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21552672" w:rsidR="001F79AD" w:rsidRPr="00662F5C" w:rsidRDefault="001F79AD" w:rsidP="008C11F6">
      <w:pPr>
        <w:jc w:val="center"/>
        <w:rPr>
          <w:rFonts w:eastAsia="Calibri"/>
          <w:b/>
          <w:spacing w:val="40"/>
          <w:sz w:val="28"/>
          <w:szCs w:val="28"/>
        </w:rPr>
      </w:pPr>
      <w:r w:rsidRPr="00662F5C">
        <w:rPr>
          <w:rFonts w:eastAsia="Calibri"/>
          <w:b/>
          <w:spacing w:val="30"/>
          <w:sz w:val="28"/>
          <w:szCs w:val="28"/>
        </w:rPr>
        <w:t>Образовательная автономная некоммерческая организация</w:t>
      </w:r>
      <w:r>
        <w:rPr>
          <w:rFonts w:eastAsia="Calibri"/>
          <w:b/>
          <w:spacing w:val="30"/>
          <w:sz w:val="28"/>
          <w:szCs w:val="28"/>
        </w:rPr>
        <w:t xml:space="preserve"> в</w:t>
      </w:r>
      <w:r w:rsidRPr="00662F5C">
        <w:rPr>
          <w:rFonts w:eastAsia="Calibri"/>
          <w:b/>
          <w:spacing w:val="40"/>
          <w:sz w:val="28"/>
          <w:szCs w:val="28"/>
        </w:rPr>
        <w:t>ысшего образования</w:t>
      </w:r>
    </w:p>
    <w:p w14:paraId="31102CA0" w14:textId="77777777" w:rsidR="001F79AD" w:rsidRPr="00662F5C" w:rsidRDefault="001F79AD" w:rsidP="008C11F6">
      <w:pPr>
        <w:jc w:val="center"/>
        <w:rPr>
          <w:rFonts w:eastAsia="Calibri"/>
          <w:b/>
          <w:spacing w:val="40"/>
          <w:sz w:val="28"/>
          <w:szCs w:val="28"/>
        </w:rPr>
      </w:pPr>
    </w:p>
    <w:p w14:paraId="548CCBFE" w14:textId="4CCB6744" w:rsidR="001F79AD" w:rsidRPr="00662F5C" w:rsidRDefault="001F79AD" w:rsidP="008C11F6">
      <w:pPr>
        <w:jc w:val="center"/>
        <w:rPr>
          <w:rFonts w:eastAsia="Calibri"/>
          <w:b/>
          <w:spacing w:val="40"/>
          <w:sz w:val="28"/>
          <w:szCs w:val="28"/>
        </w:rPr>
      </w:pPr>
      <w:r w:rsidRPr="00662F5C">
        <w:rPr>
          <w:rFonts w:eastAsia="Calibri"/>
          <w:b/>
          <w:spacing w:val="40"/>
          <w:sz w:val="28"/>
          <w:szCs w:val="28"/>
        </w:rPr>
        <w:t>«МОСКОВСКИЙ</w:t>
      </w:r>
      <w:r w:rsidR="008C11F6" w:rsidRPr="00662F5C">
        <w:rPr>
          <w:rFonts w:eastAsia="Calibri"/>
          <w:b/>
          <w:spacing w:val="40"/>
          <w:sz w:val="28"/>
          <w:szCs w:val="28"/>
        </w:rPr>
        <w:t xml:space="preserve"> </w:t>
      </w:r>
      <w:r w:rsidR="008C11F6">
        <w:rPr>
          <w:rFonts w:eastAsia="Calibri"/>
          <w:b/>
          <w:spacing w:val="40"/>
          <w:sz w:val="28"/>
          <w:szCs w:val="28"/>
        </w:rPr>
        <w:t xml:space="preserve">ТЕХНОЛОГИЧЕСКИЙ </w:t>
      </w:r>
      <w:r w:rsidRPr="00662F5C">
        <w:rPr>
          <w:rFonts w:eastAsia="Calibri"/>
          <w:b/>
          <w:spacing w:val="40"/>
          <w:sz w:val="28"/>
          <w:szCs w:val="28"/>
        </w:rPr>
        <w:t>ИНСТИТУТ»</w:t>
      </w:r>
    </w:p>
    <w:tbl>
      <w:tblPr>
        <w:tblW w:w="0" w:type="auto"/>
        <w:tblBorders>
          <w:top w:val="double" w:sz="4" w:space="0" w:color="auto"/>
        </w:tblBorders>
        <w:tblLook w:val="04A0" w:firstRow="1" w:lastRow="0" w:firstColumn="1" w:lastColumn="0" w:noHBand="0" w:noVBand="1"/>
      </w:tblPr>
      <w:tblGrid>
        <w:gridCol w:w="4717"/>
        <w:gridCol w:w="4713"/>
      </w:tblGrid>
      <w:tr w:rsidR="001F79AD" w:rsidRPr="00662F5C" w14:paraId="1209E1CC" w14:textId="77777777" w:rsidTr="00AE7A99">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662F5C" w:rsidRDefault="001F79AD" w:rsidP="00AE7A99">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Default="001F79AD" w:rsidP="00AE7A99">
            <w:pPr>
              <w:rPr>
                <w:rFonts w:eastAsia="Calibri"/>
                <w:sz w:val="28"/>
                <w:szCs w:val="28"/>
              </w:rPr>
            </w:pPr>
          </w:p>
          <w:p w14:paraId="4D2EA8AD" w14:textId="77777777" w:rsidR="001F79AD" w:rsidRPr="00662F5C" w:rsidRDefault="001F79AD" w:rsidP="00AE7A99">
            <w:pPr>
              <w:rPr>
                <w:rFonts w:eastAsia="Calibri"/>
                <w:sz w:val="28"/>
                <w:szCs w:val="28"/>
              </w:rPr>
            </w:pPr>
          </w:p>
        </w:tc>
      </w:tr>
    </w:tbl>
    <w:p w14:paraId="356720D8" w14:textId="77777777" w:rsidR="00D01C00" w:rsidRDefault="00D01C00" w:rsidP="0053018E">
      <w:pPr>
        <w:widowControl/>
        <w:jc w:val="center"/>
        <w:rPr>
          <w:b/>
          <w:sz w:val="32"/>
          <w:szCs w:val="32"/>
        </w:rPr>
      </w:pPr>
    </w:p>
    <w:p w14:paraId="2CAC2B65" w14:textId="77777777" w:rsidR="00D01C00" w:rsidRDefault="00D01C00" w:rsidP="0053018E">
      <w:pPr>
        <w:widowControl/>
        <w:jc w:val="center"/>
        <w:rPr>
          <w:b/>
          <w:sz w:val="32"/>
          <w:szCs w:val="32"/>
        </w:rPr>
      </w:pPr>
    </w:p>
    <w:p w14:paraId="794E636C" w14:textId="77777777" w:rsidR="00D01C00" w:rsidRDefault="00D01C00" w:rsidP="0053018E">
      <w:pPr>
        <w:widowControl/>
        <w:jc w:val="center"/>
        <w:rPr>
          <w:b/>
          <w:sz w:val="32"/>
          <w:szCs w:val="32"/>
        </w:rPr>
      </w:pPr>
    </w:p>
    <w:p w14:paraId="0E870E11" w14:textId="77777777" w:rsidR="00D01C00" w:rsidRDefault="00D01C00" w:rsidP="0053018E">
      <w:pPr>
        <w:widowControl/>
        <w:jc w:val="center"/>
        <w:rPr>
          <w:b/>
          <w:sz w:val="32"/>
          <w:szCs w:val="32"/>
        </w:rPr>
      </w:pPr>
    </w:p>
    <w:p w14:paraId="3236AB38" w14:textId="77777777" w:rsidR="00D01C00" w:rsidRDefault="00D01C00" w:rsidP="0053018E">
      <w:pPr>
        <w:widowControl/>
        <w:jc w:val="center"/>
        <w:rPr>
          <w:b/>
          <w:sz w:val="32"/>
          <w:szCs w:val="32"/>
        </w:rPr>
      </w:pPr>
    </w:p>
    <w:p w14:paraId="12A0C576" w14:textId="6CC94CCC" w:rsidR="00D01C00" w:rsidRDefault="00D01C00" w:rsidP="0053018E">
      <w:pPr>
        <w:widowControl/>
        <w:jc w:val="center"/>
        <w:rPr>
          <w:b/>
          <w:sz w:val="32"/>
          <w:szCs w:val="32"/>
        </w:rPr>
      </w:pPr>
    </w:p>
    <w:p w14:paraId="01942E9E" w14:textId="77777777" w:rsidR="0082030D" w:rsidRDefault="0082030D" w:rsidP="0053018E">
      <w:pPr>
        <w:widowControl/>
        <w:jc w:val="center"/>
        <w:rPr>
          <w:b/>
          <w:sz w:val="32"/>
          <w:szCs w:val="32"/>
        </w:rPr>
      </w:pPr>
    </w:p>
    <w:p w14:paraId="3DE853E1" w14:textId="77777777" w:rsidR="00D01C00" w:rsidRDefault="00D01C00" w:rsidP="0053018E">
      <w:pPr>
        <w:widowControl/>
        <w:jc w:val="center"/>
        <w:rPr>
          <w:b/>
          <w:sz w:val="32"/>
          <w:szCs w:val="32"/>
        </w:rPr>
      </w:pPr>
    </w:p>
    <w:p w14:paraId="359EE5A3" w14:textId="77777777" w:rsidR="00D01C00" w:rsidRDefault="00D01C00" w:rsidP="0053018E">
      <w:pPr>
        <w:widowControl/>
        <w:jc w:val="center"/>
        <w:rPr>
          <w:b/>
          <w:sz w:val="32"/>
          <w:szCs w:val="32"/>
        </w:rPr>
      </w:pPr>
    </w:p>
    <w:p w14:paraId="7A5EFFC5" w14:textId="5AB6E5E8" w:rsidR="0053018E" w:rsidRPr="006728B8" w:rsidRDefault="0053018E" w:rsidP="0053018E">
      <w:pPr>
        <w:widowControl/>
        <w:jc w:val="center"/>
        <w:rPr>
          <w:b/>
          <w:sz w:val="32"/>
          <w:szCs w:val="32"/>
        </w:rPr>
      </w:pPr>
      <w:r w:rsidRPr="006728B8">
        <w:rPr>
          <w:b/>
          <w:sz w:val="32"/>
          <w:szCs w:val="32"/>
        </w:rPr>
        <w:t xml:space="preserve">ОТЧЕТ </w:t>
      </w:r>
    </w:p>
    <w:p w14:paraId="298712BE" w14:textId="6A908957" w:rsidR="0053018E" w:rsidRPr="006728B8" w:rsidRDefault="008C11F6" w:rsidP="0053018E">
      <w:pPr>
        <w:widowControl/>
        <w:jc w:val="center"/>
        <w:rPr>
          <w:b/>
          <w:sz w:val="32"/>
          <w:szCs w:val="32"/>
        </w:rPr>
      </w:pPr>
      <w:r w:rsidRPr="00006525">
        <w:rPr>
          <w:b/>
          <w:sz w:val="32"/>
          <w:szCs w:val="32"/>
        </w:rPr>
        <w:t>о прохождении производственной практики</w:t>
      </w:r>
    </w:p>
    <w:p w14:paraId="1E1D272E" w14:textId="0B8E23AB" w:rsidR="001F79AD" w:rsidRDefault="001F79AD" w:rsidP="00DE178A">
      <w:pPr>
        <w:shd w:val="clear" w:color="auto" w:fill="FFFFFF"/>
        <w:spacing w:before="197"/>
        <w:ind w:left="43" w:hanging="43"/>
        <w:jc w:val="center"/>
        <w:rPr>
          <w:color w:val="000000"/>
          <w:spacing w:val="-5"/>
          <w:sz w:val="28"/>
          <w:szCs w:val="28"/>
        </w:rPr>
      </w:pPr>
      <w:r w:rsidRPr="00C410FA">
        <w:rPr>
          <w:color w:val="000000"/>
          <w:spacing w:val="-5"/>
          <w:sz w:val="28"/>
          <w:szCs w:val="28"/>
        </w:rPr>
        <w:t>по профессиональному модулю ПМ.0</w:t>
      </w:r>
      <w:r w:rsidR="00D07BB7">
        <w:rPr>
          <w:color w:val="000000"/>
          <w:spacing w:val="-5"/>
          <w:sz w:val="28"/>
          <w:szCs w:val="28"/>
        </w:rPr>
        <w:t>5</w:t>
      </w:r>
      <w:r w:rsidRPr="00C410FA">
        <w:rPr>
          <w:color w:val="000000"/>
          <w:spacing w:val="-5"/>
          <w:sz w:val="28"/>
          <w:szCs w:val="28"/>
        </w:rPr>
        <w:t xml:space="preserve"> </w:t>
      </w:r>
      <w:r w:rsidR="00DE178A" w:rsidRPr="00DE178A">
        <w:rPr>
          <w:color w:val="000000"/>
          <w:spacing w:val="-5"/>
          <w:sz w:val="28"/>
          <w:szCs w:val="28"/>
        </w:rPr>
        <w:t>Выполнение работ по одной или нескольким профессиям рабочих, должностям служащих</w:t>
      </w:r>
      <w:r w:rsidRPr="00387B46">
        <w:rPr>
          <w:color w:val="000000"/>
          <w:spacing w:val="-5"/>
          <w:sz w:val="28"/>
          <w:szCs w:val="28"/>
        </w:rPr>
        <w:t xml:space="preserve"> </w:t>
      </w:r>
      <w:r w:rsidR="008E02BC" w:rsidRPr="00516087">
        <w:rPr>
          <w:color w:val="FF0000"/>
          <w:spacing w:val="-5"/>
          <w:sz w:val="28"/>
          <w:szCs w:val="28"/>
          <w:u w:val="single"/>
        </w:rPr>
        <w:t>0920-2021-15</w:t>
      </w:r>
    </w:p>
    <w:p w14:paraId="5F74D265" w14:textId="407B976B" w:rsidR="001F79AD" w:rsidRPr="007271EE" w:rsidRDefault="001F79AD" w:rsidP="001F79AD">
      <w:pPr>
        <w:shd w:val="clear" w:color="auto" w:fill="FFFFFF"/>
        <w:tabs>
          <w:tab w:val="left" w:leader="underscore" w:pos="-7513"/>
        </w:tabs>
        <w:jc w:val="center"/>
        <w:rPr>
          <w:color w:val="000000"/>
          <w:spacing w:val="-3"/>
          <w:sz w:val="16"/>
          <w:szCs w:val="16"/>
        </w:rPr>
      </w:pPr>
      <w:r>
        <w:rPr>
          <w:color w:val="000000"/>
          <w:spacing w:val="-5"/>
          <w:sz w:val="16"/>
          <w:szCs w:val="16"/>
        </w:rPr>
        <w:tab/>
      </w:r>
      <w:r w:rsidR="003A631C">
        <w:rPr>
          <w:color w:val="000000"/>
          <w:spacing w:val="-5"/>
          <w:sz w:val="16"/>
          <w:szCs w:val="16"/>
        </w:rPr>
        <w:t xml:space="preserve">                                                      </w:t>
      </w:r>
      <w:r w:rsidR="00DE178A" w:rsidRPr="00B63C48">
        <w:rPr>
          <w:color w:val="000000"/>
          <w:spacing w:val="-5"/>
          <w:sz w:val="16"/>
          <w:szCs w:val="16"/>
        </w:rPr>
        <w:t xml:space="preserve">                                                                                                                </w:t>
      </w:r>
      <w:r w:rsidR="008E02BC">
        <w:rPr>
          <w:color w:val="000000"/>
          <w:spacing w:val="-5"/>
          <w:sz w:val="16"/>
          <w:szCs w:val="16"/>
        </w:rPr>
        <w:t xml:space="preserve">     </w:t>
      </w:r>
      <w:r w:rsidR="003A631C">
        <w:rPr>
          <w:color w:val="000000"/>
          <w:spacing w:val="-5"/>
          <w:sz w:val="16"/>
          <w:szCs w:val="16"/>
        </w:rPr>
        <w:t xml:space="preserve"> </w:t>
      </w:r>
      <w:r>
        <w:rPr>
          <w:color w:val="000000"/>
          <w:spacing w:val="-5"/>
          <w:sz w:val="16"/>
          <w:szCs w:val="16"/>
        </w:rPr>
        <w:t>шифр и номер групп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02BC" w14:paraId="3F5C0585" w14:textId="77777777" w:rsidTr="00AE7A99">
        <w:tc>
          <w:tcPr>
            <w:tcW w:w="9344" w:type="dxa"/>
            <w:tcBorders>
              <w:bottom w:val="single" w:sz="4" w:space="0" w:color="auto"/>
            </w:tcBorders>
          </w:tcPr>
          <w:p w14:paraId="3DBAB91B" w14:textId="77777777" w:rsidR="008E02BC" w:rsidRPr="00516087" w:rsidRDefault="008E02BC" w:rsidP="00AE7A99">
            <w:pPr>
              <w:widowControl/>
              <w:jc w:val="center"/>
              <w:rPr>
                <w:b/>
                <w:sz w:val="32"/>
                <w:szCs w:val="32"/>
              </w:rPr>
            </w:pPr>
            <w:r w:rsidRPr="00516087">
              <w:rPr>
                <w:color w:val="FF0000"/>
                <w:spacing w:val="-3"/>
                <w:sz w:val="28"/>
                <w:szCs w:val="28"/>
              </w:rPr>
              <w:t>Иванов Иван Иванович</w:t>
            </w:r>
          </w:p>
        </w:tc>
      </w:tr>
    </w:tbl>
    <w:p w14:paraId="7F42355D" w14:textId="484C8872" w:rsidR="001F79AD" w:rsidRDefault="008E02BC" w:rsidP="001F79AD">
      <w:pPr>
        <w:shd w:val="clear" w:color="auto" w:fill="FFFFFF"/>
        <w:tabs>
          <w:tab w:val="left" w:leader="underscore" w:pos="5342"/>
        </w:tabs>
        <w:jc w:val="center"/>
        <w:rPr>
          <w:color w:val="000000"/>
          <w:spacing w:val="-5"/>
          <w:sz w:val="16"/>
          <w:szCs w:val="16"/>
        </w:rPr>
      </w:pPr>
      <w:r w:rsidRPr="007271EE">
        <w:rPr>
          <w:color w:val="000000"/>
          <w:spacing w:val="-5"/>
          <w:sz w:val="16"/>
          <w:szCs w:val="16"/>
        </w:rPr>
        <w:t xml:space="preserve"> </w:t>
      </w:r>
      <w:r w:rsidR="001F79AD" w:rsidRPr="007271EE">
        <w:rPr>
          <w:color w:val="000000"/>
          <w:spacing w:val="-5"/>
          <w:sz w:val="16"/>
          <w:szCs w:val="16"/>
        </w:rPr>
        <w:t>(Ф.И.О.)</w:t>
      </w:r>
    </w:p>
    <w:p w14:paraId="767439AC" w14:textId="63D57CCF" w:rsidR="001F79AD" w:rsidRDefault="001F79AD" w:rsidP="001F79AD">
      <w:pPr>
        <w:shd w:val="clear" w:color="auto" w:fill="FFFFFF"/>
        <w:tabs>
          <w:tab w:val="left" w:leader="underscore" w:pos="5342"/>
        </w:tabs>
        <w:jc w:val="center"/>
        <w:rPr>
          <w:color w:val="000000"/>
          <w:spacing w:val="-5"/>
          <w:sz w:val="16"/>
          <w:szCs w:val="16"/>
        </w:rPr>
      </w:pPr>
    </w:p>
    <w:p w14:paraId="1021FED3" w14:textId="6EB188D1" w:rsidR="001F79AD" w:rsidRDefault="001F79AD" w:rsidP="001F79AD">
      <w:pPr>
        <w:shd w:val="clear" w:color="auto" w:fill="FFFFFF"/>
        <w:tabs>
          <w:tab w:val="left" w:leader="underscore" w:pos="5342"/>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Default="00C410FA" w:rsidP="00852901">
      <w:pPr>
        <w:widowControl/>
        <w:tabs>
          <w:tab w:val="left" w:pos="567"/>
        </w:tabs>
        <w:snapToGrid w:val="0"/>
        <w:spacing w:line="360" w:lineRule="auto"/>
        <w:ind w:firstLine="567"/>
        <w:jc w:val="right"/>
        <w:outlineLvl w:val="0"/>
        <w:rPr>
          <w:b/>
          <w:sz w:val="24"/>
          <w:szCs w:val="24"/>
        </w:rPr>
      </w:pPr>
      <w:bookmarkStart w:id="0" w:name="_GoBack"/>
      <w:bookmarkEnd w:id="0"/>
    </w:p>
    <w:p w14:paraId="142BBCE5" w14:textId="6CFA674B" w:rsidR="00C410FA"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Default="00C410FA" w:rsidP="00852901">
      <w:pPr>
        <w:widowControl/>
        <w:tabs>
          <w:tab w:val="left" w:pos="567"/>
        </w:tabs>
        <w:snapToGrid w:val="0"/>
        <w:spacing w:line="360" w:lineRule="auto"/>
        <w:ind w:firstLine="567"/>
        <w:jc w:val="right"/>
        <w:outlineLvl w:val="0"/>
        <w:rPr>
          <w:b/>
          <w:sz w:val="24"/>
          <w:szCs w:val="24"/>
        </w:rPr>
      </w:pPr>
    </w:p>
    <w:p w14:paraId="6FF6AB08" w14:textId="650C50D5" w:rsidR="00C410FA" w:rsidRDefault="00C410FA" w:rsidP="00852901">
      <w:pPr>
        <w:widowControl/>
        <w:tabs>
          <w:tab w:val="left" w:pos="567"/>
        </w:tabs>
        <w:snapToGrid w:val="0"/>
        <w:spacing w:line="360" w:lineRule="auto"/>
        <w:ind w:firstLine="567"/>
        <w:jc w:val="right"/>
        <w:outlineLvl w:val="0"/>
        <w:rPr>
          <w:b/>
          <w:sz w:val="24"/>
          <w:szCs w:val="24"/>
        </w:rPr>
      </w:pPr>
    </w:p>
    <w:p w14:paraId="2485F032" w14:textId="415C6875" w:rsidR="00C410FA" w:rsidRDefault="00C410FA" w:rsidP="00852901">
      <w:pPr>
        <w:widowControl/>
        <w:tabs>
          <w:tab w:val="left" w:pos="567"/>
        </w:tabs>
        <w:snapToGrid w:val="0"/>
        <w:spacing w:line="360" w:lineRule="auto"/>
        <w:ind w:firstLine="567"/>
        <w:jc w:val="right"/>
        <w:outlineLvl w:val="0"/>
        <w:rPr>
          <w:b/>
          <w:sz w:val="24"/>
          <w:szCs w:val="24"/>
        </w:rPr>
      </w:pPr>
    </w:p>
    <w:p w14:paraId="1120367C" w14:textId="1BD6EEB1" w:rsidR="00C410FA" w:rsidRDefault="00C410FA" w:rsidP="00852901">
      <w:pPr>
        <w:widowControl/>
        <w:tabs>
          <w:tab w:val="left" w:pos="567"/>
        </w:tabs>
        <w:snapToGrid w:val="0"/>
        <w:spacing w:line="360" w:lineRule="auto"/>
        <w:ind w:firstLine="567"/>
        <w:jc w:val="right"/>
        <w:outlineLvl w:val="0"/>
        <w:rPr>
          <w:b/>
          <w:sz w:val="24"/>
          <w:szCs w:val="24"/>
        </w:rPr>
      </w:pPr>
    </w:p>
    <w:p w14:paraId="7F0F2796" w14:textId="2540302D" w:rsidR="00C410FA" w:rsidRDefault="00C410FA" w:rsidP="00C410FA"/>
    <w:p w14:paraId="62C7DC3D" w14:textId="77777777" w:rsidR="00DD04C4" w:rsidRPr="00DD04C4" w:rsidRDefault="00DD04C4" w:rsidP="00C410FA">
      <w:pPr>
        <w:ind w:left="720"/>
        <w:jc w:val="center"/>
        <w:rPr>
          <w:b/>
          <w:sz w:val="32"/>
          <w:szCs w:val="32"/>
          <w:highlight w:val="yellow"/>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061F0E7A" w14:textId="77777777" w:rsidR="00121A0C" w:rsidRPr="007E3FAF" w:rsidRDefault="00121A0C" w:rsidP="00121A0C">
          <w:pPr>
            <w:pStyle w:val="af8"/>
            <w:spacing w:before="0" w:after="240"/>
            <w:jc w:val="center"/>
            <w:rPr>
              <w:rFonts w:ascii="Times New Roman" w:hAnsi="Times New Roman" w:cs="Times New Roman"/>
              <w:b/>
              <w:color w:val="FF0000"/>
              <w:sz w:val="24"/>
              <w:szCs w:val="24"/>
            </w:rPr>
          </w:pPr>
          <w:r w:rsidRPr="007E3FAF">
            <w:rPr>
              <w:rFonts w:ascii="Times New Roman" w:hAnsi="Times New Roman" w:cs="Times New Roman"/>
              <w:b/>
              <w:color w:val="FF0000"/>
              <w:sz w:val="24"/>
              <w:szCs w:val="24"/>
            </w:rPr>
            <w:t>Содержание</w:t>
          </w:r>
        </w:p>
        <w:p w14:paraId="1322266B" w14:textId="4F237225" w:rsidR="004B6629" w:rsidRPr="004B6629" w:rsidRDefault="00121A0C" w:rsidP="004B6629">
          <w:pPr>
            <w:pStyle w:val="13"/>
            <w:spacing w:line="276" w:lineRule="auto"/>
            <w:rPr>
              <w:rFonts w:asciiTheme="minorHAnsi" w:eastAsiaTheme="minorEastAsia" w:hAnsiTheme="minorHAnsi" w:cstheme="minorBidi"/>
              <w:noProof/>
              <w:color w:val="FF0000"/>
              <w:sz w:val="24"/>
              <w:szCs w:val="24"/>
            </w:rPr>
          </w:pPr>
          <w:r>
            <w:rPr>
              <w:noProof/>
              <w:sz w:val="28"/>
              <w:szCs w:val="28"/>
            </w:rPr>
            <w:fldChar w:fldCharType="begin"/>
          </w:r>
          <w:r>
            <w:instrText xml:space="preserve"> TOC \o "1-3" \h \z \u </w:instrText>
          </w:r>
          <w:r>
            <w:rPr>
              <w:noProof/>
              <w:sz w:val="28"/>
              <w:szCs w:val="28"/>
            </w:rPr>
            <w:fldChar w:fldCharType="separate"/>
          </w:r>
          <w:hyperlink w:anchor="_Toc90040993" w:history="1">
            <w:r w:rsidR="004B6629" w:rsidRPr="004B6629">
              <w:rPr>
                <w:rStyle w:val="aa"/>
                <w:bCs/>
                <w:noProof/>
                <w:color w:val="FF0000"/>
                <w:sz w:val="24"/>
                <w:szCs w:val="24"/>
              </w:rPr>
              <w:t>1. Краткая характеристика о профильном организации «</w:t>
            </w:r>
            <w:r w:rsidR="004B6629" w:rsidRPr="004B6629">
              <w:rPr>
                <w:rStyle w:val="aa"/>
                <w:noProof/>
                <w:color w:val="FF0000"/>
                <w:sz w:val="24"/>
                <w:szCs w:val="24"/>
              </w:rPr>
              <w:t>Государственном электрическом станции № 1 им. П.Г. Смидовича</w:t>
            </w:r>
            <w:r w:rsidR="004B6629" w:rsidRPr="004B6629">
              <w:rPr>
                <w:rStyle w:val="aa"/>
                <w:bCs/>
                <w:noProof/>
                <w:color w:val="FF0000"/>
                <w:sz w:val="24"/>
                <w:szCs w:val="24"/>
              </w:rPr>
              <w:t>»</w:t>
            </w:r>
            <w:r w:rsidR="004B6629" w:rsidRPr="004B6629">
              <w:rPr>
                <w:noProof/>
                <w:webHidden/>
                <w:color w:val="FF0000"/>
                <w:sz w:val="24"/>
                <w:szCs w:val="24"/>
              </w:rPr>
              <w:tab/>
            </w:r>
            <w:r w:rsidR="004B6629" w:rsidRPr="004B6629">
              <w:rPr>
                <w:noProof/>
                <w:webHidden/>
                <w:color w:val="FF0000"/>
                <w:sz w:val="24"/>
                <w:szCs w:val="24"/>
              </w:rPr>
              <w:fldChar w:fldCharType="begin"/>
            </w:r>
            <w:r w:rsidR="004B6629" w:rsidRPr="004B6629">
              <w:rPr>
                <w:noProof/>
                <w:webHidden/>
                <w:color w:val="FF0000"/>
                <w:sz w:val="24"/>
                <w:szCs w:val="24"/>
              </w:rPr>
              <w:instrText xml:space="preserve"> PAGEREF _Toc90040993 \h </w:instrText>
            </w:r>
            <w:r w:rsidR="004B6629" w:rsidRPr="004B6629">
              <w:rPr>
                <w:noProof/>
                <w:webHidden/>
                <w:color w:val="FF0000"/>
                <w:sz w:val="24"/>
                <w:szCs w:val="24"/>
              </w:rPr>
            </w:r>
            <w:r w:rsidR="004B6629" w:rsidRPr="004B6629">
              <w:rPr>
                <w:noProof/>
                <w:webHidden/>
                <w:color w:val="FF0000"/>
                <w:sz w:val="24"/>
                <w:szCs w:val="24"/>
              </w:rPr>
              <w:fldChar w:fldCharType="separate"/>
            </w:r>
            <w:r w:rsidR="004B6629" w:rsidRPr="004B6629">
              <w:rPr>
                <w:noProof/>
                <w:webHidden/>
                <w:color w:val="FF0000"/>
                <w:sz w:val="24"/>
                <w:szCs w:val="24"/>
              </w:rPr>
              <w:t>2</w:t>
            </w:r>
            <w:r w:rsidR="004B6629" w:rsidRPr="004B6629">
              <w:rPr>
                <w:noProof/>
                <w:webHidden/>
                <w:color w:val="FF0000"/>
                <w:sz w:val="24"/>
                <w:szCs w:val="24"/>
              </w:rPr>
              <w:fldChar w:fldCharType="end"/>
            </w:r>
          </w:hyperlink>
        </w:p>
        <w:p w14:paraId="20288E3F" w14:textId="555EE270" w:rsidR="004B6629" w:rsidRPr="004B6629" w:rsidRDefault="004F3911" w:rsidP="004B6629">
          <w:pPr>
            <w:pStyle w:val="13"/>
            <w:spacing w:line="276" w:lineRule="auto"/>
            <w:rPr>
              <w:rFonts w:asciiTheme="minorHAnsi" w:eastAsiaTheme="minorEastAsia" w:hAnsiTheme="minorHAnsi" w:cstheme="minorBidi"/>
              <w:noProof/>
              <w:color w:val="FF0000"/>
              <w:sz w:val="24"/>
              <w:szCs w:val="24"/>
            </w:rPr>
          </w:pPr>
          <w:hyperlink w:anchor="_Toc90040994" w:history="1">
            <w:r w:rsidR="004B6629" w:rsidRPr="004B6629">
              <w:rPr>
                <w:rStyle w:val="aa"/>
                <w:bCs/>
                <w:noProof/>
                <w:color w:val="FF0000"/>
                <w:sz w:val="24"/>
                <w:szCs w:val="24"/>
              </w:rPr>
              <w:t>2. Организационная структура профильной организации «</w:t>
            </w:r>
            <w:r w:rsidR="004B6629" w:rsidRPr="004B6629">
              <w:rPr>
                <w:rStyle w:val="aa"/>
                <w:noProof/>
                <w:color w:val="FF0000"/>
                <w:sz w:val="24"/>
                <w:szCs w:val="24"/>
              </w:rPr>
              <w:t>Государственном электрическом станции № 1 им. П.Г. Смидовича</w:t>
            </w:r>
            <w:r w:rsidR="004B6629" w:rsidRPr="004B6629">
              <w:rPr>
                <w:rStyle w:val="aa"/>
                <w:bCs/>
                <w:noProof/>
                <w:color w:val="FF0000"/>
                <w:sz w:val="24"/>
                <w:szCs w:val="24"/>
              </w:rPr>
              <w:t>»</w:t>
            </w:r>
            <w:r w:rsidR="004B6629" w:rsidRPr="004B6629">
              <w:rPr>
                <w:noProof/>
                <w:webHidden/>
                <w:color w:val="FF0000"/>
                <w:sz w:val="24"/>
                <w:szCs w:val="24"/>
              </w:rPr>
              <w:tab/>
            </w:r>
            <w:r w:rsidR="004B6629" w:rsidRPr="004B6629">
              <w:rPr>
                <w:noProof/>
                <w:webHidden/>
                <w:color w:val="FF0000"/>
                <w:sz w:val="24"/>
                <w:szCs w:val="24"/>
              </w:rPr>
              <w:fldChar w:fldCharType="begin"/>
            </w:r>
            <w:r w:rsidR="004B6629" w:rsidRPr="004B6629">
              <w:rPr>
                <w:noProof/>
                <w:webHidden/>
                <w:color w:val="FF0000"/>
                <w:sz w:val="24"/>
                <w:szCs w:val="24"/>
              </w:rPr>
              <w:instrText xml:space="preserve"> PAGEREF _Toc90040994 \h </w:instrText>
            </w:r>
            <w:r w:rsidR="004B6629" w:rsidRPr="004B6629">
              <w:rPr>
                <w:noProof/>
                <w:webHidden/>
                <w:color w:val="FF0000"/>
                <w:sz w:val="24"/>
                <w:szCs w:val="24"/>
              </w:rPr>
            </w:r>
            <w:r w:rsidR="004B6629" w:rsidRPr="004B6629">
              <w:rPr>
                <w:noProof/>
                <w:webHidden/>
                <w:color w:val="FF0000"/>
                <w:sz w:val="24"/>
                <w:szCs w:val="24"/>
              </w:rPr>
              <w:fldChar w:fldCharType="separate"/>
            </w:r>
            <w:r w:rsidR="004B6629" w:rsidRPr="004B6629">
              <w:rPr>
                <w:noProof/>
                <w:webHidden/>
                <w:color w:val="FF0000"/>
                <w:sz w:val="24"/>
                <w:szCs w:val="24"/>
              </w:rPr>
              <w:t>10</w:t>
            </w:r>
            <w:r w:rsidR="004B6629" w:rsidRPr="004B6629">
              <w:rPr>
                <w:noProof/>
                <w:webHidden/>
                <w:color w:val="FF0000"/>
                <w:sz w:val="24"/>
                <w:szCs w:val="24"/>
              </w:rPr>
              <w:fldChar w:fldCharType="end"/>
            </w:r>
          </w:hyperlink>
        </w:p>
        <w:p w14:paraId="4EE5C347" w14:textId="0161F39B" w:rsidR="004B6629" w:rsidRPr="004B6629" w:rsidRDefault="004F3911" w:rsidP="004B6629">
          <w:pPr>
            <w:pStyle w:val="13"/>
            <w:spacing w:line="276" w:lineRule="auto"/>
            <w:rPr>
              <w:rFonts w:asciiTheme="minorHAnsi" w:eastAsiaTheme="minorEastAsia" w:hAnsiTheme="minorHAnsi" w:cstheme="minorBidi"/>
              <w:noProof/>
              <w:color w:val="FF0000"/>
              <w:sz w:val="24"/>
              <w:szCs w:val="24"/>
            </w:rPr>
          </w:pPr>
          <w:hyperlink w:anchor="_Toc90040995" w:history="1">
            <w:r w:rsidR="004B6629" w:rsidRPr="004B6629">
              <w:rPr>
                <w:rStyle w:val="aa"/>
                <w:noProof/>
                <w:color w:val="FF0000"/>
                <w:sz w:val="24"/>
                <w:szCs w:val="24"/>
              </w:rPr>
              <w:t xml:space="preserve">3. Сбор информации об объекте практики и анализ содержания источников. Анализ организации и ведения документирования </w:t>
            </w:r>
            <w:r w:rsidR="004B6629" w:rsidRPr="004B6629">
              <w:rPr>
                <w:rStyle w:val="aa"/>
                <w:noProof/>
                <w:color w:val="FF0000"/>
                <w:spacing w:val="-5"/>
                <w:sz w:val="24"/>
                <w:szCs w:val="24"/>
              </w:rPr>
              <w:t xml:space="preserve">по монтажу, наладке и эксплуатации электрических сетей </w:t>
            </w:r>
            <w:r w:rsidR="004B6629" w:rsidRPr="004B6629">
              <w:rPr>
                <w:rStyle w:val="aa"/>
                <w:noProof/>
                <w:color w:val="FF0000"/>
                <w:sz w:val="24"/>
                <w:szCs w:val="24"/>
              </w:rPr>
              <w:t xml:space="preserve">в организации согласно требованиям нормативных и проектных документов. Ознакомление и изучение </w:t>
            </w:r>
            <w:r w:rsidR="004B6629" w:rsidRPr="004B6629">
              <w:rPr>
                <w:rStyle w:val="aa"/>
                <w:noProof/>
                <w:color w:val="FF0000"/>
                <w:spacing w:val="-5"/>
                <w:sz w:val="24"/>
                <w:szCs w:val="24"/>
              </w:rPr>
              <w:t xml:space="preserve">электрических сетей, </w:t>
            </w:r>
            <w:r w:rsidR="004B6629" w:rsidRPr="004B6629">
              <w:rPr>
                <w:rStyle w:val="aa"/>
                <w:noProof/>
                <w:color w:val="FF0000"/>
                <w:sz w:val="24"/>
                <w:szCs w:val="24"/>
              </w:rPr>
              <w:t xml:space="preserve">электрооборудования и технологического оборудования организации. Анализ состояния </w:t>
            </w:r>
            <w:r w:rsidR="004B6629" w:rsidRPr="004B6629">
              <w:rPr>
                <w:rStyle w:val="aa"/>
                <w:noProof/>
                <w:color w:val="FF0000"/>
                <w:spacing w:val="-5"/>
                <w:sz w:val="24"/>
                <w:szCs w:val="24"/>
              </w:rPr>
              <w:t>электрических сетей</w:t>
            </w:r>
            <w:r w:rsidR="004B6629" w:rsidRPr="004B6629">
              <w:rPr>
                <w:rStyle w:val="aa"/>
                <w:noProof/>
                <w:color w:val="FF0000"/>
                <w:sz w:val="24"/>
                <w:szCs w:val="24"/>
              </w:rPr>
              <w:t xml:space="preserve"> организации</w:t>
            </w:r>
            <w:r w:rsidR="004B6629" w:rsidRPr="004B6629">
              <w:rPr>
                <w:noProof/>
                <w:webHidden/>
                <w:color w:val="FF0000"/>
                <w:sz w:val="24"/>
                <w:szCs w:val="24"/>
              </w:rPr>
              <w:tab/>
            </w:r>
            <w:r w:rsidR="004B6629" w:rsidRPr="004B6629">
              <w:rPr>
                <w:noProof/>
                <w:webHidden/>
                <w:color w:val="FF0000"/>
                <w:sz w:val="24"/>
                <w:szCs w:val="24"/>
              </w:rPr>
              <w:fldChar w:fldCharType="begin"/>
            </w:r>
            <w:r w:rsidR="004B6629" w:rsidRPr="004B6629">
              <w:rPr>
                <w:noProof/>
                <w:webHidden/>
                <w:color w:val="FF0000"/>
                <w:sz w:val="24"/>
                <w:szCs w:val="24"/>
              </w:rPr>
              <w:instrText xml:space="preserve"> PAGEREF _Toc90040995 \h </w:instrText>
            </w:r>
            <w:r w:rsidR="004B6629" w:rsidRPr="004B6629">
              <w:rPr>
                <w:noProof/>
                <w:webHidden/>
                <w:color w:val="FF0000"/>
                <w:sz w:val="24"/>
                <w:szCs w:val="24"/>
              </w:rPr>
            </w:r>
            <w:r w:rsidR="004B6629" w:rsidRPr="004B6629">
              <w:rPr>
                <w:noProof/>
                <w:webHidden/>
                <w:color w:val="FF0000"/>
                <w:sz w:val="24"/>
                <w:szCs w:val="24"/>
              </w:rPr>
              <w:fldChar w:fldCharType="separate"/>
            </w:r>
            <w:r w:rsidR="004B6629" w:rsidRPr="004B6629">
              <w:rPr>
                <w:noProof/>
                <w:webHidden/>
                <w:color w:val="FF0000"/>
                <w:sz w:val="24"/>
                <w:szCs w:val="24"/>
              </w:rPr>
              <w:t>12</w:t>
            </w:r>
            <w:r w:rsidR="004B6629" w:rsidRPr="004B6629">
              <w:rPr>
                <w:noProof/>
                <w:webHidden/>
                <w:color w:val="FF0000"/>
                <w:sz w:val="24"/>
                <w:szCs w:val="24"/>
              </w:rPr>
              <w:fldChar w:fldCharType="end"/>
            </w:r>
          </w:hyperlink>
        </w:p>
        <w:p w14:paraId="5F816411" w14:textId="3E631111" w:rsidR="004B6629" w:rsidRPr="004B6629" w:rsidRDefault="004F3911" w:rsidP="004B6629">
          <w:pPr>
            <w:pStyle w:val="13"/>
            <w:spacing w:line="276" w:lineRule="auto"/>
            <w:rPr>
              <w:rFonts w:asciiTheme="minorHAnsi" w:eastAsiaTheme="minorEastAsia" w:hAnsiTheme="minorHAnsi" w:cstheme="minorBidi"/>
              <w:noProof/>
              <w:color w:val="FF0000"/>
              <w:sz w:val="24"/>
              <w:szCs w:val="24"/>
            </w:rPr>
          </w:pPr>
          <w:hyperlink w:anchor="_Toc90040996" w:history="1">
            <w:r w:rsidR="004B6629" w:rsidRPr="004B6629">
              <w:rPr>
                <w:rStyle w:val="aa"/>
                <w:rFonts w:eastAsia="Calibri"/>
                <w:noProof/>
                <w:color w:val="FF0000"/>
                <w:sz w:val="24"/>
                <w:szCs w:val="24"/>
              </w:rPr>
              <w:t>4.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4. Выполнение работ по одной или нескольким профессиям рабочих, должностям служащих.</w:t>
            </w:r>
            <w:r w:rsidR="004B6629" w:rsidRPr="004B6629">
              <w:rPr>
                <w:noProof/>
                <w:webHidden/>
                <w:color w:val="FF0000"/>
                <w:sz w:val="24"/>
                <w:szCs w:val="24"/>
              </w:rPr>
              <w:tab/>
            </w:r>
            <w:r w:rsidR="004B6629" w:rsidRPr="004B6629">
              <w:rPr>
                <w:noProof/>
                <w:webHidden/>
                <w:color w:val="FF0000"/>
                <w:sz w:val="24"/>
                <w:szCs w:val="24"/>
              </w:rPr>
              <w:fldChar w:fldCharType="begin"/>
            </w:r>
            <w:r w:rsidR="004B6629" w:rsidRPr="004B6629">
              <w:rPr>
                <w:noProof/>
                <w:webHidden/>
                <w:color w:val="FF0000"/>
                <w:sz w:val="24"/>
                <w:szCs w:val="24"/>
              </w:rPr>
              <w:instrText xml:space="preserve"> PAGEREF _Toc90040996 \h </w:instrText>
            </w:r>
            <w:r w:rsidR="004B6629" w:rsidRPr="004B6629">
              <w:rPr>
                <w:noProof/>
                <w:webHidden/>
                <w:color w:val="FF0000"/>
                <w:sz w:val="24"/>
                <w:szCs w:val="24"/>
              </w:rPr>
            </w:r>
            <w:r w:rsidR="004B6629" w:rsidRPr="004B6629">
              <w:rPr>
                <w:noProof/>
                <w:webHidden/>
                <w:color w:val="FF0000"/>
                <w:sz w:val="24"/>
                <w:szCs w:val="24"/>
              </w:rPr>
              <w:fldChar w:fldCharType="separate"/>
            </w:r>
            <w:r w:rsidR="004B6629" w:rsidRPr="004B6629">
              <w:rPr>
                <w:noProof/>
                <w:webHidden/>
                <w:color w:val="FF0000"/>
                <w:sz w:val="24"/>
                <w:szCs w:val="24"/>
              </w:rPr>
              <w:t>43</w:t>
            </w:r>
            <w:r w:rsidR="004B6629" w:rsidRPr="004B6629">
              <w:rPr>
                <w:noProof/>
                <w:webHidden/>
                <w:color w:val="FF0000"/>
                <w:sz w:val="24"/>
                <w:szCs w:val="24"/>
              </w:rPr>
              <w:fldChar w:fldCharType="end"/>
            </w:r>
          </w:hyperlink>
        </w:p>
        <w:p w14:paraId="01E8C1E3" w14:textId="302F97AE" w:rsidR="004B6629" w:rsidRPr="004B6629" w:rsidRDefault="004F3911" w:rsidP="004B6629">
          <w:pPr>
            <w:pStyle w:val="13"/>
            <w:spacing w:line="276" w:lineRule="auto"/>
            <w:rPr>
              <w:rFonts w:asciiTheme="minorHAnsi" w:eastAsiaTheme="minorEastAsia" w:hAnsiTheme="minorHAnsi" w:cstheme="minorBidi"/>
              <w:noProof/>
              <w:color w:val="FF0000"/>
              <w:sz w:val="24"/>
              <w:szCs w:val="24"/>
            </w:rPr>
          </w:pPr>
          <w:hyperlink w:anchor="_Toc90040997" w:history="1">
            <w:r w:rsidR="004B6629" w:rsidRPr="004B6629">
              <w:rPr>
                <w:rStyle w:val="aa"/>
                <w:bCs/>
                <w:noProof/>
                <w:color w:val="FF0000"/>
                <w:sz w:val="24"/>
                <w:szCs w:val="24"/>
              </w:rPr>
              <w:t xml:space="preserve">5. Обработка и анализ полученной информации об объекте практики и </w:t>
            </w:r>
            <w:r w:rsidR="004B6629" w:rsidRPr="004B6629">
              <w:rPr>
                <w:rStyle w:val="aa"/>
                <w:noProof/>
                <w:color w:val="FF0000"/>
                <w:sz w:val="24"/>
                <w:szCs w:val="24"/>
              </w:rPr>
              <w:t>в</w:t>
            </w:r>
            <w:r w:rsidR="004B6629" w:rsidRPr="004B6629">
              <w:rPr>
                <w:rStyle w:val="aa"/>
                <w:bCs/>
                <w:noProof/>
                <w:color w:val="FF0000"/>
                <w:sz w:val="24"/>
                <w:szCs w:val="24"/>
              </w:rPr>
              <w:t>ыводы и предложения по итогам прохождения учебной практики</w:t>
            </w:r>
            <w:r w:rsidR="004B6629" w:rsidRPr="004B6629">
              <w:rPr>
                <w:noProof/>
                <w:webHidden/>
                <w:color w:val="FF0000"/>
                <w:sz w:val="24"/>
                <w:szCs w:val="24"/>
              </w:rPr>
              <w:tab/>
            </w:r>
            <w:r w:rsidR="004B6629" w:rsidRPr="004B6629">
              <w:rPr>
                <w:noProof/>
                <w:webHidden/>
                <w:color w:val="FF0000"/>
                <w:sz w:val="24"/>
                <w:szCs w:val="24"/>
              </w:rPr>
              <w:fldChar w:fldCharType="begin"/>
            </w:r>
            <w:r w:rsidR="004B6629" w:rsidRPr="004B6629">
              <w:rPr>
                <w:noProof/>
                <w:webHidden/>
                <w:color w:val="FF0000"/>
                <w:sz w:val="24"/>
                <w:szCs w:val="24"/>
              </w:rPr>
              <w:instrText xml:space="preserve"> PAGEREF _Toc90040997 \h </w:instrText>
            </w:r>
            <w:r w:rsidR="004B6629" w:rsidRPr="004B6629">
              <w:rPr>
                <w:noProof/>
                <w:webHidden/>
                <w:color w:val="FF0000"/>
                <w:sz w:val="24"/>
                <w:szCs w:val="24"/>
              </w:rPr>
            </w:r>
            <w:r w:rsidR="004B6629" w:rsidRPr="004B6629">
              <w:rPr>
                <w:noProof/>
                <w:webHidden/>
                <w:color w:val="FF0000"/>
                <w:sz w:val="24"/>
                <w:szCs w:val="24"/>
              </w:rPr>
              <w:fldChar w:fldCharType="separate"/>
            </w:r>
            <w:r w:rsidR="004B6629" w:rsidRPr="004B6629">
              <w:rPr>
                <w:noProof/>
                <w:webHidden/>
                <w:color w:val="FF0000"/>
                <w:sz w:val="24"/>
                <w:szCs w:val="24"/>
              </w:rPr>
              <w:t>50</w:t>
            </w:r>
            <w:r w:rsidR="004B6629" w:rsidRPr="004B6629">
              <w:rPr>
                <w:noProof/>
                <w:webHidden/>
                <w:color w:val="FF0000"/>
                <w:sz w:val="24"/>
                <w:szCs w:val="24"/>
              </w:rPr>
              <w:fldChar w:fldCharType="end"/>
            </w:r>
          </w:hyperlink>
        </w:p>
        <w:p w14:paraId="5962CF8B" w14:textId="35E0CEDD" w:rsidR="004B6629" w:rsidRPr="004B6629" w:rsidRDefault="004F3911" w:rsidP="004B6629">
          <w:pPr>
            <w:pStyle w:val="13"/>
            <w:spacing w:line="276" w:lineRule="auto"/>
            <w:rPr>
              <w:rFonts w:asciiTheme="minorHAnsi" w:eastAsiaTheme="minorEastAsia" w:hAnsiTheme="minorHAnsi" w:cstheme="minorBidi"/>
              <w:noProof/>
              <w:color w:val="FF0000"/>
              <w:sz w:val="24"/>
              <w:szCs w:val="24"/>
            </w:rPr>
          </w:pPr>
          <w:hyperlink w:anchor="_Toc90040998" w:history="1">
            <w:r w:rsidR="004B6629" w:rsidRPr="004B6629">
              <w:rPr>
                <w:rStyle w:val="aa"/>
                <w:noProof/>
                <w:color w:val="FF0000"/>
                <w:sz w:val="24"/>
                <w:szCs w:val="24"/>
              </w:rPr>
              <w:t>Список использованной литературы</w:t>
            </w:r>
            <w:r w:rsidR="004B6629" w:rsidRPr="004B6629">
              <w:rPr>
                <w:noProof/>
                <w:webHidden/>
                <w:color w:val="FF0000"/>
                <w:sz w:val="24"/>
                <w:szCs w:val="24"/>
              </w:rPr>
              <w:tab/>
            </w:r>
            <w:r w:rsidR="004B6629" w:rsidRPr="004B6629">
              <w:rPr>
                <w:noProof/>
                <w:webHidden/>
                <w:color w:val="FF0000"/>
                <w:sz w:val="24"/>
                <w:szCs w:val="24"/>
              </w:rPr>
              <w:fldChar w:fldCharType="begin"/>
            </w:r>
            <w:r w:rsidR="004B6629" w:rsidRPr="004B6629">
              <w:rPr>
                <w:noProof/>
                <w:webHidden/>
                <w:color w:val="FF0000"/>
                <w:sz w:val="24"/>
                <w:szCs w:val="24"/>
              </w:rPr>
              <w:instrText xml:space="preserve"> PAGEREF _Toc90040998 \h </w:instrText>
            </w:r>
            <w:r w:rsidR="004B6629" w:rsidRPr="004B6629">
              <w:rPr>
                <w:noProof/>
                <w:webHidden/>
                <w:color w:val="FF0000"/>
                <w:sz w:val="24"/>
                <w:szCs w:val="24"/>
              </w:rPr>
            </w:r>
            <w:r w:rsidR="004B6629" w:rsidRPr="004B6629">
              <w:rPr>
                <w:noProof/>
                <w:webHidden/>
                <w:color w:val="FF0000"/>
                <w:sz w:val="24"/>
                <w:szCs w:val="24"/>
              </w:rPr>
              <w:fldChar w:fldCharType="separate"/>
            </w:r>
            <w:r w:rsidR="004B6629" w:rsidRPr="004B6629">
              <w:rPr>
                <w:noProof/>
                <w:webHidden/>
                <w:color w:val="FF0000"/>
                <w:sz w:val="24"/>
                <w:szCs w:val="24"/>
              </w:rPr>
              <w:t>51</w:t>
            </w:r>
            <w:r w:rsidR="004B6629" w:rsidRPr="004B6629">
              <w:rPr>
                <w:noProof/>
                <w:webHidden/>
                <w:color w:val="FF0000"/>
                <w:sz w:val="24"/>
                <w:szCs w:val="24"/>
              </w:rPr>
              <w:fldChar w:fldCharType="end"/>
            </w:r>
          </w:hyperlink>
        </w:p>
        <w:p w14:paraId="431474A2" w14:textId="6310B5FA" w:rsidR="00121A0C" w:rsidRDefault="00121A0C" w:rsidP="00121A0C">
          <w:r>
            <w:rPr>
              <w:b/>
              <w:bCs/>
            </w:rPr>
            <w:fldChar w:fldCharType="end"/>
          </w:r>
        </w:p>
      </w:sdtContent>
    </w:sdt>
    <w:p w14:paraId="02CB3230" w14:textId="77777777" w:rsidR="00121A0C" w:rsidRPr="000962CD" w:rsidRDefault="00121A0C" w:rsidP="00121A0C">
      <w:pPr>
        <w:spacing w:line="360" w:lineRule="auto"/>
        <w:jc w:val="both"/>
        <w:rPr>
          <w:b/>
          <w:bCs/>
          <w:sz w:val="28"/>
          <w:szCs w:val="28"/>
        </w:rPr>
      </w:pPr>
    </w:p>
    <w:p w14:paraId="73F844B8" w14:textId="505F108B" w:rsidR="00DD04C4" w:rsidRDefault="00DD04C4" w:rsidP="00BC6168">
      <w:pPr>
        <w:jc w:val="both"/>
        <w:rPr>
          <w:bCs/>
          <w:sz w:val="28"/>
          <w:szCs w:val="28"/>
        </w:rPr>
      </w:pPr>
    </w:p>
    <w:p w14:paraId="6A0A8441" w14:textId="7F0C32BF" w:rsidR="00121A0C" w:rsidRDefault="00121A0C" w:rsidP="00BC6168">
      <w:pPr>
        <w:jc w:val="both"/>
        <w:rPr>
          <w:bCs/>
          <w:sz w:val="28"/>
          <w:szCs w:val="28"/>
        </w:rPr>
      </w:pPr>
    </w:p>
    <w:p w14:paraId="1203D37C" w14:textId="09E8B0B2" w:rsidR="00121A0C" w:rsidRDefault="00121A0C" w:rsidP="00BC6168">
      <w:pPr>
        <w:jc w:val="both"/>
        <w:rPr>
          <w:bCs/>
          <w:sz w:val="28"/>
          <w:szCs w:val="28"/>
        </w:rPr>
      </w:pPr>
    </w:p>
    <w:p w14:paraId="3ECF4041" w14:textId="69EC2E2A" w:rsidR="00121A0C" w:rsidRDefault="00121A0C" w:rsidP="00BC6168">
      <w:pPr>
        <w:jc w:val="both"/>
        <w:rPr>
          <w:bCs/>
          <w:sz w:val="28"/>
          <w:szCs w:val="28"/>
        </w:rPr>
      </w:pPr>
    </w:p>
    <w:p w14:paraId="24B3FB05" w14:textId="245CDD8D" w:rsidR="00121A0C" w:rsidRDefault="00121A0C" w:rsidP="00BC6168">
      <w:pPr>
        <w:jc w:val="both"/>
        <w:rPr>
          <w:bCs/>
          <w:sz w:val="28"/>
          <w:szCs w:val="28"/>
        </w:rPr>
      </w:pPr>
    </w:p>
    <w:p w14:paraId="19AC2A70" w14:textId="7805A5DA" w:rsidR="007E3FAF" w:rsidRDefault="007E3FAF" w:rsidP="00BC6168">
      <w:pPr>
        <w:jc w:val="both"/>
        <w:rPr>
          <w:bCs/>
          <w:sz w:val="28"/>
          <w:szCs w:val="28"/>
        </w:rPr>
      </w:pPr>
    </w:p>
    <w:p w14:paraId="0BB89C40" w14:textId="780871A8" w:rsidR="007E3FAF" w:rsidRDefault="007E3FAF" w:rsidP="00BC6168">
      <w:pPr>
        <w:jc w:val="both"/>
        <w:rPr>
          <w:bCs/>
          <w:sz w:val="28"/>
          <w:szCs w:val="28"/>
        </w:rPr>
      </w:pPr>
    </w:p>
    <w:p w14:paraId="76FD2B78" w14:textId="28A4BA7C" w:rsidR="007E3FAF" w:rsidRDefault="007E3FAF" w:rsidP="00BC6168">
      <w:pPr>
        <w:jc w:val="both"/>
        <w:rPr>
          <w:bCs/>
          <w:sz w:val="28"/>
          <w:szCs w:val="28"/>
        </w:rPr>
      </w:pPr>
    </w:p>
    <w:p w14:paraId="5292FFB0" w14:textId="65B40EE4" w:rsidR="007E3FAF" w:rsidRDefault="007E3FAF" w:rsidP="00BC6168">
      <w:pPr>
        <w:jc w:val="both"/>
        <w:rPr>
          <w:bCs/>
          <w:sz w:val="28"/>
          <w:szCs w:val="28"/>
        </w:rPr>
      </w:pPr>
    </w:p>
    <w:p w14:paraId="47AC29A7" w14:textId="1917B1FE" w:rsidR="007E3FAF" w:rsidRDefault="007E3FAF" w:rsidP="00BC6168">
      <w:pPr>
        <w:jc w:val="both"/>
        <w:rPr>
          <w:bCs/>
          <w:sz w:val="28"/>
          <w:szCs w:val="28"/>
        </w:rPr>
      </w:pPr>
    </w:p>
    <w:p w14:paraId="3D141552" w14:textId="69C76780" w:rsidR="007E3FAF" w:rsidRDefault="007E3FAF" w:rsidP="00BC6168">
      <w:pPr>
        <w:jc w:val="both"/>
        <w:rPr>
          <w:bCs/>
          <w:sz w:val="28"/>
          <w:szCs w:val="28"/>
        </w:rPr>
      </w:pPr>
    </w:p>
    <w:p w14:paraId="21DA89AB" w14:textId="53A31A0D" w:rsidR="007E3FAF" w:rsidRDefault="007E3FAF" w:rsidP="00BC6168">
      <w:pPr>
        <w:jc w:val="both"/>
        <w:rPr>
          <w:bCs/>
          <w:sz w:val="28"/>
          <w:szCs w:val="28"/>
        </w:rPr>
      </w:pPr>
    </w:p>
    <w:p w14:paraId="332B3772" w14:textId="0561DF7B" w:rsidR="007E3FAF" w:rsidRDefault="007E3FAF" w:rsidP="00BC6168">
      <w:pPr>
        <w:jc w:val="both"/>
        <w:rPr>
          <w:bCs/>
          <w:sz w:val="28"/>
          <w:szCs w:val="28"/>
        </w:rPr>
      </w:pPr>
    </w:p>
    <w:p w14:paraId="16C71AF9" w14:textId="797C3BF0" w:rsidR="007E3FAF" w:rsidRDefault="007E3FAF" w:rsidP="00BC6168">
      <w:pPr>
        <w:jc w:val="both"/>
        <w:rPr>
          <w:bCs/>
          <w:sz w:val="28"/>
          <w:szCs w:val="28"/>
        </w:rPr>
      </w:pPr>
    </w:p>
    <w:p w14:paraId="2E14692A" w14:textId="6D319B0B" w:rsidR="007E3FAF" w:rsidRDefault="007E3FAF" w:rsidP="00BC6168">
      <w:pPr>
        <w:jc w:val="both"/>
        <w:rPr>
          <w:bCs/>
          <w:sz w:val="28"/>
          <w:szCs w:val="28"/>
        </w:rPr>
      </w:pPr>
    </w:p>
    <w:p w14:paraId="2315E158" w14:textId="5E8CCB61" w:rsidR="007E3FAF" w:rsidRDefault="007E3FAF" w:rsidP="00BC6168">
      <w:pPr>
        <w:jc w:val="both"/>
        <w:rPr>
          <w:bCs/>
          <w:sz w:val="28"/>
          <w:szCs w:val="28"/>
        </w:rPr>
      </w:pPr>
    </w:p>
    <w:p w14:paraId="5A631EB4" w14:textId="5D3E2061" w:rsidR="007E3FAF" w:rsidRDefault="007E3FAF" w:rsidP="00BC6168">
      <w:pPr>
        <w:jc w:val="both"/>
        <w:rPr>
          <w:bCs/>
          <w:sz w:val="28"/>
          <w:szCs w:val="28"/>
        </w:rPr>
      </w:pPr>
    </w:p>
    <w:p w14:paraId="336D1E21" w14:textId="77777777" w:rsidR="007E3FAF" w:rsidRDefault="007E3FAF" w:rsidP="00BC6168">
      <w:pPr>
        <w:jc w:val="both"/>
        <w:rPr>
          <w:bCs/>
          <w:sz w:val="28"/>
          <w:szCs w:val="28"/>
        </w:rPr>
      </w:pPr>
    </w:p>
    <w:p w14:paraId="73EC7F7C" w14:textId="45B945FD" w:rsidR="00121A0C" w:rsidRDefault="00121A0C" w:rsidP="00BC6168">
      <w:pPr>
        <w:jc w:val="both"/>
        <w:rPr>
          <w:bCs/>
          <w:sz w:val="28"/>
          <w:szCs w:val="28"/>
        </w:rPr>
      </w:pPr>
    </w:p>
    <w:p w14:paraId="6FBEE41B" w14:textId="4CF3CEC7" w:rsidR="00121A0C" w:rsidRDefault="00121A0C" w:rsidP="00BC6168">
      <w:pPr>
        <w:jc w:val="both"/>
        <w:rPr>
          <w:bCs/>
          <w:sz w:val="28"/>
          <w:szCs w:val="28"/>
        </w:rPr>
      </w:pPr>
    </w:p>
    <w:p w14:paraId="40508607" w14:textId="3FA04761" w:rsidR="00121A0C" w:rsidRDefault="00121A0C" w:rsidP="00BC6168">
      <w:pPr>
        <w:jc w:val="both"/>
        <w:rPr>
          <w:bCs/>
          <w:sz w:val="28"/>
          <w:szCs w:val="28"/>
        </w:rPr>
      </w:pPr>
    </w:p>
    <w:p w14:paraId="02DF36B3" w14:textId="15C95833" w:rsidR="00121A0C" w:rsidRDefault="00121A0C" w:rsidP="00BC6168">
      <w:pPr>
        <w:jc w:val="both"/>
        <w:rPr>
          <w:bCs/>
          <w:sz w:val="28"/>
          <w:szCs w:val="28"/>
        </w:rPr>
      </w:pPr>
    </w:p>
    <w:p w14:paraId="68494835" w14:textId="781E93A8" w:rsidR="00121A0C" w:rsidRDefault="00121A0C" w:rsidP="00BC6168">
      <w:pPr>
        <w:jc w:val="both"/>
        <w:rPr>
          <w:bCs/>
          <w:sz w:val="28"/>
          <w:szCs w:val="28"/>
        </w:rPr>
      </w:pPr>
    </w:p>
    <w:p w14:paraId="6F10C7AF" w14:textId="6C505755" w:rsidR="00121A0C" w:rsidRPr="007E3FAF" w:rsidRDefault="007D5ABC" w:rsidP="007D5ABC">
      <w:pPr>
        <w:spacing w:before="240" w:after="240"/>
        <w:jc w:val="center"/>
        <w:outlineLvl w:val="0"/>
        <w:rPr>
          <w:color w:val="FF0000"/>
          <w:sz w:val="24"/>
          <w:szCs w:val="24"/>
        </w:rPr>
      </w:pPr>
      <w:bookmarkStart w:id="1" w:name="_Toc90040993"/>
      <w:r>
        <w:rPr>
          <w:b/>
          <w:bCs/>
          <w:color w:val="FF0000"/>
          <w:sz w:val="24"/>
          <w:szCs w:val="24"/>
        </w:rPr>
        <w:lastRenderedPageBreak/>
        <w:t>1</w:t>
      </w:r>
      <w:r w:rsidRPr="007E3FAF">
        <w:rPr>
          <w:b/>
          <w:bCs/>
          <w:color w:val="FF0000"/>
          <w:sz w:val="24"/>
          <w:szCs w:val="24"/>
        </w:rPr>
        <w:t xml:space="preserve">. </w:t>
      </w:r>
      <w:r w:rsidR="00121A0C" w:rsidRPr="007E3FAF">
        <w:rPr>
          <w:b/>
          <w:bCs/>
          <w:color w:val="FF0000"/>
          <w:sz w:val="24"/>
          <w:szCs w:val="24"/>
        </w:rPr>
        <w:t>Краткая характеристика о профильном организации «</w:t>
      </w:r>
      <w:r w:rsidR="00121A0C" w:rsidRPr="007E3FAF">
        <w:rPr>
          <w:b/>
          <w:color w:val="FF0000"/>
          <w:sz w:val="24"/>
          <w:szCs w:val="24"/>
        </w:rPr>
        <w:t>Государственном электрическом станции № 1 им. П.Г. Смидовича</w:t>
      </w:r>
      <w:r w:rsidR="00121A0C" w:rsidRPr="007E3FAF">
        <w:rPr>
          <w:b/>
          <w:bCs/>
          <w:color w:val="FF0000"/>
          <w:sz w:val="24"/>
          <w:szCs w:val="24"/>
        </w:rPr>
        <w:t>»</w:t>
      </w:r>
      <w:bookmarkEnd w:id="1"/>
    </w:p>
    <w:p w14:paraId="584E56C4"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Государственная электрическая станция № 1 им. П.Г. Смидовича — старейшая действующая электростанция России. ГЭС-1 является объектом культурного наследия города Москвы как уникальный памятник промышленной архитектуры.</w:t>
      </w:r>
    </w:p>
    <w:p w14:paraId="50636FD9"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Строительство станции началось в 1896 году, а 28 ноября 1897 года состоялся пуск первой очереди Раушской электростанции суммарной мощностью 3,3 МВт.</w:t>
      </w:r>
    </w:p>
    <w:p w14:paraId="11C6BF16"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Электростанция всегда считалась кузницей энергетических кадров. До 1917 года на ней работали такие известные энергетики, как Роберт Классон — руководитель строительства первых центральных электростанций общего пользования, Глеб Кржижановский - председатель комиссии ГОЭЛРО.</w:t>
      </w:r>
    </w:p>
    <w:p w14:paraId="109D6E03"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0292135A"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38FD2841"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62FE272C"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1946 году в Москву пришел саратовский газ. Это произошло 11 июля 1946 года – в этот день котельная Карачаровской газгельдерной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Пинча» и подводами к топкам были установлены комбинированные газо-мазутные горелки. </w:t>
      </w:r>
      <w:hyperlink r:id="rId8" w:history="1">
        <w:r w:rsidRPr="007E3FAF">
          <w:rPr>
            <w:rStyle w:val="aa"/>
            <w:color w:val="FF0000"/>
            <w:u w:val="none"/>
          </w:rPr>
          <w:t>ГЭС-1</w:t>
        </w:r>
      </w:hyperlink>
      <w:r w:rsidRPr="007E3FAF">
        <w:rPr>
          <w:color w:val="FF0000"/>
        </w:rPr>
        <w:t> – первое предприятие Мосэнерго, начавшее переход на сжигание природного газа. К </w:t>
      </w:r>
      <w:hyperlink r:id="rId9" w:history="1">
        <w:r w:rsidRPr="007E3FAF">
          <w:rPr>
            <w:rStyle w:val="aa"/>
            <w:color w:val="FF0000"/>
            <w:u w:val="none"/>
          </w:rPr>
          <w:t>ГЭС-1</w:t>
        </w:r>
      </w:hyperlink>
      <w:r w:rsidRPr="007E3FAF">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7E3FAF">
          <w:rPr>
            <w:rStyle w:val="aa"/>
            <w:color w:val="FF0000"/>
            <w:u w:val="none"/>
          </w:rPr>
          <w:t>ГЭС-1</w:t>
        </w:r>
      </w:hyperlink>
      <w:r w:rsidRPr="007E3FAF">
        <w:rPr>
          <w:color w:val="FF0000"/>
        </w:rPr>
        <w:t> были полностью переведены на газовое топливо.</w:t>
      </w:r>
    </w:p>
    <w:p w14:paraId="4B31A07F"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7E3FAF">
          <w:rPr>
            <w:rStyle w:val="aa"/>
            <w:color w:val="FF0000"/>
            <w:u w:val="none"/>
          </w:rPr>
          <w:t>ГЭС-1</w:t>
        </w:r>
      </w:hyperlink>
      <w:r w:rsidRPr="007E3FAF">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7E3FAF">
          <w:rPr>
            <w:rStyle w:val="aa"/>
            <w:color w:val="FF0000"/>
            <w:u w:val="none"/>
          </w:rPr>
          <w:t>ГЭС-1</w:t>
        </w:r>
      </w:hyperlink>
      <w:r w:rsidRPr="007E3FAF">
        <w:rPr>
          <w:color w:val="FF0000"/>
        </w:rPr>
        <w:t>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дашавского газа и газа Щекинского и Расторгуевского заводов, количество газового топлива, потребляемого московскими электростанциями, вновь стало возрастать.</w:t>
      </w:r>
    </w:p>
    <w:p w14:paraId="49E6F5FD"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 xml:space="preserve">В 1949 году закончился монтаж и была включена в эксплуатацию подстанция «Раушская», строительство которой началось перед самым началом войны. Осуществлена связь подстанции с высоковольтным кольцом Мосэнерго двумя кабелями 110 кВ. В 1951 году 3-я реконструкция была продолжена. Введены в эксплуатацию: новый теплофикационный блок № 30 (27,1 МВт), теплофикационная установка из шести сетевых водоподогревателей типа ПБ-200 и трех сетевых насосов по 1000 м/ч, введена комплексная автоматизация </w:t>
      </w:r>
      <w:r w:rsidRPr="007E3FAF">
        <w:rPr>
          <w:color w:val="FF0000"/>
        </w:rPr>
        <w:lastRenderedPageBreak/>
        <w:t>котельных цехов </w:t>
      </w:r>
      <w:hyperlink r:id="rId13" w:history="1">
        <w:r w:rsidRPr="007E3FAF">
          <w:rPr>
            <w:rStyle w:val="aa"/>
            <w:color w:val="FF0000"/>
            <w:u w:val="none"/>
          </w:rPr>
          <w:t>ГЭС-1</w:t>
        </w:r>
      </w:hyperlink>
      <w:r w:rsidRPr="007E3FAF">
        <w:rPr>
          <w:color w:val="FF0000"/>
        </w:rPr>
        <w:t xml:space="preserve">. Новое оборудование поступало из Германии по особым поставкам. В </w:t>
      </w:r>
      <w:r w:rsidRPr="007E3FAF">
        <w:rPr>
          <w:noProof/>
          <w:color w:val="FF0000"/>
        </w:rPr>
        <w:drawing>
          <wp:anchor distT="0" distB="0" distL="114300" distR="114300" simplePos="0" relativeHeight="251663360" behindDoc="0" locked="0" layoutInCell="1" allowOverlap="1" wp14:anchorId="1B4FC053" wp14:editId="5D91F0D0">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7E3FAF">
        <w:rPr>
          <w:color w:val="FF0000"/>
        </w:rPr>
        <w:t>1946-1951 годах часть потребителей </w:t>
      </w:r>
      <w:hyperlink r:id="rId15" w:history="1">
        <w:r w:rsidRPr="007E3FAF">
          <w:rPr>
            <w:rStyle w:val="aa"/>
            <w:color w:val="FF0000"/>
            <w:u w:val="none"/>
          </w:rPr>
          <w:t>ГЭС-1</w:t>
        </w:r>
      </w:hyperlink>
      <w:r w:rsidRPr="007E3FAF">
        <w:rPr>
          <w:color w:val="FF0000"/>
        </w:rPr>
        <w:t> была переведена на теплоснабжение от </w:t>
      </w:r>
      <w:hyperlink r:id="rId16" w:history="1">
        <w:r w:rsidRPr="007E3FAF">
          <w:rPr>
            <w:rStyle w:val="aa"/>
            <w:color w:val="FF0000"/>
            <w:u w:val="none"/>
          </w:rPr>
          <w:t>ТУЦ-12</w:t>
        </w:r>
      </w:hyperlink>
      <w:r w:rsidRPr="007E3FAF">
        <w:rPr>
          <w:color w:val="FF0000"/>
        </w:rPr>
        <w:t>. Но у </w:t>
      </w:r>
      <w:hyperlink r:id="rId17" w:history="1">
        <w:r w:rsidRPr="007E3FAF">
          <w:rPr>
            <w:rStyle w:val="aa"/>
            <w:color w:val="FF0000"/>
            <w:u w:val="none"/>
          </w:rPr>
          <w:t>ГЭС-1</w:t>
        </w:r>
      </w:hyperlink>
      <w:r w:rsidRPr="007E3FAF">
        <w:rPr>
          <w:color w:val="FF0000"/>
        </w:rPr>
        <w:t> появлялись новые крупные потребители тепла. Так, в 1951 году к тепловой магистрали, идущей от </w:t>
      </w:r>
      <w:hyperlink r:id="rId18" w:history="1">
        <w:r w:rsidRPr="007E3FAF">
          <w:rPr>
            <w:rStyle w:val="aa"/>
            <w:color w:val="FF0000"/>
            <w:u w:val="none"/>
          </w:rPr>
          <w:t>ГЭС-1</w:t>
        </w:r>
      </w:hyperlink>
      <w:r w:rsidRPr="007E3FAF">
        <w:rPr>
          <w:color w:val="FF0000"/>
        </w:rPr>
        <w:t>, было подключено высотное административное здание у метро «Красные ворота».</w:t>
      </w:r>
    </w:p>
    <w:p w14:paraId="3C77BA2F"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1950 году начались опытные работы по введению в эксплуатацию новой автоматизированной химводоочистки, работающей по схеме «H-Na-катионирования». К 1955 году была произведена автоматизация всей химводоочистки.</w:t>
      </w:r>
    </w:p>
    <w:p w14:paraId="582E7DA8"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1954 году демонтированы три старых турбогенератора. Взамен установлен новый теплофикационный турбогенератор (33 атм, 425°С, 16 МВт). Смонтирована новая теплофикационная установка из шести сетевых водоподогревателей.</w:t>
      </w:r>
    </w:p>
    <w:p w14:paraId="0A97750B"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1955 году выработка электроэнергии на </w:t>
      </w:r>
      <w:hyperlink r:id="rId19" w:history="1">
        <w:r w:rsidRPr="007E3FAF">
          <w:rPr>
            <w:rStyle w:val="aa"/>
            <w:color w:val="FF0000"/>
            <w:u w:val="none"/>
          </w:rPr>
          <w:t>ГЭС-1</w:t>
        </w:r>
      </w:hyperlink>
      <w:r w:rsidRPr="007E3FAF">
        <w:rPr>
          <w:color w:val="FF0000"/>
        </w:rPr>
        <w:t> составила 716 кВт/ч, отпуск теплоэнергии – 812 тыс. Гкал [5].</w:t>
      </w:r>
    </w:p>
    <w:p w14:paraId="6F71E6C2"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7E3FAF">
          <w:rPr>
            <w:rStyle w:val="aa"/>
            <w:color w:val="FF0000"/>
            <w:u w:val="none"/>
          </w:rPr>
          <w:t>ГЭС-1</w:t>
        </w:r>
      </w:hyperlink>
      <w:r w:rsidRPr="007E3FAF">
        <w:rPr>
          <w:color w:val="FF0000"/>
        </w:rPr>
        <w:t> и </w:t>
      </w:r>
      <w:hyperlink r:id="rId21" w:history="1">
        <w:r w:rsidRPr="007E3FAF">
          <w:rPr>
            <w:rStyle w:val="aa"/>
            <w:color w:val="FF0000"/>
            <w:u w:val="none"/>
          </w:rPr>
          <w:t>ГЭС-2</w:t>
        </w:r>
      </w:hyperlink>
      <w:r w:rsidRPr="007E3FAF">
        <w:rPr>
          <w:color w:val="FF0000"/>
        </w:rPr>
        <w:t> были объединены в единое предприятие с наименованием </w:t>
      </w:r>
      <w:hyperlink r:id="rId22" w:history="1">
        <w:r w:rsidRPr="007E3FAF">
          <w:rPr>
            <w:rStyle w:val="aa"/>
            <w:color w:val="FF0000"/>
            <w:u w:val="none"/>
          </w:rPr>
          <w:t>ГЭС № 1</w:t>
        </w:r>
      </w:hyperlink>
      <w:r w:rsidRPr="007E3FAF">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7FAE906A"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После того, как Мосэнерго стало получать электроэнергию от Волжских гидроэлектростанций, </w:t>
      </w:r>
      <w:hyperlink r:id="rId23" w:history="1">
        <w:r w:rsidRPr="007E3FAF">
          <w:rPr>
            <w:rStyle w:val="aa"/>
            <w:color w:val="FF0000"/>
            <w:u w:val="none"/>
          </w:rPr>
          <w:t>ГЭС-1</w:t>
        </w:r>
      </w:hyperlink>
      <w:r w:rsidRPr="007E3FAF">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7E3FAF">
          <w:rPr>
            <w:rStyle w:val="aa"/>
            <w:color w:val="FF0000"/>
            <w:u w:val="none"/>
          </w:rPr>
          <w:t>ГЭС-1</w:t>
        </w:r>
      </w:hyperlink>
      <w:r w:rsidRPr="007E3FAF">
        <w:rPr>
          <w:color w:val="FF0000"/>
        </w:rPr>
        <w:t> конденсационную мощность. В  1956 году  начал осуществляться проект превращения </w:t>
      </w:r>
      <w:hyperlink r:id="rId25" w:history="1">
        <w:r w:rsidRPr="007E3FAF">
          <w:rPr>
            <w:rStyle w:val="aa"/>
            <w:color w:val="FF0000"/>
            <w:u w:val="none"/>
          </w:rPr>
          <w:t>ГЭС-1</w:t>
        </w:r>
      </w:hyperlink>
      <w:r w:rsidRPr="007E3FAF">
        <w:rPr>
          <w:color w:val="FF0000"/>
        </w:rPr>
        <w:t> в теплоэлектроцентраль. Для этого было необходимо модернизировать турбины. В  1956 - 1960 годах  были переоборудованы три турбины «Метро-Виккерс», установленные на </w:t>
      </w:r>
      <w:hyperlink r:id="rId26" w:history="1">
        <w:r w:rsidRPr="007E3FAF">
          <w:rPr>
            <w:rStyle w:val="aa"/>
            <w:color w:val="FF0000"/>
            <w:u w:val="none"/>
          </w:rPr>
          <w:t>ГЭС-1</w:t>
        </w:r>
      </w:hyperlink>
      <w:r w:rsidRPr="007E3FAF">
        <w:rPr>
          <w:color w:val="FF0000"/>
        </w:rPr>
        <w:t> в  1929 - 1930 годах , и одна – на </w:t>
      </w:r>
      <w:hyperlink r:id="rId27" w:history="1">
        <w:r w:rsidRPr="007E3FAF">
          <w:rPr>
            <w:rStyle w:val="aa"/>
            <w:color w:val="FF0000"/>
            <w:u w:val="none"/>
          </w:rPr>
          <w:t>ГЭС-2</w:t>
        </w:r>
      </w:hyperlink>
      <w:r w:rsidRPr="007E3FAF">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66E74118"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7E3FAF">
          <w:rPr>
            <w:rStyle w:val="aa"/>
            <w:color w:val="FF0000"/>
            <w:u w:val="none"/>
          </w:rPr>
          <w:t>ГЭС-1</w:t>
        </w:r>
      </w:hyperlink>
      <w:r w:rsidRPr="007E3FAF">
        <w:rPr>
          <w:color w:val="FF0000"/>
        </w:rPr>
        <w:t>. В 1956 году была впервые автоматизирована непрерывная продувка всех котлов.</w:t>
      </w:r>
    </w:p>
    <w:p w14:paraId="50B92908" w14:textId="77777777" w:rsidR="00121A0C" w:rsidRPr="007E3FAF" w:rsidRDefault="00121A0C" w:rsidP="00121A0C">
      <w:pPr>
        <w:spacing w:line="240" w:lineRule="atLeast"/>
        <w:jc w:val="both"/>
        <w:rPr>
          <w:color w:val="FF0000"/>
          <w:sz w:val="24"/>
          <w:szCs w:val="24"/>
        </w:rPr>
      </w:pPr>
      <w:r w:rsidRPr="007E3FAF">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Раушская».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6A6806A6"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33D3F9FA"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1965 году в старой котельной смонтированы четыре теплофикационных водогрейных котла типа ПТВМ - 100 (100 Гкал/ч).</w:t>
      </w:r>
    </w:p>
    <w:p w14:paraId="6BAA94E6"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Устьинский мост. Отпуск теплоэнергии увеличился до 2 966 тыс. Гкал. На филиале сооружен второй вывод теплосети через Водоотводный канал в сторону Замоскворечья. К 1967 году теплофикационная </w:t>
      </w:r>
      <w:r w:rsidRPr="007E3FAF">
        <w:rPr>
          <w:color w:val="FF0000"/>
        </w:rPr>
        <w:lastRenderedPageBreak/>
        <w:t>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7E3FAF">
          <w:rPr>
            <w:rStyle w:val="aa"/>
            <w:color w:val="FF0000"/>
            <w:u w:val="none"/>
          </w:rPr>
          <w:t>ГЭС-1</w:t>
        </w:r>
      </w:hyperlink>
      <w:r w:rsidRPr="007E3FAF">
        <w:rPr>
          <w:color w:val="FF0000"/>
        </w:rPr>
        <w:t> окончательно превратилась в теплоэлектроцентраль [5].</w:t>
      </w:r>
    </w:p>
    <w:p w14:paraId="0A1F3C96"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Коллектив работников </w:t>
      </w:r>
      <w:hyperlink r:id="rId30" w:history="1">
        <w:r w:rsidRPr="007E3FAF">
          <w:rPr>
            <w:rStyle w:val="aa"/>
            <w:color w:val="FF0000"/>
            <w:u w:val="none"/>
          </w:rPr>
          <w:t>ГЭС-1</w:t>
        </w:r>
      </w:hyperlink>
      <w:r w:rsidRPr="007E3FAF">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7E3FAF">
          <w:rPr>
            <w:rStyle w:val="aa"/>
            <w:color w:val="FF0000"/>
            <w:u w:val="none"/>
          </w:rPr>
          <w:t>ГЭС-1</w:t>
        </w:r>
      </w:hyperlink>
      <w:r w:rsidRPr="007E3FAF">
        <w:rPr>
          <w:color w:val="FF0000"/>
        </w:rPr>
        <w:t> было минимальным.</w:t>
      </w:r>
    </w:p>
    <w:p w14:paraId="6B63F1E0"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7442FEBB"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Началась модернизация оборудования РУ-110/6 кВ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замазученных вод, освоена горелка двухступенчатого сжигания мазута на котле № 2-В (1987 год), заменено оборудование главного щита управления. Закончена реконструкция распредустройств 110/6 кВ (1991 год). Несмотря на проведенные работы по модернизации износ оборудования на </w:t>
      </w:r>
      <w:hyperlink r:id="rId32" w:history="1">
        <w:r w:rsidRPr="007E3FAF">
          <w:rPr>
            <w:rStyle w:val="aa"/>
            <w:color w:val="FF0000"/>
            <w:u w:val="none"/>
          </w:rPr>
          <w:t>ГЭС-1</w:t>
        </w:r>
      </w:hyperlink>
      <w:r w:rsidRPr="007E3FAF">
        <w:rPr>
          <w:color w:val="FF0000"/>
        </w:rPr>
        <w:t> к 1987 году достиг 70 %.</w:t>
      </w:r>
    </w:p>
    <w:p w14:paraId="49333C8D"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7E3FAF">
          <w:rPr>
            <w:rStyle w:val="aa"/>
            <w:color w:val="FF0000"/>
            <w:u w:val="none"/>
          </w:rPr>
          <w:t>ГЭС № 1</w:t>
        </w:r>
      </w:hyperlink>
      <w:r w:rsidRPr="007E3FAF">
        <w:rPr>
          <w:color w:val="FF0000"/>
        </w:rPr>
        <w:t> возвращено имя  П.Г. Смидовича .</w:t>
      </w:r>
    </w:p>
    <w:p w14:paraId="4DA6C75C"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1992 году на электростанции внедрен хозяйственный расчет по договору с Правлением Мосэнерго.</w:t>
      </w:r>
    </w:p>
    <w:p w14:paraId="123B01F8" w14:textId="70EFAC4B" w:rsidR="00121A0C" w:rsidRPr="007E3FAF" w:rsidRDefault="00121A0C" w:rsidP="00121A0C">
      <w:pPr>
        <w:pStyle w:val="ab"/>
        <w:spacing w:before="0" w:beforeAutospacing="0" w:after="0" w:afterAutospacing="0"/>
        <w:ind w:firstLine="709"/>
        <w:jc w:val="both"/>
        <w:rPr>
          <w:color w:val="FF0000"/>
        </w:rPr>
      </w:pPr>
      <w:r w:rsidRPr="007E3FAF">
        <w:rPr>
          <w:color w:val="FF0000"/>
        </w:rPr>
        <w:t>В апреле 1992 года из состава </w:t>
      </w:r>
      <w:hyperlink r:id="rId34" w:history="1">
        <w:r w:rsidRPr="007E3FAF">
          <w:rPr>
            <w:rStyle w:val="aa"/>
            <w:color w:val="FF0000"/>
            <w:u w:val="none"/>
          </w:rPr>
          <w:t>ГЭС-1</w:t>
        </w:r>
      </w:hyperlink>
      <w:r w:rsidRPr="007E3FAF">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CC74FFF"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1993 году произведена приватизация Московской энергосистемы. </w:t>
      </w:r>
      <w:hyperlink r:id="rId35" w:history="1">
        <w:r w:rsidRPr="007E3FAF">
          <w:rPr>
            <w:rStyle w:val="aa"/>
            <w:color w:val="FF0000"/>
            <w:u w:val="none"/>
          </w:rPr>
          <w:t>ГЭС-1</w:t>
        </w:r>
      </w:hyperlink>
      <w:r w:rsidRPr="007E3FAF">
        <w:rPr>
          <w:color w:val="FF0000"/>
        </w:rPr>
        <w:t> стала филиалом ОАО «Мосэнерго».</w:t>
      </w:r>
    </w:p>
    <w:p w14:paraId="0554DFBA"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2417A03D"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Заменены 2 турбогенератора «Метро-Виккерс» на отечественные по 12 МВт, реконструированы береговые водозаборные устройства с рыбозащитными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396B0A72"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2000-х годах на </w:t>
      </w:r>
      <w:hyperlink r:id="rId36" w:history="1">
        <w:r w:rsidRPr="007E3FAF">
          <w:rPr>
            <w:rStyle w:val="aa"/>
            <w:color w:val="FF0000"/>
            <w:u w:val="none"/>
          </w:rPr>
          <w:t>ГЭС-1</w:t>
        </w:r>
      </w:hyperlink>
      <w:r w:rsidRPr="007E3FAF">
        <w:rPr>
          <w:color w:val="FF0000"/>
        </w:rPr>
        <w:t> продолжается внедрение новейшего современного оборудования.</w:t>
      </w:r>
    </w:p>
    <w:p w14:paraId="5A7C796D"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744B2568"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газомазутный котел, увеличивший производительность тепловой энергии в 1,6 раза, по сравнению со старым. В течение 2010-2012 гг. планируется ввести в эксплуатацию еще три таких котла.</w:t>
      </w:r>
    </w:p>
    <w:p w14:paraId="01E70CAF"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2004 году выполнена замена турбогенератора типа АПР-12 на турбогенератор производства «Калужского турбинного завода».</w:t>
      </w:r>
    </w:p>
    <w:p w14:paraId="17DE3978"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ведена в работу 1-я очередь телемеханики и сигнализации.</w:t>
      </w:r>
    </w:p>
    <w:p w14:paraId="434F644C"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lastRenderedPageBreak/>
        <w:t>В 2006 году выполнена замена турбогенератора фирмы «Барзис» на турбогенератор производства «Калужского турбинного завода», что позволяет надежно работать при летних режимах теплосети.</w:t>
      </w:r>
    </w:p>
    <w:p w14:paraId="57C78ED3"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2007 году введена автоматизированная система коммерческого учета тепла (АСКУ Тепло).</w:t>
      </w:r>
    </w:p>
    <w:p w14:paraId="1DBF1EFA"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48142CFE"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В январе 2013 года ОАО «Атомэнергомаш» завершило комплексные работы по модернизации котельного оборудования на </w:t>
      </w:r>
      <w:hyperlink r:id="rId37" w:history="1">
        <w:r w:rsidRPr="007E3FAF">
          <w:rPr>
            <w:rStyle w:val="aa"/>
            <w:color w:val="FF0000"/>
            <w:u w:val="none"/>
          </w:rPr>
          <w:t>ГЭС-1</w:t>
        </w:r>
      </w:hyperlink>
      <w:r w:rsidRPr="007E3FAF">
        <w:rPr>
          <w:color w:val="FF0000"/>
        </w:rPr>
        <w:t>. Атомэнергомаш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Бабкок - Вилькокс». Сложность проектирования состояла в том, что в старую котельную ячейку, на место старого парового котла немецкой фирмы «Бабкок-Вилькокс»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490EF3C0" w14:textId="08AE54B7" w:rsidR="00121A0C" w:rsidRPr="007E3FAF" w:rsidRDefault="00121A0C" w:rsidP="00121A0C">
      <w:pPr>
        <w:pStyle w:val="ab"/>
        <w:spacing w:before="0" w:beforeAutospacing="0" w:after="0" w:afterAutospacing="0"/>
        <w:ind w:firstLine="709"/>
        <w:jc w:val="both"/>
        <w:rPr>
          <w:color w:val="FF0000"/>
        </w:rPr>
      </w:pPr>
      <w:r w:rsidRPr="007E3FAF">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5DA9E0AB" w14:textId="77777777" w:rsidR="00121A0C" w:rsidRPr="007E3FAF" w:rsidRDefault="00121A0C" w:rsidP="00121A0C">
      <w:pPr>
        <w:pStyle w:val="ab"/>
        <w:spacing w:before="0" w:beforeAutospacing="0" w:after="0" w:afterAutospacing="0"/>
        <w:ind w:firstLine="709"/>
        <w:jc w:val="both"/>
        <w:rPr>
          <w:color w:val="FF0000"/>
        </w:rPr>
      </w:pPr>
      <w:r w:rsidRPr="007E3FAF">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591CEABE"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5666712" w14:textId="77777777" w:rsidR="00121A0C" w:rsidRPr="007E3FAF" w:rsidRDefault="00121A0C" w:rsidP="00121A0C">
      <w:pPr>
        <w:pStyle w:val="ab"/>
        <w:shd w:val="clear" w:color="auto" w:fill="FFFFFF"/>
        <w:spacing w:before="0" w:beforeAutospacing="0" w:after="0" w:afterAutospacing="0"/>
        <w:jc w:val="both"/>
        <w:rPr>
          <w:i/>
          <w:color w:val="FF0000"/>
        </w:rPr>
      </w:pPr>
      <w:r w:rsidRPr="007E3FAF">
        <w:rPr>
          <w:i/>
          <w:color w:val="FF0000"/>
        </w:rPr>
        <w:t>Энергетические характеристики ГЭС-1:</w:t>
      </w:r>
    </w:p>
    <w:p w14:paraId="048CF489" w14:textId="77777777" w:rsidR="00121A0C" w:rsidRPr="007E3FAF" w:rsidRDefault="00121A0C" w:rsidP="00121A0C">
      <w:pPr>
        <w:pStyle w:val="ab"/>
        <w:shd w:val="clear" w:color="auto" w:fill="FFFFFF"/>
        <w:spacing w:before="0" w:beforeAutospacing="0" w:after="0" w:afterAutospacing="0"/>
        <w:jc w:val="both"/>
        <w:rPr>
          <w:bCs/>
          <w:i/>
          <w:color w:val="FF0000"/>
        </w:rPr>
      </w:pPr>
      <w:r w:rsidRPr="007E3FAF">
        <w:rPr>
          <w:bCs/>
          <w:i/>
          <w:color w:val="FF0000"/>
        </w:rPr>
        <w:t>Установленная мощность:</w:t>
      </w:r>
    </w:p>
    <w:p w14:paraId="2E8DDAD3"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тепловая (Гкал/час) – 691</w:t>
      </w:r>
    </w:p>
    <w:p w14:paraId="1310AD31"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электрическая (Мвт) – 76</w:t>
      </w:r>
    </w:p>
    <w:p w14:paraId="01D0F0CB" w14:textId="77777777" w:rsidR="00121A0C" w:rsidRPr="007E3FAF" w:rsidRDefault="00121A0C" w:rsidP="00121A0C">
      <w:pPr>
        <w:pStyle w:val="ab"/>
        <w:shd w:val="clear" w:color="auto" w:fill="FFFFFF"/>
        <w:spacing w:before="0" w:beforeAutospacing="0" w:after="0" w:afterAutospacing="0"/>
        <w:jc w:val="both"/>
        <w:rPr>
          <w:bCs/>
          <w:i/>
          <w:color w:val="FF0000"/>
        </w:rPr>
      </w:pPr>
      <w:r w:rsidRPr="007E3FAF">
        <w:rPr>
          <w:bCs/>
          <w:i/>
          <w:color w:val="FF0000"/>
        </w:rPr>
        <w:t>Годовая выработка энергии:</w:t>
      </w:r>
    </w:p>
    <w:p w14:paraId="47B253DE"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теплоэнергия (Гкал) – 1654000</w:t>
      </w:r>
    </w:p>
    <w:p w14:paraId="1F48475E"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электроэнергия (тыс. квт*час) – 383000</w:t>
      </w:r>
    </w:p>
    <w:p w14:paraId="32E691DA" w14:textId="77777777" w:rsidR="00121A0C" w:rsidRPr="007E3FAF" w:rsidRDefault="00121A0C" w:rsidP="00121A0C">
      <w:pPr>
        <w:pStyle w:val="ab"/>
        <w:shd w:val="clear" w:color="auto" w:fill="FFFFFF"/>
        <w:spacing w:before="0" w:beforeAutospacing="0" w:after="0" w:afterAutospacing="0"/>
        <w:jc w:val="both"/>
        <w:rPr>
          <w:bCs/>
          <w:i/>
          <w:color w:val="FF0000"/>
        </w:rPr>
      </w:pPr>
      <w:r w:rsidRPr="007E3FAF">
        <w:rPr>
          <w:bCs/>
          <w:i/>
          <w:color w:val="FF0000"/>
        </w:rPr>
        <w:t>Удельный расход топлива:</w:t>
      </w:r>
    </w:p>
    <w:p w14:paraId="52763495"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на теплоэнергию (кг\Гкал) - 121,2</w:t>
      </w:r>
    </w:p>
    <w:p w14:paraId="1BCC108C"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на электроэнергию (г\квт*час) - 424,3</w:t>
      </w:r>
    </w:p>
    <w:p w14:paraId="7EA38B38" w14:textId="77777777" w:rsidR="00121A0C" w:rsidRPr="007E3FAF" w:rsidRDefault="00121A0C" w:rsidP="00121A0C">
      <w:pPr>
        <w:pStyle w:val="ab"/>
        <w:shd w:val="clear" w:color="auto" w:fill="FFFFFF"/>
        <w:spacing w:before="0" w:beforeAutospacing="0" w:after="0" w:afterAutospacing="0"/>
        <w:jc w:val="both"/>
        <w:rPr>
          <w:color w:val="FF0000"/>
        </w:rPr>
      </w:pPr>
      <w:r w:rsidRPr="007E3FAF">
        <w:rPr>
          <w:bCs/>
          <w:i/>
          <w:color w:val="FF0000"/>
        </w:rPr>
        <w:t>Годовое потребление условного топлива (тут/год)</w:t>
      </w:r>
      <w:r w:rsidRPr="007E3FAF">
        <w:rPr>
          <w:color w:val="FF0000"/>
        </w:rPr>
        <w:t> – 457989</w:t>
      </w:r>
    </w:p>
    <w:p w14:paraId="6320E4AB" w14:textId="77777777" w:rsidR="00121A0C" w:rsidRPr="007E3FAF" w:rsidRDefault="00121A0C" w:rsidP="00121A0C">
      <w:pPr>
        <w:pStyle w:val="ab"/>
        <w:shd w:val="clear" w:color="auto" w:fill="FFFFFF"/>
        <w:spacing w:before="0" w:beforeAutospacing="0" w:after="0" w:afterAutospacing="0"/>
        <w:jc w:val="both"/>
        <w:rPr>
          <w:color w:val="FF0000"/>
        </w:rPr>
      </w:pPr>
      <w:r w:rsidRPr="007E3FAF">
        <w:rPr>
          <w:bCs/>
          <w:i/>
          <w:color w:val="FF0000"/>
        </w:rPr>
        <w:t>Количество часов работы в году</w:t>
      </w:r>
      <w:r w:rsidRPr="007E3FAF">
        <w:rPr>
          <w:b/>
          <w:bCs/>
          <w:color w:val="FF0000"/>
        </w:rPr>
        <w:t xml:space="preserve"> – </w:t>
      </w:r>
      <w:r w:rsidRPr="007E3FAF">
        <w:rPr>
          <w:color w:val="FF0000"/>
        </w:rPr>
        <w:t>8760</w:t>
      </w:r>
    </w:p>
    <w:p w14:paraId="7FF161BD" w14:textId="77777777" w:rsidR="00121A0C" w:rsidRPr="007E3FAF" w:rsidRDefault="00121A0C" w:rsidP="00121A0C">
      <w:pPr>
        <w:pStyle w:val="ab"/>
        <w:shd w:val="clear" w:color="auto" w:fill="FFFFFF"/>
        <w:spacing w:before="0" w:beforeAutospacing="0" w:after="0" w:afterAutospacing="0"/>
        <w:jc w:val="both"/>
        <w:rPr>
          <w:bCs/>
          <w:i/>
          <w:color w:val="FF0000"/>
        </w:rPr>
      </w:pPr>
      <w:r w:rsidRPr="007E3FAF">
        <w:rPr>
          <w:bCs/>
          <w:i/>
          <w:color w:val="FF0000"/>
        </w:rPr>
        <w:t>Турбогенераторы (марка)</w:t>
      </w:r>
    </w:p>
    <w:p w14:paraId="6A3F85E5"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П-16-26/3,5 - 1 шт.</w:t>
      </w:r>
    </w:p>
    <w:p w14:paraId="2200944F"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ПР-14-26/0,8 - 1 шт.</w:t>
      </w:r>
    </w:p>
    <w:p w14:paraId="0B4666AE"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Р-12-26/0,8 - 1 шт.</w:t>
      </w:r>
    </w:p>
    <w:p w14:paraId="26DDDBBB"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Р-12-3,4/0,1 - 1 шт.</w:t>
      </w:r>
    </w:p>
    <w:p w14:paraId="28436974"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Р-12-35/5М - 2 шт.</w:t>
      </w:r>
    </w:p>
    <w:p w14:paraId="3D315CC9"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Р-34-73/3 - 1 шт.</w:t>
      </w:r>
    </w:p>
    <w:p w14:paraId="29C15619" w14:textId="77777777" w:rsidR="00121A0C" w:rsidRPr="007E3FAF" w:rsidRDefault="00121A0C" w:rsidP="00121A0C">
      <w:pPr>
        <w:pStyle w:val="ab"/>
        <w:shd w:val="clear" w:color="auto" w:fill="FFFFFF"/>
        <w:spacing w:before="0" w:beforeAutospacing="0" w:after="0" w:afterAutospacing="0"/>
        <w:jc w:val="both"/>
        <w:rPr>
          <w:bCs/>
          <w:i/>
          <w:color w:val="FF0000"/>
        </w:rPr>
      </w:pPr>
      <w:r w:rsidRPr="007E3FAF">
        <w:rPr>
          <w:bCs/>
          <w:i/>
          <w:color w:val="FF0000"/>
        </w:rPr>
        <w:t>Котлы (марка)</w:t>
      </w:r>
    </w:p>
    <w:p w14:paraId="7910D711"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Бабкокс-Вилькокс - 5 шт.</w:t>
      </w:r>
    </w:p>
    <w:p w14:paraId="1617AD27"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Буккау - 2 шт.</w:t>
      </w:r>
    </w:p>
    <w:p w14:paraId="255A5BF4"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Е-50 - 2 шт.</w:t>
      </w:r>
    </w:p>
    <w:p w14:paraId="16866E9E"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lastRenderedPageBreak/>
        <w:t>ПТВ-110 - 1 шт.</w:t>
      </w:r>
    </w:p>
    <w:p w14:paraId="3E4E681C"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ПТВМ-100 - 5 шт.</w:t>
      </w:r>
    </w:p>
    <w:p w14:paraId="60FCC34D" w14:textId="77777777" w:rsidR="00121A0C" w:rsidRPr="007E3FAF" w:rsidRDefault="00121A0C" w:rsidP="00121A0C">
      <w:pPr>
        <w:pStyle w:val="ab"/>
        <w:shd w:val="clear" w:color="auto" w:fill="FFFFFF"/>
        <w:spacing w:before="0" w:beforeAutospacing="0" w:after="0" w:afterAutospacing="0"/>
        <w:jc w:val="both"/>
        <w:rPr>
          <w:color w:val="FF0000"/>
        </w:rPr>
      </w:pPr>
      <w:r w:rsidRPr="007E3FAF">
        <w:rPr>
          <w:bCs/>
          <w:i/>
          <w:color w:val="FF0000"/>
        </w:rPr>
        <w:t>Дымовые трубы:</w:t>
      </w:r>
      <w:r w:rsidRPr="007E3FAF">
        <w:rPr>
          <w:color w:val="FF0000"/>
        </w:rPr>
        <w:t> кол-во труб - 14 шт.</w:t>
      </w:r>
    </w:p>
    <w:p w14:paraId="5BDD459A" w14:textId="77777777" w:rsidR="00121A0C" w:rsidRPr="007E3FAF" w:rsidRDefault="00121A0C" w:rsidP="00121A0C">
      <w:pPr>
        <w:widowControl/>
        <w:autoSpaceDE/>
        <w:adjustRightInd/>
        <w:ind w:firstLine="714"/>
        <w:jc w:val="both"/>
        <w:rPr>
          <w:color w:val="FF0000"/>
          <w:sz w:val="24"/>
          <w:szCs w:val="24"/>
        </w:rPr>
      </w:pPr>
      <w:r w:rsidRPr="007E3FAF">
        <w:rPr>
          <w:color w:val="FF0000"/>
          <w:sz w:val="24"/>
          <w:szCs w:val="24"/>
        </w:rPr>
        <w:t> </w:t>
      </w:r>
      <w:r w:rsidRPr="007E3FAF">
        <w:rPr>
          <w:bCs/>
          <w:color w:val="FF0000"/>
          <w:sz w:val="24"/>
          <w:szCs w:val="24"/>
        </w:rPr>
        <w:t>ГЭС-1</w:t>
      </w:r>
      <w:r w:rsidRPr="007E3FAF">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52C3FC9C" w14:textId="77777777" w:rsidR="00121A0C" w:rsidRPr="007E3FAF" w:rsidRDefault="00121A0C" w:rsidP="00121A0C">
      <w:pPr>
        <w:widowControl/>
        <w:autoSpaceDE/>
        <w:adjustRightInd/>
        <w:ind w:firstLine="714"/>
        <w:jc w:val="both"/>
        <w:rPr>
          <w:color w:val="FF0000"/>
          <w:sz w:val="24"/>
          <w:szCs w:val="24"/>
        </w:rPr>
      </w:pPr>
      <w:r w:rsidRPr="007E3FAF">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43BEDA71" w14:textId="77777777" w:rsidR="00121A0C" w:rsidRPr="007E3FAF" w:rsidRDefault="00121A0C" w:rsidP="00121A0C">
      <w:pPr>
        <w:widowControl/>
        <w:autoSpaceDE/>
        <w:adjustRightInd/>
        <w:ind w:firstLine="714"/>
        <w:jc w:val="both"/>
        <w:rPr>
          <w:color w:val="FF0000"/>
          <w:sz w:val="24"/>
          <w:szCs w:val="24"/>
        </w:rPr>
      </w:pPr>
      <w:r w:rsidRPr="007E3FAF">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0BCEFEDD" w14:textId="77777777" w:rsidR="00121A0C" w:rsidRPr="007E3FAF" w:rsidRDefault="00121A0C" w:rsidP="00121A0C">
      <w:pPr>
        <w:widowControl/>
        <w:autoSpaceDE/>
        <w:adjustRightInd/>
        <w:ind w:firstLine="714"/>
        <w:jc w:val="both"/>
        <w:rPr>
          <w:color w:val="FF0000"/>
          <w:sz w:val="24"/>
          <w:szCs w:val="24"/>
        </w:rPr>
      </w:pPr>
      <w:r w:rsidRPr="007E3FAF">
        <w:rPr>
          <w:color w:val="FF0000"/>
          <w:sz w:val="24"/>
          <w:szCs w:val="24"/>
        </w:rPr>
        <w:t>Технические характеристики турбогенераторов ГЭС-1 приведены в таблице 1.</w:t>
      </w:r>
    </w:p>
    <w:p w14:paraId="1F1427A6" w14:textId="77777777" w:rsidR="00121A0C" w:rsidRPr="007E3FAF" w:rsidRDefault="00121A0C" w:rsidP="00121A0C">
      <w:pPr>
        <w:widowControl/>
        <w:autoSpaceDE/>
        <w:adjustRightInd/>
        <w:ind w:firstLine="714"/>
        <w:jc w:val="right"/>
        <w:rPr>
          <w:color w:val="FF0000"/>
          <w:sz w:val="24"/>
          <w:szCs w:val="24"/>
        </w:rPr>
      </w:pPr>
      <w:r w:rsidRPr="007E3FAF">
        <w:rPr>
          <w:color w:val="FF0000"/>
          <w:sz w:val="24"/>
          <w:szCs w:val="24"/>
        </w:rPr>
        <w:t>Таблица 1</w:t>
      </w:r>
    </w:p>
    <w:p w14:paraId="6341CA18" w14:textId="77777777" w:rsidR="00121A0C" w:rsidRPr="007E3FAF" w:rsidRDefault="00121A0C" w:rsidP="00121A0C">
      <w:pPr>
        <w:jc w:val="center"/>
        <w:rPr>
          <w:color w:val="FF0000"/>
          <w:sz w:val="24"/>
          <w:szCs w:val="24"/>
        </w:rPr>
      </w:pPr>
      <w:r w:rsidRPr="007E3FAF">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121A0C" w:rsidRPr="007E3FAF" w14:paraId="4D42F0EA" w14:textId="77777777" w:rsidTr="00AE7A99">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DF2DCCC" w14:textId="77777777" w:rsidR="00121A0C" w:rsidRPr="007E3FAF" w:rsidRDefault="00121A0C" w:rsidP="00AE7A99">
            <w:pPr>
              <w:jc w:val="center"/>
              <w:rPr>
                <w:color w:val="FF0000"/>
                <w:lang w:eastAsia="en-US"/>
              </w:rPr>
            </w:pPr>
            <w:r w:rsidRPr="007E3FAF">
              <w:rPr>
                <w:b/>
                <w:bCs/>
                <w:color w:val="FF0000"/>
                <w:lang w:eastAsia="en-US"/>
              </w:rPr>
              <w:t>Станц.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90D7566" w14:textId="77777777" w:rsidR="00121A0C" w:rsidRPr="007E3FAF" w:rsidRDefault="00121A0C" w:rsidP="00AE7A99">
            <w:pPr>
              <w:jc w:val="center"/>
              <w:rPr>
                <w:color w:val="FF0000"/>
                <w:lang w:eastAsia="en-US"/>
              </w:rPr>
            </w:pPr>
            <w:r w:rsidRPr="007E3FAF">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45D8420" w14:textId="77777777" w:rsidR="00121A0C" w:rsidRPr="007E3FAF" w:rsidRDefault="00121A0C" w:rsidP="00AE7A99">
            <w:pPr>
              <w:jc w:val="center"/>
              <w:rPr>
                <w:color w:val="FF0000"/>
                <w:lang w:eastAsia="en-US"/>
              </w:rPr>
            </w:pPr>
            <w:r w:rsidRPr="007E3FAF">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A290B4" w14:textId="77777777" w:rsidR="00121A0C" w:rsidRPr="007E3FAF" w:rsidRDefault="00121A0C" w:rsidP="00AE7A99">
            <w:pPr>
              <w:jc w:val="center"/>
              <w:rPr>
                <w:color w:val="FF0000"/>
                <w:lang w:eastAsia="en-US"/>
              </w:rPr>
            </w:pPr>
            <w:r w:rsidRPr="007E3FAF">
              <w:rPr>
                <w:b/>
                <w:bCs/>
                <w:color w:val="FF0000"/>
                <w:lang w:eastAsia="en-US"/>
              </w:rPr>
              <w:t>Уст. мощн.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95EB09" w14:textId="77777777" w:rsidR="00121A0C" w:rsidRPr="007E3FAF" w:rsidRDefault="00121A0C" w:rsidP="00AE7A99">
            <w:pPr>
              <w:jc w:val="center"/>
              <w:rPr>
                <w:color w:val="FF0000"/>
                <w:lang w:eastAsia="en-US"/>
              </w:rPr>
            </w:pPr>
            <w:r w:rsidRPr="007E3FAF">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F66811A" w14:textId="77777777" w:rsidR="00121A0C" w:rsidRPr="007E3FAF" w:rsidRDefault="00121A0C" w:rsidP="00AE7A99">
            <w:pPr>
              <w:jc w:val="center"/>
              <w:rPr>
                <w:color w:val="FF0000"/>
                <w:lang w:eastAsia="en-US"/>
              </w:rPr>
            </w:pPr>
            <w:r w:rsidRPr="007E3FAF">
              <w:rPr>
                <w:b/>
                <w:bCs/>
                <w:color w:val="FF0000"/>
                <w:lang w:eastAsia="en-US"/>
              </w:rPr>
              <w:t>Годовая выработка электроэнергии (тыс.кВт·ч)</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A73A233" w14:textId="77777777" w:rsidR="00121A0C" w:rsidRPr="007E3FAF" w:rsidRDefault="00121A0C" w:rsidP="00AE7A99">
            <w:pPr>
              <w:jc w:val="center"/>
              <w:rPr>
                <w:color w:val="FF0000"/>
                <w:lang w:eastAsia="en-US"/>
              </w:rPr>
            </w:pPr>
            <w:r w:rsidRPr="007E3FAF">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12283FA" w14:textId="77777777" w:rsidR="00121A0C" w:rsidRPr="007E3FAF" w:rsidRDefault="00121A0C" w:rsidP="00AE7A99">
            <w:pPr>
              <w:jc w:val="center"/>
              <w:rPr>
                <w:color w:val="FF0000"/>
                <w:lang w:eastAsia="en-US"/>
              </w:rPr>
            </w:pPr>
            <w:r w:rsidRPr="007E3FAF">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42DD4A0" w14:textId="77777777" w:rsidR="00121A0C" w:rsidRPr="007E3FAF" w:rsidRDefault="00121A0C" w:rsidP="00AE7A99">
            <w:pPr>
              <w:jc w:val="center"/>
              <w:rPr>
                <w:color w:val="FF0000"/>
                <w:lang w:eastAsia="en-US"/>
              </w:rPr>
            </w:pPr>
            <w:r w:rsidRPr="007E3FAF">
              <w:rPr>
                <w:b/>
                <w:bCs/>
                <w:color w:val="FF0000"/>
                <w:lang w:eastAsia="en-US"/>
              </w:rPr>
              <w:t>Расход тепла на турбину (Ккал/КВт.час)</w:t>
            </w:r>
          </w:p>
        </w:tc>
      </w:tr>
      <w:tr w:rsidR="00121A0C" w:rsidRPr="007E3FAF" w14:paraId="49801B31" w14:textId="77777777" w:rsidTr="00AE7A99">
        <w:tc>
          <w:tcPr>
            <w:tcW w:w="624" w:type="dxa"/>
            <w:tcBorders>
              <w:top w:val="dotted" w:sz="4" w:space="0" w:color="auto"/>
              <w:left w:val="dotted" w:sz="4" w:space="0" w:color="auto"/>
              <w:bottom w:val="dotted" w:sz="4" w:space="0" w:color="auto"/>
              <w:right w:val="dotted" w:sz="4" w:space="0" w:color="auto"/>
            </w:tcBorders>
            <w:vAlign w:val="center"/>
            <w:hideMark/>
          </w:tcPr>
          <w:p w14:paraId="1C212557" w14:textId="77777777" w:rsidR="00121A0C" w:rsidRPr="007E3FAF" w:rsidRDefault="00121A0C" w:rsidP="00AE7A99">
            <w:pPr>
              <w:rPr>
                <w:color w:val="FF0000"/>
                <w:lang w:eastAsia="en-US"/>
              </w:rPr>
            </w:pPr>
            <w:r w:rsidRPr="007E3FAF">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EA23666" w14:textId="77777777" w:rsidR="00121A0C" w:rsidRPr="007E3FAF" w:rsidRDefault="00121A0C" w:rsidP="00AE7A99">
            <w:pPr>
              <w:rPr>
                <w:color w:val="FF0000"/>
                <w:lang w:eastAsia="en-US"/>
              </w:rPr>
            </w:pPr>
            <w:r w:rsidRPr="007E3FAF">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00DBEF1" w14:textId="77777777" w:rsidR="00121A0C" w:rsidRPr="007E3FAF" w:rsidRDefault="00121A0C" w:rsidP="00AE7A99">
            <w:pPr>
              <w:rPr>
                <w:color w:val="FF0000"/>
                <w:lang w:eastAsia="en-US"/>
              </w:rPr>
            </w:pPr>
            <w:r w:rsidRPr="007E3FAF">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5A632639" w14:textId="77777777" w:rsidR="00121A0C" w:rsidRPr="007E3FAF" w:rsidRDefault="00121A0C" w:rsidP="00AE7A99">
            <w:pPr>
              <w:rPr>
                <w:color w:val="FF0000"/>
                <w:lang w:eastAsia="en-US"/>
              </w:rPr>
            </w:pPr>
            <w:r w:rsidRPr="007E3FAF">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28BE5085" w14:textId="77777777" w:rsidR="00121A0C" w:rsidRPr="007E3FAF" w:rsidRDefault="00121A0C" w:rsidP="00AE7A99">
            <w:pPr>
              <w:rPr>
                <w:color w:val="FF0000"/>
                <w:lang w:eastAsia="en-US"/>
              </w:rPr>
            </w:pPr>
            <w:r w:rsidRPr="007E3FAF">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823C2CD" w14:textId="77777777" w:rsidR="00121A0C" w:rsidRPr="007E3FAF" w:rsidRDefault="00121A0C" w:rsidP="00AE7A99">
            <w:pPr>
              <w:rPr>
                <w:color w:val="FF0000"/>
                <w:lang w:eastAsia="en-US"/>
              </w:rPr>
            </w:pPr>
            <w:r w:rsidRPr="007E3FAF">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7EF50D0F" w14:textId="77777777" w:rsidR="00121A0C" w:rsidRPr="007E3FAF" w:rsidRDefault="00121A0C" w:rsidP="00AE7A99">
            <w:pPr>
              <w:rPr>
                <w:color w:val="FF0000"/>
                <w:lang w:eastAsia="en-US"/>
              </w:rPr>
            </w:pPr>
            <w:r w:rsidRPr="007E3FAF">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A02E972" w14:textId="77777777" w:rsidR="00121A0C" w:rsidRPr="007E3FAF" w:rsidRDefault="00121A0C" w:rsidP="00AE7A99">
            <w:pPr>
              <w:rPr>
                <w:color w:val="FF0000"/>
                <w:lang w:eastAsia="en-US"/>
              </w:rPr>
            </w:pPr>
            <w:r w:rsidRPr="007E3FAF">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CC26A97" w14:textId="77777777" w:rsidR="00121A0C" w:rsidRPr="007E3FAF" w:rsidRDefault="00121A0C" w:rsidP="00AE7A99">
            <w:pPr>
              <w:rPr>
                <w:color w:val="FF0000"/>
                <w:lang w:eastAsia="en-US"/>
              </w:rPr>
            </w:pPr>
            <w:r w:rsidRPr="007E3FAF">
              <w:rPr>
                <w:color w:val="FF0000"/>
                <w:lang w:eastAsia="en-US"/>
              </w:rPr>
              <w:t>1143</w:t>
            </w:r>
          </w:p>
        </w:tc>
      </w:tr>
      <w:tr w:rsidR="00121A0C" w:rsidRPr="007E3FAF" w14:paraId="491E4991" w14:textId="77777777" w:rsidTr="00AE7A99">
        <w:tc>
          <w:tcPr>
            <w:tcW w:w="624" w:type="dxa"/>
            <w:tcBorders>
              <w:top w:val="dotted" w:sz="4" w:space="0" w:color="auto"/>
              <w:left w:val="dotted" w:sz="4" w:space="0" w:color="auto"/>
              <w:bottom w:val="dotted" w:sz="4" w:space="0" w:color="auto"/>
              <w:right w:val="dotted" w:sz="4" w:space="0" w:color="auto"/>
            </w:tcBorders>
            <w:vAlign w:val="center"/>
            <w:hideMark/>
          </w:tcPr>
          <w:p w14:paraId="529FF5D9" w14:textId="77777777" w:rsidR="00121A0C" w:rsidRPr="007E3FAF" w:rsidRDefault="00121A0C" w:rsidP="00AE7A99">
            <w:pPr>
              <w:rPr>
                <w:color w:val="FF0000"/>
                <w:lang w:eastAsia="en-US"/>
              </w:rPr>
            </w:pPr>
            <w:r w:rsidRPr="007E3FAF">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DA777DF" w14:textId="77777777" w:rsidR="00121A0C" w:rsidRPr="007E3FAF" w:rsidRDefault="00121A0C" w:rsidP="00AE7A99">
            <w:pPr>
              <w:rPr>
                <w:color w:val="FF0000"/>
                <w:lang w:eastAsia="en-US"/>
              </w:rPr>
            </w:pPr>
            <w:r w:rsidRPr="007E3FAF">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7CAE9161" w14:textId="77777777" w:rsidR="00121A0C" w:rsidRPr="007E3FAF" w:rsidRDefault="00121A0C" w:rsidP="00AE7A99">
            <w:pPr>
              <w:rPr>
                <w:color w:val="FF0000"/>
                <w:lang w:eastAsia="en-US"/>
              </w:rPr>
            </w:pPr>
            <w:r w:rsidRPr="007E3FAF">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500C419B" w14:textId="77777777" w:rsidR="00121A0C" w:rsidRPr="007E3FAF" w:rsidRDefault="00121A0C" w:rsidP="00AE7A99">
            <w:pPr>
              <w:rPr>
                <w:color w:val="FF0000"/>
                <w:lang w:eastAsia="en-US"/>
              </w:rPr>
            </w:pPr>
            <w:r w:rsidRPr="007E3FAF">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13DAB75" w14:textId="77777777" w:rsidR="00121A0C" w:rsidRPr="007E3FAF" w:rsidRDefault="00121A0C" w:rsidP="00AE7A99">
            <w:pPr>
              <w:rPr>
                <w:color w:val="FF0000"/>
                <w:lang w:eastAsia="en-US"/>
              </w:rPr>
            </w:pPr>
            <w:r w:rsidRPr="007E3FAF">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5E75A4E" w14:textId="77777777" w:rsidR="00121A0C" w:rsidRPr="007E3FAF" w:rsidRDefault="00121A0C" w:rsidP="00AE7A99">
            <w:pPr>
              <w:rPr>
                <w:color w:val="FF0000"/>
                <w:lang w:eastAsia="en-US"/>
              </w:rPr>
            </w:pPr>
            <w:r w:rsidRPr="007E3FAF">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07804206" w14:textId="77777777" w:rsidR="00121A0C" w:rsidRPr="007E3FAF" w:rsidRDefault="00121A0C" w:rsidP="00AE7A99">
            <w:pPr>
              <w:rPr>
                <w:color w:val="FF0000"/>
                <w:lang w:eastAsia="en-US"/>
              </w:rPr>
            </w:pPr>
            <w:r w:rsidRPr="007E3FAF">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5E719D65" w14:textId="77777777" w:rsidR="00121A0C" w:rsidRPr="007E3FAF" w:rsidRDefault="00121A0C" w:rsidP="00AE7A99">
            <w:pPr>
              <w:rPr>
                <w:color w:val="FF0000"/>
                <w:lang w:eastAsia="en-US"/>
              </w:rPr>
            </w:pPr>
            <w:r w:rsidRPr="007E3FAF">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7B014E4" w14:textId="77777777" w:rsidR="00121A0C" w:rsidRPr="007E3FAF" w:rsidRDefault="00121A0C" w:rsidP="00AE7A99">
            <w:pPr>
              <w:rPr>
                <w:color w:val="FF0000"/>
                <w:lang w:eastAsia="en-US"/>
              </w:rPr>
            </w:pPr>
            <w:r w:rsidRPr="007E3FAF">
              <w:rPr>
                <w:color w:val="FF0000"/>
                <w:lang w:eastAsia="en-US"/>
              </w:rPr>
              <w:t>1143</w:t>
            </w:r>
          </w:p>
        </w:tc>
      </w:tr>
      <w:tr w:rsidR="00121A0C" w:rsidRPr="007E3FAF" w14:paraId="20F8795C" w14:textId="77777777" w:rsidTr="00AE7A99">
        <w:tc>
          <w:tcPr>
            <w:tcW w:w="624" w:type="dxa"/>
            <w:tcBorders>
              <w:top w:val="dotted" w:sz="4" w:space="0" w:color="auto"/>
              <w:left w:val="dotted" w:sz="4" w:space="0" w:color="auto"/>
              <w:bottom w:val="dotted" w:sz="4" w:space="0" w:color="auto"/>
              <w:right w:val="dotted" w:sz="4" w:space="0" w:color="auto"/>
            </w:tcBorders>
            <w:vAlign w:val="center"/>
            <w:hideMark/>
          </w:tcPr>
          <w:p w14:paraId="29F9183E" w14:textId="77777777" w:rsidR="00121A0C" w:rsidRPr="007E3FAF" w:rsidRDefault="00121A0C" w:rsidP="00AE7A99">
            <w:pPr>
              <w:rPr>
                <w:color w:val="FF0000"/>
                <w:lang w:eastAsia="en-US"/>
              </w:rPr>
            </w:pPr>
            <w:r w:rsidRPr="007E3FAF">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423D0D3" w14:textId="77777777" w:rsidR="00121A0C" w:rsidRPr="007E3FAF" w:rsidRDefault="00121A0C" w:rsidP="00AE7A99">
            <w:pPr>
              <w:rPr>
                <w:color w:val="FF0000"/>
                <w:lang w:eastAsia="en-US"/>
              </w:rPr>
            </w:pPr>
            <w:r w:rsidRPr="007E3FAF">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7D0F015F" w14:textId="77777777" w:rsidR="00121A0C" w:rsidRPr="007E3FAF" w:rsidRDefault="00121A0C" w:rsidP="00AE7A99">
            <w:pPr>
              <w:rPr>
                <w:color w:val="FF0000"/>
                <w:lang w:eastAsia="en-US"/>
              </w:rPr>
            </w:pPr>
            <w:r w:rsidRPr="007E3FAF">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43B487BB" w14:textId="77777777" w:rsidR="00121A0C" w:rsidRPr="007E3FAF" w:rsidRDefault="00121A0C" w:rsidP="00AE7A99">
            <w:pPr>
              <w:rPr>
                <w:color w:val="FF0000"/>
                <w:lang w:eastAsia="en-US"/>
              </w:rPr>
            </w:pPr>
            <w:r w:rsidRPr="007E3FAF">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7FC7F243" w14:textId="77777777" w:rsidR="00121A0C" w:rsidRPr="007E3FAF" w:rsidRDefault="00121A0C" w:rsidP="00AE7A99">
            <w:pPr>
              <w:rPr>
                <w:color w:val="FF0000"/>
                <w:lang w:eastAsia="en-US"/>
              </w:rPr>
            </w:pPr>
            <w:r w:rsidRPr="007E3FAF">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4A5F2AC" w14:textId="77777777" w:rsidR="00121A0C" w:rsidRPr="007E3FAF" w:rsidRDefault="00121A0C" w:rsidP="00AE7A99">
            <w:pPr>
              <w:rPr>
                <w:color w:val="FF0000"/>
                <w:lang w:eastAsia="en-US"/>
              </w:rPr>
            </w:pPr>
            <w:r w:rsidRPr="007E3FAF">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D5B6D8D" w14:textId="77777777" w:rsidR="00121A0C" w:rsidRPr="007E3FAF" w:rsidRDefault="00121A0C" w:rsidP="00AE7A99">
            <w:pPr>
              <w:rPr>
                <w:color w:val="FF0000"/>
                <w:lang w:eastAsia="en-US"/>
              </w:rPr>
            </w:pPr>
            <w:r w:rsidRPr="007E3FAF">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786957D" w14:textId="77777777" w:rsidR="00121A0C" w:rsidRPr="007E3FAF" w:rsidRDefault="00121A0C" w:rsidP="00AE7A99">
            <w:pPr>
              <w:rPr>
                <w:color w:val="FF0000"/>
                <w:lang w:eastAsia="en-US"/>
              </w:rPr>
            </w:pPr>
            <w:r w:rsidRPr="007E3FAF">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21219908" w14:textId="77777777" w:rsidR="00121A0C" w:rsidRPr="007E3FAF" w:rsidRDefault="00121A0C" w:rsidP="00AE7A99">
            <w:pPr>
              <w:rPr>
                <w:color w:val="FF0000"/>
                <w:lang w:eastAsia="en-US"/>
              </w:rPr>
            </w:pPr>
            <w:r w:rsidRPr="007E3FAF">
              <w:rPr>
                <w:color w:val="FF0000"/>
                <w:lang w:eastAsia="en-US"/>
              </w:rPr>
              <w:t>1143</w:t>
            </w:r>
          </w:p>
        </w:tc>
      </w:tr>
      <w:tr w:rsidR="00121A0C" w:rsidRPr="007E3FAF" w14:paraId="4C572951" w14:textId="77777777" w:rsidTr="00AE7A99">
        <w:tc>
          <w:tcPr>
            <w:tcW w:w="624" w:type="dxa"/>
            <w:tcBorders>
              <w:top w:val="dotted" w:sz="4" w:space="0" w:color="auto"/>
              <w:left w:val="dotted" w:sz="4" w:space="0" w:color="auto"/>
              <w:bottom w:val="dotted" w:sz="4" w:space="0" w:color="auto"/>
              <w:right w:val="dotted" w:sz="4" w:space="0" w:color="auto"/>
            </w:tcBorders>
            <w:vAlign w:val="center"/>
            <w:hideMark/>
          </w:tcPr>
          <w:p w14:paraId="775493C3" w14:textId="77777777" w:rsidR="00121A0C" w:rsidRPr="007E3FAF" w:rsidRDefault="00121A0C" w:rsidP="00AE7A99">
            <w:pPr>
              <w:rPr>
                <w:color w:val="FF0000"/>
                <w:lang w:eastAsia="en-US"/>
              </w:rPr>
            </w:pPr>
            <w:r w:rsidRPr="007E3FAF">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2B59BC6" w14:textId="77777777" w:rsidR="00121A0C" w:rsidRPr="007E3FAF" w:rsidRDefault="00121A0C" w:rsidP="00AE7A99">
            <w:pPr>
              <w:rPr>
                <w:color w:val="FF0000"/>
                <w:lang w:eastAsia="en-US"/>
              </w:rPr>
            </w:pPr>
            <w:r w:rsidRPr="007E3FAF">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0C25BF31" w14:textId="77777777" w:rsidR="00121A0C" w:rsidRPr="007E3FAF" w:rsidRDefault="00121A0C" w:rsidP="00AE7A99">
            <w:pPr>
              <w:rPr>
                <w:color w:val="FF0000"/>
                <w:lang w:eastAsia="en-US"/>
              </w:rPr>
            </w:pPr>
            <w:r w:rsidRPr="007E3FAF">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1F24807D" w14:textId="77777777" w:rsidR="00121A0C" w:rsidRPr="007E3FAF" w:rsidRDefault="00121A0C" w:rsidP="00AE7A99">
            <w:pPr>
              <w:rPr>
                <w:color w:val="FF0000"/>
                <w:lang w:eastAsia="en-US"/>
              </w:rPr>
            </w:pPr>
            <w:r w:rsidRPr="007E3FAF">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6620308" w14:textId="77777777" w:rsidR="00121A0C" w:rsidRPr="007E3FAF" w:rsidRDefault="00121A0C" w:rsidP="00AE7A99">
            <w:pPr>
              <w:rPr>
                <w:color w:val="FF0000"/>
                <w:lang w:eastAsia="en-US"/>
              </w:rPr>
            </w:pPr>
            <w:r w:rsidRPr="007E3FAF">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091B2D61" w14:textId="77777777" w:rsidR="00121A0C" w:rsidRPr="007E3FAF" w:rsidRDefault="00121A0C" w:rsidP="00AE7A99">
            <w:pPr>
              <w:rPr>
                <w:color w:val="FF0000"/>
                <w:lang w:eastAsia="en-US"/>
              </w:rPr>
            </w:pPr>
            <w:r w:rsidRPr="007E3FAF">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72A88766" w14:textId="77777777" w:rsidR="00121A0C" w:rsidRPr="007E3FAF" w:rsidRDefault="00121A0C" w:rsidP="00AE7A99">
            <w:pPr>
              <w:rPr>
                <w:color w:val="FF0000"/>
                <w:lang w:eastAsia="en-US"/>
              </w:rPr>
            </w:pPr>
            <w:r w:rsidRPr="007E3FAF">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465F57DA" w14:textId="77777777" w:rsidR="00121A0C" w:rsidRPr="007E3FAF" w:rsidRDefault="00121A0C" w:rsidP="00AE7A99">
            <w:pPr>
              <w:rPr>
                <w:color w:val="FF0000"/>
                <w:lang w:eastAsia="en-US"/>
              </w:rPr>
            </w:pPr>
            <w:r w:rsidRPr="007E3FAF">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2BA3384" w14:textId="77777777" w:rsidR="00121A0C" w:rsidRPr="007E3FAF" w:rsidRDefault="00121A0C" w:rsidP="00AE7A99">
            <w:pPr>
              <w:rPr>
                <w:color w:val="FF0000"/>
                <w:lang w:eastAsia="en-US"/>
              </w:rPr>
            </w:pPr>
            <w:r w:rsidRPr="007E3FAF">
              <w:rPr>
                <w:color w:val="FF0000"/>
                <w:lang w:eastAsia="en-US"/>
              </w:rPr>
              <w:t>1143</w:t>
            </w:r>
          </w:p>
        </w:tc>
      </w:tr>
      <w:tr w:rsidR="00121A0C" w:rsidRPr="007E3FAF" w14:paraId="5010E5E2" w14:textId="77777777" w:rsidTr="00AE7A99">
        <w:tc>
          <w:tcPr>
            <w:tcW w:w="624" w:type="dxa"/>
            <w:tcBorders>
              <w:top w:val="dotted" w:sz="4" w:space="0" w:color="auto"/>
              <w:left w:val="dotted" w:sz="4" w:space="0" w:color="auto"/>
              <w:bottom w:val="dotted" w:sz="4" w:space="0" w:color="auto"/>
              <w:right w:val="dotted" w:sz="4" w:space="0" w:color="auto"/>
            </w:tcBorders>
            <w:vAlign w:val="center"/>
            <w:hideMark/>
          </w:tcPr>
          <w:p w14:paraId="46D8E483" w14:textId="77777777" w:rsidR="00121A0C" w:rsidRPr="007E3FAF" w:rsidRDefault="00121A0C" w:rsidP="00AE7A99">
            <w:pPr>
              <w:rPr>
                <w:color w:val="FF0000"/>
                <w:lang w:eastAsia="en-US"/>
              </w:rPr>
            </w:pPr>
            <w:r w:rsidRPr="007E3FAF">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9C35880" w14:textId="77777777" w:rsidR="00121A0C" w:rsidRPr="007E3FAF" w:rsidRDefault="00121A0C" w:rsidP="00AE7A99">
            <w:pPr>
              <w:rPr>
                <w:color w:val="FF0000"/>
                <w:lang w:eastAsia="en-US"/>
              </w:rPr>
            </w:pPr>
            <w:r w:rsidRPr="007E3FAF">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2626D0FC" w14:textId="77777777" w:rsidR="00121A0C" w:rsidRPr="007E3FAF" w:rsidRDefault="00121A0C" w:rsidP="00AE7A99">
            <w:pPr>
              <w:rPr>
                <w:color w:val="FF0000"/>
                <w:lang w:eastAsia="en-US"/>
              </w:rPr>
            </w:pPr>
            <w:r w:rsidRPr="007E3FAF">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A2C2D03" w14:textId="77777777" w:rsidR="00121A0C" w:rsidRPr="007E3FAF" w:rsidRDefault="00121A0C" w:rsidP="00AE7A99">
            <w:pPr>
              <w:rPr>
                <w:color w:val="FF0000"/>
                <w:lang w:eastAsia="en-US"/>
              </w:rPr>
            </w:pPr>
            <w:r w:rsidRPr="007E3FAF">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4BC7A148" w14:textId="77777777" w:rsidR="00121A0C" w:rsidRPr="007E3FAF" w:rsidRDefault="00121A0C" w:rsidP="00AE7A99">
            <w:pPr>
              <w:rPr>
                <w:color w:val="FF0000"/>
                <w:lang w:eastAsia="en-US"/>
              </w:rPr>
            </w:pPr>
            <w:r w:rsidRPr="007E3FAF">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4833527" w14:textId="77777777" w:rsidR="00121A0C" w:rsidRPr="007E3FAF" w:rsidRDefault="00121A0C" w:rsidP="00AE7A99">
            <w:pPr>
              <w:rPr>
                <w:color w:val="FF0000"/>
                <w:lang w:eastAsia="en-US"/>
              </w:rPr>
            </w:pPr>
            <w:r w:rsidRPr="007E3FAF">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789AE584" w14:textId="77777777" w:rsidR="00121A0C" w:rsidRPr="007E3FAF" w:rsidRDefault="00121A0C" w:rsidP="00AE7A99">
            <w:pPr>
              <w:rPr>
                <w:color w:val="FF0000"/>
                <w:lang w:eastAsia="en-US"/>
              </w:rPr>
            </w:pPr>
            <w:r w:rsidRPr="007E3FAF">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963FCAD" w14:textId="77777777" w:rsidR="00121A0C" w:rsidRPr="007E3FAF" w:rsidRDefault="00121A0C" w:rsidP="00AE7A99">
            <w:pPr>
              <w:rPr>
                <w:color w:val="FF0000"/>
                <w:lang w:eastAsia="en-US"/>
              </w:rPr>
            </w:pPr>
            <w:r w:rsidRPr="007E3FAF">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3BE15F46" w14:textId="77777777" w:rsidR="00121A0C" w:rsidRPr="007E3FAF" w:rsidRDefault="00121A0C" w:rsidP="00AE7A99">
            <w:pPr>
              <w:rPr>
                <w:color w:val="FF0000"/>
                <w:lang w:eastAsia="en-US"/>
              </w:rPr>
            </w:pPr>
            <w:r w:rsidRPr="007E3FAF">
              <w:rPr>
                <w:color w:val="FF0000"/>
                <w:lang w:eastAsia="en-US"/>
              </w:rPr>
              <w:t>1143</w:t>
            </w:r>
          </w:p>
        </w:tc>
      </w:tr>
      <w:tr w:rsidR="00121A0C" w:rsidRPr="007E3FAF" w14:paraId="5ACB342A" w14:textId="77777777" w:rsidTr="00AE7A99">
        <w:tc>
          <w:tcPr>
            <w:tcW w:w="624" w:type="dxa"/>
            <w:tcBorders>
              <w:top w:val="dotted" w:sz="4" w:space="0" w:color="auto"/>
              <w:left w:val="dotted" w:sz="4" w:space="0" w:color="auto"/>
              <w:bottom w:val="dotted" w:sz="4" w:space="0" w:color="auto"/>
              <w:right w:val="dotted" w:sz="4" w:space="0" w:color="auto"/>
            </w:tcBorders>
            <w:vAlign w:val="center"/>
            <w:hideMark/>
          </w:tcPr>
          <w:p w14:paraId="334FE6B2" w14:textId="77777777" w:rsidR="00121A0C" w:rsidRPr="007E3FAF" w:rsidRDefault="00121A0C" w:rsidP="00AE7A99">
            <w:pPr>
              <w:rPr>
                <w:color w:val="FF0000"/>
                <w:lang w:eastAsia="en-US"/>
              </w:rPr>
            </w:pPr>
            <w:r w:rsidRPr="007E3FAF">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1B51FB1B" w14:textId="77777777" w:rsidR="00121A0C" w:rsidRPr="007E3FAF" w:rsidRDefault="00121A0C" w:rsidP="00AE7A99">
            <w:pPr>
              <w:rPr>
                <w:color w:val="FF0000"/>
                <w:lang w:eastAsia="en-US"/>
              </w:rPr>
            </w:pPr>
            <w:r w:rsidRPr="007E3FAF">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331AF661" w14:textId="77777777" w:rsidR="00121A0C" w:rsidRPr="007E3FAF" w:rsidRDefault="00121A0C" w:rsidP="00AE7A99">
            <w:pPr>
              <w:rPr>
                <w:color w:val="FF0000"/>
                <w:lang w:eastAsia="en-US"/>
              </w:rPr>
            </w:pPr>
            <w:r w:rsidRPr="007E3FAF">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2C6AAA3A" w14:textId="77777777" w:rsidR="00121A0C" w:rsidRPr="007E3FAF" w:rsidRDefault="00121A0C" w:rsidP="00AE7A99">
            <w:pPr>
              <w:rPr>
                <w:color w:val="FF0000"/>
                <w:lang w:eastAsia="en-US"/>
              </w:rPr>
            </w:pPr>
            <w:r w:rsidRPr="007E3FAF">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13113563" w14:textId="77777777" w:rsidR="00121A0C" w:rsidRPr="007E3FAF" w:rsidRDefault="00121A0C" w:rsidP="00AE7A99">
            <w:pPr>
              <w:rPr>
                <w:color w:val="FF0000"/>
                <w:lang w:eastAsia="en-US"/>
              </w:rPr>
            </w:pPr>
            <w:r w:rsidRPr="007E3FAF">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39C0ED" w14:textId="77777777" w:rsidR="00121A0C" w:rsidRPr="007E3FAF" w:rsidRDefault="00121A0C" w:rsidP="00AE7A99">
            <w:pPr>
              <w:rPr>
                <w:color w:val="FF0000"/>
                <w:lang w:eastAsia="en-US"/>
              </w:rPr>
            </w:pPr>
            <w:r w:rsidRPr="007E3FAF">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0AB1326" w14:textId="77777777" w:rsidR="00121A0C" w:rsidRPr="007E3FAF" w:rsidRDefault="00121A0C" w:rsidP="00AE7A99">
            <w:pPr>
              <w:rPr>
                <w:color w:val="FF0000"/>
                <w:lang w:eastAsia="en-US"/>
              </w:rPr>
            </w:pPr>
            <w:r w:rsidRPr="007E3FAF">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7E0A647B" w14:textId="77777777" w:rsidR="00121A0C" w:rsidRPr="007E3FAF" w:rsidRDefault="00121A0C" w:rsidP="00AE7A99">
            <w:pPr>
              <w:rPr>
                <w:color w:val="FF0000"/>
                <w:lang w:eastAsia="en-US"/>
              </w:rPr>
            </w:pPr>
            <w:r w:rsidRPr="007E3FAF">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FBDAE0E" w14:textId="77777777" w:rsidR="00121A0C" w:rsidRPr="007E3FAF" w:rsidRDefault="00121A0C" w:rsidP="00AE7A99">
            <w:pPr>
              <w:rPr>
                <w:color w:val="FF0000"/>
                <w:lang w:eastAsia="en-US"/>
              </w:rPr>
            </w:pPr>
            <w:r w:rsidRPr="007E3FAF">
              <w:rPr>
                <w:color w:val="FF0000"/>
                <w:lang w:eastAsia="en-US"/>
              </w:rPr>
              <w:t>0</w:t>
            </w:r>
          </w:p>
        </w:tc>
      </w:tr>
      <w:tr w:rsidR="00121A0C" w:rsidRPr="007E3FAF" w14:paraId="4579FE84" w14:textId="77777777" w:rsidTr="00AE7A99">
        <w:tc>
          <w:tcPr>
            <w:tcW w:w="624" w:type="dxa"/>
            <w:tcBorders>
              <w:top w:val="dotted" w:sz="4" w:space="0" w:color="auto"/>
              <w:left w:val="dotted" w:sz="4" w:space="0" w:color="auto"/>
              <w:bottom w:val="dotted" w:sz="4" w:space="0" w:color="auto"/>
              <w:right w:val="dotted" w:sz="4" w:space="0" w:color="auto"/>
            </w:tcBorders>
            <w:vAlign w:val="center"/>
            <w:hideMark/>
          </w:tcPr>
          <w:p w14:paraId="409D0A72" w14:textId="77777777" w:rsidR="00121A0C" w:rsidRPr="007E3FAF" w:rsidRDefault="00121A0C" w:rsidP="00AE7A99">
            <w:pPr>
              <w:rPr>
                <w:color w:val="FF0000"/>
                <w:lang w:eastAsia="en-US"/>
              </w:rPr>
            </w:pPr>
            <w:r w:rsidRPr="007E3FAF">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63A6936D" w14:textId="77777777" w:rsidR="00121A0C" w:rsidRPr="007E3FAF" w:rsidRDefault="00121A0C" w:rsidP="00AE7A99">
            <w:pPr>
              <w:rPr>
                <w:color w:val="FF0000"/>
                <w:lang w:eastAsia="en-US"/>
              </w:rPr>
            </w:pPr>
            <w:r w:rsidRPr="007E3FAF">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872988A" w14:textId="77777777" w:rsidR="00121A0C" w:rsidRPr="007E3FAF" w:rsidRDefault="00121A0C" w:rsidP="00AE7A99">
            <w:pPr>
              <w:rPr>
                <w:color w:val="FF0000"/>
                <w:lang w:eastAsia="en-US"/>
              </w:rPr>
            </w:pPr>
            <w:r w:rsidRPr="007E3FAF">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2F5294BD" w14:textId="77777777" w:rsidR="00121A0C" w:rsidRPr="007E3FAF" w:rsidRDefault="00121A0C" w:rsidP="00AE7A99">
            <w:pPr>
              <w:rPr>
                <w:color w:val="FF0000"/>
                <w:lang w:eastAsia="en-US"/>
              </w:rPr>
            </w:pPr>
            <w:r w:rsidRPr="007E3FAF">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20EFC1" w14:textId="77777777" w:rsidR="00121A0C" w:rsidRPr="007E3FAF" w:rsidRDefault="00121A0C" w:rsidP="00AE7A99">
            <w:pPr>
              <w:rPr>
                <w:color w:val="FF0000"/>
                <w:lang w:eastAsia="en-US"/>
              </w:rPr>
            </w:pPr>
            <w:r w:rsidRPr="007E3FAF">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09A7178" w14:textId="77777777" w:rsidR="00121A0C" w:rsidRPr="007E3FAF" w:rsidRDefault="00121A0C" w:rsidP="00AE7A99">
            <w:pPr>
              <w:rPr>
                <w:color w:val="FF0000"/>
                <w:lang w:eastAsia="en-US"/>
              </w:rPr>
            </w:pPr>
            <w:r w:rsidRPr="007E3FAF">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FFFBE77" w14:textId="77777777" w:rsidR="00121A0C" w:rsidRPr="007E3FAF" w:rsidRDefault="00121A0C" w:rsidP="00AE7A99">
            <w:pPr>
              <w:rPr>
                <w:color w:val="FF0000"/>
                <w:lang w:eastAsia="en-US"/>
              </w:rPr>
            </w:pPr>
            <w:r w:rsidRPr="007E3FAF">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713ACC12" w14:textId="77777777" w:rsidR="00121A0C" w:rsidRPr="007E3FAF" w:rsidRDefault="00121A0C" w:rsidP="00AE7A99">
            <w:pPr>
              <w:rPr>
                <w:color w:val="FF0000"/>
                <w:lang w:eastAsia="en-US"/>
              </w:rPr>
            </w:pPr>
            <w:r w:rsidRPr="007E3FAF">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7B3BD81" w14:textId="77777777" w:rsidR="00121A0C" w:rsidRPr="007E3FAF" w:rsidRDefault="00121A0C" w:rsidP="00AE7A99">
            <w:pPr>
              <w:rPr>
                <w:color w:val="FF0000"/>
                <w:lang w:eastAsia="en-US"/>
              </w:rPr>
            </w:pPr>
            <w:r w:rsidRPr="007E3FAF">
              <w:rPr>
                <w:color w:val="FF0000"/>
                <w:lang w:eastAsia="en-US"/>
              </w:rPr>
              <w:t>968</w:t>
            </w:r>
          </w:p>
        </w:tc>
      </w:tr>
    </w:tbl>
    <w:p w14:paraId="7425E325" w14:textId="77777777" w:rsidR="00121A0C" w:rsidRPr="007E3FAF" w:rsidRDefault="00121A0C" w:rsidP="00121A0C">
      <w:pPr>
        <w:widowControl/>
        <w:autoSpaceDE/>
        <w:adjustRightInd/>
        <w:ind w:firstLine="714"/>
        <w:jc w:val="both"/>
        <w:rPr>
          <w:color w:val="FF0000"/>
          <w:sz w:val="24"/>
          <w:szCs w:val="24"/>
        </w:rPr>
      </w:pPr>
    </w:p>
    <w:p w14:paraId="6C87F06F" w14:textId="77777777" w:rsidR="00121A0C" w:rsidRPr="007E3FAF" w:rsidRDefault="00121A0C" w:rsidP="00121A0C">
      <w:pPr>
        <w:widowControl/>
        <w:autoSpaceDE/>
        <w:adjustRightInd/>
        <w:ind w:firstLine="714"/>
        <w:jc w:val="both"/>
        <w:rPr>
          <w:color w:val="FF0000"/>
          <w:sz w:val="24"/>
          <w:szCs w:val="24"/>
        </w:rPr>
      </w:pPr>
      <w:r w:rsidRPr="007E3FAF">
        <w:rPr>
          <w:color w:val="FF0000"/>
          <w:sz w:val="24"/>
          <w:szCs w:val="24"/>
        </w:rPr>
        <w:t>Технические характеристики котлов, установленных на ГЭС-1 приведены в таблице 2.</w:t>
      </w:r>
    </w:p>
    <w:p w14:paraId="361FC50A" w14:textId="77777777" w:rsidR="00121A0C" w:rsidRPr="007E3FAF" w:rsidRDefault="00121A0C" w:rsidP="00121A0C">
      <w:pPr>
        <w:jc w:val="right"/>
        <w:rPr>
          <w:color w:val="FF0000"/>
          <w:sz w:val="24"/>
          <w:szCs w:val="24"/>
        </w:rPr>
      </w:pPr>
      <w:r w:rsidRPr="007E3FAF">
        <w:rPr>
          <w:color w:val="FF0000"/>
          <w:sz w:val="24"/>
          <w:szCs w:val="24"/>
        </w:rPr>
        <w:t>Таблица 2</w:t>
      </w:r>
    </w:p>
    <w:p w14:paraId="7BD6EE11" w14:textId="77777777" w:rsidR="00121A0C" w:rsidRPr="007E3FAF" w:rsidRDefault="00121A0C" w:rsidP="00121A0C">
      <w:pPr>
        <w:jc w:val="center"/>
        <w:rPr>
          <w:color w:val="FF0000"/>
          <w:sz w:val="24"/>
          <w:szCs w:val="24"/>
        </w:rPr>
      </w:pPr>
      <w:r w:rsidRPr="007E3FAF">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121A0C" w:rsidRPr="007E3FAF" w14:paraId="4C962F97" w14:textId="77777777" w:rsidTr="00AE7A99">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F77EF6B" w14:textId="77777777" w:rsidR="00121A0C" w:rsidRPr="007E3FAF" w:rsidRDefault="00121A0C" w:rsidP="00AE7A99">
            <w:pPr>
              <w:jc w:val="center"/>
              <w:rPr>
                <w:color w:val="FF0000"/>
                <w:lang w:eastAsia="en-US"/>
              </w:rPr>
            </w:pPr>
            <w:r w:rsidRPr="007E3FAF">
              <w:rPr>
                <w:b/>
                <w:bCs/>
                <w:color w:val="FF0000"/>
                <w:lang w:eastAsia="en-US"/>
              </w:rPr>
              <w:t>Станц.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728D5C8" w14:textId="77777777" w:rsidR="00121A0C" w:rsidRPr="007E3FAF" w:rsidRDefault="00121A0C" w:rsidP="00AE7A99">
            <w:pPr>
              <w:jc w:val="center"/>
              <w:rPr>
                <w:color w:val="FF0000"/>
                <w:lang w:eastAsia="en-US"/>
              </w:rPr>
            </w:pPr>
            <w:r w:rsidRPr="007E3FAF">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49E2183" w14:textId="77777777" w:rsidR="00121A0C" w:rsidRPr="007E3FAF" w:rsidRDefault="00121A0C" w:rsidP="00AE7A99">
            <w:pPr>
              <w:jc w:val="center"/>
              <w:rPr>
                <w:color w:val="FF0000"/>
                <w:lang w:eastAsia="en-US"/>
              </w:rPr>
            </w:pPr>
            <w:r w:rsidRPr="007E3FAF">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787FD9" w14:textId="77777777" w:rsidR="00121A0C" w:rsidRPr="007E3FAF" w:rsidRDefault="00121A0C" w:rsidP="00AE7A99">
            <w:pPr>
              <w:jc w:val="center"/>
              <w:rPr>
                <w:color w:val="FF0000"/>
                <w:lang w:eastAsia="en-US"/>
              </w:rPr>
            </w:pPr>
            <w:r w:rsidRPr="007E3FAF">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6CD78D4" w14:textId="77777777" w:rsidR="00121A0C" w:rsidRPr="007E3FAF" w:rsidRDefault="00121A0C" w:rsidP="00AE7A99">
            <w:pPr>
              <w:jc w:val="center"/>
              <w:rPr>
                <w:color w:val="FF0000"/>
                <w:lang w:eastAsia="en-US"/>
              </w:rPr>
            </w:pPr>
            <w:r w:rsidRPr="007E3FAF">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A1446B" w14:textId="77777777" w:rsidR="00121A0C" w:rsidRPr="007E3FAF" w:rsidRDefault="00121A0C" w:rsidP="00AE7A99">
            <w:pPr>
              <w:jc w:val="center"/>
              <w:rPr>
                <w:color w:val="FF0000"/>
                <w:lang w:eastAsia="en-US"/>
              </w:rPr>
            </w:pPr>
            <w:r w:rsidRPr="007E3FAF">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CCA89D3" w14:textId="77777777" w:rsidR="00121A0C" w:rsidRPr="007E3FAF" w:rsidRDefault="00121A0C" w:rsidP="00AE7A99">
            <w:pPr>
              <w:jc w:val="center"/>
              <w:rPr>
                <w:color w:val="FF0000"/>
                <w:lang w:eastAsia="en-US"/>
              </w:rPr>
            </w:pPr>
            <w:r w:rsidRPr="007E3FAF">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1162C09" w14:textId="77777777" w:rsidR="00121A0C" w:rsidRPr="007E3FAF" w:rsidRDefault="00121A0C" w:rsidP="00AE7A99">
            <w:pPr>
              <w:jc w:val="center"/>
              <w:rPr>
                <w:color w:val="FF0000"/>
                <w:lang w:eastAsia="en-US"/>
              </w:rPr>
            </w:pPr>
            <w:r w:rsidRPr="007E3FAF">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AA41A93" w14:textId="77777777" w:rsidR="00121A0C" w:rsidRPr="007E3FAF" w:rsidRDefault="00121A0C" w:rsidP="00AE7A99">
            <w:pPr>
              <w:jc w:val="center"/>
              <w:rPr>
                <w:color w:val="FF0000"/>
                <w:lang w:eastAsia="en-US"/>
              </w:rPr>
            </w:pPr>
            <w:r w:rsidRPr="007E3FAF">
              <w:rPr>
                <w:b/>
                <w:bCs/>
                <w:color w:val="FF0000"/>
                <w:lang w:eastAsia="en-US"/>
              </w:rPr>
              <w:t>Среднегод.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49C7A48" w14:textId="77777777" w:rsidR="00121A0C" w:rsidRPr="007E3FAF" w:rsidRDefault="00121A0C" w:rsidP="00AE7A99">
            <w:pPr>
              <w:jc w:val="center"/>
              <w:rPr>
                <w:color w:val="FF0000"/>
                <w:lang w:eastAsia="en-US"/>
              </w:rPr>
            </w:pPr>
            <w:r w:rsidRPr="007E3FAF">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20BDFD0" w14:textId="77777777" w:rsidR="00121A0C" w:rsidRPr="007E3FAF" w:rsidRDefault="00121A0C" w:rsidP="00AE7A99">
            <w:pPr>
              <w:jc w:val="center"/>
              <w:rPr>
                <w:color w:val="FF0000"/>
                <w:lang w:eastAsia="en-US"/>
              </w:rPr>
            </w:pPr>
            <w:r w:rsidRPr="007E3FAF">
              <w:rPr>
                <w:b/>
                <w:bCs/>
                <w:color w:val="FF0000"/>
                <w:lang w:eastAsia="en-US"/>
              </w:rPr>
              <w:t>КПД (%)</w:t>
            </w:r>
          </w:p>
        </w:tc>
      </w:tr>
      <w:tr w:rsidR="00121A0C" w:rsidRPr="007E3FAF" w14:paraId="69F80437"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38AC859A" w14:textId="77777777" w:rsidR="00121A0C" w:rsidRPr="007E3FAF" w:rsidRDefault="00121A0C" w:rsidP="00AE7A99">
            <w:pPr>
              <w:rPr>
                <w:color w:val="FF0000"/>
                <w:lang w:eastAsia="en-US"/>
              </w:rPr>
            </w:pPr>
            <w:r w:rsidRPr="007E3FAF">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D8E454D" w14:textId="77777777" w:rsidR="00121A0C" w:rsidRPr="007E3FAF" w:rsidRDefault="00121A0C" w:rsidP="00AE7A99">
            <w:pPr>
              <w:rPr>
                <w:color w:val="FF0000"/>
                <w:lang w:eastAsia="en-US"/>
              </w:rPr>
            </w:pPr>
            <w:r w:rsidRPr="007E3FAF">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66058B70" w14:textId="77777777" w:rsidR="00121A0C" w:rsidRPr="007E3FAF" w:rsidRDefault="00121A0C" w:rsidP="00AE7A99">
            <w:pPr>
              <w:rPr>
                <w:color w:val="FF0000"/>
                <w:lang w:eastAsia="en-US"/>
              </w:rPr>
            </w:pPr>
            <w:r w:rsidRPr="007E3FAF">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DC33A2D" w14:textId="77777777" w:rsidR="00121A0C" w:rsidRPr="007E3FAF" w:rsidRDefault="00121A0C" w:rsidP="00AE7A99">
            <w:pPr>
              <w:rPr>
                <w:color w:val="FF0000"/>
                <w:lang w:eastAsia="en-US"/>
              </w:rPr>
            </w:pPr>
            <w:r w:rsidRPr="007E3FAF">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459BBF2B" w14:textId="77777777" w:rsidR="00121A0C" w:rsidRPr="007E3FAF" w:rsidRDefault="00121A0C" w:rsidP="00AE7A99">
            <w:pPr>
              <w:rPr>
                <w:color w:val="FF0000"/>
                <w:lang w:eastAsia="en-US"/>
              </w:rPr>
            </w:pPr>
            <w:r w:rsidRPr="007E3FAF">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0301A0FA"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70894DD1" w14:textId="77777777" w:rsidR="00121A0C" w:rsidRPr="007E3FAF" w:rsidRDefault="00121A0C" w:rsidP="00AE7A99">
            <w:pPr>
              <w:rPr>
                <w:color w:val="FF0000"/>
                <w:lang w:eastAsia="en-US"/>
              </w:rPr>
            </w:pPr>
            <w:r w:rsidRPr="007E3FAF">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E7B3134" w14:textId="77777777" w:rsidR="00121A0C" w:rsidRPr="007E3FAF" w:rsidRDefault="00121A0C" w:rsidP="00AE7A99">
            <w:pPr>
              <w:rPr>
                <w:color w:val="FF0000"/>
                <w:lang w:eastAsia="en-US"/>
              </w:rPr>
            </w:pPr>
            <w:r w:rsidRPr="007E3FAF">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371B8669" w14:textId="77777777" w:rsidR="00121A0C" w:rsidRPr="007E3FAF" w:rsidRDefault="00121A0C" w:rsidP="00AE7A99">
            <w:pPr>
              <w:rPr>
                <w:color w:val="FF0000"/>
                <w:lang w:eastAsia="en-US"/>
              </w:rPr>
            </w:pPr>
            <w:r w:rsidRPr="007E3FAF">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360040EA" w14:textId="77777777" w:rsidR="00121A0C" w:rsidRPr="007E3FAF" w:rsidRDefault="00121A0C" w:rsidP="00AE7A99">
            <w:pPr>
              <w:rPr>
                <w:color w:val="FF0000"/>
                <w:lang w:eastAsia="en-US"/>
              </w:rPr>
            </w:pPr>
            <w:r w:rsidRPr="007E3FAF">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C71185" w14:textId="77777777" w:rsidR="00121A0C" w:rsidRPr="007E3FAF" w:rsidRDefault="00121A0C" w:rsidP="00AE7A99">
            <w:pPr>
              <w:rPr>
                <w:color w:val="FF0000"/>
                <w:lang w:eastAsia="en-US"/>
              </w:rPr>
            </w:pPr>
            <w:r w:rsidRPr="007E3FAF">
              <w:rPr>
                <w:color w:val="FF0000"/>
                <w:lang w:eastAsia="en-US"/>
              </w:rPr>
              <w:t>90,2</w:t>
            </w:r>
          </w:p>
        </w:tc>
      </w:tr>
      <w:tr w:rsidR="00121A0C" w:rsidRPr="007E3FAF" w14:paraId="111A5FE2"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6AC69735" w14:textId="77777777" w:rsidR="00121A0C" w:rsidRPr="007E3FAF" w:rsidRDefault="00121A0C" w:rsidP="00AE7A99">
            <w:pPr>
              <w:rPr>
                <w:color w:val="FF0000"/>
                <w:lang w:eastAsia="en-US"/>
              </w:rPr>
            </w:pPr>
            <w:r w:rsidRPr="007E3FAF">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5FA3B54D" w14:textId="77777777" w:rsidR="00121A0C" w:rsidRPr="007E3FAF" w:rsidRDefault="00121A0C" w:rsidP="00AE7A99">
            <w:pPr>
              <w:rPr>
                <w:color w:val="FF0000"/>
                <w:lang w:eastAsia="en-US"/>
              </w:rPr>
            </w:pPr>
            <w:r w:rsidRPr="007E3FAF">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266F3E4A" w14:textId="77777777" w:rsidR="00121A0C" w:rsidRPr="007E3FAF" w:rsidRDefault="00121A0C" w:rsidP="00AE7A99">
            <w:pPr>
              <w:rPr>
                <w:color w:val="FF0000"/>
                <w:lang w:eastAsia="en-US"/>
              </w:rPr>
            </w:pPr>
            <w:r w:rsidRPr="007E3FAF">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4B56544" w14:textId="77777777" w:rsidR="00121A0C" w:rsidRPr="007E3FAF" w:rsidRDefault="00121A0C" w:rsidP="00AE7A99">
            <w:pPr>
              <w:rPr>
                <w:color w:val="FF0000"/>
                <w:lang w:eastAsia="en-US"/>
              </w:rPr>
            </w:pPr>
            <w:r w:rsidRPr="007E3FAF">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DFAA704" w14:textId="77777777" w:rsidR="00121A0C" w:rsidRPr="007E3FAF" w:rsidRDefault="00121A0C" w:rsidP="00AE7A99">
            <w:pPr>
              <w:rPr>
                <w:color w:val="FF0000"/>
                <w:lang w:eastAsia="en-US"/>
              </w:rPr>
            </w:pPr>
            <w:r w:rsidRPr="007E3FAF">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3E5F89A"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87F15F9" w14:textId="77777777" w:rsidR="00121A0C" w:rsidRPr="007E3FAF" w:rsidRDefault="00121A0C" w:rsidP="00AE7A99">
            <w:pPr>
              <w:rPr>
                <w:color w:val="FF0000"/>
                <w:lang w:eastAsia="en-US"/>
              </w:rPr>
            </w:pPr>
            <w:r w:rsidRPr="007E3FAF">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0E7AA5C3" w14:textId="77777777" w:rsidR="00121A0C" w:rsidRPr="007E3FAF" w:rsidRDefault="00121A0C" w:rsidP="00AE7A99">
            <w:pPr>
              <w:rPr>
                <w:color w:val="FF0000"/>
                <w:lang w:eastAsia="en-US"/>
              </w:rPr>
            </w:pPr>
            <w:r w:rsidRPr="007E3FAF">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1235D514" w14:textId="77777777" w:rsidR="00121A0C" w:rsidRPr="007E3FAF" w:rsidRDefault="00121A0C" w:rsidP="00AE7A99">
            <w:pPr>
              <w:rPr>
                <w:color w:val="FF0000"/>
                <w:lang w:eastAsia="en-US"/>
              </w:rPr>
            </w:pPr>
            <w:r w:rsidRPr="007E3FAF">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363C0C53" w14:textId="77777777" w:rsidR="00121A0C" w:rsidRPr="007E3FAF" w:rsidRDefault="00121A0C" w:rsidP="00AE7A99">
            <w:pPr>
              <w:rPr>
                <w:color w:val="FF0000"/>
                <w:lang w:eastAsia="en-US"/>
              </w:rPr>
            </w:pPr>
            <w:r w:rsidRPr="007E3FAF">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38B19E80" w14:textId="77777777" w:rsidR="00121A0C" w:rsidRPr="007E3FAF" w:rsidRDefault="00121A0C" w:rsidP="00AE7A99">
            <w:pPr>
              <w:rPr>
                <w:color w:val="FF0000"/>
                <w:lang w:eastAsia="en-US"/>
              </w:rPr>
            </w:pPr>
            <w:r w:rsidRPr="007E3FAF">
              <w:rPr>
                <w:color w:val="FF0000"/>
                <w:lang w:eastAsia="en-US"/>
              </w:rPr>
              <w:t>90,25</w:t>
            </w:r>
          </w:p>
        </w:tc>
      </w:tr>
      <w:tr w:rsidR="00121A0C" w:rsidRPr="007E3FAF" w14:paraId="7BBCD35C"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3BDD0A3D" w14:textId="77777777" w:rsidR="00121A0C" w:rsidRPr="007E3FAF" w:rsidRDefault="00121A0C" w:rsidP="00AE7A99">
            <w:pPr>
              <w:rPr>
                <w:color w:val="FF0000"/>
                <w:lang w:eastAsia="en-US"/>
              </w:rPr>
            </w:pPr>
            <w:r w:rsidRPr="007E3FAF">
              <w:rPr>
                <w:color w:val="FF0000"/>
                <w:lang w:eastAsia="en-US"/>
              </w:rPr>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9DE9549" w14:textId="77777777" w:rsidR="00121A0C" w:rsidRPr="007E3FAF" w:rsidRDefault="00121A0C" w:rsidP="00AE7A99">
            <w:pPr>
              <w:rPr>
                <w:color w:val="FF0000"/>
                <w:lang w:eastAsia="en-US"/>
              </w:rPr>
            </w:pPr>
            <w:r w:rsidRPr="007E3FAF">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B11E42A" w14:textId="77777777" w:rsidR="00121A0C" w:rsidRPr="007E3FAF" w:rsidRDefault="00121A0C" w:rsidP="00AE7A99">
            <w:pPr>
              <w:rPr>
                <w:color w:val="FF0000"/>
                <w:lang w:eastAsia="en-US"/>
              </w:rPr>
            </w:pPr>
            <w:r w:rsidRPr="007E3FAF">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86B0682" w14:textId="77777777" w:rsidR="00121A0C" w:rsidRPr="007E3FAF" w:rsidRDefault="00121A0C" w:rsidP="00AE7A99">
            <w:pPr>
              <w:rPr>
                <w:color w:val="FF0000"/>
                <w:lang w:eastAsia="en-US"/>
              </w:rPr>
            </w:pPr>
            <w:r w:rsidRPr="007E3FAF">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CE58E9B" w14:textId="77777777" w:rsidR="00121A0C" w:rsidRPr="007E3FAF" w:rsidRDefault="00121A0C" w:rsidP="00AE7A99">
            <w:pPr>
              <w:rPr>
                <w:color w:val="FF0000"/>
                <w:lang w:eastAsia="en-US"/>
              </w:rPr>
            </w:pPr>
            <w:r w:rsidRPr="007E3FAF">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9CA0EF"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CD6B562" w14:textId="77777777" w:rsidR="00121A0C" w:rsidRPr="007E3FAF" w:rsidRDefault="00121A0C" w:rsidP="00AE7A99">
            <w:pPr>
              <w:rPr>
                <w:color w:val="FF0000"/>
                <w:lang w:eastAsia="en-US"/>
              </w:rPr>
            </w:pPr>
            <w:r w:rsidRPr="007E3FAF">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03F9522A" w14:textId="77777777" w:rsidR="00121A0C" w:rsidRPr="007E3FAF" w:rsidRDefault="00121A0C" w:rsidP="00AE7A99">
            <w:pPr>
              <w:rPr>
                <w:color w:val="FF0000"/>
                <w:lang w:eastAsia="en-US"/>
              </w:rPr>
            </w:pPr>
            <w:r w:rsidRPr="007E3FAF">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0ED1B58E" w14:textId="77777777" w:rsidR="00121A0C" w:rsidRPr="007E3FAF" w:rsidRDefault="00121A0C" w:rsidP="00AE7A99">
            <w:pPr>
              <w:rPr>
                <w:color w:val="FF0000"/>
                <w:lang w:eastAsia="en-US"/>
              </w:rPr>
            </w:pPr>
            <w:r w:rsidRPr="007E3FAF">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E2EC714" w14:textId="77777777" w:rsidR="00121A0C" w:rsidRPr="007E3FAF" w:rsidRDefault="00121A0C" w:rsidP="00AE7A99">
            <w:pPr>
              <w:rPr>
                <w:color w:val="FF0000"/>
                <w:lang w:eastAsia="en-US"/>
              </w:rPr>
            </w:pPr>
            <w:r w:rsidRPr="007E3FAF">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0398107A" w14:textId="77777777" w:rsidR="00121A0C" w:rsidRPr="007E3FAF" w:rsidRDefault="00121A0C" w:rsidP="00AE7A99">
            <w:pPr>
              <w:rPr>
                <w:color w:val="FF0000"/>
                <w:lang w:eastAsia="en-US"/>
              </w:rPr>
            </w:pPr>
            <w:r w:rsidRPr="007E3FAF">
              <w:rPr>
                <w:color w:val="FF0000"/>
                <w:lang w:eastAsia="en-US"/>
              </w:rPr>
              <w:t>90,23</w:t>
            </w:r>
          </w:p>
        </w:tc>
      </w:tr>
      <w:tr w:rsidR="00121A0C" w:rsidRPr="007E3FAF" w14:paraId="684A2FF6"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160575B9" w14:textId="77777777" w:rsidR="00121A0C" w:rsidRPr="007E3FAF" w:rsidRDefault="00121A0C" w:rsidP="00AE7A99">
            <w:pPr>
              <w:rPr>
                <w:color w:val="FF0000"/>
                <w:lang w:eastAsia="en-US"/>
              </w:rPr>
            </w:pPr>
            <w:r w:rsidRPr="007E3FAF">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A81F313" w14:textId="77777777" w:rsidR="00121A0C" w:rsidRPr="007E3FAF" w:rsidRDefault="00121A0C" w:rsidP="00AE7A99">
            <w:pPr>
              <w:rPr>
                <w:color w:val="FF0000"/>
                <w:lang w:eastAsia="en-US"/>
              </w:rPr>
            </w:pPr>
            <w:r w:rsidRPr="007E3FAF">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16571AF0" w14:textId="77777777" w:rsidR="00121A0C" w:rsidRPr="007E3FAF" w:rsidRDefault="00121A0C" w:rsidP="00AE7A99">
            <w:pPr>
              <w:rPr>
                <w:color w:val="FF0000"/>
                <w:lang w:eastAsia="en-US"/>
              </w:rPr>
            </w:pPr>
            <w:r w:rsidRPr="007E3FAF">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26B12668" w14:textId="77777777" w:rsidR="00121A0C" w:rsidRPr="007E3FAF" w:rsidRDefault="00121A0C" w:rsidP="00AE7A99">
            <w:pPr>
              <w:rPr>
                <w:color w:val="FF0000"/>
                <w:lang w:eastAsia="en-US"/>
              </w:rPr>
            </w:pPr>
            <w:r w:rsidRPr="007E3FAF">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751B269D" w14:textId="77777777" w:rsidR="00121A0C" w:rsidRPr="007E3FAF" w:rsidRDefault="00121A0C" w:rsidP="00AE7A99">
            <w:pPr>
              <w:rPr>
                <w:color w:val="FF0000"/>
                <w:lang w:eastAsia="en-US"/>
              </w:rPr>
            </w:pPr>
            <w:r w:rsidRPr="007E3FAF">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55623"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3AE6555B" w14:textId="77777777" w:rsidR="00121A0C" w:rsidRPr="007E3FAF" w:rsidRDefault="00121A0C" w:rsidP="00AE7A99">
            <w:pPr>
              <w:rPr>
                <w:color w:val="FF0000"/>
                <w:lang w:eastAsia="en-US"/>
              </w:rPr>
            </w:pPr>
            <w:r w:rsidRPr="007E3FAF">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31655954" w14:textId="77777777" w:rsidR="00121A0C" w:rsidRPr="007E3FAF" w:rsidRDefault="00121A0C" w:rsidP="00AE7A99">
            <w:pPr>
              <w:rPr>
                <w:color w:val="FF0000"/>
                <w:lang w:eastAsia="en-US"/>
              </w:rPr>
            </w:pPr>
            <w:r w:rsidRPr="007E3FAF">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1820BA1E" w14:textId="77777777" w:rsidR="00121A0C" w:rsidRPr="007E3FAF" w:rsidRDefault="00121A0C" w:rsidP="00AE7A99">
            <w:pPr>
              <w:rPr>
                <w:color w:val="FF0000"/>
                <w:lang w:eastAsia="en-US"/>
              </w:rPr>
            </w:pPr>
            <w:r w:rsidRPr="007E3FAF">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A90D921" w14:textId="77777777" w:rsidR="00121A0C" w:rsidRPr="007E3FAF" w:rsidRDefault="00121A0C" w:rsidP="00AE7A99">
            <w:pPr>
              <w:rPr>
                <w:color w:val="FF0000"/>
                <w:lang w:eastAsia="en-US"/>
              </w:rPr>
            </w:pPr>
            <w:r w:rsidRPr="007E3FAF">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61E6A4B9" w14:textId="77777777" w:rsidR="00121A0C" w:rsidRPr="007E3FAF" w:rsidRDefault="00121A0C" w:rsidP="00AE7A99">
            <w:pPr>
              <w:rPr>
                <w:color w:val="FF0000"/>
                <w:lang w:eastAsia="en-US"/>
              </w:rPr>
            </w:pPr>
            <w:r w:rsidRPr="007E3FAF">
              <w:rPr>
                <w:color w:val="FF0000"/>
                <w:lang w:eastAsia="en-US"/>
              </w:rPr>
              <w:t>90,26</w:t>
            </w:r>
          </w:p>
        </w:tc>
      </w:tr>
      <w:tr w:rsidR="00121A0C" w:rsidRPr="007E3FAF" w14:paraId="4FAFC569"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011ED9A5" w14:textId="77777777" w:rsidR="00121A0C" w:rsidRPr="007E3FAF" w:rsidRDefault="00121A0C" w:rsidP="00AE7A99">
            <w:pPr>
              <w:rPr>
                <w:color w:val="FF0000"/>
                <w:lang w:eastAsia="en-US"/>
              </w:rPr>
            </w:pPr>
            <w:r w:rsidRPr="007E3FAF">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7904A4A" w14:textId="77777777" w:rsidR="00121A0C" w:rsidRPr="007E3FAF" w:rsidRDefault="00121A0C" w:rsidP="00AE7A99">
            <w:pPr>
              <w:rPr>
                <w:color w:val="FF0000"/>
                <w:lang w:eastAsia="en-US"/>
              </w:rPr>
            </w:pPr>
            <w:r w:rsidRPr="007E3FAF">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157EA6F8" w14:textId="77777777" w:rsidR="00121A0C" w:rsidRPr="007E3FAF" w:rsidRDefault="00121A0C" w:rsidP="00AE7A99">
            <w:pPr>
              <w:rPr>
                <w:color w:val="FF0000"/>
                <w:lang w:eastAsia="en-US"/>
              </w:rPr>
            </w:pPr>
            <w:r w:rsidRPr="007E3FAF">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6D82BE8" w14:textId="77777777" w:rsidR="00121A0C" w:rsidRPr="007E3FAF" w:rsidRDefault="00121A0C" w:rsidP="00AE7A99">
            <w:pPr>
              <w:rPr>
                <w:color w:val="FF0000"/>
                <w:lang w:eastAsia="en-US"/>
              </w:rPr>
            </w:pPr>
            <w:r w:rsidRPr="007E3FAF">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E194122" w14:textId="77777777" w:rsidR="00121A0C" w:rsidRPr="007E3FAF" w:rsidRDefault="00121A0C" w:rsidP="00AE7A99">
            <w:pPr>
              <w:rPr>
                <w:color w:val="FF0000"/>
                <w:lang w:eastAsia="en-US"/>
              </w:rPr>
            </w:pPr>
            <w:r w:rsidRPr="007E3FAF">
              <w:rPr>
                <w:color w:val="FF0000"/>
                <w:lang w:eastAsia="en-US"/>
              </w:rPr>
              <w:t xml:space="preserve">18 гор. в 3 яруса на фронт. </w:t>
            </w:r>
            <w:r w:rsidRPr="007E3FAF">
              <w:rPr>
                <w:color w:val="FF0000"/>
                <w:lang w:eastAsia="en-US"/>
              </w:rPr>
              <w:lastRenderedPageBreak/>
              <w:t>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E4690D" w14:textId="77777777" w:rsidR="00121A0C" w:rsidRPr="007E3FAF" w:rsidRDefault="00121A0C" w:rsidP="00AE7A99">
            <w:pPr>
              <w:rPr>
                <w:color w:val="FF0000"/>
                <w:lang w:eastAsia="en-US"/>
              </w:rPr>
            </w:pPr>
            <w:r w:rsidRPr="007E3FAF">
              <w:rPr>
                <w:color w:val="FF0000"/>
                <w:lang w:eastAsia="en-US"/>
              </w:rPr>
              <w:lastRenderedPageBreak/>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A9EFE4C" w14:textId="77777777" w:rsidR="00121A0C" w:rsidRPr="007E3FAF" w:rsidRDefault="00121A0C" w:rsidP="00AE7A99">
            <w:pPr>
              <w:rPr>
                <w:color w:val="FF0000"/>
                <w:lang w:eastAsia="en-US"/>
              </w:rPr>
            </w:pPr>
            <w:r w:rsidRPr="007E3FAF">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208E9D00" w14:textId="77777777" w:rsidR="00121A0C" w:rsidRPr="007E3FAF" w:rsidRDefault="00121A0C" w:rsidP="00AE7A99">
            <w:pPr>
              <w:rPr>
                <w:color w:val="FF0000"/>
                <w:lang w:eastAsia="en-US"/>
              </w:rPr>
            </w:pPr>
            <w:r w:rsidRPr="007E3FAF">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A29D85A" w14:textId="77777777" w:rsidR="00121A0C" w:rsidRPr="007E3FAF" w:rsidRDefault="00121A0C" w:rsidP="00AE7A99">
            <w:pPr>
              <w:rPr>
                <w:color w:val="FF0000"/>
                <w:lang w:eastAsia="en-US"/>
              </w:rPr>
            </w:pPr>
            <w:r w:rsidRPr="007E3FAF">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5DB5E2" w14:textId="77777777" w:rsidR="00121A0C" w:rsidRPr="007E3FAF" w:rsidRDefault="00121A0C" w:rsidP="00AE7A99">
            <w:pPr>
              <w:rPr>
                <w:color w:val="FF0000"/>
                <w:lang w:eastAsia="en-US"/>
              </w:rPr>
            </w:pPr>
            <w:r w:rsidRPr="007E3FAF">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1779FD" w14:textId="77777777" w:rsidR="00121A0C" w:rsidRPr="007E3FAF" w:rsidRDefault="00121A0C" w:rsidP="00AE7A99">
            <w:pPr>
              <w:rPr>
                <w:color w:val="FF0000"/>
                <w:lang w:eastAsia="en-US"/>
              </w:rPr>
            </w:pPr>
            <w:r w:rsidRPr="007E3FAF">
              <w:rPr>
                <w:color w:val="FF0000"/>
                <w:lang w:eastAsia="en-US"/>
              </w:rPr>
              <w:t>90,29</w:t>
            </w:r>
          </w:p>
        </w:tc>
      </w:tr>
      <w:tr w:rsidR="00121A0C" w:rsidRPr="007E3FAF" w14:paraId="001C07D4"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25353991" w14:textId="77777777" w:rsidR="00121A0C" w:rsidRPr="007E3FAF" w:rsidRDefault="00121A0C" w:rsidP="00AE7A99">
            <w:pPr>
              <w:rPr>
                <w:color w:val="FF0000"/>
                <w:lang w:eastAsia="en-US"/>
              </w:rPr>
            </w:pPr>
            <w:r w:rsidRPr="007E3FAF">
              <w:rPr>
                <w:color w:val="FF0000"/>
                <w:lang w:eastAsia="en-US"/>
              </w:rPr>
              <w:lastRenderedPageBreak/>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5EE4326" w14:textId="77777777" w:rsidR="00121A0C" w:rsidRPr="007E3FAF" w:rsidRDefault="00121A0C" w:rsidP="00AE7A99">
            <w:pPr>
              <w:rPr>
                <w:color w:val="FF0000"/>
                <w:lang w:eastAsia="en-US"/>
              </w:rPr>
            </w:pPr>
            <w:r w:rsidRPr="007E3FAF">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2092C99F" w14:textId="77777777" w:rsidR="00121A0C" w:rsidRPr="007E3FAF" w:rsidRDefault="00121A0C" w:rsidP="00AE7A99">
            <w:pPr>
              <w:rPr>
                <w:color w:val="FF0000"/>
                <w:lang w:eastAsia="en-US"/>
              </w:rPr>
            </w:pPr>
            <w:r w:rsidRPr="007E3FAF">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A4D90CF" w14:textId="77777777" w:rsidR="00121A0C" w:rsidRPr="007E3FAF" w:rsidRDefault="00121A0C" w:rsidP="00AE7A99">
            <w:pPr>
              <w:rPr>
                <w:color w:val="FF0000"/>
                <w:lang w:eastAsia="en-US"/>
              </w:rPr>
            </w:pPr>
            <w:r w:rsidRPr="007E3FAF">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4CB929F1" w14:textId="77777777" w:rsidR="00121A0C" w:rsidRPr="007E3FAF" w:rsidRDefault="00121A0C" w:rsidP="00AE7A99">
            <w:pPr>
              <w:rPr>
                <w:color w:val="FF0000"/>
                <w:lang w:eastAsia="en-US"/>
              </w:rPr>
            </w:pPr>
            <w:r w:rsidRPr="007E3FAF">
              <w:rPr>
                <w:color w:val="FF0000"/>
                <w:lang w:eastAsia="en-US"/>
              </w:rPr>
              <w:t>6 гор.в 2 яр. на фр. ст.+4 сопла втор.дутья</w:t>
            </w:r>
          </w:p>
        </w:tc>
        <w:tc>
          <w:tcPr>
            <w:tcW w:w="754" w:type="dxa"/>
            <w:tcBorders>
              <w:top w:val="dotted" w:sz="4" w:space="0" w:color="auto"/>
              <w:left w:val="dotted" w:sz="4" w:space="0" w:color="auto"/>
              <w:bottom w:val="dotted" w:sz="4" w:space="0" w:color="auto"/>
              <w:right w:val="dotted" w:sz="4" w:space="0" w:color="auto"/>
            </w:tcBorders>
            <w:vAlign w:val="center"/>
            <w:hideMark/>
          </w:tcPr>
          <w:p w14:paraId="768AED19"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B6BD29" w14:textId="77777777" w:rsidR="00121A0C" w:rsidRPr="007E3FAF" w:rsidRDefault="00121A0C" w:rsidP="00AE7A99">
            <w:pPr>
              <w:rPr>
                <w:color w:val="FF0000"/>
                <w:lang w:eastAsia="en-US"/>
              </w:rPr>
            </w:pPr>
            <w:r w:rsidRPr="007E3FAF">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83A915" w14:textId="77777777" w:rsidR="00121A0C" w:rsidRPr="007E3FAF" w:rsidRDefault="00121A0C" w:rsidP="00AE7A99">
            <w:pPr>
              <w:rPr>
                <w:color w:val="FF0000"/>
                <w:lang w:eastAsia="en-US"/>
              </w:rPr>
            </w:pPr>
            <w:r w:rsidRPr="007E3FAF">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58FA66A4" w14:textId="77777777" w:rsidR="00121A0C" w:rsidRPr="007E3FAF" w:rsidRDefault="00121A0C" w:rsidP="00AE7A99">
            <w:pPr>
              <w:rPr>
                <w:color w:val="FF0000"/>
                <w:lang w:eastAsia="en-US"/>
              </w:rPr>
            </w:pPr>
            <w:r w:rsidRPr="007E3FAF">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19407D85" w14:textId="77777777" w:rsidR="00121A0C" w:rsidRPr="007E3FAF" w:rsidRDefault="00121A0C" w:rsidP="00AE7A99">
            <w:pPr>
              <w:rPr>
                <w:color w:val="FF0000"/>
                <w:lang w:eastAsia="en-US"/>
              </w:rPr>
            </w:pPr>
            <w:r w:rsidRPr="007E3FAF">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A1C05EC" w14:textId="77777777" w:rsidR="00121A0C" w:rsidRPr="007E3FAF" w:rsidRDefault="00121A0C" w:rsidP="00AE7A99">
            <w:pPr>
              <w:rPr>
                <w:color w:val="FF0000"/>
                <w:lang w:eastAsia="en-US"/>
              </w:rPr>
            </w:pPr>
            <w:r w:rsidRPr="007E3FAF">
              <w:rPr>
                <w:color w:val="FF0000"/>
                <w:lang w:eastAsia="en-US"/>
              </w:rPr>
              <w:t>90,92</w:t>
            </w:r>
          </w:p>
        </w:tc>
      </w:tr>
      <w:tr w:rsidR="00121A0C" w:rsidRPr="007E3FAF" w14:paraId="1898A63C"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4E65025E" w14:textId="77777777" w:rsidR="00121A0C" w:rsidRPr="007E3FAF" w:rsidRDefault="00121A0C" w:rsidP="00AE7A99">
            <w:pPr>
              <w:rPr>
                <w:color w:val="FF0000"/>
                <w:lang w:eastAsia="en-US"/>
              </w:rPr>
            </w:pPr>
            <w:r w:rsidRPr="007E3FAF">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418AC64" w14:textId="77777777" w:rsidR="00121A0C" w:rsidRPr="007E3FAF" w:rsidRDefault="00121A0C" w:rsidP="00AE7A99">
            <w:pPr>
              <w:rPr>
                <w:color w:val="FF0000"/>
                <w:lang w:eastAsia="en-US"/>
              </w:rPr>
            </w:pPr>
            <w:r w:rsidRPr="007E3FAF">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119A2AD5" w14:textId="77777777" w:rsidR="00121A0C" w:rsidRPr="007E3FAF" w:rsidRDefault="00121A0C" w:rsidP="00AE7A99">
            <w:pPr>
              <w:rPr>
                <w:color w:val="FF0000"/>
                <w:lang w:eastAsia="en-US"/>
              </w:rPr>
            </w:pPr>
            <w:r w:rsidRPr="007E3FAF">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269F130" w14:textId="77777777" w:rsidR="00121A0C" w:rsidRPr="007E3FAF" w:rsidRDefault="00121A0C" w:rsidP="00AE7A99">
            <w:pPr>
              <w:rPr>
                <w:color w:val="FF0000"/>
                <w:lang w:eastAsia="en-US"/>
              </w:rPr>
            </w:pPr>
            <w:r w:rsidRPr="007E3FAF">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556A70A" w14:textId="77777777" w:rsidR="00121A0C" w:rsidRPr="007E3FAF" w:rsidRDefault="00121A0C" w:rsidP="00AE7A99">
            <w:pPr>
              <w:rPr>
                <w:color w:val="FF0000"/>
                <w:lang w:eastAsia="en-US"/>
              </w:rPr>
            </w:pPr>
            <w:r w:rsidRPr="007E3FAF">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3852F3FD"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1670414" w14:textId="77777777" w:rsidR="00121A0C" w:rsidRPr="007E3FAF" w:rsidRDefault="00121A0C" w:rsidP="00AE7A99">
            <w:pPr>
              <w:rPr>
                <w:color w:val="FF0000"/>
                <w:lang w:eastAsia="en-US"/>
              </w:rPr>
            </w:pPr>
            <w:r w:rsidRPr="007E3FAF">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481464EF" w14:textId="77777777" w:rsidR="00121A0C" w:rsidRPr="007E3FAF" w:rsidRDefault="00121A0C" w:rsidP="00AE7A99">
            <w:pPr>
              <w:rPr>
                <w:color w:val="FF0000"/>
                <w:lang w:eastAsia="en-US"/>
              </w:rPr>
            </w:pPr>
            <w:r w:rsidRPr="007E3FAF">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170ED5B" w14:textId="77777777" w:rsidR="00121A0C" w:rsidRPr="007E3FAF" w:rsidRDefault="00121A0C" w:rsidP="00AE7A99">
            <w:pPr>
              <w:rPr>
                <w:color w:val="FF0000"/>
                <w:lang w:eastAsia="en-US"/>
              </w:rPr>
            </w:pPr>
            <w:r w:rsidRPr="007E3FAF">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44E8F4D" w14:textId="77777777" w:rsidR="00121A0C" w:rsidRPr="007E3FAF" w:rsidRDefault="00121A0C" w:rsidP="00AE7A99">
            <w:pPr>
              <w:rPr>
                <w:color w:val="FF0000"/>
                <w:lang w:eastAsia="en-US"/>
              </w:rPr>
            </w:pPr>
            <w:r w:rsidRPr="007E3FAF">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04DC759C" w14:textId="77777777" w:rsidR="00121A0C" w:rsidRPr="007E3FAF" w:rsidRDefault="00121A0C" w:rsidP="00AE7A99">
            <w:pPr>
              <w:rPr>
                <w:color w:val="FF0000"/>
                <w:lang w:eastAsia="en-US"/>
              </w:rPr>
            </w:pPr>
            <w:r w:rsidRPr="007E3FAF">
              <w:rPr>
                <w:color w:val="FF0000"/>
                <w:lang w:eastAsia="en-US"/>
              </w:rPr>
              <w:t>90,97</w:t>
            </w:r>
          </w:p>
        </w:tc>
      </w:tr>
      <w:tr w:rsidR="00121A0C" w:rsidRPr="007E3FAF" w14:paraId="3242122B"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332E06FE" w14:textId="77777777" w:rsidR="00121A0C" w:rsidRPr="007E3FAF" w:rsidRDefault="00121A0C" w:rsidP="00AE7A99">
            <w:pPr>
              <w:rPr>
                <w:color w:val="FF0000"/>
                <w:lang w:eastAsia="en-US"/>
              </w:rPr>
            </w:pPr>
            <w:r w:rsidRPr="007E3FAF">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CF04C9" w14:textId="77777777" w:rsidR="00121A0C" w:rsidRPr="007E3FAF" w:rsidRDefault="00121A0C" w:rsidP="00AE7A99">
            <w:pPr>
              <w:rPr>
                <w:color w:val="FF0000"/>
                <w:lang w:eastAsia="en-US"/>
              </w:rPr>
            </w:pPr>
            <w:r w:rsidRPr="007E3FAF">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BF74393" w14:textId="77777777" w:rsidR="00121A0C" w:rsidRPr="007E3FAF" w:rsidRDefault="00121A0C" w:rsidP="00AE7A99">
            <w:pPr>
              <w:rPr>
                <w:color w:val="FF0000"/>
                <w:lang w:eastAsia="en-US"/>
              </w:rPr>
            </w:pPr>
            <w:r w:rsidRPr="007E3FAF">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7E82CDA" w14:textId="77777777" w:rsidR="00121A0C" w:rsidRPr="007E3FAF" w:rsidRDefault="00121A0C" w:rsidP="00AE7A99">
            <w:pPr>
              <w:rPr>
                <w:color w:val="FF0000"/>
                <w:lang w:eastAsia="en-US"/>
              </w:rPr>
            </w:pPr>
            <w:r w:rsidRPr="007E3FAF">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310D87DB" w14:textId="77777777" w:rsidR="00121A0C" w:rsidRPr="007E3FAF" w:rsidRDefault="00121A0C" w:rsidP="00AE7A99">
            <w:pPr>
              <w:rPr>
                <w:color w:val="FF0000"/>
                <w:lang w:eastAsia="en-US"/>
              </w:rPr>
            </w:pPr>
            <w:r w:rsidRPr="007E3FAF">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6F219C2C"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777125FD" w14:textId="77777777" w:rsidR="00121A0C" w:rsidRPr="007E3FAF" w:rsidRDefault="00121A0C" w:rsidP="00AE7A99">
            <w:pPr>
              <w:rPr>
                <w:color w:val="FF0000"/>
                <w:lang w:eastAsia="en-US"/>
              </w:rPr>
            </w:pPr>
            <w:r w:rsidRPr="007E3FAF">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CB4B3A" w14:textId="77777777" w:rsidR="00121A0C" w:rsidRPr="007E3FAF" w:rsidRDefault="00121A0C" w:rsidP="00AE7A99">
            <w:pPr>
              <w:rPr>
                <w:color w:val="FF0000"/>
                <w:lang w:eastAsia="en-US"/>
              </w:rPr>
            </w:pPr>
            <w:r w:rsidRPr="007E3FAF">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411D4B2" w14:textId="77777777" w:rsidR="00121A0C" w:rsidRPr="007E3FAF" w:rsidRDefault="00121A0C" w:rsidP="00AE7A99">
            <w:pPr>
              <w:rPr>
                <w:color w:val="FF0000"/>
                <w:lang w:eastAsia="en-US"/>
              </w:rPr>
            </w:pPr>
            <w:r w:rsidRPr="007E3FAF">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6B19AEB1" w14:textId="77777777" w:rsidR="00121A0C" w:rsidRPr="007E3FAF" w:rsidRDefault="00121A0C" w:rsidP="00AE7A99">
            <w:pPr>
              <w:rPr>
                <w:color w:val="FF0000"/>
                <w:lang w:eastAsia="en-US"/>
              </w:rPr>
            </w:pPr>
            <w:r w:rsidRPr="007E3FAF">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4FAA38" w14:textId="77777777" w:rsidR="00121A0C" w:rsidRPr="007E3FAF" w:rsidRDefault="00121A0C" w:rsidP="00AE7A99">
            <w:pPr>
              <w:rPr>
                <w:color w:val="FF0000"/>
                <w:lang w:eastAsia="en-US"/>
              </w:rPr>
            </w:pPr>
            <w:r w:rsidRPr="007E3FAF">
              <w:rPr>
                <w:color w:val="FF0000"/>
                <w:lang w:eastAsia="en-US"/>
              </w:rPr>
              <w:t>93,95</w:t>
            </w:r>
          </w:p>
        </w:tc>
      </w:tr>
      <w:tr w:rsidR="00121A0C" w:rsidRPr="007E3FAF" w14:paraId="798D9E23"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2BBFBDB6" w14:textId="77777777" w:rsidR="00121A0C" w:rsidRPr="007E3FAF" w:rsidRDefault="00121A0C" w:rsidP="00AE7A99">
            <w:pPr>
              <w:rPr>
                <w:color w:val="FF0000"/>
                <w:lang w:eastAsia="en-US"/>
              </w:rPr>
            </w:pPr>
            <w:r w:rsidRPr="007E3FAF">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5DDAA88" w14:textId="77777777" w:rsidR="00121A0C" w:rsidRPr="007E3FAF" w:rsidRDefault="00121A0C" w:rsidP="00AE7A99">
            <w:pPr>
              <w:rPr>
                <w:color w:val="FF0000"/>
                <w:lang w:eastAsia="en-US"/>
              </w:rPr>
            </w:pPr>
            <w:r w:rsidRPr="007E3FAF">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3E4252E" w14:textId="77777777" w:rsidR="00121A0C" w:rsidRPr="007E3FAF" w:rsidRDefault="00121A0C" w:rsidP="00AE7A99">
            <w:pPr>
              <w:rPr>
                <w:color w:val="FF0000"/>
                <w:lang w:eastAsia="en-US"/>
              </w:rPr>
            </w:pPr>
            <w:r w:rsidRPr="007E3FAF">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27346A0" w14:textId="77777777" w:rsidR="00121A0C" w:rsidRPr="007E3FAF" w:rsidRDefault="00121A0C" w:rsidP="00AE7A99">
            <w:pPr>
              <w:rPr>
                <w:color w:val="FF0000"/>
                <w:lang w:eastAsia="en-US"/>
              </w:rPr>
            </w:pPr>
            <w:r w:rsidRPr="007E3FAF">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4B695E10" w14:textId="77777777" w:rsidR="00121A0C" w:rsidRPr="007E3FAF" w:rsidRDefault="00121A0C" w:rsidP="00AE7A99">
            <w:pPr>
              <w:rPr>
                <w:color w:val="FF0000"/>
                <w:lang w:eastAsia="en-US"/>
              </w:rPr>
            </w:pPr>
            <w:r w:rsidRPr="007E3FAF">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244A620F"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4A08F8C" w14:textId="77777777" w:rsidR="00121A0C" w:rsidRPr="007E3FAF" w:rsidRDefault="00121A0C" w:rsidP="00AE7A99">
            <w:pPr>
              <w:rPr>
                <w:color w:val="FF0000"/>
                <w:lang w:eastAsia="en-US"/>
              </w:rPr>
            </w:pPr>
            <w:r w:rsidRPr="007E3FAF">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EAFCD3F" w14:textId="77777777" w:rsidR="00121A0C" w:rsidRPr="007E3FAF" w:rsidRDefault="00121A0C" w:rsidP="00AE7A99">
            <w:pPr>
              <w:rPr>
                <w:color w:val="FF0000"/>
                <w:lang w:eastAsia="en-US"/>
              </w:rPr>
            </w:pPr>
            <w:r w:rsidRPr="007E3FAF">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2961A621" w14:textId="77777777" w:rsidR="00121A0C" w:rsidRPr="007E3FAF" w:rsidRDefault="00121A0C" w:rsidP="00AE7A99">
            <w:pPr>
              <w:rPr>
                <w:color w:val="FF0000"/>
                <w:lang w:eastAsia="en-US"/>
              </w:rPr>
            </w:pPr>
            <w:r w:rsidRPr="007E3FAF">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222F1B54" w14:textId="77777777" w:rsidR="00121A0C" w:rsidRPr="007E3FAF" w:rsidRDefault="00121A0C" w:rsidP="00AE7A99">
            <w:pPr>
              <w:rPr>
                <w:color w:val="FF0000"/>
                <w:lang w:eastAsia="en-US"/>
              </w:rPr>
            </w:pPr>
            <w:r w:rsidRPr="007E3FAF">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438291B" w14:textId="77777777" w:rsidR="00121A0C" w:rsidRPr="007E3FAF" w:rsidRDefault="00121A0C" w:rsidP="00AE7A99">
            <w:pPr>
              <w:rPr>
                <w:color w:val="FF0000"/>
                <w:lang w:eastAsia="en-US"/>
              </w:rPr>
            </w:pPr>
            <w:r w:rsidRPr="007E3FAF">
              <w:rPr>
                <w:color w:val="FF0000"/>
                <w:lang w:eastAsia="en-US"/>
              </w:rPr>
              <w:t>93,92</w:t>
            </w:r>
          </w:p>
        </w:tc>
      </w:tr>
      <w:tr w:rsidR="00121A0C" w:rsidRPr="007E3FAF" w14:paraId="178B74C6"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48F8A0CC" w14:textId="77777777" w:rsidR="00121A0C" w:rsidRPr="007E3FAF" w:rsidRDefault="00121A0C" w:rsidP="00AE7A99">
            <w:pPr>
              <w:rPr>
                <w:color w:val="FF0000"/>
                <w:lang w:eastAsia="en-US"/>
              </w:rPr>
            </w:pPr>
            <w:r w:rsidRPr="007E3FAF">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53D8429" w14:textId="77777777" w:rsidR="00121A0C" w:rsidRPr="007E3FAF" w:rsidRDefault="00121A0C" w:rsidP="00AE7A99">
            <w:pPr>
              <w:rPr>
                <w:color w:val="FF0000"/>
                <w:lang w:eastAsia="en-US"/>
              </w:rPr>
            </w:pPr>
            <w:r w:rsidRPr="007E3FAF">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403C867" w14:textId="77777777" w:rsidR="00121A0C" w:rsidRPr="007E3FAF" w:rsidRDefault="00121A0C" w:rsidP="00AE7A99">
            <w:pPr>
              <w:rPr>
                <w:color w:val="FF0000"/>
                <w:lang w:eastAsia="en-US"/>
              </w:rPr>
            </w:pPr>
            <w:r w:rsidRPr="007E3FAF">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2BD10A" w14:textId="77777777" w:rsidR="00121A0C" w:rsidRPr="007E3FAF" w:rsidRDefault="00121A0C" w:rsidP="00AE7A99">
            <w:pPr>
              <w:rPr>
                <w:color w:val="FF0000"/>
                <w:lang w:eastAsia="en-US"/>
              </w:rPr>
            </w:pPr>
            <w:r w:rsidRPr="007E3FAF">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6BFF3A42" w14:textId="77777777" w:rsidR="00121A0C" w:rsidRPr="007E3FAF" w:rsidRDefault="00121A0C" w:rsidP="00AE7A99">
            <w:pPr>
              <w:rPr>
                <w:color w:val="FF0000"/>
                <w:lang w:eastAsia="en-US"/>
              </w:rPr>
            </w:pPr>
            <w:r w:rsidRPr="007E3FAF">
              <w:rPr>
                <w:color w:val="FF0000"/>
                <w:lang w:eastAsia="en-US"/>
              </w:rPr>
              <w:t>18 гор. в 2 яруса на бок.стенах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396AD6B6"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2BBCAC6" w14:textId="77777777" w:rsidR="00121A0C" w:rsidRPr="007E3FAF" w:rsidRDefault="00121A0C" w:rsidP="00AE7A99">
            <w:pPr>
              <w:rPr>
                <w:color w:val="FF0000"/>
                <w:lang w:eastAsia="en-US"/>
              </w:rPr>
            </w:pPr>
            <w:r w:rsidRPr="007E3FAF">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095EF2C9" w14:textId="77777777" w:rsidR="00121A0C" w:rsidRPr="007E3FAF" w:rsidRDefault="00121A0C" w:rsidP="00AE7A99">
            <w:pPr>
              <w:rPr>
                <w:color w:val="FF0000"/>
                <w:lang w:eastAsia="en-US"/>
              </w:rPr>
            </w:pPr>
            <w:r w:rsidRPr="007E3FAF">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1A94CF3B" w14:textId="77777777" w:rsidR="00121A0C" w:rsidRPr="007E3FAF" w:rsidRDefault="00121A0C" w:rsidP="00AE7A99">
            <w:pPr>
              <w:rPr>
                <w:color w:val="FF0000"/>
                <w:lang w:eastAsia="en-US"/>
              </w:rPr>
            </w:pPr>
            <w:r w:rsidRPr="007E3FAF">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DEC57A" w14:textId="77777777" w:rsidR="00121A0C" w:rsidRPr="007E3FAF" w:rsidRDefault="00121A0C" w:rsidP="00AE7A99">
            <w:pPr>
              <w:rPr>
                <w:color w:val="FF0000"/>
                <w:lang w:eastAsia="en-US"/>
              </w:rPr>
            </w:pPr>
            <w:r w:rsidRPr="007E3FAF">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4AB841" w14:textId="77777777" w:rsidR="00121A0C" w:rsidRPr="007E3FAF" w:rsidRDefault="00121A0C" w:rsidP="00AE7A99">
            <w:pPr>
              <w:rPr>
                <w:color w:val="FF0000"/>
                <w:lang w:eastAsia="en-US"/>
              </w:rPr>
            </w:pPr>
            <w:r w:rsidRPr="007E3FAF">
              <w:rPr>
                <w:color w:val="FF0000"/>
                <w:lang w:eastAsia="en-US"/>
              </w:rPr>
              <w:t>92,05</w:t>
            </w:r>
          </w:p>
        </w:tc>
      </w:tr>
      <w:tr w:rsidR="00121A0C" w:rsidRPr="007E3FAF" w14:paraId="39517A2A"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5C0B9DA1" w14:textId="77777777" w:rsidR="00121A0C" w:rsidRPr="007E3FAF" w:rsidRDefault="00121A0C" w:rsidP="00AE7A99">
            <w:pPr>
              <w:rPr>
                <w:color w:val="FF0000"/>
                <w:lang w:eastAsia="en-US"/>
              </w:rPr>
            </w:pPr>
            <w:r w:rsidRPr="007E3FAF">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4AB1130" w14:textId="77777777" w:rsidR="00121A0C" w:rsidRPr="007E3FAF" w:rsidRDefault="00121A0C" w:rsidP="00AE7A99">
            <w:pPr>
              <w:rPr>
                <w:color w:val="FF0000"/>
                <w:lang w:eastAsia="en-US"/>
              </w:rPr>
            </w:pPr>
            <w:r w:rsidRPr="007E3FAF">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1BF4742" w14:textId="77777777" w:rsidR="00121A0C" w:rsidRPr="007E3FAF" w:rsidRDefault="00121A0C" w:rsidP="00AE7A99">
            <w:pPr>
              <w:rPr>
                <w:color w:val="FF0000"/>
                <w:lang w:eastAsia="en-US"/>
              </w:rPr>
            </w:pPr>
            <w:r w:rsidRPr="007E3FAF">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1DB399" w14:textId="77777777" w:rsidR="00121A0C" w:rsidRPr="007E3FAF" w:rsidRDefault="00121A0C" w:rsidP="00AE7A99">
            <w:pPr>
              <w:rPr>
                <w:color w:val="FF0000"/>
                <w:lang w:eastAsia="en-US"/>
              </w:rPr>
            </w:pPr>
            <w:r w:rsidRPr="007E3FAF">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87FE1E7" w14:textId="77777777" w:rsidR="00121A0C" w:rsidRPr="007E3FAF" w:rsidRDefault="00121A0C" w:rsidP="00AE7A99">
            <w:pPr>
              <w:rPr>
                <w:color w:val="FF0000"/>
                <w:lang w:eastAsia="en-US"/>
              </w:rPr>
            </w:pPr>
            <w:r w:rsidRPr="007E3FAF">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3D0A3548"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BAAE73E" w14:textId="77777777" w:rsidR="00121A0C" w:rsidRPr="007E3FAF" w:rsidRDefault="00121A0C" w:rsidP="00AE7A99">
            <w:pPr>
              <w:rPr>
                <w:color w:val="FF0000"/>
                <w:lang w:eastAsia="en-US"/>
              </w:rPr>
            </w:pPr>
            <w:r w:rsidRPr="007E3FAF">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676186D" w14:textId="77777777" w:rsidR="00121A0C" w:rsidRPr="007E3FAF" w:rsidRDefault="00121A0C" w:rsidP="00AE7A99">
            <w:pPr>
              <w:rPr>
                <w:color w:val="FF0000"/>
                <w:lang w:eastAsia="en-US"/>
              </w:rPr>
            </w:pPr>
            <w:r w:rsidRPr="007E3FAF">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2B9404CF" w14:textId="77777777" w:rsidR="00121A0C" w:rsidRPr="007E3FAF" w:rsidRDefault="00121A0C" w:rsidP="00AE7A99">
            <w:pPr>
              <w:rPr>
                <w:color w:val="FF0000"/>
                <w:lang w:eastAsia="en-US"/>
              </w:rPr>
            </w:pPr>
            <w:r w:rsidRPr="007E3FAF">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688952BD" w14:textId="77777777" w:rsidR="00121A0C" w:rsidRPr="007E3FAF" w:rsidRDefault="00121A0C" w:rsidP="00AE7A99">
            <w:pPr>
              <w:rPr>
                <w:color w:val="FF0000"/>
                <w:lang w:eastAsia="en-US"/>
              </w:rPr>
            </w:pPr>
            <w:r w:rsidRPr="007E3FAF">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37F8D2" w14:textId="77777777" w:rsidR="00121A0C" w:rsidRPr="007E3FAF" w:rsidRDefault="00121A0C" w:rsidP="00AE7A99">
            <w:pPr>
              <w:rPr>
                <w:color w:val="FF0000"/>
                <w:lang w:eastAsia="en-US"/>
              </w:rPr>
            </w:pPr>
            <w:r w:rsidRPr="007E3FAF">
              <w:rPr>
                <w:color w:val="FF0000"/>
                <w:lang w:eastAsia="en-US"/>
              </w:rPr>
              <w:t>93,08</w:t>
            </w:r>
          </w:p>
        </w:tc>
      </w:tr>
      <w:tr w:rsidR="00121A0C" w:rsidRPr="007E3FAF" w14:paraId="6DFF758E"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05C86A10" w14:textId="77777777" w:rsidR="00121A0C" w:rsidRPr="007E3FAF" w:rsidRDefault="00121A0C" w:rsidP="00AE7A99">
            <w:pPr>
              <w:rPr>
                <w:color w:val="FF0000"/>
                <w:lang w:eastAsia="en-US"/>
              </w:rPr>
            </w:pPr>
            <w:r w:rsidRPr="007E3FAF">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499A241" w14:textId="77777777" w:rsidR="00121A0C" w:rsidRPr="007E3FAF" w:rsidRDefault="00121A0C" w:rsidP="00AE7A99">
            <w:pPr>
              <w:rPr>
                <w:color w:val="FF0000"/>
                <w:lang w:eastAsia="en-US"/>
              </w:rPr>
            </w:pPr>
            <w:r w:rsidRPr="007E3FAF">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4F28B87" w14:textId="77777777" w:rsidR="00121A0C" w:rsidRPr="007E3FAF" w:rsidRDefault="00121A0C" w:rsidP="00AE7A99">
            <w:pPr>
              <w:rPr>
                <w:color w:val="FF0000"/>
                <w:lang w:eastAsia="en-US"/>
              </w:rPr>
            </w:pPr>
            <w:r w:rsidRPr="007E3FAF">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27DF93E2" w14:textId="77777777" w:rsidR="00121A0C" w:rsidRPr="007E3FAF" w:rsidRDefault="00121A0C" w:rsidP="00AE7A99">
            <w:pPr>
              <w:rPr>
                <w:color w:val="FF0000"/>
                <w:lang w:eastAsia="en-US"/>
              </w:rPr>
            </w:pPr>
            <w:r w:rsidRPr="007E3FAF">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473916C6" w14:textId="77777777" w:rsidR="00121A0C" w:rsidRPr="007E3FAF" w:rsidRDefault="00121A0C" w:rsidP="00AE7A99">
            <w:pPr>
              <w:rPr>
                <w:color w:val="FF0000"/>
                <w:lang w:eastAsia="en-US"/>
              </w:rPr>
            </w:pPr>
            <w:r w:rsidRPr="007E3FAF">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42B8351"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459AF04" w14:textId="77777777" w:rsidR="00121A0C" w:rsidRPr="007E3FAF" w:rsidRDefault="00121A0C" w:rsidP="00AE7A99">
            <w:pPr>
              <w:rPr>
                <w:color w:val="FF0000"/>
                <w:lang w:eastAsia="en-US"/>
              </w:rPr>
            </w:pPr>
            <w:r w:rsidRPr="007E3FAF">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F9BF835" w14:textId="77777777" w:rsidR="00121A0C" w:rsidRPr="007E3FAF" w:rsidRDefault="00121A0C" w:rsidP="00AE7A99">
            <w:pPr>
              <w:rPr>
                <w:color w:val="FF0000"/>
                <w:lang w:eastAsia="en-US"/>
              </w:rPr>
            </w:pPr>
            <w:r w:rsidRPr="007E3FAF">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5D8DD53B" w14:textId="77777777" w:rsidR="00121A0C" w:rsidRPr="007E3FAF" w:rsidRDefault="00121A0C" w:rsidP="00AE7A99">
            <w:pPr>
              <w:rPr>
                <w:color w:val="FF0000"/>
                <w:lang w:eastAsia="en-US"/>
              </w:rPr>
            </w:pPr>
            <w:r w:rsidRPr="007E3FAF">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53A1951" w14:textId="77777777" w:rsidR="00121A0C" w:rsidRPr="007E3FAF" w:rsidRDefault="00121A0C" w:rsidP="00AE7A99">
            <w:pPr>
              <w:rPr>
                <w:color w:val="FF0000"/>
                <w:lang w:eastAsia="en-US"/>
              </w:rPr>
            </w:pPr>
            <w:r w:rsidRPr="007E3FAF">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EA0CF2" w14:textId="77777777" w:rsidR="00121A0C" w:rsidRPr="007E3FAF" w:rsidRDefault="00121A0C" w:rsidP="00AE7A99">
            <w:pPr>
              <w:rPr>
                <w:color w:val="FF0000"/>
                <w:lang w:eastAsia="en-US"/>
              </w:rPr>
            </w:pPr>
            <w:r w:rsidRPr="007E3FAF">
              <w:rPr>
                <w:color w:val="FF0000"/>
                <w:lang w:eastAsia="en-US"/>
              </w:rPr>
              <w:t>92,72</w:t>
            </w:r>
          </w:p>
        </w:tc>
      </w:tr>
      <w:tr w:rsidR="00121A0C" w:rsidRPr="007E3FAF" w14:paraId="7448E187"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7C4DBA06" w14:textId="77777777" w:rsidR="00121A0C" w:rsidRPr="007E3FAF" w:rsidRDefault="00121A0C" w:rsidP="00AE7A99">
            <w:pPr>
              <w:rPr>
                <w:color w:val="FF0000"/>
                <w:lang w:eastAsia="en-US"/>
              </w:rPr>
            </w:pPr>
            <w:r w:rsidRPr="007E3FAF">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CE678AE" w14:textId="77777777" w:rsidR="00121A0C" w:rsidRPr="007E3FAF" w:rsidRDefault="00121A0C" w:rsidP="00AE7A99">
            <w:pPr>
              <w:rPr>
                <w:color w:val="FF0000"/>
                <w:lang w:eastAsia="en-US"/>
              </w:rPr>
            </w:pPr>
            <w:r w:rsidRPr="007E3FAF">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0B098D5" w14:textId="77777777" w:rsidR="00121A0C" w:rsidRPr="007E3FAF" w:rsidRDefault="00121A0C" w:rsidP="00AE7A99">
            <w:pPr>
              <w:rPr>
                <w:color w:val="FF0000"/>
                <w:lang w:eastAsia="en-US"/>
              </w:rPr>
            </w:pPr>
            <w:r w:rsidRPr="007E3FAF">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1E3F340" w14:textId="77777777" w:rsidR="00121A0C" w:rsidRPr="007E3FAF" w:rsidRDefault="00121A0C" w:rsidP="00AE7A99">
            <w:pPr>
              <w:rPr>
                <w:color w:val="FF0000"/>
                <w:lang w:eastAsia="en-US"/>
              </w:rPr>
            </w:pPr>
            <w:r w:rsidRPr="007E3FAF">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30F7D038" w14:textId="77777777" w:rsidR="00121A0C" w:rsidRPr="007E3FAF" w:rsidRDefault="00121A0C" w:rsidP="00AE7A99">
            <w:pPr>
              <w:rPr>
                <w:color w:val="FF0000"/>
                <w:lang w:eastAsia="en-US"/>
              </w:rPr>
            </w:pPr>
            <w:r w:rsidRPr="007E3FAF">
              <w:rPr>
                <w:color w:val="FF0000"/>
                <w:lang w:eastAsia="en-US"/>
              </w:rPr>
              <w:t>16 гор. в 2 яруса на фронт.и задн.стенах</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FBB263" w14:textId="77777777" w:rsidR="00121A0C" w:rsidRPr="007E3FAF" w:rsidRDefault="00121A0C" w:rsidP="00AE7A99">
            <w:pPr>
              <w:rPr>
                <w:color w:val="FF0000"/>
                <w:lang w:eastAsia="en-US"/>
              </w:rPr>
            </w:pPr>
            <w:r w:rsidRPr="007E3FAF">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BF742BA" w14:textId="77777777" w:rsidR="00121A0C" w:rsidRPr="007E3FAF" w:rsidRDefault="00121A0C" w:rsidP="00AE7A99">
            <w:pPr>
              <w:rPr>
                <w:color w:val="FF0000"/>
                <w:lang w:eastAsia="en-US"/>
              </w:rPr>
            </w:pPr>
            <w:r w:rsidRPr="007E3FAF">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47C7AD57" w14:textId="77777777" w:rsidR="00121A0C" w:rsidRPr="007E3FAF" w:rsidRDefault="00121A0C" w:rsidP="00AE7A99">
            <w:pPr>
              <w:rPr>
                <w:color w:val="FF0000"/>
                <w:lang w:eastAsia="en-US"/>
              </w:rPr>
            </w:pPr>
            <w:r w:rsidRPr="007E3FAF">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251BF4A" w14:textId="77777777" w:rsidR="00121A0C" w:rsidRPr="007E3FAF" w:rsidRDefault="00121A0C" w:rsidP="00AE7A99">
            <w:pPr>
              <w:rPr>
                <w:color w:val="FF0000"/>
                <w:lang w:eastAsia="en-US"/>
              </w:rPr>
            </w:pPr>
            <w:r w:rsidRPr="007E3FAF">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25246E2C" w14:textId="77777777" w:rsidR="00121A0C" w:rsidRPr="007E3FAF" w:rsidRDefault="00121A0C" w:rsidP="00AE7A99">
            <w:pPr>
              <w:rPr>
                <w:color w:val="FF0000"/>
                <w:lang w:eastAsia="en-US"/>
              </w:rPr>
            </w:pPr>
            <w:r w:rsidRPr="007E3FAF">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01A3643B" w14:textId="77777777" w:rsidR="00121A0C" w:rsidRPr="007E3FAF" w:rsidRDefault="00121A0C" w:rsidP="00AE7A99">
            <w:pPr>
              <w:rPr>
                <w:color w:val="FF0000"/>
                <w:lang w:eastAsia="en-US"/>
              </w:rPr>
            </w:pPr>
            <w:r w:rsidRPr="007E3FAF">
              <w:rPr>
                <w:color w:val="FF0000"/>
                <w:lang w:eastAsia="en-US"/>
              </w:rPr>
              <w:t>91,79</w:t>
            </w:r>
          </w:p>
        </w:tc>
      </w:tr>
      <w:tr w:rsidR="00121A0C" w:rsidRPr="007E3FAF" w14:paraId="037856E4"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2B00FDCB" w14:textId="77777777" w:rsidR="00121A0C" w:rsidRPr="007E3FAF" w:rsidRDefault="00121A0C" w:rsidP="00AE7A99">
            <w:pPr>
              <w:rPr>
                <w:color w:val="FF0000"/>
                <w:lang w:eastAsia="en-US"/>
              </w:rPr>
            </w:pPr>
            <w:r w:rsidRPr="007E3FAF">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0151C9A" w14:textId="77777777" w:rsidR="00121A0C" w:rsidRPr="007E3FAF" w:rsidRDefault="00121A0C" w:rsidP="00AE7A99">
            <w:pPr>
              <w:rPr>
                <w:color w:val="FF0000"/>
                <w:lang w:eastAsia="en-US"/>
              </w:rPr>
            </w:pPr>
            <w:r w:rsidRPr="007E3FAF">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4F72134" w14:textId="77777777" w:rsidR="00121A0C" w:rsidRPr="007E3FAF" w:rsidRDefault="00121A0C" w:rsidP="00AE7A99">
            <w:pPr>
              <w:rPr>
                <w:color w:val="FF0000"/>
                <w:lang w:eastAsia="en-US"/>
              </w:rPr>
            </w:pPr>
            <w:r w:rsidRPr="007E3FAF">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37C198E4" w14:textId="77777777" w:rsidR="00121A0C" w:rsidRPr="007E3FAF" w:rsidRDefault="00121A0C" w:rsidP="00AE7A99">
            <w:pPr>
              <w:rPr>
                <w:color w:val="FF0000"/>
                <w:lang w:eastAsia="en-US"/>
              </w:rPr>
            </w:pPr>
            <w:r w:rsidRPr="007E3FAF">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91323DE" w14:textId="77777777" w:rsidR="00121A0C" w:rsidRPr="007E3FAF" w:rsidRDefault="00121A0C" w:rsidP="00AE7A99">
            <w:pPr>
              <w:rPr>
                <w:color w:val="FF0000"/>
                <w:lang w:eastAsia="en-US"/>
              </w:rPr>
            </w:pPr>
            <w:r w:rsidRPr="007E3FAF">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0E53C89A" w14:textId="77777777" w:rsidR="00121A0C" w:rsidRPr="007E3FAF" w:rsidRDefault="00121A0C" w:rsidP="00AE7A99">
            <w:pPr>
              <w:rPr>
                <w:color w:val="FF0000"/>
                <w:lang w:eastAsia="en-US"/>
              </w:rPr>
            </w:pPr>
            <w:r w:rsidRPr="007E3FAF">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3F438454" w14:textId="77777777" w:rsidR="00121A0C" w:rsidRPr="007E3FAF" w:rsidRDefault="00121A0C" w:rsidP="00AE7A99">
            <w:pPr>
              <w:rPr>
                <w:color w:val="FF0000"/>
                <w:lang w:eastAsia="en-US"/>
              </w:rPr>
            </w:pPr>
            <w:r w:rsidRPr="007E3FAF">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C384FD4" w14:textId="77777777" w:rsidR="00121A0C" w:rsidRPr="007E3FAF" w:rsidRDefault="00121A0C" w:rsidP="00AE7A99">
            <w:pPr>
              <w:rPr>
                <w:color w:val="FF0000"/>
                <w:lang w:eastAsia="en-US"/>
              </w:rPr>
            </w:pPr>
            <w:r w:rsidRPr="007E3FAF">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375B2C2B" w14:textId="77777777" w:rsidR="00121A0C" w:rsidRPr="007E3FAF" w:rsidRDefault="00121A0C" w:rsidP="00AE7A99">
            <w:pPr>
              <w:rPr>
                <w:color w:val="FF0000"/>
                <w:lang w:eastAsia="en-US"/>
              </w:rPr>
            </w:pPr>
            <w:r w:rsidRPr="007E3FAF">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3FBA3148" w14:textId="77777777" w:rsidR="00121A0C" w:rsidRPr="007E3FAF" w:rsidRDefault="00121A0C" w:rsidP="00AE7A99">
            <w:pPr>
              <w:rPr>
                <w:color w:val="FF0000"/>
                <w:lang w:eastAsia="en-US"/>
              </w:rPr>
            </w:pPr>
            <w:r w:rsidRPr="007E3FAF">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650171D1" w14:textId="77777777" w:rsidR="00121A0C" w:rsidRPr="007E3FAF" w:rsidRDefault="00121A0C" w:rsidP="00AE7A99">
            <w:pPr>
              <w:rPr>
                <w:color w:val="FF0000"/>
                <w:lang w:eastAsia="en-US"/>
              </w:rPr>
            </w:pPr>
            <w:r w:rsidRPr="007E3FAF">
              <w:rPr>
                <w:color w:val="FF0000"/>
                <w:lang w:eastAsia="en-US"/>
              </w:rPr>
              <w:t>91,79</w:t>
            </w:r>
          </w:p>
        </w:tc>
      </w:tr>
      <w:tr w:rsidR="00121A0C" w:rsidRPr="007E3FAF" w14:paraId="1C024F24" w14:textId="77777777" w:rsidTr="00AE7A99">
        <w:tc>
          <w:tcPr>
            <w:tcW w:w="568" w:type="dxa"/>
            <w:tcBorders>
              <w:top w:val="dotted" w:sz="4" w:space="0" w:color="auto"/>
              <w:left w:val="dotted" w:sz="4" w:space="0" w:color="auto"/>
              <w:bottom w:val="dotted" w:sz="4" w:space="0" w:color="auto"/>
              <w:right w:val="dotted" w:sz="4" w:space="0" w:color="auto"/>
            </w:tcBorders>
            <w:vAlign w:val="center"/>
            <w:hideMark/>
          </w:tcPr>
          <w:p w14:paraId="3AAA14E3" w14:textId="77777777" w:rsidR="00121A0C" w:rsidRPr="007E3FAF" w:rsidRDefault="00121A0C" w:rsidP="00AE7A99">
            <w:pPr>
              <w:rPr>
                <w:color w:val="FF0000"/>
                <w:lang w:eastAsia="en-US"/>
              </w:rPr>
            </w:pPr>
            <w:r w:rsidRPr="007E3FAF">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9F01AD0" w14:textId="77777777" w:rsidR="00121A0C" w:rsidRPr="007E3FAF" w:rsidRDefault="00121A0C" w:rsidP="00AE7A99">
            <w:pPr>
              <w:rPr>
                <w:color w:val="FF0000"/>
                <w:lang w:eastAsia="en-US"/>
              </w:rPr>
            </w:pPr>
            <w:r w:rsidRPr="007E3FAF">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4168F0" w14:textId="77777777" w:rsidR="00121A0C" w:rsidRPr="007E3FAF" w:rsidRDefault="00121A0C" w:rsidP="00AE7A99">
            <w:pPr>
              <w:rPr>
                <w:color w:val="FF0000"/>
                <w:lang w:eastAsia="en-US"/>
              </w:rPr>
            </w:pPr>
            <w:r w:rsidRPr="007E3FAF">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1763B50D" w14:textId="77777777" w:rsidR="00121A0C" w:rsidRPr="007E3FAF" w:rsidRDefault="00121A0C" w:rsidP="00AE7A99">
            <w:pPr>
              <w:rPr>
                <w:color w:val="FF0000"/>
                <w:lang w:eastAsia="en-US"/>
              </w:rPr>
            </w:pPr>
            <w:r w:rsidRPr="007E3FAF">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672582EB" w14:textId="77777777" w:rsidR="00121A0C" w:rsidRPr="007E3FAF" w:rsidRDefault="00121A0C" w:rsidP="00AE7A99">
            <w:pPr>
              <w:rPr>
                <w:color w:val="FF0000"/>
                <w:lang w:eastAsia="en-US"/>
              </w:rPr>
            </w:pPr>
            <w:r w:rsidRPr="007E3FAF">
              <w:rPr>
                <w:color w:val="FF0000"/>
                <w:lang w:eastAsia="en-US"/>
              </w:rPr>
              <w:t>12 гор. на фронт.и задн.стенах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251C715A" w14:textId="77777777" w:rsidR="00121A0C" w:rsidRPr="007E3FAF" w:rsidRDefault="00121A0C" w:rsidP="00AE7A99">
            <w:pPr>
              <w:rPr>
                <w:color w:val="FF0000"/>
                <w:lang w:eastAsia="en-US"/>
              </w:rPr>
            </w:pPr>
            <w:r w:rsidRPr="007E3FAF">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F354676" w14:textId="77777777" w:rsidR="00121A0C" w:rsidRPr="007E3FAF" w:rsidRDefault="00121A0C" w:rsidP="00AE7A99">
            <w:pPr>
              <w:rPr>
                <w:color w:val="FF0000"/>
                <w:lang w:eastAsia="en-US"/>
              </w:rPr>
            </w:pPr>
            <w:r w:rsidRPr="007E3FAF">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DD029F" w14:textId="77777777" w:rsidR="00121A0C" w:rsidRPr="007E3FAF" w:rsidRDefault="00121A0C" w:rsidP="00AE7A99">
            <w:pPr>
              <w:rPr>
                <w:color w:val="FF0000"/>
                <w:lang w:eastAsia="en-US"/>
              </w:rPr>
            </w:pPr>
            <w:r w:rsidRPr="007E3FAF">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3EBA5ADD" w14:textId="77777777" w:rsidR="00121A0C" w:rsidRPr="007E3FAF" w:rsidRDefault="00121A0C" w:rsidP="00AE7A99">
            <w:pPr>
              <w:rPr>
                <w:color w:val="FF0000"/>
                <w:lang w:eastAsia="en-US"/>
              </w:rPr>
            </w:pPr>
            <w:r w:rsidRPr="007E3FAF">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0E3CA69B" w14:textId="77777777" w:rsidR="00121A0C" w:rsidRPr="007E3FAF" w:rsidRDefault="00121A0C" w:rsidP="00AE7A99">
            <w:pPr>
              <w:rPr>
                <w:color w:val="FF0000"/>
                <w:lang w:eastAsia="en-US"/>
              </w:rPr>
            </w:pPr>
            <w:r w:rsidRPr="007E3FAF">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47D04560" w14:textId="77777777" w:rsidR="00121A0C" w:rsidRPr="007E3FAF" w:rsidRDefault="00121A0C" w:rsidP="00AE7A99">
            <w:pPr>
              <w:rPr>
                <w:color w:val="FF0000"/>
                <w:lang w:eastAsia="en-US"/>
              </w:rPr>
            </w:pPr>
            <w:r w:rsidRPr="007E3FAF">
              <w:rPr>
                <w:color w:val="FF0000"/>
                <w:lang w:eastAsia="en-US"/>
              </w:rPr>
              <w:t>91,79</w:t>
            </w:r>
          </w:p>
        </w:tc>
      </w:tr>
    </w:tbl>
    <w:p w14:paraId="1FA2D4B3" w14:textId="77777777" w:rsidR="00121A0C" w:rsidRPr="007E3FAF" w:rsidRDefault="00121A0C" w:rsidP="00121A0C">
      <w:pPr>
        <w:rPr>
          <w:color w:val="FF0000"/>
        </w:rPr>
      </w:pPr>
    </w:p>
    <w:p w14:paraId="44C6887B" w14:textId="77777777" w:rsidR="00121A0C" w:rsidRPr="007E3FAF" w:rsidRDefault="00121A0C" w:rsidP="00121A0C">
      <w:pPr>
        <w:jc w:val="both"/>
        <w:rPr>
          <w:rFonts w:eastAsiaTheme="majorEastAsia"/>
          <w:color w:val="FF0000"/>
          <w:sz w:val="24"/>
          <w:szCs w:val="24"/>
        </w:rPr>
      </w:pPr>
      <w:r w:rsidRPr="007E3FAF">
        <w:rPr>
          <w:rFonts w:eastAsiaTheme="majorEastAsia"/>
          <w:color w:val="FF0000"/>
          <w:sz w:val="24"/>
          <w:szCs w:val="24"/>
        </w:rPr>
        <w:tab/>
        <w:t>Характеристики дымовых труб ГЭС-1 приведены в таблице 3.</w:t>
      </w:r>
    </w:p>
    <w:p w14:paraId="0F6EAC08" w14:textId="77777777" w:rsidR="00121A0C" w:rsidRPr="007E3FAF" w:rsidRDefault="00121A0C" w:rsidP="00121A0C">
      <w:pPr>
        <w:jc w:val="right"/>
        <w:rPr>
          <w:color w:val="FF0000"/>
          <w:sz w:val="24"/>
          <w:szCs w:val="24"/>
        </w:rPr>
      </w:pPr>
      <w:r w:rsidRPr="007E3FAF">
        <w:rPr>
          <w:color w:val="FF0000"/>
          <w:sz w:val="24"/>
          <w:szCs w:val="24"/>
        </w:rPr>
        <w:t>Таблица 3</w:t>
      </w:r>
    </w:p>
    <w:p w14:paraId="23CA5E1D" w14:textId="77777777" w:rsidR="00121A0C" w:rsidRPr="007E3FAF" w:rsidRDefault="00121A0C" w:rsidP="00121A0C">
      <w:pPr>
        <w:jc w:val="center"/>
        <w:rPr>
          <w:rFonts w:eastAsiaTheme="majorEastAsia"/>
          <w:color w:val="FF0000"/>
          <w:sz w:val="24"/>
          <w:szCs w:val="24"/>
        </w:rPr>
      </w:pPr>
      <w:r w:rsidRPr="007E3FAF">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121A0C" w:rsidRPr="007E3FAF" w14:paraId="79941AAB" w14:textId="77777777" w:rsidTr="00AE7A99">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58942A6" w14:textId="77777777" w:rsidR="00121A0C" w:rsidRPr="007E3FAF" w:rsidRDefault="00121A0C" w:rsidP="00AE7A99">
            <w:pPr>
              <w:jc w:val="center"/>
              <w:rPr>
                <w:color w:val="FF0000"/>
                <w:sz w:val="24"/>
                <w:szCs w:val="24"/>
                <w:lang w:eastAsia="en-US"/>
              </w:rPr>
            </w:pPr>
            <w:r w:rsidRPr="007E3FAF">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DCE920E" w14:textId="77777777" w:rsidR="00121A0C" w:rsidRPr="007E3FAF" w:rsidRDefault="00121A0C" w:rsidP="00AE7A99">
            <w:pPr>
              <w:jc w:val="center"/>
              <w:rPr>
                <w:color w:val="FF0000"/>
                <w:sz w:val="24"/>
                <w:szCs w:val="24"/>
                <w:lang w:eastAsia="en-US"/>
              </w:rPr>
            </w:pPr>
            <w:r w:rsidRPr="007E3FAF">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8C5DBF6" w14:textId="77777777" w:rsidR="00121A0C" w:rsidRPr="007E3FAF" w:rsidRDefault="00121A0C" w:rsidP="00AE7A99">
            <w:pPr>
              <w:jc w:val="center"/>
              <w:rPr>
                <w:color w:val="FF0000"/>
                <w:sz w:val="24"/>
                <w:szCs w:val="24"/>
                <w:lang w:eastAsia="en-US"/>
              </w:rPr>
            </w:pPr>
            <w:r w:rsidRPr="007E3FAF">
              <w:rPr>
                <w:b/>
                <w:bCs/>
                <w:color w:val="FF0000"/>
                <w:sz w:val="24"/>
                <w:szCs w:val="24"/>
                <w:lang w:eastAsia="en-US"/>
              </w:rPr>
              <w:t>Диаметр (м)</w:t>
            </w:r>
          </w:p>
        </w:tc>
      </w:tr>
      <w:tr w:rsidR="00121A0C" w:rsidRPr="007E3FAF" w14:paraId="46FE9379"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41D01C10" w14:textId="77777777" w:rsidR="00121A0C" w:rsidRPr="007E3FAF" w:rsidRDefault="00121A0C" w:rsidP="00AE7A99">
            <w:pPr>
              <w:jc w:val="center"/>
              <w:rPr>
                <w:color w:val="FF0000"/>
                <w:sz w:val="24"/>
                <w:szCs w:val="24"/>
                <w:lang w:eastAsia="en-US"/>
              </w:rPr>
            </w:pPr>
            <w:r w:rsidRPr="007E3FAF">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7D17B16" w14:textId="77777777" w:rsidR="00121A0C" w:rsidRPr="007E3FAF" w:rsidRDefault="00121A0C" w:rsidP="00AE7A99">
            <w:pPr>
              <w:jc w:val="center"/>
              <w:rPr>
                <w:color w:val="FF0000"/>
                <w:sz w:val="24"/>
                <w:szCs w:val="24"/>
                <w:lang w:eastAsia="en-US"/>
              </w:rPr>
            </w:pPr>
            <w:r w:rsidRPr="007E3FAF">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6A6BDCB2"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5</w:t>
            </w:r>
          </w:p>
        </w:tc>
      </w:tr>
      <w:tr w:rsidR="00121A0C" w:rsidRPr="007E3FAF" w14:paraId="0333DB60"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2F6C57A2" w14:textId="77777777" w:rsidR="00121A0C" w:rsidRPr="007E3FAF" w:rsidRDefault="00121A0C" w:rsidP="00AE7A99">
            <w:pPr>
              <w:jc w:val="center"/>
              <w:rPr>
                <w:color w:val="FF0000"/>
                <w:sz w:val="24"/>
                <w:szCs w:val="24"/>
                <w:lang w:eastAsia="en-US"/>
              </w:rPr>
            </w:pPr>
            <w:r w:rsidRPr="007E3FAF">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A6AB10C" w14:textId="77777777" w:rsidR="00121A0C" w:rsidRPr="007E3FAF" w:rsidRDefault="00121A0C" w:rsidP="00AE7A99">
            <w:pPr>
              <w:jc w:val="center"/>
              <w:rPr>
                <w:color w:val="FF0000"/>
                <w:sz w:val="24"/>
                <w:szCs w:val="24"/>
                <w:lang w:eastAsia="en-US"/>
              </w:rPr>
            </w:pPr>
            <w:r w:rsidRPr="007E3FAF">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A171957"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2</w:t>
            </w:r>
          </w:p>
        </w:tc>
      </w:tr>
      <w:tr w:rsidR="00121A0C" w:rsidRPr="007E3FAF" w14:paraId="15A40EE6"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7773B143" w14:textId="77777777" w:rsidR="00121A0C" w:rsidRPr="007E3FAF" w:rsidRDefault="00121A0C" w:rsidP="00AE7A99">
            <w:pPr>
              <w:jc w:val="center"/>
              <w:rPr>
                <w:color w:val="FF0000"/>
                <w:sz w:val="24"/>
                <w:szCs w:val="24"/>
                <w:lang w:eastAsia="en-US"/>
              </w:rPr>
            </w:pPr>
            <w:r w:rsidRPr="007E3FAF">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C644ACF" w14:textId="77777777" w:rsidR="00121A0C" w:rsidRPr="007E3FAF" w:rsidRDefault="00121A0C" w:rsidP="00AE7A99">
            <w:pPr>
              <w:jc w:val="center"/>
              <w:rPr>
                <w:color w:val="FF0000"/>
                <w:sz w:val="24"/>
                <w:szCs w:val="24"/>
                <w:lang w:eastAsia="en-US"/>
              </w:rPr>
            </w:pPr>
            <w:r w:rsidRPr="007E3FAF">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96AE29" w14:textId="77777777" w:rsidR="00121A0C" w:rsidRPr="007E3FAF" w:rsidRDefault="00121A0C" w:rsidP="00AE7A99">
            <w:pPr>
              <w:jc w:val="center"/>
              <w:rPr>
                <w:color w:val="FF0000"/>
                <w:sz w:val="24"/>
                <w:szCs w:val="24"/>
                <w:lang w:eastAsia="en-US"/>
              </w:rPr>
            </w:pPr>
            <w:r w:rsidRPr="007E3FAF">
              <w:rPr>
                <w:color w:val="FF0000"/>
                <w:sz w:val="24"/>
                <w:szCs w:val="24"/>
                <w:lang w:eastAsia="en-US"/>
              </w:rPr>
              <w:t>2,5</w:t>
            </w:r>
          </w:p>
        </w:tc>
      </w:tr>
      <w:tr w:rsidR="00121A0C" w:rsidRPr="007E3FAF" w14:paraId="5ED226D6"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51DC4347" w14:textId="77777777" w:rsidR="00121A0C" w:rsidRPr="007E3FAF" w:rsidRDefault="00121A0C" w:rsidP="00AE7A99">
            <w:pPr>
              <w:jc w:val="center"/>
              <w:rPr>
                <w:color w:val="FF0000"/>
                <w:sz w:val="24"/>
                <w:szCs w:val="24"/>
                <w:lang w:eastAsia="en-US"/>
              </w:rPr>
            </w:pPr>
            <w:r w:rsidRPr="007E3FAF">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DDDB4" w14:textId="77777777" w:rsidR="00121A0C" w:rsidRPr="007E3FAF" w:rsidRDefault="00121A0C" w:rsidP="00AE7A99">
            <w:pPr>
              <w:jc w:val="center"/>
              <w:rPr>
                <w:color w:val="FF0000"/>
                <w:sz w:val="24"/>
                <w:szCs w:val="24"/>
                <w:lang w:eastAsia="en-US"/>
              </w:rPr>
            </w:pPr>
            <w:r w:rsidRPr="007E3FAF">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0FEECE0"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5</w:t>
            </w:r>
          </w:p>
        </w:tc>
      </w:tr>
      <w:tr w:rsidR="00121A0C" w:rsidRPr="007E3FAF" w14:paraId="20E93EC2"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3F28DB4D" w14:textId="77777777" w:rsidR="00121A0C" w:rsidRPr="007E3FAF" w:rsidRDefault="00121A0C" w:rsidP="00AE7A99">
            <w:pPr>
              <w:jc w:val="center"/>
              <w:rPr>
                <w:color w:val="FF0000"/>
                <w:sz w:val="24"/>
                <w:szCs w:val="24"/>
                <w:lang w:eastAsia="en-US"/>
              </w:rPr>
            </w:pPr>
            <w:r w:rsidRPr="007E3FAF">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D71E09B" w14:textId="77777777" w:rsidR="00121A0C" w:rsidRPr="007E3FAF" w:rsidRDefault="00121A0C" w:rsidP="00AE7A99">
            <w:pPr>
              <w:jc w:val="center"/>
              <w:rPr>
                <w:color w:val="FF0000"/>
                <w:sz w:val="24"/>
                <w:szCs w:val="24"/>
                <w:lang w:eastAsia="en-US"/>
              </w:rPr>
            </w:pPr>
            <w:r w:rsidRPr="007E3FAF">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34C266A9" w14:textId="77777777" w:rsidR="00121A0C" w:rsidRPr="007E3FAF" w:rsidRDefault="00121A0C" w:rsidP="00AE7A99">
            <w:pPr>
              <w:jc w:val="center"/>
              <w:rPr>
                <w:color w:val="FF0000"/>
                <w:sz w:val="24"/>
                <w:szCs w:val="24"/>
                <w:lang w:eastAsia="en-US"/>
              </w:rPr>
            </w:pPr>
            <w:r w:rsidRPr="007E3FAF">
              <w:rPr>
                <w:color w:val="FF0000"/>
                <w:sz w:val="24"/>
                <w:szCs w:val="24"/>
                <w:lang w:eastAsia="en-US"/>
              </w:rPr>
              <w:t>2,5</w:t>
            </w:r>
          </w:p>
        </w:tc>
      </w:tr>
      <w:tr w:rsidR="00121A0C" w:rsidRPr="007E3FAF" w14:paraId="329A591A"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2F195864"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A60CBD7" w14:textId="77777777" w:rsidR="00121A0C" w:rsidRPr="007E3FAF" w:rsidRDefault="00121A0C" w:rsidP="00AE7A99">
            <w:pPr>
              <w:jc w:val="center"/>
              <w:rPr>
                <w:color w:val="FF0000"/>
                <w:sz w:val="24"/>
                <w:szCs w:val="24"/>
                <w:lang w:eastAsia="en-US"/>
              </w:rPr>
            </w:pPr>
            <w:r w:rsidRPr="007E3FAF">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6E78FD4D"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5</w:t>
            </w:r>
          </w:p>
        </w:tc>
      </w:tr>
      <w:tr w:rsidR="00121A0C" w:rsidRPr="007E3FAF" w14:paraId="498AFD4E"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66590419"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FFF221F" w14:textId="77777777" w:rsidR="00121A0C" w:rsidRPr="007E3FAF" w:rsidRDefault="00121A0C" w:rsidP="00AE7A99">
            <w:pPr>
              <w:jc w:val="center"/>
              <w:rPr>
                <w:color w:val="FF0000"/>
                <w:sz w:val="24"/>
                <w:szCs w:val="24"/>
                <w:lang w:eastAsia="en-US"/>
              </w:rPr>
            </w:pPr>
            <w:r w:rsidRPr="007E3FAF">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9CD06CE"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2</w:t>
            </w:r>
          </w:p>
        </w:tc>
      </w:tr>
      <w:tr w:rsidR="00121A0C" w:rsidRPr="007E3FAF" w14:paraId="46B49E93"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74246589" w14:textId="77777777" w:rsidR="00121A0C" w:rsidRPr="007E3FAF" w:rsidRDefault="00121A0C" w:rsidP="00AE7A99">
            <w:pPr>
              <w:jc w:val="center"/>
              <w:rPr>
                <w:color w:val="FF0000"/>
                <w:sz w:val="24"/>
                <w:szCs w:val="24"/>
                <w:lang w:eastAsia="en-US"/>
              </w:rPr>
            </w:pPr>
            <w:r w:rsidRPr="007E3FAF">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3582E8F" w14:textId="77777777" w:rsidR="00121A0C" w:rsidRPr="007E3FAF" w:rsidRDefault="00121A0C" w:rsidP="00AE7A99">
            <w:pPr>
              <w:jc w:val="center"/>
              <w:rPr>
                <w:color w:val="FF0000"/>
                <w:sz w:val="24"/>
                <w:szCs w:val="24"/>
                <w:lang w:eastAsia="en-US"/>
              </w:rPr>
            </w:pPr>
            <w:r w:rsidRPr="007E3FAF">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8FEEC1B"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5</w:t>
            </w:r>
          </w:p>
        </w:tc>
      </w:tr>
      <w:tr w:rsidR="00121A0C" w:rsidRPr="007E3FAF" w14:paraId="0ED39319"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1A345448" w14:textId="77777777" w:rsidR="00121A0C" w:rsidRPr="007E3FAF" w:rsidRDefault="00121A0C" w:rsidP="00AE7A99">
            <w:pPr>
              <w:jc w:val="center"/>
              <w:rPr>
                <w:color w:val="FF0000"/>
                <w:sz w:val="24"/>
                <w:szCs w:val="24"/>
                <w:lang w:eastAsia="en-US"/>
              </w:rPr>
            </w:pPr>
            <w:r w:rsidRPr="007E3FAF">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49210B1" w14:textId="77777777" w:rsidR="00121A0C" w:rsidRPr="007E3FAF" w:rsidRDefault="00121A0C" w:rsidP="00AE7A99">
            <w:pPr>
              <w:jc w:val="center"/>
              <w:rPr>
                <w:color w:val="FF0000"/>
                <w:sz w:val="24"/>
                <w:szCs w:val="24"/>
                <w:lang w:eastAsia="en-US"/>
              </w:rPr>
            </w:pPr>
            <w:r w:rsidRPr="007E3FAF">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2973B87"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2</w:t>
            </w:r>
          </w:p>
        </w:tc>
      </w:tr>
      <w:tr w:rsidR="00121A0C" w:rsidRPr="007E3FAF" w14:paraId="33DDB01D"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65BECC85" w14:textId="77777777" w:rsidR="00121A0C" w:rsidRPr="007E3FAF" w:rsidRDefault="00121A0C" w:rsidP="00AE7A99">
            <w:pPr>
              <w:jc w:val="center"/>
              <w:rPr>
                <w:color w:val="FF0000"/>
                <w:sz w:val="24"/>
                <w:szCs w:val="24"/>
                <w:lang w:eastAsia="en-US"/>
              </w:rPr>
            </w:pPr>
            <w:r w:rsidRPr="007E3FAF">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B8EB1F" w14:textId="77777777" w:rsidR="00121A0C" w:rsidRPr="007E3FAF" w:rsidRDefault="00121A0C" w:rsidP="00AE7A99">
            <w:pPr>
              <w:jc w:val="center"/>
              <w:rPr>
                <w:color w:val="FF0000"/>
                <w:sz w:val="24"/>
                <w:szCs w:val="24"/>
                <w:lang w:eastAsia="en-US"/>
              </w:rPr>
            </w:pPr>
            <w:r w:rsidRPr="007E3FAF">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20F82D"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5</w:t>
            </w:r>
          </w:p>
        </w:tc>
      </w:tr>
      <w:tr w:rsidR="00121A0C" w:rsidRPr="007E3FAF" w14:paraId="41939E84"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5ABA133D" w14:textId="77777777" w:rsidR="00121A0C" w:rsidRPr="007E3FAF" w:rsidRDefault="00121A0C" w:rsidP="00AE7A99">
            <w:pPr>
              <w:jc w:val="center"/>
              <w:rPr>
                <w:color w:val="FF0000"/>
                <w:sz w:val="24"/>
                <w:szCs w:val="24"/>
                <w:lang w:eastAsia="en-US"/>
              </w:rPr>
            </w:pPr>
            <w:r w:rsidRPr="007E3FAF">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F80E8AC"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F6ADC55"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5</w:t>
            </w:r>
          </w:p>
        </w:tc>
      </w:tr>
      <w:tr w:rsidR="00121A0C" w:rsidRPr="007E3FAF" w14:paraId="180ACD39"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57350EAF" w14:textId="77777777" w:rsidR="00121A0C" w:rsidRPr="007E3FAF" w:rsidRDefault="00121A0C" w:rsidP="00AE7A99">
            <w:pPr>
              <w:jc w:val="center"/>
              <w:rPr>
                <w:color w:val="FF0000"/>
                <w:sz w:val="24"/>
                <w:szCs w:val="24"/>
                <w:lang w:eastAsia="en-US"/>
              </w:rPr>
            </w:pPr>
            <w:r w:rsidRPr="007E3FAF">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9813C86" w14:textId="77777777" w:rsidR="00121A0C" w:rsidRPr="007E3FAF" w:rsidRDefault="00121A0C" w:rsidP="00AE7A99">
            <w:pPr>
              <w:jc w:val="center"/>
              <w:rPr>
                <w:color w:val="FF0000"/>
                <w:sz w:val="24"/>
                <w:szCs w:val="24"/>
                <w:lang w:eastAsia="en-US"/>
              </w:rPr>
            </w:pPr>
            <w:r w:rsidRPr="007E3FAF">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DFB9833"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2</w:t>
            </w:r>
          </w:p>
        </w:tc>
      </w:tr>
      <w:tr w:rsidR="00121A0C" w:rsidRPr="007E3FAF" w14:paraId="40D95ABA"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716FBE60" w14:textId="77777777" w:rsidR="00121A0C" w:rsidRPr="007E3FAF" w:rsidRDefault="00121A0C" w:rsidP="00AE7A99">
            <w:pPr>
              <w:jc w:val="center"/>
              <w:rPr>
                <w:color w:val="FF0000"/>
                <w:sz w:val="24"/>
                <w:szCs w:val="24"/>
                <w:lang w:eastAsia="en-US"/>
              </w:rPr>
            </w:pPr>
            <w:r w:rsidRPr="007E3FAF">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6E74B54" w14:textId="77777777" w:rsidR="00121A0C" w:rsidRPr="007E3FAF" w:rsidRDefault="00121A0C" w:rsidP="00AE7A99">
            <w:pPr>
              <w:jc w:val="center"/>
              <w:rPr>
                <w:color w:val="FF0000"/>
                <w:sz w:val="24"/>
                <w:szCs w:val="24"/>
                <w:lang w:eastAsia="en-US"/>
              </w:rPr>
            </w:pPr>
            <w:r w:rsidRPr="007E3FAF">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241C96E"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2</w:t>
            </w:r>
          </w:p>
        </w:tc>
      </w:tr>
      <w:tr w:rsidR="00121A0C" w:rsidRPr="007E3FAF" w14:paraId="76CF13B0" w14:textId="77777777" w:rsidTr="00AE7A99">
        <w:tc>
          <w:tcPr>
            <w:tcW w:w="3256" w:type="dxa"/>
            <w:tcBorders>
              <w:top w:val="dotted" w:sz="4" w:space="0" w:color="auto"/>
              <w:left w:val="dotted" w:sz="4" w:space="0" w:color="auto"/>
              <w:bottom w:val="dotted" w:sz="4" w:space="0" w:color="auto"/>
              <w:right w:val="dotted" w:sz="4" w:space="0" w:color="auto"/>
            </w:tcBorders>
            <w:vAlign w:val="center"/>
            <w:hideMark/>
          </w:tcPr>
          <w:p w14:paraId="6D7A5C45" w14:textId="77777777" w:rsidR="00121A0C" w:rsidRPr="007E3FAF" w:rsidRDefault="00121A0C" w:rsidP="00AE7A99">
            <w:pPr>
              <w:jc w:val="center"/>
              <w:rPr>
                <w:color w:val="FF0000"/>
                <w:sz w:val="24"/>
                <w:szCs w:val="24"/>
                <w:lang w:eastAsia="en-US"/>
              </w:rPr>
            </w:pPr>
            <w:r w:rsidRPr="007E3FAF">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32C6F2" w14:textId="77777777" w:rsidR="00121A0C" w:rsidRPr="007E3FAF" w:rsidRDefault="00121A0C" w:rsidP="00AE7A99">
            <w:pPr>
              <w:jc w:val="center"/>
              <w:rPr>
                <w:color w:val="FF0000"/>
                <w:sz w:val="24"/>
                <w:szCs w:val="24"/>
                <w:lang w:eastAsia="en-US"/>
              </w:rPr>
            </w:pPr>
            <w:r w:rsidRPr="007E3FAF">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06D966" w14:textId="77777777" w:rsidR="00121A0C" w:rsidRPr="007E3FAF" w:rsidRDefault="00121A0C" w:rsidP="00AE7A99">
            <w:pPr>
              <w:jc w:val="center"/>
              <w:rPr>
                <w:color w:val="FF0000"/>
                <w:sz w:val="24"/>
                <w:szCs w:val="24"/>
                <w:lang w:eastAsia="en-US"/>
              </w:rPr>
            </w:pPr>
            <w:r w:rsidRPr="007E3FAF">
              <w:rPr>
                <w:color w:val="FF0000"/>
                <w:sz w:val="24"/>
                <w:szCs w:val="24"/>
                <w:lang w:eastAsia="en-US"/>
              </w:rPr>
              <w:t>3,2</w:t>
            </w:r>
          </w:p>
        </w:tc>
      </w:tr>
    </w:tbl>
    <w:p w14:paraId="283FB630" w14:textId="77777777" w:rsidR="00121A0C" w:rsidRPr="007E3FAF" w:rsidRDefault="00121A0C" w:rsidP="00121A0C">
      <w:pPr>
        <w:pStyle w:val="ab"/>
        <w:shd w:val="clear" w:color="auto" w:fill="FFFFFF"/>
        <w:spacing w:before="240" w:beforeAutospacing="0" w:after="0" w:afterAutospacing="0"/>
        <w:ind w:firstLine="709"/>
        <w:jc w:val="both"/>
        <w:rPr>
          <w:color w:val="FF0000"/>
        </w:rPr>
      </w:pPr>
      <w:r w:rsidRPr="007E3FAF">
        <w:rPr>
          <w:color w:val="FF0000"/>
        </w:rPr>
        <w:lastRenderedPageBreak/>
        <w:t>Динамика основных производственных показателей ГЭС-1 по годам приведены в таблице 4.</w:t>
      </w:r>
    </w:p>
    <w:p w14:paraId="2F3D162C" w14:textId="77777777" w:rsidR="00121A0C" w:rsidRPr="007E3FAF" w:rsidRDefault="00121A0C" w:rsidP="00121A0C">
      <w:pPr>
        <w:pStyle w:val="ab"/>
        <w:shd w:val="clear" w:color="auto" w:fill="FFFFFF"/>
        <w:spacing w:before="0" w:beforeAutospacing="0" w:after="0" w:afterAutospacing="0"/>
        <w:ind w:firstLine="709"/>
        <w:jc w:val="right"/>
        <w:rPr>
          <w:color w:val="FF0000"/>
        </w:rPr>
      </w:pPr>
      <w:r w:rsidRPr="007E3FAF">
        <w:rPr>
          <w:color w:val="FF0000"/>
        </w:rPr>
        <w:t>Таблица 4</w:t>
      </w:r>
    </w:p>
    <w:p w14:paraId="558866F2" w14:textId="77777777" w:rsidR="00121A0C" w:rsidRPr="007E3FAF" w:rsidRDefault="00121A0C" w:rsidP="00121A0C">
      <w:pPr>
        <w:pStyle w:val="ab"/>
        <w:shd w:val="clear" w:color="auto" w:fill="FFFFFF"/>
        <w:spacing w:before="0" w:beforeAutospacing="0" w:after="120" w:afterAutospacing="0"/>
        <w:ind w:firstLine="709"/>
        <w:jc w:val="center"/>
        <w:rPr>
          <w:color w:val="FF0000"/>
        </w:rPr>
      </w:pPr>
      <w:r w:rsidRPr="007E3FAF">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121A0C" w:rsidRPr="007E3FAF" w14:paraId="713EF418" w14:textId="77777777" w:rsidTr="00AE7A99">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6CE222A6"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A581C76"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0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148B2E8"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0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D045888"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AC5229C"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7CDA645"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1770789D"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0CFE6D1"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2D6BA37"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12B2A51A"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A74971B"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15D5DDA6"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1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8A4DFED"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1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82F70E5"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1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F0AED50" w14:textId="77777777" w:rsidR="00121A0C" w:rsidRPr="007E3FAF" w:rsidRDefault="00121A0C" w:rsidP="00AE7A99">
            <w:pPr>
              <w:jc w:val="center"/>
              <w:rPr>
                <w:b/>
                <w:bCs/>
                <w:color w:val="FF0000"/>
                <w:sz w:val="24"/>
                <w:szCs w:val="24"/>
                <w:lang w:eastAsia="en-US"/>
              </w:rPr>
            </w:pPr>
            <w:r w:rsidRPr="007E3FAF">
              <w:rPr>
                <w:b/>
                <w:bCs/>
                <w:color w:val="FF0000"/>
                <w:sz w:val="24"/>
                <w:szCs w:val="24"/>
                <w:lang w:eastAsia="en-US"/>
              </w:rPr>
              <w:t>2020</w:t>
            </w:r>
          </w:p>
        </w:tc>
      </w:tr>
      <w:tr w:rsidR="00121A0C" w:rsidRPr="007E3FAF" w14:paraId="0906DD6D" w14:textId="77777777" w:rsidTr="00AE7A99">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7273B5A" w14:textId="77777777" w:rsidR="00121A0C" w:rsidRPr="007E3FAF" w:rsidRDefault="00121A0C" w:rsidP="00AE7A99">
            <w:pPr>
              <w:rPr>
                <w:color w:val="FF0000"/>
                <w:sz w:val="24"/>
                <w:szCs w:val="24"/>
                <w:lang w:eastAsia="en-US"/>
              </w:rPr>
            </w:pPr>
            <w:r w:rsidRPr="007E3FAF">
              <w:rPr>
                <w:color w:val="FF0000"/>
                <w:sz w:val="24"/>
                <w:szCs w:val="24"/>
                <w:lang w:eastAsia="en-US"/>
              </w:rPr>
              <w:t>Установленная электрическая мощность на конец года, </w:t>
            </w:r>
            <w:hyperlink r:id="rId38" w:tooltip="МВт" w:history="1">
              <w:r w:rsidRPr="007E3FAF">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1C9E45"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F0AE34"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580BBB"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C6F519"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EB5BD11"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22E7C0"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F21A1E4"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4C8C74"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B53C3F"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D50B56"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20C2E7"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E1D788"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C165E6A"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30D276"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86,0</w:t>
            </w:r>
          </w:p>
        </w:tc>
      </w:tr>
      <w:tr w:rsidR="00121A0C" w:rsidRPr="007E3FAF" w14:paraId="77E6CBB5" w14:textId="77777777" w:rsidTr="00AE7A99">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6948EE" w14:textId="77777777" w:rsidR="00121A0C" w:rsidRPr="007E3FAF" w:rsidRDefault="00121A0C" w:rsidP="00AE7A99">
            <w:pPr>
              <w:rPr>
                <w:color w:val="FF0000"/>
                <w:sz w:val="24"/>
                <w:szCs w:val="24"/>
                <w:lang w:eastAsia="en-US"/>
              </w:rPr>
            </w:pPr>
            <w:r w:rsidRPr="007E3FAF">
              <w:rPr>
                <w:color w:val="FF0000"/>
                <w:sz w:val="24"/>
                <w:szCs w:val="24"/>
                <w:lang w:eastAsia="en-US"/>
              </w:rPr>
              <w:t>Выработка электроэнергии, млн </w:t>
            </w:r>
            <w:hyperlink r:id="rId39" w:tooltip="Киловатт-час" w:history="1">
              <w:r w:rsidRPr="007E3FAF">
                <w:rPr>
                  <w:rStyle w:val="aa"/>
                  <w:color w:val="FF0000"/>
                  <w:sz w:val="24"/>
                  <w:szCs w:val="24"/>
                  <w:lang w:eastAsia="en-US"/>
                </w:rPr>
                <w:t>кВт·ч</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1FC45A"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BC8E21"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A5753D"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8F5231"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510203"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C6E941"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EF5D59"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DCE731"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E9DFDB1"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E1A66A9"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E148E0"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EB566EE"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3AA316"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8F48C0"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335</w:t>
            </w:r>
          </w:p>
        </w:tc>
      </w:tr>
      <w:tr w:rsidR="00121A0C" w:rsidRPr="007E3FAF" w14:paraId="379AE908" w14:textId="77777777" w:rsidTr="00AE7A99">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21D669" w14:textId="77777777" w:rsidR="00121A0C" w:rsidRPr="007E3FAF" w:rsidRDefault="00121A0C" w:rsidP="00AE7A99">
            <w:pPr>
              <w:rPr>
                <w:color w:val="FF0000"/>
                <w:sz w:val="24"/>
                <w:szCs w:val="24"/>
                <w:lang w:eastAsia="en-US"/>
              </w:rPr>
            </w:pPr>
            <w:r w:rsidRPr="007E3FAF">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B7D7E"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7A34A6"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429109"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C2B9BF"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5CA60F"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15B66D7"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A851455"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69CCA2"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DC2ED4"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FD5BE6"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B5B14"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A1BD8C"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F16EEF"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439C72E" w14:textId="77777777" w:rsidR="00121A0C" w:rsidRPr="007E3FAF" w:rsidRDefault="00121A0C" w:rsidP="00AE7A99">
            <w:pPr>
              <w:ind w:left="-51" w:right="-91" w:hanging="14"/>
              <w:jc w:val="center"/>
              <w:rPr>
                <w:color w:val="FF0000"/>
                <w:sz w:val="22"/>
                <w:szCs w:val="22"/>
                <w:lang w:eastAsia="en-US"/>
              </w:rPr>
            </w:pPr>
            <w:r w:rsidRPr="007E3FAF">
              <w:rPr>
                <w:color w:val="FF0000"/>
                <w:sz w:val="22"/>
                <w:szCs w:val="22"/>
                <w:lang w:eastAsia="en-US"/>
              </w:rPr>
              <w:t>951</w:t>
            </w:r>
          </w:p>
        </w:tc>
      </w:tr>
      <w:tr w:rsidR="00121A0C" w:rsidRPr="007E3FAF" w14:paraId="1D7AFDBF" w14:textId="77777777" w:rsidTr="00AE7A99">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CEAB005" w14:textId="77777777" w:rsidR="00121A0C" w:rsidRPr="007E3FAF" w:rsidRDefault="00121A0C" w:rsidP="00AE7A99">
            <w:pPr>
              <w:rPr>
                <w:color w:val="FF0000"/>
                <w:sz w:val="24"/>
                <w:szCs w:val="24"/>
                <w:lang w:eastAsia="en-US"/>
              </w:rPr>
            </w:pPr>
            <w:r w:rsidRPr="007E3FAF">
              <w:rPr>
                <w:color w:val="FF0000"/>
                <w:sz w:val="24"/>
                <w:szCs w:val="24"/>
                <w:lang w:eastAsia="en-US"/>
              </w:rPr>
              <w:t>Отпуск тепловой энергии с коллекторов, тыс. </w:t>
            </w:r>
            <w:hyperlink r:id="rId40" w:tooltip="Гкал" w:history="1">
              <w:r w:rsidRPr="007E3FAF">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6FA108" w14:textId="77777777" w:rsidR="00121A0C" w:rsidRPr="007E3FAF" w:rsidRDefault="00121A0C" w:rsidP="00AE7A99">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819B5A"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A31B7AA"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05FEB38"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CFA3DA"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ACDBA3C"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16E7A0B"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64CE791"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F5C6AE9"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77E4031"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1715F96"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56CB16A"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5DF2AFD"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D811E7A" w14:textId="77777777" w:rsidR="00121A0C" w:rsidRPr="007E3FAF" w:rsidRDefault="00121A0C" w:rsidP="00AE7A99">
            <w:pPr>
              <w:ind w:left="113" w:right="113"/>
              <w:jc w:val="center"/>
              <w:rPr>
                <w:color w:val="FF0000"/>
                <w:sz w:val="24"/>
                <w:szCs w:val="24"/>
                <w:lang w:eastAsia="en-US"/>
              </w:rPr>
            </w:pPr>
            <w:r w:rsidRPr="007E3FAF">
              <w:rPr>
                <w:color w:val="FF0000"/>
                <w:sz w:val="24"/>
                <w:szCs w:val="24"/>
                <w:lang w:eastAsia="en-US"/>
              </w:rPr>
              <w:t>1 913</w:t>
            </w:r>
          </w:p>
        </w:tc>
      </w:tr>
    </w:tbl>
    <w:p w14:paraId="1265508C" w14:textId="77777777" w:rsidR="00121A0C" w:rsidRPr="007E3FAF" w:rsidRDefault="00121A0C" w:rsidP="00121A0C">
      <w:pPr>
        <w:widowControl/>
        <w:shd w:val="clear" w:color="auto" w:fill="FFFFFF"/>
        <w:autoSpaceDE/>
        <w:adjustRightInd/>
        <w:ind w:firstLine="851"/>
        <w:jc w:val="both"/>
        <w:rPr>
          <w:color w:val="FF0000"/>
          <w:sz w:val="24"/>
          <w:szCs w:val="24"/>
        </w:rPr>
      </w:pPr>
    </w:p>
    <w:p w14:paraId="53CFBB43" w14:textId="77777777" w:rsidR="00121A0C" w:rsidRPr="007E3FAF" w:rsidRDefault="00121A0C" w:rsidP="00121A0C">
      <w:pPr>
        <w:widowControl/>
        <w:shd w:val="clear" w:color="auto" w:fill="FFFFFF"/>
        <w:autoSpaceDE/>
        <w:adjustRightInd/>
        <w:ind w:left="23" w:firstLine="686"/>
        <w:jc w:val="both"/>
        <w:rPr>
          <w:color w:val="FF0000"/>
          <w:sz w:val="24"/>
          <w:szCs w:val="24"/>
        </w:rPr>
      </w:pPr>
      <w:r w:rsidRPr="007E3FAF">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7E3FAF">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7E3FAF">
        <w:rPr>
          <w:color w:val="FF0000"/>
          <w:sz w:val="24"/>
          <w:szCs w:val="24"/>
          <w:lang w:val="en-US"/>
        </w:rPr>
        <w:t>H</w:t>
      </w:r>
      <w:r w:rsidRPr="007E3FAF">
        <w:rPr>
          <w:color w:val="FF0000"/>
          <w:sz w:val="24"/>
          <w:szCs w:val="24"/>
        </w:rPr>
        <w:t>2</w:t>
      </w:r>
      <w:r w:rsidRPr="007E3FAF">
        <w:rPr>
          <w:color w:val="FF0000"/>
          <w:sz w:val="24"/>
          <w:szCs w:val="24"/>
          <w:lang w:val="en-US"/>
        </w:rPr>
        <w:t>S</w:t>
      </w:r>
      <w:r w:rsidRPr="007E3FAF">
        <w:rPr>
          <w:color w:val="FF0000"/>
          <w:sz w:val="24"/>
          <w:szCs w:val="24"/>
        </w:rPr>
        <w:t>), углекислый газ (СО2), азот (</w:t>
      </w:r>
      <w:r w:rsidRPr="007E3FAF">
        <w:rPr>
          <w:color w:val="FF0000"/>
          <w:sz w:val="24"/>
          <w:szCs w:val="24"/>
          <w:lang w:val="en-US"/>
        </w:rPr>
        <w:t>N</w:t>
      </w:r>
      <w:r w:rsidRPr="007E3FAF">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7E3FAF">
        <w:rPr>
          <w:rFonts w:eastAsia="Yu Gothic UI Semilight"/>
          <w:color w:val="FF0000"/>
          <w:sz w:val="24"/>
          <w:szCs w:val="24"/>
        </w:rPr>
        <w:t xml:space="preserve">³, плотность сжиженного газа – 400 </w:t>
      </w:r>
      <w:r w:rsidRPr="007E3FAF">
        <w:rPr>
          <w:color w:val="FF0000"/>
          <w:sz w:val="24"/>
          <w:szCs w:val="24"/>
        </w:rPr>
        <w:t>кг/м</w:t>
      </w:r>
      <w:r w:rsidRPr="007E3FAF">
        <w:rPr>
          <w:rFonts w:eastAsia="Yu Gothic UI Semilight"/>
          <w:color w:val="FF0000"/>
          <w:sz w:val="24"/>
          <w:szCs w:val="24"/>
        </w:rPr>
        <w:t>³, температура самовозгорания – 650</w:t>
      </w:r>
      <w:r w:rsidRPr="007E3FAF">
        <w:rPr>
          <w:color w:val="FF0000"/>
          <w:sz w:val="24"/>
          <w:szCs w:val="24"/>
        </w:rPr>
        <w:sym w:font="Symbol" w:char="F0B0"/>
      </w:r>
      <w:r w:rsidRPr="007E3FAF">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1" w:tooltip="Удельная теплота сгорания" w:history="1">
        <w:r w:rsidRPr="007E3FAF">
          <w:rPr>
            <w:rStyle w:val="aa"/>
            <w:color w:val="FF0000"/>
            <w:sz w:val="24"/>
            <w:szCs w:val="24"/>
          </w:rPr>
          <w:t>удельная теплота сгорания</w:t>
        </w:r>
      </w:hyperlink>
      <w:r w:rsidRPr="007E3FAF">
        <w:rPr>
          <w:color w:val="FF0000"/>
          <w:sz w:val="24"/>
          <w:szCs w:val="24"/>
        </w:rPr>
        <w:t xml:space="preserve"> колеблется от 8 до 12 кВт·ч/м³), легче воздуха в 1,8 раза, поэтому при утечке не собирается в низинах, а поднимается вверх.</w:t>
      </w:r>
    </w:p>
    <w:p w14:paraId="634FE037" w14:textId="77777777" w:rsidR="00121A0C" w:rsidRPr="007E3FAF" w:rsidRDefault="00121A0C" w:rsidP="00121A0C">
      <w:pPr>
        <w:widowControl/>
        <w:shd w:val="clear" w:color="auto" w:fill="FFFFFF"/>
        <w:autoSpaceDE/>
        <w:adjustRightInd/>
        <w:ind w:firstLine="709"/>
        <w:jc w:val="both"/>
        <w:rPr>
          <w:rFonts w:eastAsia="Yu Gothic UI Semilight"/>
          <w:color w:val="FF0000"/>
          <w:sz w:val="24"/>
          <w:szCs w:val="24"/>
          <w:shd w:val="clear" w:color="auto" w:fill="FFFFFF"/>
        </w:rPr>
      </w:pPr>
      <w:r w:rsidRPr="007E3FAF">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7E3FAF">
        <w:rPr>
          <w:rFonts w:eastAsia="Yu Gothic UI Semilight"/>
          <w:color w:val="FF0000"/>
          <w:sz w:val="24"/>
          <w:szCs w:val="24"/>
          <w:shd w:val="clear" w:color="auto" w:fill="FFFFFF"/>
        </w:rPr>
        <w:t>², 560</w:t>
      </w:r>
      <w:r w:rsidRPr="007E3FAF">
        <w:rPr>
          <w:rFonts w:eastAsia="Yu Gothic UI Semilight"/>
          <w:color w:val="FF0000"/>
          <w:sz w:val="24"/>
          <w:szCs w:val="24"/>
          <w:shd w:val="clear" w:color="auto" w:fill="FFFFFF"/>
        </w:rPr>
        <w:sym w:font="Symbol" w:char="F0B0"/>
      </w:r>
      <w:r w:rsidRPr="007E3FAF">
        <w:rPr>
          <w:rFonts w:eastAsia="Yu Gothic UI Semilight"/>
          <w:color w:val="FF0000"/>
          <w:sz w:val="24"/>
          <w:szCs w:val="24"/>
          <w:shd w:val="clear" w:color="auto" w:fill="FFFFFF"/>
        </w:rPr>
        <w:t>С; 2</w:t>
      </w:r>
      <w:r w:rsidRPr="007E3FAF">
        <w:rPr>
          <w:color w:val="FF0000"/>
          <w:sz w:val="24"/>
          <w:szCs w:val="24"/>
          <w:shd w:val="clear" w:color="auto" w:fill="FFFFFF"/>
        </w:rPr>
        <w:t xml:space="preserve"> паровых    котлов   типа    ТГМП-314,   производительностью    1000 т/ч с  параметрами  пара  255 кгс/см</w:t>
      </w:r>
      <w:r w:rsidRPr="007E3FAF">
        <w:rPr>
          <w:rFonts w:eastAsia="Yu Gothic UI Semilight"/>
          <w:color w:val="FF0000"/>
          <w:sz w:val="24"/>
          <w:szCs w:val="24"/>
          <w:shd w:val="clear" w:color="auto" w:fill="FFFFFF"/>
        </w:rPr>
        <w:t>², 555</w:t>
      </w:r>
      <w:r w:rsidRPr="007E3FAF">
        <w:rPr>
          <w:rFonts w:eastAsia="Yu Gothic UI Semilight"/>
          <w:color w:val="FF0000"/>
          <w:sz w:val="24"/>
          <w:szCs w:val="24"/>
          <w:shd w:val="clear" w:color="auto" w:fill="FFFFFF"/>
        </w:rPr>
        <w:sym w:font="Symbol" w:char="F0B0"/>
      </w:r>
      <w:r w:rsidRPr="007E3FAF">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0A5986E2" w14:textId="77777777" w:rsidR="00121A0C" w:rsidRPr="007E3FAF" w:rsidRDefault="00121A0C" w:rsidP="00121A0C">
      <w:pPr>
        <w:widowControl/>
        <w:shd w:val="clear" w:color="auto" w:fill="FFFFFF"/>
        <w:autoSpaceDE/>
        <w:adjustRightInd/>
        <w:ind w:firstLine="709"/>
        <w:jc w:val="both"/>
        <w:rPr>
          <w:color w:val="FF0000"/>
          <w:sz w:val="24"/>
          <w:szCs w:val="24"/>
        </w:rPr>
      </w:pPr>
      <w:r w:rsidRPr="007E3FAF">
        <w:rPr>
          <w:color w:val="FF0000"/>
          <w:sz w:val="24"/>
          <w:szCs w:val="24"/>
        </w:rPr>
        <w:lastRenderedPageBreak/>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27984AF8" w14:textId="77777777" w:rsidR="00121A0C" w:rsidRPr="007E3FAF" w:rsidRDefault="00121A0C" w:rsidP="00121A0C">
      <w:pPr>
        <w:widowControl/>
        <w:shd w:val="clear" w:color="auto" w:fill="FFFFFF"/>
        <w:autoSpaceDE/>
        <w:adjustRightInd/>
        <w:ind w:firstLine="709"/>
        <w:jc w:val="both"/>
        <w:rPr>
          <w:color w:val="FF0000"/>
          <w:sz w:val="24"/>
          <w:szCs w:val="24"/>
          <w:shd w:val="clear" w:color="auto" w:fill="FFFFFF"/>
        </w:rPr>
      </w:pPr>
      <w:r w:rsidRPr="007E3FAF">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7E3FAF">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кВ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вентиляторные и башенные градирни. Вода в градирнях охлаждается атмосферным воздухом. Вода в градирнях под напором поднимается вверх и водопадом падает вниз в аванкамеру, откуда поступает обратно на ТЭЦ. Для снижения капельного уноса градирни оснащены водоуловителями. Водоснабжение осуществляется от Москвы-реки. В здании химводоочистки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7E3FAF">
        <w:rPr>
          <w:color w:val="FF0000"/>
          <w:sz w:val="24"/>
          <w:szCs w:val="24"/>
        </w:rPr>
        <w:t>[5]</w:t>
      </w:r>
      <w:r w:rsidRPr="007E3FAF">
        <w:rPr>
          <w:color w:val="FF0000"/>
          <w:sz w:val="24"/>
          <w:szCs w:val="24"/>
          <w:shd w:val="clear" w:color="auto" w:fill="FFFFFF"/>
        </w:rPr>
        <w:t xml:space="preserve">. </w:t>
      </w:r>
    </w:p>
    <w:p w14:paraId="1880CEC8" w14:textId="18D5E2D6" w:rsidR="00121A0C" w:rsidRPr="007E3FAF" w:rsidRDefault="007D5ABC" w:rsidP="007D5ABC">
      <w:pPr>
        <w:pStyle w:val="a5"/>
        <w:spacing w:before="240" w:after="240"/>
        <w:ind w:left="0"/>
        <w:jc w:val="center"/>
        <w:outlineLvl w:val="0"/>
        <w:rPr>
          <w:b/>
          <w:bCs/>
          <w:color w:val="FF0000"/>
          <w:sz w:val="24"/>
          <w:szCs w:val="24"/>
        </w:rPr>
      </w:pPr>
      <w:bookmarkStart w:id="2" w:name="_Toc90040994"/>
      <w:r w:rsidRPr="007E3FAF">
        <w:rPr>
          <w:b/>
          <w:bCs/>
          <w:color w:val="FF0000"/>
          <w:sz w:val="24"/>
          <w:szCs w:val="24"/>
        </w:rPr>
        <w:t xml:space="preserve">2. </w:t>
      </w:r>
      <w:r w:rsidR="00121A0C" w:rsidRPr="007E3FAF">
        <w:rPr>
          <w:b/>
          <w:bCs/>
          <w:color w:val="FF0000"/>
          <w:sz w:val="24"/>
          <w:szCs w:val="24"/>
        </w:rPr>
        <w:t>Организационная структура профильной организации «</w:t>
      </w:r>
      <w:r w:rsidR="00121A0C" w:rsidRPr="007E3FAF">
        <w:rPr>
          <w:b/>
          <w:color w:val="FF0000"/>
          <w:sz w:val="24"/>
          <w:szCs w:val="24"/>
        </w:rPr>
        <w:t>Государственном электрическом станции № 1 им. П.Г. Смидовича</w:t>
      </w:r>
      <w:r w:rsidR="00121A0C" w:rsidRPr="007E3FAF">
        <w:rPr>
          <w:b/>
          <w:bCs/>
          <w:color w:val="FF0000"/>
          <w:sz w:val="24"/>
          <w:szCs w:val="24"/>
        </w:rPr>
        <w:t>»</w:t>
      </w:r>
      <w:bookmarkEnd w:id="2"/>
    </w:p>
    <w:p w14:paraId="20899B76"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Ознакомился со организационной структурой предприятия, с организационной 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5A1DB84F"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 xml:space="preserve">На рисунке 4 представлена организационная структура ГЭС-1. </w:t>
      </w:r>
    </w:p>
    <w:p w14:paraId="4134A29D" w14:textId="77777777" w:rsidR="00121A0C" w:rsidRPr="007E3FAF" w:rsidRDefault="00121A0C" w:rsidP="00121A0C">
      <w:pPr>
        <w:widowControl/>
        <w:shd w:val="clear" w:color="auto" w:fill="FFFFFF"/>
        <w:autoSpaceDE/>
        <w:adjustRightInd/>
        <w:ind w:firstLine="720"/>
        <w:rPr>
          <w:color w:val="FF0000"/>
          <w:sz w:val="24"/>
          <w:szCs w:val="24"/>
        </w:rPr>
      </w:pPr>
      <w:r w:rsidRPr="007E3FAF">
        <w:rPr>
          <w:color w:val="FF0000"/>
          <w:sz w:val="24"/>
          <w:szCs w:val="24"/>
        </w:rPr>
        <w:t>Основными задачами энергетической службы являются:</w:t>
      </w:r>
    </w:p>
    <w:p w14:paraId="1B4F3ACD" w14:textId="77777777" w:rsidR="00121A0C" w:rsidRPr="007E3FAF" w:rsidRDefault="00121A0C" w:rsidP="00B62606">
      <w:pPr>
        <w:widowControl/>
        <w:numPr>
          <w:ilvl w:val="0"/>
          <w:numId w:val="2"/>
        </w:numPr>
        <w:shd w:val="clear" w:color="auto" w:fill="FFFFFF"/>
        <w:tabs>
          <w:tab w:val="num" w:pos="567"/>
        </w:tabs>
        <w:autoSpaceDE/>
        <w:adjustRightInd/>
        <w:ind w:left="0" w:firstLine="360"/>
        <w:jc w:val="both"/>
        <w:rPr>
          <w:color w:val="FF0000"/>
          <w:sz w:val="24"/>
          <w:szCs w:val="24"/>
        </w:rPr>
      </w:pPr>
      <w:r w:rsidRPr="007E3FAF">
        <w:rPr>
          <w:color w:val="FF0000"/>
          <w:sz w:val="24"/>
          <w:szCs w:val="24"/>
        </w:rPr>
        <w:t>содержание энергетического, электротехнического и электротехнологического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498F952D" w14:textId="77777777" w:rsidR="00121A0C" w:rsidRPr="007E3FAF" w:rsidRDefault="00121A0C" w:rsidP="00B62606">
      <w:pPr>
        <w:widowControl/>
        <w:numPr>
          <w:ilvl w:val="0"/>
          <w:numId w:val="2"/>
        </w:numPr>
        <w:shd w:val="clear" w:color="auto" w:fill="FFFFFF"/>
        <w:tabs>
          <w:tab w:val="num" w:pos="567"/>
        </w:tabs>
        <w:autoSpaceDE/>
        <w:adjustRightInd/>
        <w:spacing w:before="100" w:beforeAutospacing="1"/>
        <w:ind w:left="0" w:firstLine="360"/>
        <w:jc w:val="both"/>
        <w:rPr>
          <w:color w:val="FF0000"/>
          <w:sz w:val="24"/>
          <w:szCs w:val="24"/>
        </w:rPr>
      </w:pPr>
      <w:r w:rsidRPr="007E3FAF">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245ABCDC" w14:textId="77777777" w:rsidR="00121A0C" w:rsidRPr="007E3FAF" w:rsidRDefault="00121A0C" w:rsidP="00B62606">
      <w:pPr>
        <w:widowControl/>
        <w:numPr>
          <w:ilvl w:val="0"/>
          <w:numId w:val="2"/>
        </w:numPr>
        <w:shd w:val="clear" w:color="auto" w:fill="FFFFFF"/>
        <w:tabs>
          <w:tab w:val="num" w:pos="567"/>
        </w:tabs>
        <w:autoSpaceDE/>
        <w:adjustRightInd/>
        <w:spacing w:before="100" w:beforeAutospacing="1"/>
        <w:ind w:left="0" w:firstLine="360"/>
        <w:jc w:val="both"/>
        <w:rPr>
          <w:color w:val="FF0000"/>
          <w:sz w:val="24"/>
          <w:szCs w:val="24"/>
        </w:rPr>
      </w:pPr>
      <w:r w:rsidRPr="007E3FAF">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480C11C6" w14:textId="77777777" w:rsidR="00121A0C" w:rsidRPr="007E3FAF" w:rsidRDefault="00121A0C" w:rsidP="00B62606">
      <w:pPr>
        <w:widowControl/>
        <w:numPr>
          <w:ilvl w:val="0"/>
          <w:numId w:val="2"/>
        </w:numPr>
        <w:shd w:val="clear" w:color="auto" w:fill="FFFFFF"/>
        <w:tabs>
          <w:tab w:val="num" w:pos="567"/>
        </w:tabs>
        <w:autoSpaceDE/>
        <w:adjustRightInd/>
        <w:spacing w:before="100" w:beforeAutospacing="1"/>
        <w:ind w:left="0" w:firstLine="360"/>
        <w:jc w:val="both"/>
        <w:rPr>
          <w:color w:val="FF0000"/>
          <w:sz w:val="24"/>
          <w:szCs w:val="24"/>
        </w:rPr>
      </w:pPr>
      <w:r w:rsidRPr="007E3FAF">
        <w:rPr>
          <w:color w:val="FF0000"/>
          <w:sz w:val="24"/>
          <w:szCs w:val="24"/>
        </w:rPr>
        <w:t>обеспечение экономичности и надежности работы электро-и энергоустановок и безопас</w:t>
      </w:r>
      <w:r w:rsidRPr="007E3FAF">
        <w:rPr>
          <w:color w:val="FF0000"/>
          <w:sz w:val="24"/>
          <w:szCs w:val="24"/>
        </w:rPr>
        <w:softHyphen/>
        <w:t>ности их обслуживании;</w:t>
      </w:r>
    </w:p>
    <w:p w14:paraId="1212A835" w14:textId="77777777" w:rsidR="00121A0C" w:rsidRPr="007E3FAF" w:rsidRDefault="00121A0C" w:rsidP="00B62606">
      <w:pPr>
        <w:widowControl/>
        <w:numPr>
          <w:ilvl w:val="0"/>
          <w:numId w:val="2"/>
        </w:numPr>
        <w:shd w:val="clear" w:color="auto" w:fill="FFFFFF"/>
        <w:tabs>
          <w:tab w:val="num" w:pos="567"/>
        </w:tabs>
        <w:autoSpaceDE/>
        <w:adjustRightInd/>
        <w:spacing w:before="100" w:beforeAutospacing="1"/>
        <w:ind w:left="0" w:firstLine="360"/>
        <w:jc w:val="both"/>
        <w:rPr>
          <w:color w:val="FF0000"/>
          <w:sz w:val="24"/>
          <w:szCs w:val="24"/>
        </w:rPr>
      </w:pPr>
      <w:r w:rsidRPr="007E3FAF">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0CBB378" w14:textId="77777777" w:rsidR="00121A0C" w:rsidRPr="007E3FAF" w:rsidRDefault="00121A0C" w:rsidP="00B62606">
      <w:pPr>
        <w:widowControl/>
        <w:numPr>
          <w:ilvl w:val="0"/>
          <w:numId w:val="2"/>
        </w:numPr>
        <w:shd w:val="clear" w:color="auto" w:fill="FFFFFF"/>
        <w:tabs>
          <w:tab w:val="num" w:pos="567"/>
        </w:tabs>
        <w:autoSpaceDE/>
        <w:adjustRightInd/>
        <w:spacing w:before="100" w:beforeAutospacing="1"/>
        <w:ind w:left="0" w:firstLine="360"/>
        <w:jc w:val="both"/>
        <w:rPr>
          <w:color w:val="FF0000"/>
          <w:sz w:val="24"/>
          <w:szCs w:val="24"/>
        </w:rPr>
      </w:pPr>
      <w:r w:rsidRPr="007E3FAF">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51B107F7" w14:textId="77777777" w:rsidR="00121A0C" w:rsidRPr="007E3FAF" w:rsidRDefault="00121A0C" w:rsidP="00B62606">
      <w:pPr>
        <w:widowControl/>
        <w:numPr>
          <w:ilvl w:val="0"/>
          <w:numId w:val="2"/>
        </w:numPr>
        <w:shd w:val="clear" w:color="auto" w:fill="FFFFFF"/>
        <w:tabs>
          <w:tab w:val="num" w:pos="567"/>
        </w:tabs>
        <w:autoSpaceDE/>
        <w:adjustRightInd/>
        <w:spacing w:before="100" w:beforeAutospacing="1"/>
        <w:ind w:left="0" w:firstLine="360"/>
        <w:jc w:val="both"/>
        <w:rPr>
          <w:color w:val="FF0000"/>
          <w:sz w:val="24"/>
          <w:szCs w:val="24"/>
        </w:rPr>
      </w:pPr>
      <w:r w:rsidRPr="007E3FAF">
        <w:rPr>
          <w:color w:val="FF0000"/>
          <w:sz w:val="24"/>
          <w:szCs w:val="24"/>
        </w:rPr>
        <w:lastRenderedPageBreak/>
        <w:t>разработку должностных и производственных инструкций для электротехниче</w:t>
      </w:r>
      <w:r w:rsidRPr="007E3FAF">
        <w:rPr>
          <w:color w:val="FF0000"/>
          <w:sz w:val="24"/>
          <w:szCs w:val="24"/>
        </w:rPr>
        <w:softHyphen/>
        <w:t>ского персонала;</w:t>
      </w:r>
    </w:p>
    <w:p w14:paraId="0F8B74DC" w14:textId="77777777" w:rsidR="00121A0C" w:rsidRPr="007E3FAF" w:rsidRDefault="00121A0C" w:rsidP="00B62606">
      <w:pPr>
        <w:widowControl/>
        <w:numPr>
          <w:ilvl w:val="0"/>
          <w:numId w:val="2"/>
        </w:numPr>
        <w:shd w:val="clear" w:color="auto" w:fill="FFFFFF"/>
        <w:tabs>
          <w:tab w:val="num" w:pos="567"/>
        </w:tabs>
        <w:autoSpaceDE/>
        <w:adjustRightInd/>
        <w:spacing w:before="100" w:beforeAutospacing="1"/>
        <w:ind w:left="0" w:firstLine="360"/>
        <w:jc w:val="both"/>
        <w:rPr>
          <w:color w:val="FF0000"/>
          <w:sz w:val="24"/>
          <w:szCs w:val="24"/>
        </w:rPr>
      </w:pPr>
      <w:r w:rsidRPr="007E3FAF">
        <w:rPr>
          <w:color w:val="FF0000"/>
          <w:sz w:val="24"/>
          <w:szCs w:val="24"/>
        </w:rPr>
        <w:t>выполнение предписаний органов государственного энергетического надзора;</w:t>
      </w:r>
    </w:p>
    <w:p w14:paraId="740EE580" w14:textId="77777777" w:rsidR="00121A0C" w:rsidRPr="007E3FAF" w:rsidRDefault="00121A0C" w:rsidP="00B62606">
      <w:pPr>
        <w:widowControl/>
        <w:numPr>
          <w:ilvl w:val="0"/>
          <w:numId w:val="2"/>
        </w:numPr>
        <w:shd w:val="clear" w:color="auto" w:fill="FFFFFF"/>
        <w:tabs>
          <w:tab w:val="num" w:pos="567"/>
        </w:tabs>
        <w:autoSpaceDE/>
        <w:adjustRightInd/>
        <w:spacing w:before="100" w:beforeAutospacing="1"/>
        <w:ind w:left="0" w:firstLine="360"/>
        <w:jc w:val="both"/>
        <w:rPr>
          <w:color w:val="FF0000"/>
          <w:sz w:val="24"/>
          <w:szCs w:val="24"/>
        </w:rPr>
      </w:pPr>
      <w:r w:rsidRPr="007E3FAF">
        <w:rPr>
          <w:color w:val="FF0000"/>
          <w:sz w:val="24"/>
          <w:szCs w:val="24"/>
        </w:rPr>
        <w:t>соблюдение предприятием заданных ему питающей энергосистемой режимов ра</w:t>
      </w:r>
      <w:r w:rsidRPr="007E3FAF">
        <w:rPr>
          <w:color w:val="FF0000"/>
          <w:sz w:val="24"/>
          <w:szCs w:val="24"/>
        </w:rPr>
        <w:softHyphen/>
        <w:t>боты;</w:t>
      </w:r>
    </w:p>
    <w:p w14:paraId="7A874792"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оперативно диспетчерское управление энергохозяйством, согласованное с региональной энергосистемой.</w:t>
      </w:r>
    </w:p>
    <w:p w14:paraId="32D1B7C8" w14:textId="77777777" w:rsidR="00121A0C" w:rsidRPr="007E3FAF" w:rsidRDefault="00121A0C" w:rsidP="00121A0C">
      <w:pPr>
        <w:pStyle w:val="ab"/>
        <w:shd w:val="clear" w:color="auto" w:fill="FFFFFF"/>
        <w:spacing w:before="0" w:beforeAutospacing="0" w:after="0" w:afterAutospacing="0"/>
        <w:jc w:val="center"/>
        <w:rPr>
          <w:color w:val="FF0000"/>
        </w:rPr>
      </w:pPr>
      <w:r w:rsidRPr="007E3FAF">
        <w:rPr>
          <w:noProof/>
          <w:color w:val="FF0000"/>
        </w:rPr>
        <w:drawing>
          <wp:inline distT="0" distB="0" distL="0" distR="0" wp14:anchorId="7F51EC96" wp14:editId="25833BEE">
            <wp:extent cx="4360626" cy="2200431"/>
            <wp:effectExtent l="0" t="0" r="190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l="2107"/>
                    <a:stretch>
                      <a:fillRect/>
                    </a:stretch>
                  </pic:blipFill>
                  <pic:spPr bwMode="auto">
                    <a:xfrm>
                      <a:off x="0" y="0"/>
                      <a:ext cx="4405291" cy="2222970"/>
                    </a:xfrm>
                    <a:prstGeom prst="rect">
                      <a:avLst/>
                    </a:prstGeom>
                    <a:noFill/>
                    <a:ln>
                      <a:noFill/>
                    </a:ln>
                  </pic:spPr>
                </pic:pic>
              </a:graphicData>
            </a:graphic>
          </wp:inline>
        </w:drawing>
      </w:r>
    </w:p>
    <w:p w14:paraId="3284445B" w14:textId="77777777" w:rsidR="00121A0C" w:rsidRPr="007E3FAF" w:rsidRDefault="00121A0C" w:rsidP="00121A0C">
      <w:pPr>
        <w:pStyle w:val="ab"/>
        <w:shd w:val="clear" w:color="auto" w:fill="FFFFFF"/>
        <w:spacing w:before="120" w:beforeAutospacing="0" w:after="240" w:afterAutospacing="0"/>
        <w:jc w:val="center"/>
        <w:rPr>
          <w:color w:val="FF0000"/>
        </w:rPr>
      </w:pPr>
      <w:r w:rsidRPr="007E3FAF">
        <w:rPr>
          <w:color w:val="FF0000"/>
        </w:rPr>
        <w:t>Рисунок 4 – Организационная структура ГЭС-1</w:t>
      </w:r>
    </w:p>
    <w:p w14:paraId="173F2297" w14:textId="77777777" w:rsidR="00121A0C" w:rsidRPr="007E3FAF" w:rsidRDefault="00121A0C" w:rsidP="00121A0C">
      <w:pPr>
        <w:pStyle w:val="ab"/>
        <w:shd w:val="clear" w:color="auto" w:fill="FFFFFF"/>
        <w:spacing w:before="0" w:beforeAutospacing="0" w:after="0" w:afterAutospacing="0"/>
        <w:ind w:firstLine="709"/>
        <w:jc w:val="both"/>
        <w:rPr>
          <w:color w:val="FF0000"/>
        </w:rPr>
      </w:pPr>
      <w:r w:rsidRPr="007E3FAF">
        <w:rPr>
          <w:color w:val="FF0000"/>
        </w:rPr>
        <w:t>На рисунке 5 представлена организационная схема энергетической службы ГЭС-1.</w:t>
      </w:r>
    </w:p>
    <w:p w14:paraId="6C1EB1ED" w14:textId="77777777" w:rsidR="00121A0C" w:rsidRPr="007E3FAF" w:rsidRDefault="00121A0C" w:rsidP="00121A0C">
      <w:pPr>
        <w:pStyle w:val="ab"/>
        <w:shd w:val="clear" w:color="auto" w:fill="FFFFFF"/>
        <w:spacing w:before="0" w:beforeAutospacing="0" w:after="0" w:afterAutospacing="0"/>
        <w:jc w:val="center"/>
        <w:rPr>
          <w:color w:val="FF0000"/>
        </w:rPr>
      </w:pPr>
      <w:r w:rsidRPr="007E3FAF">
        <w:rPr>
          <w:noProof/>
          <w:color w:val="FF0000"/>
        </w:rPr>
        <w:drawing>
          <wp:inline distT="0" distB="0" distL="0" distR="0" wp14:anchorId="406D6B27" wp14:editId="40B4A0F8">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709CBE57" w14:textId="77777777" w:rsidR="00121A0C" w:rsidRPr="007E3FAF" w:rsidRDefault="00121A0C" w:rsidP="007D5ABC">
      <w:pPr>
        <w:widowControl/>
        <w:shd w:val="clear" w:color="auto" w:fill="FFFFFF"/>
        <w:autoSpaceDE/>
        <w:adjustRightInd/>
        <w:spacing w:before="120" w:after="240"/>
        <w:jc w:val="center"/>
        <w:rPr>
          <w:color w:val="FF0000"/>
          <w:sz w:val="24"/>
          <w:szCs w:val="24"/>
          <w:shd w:val="clear" w:color="auto" w:fill="FFFFFF"/>
        </w:rPr>
      </w:pPr>
      <w:r w:rsidRPr="007E3FAF">
        <w:rPr>
          <w:color w:val="FF0000"/>
          <w:sz w:val="24"/>
          <w:szCs w:val="24"/>
        </w:rPr>
        <w:t>Рисунок 5 – Организационная структура энергетической службы ГЭС-1</w:t>
      </w:r>
    </w:p>
    <w:p w14:paraId="483F0983" w14:textId="77777777" w:rsidR="00121A0C" w:rsidRPr="007E3FAF" w:rsidRDefault="00121A0C" w:rsidP="00121A0C">
      <w:pPr>
        <w:widowControl/>
        <w:shd w:val="clear" w:color="auto" w:fill="FFFFFF"/>
        <w:autoSpaceDE/>
        <w:adjustRightInd/>
        <w:ind w:firstLine="709"/>
        <w:jc w:val="both"/>
        <w:textAlignment w:val="baseline"/>
        <w:rPr>
          <w:color w:val="FF0000"/>
          <w:sz w:val="24"/>
          <w:szCs w:val="24"/>
        </w:rPr>
      </w:pPr>
      <w:r w:rsidRPr="007E3FAF">
        <w:rPr>
          <w:color w:val="FF0000"/>
          <w:sz w:val="24"/>
          <w:szCs w:val="24"/>
        </w:rPr>
        <w:t>Обеспеченность предприятия персоналом, качественная и количественная структура персонала предприятия представлена в таблице 5.</w:t>
      </w:r>
    </w:p>
    <w:p w14:paraId="355CD4CF" w14:textId="77777777" w:rsidR="00121A0C" w:rsidRPr="007E3FAF" w:rsidRDefault="00121A0C" w:rsidP="00121A0C">
      <w:pPr>
        <w:widowControl/>
        <w:shd w:val="clear" w:color="auto" w:fill="FFFFFF"/>
        <w:autoSpaceDE/>
        <w:adjustRightInd/>
        <w:jc w:val="right"/>
        <w:textAlignment w:val="baseline"/>
        <w:rPr>
          <w:color w:val="FF0000"/>
          <w:sz w:val="24"/>
          <w:szCs w:val="24"/>
        </w:rPr>
      </w:pPr>
      <w:r w:rsidRPr="007E3FAF">
        <w:rPr>
          <w:color w:val="FF0000"/>
          <w:sz w:val="24"/>
          <w:szCs w:val="24"/>
        </w:rPr>
        <w:t>Таблица 5</w:t>
      </w:r>
    </w:p>
    <w:p w14:paraId="455CEA75" w14:textId="77777777" w:rsidR="00121A0C" w:rsidRPr="007E3FAF" w:rsidRDefault="00121A0C" w:rsidP="00121A0C">
      <w:pPr>
        <w:widowControl/>
        <w:shd w:val="clear" w:color="auto" w:fill="FFFFFF"/>
        <w:autoSpaceDE/>
        <w:adjustRightInd/>
        <w:spacing w:after="120"/>
        <w:jc w:val="center"/>
        <w:textAlignment w:val="baseline"/>
        <w:rPr>
          <w:color w:val="FF0000"/>
          <w:sz w:val="24"/>
          <w:szCs w:val="24"/>
        </w:rPr>
      </w:pPr>
      <w:r w:rsidRPr="007E3FAF">
        <w:rPr>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121A0C" w:rsidRPr="007E3FAF" w14:paraId="221E7EDF" w14:textId="77777777" w:rsidTr="00AE7A99">
        <w:trPr>
          <w:tblHeader/>
        </w:trPr>
        <w:tc>
          <w:tcPr>
            <w:tcW w:w="8222" w:type="dxa"/>
            <w:shd w:val="clear" w:color="auto" w:fill="F2F2F2" w:themeFill="background1" w:themeFillShade="F2"/>
            <w:vAlign w:val="bottom"/>
          </w:tcPr>
          <w:p w14:paraId="189B5B81" w14:textId="77777777" w:rsidR="00121A0C" w:rsidRPr="007E3FAF" w:rsidRDefault="00121A0C" w:rsidP="00AE7A99">
            <w:pPr>
              <w:widowControl/>
              <w:autoSpaceDE/>
              <w:adjustRightInd/>
              <w:spacing w:line="276" w:lineRule="auto"/>
              <w:jc w:val="center"/>
              <w:textAlignment w:val="baseline"/>
              <w:rPr>
                <w:b/>
                <w:color w:val="FF0000"/>
                <w:sz w:val="22"/>
                <w:szCs w:val="22"/>
                <w:lang w:eastAsia="en-US"/>
              </w:rPr>
            </w:pPr>
            <w:r w:rsidRPr="007E3FAF">
              <w:rPr>
                <w:b/>
                <w:color w:val="FF0000"/>
                <w:sz w:val="22"/>
                <w:szCs w:val="22"/>
                <w:lang w:eastAsia="en-US"/>
              </w:rPr>
              <w:t>Показатели</w:t>
            </w:r>
          </w:p>
        </w:tc>
        <w:tc>
          <w:tcPr>
            <w:tcW w:w="1417" w:type="dxa"/>
            <w:shd w:val="clear" w:color="auto" w:fill="F2F2F2" w:themeFill="background1" w:themeFillShade="F2"/>
            <w:vAlign w:val="bottom"/>
          </w:tcPr>
          <w:p w14:paraId="1B1224E7" w14:textId="77777777" w:rsidR="00121A0C" w:rsidRPr="007E3FAF" w:rsidRDefault="00121A0C" w:rsidP="00AE7A99">
            <w:pPr>
              <w:widowControl/>
              <w:autoSpaceDE/>
              <w:adjustRightInd/>
              <w:spacing w:line="276" w:lineRule="auto"/>
              <w:jc w:val="center"/>
              <w:textAlignment w:val="baseline"/>
              <w:rPr>
                <w:b/>
                <w:color w:val="FF0000"/>
                <w:sz w:val="22"/>
                <w:szCs w:val="22"/>
                <w:lang w:eastAsia="en-US"/>
              </w:rPr>
            </w:pPr>
            <w:r w:rsidRPr="007E3FAF">
              <w:rPr>
                <w:b/>
                <w:color w:val="FF0000"/>
                <w:sz w:val="22"/>
                <w:szCs w:val="22"/>
                <w:lang w:eastAsia="en-US"/>
              </w:rPr>
              <w:t>2020 г.</w:t>
            </w:r>
          </w:p>
        </w:tc>
      </w:tr>
      <w:tr w:rsidR="00121A0C" w:rsidRPr="007E3FAF" w14:paraId="6F95A383" w14:textId="77777777" w:rsidTr="00AE7A99">
        <w:tc>
          <w:tcPr>
            <w:tcW w:w="8222" w:type="dxa"/>
            <w:vAlign w:val="bottom"/>
          </w:tcPr>
          <w:p w14:paraId="06F5F965"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реднесписочная численность персонала, всего (чел.)</w:t>
            </w:r>
          </w:p>
        </w:tc>
        <w:tc>
          <w:tcPr>
            <w:tcW w:w="1417" w:type="dxa"/>
            <w:vAlign w:val="bottom"/>
          </w:tcPr>
          <w:p w14:paraId="256D5D01"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441</w:t>
            </w:r>
          </w:p>
        </w:tc>
      </w:tr>
      <w:tr w:rsidR="00121A0C" w:rsidRPr="007E3FAF" w14:paraId="5438137E" w14:textId="77777777" w:rsidTr="00AE7A99">
        <w:tc>
          <w:tcPr>
            <w:tcW w:w="8222" w:type="dxa"/>
            <w:vAlign w:val="bottom"/>
          </w:tcPr>
          <w:p w14:paraId="5AAEC29D"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из них:</w:t>
            </w:r>
          </w:p>
        </w:tc>
        <w:tc>
          <w:tcPr>
            <w:tcW w:w="1417" w:type="dxa"/>
            <w:vAlign w:val="bottom"/>
          </w:tcPr>
          <w:p w14:paraId="7D6CDBC5"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p>
        </w:tc>
      </w:tr>
      <w:tr w:rsidR="00121A0C" w:rsidRPr="007E3FAF" w14:paraId="4A5A0BC8" w14:textId="77777777" w:rsidTr="00AE7A99">
        <w:tc>
          <w:tcPr>
            <w:tcW w:w="8222" w:type="dxa"/>
            <w:vAlign w:val="bottom"/>
          </w:tcPr>
          <w:p w14:paraId="0650BD97"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рабочие (чел.)</w:t>
            </w:r>
          </w:p>
        </w:tc>
        <w:tc>
          <w:tcPr>
            <w:tcW w:w="1417" w:type="dxa"/>
            <w:vAlign w:val="bottom"/>
          </w:tcPr>
          <w:p w14:paraId="62860426"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72</w:t>
            </w:r>
          </w:p>
        </w:tc>
      </w:tr>
      <w:tr w:rsidR="00121A0C" w:rsidRPr="007E3FAF" w14:paraId="20F1E2C0" w14:textId="77777777" w:rsidTr="00AE7A99">
        <w:tc>
          <w:tcPr>
            <w:tcW w:w="8222" w:type="dxa"/>
            <w:vAlign w:val="bottom"/>
          </w:tcPr>
          <w:p w14:paraId="7B82D9A9"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лужащие (чел.)</w:t>
            </w:r>
          </w:p>
        </w:tc>
        <w:tc>
          <w:tcPr>
            <w:tcW w:w="1417" w:type="dxa"/>
            <w:vAlign w:val="bottom"/>
          </w:tcPr>
          <w:p w14:paraId="65E518B6"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369</w:t>
            </w:r>
          </w:p>
        </w:tc>
      </w:tr>
      <w:tr w:rsidR="00121A0C" w:rsidRPr="007E3FAF" w14:paraId="4179F8A9" w14:textId="77777777" w:rsidTr="00AE7A99">
        <w:tc>
          <w:tcPr>
            <w:tcW w:w="8222" w:type="dxa"/>
            <w:vAlign w:val="bottom"/>
          </w:tcPr>
          <w:p w14:paraId="7A94910D"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в т.ч.:</w:t>
            </w:r>
          </w:p>
        </w:tc>
        <w:tc>
          <w:tcPr>
            <w:tcW w:w="1417" w:type="dxa"/>
            <w:vAlign w:val="bottom"/>
          </w:tcPr>
          <w:p w14:paraId="308D8D7E"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p>
        </w:tc>
      </w:tr>
      <w:tr w:rsidR="00121A0C" w:rsidRPr="007E3FAF" w14:paraId="102995B2" w14:textId="77777777" w:rsidTr="00AE7A99">
        <w:tc>
          <w:tcPr>
            <w:tcW w:w="8222" w:type="dxa"/>
            <w:vAlign w:val="bottom"/>
          </w:tcPr>
          <w:p w14:paraId="7F4535B8"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руководители (чел.)</w:t>
            </w:r>
          </w:p>
        </w:tc>
        <w:tc>
          <w:tcPr>
            <w:tcW w:w="1417" w:type="dxa"/>
            <w:vAlign w:val="bottom"/>
          </w:tcPr>
          <w:p w14:paraId="1D2ADB3E"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24</w:t>
            </w:r>
          </w:p>
        </w:tc>
      </w:tr>
      <w:tr w:rsidR="00121A0C" w:rsidRPr="007E3FAF" w14:paraId="52B9541F" w14:textId="77777777" w:rsidTr="00AE7A99">
        <w:tc>
          <w:tcPr>
            <w:tcW w:w="8222" w:type="dxa"/>
            <w:vAlign w:val="bottom"/>
          </w:tcPr>
          <w:p w14:paraId="26607BAC"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пециалисты (чел.)</w:t>
            </w:r>
          </w:p>
        </w:tc>
        <w:tc>
          <w:tcPr>
            <w:tcW w:w="1417" w:type="dxa"/>
            <w:vAlign w:val="bottom"/>
          </w:tcPr>
          <w:p w14:paraId="5E753D30"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325</w:t>
            </w:r>
          </w:p>
        </w:tc>
      </w:tr>
      <w:tr w:rsidR="00121A0C" w:rsidRPr="007E3FAF" w14:paraId="08D8DF2B" w14:textId="77777777" w:rsidTr="00AE7A99">
        <w:tc>
          <w:tcPr>
            <w:tcW w:w="8222" w:type="dxa"/>
            <w:vAlign w:val="bottom"/>
          </w:tcPr>
          <w:p w14:paraId="2ADD0281"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непромышленный персонал (чел.)</w:t>
            </w:r>
          </w:p>
        </w:tc>
        <w:tc>
          <w:tcPr>
            <w:tcW w:w="1417" w:type="dxa"/>
            <w:vAlign w:val="bottom"/>
          </w:tcPr>
          <w:p w14:paraId="7BB5CF26"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20</w:t>
            </w:r>
          </w:p>
        </w:tc>
      </w:tr>
    </w:tbl>
    <w:p w14:paraId="02F61991" w14:textId="2E3FF13E" w:rsidR="00121A0C" w:rsidRPr="007E3FAF" w:rsidRDefault="00121A0C" w:rsidP="00121A0C">
      <w:pPr>
        <w:widowControl/>
        <w:autoSpaceDE/>
        <w:adjustRightInd/>
        <w:ind w:firstLine="426"/>
        <w:jc w:val="both"/>
        <w:rPr>
          <w:color w:val="FF0000"/>
          <w:sz w:val="24"/>
          <w:szCs w:val="24"/>
        </w:rPr>
      </w:pPr>
      <w:r w:rsidRPr="007E3FAF">
        <w:rPr>
          <w:color w:val="FF0000"/>
          <w:sz w:val="24"/>
          <w:szCs w:val="24"/>
        </w:rPr>
        <w:lastRenderedPageBreak/>
        <w:tab/>
        <w:t>Таким образом, на данном предприятие среднесписочная численность персонала составляет 441 человек, из них 72 рабочих и 369 чел. служащие.</w:t>
      </w:r>
    </w:p>
    <w:p w14:paraId="363F71D8" w14:textId="77777777" w:rsidR="00121A0C" w:rsidRPr="007E3FAF" w:rsidRDefault="00121A0C" w:rsidP="00121A0C">
      <w:pPr>
        <w:widowControl/>
        <w:autoSpaceDE/>
        <w:adjustRightInd/>
        <w:ind w:firstLine="426"/>
        <w:jc w:val="both"/>
        <w:rPr>
          <w:color w:val="FF0000"/>
          <w:sz w:val="24"/>
          <w:szCs w:val="24"/>
        </w:rPr>
      </w:pPr>
      <w:r w:rsidRPr="007E3FAF">
        <w:rPr>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3AFF3EB8" w14:textId="77777777" w:rsidR="00121A0C" w:rsidRPr="007E3FAF" w:rsidRDefault="00121A0C" w:rsidP="00121A0C">
      <w:pPr>
        <w:widowControl/>
        <w:autoSpaceDE/>
        <w:adjustRightInd/>
        <w:ind w:firstLine="426"/>
        <w:jc w:val="right"/>
        <w:rPr>
          <w:color w:val="FF0000"/>
          <w:sz w:val="24"/>
          <w:szCs w:val="24"/>
        </w:rPr>
      </w:pPr>
      <w:r w:rsidRPr="007E3FAF">
        <w:rPr>
          <w:color w:val="FF0000"/>
          <w:sz w:val="24"/>
          <w:szCs w:val="24"/>
        </w:rPr>
        <w:t>Таблица 6</w:t>
      </w:r>
    </w:p>
    <w:p w14:paraId="6D15DBC1" w14:textId="77777777" w:rsidR="00121A0C" w:rsidRPr="007E3FAF" w:rsidRDefault="00121A0C" w:rsidP="00121A0C">
      <w:pPr>
        <w:widowControl/>
        <w:shd w:val="clear" w:color="auto" w:fill="FFFFFF"/>
        <w:autoSpaceDE/>
        <w:adjustRightInd/>
        <w:spacing w:after="120"/>
        <w:jc w:val="center"/>
        <w:textAlignment w:val="baseline"/>
        <w:rPr>
          <w:color w:val="FF0000"/>
          <w:sz w:val="24"/>
          <w:szCs w:val="24"/>
        </w:rPr>
      </w:pPr>
      <w:r w:rsidRPr="007E3FAF">
        <w:rPr>
          <w:color w:val="FF0000"/>
          <w:sz w:val="24"/>
          <w:szCs w:val="24"/>
        </w:rPr>
        <w:t>Обеспеченность предприятия персоналом и структура персонала энергетической службы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7"/>
        <w:gridCol w:w="1422"/>
      </w:tblGrid>
      <w:tr w:rsidR="00121A0C" w:rsidRPr="007E3FAF" w14:paraId="6638D30B" w14:textId="77777777" w:rsidTr="00121A0C">
        <w:tc>
          <w:tcPr>
            <w:tcW w:w="8217" w:type="dxa"/>
            <w:shd w:val="clear" w:color="auto" w:fill="F2F2F2" w:themeFill="background1" w:themeFillShade="F2"/>
            <w:vAlign w:val="bottom"/>
          </w:tcPr>
          <w:p w14:paraId="7A9C5CD1" w14:textId="77777777" w:rsidR="00121A0C" w:rsidRPr="007E3FAF" w:rsidRDefault="00121A0C" w:rsidP="00AE7A99">
            <w:pPr>
              <w:widowControl/>
              <w:autoSpaceDE/>
              <w:adjustRightInd/>
              <w:spacing w:line="276" w:lineRule="auto"/>
              <w:jc w:val="center"/>
              <w:textAlignment w:val="baseline"/>
              <w:rPr>
                <w:b/>
                <w:color w:val="FF0000"/>
                <w:sz w:val="22"/>
                <w:szCs w:val="22"/>
                <w:lang w:eastAsia="en-US"/>
              </w:rPr>
            </w:pPr>
            <w:r w:rsidRPr="007E3FAF">
              <w:rPr>
                <w:b/>
                <w:color w:val="FF0000"/>
                <w:sz w:val="22"/>
                <w:szCs w:val="22"/>
                <w:lang w:eastAsia="en-US"/>
              </w:rPr>
              <w:t>Показатели</w:t>
            </w:r>
          </w:p>
        </w:tc>
        <w:tc>
          <w:tcPr>
            <w:tcW w:w="1422" w:type="dxa"/>
            <w:shd w:val="clear" w:color="auto" w:fill="F2F2F2" w:themeFill="background1" w:themeFillShade="F2"/>
            <w:vAlign w:val="bottom"/>
          </w:tcPr>
          <w:p w14:paraId="5BA1B8BB" w14:textId="77777777" w:rsidR="00121A0C" w:rsidRPr="007E3FAF" w:rsidRDefault="00121A0C" w:rsidP="00AE7A99">
            <w:pPr>
              <w:widowControl/>
              <w:autoSpaceDE/>
              <w:adjustRightInd/>
              <w:spacing w:line="276" w:lineRule="auto"/>
              <w:jc w:val="center"/>
              <w:textAlignment w:val="baseline"/>
              <w:rPr>
                <w:b/>
                <w:color w:val="FF0000"/>
                <w:sz w:val="22"/>
                <w:szCs w:val="22"/>
                <w:lang w:eastAsia="en-US"/>
              </w:rPr>
            </w:pPr>
            <w:r w:rsidRPr="007E3FAF">
              <w:rPr>
                <w:b/>
                <w:color w:val="FF0000"/>
                <w:sz w:val="22"/>
                <w:szCs w:val="22"/>
                <w:lang w:eastAsia="en-US"/>
              </w:rPr>
              <w:t>2020 г.</w:t>
            </w:r>
          </w:p>
        </w:tc>
      </w:tr>
      <w:tr w:rsidR="00121A0C" w:rsidRPr="007E3FAF" w14:paraId="158F8C47" w14:textId="77777777" w:rsidTr="00121A0C">
        <w:tc>
          <w:tcPr>
            <w:tcW w:w="8217" w:type="dxa"/>
            <w:vAlign w:val="bottom"/>
          </w:tcPr>
          <w:p w14:paraId="2D054987"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реднесписочная численность персонала, всего (чел.)</w:t>
            </w:r>
          </w:p>
        </w:tc>
        <w:tc>
          <w:tcPr>
            <w:tcW w:w="1422" w:type="dxa"/>
            <w:vAlign w:val="bottom"/>
          </w:tcPr>
          <w:p w14:paraId="3EE29589"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101</w:t>
            </w:r>
          </w:p>
        </w:tc>
      </w:tr>
      <w:tr w:rsidR="00121A0C" w:rsidRPr="007E3FAF" w14:paraId="000D12CF" w14:textId="77777777" w:rsidTr="00121A0C">
        <w:tc>
          <w:tcPr>
            <w:tcW w:w="8217" w:type="dxa"/>
            <w:vAlign w:val="bottom"/>
          </w:tcPr>
          <w:p w14:paraId="3F053BA9"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из них</w:t>
            </w:r>
          </w:p>
        </w:tc>
        <w:tc>
          <w:tcPr>
            <w:tcW w:w="1422" w:type="dxa"/>
            <w:vAlign w:val="bottom"/>
          </w:tcPr>
          <w:p w14:paraId="46CEA141"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p>
        </w:tc>
      </w:tr>
      <w:tr w:rsidR="00121A0C" w:rsidRPr="007E3FAF" w14:paraId="11766B10" w14:textId="77777777" w:rsidTr="00121A0C">
        <w:tc>
          <w:tcPr>
            <w:tcW w:w="8217" w:type="dxa"/>
            <w:vAlign w:val="bottom"/>
          </w:tcPr>
          <w:p w14:paraId="10973AA9"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рабочие (чел.)</w:t>
            </w:r>
          </w:p>
        </w:tc>
        <w:tc>
          <w:tcPr>
            <w:tcW w:w="1422" w:type="dxa"/>
            <w:vAlign w:val="bottom"/>
          </w:tcPr>
          <w:p w14:paraId="14B2265D"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32</w:t>
            </w:r>
          </w:p>
        </w:tc>
      </w:tr>
      <w:tr w:rsidR="00121A0C" w:rsidRPr="007E3FAF" w14:paraId="4347DD21" w14:textId="77777777" w:rsidTr="00121A0C">
        <w:tc>
          <w:tcPr>
            <w:tcW w:w="8217" w:type="dxa"/>
            <w:vAlign w:val="bottom"/>
          </w:tcPr>
          <w:p w14:paraId="06F60BB8"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лужащие (чел.)</w:t>
            </w:r>
          </w:p>
        </w:tc>
        <w:tc>
          <w:tcPr>
            <w:tcW w:w="1422" w:type="dxa"/>
            <w:vAlign w:val="bottom"/>
          </w:tcPr>
          <w:p w14:paraId="282C3707"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69</w:t>
            </w:r>
          </w:p>
        </w:tc>
      </w:tr>
      <w:tr w:rsidR="00121A0C" w:rsidRPr="007E3FAF" w14:paraId="73B2D088" w14:textId="77777777" w:rsidTr="00121A0C">
        <w:tc>
          <w:tcPr>
            <w:tcW w:w="8217" w:type="dxa"/>
            <w:vAlign w:val="bottom"/>
          </w:tcPr>
          <w:p w14:paraId="36FB1D98"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в т.ч.</w:t>
            </w:r>
          </w:p>
        </w:tc>
        <w:tc>
          <w:tcPr>
            <w:tcW w:w="1422" w:type="dxa"/>
            <w:vAlign w:val="bottom"/>
          </w:tcPr>
          <w:p w14:paraId="5AAB2B8E"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p>
        </w:tc>
      </w:tr>
      <w:tr w:rsidR="00121A0C" w:rsidRPr="007E3FAF" w14:paraId="39F16132" w14:textId="77777777" w:rsidTr="00121A0C">
        <w:tc>
          <w:tcPr>
            <w:tcW w:w="8217" w:type="dxa"/>
            <w:vAlign w:val="bottom"/>
          </w:tcPr>
          <w:p w14:paraId="2DF6EB77"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руководители (чел.)</w:t>
            </w:r>
          </w:p>
        </w:tc>
        <w:tc>
          <w:tcPr>
            <w:tcW w:w="1422" w:type="dxa"/>
            <w:vAlign w:val="bottom"/>
          </w:tcPr>
          <w:p w14:paraId="74B40A05"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8</w:t>
            </w:r>
          </w:p>
        </w:tc>
      </w:tr>
      <w:tr w:rsidR="00121A0C" w:rsidRPr="007E3FAF" w14:paraId="6E4F9B9D" w14:textId="77777777" w:rsidTr="00121A0C">
        <w:tc>
          <w:tcPr>
            <w:tcW w:w="8217" w:type="dxa"/>
            <w:vAlign w:val="bottom"/>
          </w:tcPr>
          <w:p w14:paraId="7C2A8CE8"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пециалисты (чел.)</w:t>
            </w:r>
          </w:p>
        </w:tc>
        <w:tc>
          <w:tcPr>
            <w:tcW w:w="1422" w:type="dxa"/>
            <w:vAlign w:val="bottom"/>
          </w:tcPr>
          <w:p w14:paraId="076CA702"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56</w:t>
            </w:r>
          </w:p>
        </w:tc>
      </w:tr>
      <w:tr w:rsidR="00121A0C" w:rsidRPr="007E3FAF" w14:paraId="195CC942" w14:textId="77777777" w:rsidTr="00121A0C">
        <w:tc>
          <w:tcPr>
            <w:tcW w:w="8217" w:type="dxa"/>
            <w:vAlign w:val="bottom"/>
          </w:tcPr>
          <w:p w14:paraId="7F11D675"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непромышленный персонал (чел.)</w:t>
            </w:r>
          </w:p>
        </w:tc>
        <w:tc>
          <w:tcPr>
            <w:tcW w:w="1422" w:type="dxa"/>
            <w:vAlign w:val="bottom"/>
          </w:tcPr>
          <w:p w14:paraId="6A5D5397" w14:textId="77777777" w:rsidR="00121A0C" w:rsidRPr="007E3FAF" w:rsidRDefault="00121A0C" w:rsidP="00AE7A99">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5</w:t>
            </w:r>
          </w:p>
        </w:tc>
      </w:tr>
    </w:tbl>
    <w:p w14:paraId="17A1B70E" w14:textId="77777777" w:rsidR="00121A0C" w:rsidRPr="007E3FAF" w:rsidRDefault="00121A0C" w:rsidP="00121A0C">
      <w:pPr>
        <w:widowControl/>
        <w:autoSpaceDE/>
        <w:adjustRightInd/>
        <w:ind w:firstLine="426"/>
        <w:jc w:val="both"/>
        <w:rPr>
          <w:color w:val="FF0000"/>
          <w:sz w:val="24"/>
          <w:szCs w:val="24"/>
        </w:rPr>
      </w:pPr>
    </w:p>
    <w:p w14:paraId="31F851E7" w14:textId="77777777" w:rsidR="00121A0C" w:rsidRPr="007E3FAF" w:rsidRDefault="00121A0C" w:rsidP="00121A0C">
      <w:pPr>
        <w:widowControl/>
        <w:shd w:val="clear" w:color="auto" w:fill="FFFFFF"/>
        <w:autoSpaceDE/>
        <w:adjustRightInd/>
        <w:textAlignment w:val="baseline"/>
        <w:rPr>
          <w:color w:val="FF0000"/>
          <w:sz w:val="24"/>
          <w:szCs w:val="24"/>
        </w:rPr>
      </w:pPr>
      <w:r w:rsidRPr="007E3FAF">
        <w:rPr>
          <w:color w:val="FF0000"/>
          <w:sz w:val="24"/>
          <w:szCs w:val="24"/>
        </w:rPr>
        <w:t>В таблице 7 представлены показатели производительности труда на предприятии (ГЭС-1).</w:t>
      </w:r>
    </w:p>
    <w:p w14:paraId="1E6ADF24" w14:textId="77777777" w:rsidR="00121A0C" w:rsidRPr="007E3FAF" w:rsidRDefault="00121A0C" w:rsidP="00121A0C">
      <w:pPr>
        <w:widowControl/>
        <w:shd w:val="clear" w:color="auto" w:fill="FFFFFF"/>
        <w:autoSpaceDE/>
        <w:adjustRightInd/>
        <w:jc w:val="right"/>
        <w:textAlignment w:val="baseline"/>
        <w:rPr>
          <w:color w:val="FF0000"/>
          <w:sz w:val="24"/>
          <w:szCs w:val="24"/>
        </w:rPr>
      </w:pPr>
      <w:r w:rsidRPr="007E3FAF">
        <w:rPr>
          <w:color w:val="FF0000"/>
          <w:sz w:val="24"/>
          <w:szCs w:val="24"/>
        </w:rPr>
        <w:t>Таблица 7</w:t>
      </w:r>
    </w:p>
    <w:p w14:paraId="04FF21DA" w14:textId="77777777" w:rsidR="00121A0C" w:rsidRPr="007E3FAF" w:rsidRDefault="00121A0C" w:rsidP="00121A0C">
      <w:pPr>
        <w:widowControl/>
        <w:shd w:val="clear" w:color="auto" w:fill="FFFFFF"/>
        <w:autoSpaceDE/>
        <w:adjustRightInd/>
        <w:spacing w:after="120"/>
        <w:jc w:val="center"/>
        <w:textAlignment w:val="baseline"/>
        <w:rPr>
          <w:color w:val="FF0000"/>
          <w:sz w:val="24"/>
          <w:szCs w:val="24"/>
        </w:rPr>
      </w:pPr>
      <w:r w:rsidRPr="007E3FAF">
        <w:rPr>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121A0C" w:rsidRPr="007E3FAF" w14:paraId="2FC40668" w14:textId="77777777" w:rsidTr="00AE7A99">
        <w:tc>
          <w:tcPr>
            <w:tcW w:w="8500" w:type="dxa"/>
            <w:shd w:val="clear" w:color="auto" w:fill="F2F2F2" w:themeFill="background1" w:themeFillShade="F2"/>
            <w:vAlign w:val="bottom"/>
            <w:hideMark/>
          </w:tcPr>
          <w:p w14:paraId="4AC25D65" w14:textId="77777777" w:rsidR="00121A0C" w:rsidRPr="007E3FAF" w:rsidRDefault="00121A0C" w:rsidP="00AE7A99">
            <w:pPr>
              <w:widowControl/>
              <w:autoSpaceDE/>
              <w:adjustRightInd/>
              <w:spacing w:line="276" w:lineRule="auto"/>
              <w:jc w:val="center"/>
              <w:textAlignment w:val="baseline"/>
              <w:rPr>
                <w:b/>
                <w:color w:val="FF0000"/>
                <w:sz w:val="22"/>
                <w:szCs w:val="22"/>
                <w:lang w:eastAsia="en-US"/>
              </w:rPr>
            </w:pPr>
            <w:r w:rsidRPr="007E3FAF">
              <w:rPr>
                <w:b/>
                <w:color w:val="FF0000"/>
                <w:sz w:val="22"/>
                <w:szCs w:val="22"/>
                <w:lang w:eastAsia="en-US"/>
              </w:rPr>
              <w:t>Показатели</w:t>
            </w:r>
          </w:p>
        </w:tc>
        <w:tc>
          <w:tcPr>
            <w:tcW w:w="1140" w:type="dxa"/>
            <w:shd w:val="clear" w:color="auto" w:fill="F2F2F2" w:themeFill="background1" w:themeFillShade="F2"/>
            <w:vAlign w:val="bottom"/>
            <w:hideMark/>
          </w:tcPr>
          <w:p w14:paraId="1D85C42F" w14:textId="77777777" w:rsidR="00121A0C" w:rsidRPr="007E3FAF" w:rsidRDefault="00121A0C" w:rsidP="00AE7A99">
            <w:pPr>
              <w:widowControl/>
              <w:autoSpaceDE/>
              <w:adjustRightInd/>
              <w:spacing w:line="276" w:lineRule="auto"/>
              <w:jc w:val="center"/>
              <w:textAlignment w:val="baseline"/>
              <w:rPr>
                <w:b/>
                <w:color w:val="FF0000"/>
                <w:sz w:val="22"/>
                <w:szCs w:val="22"/>
                <w:lang w:eastAsia="en-US"/>
              </w:rPr>
            </w:pPr>
            <w:r w:rsidRPr="007E3FAF">
              <w:rPr>
                <w:b/>
                <w:color w:val="FF0000"/>
                <w:sz w:val="22"/>
                <w:szCs w:val="22"/>
                <w:lang w:eastAsia="en-US"/>
              </w:rPr>
              <w:t>2020</w:t>
            </w:r>
          </w:p>
        </w:tc>
      </w:tr>
      <w:tr w:rsidR="00121A0C" w:rsidRPr="007E3FAF" w14:paraId="4AB52616" w14:textId="77777777" w:rsidTr="00AE7A99">
        <w:tc>
          <w:tcPr>
            <w:tcW w:w="8500" w:type="dxa"/>
            <w:shd w:val="clear" w:color="auto" w:fill="FFFFFF"/>
            <w:vAlign w:val="bottom"/>
            <w:hideMark/>
          </w:tcPr>
          <w:p w14:paraId="0E369AA0"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Объем продукции в действующих ценах</w:t>
            </w:r>
          </w:p>
        </w:tc>
        <w:tc>
          <w:tcPr>
            <w:tcW w:w="1140" w:type="dxa"/>
            <w:shd w:val="clear" w:color="auto" w:fill="FFFFFF"/>
            <w:vAlign w:val="bottom"/>
            <w:hideMark/>
          </w:tcPr>
          <w:p w14:paraId="5FD6B39B"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953729</w:t>
            </w:r>
          </w:p>
        </w:tc>
      </w:tr>
      <w:tr w:rsidR="00121A0C" w:rsidRPr="007E3FAF" w14:paraId="52C430F2" w14:textId="77777777" w:rsidTr="00AE7A99">
        <w:tc>
          <w:tcPr>
            <w:tcW w:w="8500" w:type="dxa"/>
            <w:shd w:val="clear" w:color="auto" w:fill="FFFFFF"/>
            <w:vAlign w:val="bottom"/>
            <w:hideMark/>
          </w:tcPr>
          <w:p w14:paraId="2282FF99"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Объем продукции в фиксированных сопоставимых ценах, тыс. р.</w:t>
            </w:r>
          </w:p>
        </w:tc>
        <w:tc>
          <w:tcPr>
            <w:tcW w:w="1140" w:type="dxa"/>
            <w:shd w:val="clear" w:color="auto" w:fill="FFFFFF"/>
            <w:vAlign w:val="bottom"/>
            <w:hideMark/>
          </w:tcPr>
          <w:p w14:paraId="16944FC0"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953729</w:t>
            </w:r>
          </w:p>
        </w:tc>
      </w:tr>
      <w:tr w:rsidR="00121A0C" w:rsidRPr="007E3FAF" w14:paraId="32252582" w14:textId="77777777" w:rsidTr="00AE7A99">
        <w:tc>
          <w:tcPr>
            <w:tcW w:w="8500" w:type="dxa"/>
            <w:shd w:val="clear" w:color="auto" w:fill="FFFFFF"/>
            <w:vAlign w:val="bottom"/>
            <w:hideMark/>
          </w:tcPr>
          <w:p w14:paraId="4B969698"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реднесписочная численность ППП, чел</w:t>
            </w:r>
          </w:p>
        </w:tc>
        <w:tc>
          <w:tcPr>
            <w:tcW w:w="1140" w:type="dxa"/>
            <w:shd w:val="clear" w:color="auto" w:fill="FFFFFF"/>
            <w:vAlign w:val="bottom"/>
            <w:hideMark/>
          </w:tcPr>
          <w:p w14:paraId="6B1C2786"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441</w:t>
            </w:r>
          </w:p>
        </w:tc>
      </w:tr>
      <w:tr w:rsidR="00121A0C" w:rsidRPr="007E3FAF" w14:paraId="0F6E2D89" w14:textId="77777777" w:rsidTr="00AE7A99">
        <w:tc>
          <w:tcPr>
            <w:tcW w:w="8500" w:type="dxa"/>
            <w:shd w:val="clear" w:color="auto" w:fill="FFFFFF"/>
            <w:vAlign w:val="bottom"/>
            <w:hideMark/>
          </w:tcPr>
          <w:p w14:paraId="561CC05F"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в т.ч. рабочих</w:t>
            </w:r>
          </w:p>
        </w:tc>
        <w:tc>
          <w:tcPr>
            <w:tcW w:w="1140" w:type="dxa"/>
            <w:shd w:val="clear" w:color="auto" w:fill="FFFFFF"/>
            <w:vAlign w:val="bottom"/>
            <w:hideMark/>
          </w:tcPr>
          <w:p w14:paraId="280CD5AE"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72</w:t>
            </w:r>
          </w:p>
        </w:tc>
      </w:tr>
      <w:tr w:rsidR="00121A0C" w:rsidRPr="007E3FAF" w14:paraId="29A5F1DB" w14:textId="77777777" w:rsidTr="00AE7A99">
        <w:tc>
          <w:tcPr>
            <w:tcW w:w="8500" w:type="dxa"/>
            <w:shd w:val="clear" w:color="auto" w:fill="FFFFFF"/>
            <w:vAlign w:val="bottom"/>
            <w:hideMark/>
          </w:tcPr>
          <w:p w14:paraId="10D59286"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Число отработанных рабочими чел.-дн.</w:t>
            </w:r>
          </w:p>
        </w:tc>
        <w:tc>
          <w:tcPr>
            <w:tcW w:w="1140" w:type="dxa"/>
            <w:shd w:val="clear" w:color="auto" w:fill="FFFFFF"/>
            <w:vAlign w:val="bottom"/>
            <w:hideMark/>
          </w:tcPr>
          <w:p w14:paraId="6C62E988"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18720</w:t>
            </w:r>
          </w:p>
        </w:tc>
      </w:tr>
      <w:tr w:rsidR="00121A0C" w:rsidRPr="007E3FAF" w14:paraId="69234843" w14:textId="77777777" w:rsidTr="00AE7A99">
        <w:tc>
          <w:tcPr>
            <w:tcW w:w="8500" w:type="dxa"/>
            <w:shd w:val="clear" w:color="auto" w:fill="FFFFFF"/>
            <w:vAlign w:val="bottom"/>
            <w:hideMark/>
          </w:tcPr>
          <w:p w14:paraId="5E3C2451"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Число отработанных рабочими чел-час</w:t>
            </w:r>
          </w:p>
        </w:tc>
        <w:tc>
          <w:tcPr>
            <w:tcW w:w="1140" w:type="dxa"/>
            <w:shd w:val="clear" w:color="auto" w:fill="FFFFFF"/>
            <w:vAlign w:val="bottom"/>
            <w:hideMark/>
          </w:tcPr>
          <w:p w14:paraId="444A1563"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149760</w:t>
            </w:r>
          </w:p>
        </w:tc>
      </w:tr>
      <w:tr w:rsidR="00121A0C" w:rsidRPr="007E3FAF" w14:paraId="44CD0882" w14:textId="77777777" w:rsidTr="00AE7A99">
        <w:tc>
          <w:tcPr>
            <w:tcW w:w="8500" w:type="dxa"/>
            <w:shd w:val="clear" w:color="auto" w:fill="FFFFFF"/>
            <w:vAlign w:val="bottom"/>
            <w:hideMark/>
          </w:tcPr>
          <w:p w14:paraId="09980F41"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реднегодовая выработка одного работника ППП, тыс. р.</w:t>
            </w:r>
          </w:p>
        </w:tc>
        <w:tc>
          <w:tcPr>
            <w:tcW w:w="1140" w:type="dxa"/>
            <w:shd w:val="clear" w:color="auto" w:fill="FFFFFF"/>
            <w:vAlign w:val="bottom"/>
            <w:hideMark/>
          </w:tcPr>
          <w:p w14:paraId="298DED15"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2 162,65</w:t>
            </w:r>
          </w:p>
        </w:tc>
      </w:tr>
      <w:tr w:rsidR="00121A0C" w:rsidRPr="007E3FAF" w14:paraId="75B5BAC0" w14:textId="77777777" w:rsidTr="00AE7A99">
        <w:tc>
          <w:tcPr>
            <w:tcW w:w="8500" w:type="dxa"/>
            <w:shd w:val="clear" w:color="auto" w:fill="FFFFFF"/>
            <w:vAlign w:val="bottom"/>
            <w:hideMark/>
          </w:tcPr>
          <w:p w14:paraId="08CC40D1"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Выработка одного рабочего, тыс. руб.</w:t>
            </w:r>
          </w:p>
        </w:tc>
        <w:tc>
          <w:tcPr>
            <w:tcW w:w="1140" w:type="dxa"/>
            <w:shd w:val="clear" w:color="auto" w:fill="FFFFFF"/>
            <w:vAlign w:val="bottom"/>
            <w:hideMark/>
          </w:tcPr>
          <w:p w14:paraId="1EDF4062" w14:textId="77777777" w:rsidR="00121A0C" w:rsidRPr="007E3FAF" w:rsidRDefault="00121A0C" w:rsidP="008071A0">
            <w:pPr>
              <w:jc w:val="center"/>
              <w:rPr>
                <w:color w:val="FF0000"/>
                <w:sz w:val="22"/>
                <w:szCs w:val="22"/>
                <w:lang w:eastAsia="en-US"/>
              </w:rPr>
            </w:pPr>
          </w:p>
        </w:tc>
      </w:tr>
      <w:tr w:rsidR="00121A0C" w:rsidRPr="007E3FAF" w14:paraId="75D5CACE" w14:textId="77777777" w:rsidTr="00AE7A99">
        <w:tc>
          <w:tcPr>
            <w:tcW w:w="8500" w:type="dxa"/>
            <w:shd w:val="clear" w:color="auto" w:fill="FFFFFF"/>
            <w:vAlign w:val="bottom"/>
            <w:hideMark/>
          </w:tcPr>
          <w:p w14:paraId="57CA5F12"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реднегодовая</w:t>
            </w:r>
          </w:p>
        </w:tc>
        <w:tc>
          <w:tcPr>
            <w:tcW w:w="1140" w:type="dxa"/>
            <w:shd w:val="clear" w:color="auto" w:fill="FFFFFF"/>
            <w:vAlign w:val="bottom"/>
            <w:hideMark/>
          </w:tcPr>
          <w:p w14:paraId="09AE112E"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41 246,24</w:t>
            </w:r>
          </w:p>
        </w:tc>
      </w:tr>
      <w:tr w:rsidR="00121A0C" w:rsidRPr="007E3FAF" w14:paraId="6355F49D" w14:textId="77777777" w:rsidTr="00AE7A99">
        <w:tc>
          <w:tcPr>
            <w:tcW w:w="8500" w:type="dxa"/>
            <w:shd w:val="clear" w:color="auto" w:fill="FFFFFF"/>
            <w:vAlign w:val="bottom"/>
            <w:hideMark/>
          </w:tcPr>
          <w:p w14:paraId="25D22A69"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0AB1D571"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260</w:t>
            </w:r>
          </w:p>
        </w:tc>
      </w:tr>
      <w:tr w:rsidR="00121A0C" w:rsidRPr="007E3FAF" w14:paraId="258F6D0A" w14:textId="77777777" w:rsidTr="00AE7A99">
        <w:tc>
          <w:tcPr>
            <w:tcW w:w="8500" w:type="dxa"/>
            <w:shd w:val="clear" w:color="auto" w:fill="FFFFFF"/>
            <w:vAlign w:val="bottom"/>
            <w:hideMark/>
          </w:tcPr>
          <w:p w14:paraId="73961D73"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60F4ACA0"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8</w:t>
            </w:r>
          </w:p>
        </w:tc>
      </w:tr>
      <w:tr w:rsidR="00121A0C" w:rsidRPr="007E3FAF" w14:paraId="04B1521A" w14:textId="77777777" w:rsidTr="00AE7A99">
        <w:tc>
          <w:tcPr>
            <w:tcW w:w="8500" w:type="dxa"/>
            <w:shd w:val="clear" w:color="auto" w:fill="FFFFFF"/>
            <w:vAlign w:val="bottom"/>
            <w:hideMark/>
          </w:tcPr>
          <w:p w14:paraId="0A56D63A"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0652E63"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2080</w:t>
            </w:r>
          </w:p>
        </w:tc>
      </w:tr>
      <w:tr w:rsidR="00121A0C" w:rsidRPr="007E3FAF" w14:paraId="3290C34C" w14:textId="77777777" w:rsidTr="00AE7A99">
        <w:tc>
          <w:tcPr>
            <w:tcW w:w="8500" w:type="dxa"/>
            <w:shd w:val="clear" w:color="auto" w:fill="FFFFFF"/>
            <w:vAlign w:val="bottom"/>
            <w:hideMark/>
          </w:tcPr>
          <w:p w14:paraId="21A76386" w14:textId="77777777" w:rsidR="00121A0C" w:rsidRPr="007E3FAF" w:rsidRDefault="00121A0C" w:rsidP="00AE7A99">
            <w:pPr>
              <w:widowControl/>
              <w:autoSpaceDE/>
              <w:adjustRightInd/>
              <w:spacing w:line="276" w:lineRule="auto"/>
              <w:textAlignment w:val="baseline"/>
              <w:rPr>
                <w:color w:val="FF0000"/>
                <w:sz w:val="22"/>
                <w:szCs w:val="22"/>
                <w:lang w:eastAsia="en-US"/>
              </w:rPr>
            </w:pPr>
            <w:r w:rsidRPr="007E3FAF">
              <w:rPr>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2DA1C860" w14:textId="77777777" w:rsidR="00121A0C" w:rsidRPr="007E3FAF" w:rsidRDefault="00121A0C" w:rsidP="008071A0">
            <w:pPr>
              <w:widowControl/>
              <w:autoSpaceDE/>
              <w:adjustRightInd/>
              <w:spacing w:line="276" w:lineRule="auto"/>
              <w:jc w:val="center"/>
              <w:textAlignment w:val="baseline"/>
              <w:rPr>
                <w:color w:val="FF0000"/>
                <w:sz w:val="22"/>
                <w:szCs w:val="22"/>
                <w:lang w:eastAsia="en-US"/>
              </w:rPr>
            </w:pPr>
            <w:r w:rsidRPr="007E3FAF">
              <w:rPr>
                <w:color w:val="FF0000"/>
                <w:sz w:val="22"/>
                <w:szCs w:val="22"/>
                <w:lang w:eastAsia="en-US"/>
              </w:rPr>
              <w:t>0,16</w:t>
            </w:r>
          </w:p>
        </w:tc>
      </w:tr>
    </w:tbl>
    <w:p w14:paraId="76A10BD4" w14:textId="5F958B5A" w:rsidR="00121A0C" w:rsidRPr="007E3FAF" w:rsidRDefault="00121A0C" w:rsidP="00121A0C">
      <w:pPr>
        <w:widowControl/>
        <w:autoSpaceDE/>
        <w:adjustRightInd/>
        <w:spacing w:before="360"/>
        <w:ind w:firstLine="709"/>
        <w:jc w:val="both"/>
        <w:rPr>
          <w:color w:val="FF0000"/>
          <w:sz w:val="24"/>
          <w:szCs w:val="24"/>
        </w:rPr>
      </w:pPr>
      <w:r w:rsidRPr="007E3FAF">
        <w:rPr>
          <w:color w:val="FF0000"/>
          <w:sz w:val="24"/>
          <w:szCs w:val="24"/>
        </w:rPr>
        <w:t>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Удельный вес рабочих в общем количестве среднесписочной численности персонала составляет 16%.</w:t>
      </w:r>
    </w:p>
    <w:p w14:paraId="595BF321" w14:textId="70C11E16" w:rsidR="007D5ABC" w:rsidRPr="007E3FAF" w:rsidRDefault="007D5ABC" w:rsidP="007E3FAF">
      <w:pPr>
        <w:pStyle w:val="1"/>
        <w:jc w:val="center"/>
        <w:rPr>
          <w:color w:val="FF0000"/>
          <w:sz w:val="24"/>
          <w:szCs w:val="24"/>
        </w:rPr>
      </w:pPr>
      <w:bookmarkStart w:id="3" w:name="_Toc90040995"/>
      <w:r w:rsidRPr="007E3FAF">
        <w:rPr>
          <w:color w:val="FF0000"/>
          <w:sz w:val="28"/>
          <w:szCs w:val="28"/>
        </w:rPr>
        <w:t xml:space="preserve">3. Сбор информации об объекте практики и анализ содержания источников. Анализ организации и ведения документирования </w:t>
      </w:r>
      <w:r w:rsidRPr="007E3FAF">
        <w:rPr>
          <w:color w:val="FF0000"/>
          <w:spacing w:val="-5"/>
          <w:sz w:val="28"/>
          <w:szCs w:val="28"/>
        </w:rPr>
        <w:t xml:space="preserve">по монтажу, наладке и эксплуатации электрических сетей </w:t>
      </w:r>
      <w:r w:rsidRPr="007E3FAF">
        <w:rPr>
          <w:color w:val="FF0000"/>
          <w:sz w:val="28"/>
          <w:szCs w:val="28"/>
        </w:rPr>
        <w:t xml:space="preserve">в организации согласно требованиям нормативных и проектных документов. Ознакомление и изучение </w:t>
      </w:r>
      <w:r w:rsidRPr="007E3FAF">
        <w:rPr>
          <w:color w:val="FF0000"/>
          <w:spacing w:val="-5"/>
          <w:sz w:val="28"/>
          <w:szCs w:val="28"/>
        </w:rPr>
        <w:t xml:space="preserve">электрических сетей, </w:t>
      </w:r>
      <w:r w:rsidRPr="007E3FAF">
        <w:rPr>
          <w:color w:val="FF0000"/>
          <w:sz w:val="28"/>
          <w:szCs w:val="28"/>
        </w:rPr>
        <w:t xml:space="preserve">электрооборудования и технологического оборудования организации. Анализ состояния </w:t>
      </w:r>
      <w:r w:rsidRPr="007E3FAF">
        <w:rPr>
          <w:color w:val="FF0000"/>
          <w:spacing w:val="-5"/>
          <w:sz w:val="28"/>
          <w:szCs w:val="28"/>
        </w:rPr>
        <w:t>электрических сетей</w:t>
      </w:r>
      <w:r w:rsidRPr="007E3FAF">
        <w:rPr>
          <w:color w:val="FF0000"/>
          <w:sz w:val="28"/>
          <w:szCs w:val="28"/>
        </w:rPr>
        <w:t xml:space="preserve"> организации</w:t>
      </w:r>
      <w:bookmarkEnd w:id="3"/>
    </w:p>
    <w:p w14:paraId="3924EAE4" w14:textId="4C8304CC" w:rsidR="00EC019B" w:rsidRPr="007E3FAF" w:rsidRDefault="0080162B" w:rsidP="0080162B">
      <w:pPr>
        <w:ind w:firstLine="709"/>
        <w:jc w:val="center"/>
        <w:rPr>
          <w:b/>
          <w:color w:val="FF0000"/>
          <w:sz w:val="24"/>
          <w:szCs w:val="24"/>
        </w:rPr>
      </w:pPr>
      <w:r w:rsidRPr="007E3FAF">
        <w:rPr>
          <w:b/>
          <w:color w:val="FF0000"/>
          <w:sz w:val="24"/>
          <w:szCs w:val="24"/>
        </w:rPr>
        <w:lastRenderedPageBreak/>
        <w:t>Обзор нормативных документов</w:t>
      </w:r>
    </w:p>
    <w:p w14:paraId="385F3D2E" w14:textId="77777777" w:rsidR="00EC019B" w:rsidRPr="007E3FAF" w:rsidRDefault="00EC019B" w:rsidP="00EC019B">
      <w:pPr>
        <w:ind w:firstLine="709"/>
        <w:jc w:val="both"/>
        <w:rPr>
          <w:b/>
          <w:color w:val="FF0000"/>
          <w:sz w:val="24"/>
          <w:szCs w:val="24"/>
        </w:rPr>
      </w:pPr>
    </w:p>
    <w:p w14:paraId="5853F91B" w14:textId="4C28655E" w:rsidR="00EC019B" w:rsidRPr="007E3FAF" w:rsidRDefault="00EC019B" w:rsidP="007E3FAF">
      <w:pPr>
        <w:spacing w:line="264" w:lineRule="auto"/>
        <w:ind w:firstLine="709"/>
        <w:jc w:val="both"/>
        <w:rPr>
          <w:color w:val="FF0000"/>
          <w:sz w:val="24"/>
          <w:szCs w:val="24"/>
        </w:rPr>
      </w:pPr>
      <w:r w:rsidRPr="007E3FAF">
        <w:rPr>
          <w:b/>
          <w:color w:val="FF0000"/>
          <w:sz w:val="24"/>
          <w:szCs w:val="24"/>
        </w:rPr>
        <w:t xml:space="preserve">Нормативный документ - </w:t>
      </w:r>
      <w:r w:rsidRPr="007E3FAF">
        <w:rPr>
          <w:color w:val="FF0000"/>
          <w:sz w:val="24"/>
          <w:szCs w:val="24"/>
        </w:rPr>
        <w:t>документ, устанавливающий правила, общие принципы или характеристики, касающиеся различных видов деятельности или их результатов.</w:t>
      </w:r>
    </w:p>
    <w:p w14:paraId="28885734"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К основным нормативным документам относятся:</w:t>
      </w:r>
    </w:p>
    <w:p w14:paraId="118629EE" w14:textId="77777777" w:rsidR="00EC019B" w:rsidRPr="007E3FAF" w:rsidRDefault="00EC019B" w:rsidP="007E3FAF">
      <w:pPr>
        <w:spacing w:line="264" w:lineRule="auto"/>
        <w:ind w:firstLine="709"/>
        <w:jc w:val="both"/>
        <w:rPr>
          <w:color w:val="FF0000"/>
          <w:sz w:val="24"/>
          <w:szCs w:val="24"/>
        </w:rPr>
      </w:pPr>
      <w:r w:rsidRPr="007E3FAF">
        <w:rPr>
          <w:b/>
          <w:color w:val="FF0000"/>
          <w:sz w:val="24"/>
          <w:szCs w:val="24"/>
        </w:rPr>
        <w:t>Свод правил</w:t>
      </w:r>
      <w:r w:rsidRPr="007E3FAF">
        <w:rPr>
          <w:color w:val="FF0000"/>
          <w:sz w:val="24"/>
          <w:szCs w:val="24"/>
        </w:rPr>
        <w:t xml:space="preserve"> — документ по стандартизации, утверждённый федеральным органом исполнительной власти России или Государственной корпорацией по атомной энергии «Росатом» и содержащий правила и общие принципы в отношении процессов в целях обеспечения соблюдения требований технических регламентов.</w:t>
      </w:r>
    </w:p>
    <w:p w14:paraId="6303403D"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Своды правил не относятся к документам национальной системы стандартизации Российской Федерации, но являются документами по стандартизации.</w:t>
      </w:r>
    </w:p>
    <w:p w14:paraId="0EC44785"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Своды правил разрабатываются в случае отсутствия национальных стандартов применительно к отдельным требованиям технических регламентов или к объектам технического регулирования в целях обеспечения соблюдения требований технических регламентов.</w:t>
      </w:r>
    </w:p>
    <w:p w14:paraId="1AF86740" w14:textId="61697218" w:rsidR="00EC019B" w:rsidRPr="007E3FAF" w:rsidRDefault="00EC019B" w:rsidP="007E3FAF">
      <w:pPr>
        <w:spacing w:line="264" w:lineRule="auto"/>
        <w:ind w:firstLine="709"/>
        <w:jc w:val="both"/>
        <w:rPr>
          <w:color w:val="FF0000"/>
          <w:sz w:val="24"/>
          <w:szCs w:val="24"/>
        </w:rPr>
      </w:pPr>
      <w:r w:rsidRPr="007E3FAF">
        <w:rPr>
          <w:color w:val="FF0000"/>
          <w:sz w:val="24"/>
          <w:szCs w:val="24"/>
        </w:rPr>
        <w:t>Своду правил при регистрации присваивается обозначение, состоящее из названий начальных букв слов «свод правил» — «СП», порядкового регистрационного номера, кода разработчика, утвердившего свод правил, и года утверждения свода правил. Код разработчика присваивается в соответствии с Общероссийским классификатором органов государственной власти и управления</w:t>
      </w:r>
    </w:p>
    <w:p w14:paraId="469DC2FD" w14:textId="77777777" w:rsidR="00EC019B" w:rsidRPr="007E3FAF" w:rsidRDefault="00EC019B" w:rsidP="007E3FAF">
      <w:pPr>
        <w:spacing w:line="264" w:lineRule="auto"/>
        <w:ind w:firstLine="709"/>
        <w:jc w:val="both"/>
        <w:rPr>
          <w:color w:val="FF0000"/>
          <w:sz w:val="24"/>
          <w:szCs w:val="24"/>
        </w:rPr>
      </w:pPr>
      <w:r w:rsidRPr="007E3FAF">
        <w:rPr>
          <w:b/>
          <w:color w:val="FF0000"/>
          <w:sz w:val="24"/>
          <w:szCs w:val="24"/>
        </w:rPr>
        <w:t>Свод правил</w:t>
      </w:r>
      <w:r w:rsidRPr="007E3FAF">
        <w:rPr>
          <w:color w:val="FF0000"/>
          <w:sz w:val="24"/>
          <w:szCs w:val="24"/>
        </w:rPr>
        <w:t xml:space="preserve"> (по проектированию и строительству) — нормативный документ, рекомендующий технические решения или процедуры инженерных изысканий для строительства, проектирования, строительно-монтажных работ и изготовления строительных изделий, а также эксплуатации строительной продукции и определяющий способы достижения ее соответствия обязательным требованиям строительных норм, правил и стандартов. Своды правил по проектированию и строительству устанавливали рекомендуемые положения в развитие и обеспечение обязательных требований строительных норм, правил и общетехнических стандартов системы нормативных документов в строительстве или по отдельным самостоятельным вопросам, не регламентированным обязательными нормами.</w:t>
      </w:r>
    </w:p>
    <w:p w14:paraId="2D4E3B5A" w14:textId="2DF8401E" w:rsidR="00EC019B" w:rsidRPr="007E3FAF" w:rsidRDefault="00EC019B" w:rsidP="007E3FAF">
      <w:pPr>
        <w:spacing w:line="264" w:lineRule="auto"/>
        <w:ind w:firstLine="709"/>
        <w:jc w:val="both"/>
        <w:rPr>
          <w:color w:val="FF0000"/>
          <w:sz w:val="24"/>
          <w:szCs w:val="24"/>
        </w:rPr>
      </w:pPr>
      <w:r w:rsidRPr="007E3FAF">
        <w:rPr>
          <w:b/>
          <w:color w:val="FF0000"/>
          <w:sz w:val="24"/>
          <w:szCs w:val="24"/>
        </w:rPr>
        <w:t xml:space="preserve">ГОСТ </w:t>
      </w:r>
      <w:r w:rsidRPr="007E3FAF">
        <w:rPr>
          <w:color w:val="FF0000"/>
          <w:sz w:val="24"/>
          <w:szCs w:val="24"/>
        </w:rPr>
        <w:t>— это государственный стандарт, который формулирует требования государства к качеству продукции, работ и услуг, имеющих межотраслевое значение. ГОСТы устанавливаются на основе применения современных достижений науки, технологий и практического опыта с учетом последних редакций международных стандартов или их проектов.</w:t>
      </w:r>
    </w:p>
    <w:p w14:paraId="2D47C490"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Требования к надежности питающих и распределительных сетей</w:t>
      </w:r>
    </w:p>
    <w:p w14:paraId="354C8C20"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энергосистем, а также распределительных промышленных, городских и сельских сетей регламентированы в нормативных документах.</w:t>
      </w:r>
    </w:p>
    <w:p w14:paraId="54A869DC"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В этих документах приведены требования по резервированию, количеству цепей и трансформаторов на подстанциях, схемам присоединения подстанций к сети, допустимости использования двухцепных</w:t>
      </w:r>
    </w:p>
    <w:p w14:paraId="5BF20CA3"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воздушных линий.</w:t>
      </w:r>
    </w:p>
    <w:p w14:paraId="6FDBC2BF" w14:textId="77777777" w:rsidR="00EC019B" w:rsidRPr="007E3FAF" w:rsidRDefault="00EC019B" w:rsidP="007E3FAF">
      <w:pPr>
        <w:spacing w:line="264" w:lineRule="auto"/>
        <w:ind w:firstLine="709"/>
        <w:jc w:val="both"/>
        <w:rPr>
          <w:b/>
          <w:color w:val="FF0000"/>
          <w:sz w:val="24"/>
          <w:szCs w:val="24"/>
        </w:rPr>
      </w:pPr>
      <w:r w:rsidRPr="007E3FAF">
        <w:rPr>
          <w:b/>
          <w:color w:val="FF0000"/>
          <w:sz w:val="24"/>
          <w:szCs w:val="24"/>
        </w:rPr>
        <w:t>ГОСТ 27.002-95 «Надежность в технике. Основные понятия,</w:t>
      </w:r>
    </w:p>
    <w:p w14:paraId="5CCB0B0D" w14:textId="77777777" w:rsidR="00EC019B" w:rsidRPr="007E3FAF" w:rsidRDefault="00EC019B" w:rsidP="007E3FAF">
      <w:pPr>
        <w:spacing w:line="264" w:lineRule="auto"/>
        <w:ind w:firstLine="709"/>
        <w:jc w:val="both"/>
        <w:rPr>
          <w:color w:val="FF0000"/>
          <w:sz w:val="24"/>
          <w:szCs w:val="24"/>
        </w:rPr>
      </w:pPr>
      <w:r w:rsidRPr="007E3FAF">
        <w:rPr>
          <w:b/>
          <w:color w:val="FF0000"/>
          <w:sz w:val="24"/>
          <w:szCs w:val="24"/>
        </w:rPr>
        <w:t>термины и определения»</w:t>
      </w:r>
      <w:r w:rsidRPr="007E3FAF">
        <w:rPr>
          <w:color w:val="FF0000"/>
          <w:sz w:val="24"/>
          <w:szCs w:val="24"/>
        </w:rPr>
        <w:t xml:space="preserve"> обозначает надежность, как «способность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w:t>
      </w:r>
    </w:p>
    <w:p w14:paraId="7473E0B0"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Применительно к электроэнергетическим системам и, в частности, к системам электроснабжения, необходимо учитывать их большую размерность (по числу элементов и взаимосвязей между ними),</w:t>
      </w:r>
    </w:p>
    <w:p w14:paraId="1C7FC084"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lastRenderedPageBreak/>
        <w:t>зависимость от смежных технических систем (топливно-энергетического комплекса и технологии предприятия-потребителя) и неразрывность во времени процессов производства, распределения и потребления электроэнергии.</w:t>
      </w:r>
    </w:p>
    <w:p w14:paraId="6C09561A"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Поэтому под надежностью электроснабжения следует понимать непрерывное обеспечение потребителей электроэнергией заданного качества в соответствии с графиком электропотребления и по</w:t>
      </w:r>
    </w:p>
    <w:p w14:paraId="3D390E98"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схеме, которая предусмотрена для длительной эксплуатации.</w:t>
      </w:r>
    </w:p>
    <w:p w14:paraId="50F1AD77" w14:textId="77777777" w:rsidR="00EC019B" w:rsidRPr="007E3FAF" w:rsidRDefault="00EC019B" w:rsidP="007E3FAF">
      <w:pPr>
        <w:spacing w:line="264" w:lineRule="auto"/>
        <w:ind w:firstLine="709"/>
        <w:jc w:val="both"/>
        <w:rPr>
          <w:b/>
          <w:color w:val="FF0000"/>
          <w:sz w:val="24"/>
          <w:szCs w:val="24"/>
        </w:rPr>
      </w:pPr>
      <w:r w:rsidRPr="007E3FAF">
        <w:rPr>
          <w:b/>
          <w:color w:val="FF0000"/>
          <w:sz w:val="24"/>
          <w:szCs w:val="24"/>
        </w:rPr>
        <w:t>ПУЭ (6,7-е издание)</w:t>
      </w:r>
    </w:p>
    <w:p w14:paraId="62989CAC"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Для проектирования электроснабжения необходимо знать нормативные документы, определяющие техническую составляющую проекта.</w:t>
      </w:r>
    </w:p>
    <w:p w14:paraId="13BF68A6"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Основное из них:</w:t>
      </w:r>
    </w:p>
    <w:p w14:paraId="311E6CF1"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 ПУЭ - правила устройства электроустановок -  последнее издание 7 на 2018 год.</w:t>
      </w:r>
    </w:p>
    <w:p w14:paraId="77461BB6"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Данный документ обуславливает при проектировании монтаже и пуско-наладке систем электроснабжения технические требования по соблюдению норм и безопасности.</w:t>
      </w:r>
    </w:p>
    <w:p w14:paraId="57A1FDDE"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Необходимо понимать, что через каждые несколько лет выходит следующее издание ПУЭ.  Время и технологии систем электроснабжения идут вперед и технические требования изменяются соответственно.</w:t>
      </w:r>
    </w:p>
    <w:p w14:paraId="7C950516"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Требования к надежности электроснабжения определяются «Правилами устройств электроустановок» в зависимости от категорий электроприемников по надежности. В соответствии с ПУЭ</w:t>
      </w:r>
    </w:p>
    <w:p w14:paraId="7BF11C38"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все электроприемники по требуемой степени надежности разделены</w:t>
      </w:r>
    </w:p>
    <w:p w14:paraId="6BD47AAA"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на три категории.</w:t>
      </w:r>
    </w:p>
    <w:p w14:paraId="5172C25E"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Глава 1.2. Электроснабжение и электрические сети.</w:t>
      </w:r>
    </w:p>
    <w:p w14:paraId="3A977EAB" w14:textId="0FDF9E24" w:rsidR="00EC019B" w:rsidRPr="007E3FAF" w:rsidRDefault="00EC019B" w:rsidP="007E3FAF">
      <w:pPr>
        <w:spacing w:line="264" w:lineRule="auto"/>
        <w:ind w:firstLine="709"/>
        <w:jc w:val="both"/>
        <w:rPr>
          <w:color w:val="FF0000"/>
          <w:sz w:val="24"/>
          <w:szCs w:val="24"/>
        </w:rPr>
      </w:pPr>
      <w:r w:rsidRPr="007E3FAF">
        <w:rPr>
          <w:color w:val="FF0000"/>
          <w:sz w:val="24"/>
          <w:szCs w:val="24"/>
        </w:rPr>
        <w:t>Пункт 1.2.18.</w:t>
      </w:r>
    </w:p>
    <w:p w14:paraId="60E33CE3" w14:textId="77777777" w:rsidR="00EC019B" w:rsidRPr="007E3FAF" w:rsidRDefault="00EC019B" w:rsidP="007E3FAF">
      <w:pPr>
        <w:spacing w:line="264" w:lineRule="auto"/>
        <w:ind w:firstLine="709"/>
        <w:jc w:val="both"/>
        <w:rPr>
          <w:color w:val="FF0000"/>
          <w:sz w:val="24"/>
          <w:szCs w:val="24"/>
        </w:rPr>
      </w:pPr>
      <w:r w:rsidRPr="007E3FAF">
        <w:rPr>
          <w:color w:val="FF0000"/>
          <w:sz w:val="24"/>
          <w:szCs w:val="24"/>
        </w:rPr>
        <w:t>В отношении обеспечения надежности электроснабжения электроприемники разделяются на следующие три категории.</w:t>
      </w:r>
    </w:p>
    <w:p w14:paraId="08A3B758" w14:textId="775140FB" w:rsidR="00EC019B" w:rsidRPr="007E3FAF" w:rsidRDefault="00EC019B" w:rsidP="007E3FAF">
      <w:pPr>
        <w:spacing w:line="264" w:lineRule="auto"/>
        <w:ind w:firstLine="709"/>
        <w:jc w:val="both"/>
        <w:rPr>
          <w:color w:val="FF0000"/>
          <w:sz w:val="24"/>
          <w:szCs w:val="24"/>
        </w:rPr>
      </w:pPr>
      <w:r w:rsidRPr="007E3FAF">
        <w:rPr>
          <w:color w:val="FF0000"/>
          <w:sz w:val="24"/>
          <w:szCs w:val="24"/>
        </w:rPr>
        <w:t xml:space="preserve">Электроприемники </w:t>
      </w:r>
      <w:r w:rsidRPr="007E3FAF">
        <w:rPr>
          <w:i/>
          <w:color w:val="FF0000"/>
          <w:sz w:val="24"/>
          <w:szCs w:val="24"/>
        </w:rPr>
        <w:t xml:space="preserve">первой категории </w:t>
      </w:r>
      <w:r w:rsidRPr="007E3FAF">
        <w:rPr>
          <w:color w:val="FF0000"/>
          <w:sz w:val="24"/>
          <w:szCs w:val="24"/>
        </w:rPr>
        <w:t>— это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p w14:paraId="0BBD6D82" w14:textId="7FA2FEB0" w:rsidR="00EC019B" w:rsidRPr="007E3FAF" w:rsidRDefault="00EC019B" w:rsidP="007E3FAF">
      <w:pPr>
        <w:ind w:firstLine="709"/>
        <w:jc w:val="center"/>
        <w:rPr>
          <w:color w:val="FF0000"/>
          <w:sz w:val="24"/>
          <w:szCs w:val="24"/>
        </w:rPr>
      </w:pPr>
      <w:r w:rsidRPr="007E3FAF">
        <w:rPr>
          <w:noProof/>
          <w:color w:val="FF0000"/>
          <w:sz w:val="24"/>
          <w:szCs w:val="24"/>
        </w:rPr>
        <w:drawing>
          <wp:inline distT="0" distB="0" distL="0" distR="0" wp14:anchorId="23C4F591" wp14:editId="6DB1771E">
            <wp:extent cx="3363122" cy="295721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 b="1117"/>
                    <a:stretch/>
                  </pic:blipFill>
                  <pic:spPr bwMode="auto">
                    <a:xfrm>
                      <a:off x="0" y="0"/>
                      <a:ext cx="3367189" cy="2960793"/>
                    </a:xfrm>
                    <a:prstGeom prst="rect">
                      <a:avLst/>
                    </a:prstGeom>
                    <a:ln>
                      <a:noFill/>
                    </a:ln>
                    <a:extLst>
                      <a:ext uri="{53640926-AAD7-44D8-BBD7-CCE9431645EC}">
                        <a14:shadowObscured xmlns:a14="http://schemas.microsoft.com/office/drawing/2010/main"/>
                      </a:ext>
                    </a:extLst>
                  </pic:spPr>
                </pic:pic>
              </a:graphicData>
            </a:graphic>
          </wp:inline>
        </w:drawing>
      </w:r>
    </w:p>
    <w:p w14:paraId="2B119FB3" w14:textId="4292970B" w:rsidR="007E3FAF" w:rsidRPr="007E3FAF" w:rsidRDefault="007E3FAF" w:rsidP="00EC019B">
      <w:pPr>
        <w:ind w:firstLine="709"/>
        <w:jc w:val="both"/>
        <w:rPr>
          <w:color w:val="FF0000"/>
          <w:sz w:val="24"/>
          <w:szCs w:val="24"/>
        </w:rPr>
      </w:pPr>
    </w:p>
    <w:p w14:paraId="7D1ED317" w14:textId="77777777" w:rsidR="00EC019B" w:rsidRPr="007E3FAF" w:rsidRDefault="00EC019B" w:rsidP="007E3FAF">
      <w:pPr>
        <w:ind w:firstLine="709"/>
        <w:jc w:val="center"/>
        <w:rPr>
          <w:color w:val="FF0000"/>
          <w:sz w:val="24"/>
          <w:szCs w:val="24"/>
        </w:rPr>
      </w:pPr>
      <w:r w:rsidRPr="007E3FAF">
        <w:rPr>
          <w:noProof/>
          <w:color w:val="FF0000"/>
          <w:sz w:val="24"/>
          <w:szCs w:val="24"/>
        </w:rPr>
        <w:lastRenderedPageBreak/>
        <w:drawing>
          <wp:inline distT="0" distB="0" distL="0" distR="0" wp14:anchorId="5F539B79" wp14:editId="147DAE23">
            <wp:extent cx="3346143" cy="2545861"/>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46357" cy="2546024"/>
                    </a:xfrm>
                    <a:prstGeom prst="rect">
                      <a:avLst/>
                    </a:prstGeom>
                  </pic:spPr>
                </pic:pic>
              </a:graphicData>
            </a:graphic>
          </wp:inline>
        </w:drawing>
      </w:r>
    </w:p>
    <w:p w14:paraId="4233513E" w14:textId="77777777" w:rsidR="007E3FAF" w:rsidRPr="007E3FAF" w:rsidRDefault="007E3FAF" w:rsidP="00EC019B">
      <w:pPr>
        <w:ind w:firstLine="709"/>
        <w:jc w:val="both"/>
        <w:rPr>
          <w:color w:val="FF0000"/>
          <w:sz w:val="24"/>
          <w:szCs w:val="24"/>
        </w:rPr>
      </w:pPr>
    </w:p>
    <w:p w14:paraId="22950268" w14:textId="3E724E51" w:rsidR="00EC019B" w:rsidRPr="007E3FAF" w:rsidRDefault="00EC019B" w:rsidP="00EC019B">
      <w:pPr>
        <w:ind w:firstLine="709"/>
        <w:jc w:val="both"/>
        <w:rPr>
          <w:color w:val="FF0000"/>
          <w:sz w:val="24"/>
          <w:szCs w:val="24"/>
        </w:rPr>
      </w:pPr>
      <w:r w:rsidRPr="007E3FAF">
        <w:rPr>
          <w:color w:val="FF0000"/>
          <w:sz w:val="24"/>
          <w:szCs w:val="24"/>
        </w:rPr>
        <w:t xml:space="preserve">Электроприемники </w:t>
      </w:r>
      <w:r w:rsidRPr="007E3FAF">
        <w:rPr>
          <w:i/>
          <w:color w:val="FF0000"/>
          <w:sz w:val="24"/>
          <w:szCs w:val="24"/>
        </w:rPr>
        <w:t>второй категории</w:t>
      </w:r>
      <w:r w:rsidRPr="007E3FAF">
        <w:rPr>
          <w:color w:val="FF0000"/>
          <w:sz w:val="24"/>
          <w:szCs w:val="24"/>
        </w:rPr>
        <w:t xml:space="preserve"> —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14:paraId="498A1CBB" w14:textId="77777777" w:rsidR="00EC019B" w:rsidRPr="007E3FAF" w:rsidRDefault="00EC019B" w:rsidP="007E3FAF">
      <w:pPr>
        <w:jc w:val="center"/>
        <w:rPr>
          <w:color w:val="FF0000"/>
          <w:sz w:val="24"/>
          <w:szCs w:val="24"/>
        </w:rPr>
      </w:pPr>
      <w:r w:rsidRPr="007E3FAF">
        <w:rPr>
          <w:noProof/>
          <w:color w:val="FF0000"/>
          <w:sz w:val="24"/>
          <w:szCs w:val="24"/>
        </w:rPr>
        <w:drawing>
          <wp:inline distT="0" distB="0" distL="0" distR="0" wp14:anchorId="4FFDEDF9" wp14:editId="3752E0DB">
            <wp:extent cx="3478793" cy="2288248"/>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92046" cy="2296965"/>
                    </a:xfrm>
                    <a:prstGeom prst="rect">
                      <a:avLst/>
                    </a:prstGeom>
                  </pic:spPr>
                </pic:pic>
              </a:graphicData>
            </a:graphic>
          </wp:inline>
        </w:drawing>
      </w:r>
    </w:p>
    <w:p w14:paraId="36C05BC7" w14:textId="77777777" w:rsidR="007E3FAF" w:rsidRPr="007E3FAF" w:rsidRDefault="007E3FAF" w:rsidP="00EC019B">
      <w:pPr>
        <w:ind w:firstLine="709"/>
        <w:jc w:val="both"/>
        <w:rPr>
          <w:color w:val="FF0000"/>
          <w:sz w:val="24"/>
          <w:szCs w:val="24"/>
        </w:rPr>
      </w:pPr>
    </w:p>
    <w:p w14:paraId="527D20AD" w14:textId="7B1A306A" w:rsidR="00EC019B" w:rsidRPr="007E3FAF" w:rsidRDefault="00EC019B" w:rsidP="00EC019B">
      <w:pPr>
        <w:ind w:firstLine="709"/>
        <w:jc w:val="both"/>
        <w:rPr>
          <w:color w:val="FF0000"/>
          <w:sz w:val="24"/>
          <w:szCs w:val="24"/>
        </w:rPr>
      </w:pPr>
      <w:r w:rsidRPr="007E3FAF">
        <w:rPr>
          <w:color w:val="FF0000"/>
          <w:sz w:val="24"/>
          <w:szCs w:val="24"/>
        </w:rPr>
        <w:t xml:space="preserve">Электроприемники </w:t>
      </w:r>
      <w:r w:rsidRPr="007E3FAF">
        <w:rPr>
          <w:i/>
          <w:color w:val="FF0000"/>
          <w:sz w:val="24"/>
          <w:szCs w:val="24"/>
        </w:rPr>
        <w:t>третьей категории</w:t>
      </w:r>
      <w:r w:rsidRPr="007E3FAF">
        <w:rPr>
          <w:color w:val="FF0000"/>
          <w:sz w:val="24"/>
          <w:szCs w:val="24"/>
        </w:rPr>
        <w:t xml:space="preserve"> — это  все остальные электроприемники, не подпадающие под  определения первой и второй категорий.</w:t>
      </w:r>
    </w:p>
    <w:p w14:paraId="255B7886" w14:textId="77777777" w:rsidR="00EC019B" w:rsidRPr="007E3FAF" w:rsidRDefault="00EC019B" w:rsidP="007E3FAF">
      <w:pPr>
        <w:jc w:val="center"/>
        <w:rPr>
          <w:color w:val="FF0000"/>
          <w:sz w:val="24"/>
          <w:szCs w:val="24"/>
        </w:rPr>
      </w:pPr>
      <w:r w:rsidRPr="007E3FAF">
        <w:rPr>
          <w:noProof/>
          <w:color w:val="FF0000"/>
          <w:sz w:val="24"/>
          <w:szCs w:val="24"/>
        </w:rPr>
        <w:drawing>
          <wp:inline distT="0" distB="0" distL="0" distR="0" wp14:anchorId="231DD560" wp14:editId="6635F825">
            <wp:extent cx="3442636" cy="2805721"/>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49317" cy="2811166"/>
                    </a:xfrm>
                    <a:prstGeom prst="rect">
                      <a:avLst/>
                    </a:prstGeom>
                  </pic:spPr>
                </pic:pic>
              </a:graphicData>
            </a:graphic>
          </wp:inline>
        </w:drawing>
      </w:r>
    </w:p>
    <w:p w14:paraId="412B60D4" w14:textId="77777777" w:rsidR="00EC019B" w:rsidRPr="007E3FAF" w:rsidRDefault="00EC019B" w:rsidP="00EC019B">
      <w:pPr>
        <w:ind w:firstLine="709"/>
        <w:jc w:val="both"/>
        <w:rPr>
          <w:color w:val="FF0000"/>
          <w:sz w:val="24"/>
          <w:szCs w:val="24"/>
        </w:rPr>
      </w:pPr>
    </w:p>
    <w:p w14:paraId="3DCC2E35" w14:textId="77777777" w:rsidR="00EC019B" w:rsidRPr="007E3FAF" w:rsidRDefault="00EC019B" w:rsidP="00EC019B">
      <w:pPr>
        <w:ind w:firstLine="709"/>
        <w:jc w:val="both"/>
        <w:rPr>
          <w:b/>
          <w:color w:val="FF0000"/>
          <w:sz w:val="24"/>
          <w:szCs w:val="24"/>
        </w:rPr>
      </w:pPr>
      <w:r w:rsidRPr="007E3FAF">
        <w:rPr>
          <w:b/>
          <w:color w:val="FF0000"/>
          <w:sz w:val="24"/>
          <w:szCs w:val="24"/>
        </w:rPr>
        <w:lastRenderedPageBreak/>
        <w:t>СП 76.13330.2016. «Электротехнические устройства»</w:t>
      </w:r>
    </w:p>
    <w:p w14:paraId="5D1579C0" w14:textId="2E547A89" w:rsidR="00EC019B" w:rsidRPr="007E3FAF" w:rsidRDefault="00EC019B" w:rsidP="00EC019B">
      <w:pPr>
        <w:ind w:firstLine="709"/>
        <w:jc w:val="both"/>
        <w:rPr>
          <w:color w:val="FF0000"/>
          <w:sz w:val="24"/>
          <w:szCs w:val="24"/>
        </w:rPr>
      </w:pPr>
      <w:r w:rsidRPr="007E3FAF">
        <w:rPr>
          <w:color w:val="FF0000"/>
          <w:sz w:val="24"/>
          <w:szCs w:val="24"/>
        </w:rPr>
        <w:t>Настоящие правила распространяются на производство работ при строительстве новых, а также при реконструкции и капитальном ремонте действующих предприятий по монтажу и наладке электротехнических устройств, в том числе: электрических подстанций, распределительных пунктов, воздушных линий электропередачи и кабельных линий напряжением до 220 кВ, релейной защиты, силового электрооборудования, внутреннего и наружного электрического освещения, заземляющих устройств.</w:t>
      </w:r>
    </w:p>
    <w:p w14:paraId="1BEC9411" w14:textId="77777777" w:rsidR="00EC019B" w:rsidRPr="007E3FAF" w:rsidRDefault="00EC019B" w:rsidP="00EC019B">
      <w:pPr>
        <w:ind w:firstLine="709"/>
        <w:jc w:val="both"/>
        <w:rPr>
          <w:b/>
          <w:color w:val="FF0000"/>
          <w:sz w:val="24"/>
          <w:szCs w:val="24"/>
        </w:rPr>
      </w:pPr>
      <w:r w:rsidRPr="007E3FAF">
        <w:rPr>
          <w:b/>
          <w:color w:val="FF0000"/>
          <w:sz w:val="24"/>
          <w:szCs w:val="24"/>
        </w:rPr>
        <w:t>СП СП 256.1325800.2016.  «Электроустановки жилых и общественных зданий. правила проектирования и монтажа»</w:t>
      </w:r>
    </w:p>
    <w:p w14:paraId="5DF9176E" w14:textId="05F697EE" w:rsidR="00EC019B" w:rsidRPr="007E3FAF" w:rsidRDefault="00EC019B" w:rsidP="00EC019B">
      <w:pPr>
        <w:ind w:firstLine="709"/>
        <w:jc w:val="both"/>
        <w:rPr>
          <w:color w:val="FF0000"/>
          <w:sz w:val="24"/>
          <w:szCs w:val="24"/>
        </w:rPr>
      </w:pPr>
      <w:r w:rsidRPr="007E3FAF">
        <w:rPr>
          <w:color w:val="FF0000"/>
          <w:sz w:val="24"/>
          <w:szCs w:val="24"/>
        </w:rPr>
        <w:t>Настоящий свод правил устанавливает правила проектирования и монтажа электроустановок, вновь строящихся и реконструируемых жилых и общественных зданий в городах и сельских населенных пунктах и распространяется на электрические цепи номинальным напряжением до 1000 В переменного тока и 1500 В постоянного тока включительно, и высоковольтные цепи (более 1000 В, но не выше 35 кВ) переменного тока</w:t>
      </w:r>
    </w:p>
    <w:p w14:paraId="2B40E922" w14:textId="01C34214" w:rsidR="00EC019B" w:rsidRPr="00701DD0" w:rsidRDefault="00EC019B" w:rsidP="00EC019B">
      <w:pPr>
        <w:ind w:firstLine="709"/>
        <w:jc w:val="both"/>
        <w:rPr>
          <w:b/>
          <w:color w:val="FF0000"/>
          <w:sz w:val="24"/>
          <w:szCs w:val="24"/>
        </w:rPr>
      </w:pPr>
      <w:r w:rsidRPr="007E3FAF">
        <w:rPr>
          <w:b/>
          <w:color w:val="FF0000"/>
          <w:sz w:val="24"/>
          <w:szCs w:val="24"/>
        </w:rPr>
        <w:t>Правила технической эксплуатации электроустановок потребителей</w:t>
      </w:r>
      <w:r w:rsidR="0080162B" w:rsidRPr="007E3FAF">
        <w:rPr>
          <w:b/>
          <w:color w:val="FF0000"/>
          <w:sz w:val="24"/>
          <w:szCs w:val="24"/>
        </w:rPr>
        <w:t xml:space="preserve"> </w:t>
      </w:r>
      <w:r w:rsidRPr="007E3FAF">
        <w:rPr>
          <w:b/>
          <w:color w:val="FF0000"/>
          <w:sz w:val="24"/>
          <w:szCs w:val="24"/>
        </w:rPr>
        <w:t>(с изменениями на 13 сентября 2018 года)</w:t>
      </w:r>
    </w:p>
    <w:p w14:paraId="743C7B64" w14:textId="77777777" w:rsidR="00EC019B" w:rsidRPr="00701DD0" w:rsidRDefault="00EC019B" w:rsidP="00EC019B">
      <w:pPr>
        <w:ind w:firstLine="709"/>
        <w:jc w:val="both"/>
        <w:rPr>
          <w:color w:val="FF0000"/>
          <w:sz w:val="24"/>
          <w:szCs w:val="24"/>
        </w:rPr>
      </w:pPr>
      <w:r w:rsidRPr="00701DD0">
        <w:rPr>
          <w:color w:val="FF0000"/>
          <w:sz w:val="24"/>
          <w:szCs w:val="24"/>
        </w:rPr>
        <w:t>Правила имеют целью обеспечить надежную, безопасную и рациональную эксплуатацию электроустановок и содержание их в исправном состоянии.</w:t>
      </w:r>
    </w:p>
    <w:p w14:paraId="4F569474" w14:textId="117BC62D" w:rsidR="00EC019B" w:rsidRPr="00701DD0" w:rsidRDefault="00EC019B" w:rsidP="00EC019B">
      <w:pPr>
        <w:ind w:firstLine="709"/>
        <w:jc w:val="both"/>
        <w:rPr>
          <w:color w:val="FF0000"/>
          <w:sz w:val="24"/>
          <w:szCs w:val="24"/>
        </w:rPr>
      </w:pPr>
      <w:r w:rsidRPr="00701DD0">
        <w:rPr>
          <w:color w:val="FF0000"/>
          <w:sz w:val="24"/>
          <w:szCs w:val="24"/>
        </w:rPr>
        <w:t>1.1.2. Правила распространяются на организации, независимо от форм собственности и организационно-правовых форм, индивидуальных предпринимателей, а также граждан - владельцев электроустановок напряжением выше 1000 В (далее - Потребители). Они включают в себя требования к Потребителям, эксплуатирующим действующие электроустановки напряжением до 220 кВ включительно. Правила не распространяются на электроустановки электрических станций, блок-станций, предприятий электрических и тепловых сетей, эксплуатируемых в соответствии с правилами технической эксплуатации электрических станций и сетей.</w:t>
      </w:r>
    </w:p>
    <w:p w14:paraId="765ED0AB" w14:textId="77777777" w:rsidR="00BC4DCA" w:rsidRPr="004B6629" w:rsidRDefault="00BC4DCA" w:rsidP="004B6629">
      <w:pPr>
        <w:rPr>
          <w:b/>
          <w:color w:val="FF0000"/>
          <w:sz w:val="24"/>
          <w:szCs w:val="24"/>
        </w:rPr>
      </w:pPr>
      <w:r w:rsidRPr="004B6629">
        <w:rPr>
          <w:b/>
          <w:color w:val="FF0000"/>
          <w:sz w:val="24"/>
          <w:szCs w:val="24"/>
        </w:rPr>
        <w:t>Номенклатура проводов и кабелей и нормативные требования к ним</w:t>
      </w:r>
    </w:p>
    <w:p w14:paraId="7E733AD1" w14:textId="7653B20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В процессе прохождения производственной практики были изучены номенклатура проводов и кабелей и нормативные требования к ним.</w:t>
      </w:r>
    </w:p>
    <w:p w14:paraId="5EEB88FE" w14:textId="2A16F84B"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Для электропроводки применяют в основном провода и кабели с алюминиевыми жилами. Провода и кабели с медными жилами рекомендуется прокладывать только в тех случаях, когда необходимо обеспечить гибкое соединение либо взрыво- и пожаробезопасность. В последнее время все шире применяют осветительные провода и контрольные кабели с токопроводящими жилами из биметалла алюминий-медь (алюмомедь). Во многих случаях вид проводов и кабелей, допустимый к применению в данной электрической сети или устройстве, регламентируется нормативными документами, в которых указывается, в каких условиях, какие провода и кабели и каким способом следует прокладывать.</w:t>
      </w:r>
    </w:p>
    <w:p w14:paraId="6D0F5ACD"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Среди таких документов СНиП 3.05.06-85, ПУЭ, РТМ 36.18.32.4-92 «Указания по расчету электрических нагрузок» и др.</w:t>
      </w:r>
    </w:p>
    <w:p w14:paraId="10C783FB" w14:textId="6AD16A44" w:rsidR="00BC4DCA" w:rsidRPr="004B6629" w:rsidRDefault="00BC4DCA" w:rsidP="004B6629">
      <w:pPr>
        <w:rPr>
          <w:b/>
          <w:color w:val="FF0000"/>
          <w:sz w:val="24"/>
          <w:szCs w:val="24"/>
        </w:rPr>
      </w:pPr>
      <w:r w:rsidRPr="004B6629">
        <w:rPr>
          <w:b/>
          <w:color w:val="FF0000"/>
          <w:sz w:val="24"/>
          <w:szCs w:val="24"/>
        </w:rPr>
        <w:t>Провода. Определение, классификация, маркировка</w:t>
      </w:r>
    </w:p>
    <w:p w14:paraId="27CFD0E9"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Электрическая проводка состоит из проводов и кабелей с относящимися к ним креплениями, поддерживающими и защитными конструкциями.</w:t>
      </w:r>
    </w:p>
    <w:p w14:paraId="6C190698"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Для монтажа проводки применяются силовые и установочные провода. Их используют для соединения электроустановок и их частей при прокладке внутри помещения, на открытом воздухе, в трубах и т. д. Изоляция проводов рассчитана на напряжение 220, 380, 660 и 3000 В переменного тока.</w:t>
      </w:r>
    </w:p>
    <w:p w14:paraId="1824B44B"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Провода разделяются на изолированные и неизолированные, а также защищенные и незащищенные.</w:t>
      </w:r>
    </w:p>
    <w:p w14:paraId="5D0D0DE6"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Провода, имеющие поверх изоляции внешнюю защитную оболочку в виде х/б или металлической оплетки, называются защищенными. Для прокладки</w:t>
      </w:r>
    </w:p>
    <w:p w14:paraId="69974EEB"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lastRenderedPageBreak/>
        <w:t>воздушных линий применяют алюминиевые, сталеалюминевые, стальные неизолированные провода.</w:t>
      </w:r>
    </w:p>
    <w:p w14:paraId="6DBDE56A"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Токоведущая часть провода — жила — может быть одноили многопроволочной.</w:t>
      </w:r>
    </w:p>
    <w:p w14:paraId="734556EA"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Жилы проводов имеют стандартное сечение в квадратных миллиметрах: 0,5; 0,75; 1; 1,0; 1,5; 2,5; 4,6; 10; 16; 25; 35; 70; 95; 120; 150; 185; 240; 300; 400; 500; 325 и 800.</w:t>
      </w:r>
    </w:p>
    <w:p w14:paraId="7ADCF254"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Разновидность провода — шнур. Это провод с особо гибкими изолированными медными жилами сечением не более 1,5 мм</w:t>
      </w:r>
      <w:r w:rsidRPr="00701DD0">
        <w:rPr>
          <w:color w:val="FF0000"/>
          <w:vertAlign w:val="superscript"/>
        </w:rPr>
        <w:t>2</w:t>
      </w:r>
      <w:r w:rsidRPr="00701DD0">
        <w:rPr>
          <w:color w:val="FF0000"/>
        </w:rPr>
        <w:t> каждая. Их используют для присоединения к сети напряжением до 220 В бытовых электроприборов и изделий (чайники, утюги, телевизоры и т. д.).</w:t>
      </w:r>
    </w:p>
    <w:p w14:paraId="623B176A"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Провода и кабели различают также:</w:t>
      </w:r>
    </w:p>
    <w:p w14:paraId="2727E593"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по количеству жил (от 1 до 4, контрольных кабелей — от 4 до 61);</w:t>
      </w:r>
    </w:p>
    <w:p w14:paraId="315508A7"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сечению (от 0,5 до 800 мм</w:t>
      </w:r>
      <w:r w:rsidRPr="00701DD0">
        <w:rPr>
          <w:color w:val="FF0000"/>
          <w:vertAlign w:val="superscript"/>
        </w:rPr>
        <w:t>2</w:t>
      </w:r>
      <w:r w:rsidRPr="00701DD0">
        <w:rPr>
          <w:color w:val="FF0000"/>
        </w:rPr>
        <w:t>);</w:t>
      </w:r>
    </w:p>
    <w:p w14:paraId="11F912F6"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номинальному напряжению, на которое рассчитаны жилы.</w:t>
      </w:r>
    </w:p>
    <w:p w14:paraId="4692692E"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Маркировка установочных проводов и шнуров складывается из букв и цифр. Первая буква — материал жилы: А — алюминий, при отсутствии этой буквы жила медная. Вторая буква:</w:t>
      </w:r>
    </w:p>
    <w:p w14:paraId="3873F8F4"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П — провод;</w:t>
      </w:r>
    </w:p>
    <w:p w14:paraId="4A7BBFC9"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ПП — провод плоский.</w:t>
      </w:r>
    </w:p>
    <w:p w14:paraId="35A5B77D"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Третья и последующие буквы — это материал изоляции и защиты:</w:t>
      </w:r>
    </w:p>
    <w:p w14:paraId="22F41ACF"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Р — резиновая;</w:t>
      </w:r>
    </w:p>
    <w:p w14:paraId="06F677BB"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В — поливинилхлоридная;</w:t>
      </w:r>
    </w:p>
    <w:p w14:paraId="38EA86C5"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П — полиэтилен;</w:t>
      </w:r>
    </w:p>
    <w:p w14:paraId="0F2B48CE"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О — изолированные жилы в оплетке из х/б пряжи;</w:t>
      </w:r>
    </w:p>
    <w:p w14:paraId="09A1FF5F"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Н — негорючая резиновая оболочка;</w:t>
      </w:r>
    </w:p>
    <w:p w14:paraId="5F7C337A"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Ф — фальцованная (металлическая) оболочка;</w:t>
      </w:r>
    </w:p>
    <w:p w14:paraId="4B4E9EEE"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Г — с гибкой жилой;</w:t>
      </w:r>
    </w:p>
    <w:p w14:paraId="3B6E6C21"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Д — провод двужильный;</w:t>
      </w:r>
    </w:p>
    <w:p w14:paraId="5850E065"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Т — с несущим тросом.</w:t>
      </w:r>
    </w:p>
    <w:p w14:paraId="481524C5"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Пример цифровой части маркировки: 3 × 2,5. Здесь 3 — количество жил, 2,5 — сечение каждой, мм</w:t>
      </w:r>
      <w:r w:rsidRPr="00701DD0">
        <w:rPr>
          <w:color w:val="FF0000"/>
          <w:vertAlign w:val="superscript"/>
        </w:rPr>
        <w:t>2</w:t>
      </w:r>
      <w:r w:rsidRPr="00701DD0">
        <w:rPr>
          <w:color w:val="FF0000"/>
        </w:rPr>
        <w:t>.</w:t>
      </w:r>
    </w:p>
    <w:p w14:paraId="52248155"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В маркировке соединительных шнуров должна присутствовать буква Ш.</w:t>
      </w:r>
    </w:p>
    <w:p w14:paraId="747AFF06"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При выборе установочных проводов учитывают:</w:t>
      </w:r>
    </w:p>
    <w:p w14:paraId="03550406"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условия прокладки;</w:t>
      </w:r>
    </w:p>
    <w:p w14:paraId="52DC880E"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требуемое количество жил;</w:t>
      </w:r>
    </w:p>
    <w:p w14:paraId="027D20B8"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их сечение (мм</w:t>
      </w:r>
      <w:r w:rsidRPr="00701DD0">
        <w:rPr>
          <w:color w:val="FF0000"/>
          <w:vertAlign w:val="superscript"/>
        </w:rPr>
        <w:t>2</w:t>
      </w:r>
      <w:r w:rsidRPr="00701DD0">
        <w:rPr>
          <w:color w:val="FF0000"/>
        </w:rPr>
        <w:t>);</w:t>
      </w:r>
    </w:p>
    <w:p w14:paraId="2561C778"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напряжение, при котором провода будут эксплуатироваться.</w:t>
      </w:r>
    </w:p>
    <w:p w14:paraId="08CD9476"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Обмоточные эмалированные провода (ОП) предназначены для изготовления электрических машин, трансформаторов небольшой мощности, реле, контакторов и других электротехнических устройств. Классификацию этих проводов связывают с температурным индексом, то есть температурой, при которой эмалевая изоляция проводов сохраняет свои свойства в течение гарантированного ресурса времени 20 000 ч.</w:t>
      </w:r>
    </w:p>
    <w:p w14:paraId="1314F2E0"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ОП изготавливают в основном из меди с жилами с небольшим сечением, поэтому их различают по диаметру (0,02–2,50 мм).</w:t>
      </w:r>
    </w:p>
    <w:p w14:paraId="5D0FE640"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Маркировка обмоточных проводов: первая буква — провод (П), следующая — материал изоляции: ЭЛ — лакостойкая эмаль, ЭВ — высокопрочная эмаль, ЭТ — теплостойкая эмаль, Б — х/б пряжа (волокно), Ш — натуральный шелк, Л — лавсан, К — капрон, ШК — искусственный шелк (капрон); О — один слой изоляции, Д — два слоя изоляции.</w:t>
      </w:r>
    </w:p>
    <w:p w14:paraId="2EDC8BD0" w14:textId="138F483F" w:rsidR="00BC4DCA" w:rsidRPr="004B6629" w:rsidRDefault="00BC4DCA" w:rsidP="004B6629">
      <w:pPr>
        <w:rPr>
          <w:b/>
          <w:color w:val="FF0000"/>
          <w:sz w:val="24"/>
          <w:szCs w:val="24"/>
        </w:rPr>
      </w:pPr>
      <w:r w:rsidRPr="004B6629">
        <w:rPr>
          <w:b/>
          <w:color w:val="FF0000"/>
          <w:sz w:val="24"/>
          <w:szCs w:val="24"/>
        </w:rPr>
        <w:t>Кабели. Определение, классификация, маркировка</w:t>
      </w:r>
    </w:p>
    <w:p w14:paraId="5569978C"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Кабельные изделия подразделяются на силовые, контрольные, монтажные, управления и связи.</w:t>
      </w:r>
    </w:p>
    <w:p w14:paraId="297755C3"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lastRenderedPageBreak/>
        <w:t>Конструктивное отличие кабелей от проводов заключается в том, что жилы кабелей имеют герметизированную свинцовую, алюминиевую или пластмассовую оболочку.</w:t>
      </w:r>
    </w:p>
    <w:p w14:paraId="47F93523"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Кабели, поверх которых есть герметичная защитная (броневая) оболочка, называются бронированными. Броня изготавливается из стальных лент, оцинкованной стальной круглой или плоской проволоки. Кабели без бронированной оболочки относятся к категории голых. Изоляция кабелей выполняется из бумажных лент, пропитанных маслоканифольным составом, резиной или пластмассой.</w:t>
      </w:r>
    </w:p>
    <w:p w14:paraId="2B88FD51"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Единой буквенно-цифровой системы обозначения кабельных изделий не установлено. Существует гостированное техническое обозначение материалов, из которых состоят элементы изделий, а также их конструктивных особенностей.</w:t>
      </w:r>
    </w:p>
    <w:p w14:paraId="3C94F5F0"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Ниже приведена расшифровка сокращений, применяемых для обозначения кабелей различных типов.</w:t>
      </w:r>
    </w:p>
    <w:p w14:paraId="0D636236" w14:textId="679BB03A" w:rsidR="00BC4DCA" w:rsidRPr="004B6629" w:rsidRDefault="00BC4DCA" w:rsidP="004B6629">
      <w:pPr>
        <w:rPr>
          <w:b/>
          <w:color w:val="FF0000"/>
          <w:sz w:val="24"/>
          <w:szCs w:val="24"/>
        </w:rPr>
      </w:pPr>
      <w:r w:rsidRPr="004B6629">
        <w:rPr>
          <w:b/>
          <w:color w:val="FF0000"/>
          <w:sz w:val="24"/>
          <w:szCs w:val="24"/>
        </w:rPr>
        <w:t>Силовые кабели с ПВХ (виниловой) и резиновой изоляцией (по ГОСТ 16442</w:t>
      </w:r>
      <w:r w:rsidRPr="004B6629">
        <w:rPr>
          <w:b/>
          <w:color w:val="FF0000"/>
          <w:sz w:val="24"/>
          <w:szCs w:val="24"/>
        </w:rPr>
        <w:softHyphen/>
        <w:t>80, ТУ 16.71</w:t>
      </w:r>
      <w:r w:rsidRPr="004B6629">
        <w:rPr>
          <w:b/>
          <w:color w:val="FF0000"/>
          <w:sz w:val="24"/>
          <w:szCs w:val="24"/>
        </w:rPr>
        <w:softHyphen/>
        <w:t>277</w:t>
      </w:r>
      <w:r w:rsidRPr="004B6629">
        <w:rPr>
          <w:b/>
          <w:color w:val="FF0000"/>
          <w:sz w:val="24"/>
          <w:szCs w:val="24"/>
        </w:rPr>
        <w:softHyphen/>
        <w:t>98, ТУ 16.</w:t>
      </w:r>
      <w:r w:rsidR="004B6629">
        <w:rPr>
          <w:b/>
          <w:color w:val="FF0000"/>
          <w:sz w:val="24"/>
          <w:szCs w:val="24"/>
        </w:rPr>
        <w:t xml:space="preserve"> </w:t>
      </w:r>
      <w:r w:rsidRPr="004B6629">
        <w:rPr>
          <w:b/>
          <w:color w:val="FF0000"/>
          <w:sz w:val="24"/>
          <w:szCs w:val="24"/>
        </w:rPr>
        <w:t>К71</w:t>
      </w:r>
      <w:r w:rsidRPr="004B6629">
        <w:rPr>
          <w:b/>
          <w:color w:val="FF0000"/>
          <w:sz w:val="24"/>
          <w:szCs w:val="24"/>
        </w:rPr>
        <w:softHyphen/>
        <w:t>335</w:t>
      </w:r>
      <w:r w:rsidRPr="004B6629">
        <w:rPr>
          <w:b/>
          <w:color w:val="FF0000"/>
          <w:sz w:val="24"/>
          <w:szCs w:val="24"/>
        </w:rPr>
        <w:softHyphen/>
        <w:t>2004)</w:t>
      </w:r>
    </w:p>
    <w:p w14:paraId="0B77D4FC"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А (первая буква) — алюминиевая жила, при отсутствии буквы — жила медная по умолчанию (АСБл, ААБл, АВВГ).</w:t>
      </w:r>
    </w:p>
    <w:p w14:paraId="1F22014B"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АС — алюминиевая жила и свинцовая оболочка (АС, ААБл).</w:t>
      </w:r>
    </w:p>
    <w:p w14:paraId="4E09CB70"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АА — алюминиевая жила и алюминиевая оболочка (ААШв, ААБл).</w:t>
      </w:r>
    </w:p>
    <w:p w14:paraId="4EB45E68"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Б — броня из двух стальных лент с антикоррозийным защитным покровом (АВБбШв, ВБбШв).</w:t>
      </w:r>
    </w:p>
    <w:p w14:paraId="44F97ACB"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Бн — то же, но с негорючим защитным покровом (не поддерживающим горение).</w:t>
      </w:r>
    </w:p>
    <w:p w14:paraId="44E391F4"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б — без подушки (АВБбШв, ВБбШв).</w:t>
      </w:r>
    </w:p>
    <w:p w14:paraId="1BAAC2C9"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В (первая (при отсутствии А) буква) — ПВХ-изоляция (ВВГ, ВБбШв).</w:t>
      </w:r>
    </w:p>
    <w:p w14:paraId="60794F87"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В (вторая (при отсутствии А) буква) — ПВХ-оболочка (ВВГ, ВВГнгд).</w:t>
      </w:r>
    </w:p>
    <w:p w14:paraId="1FD6B991"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Г (в начале обозначения) — кабель предназначен для горных выработок; в конце обозначения — отсутствие защитного покрова поверх брони или оболочки (голый) (МГ).</w:t>
      </w:r>
    </w:p>
    <w:p w14:paraId="2187B029"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г (в конце обозначения) — водоблокирующие ленты герметизации металлического экрана.</w:t>
      </w:r>
    </w:p>
    <w:p w14:paraId="0E3D4D86"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2г — алюмополимерная лента поверх герметизированного экрана.</w:t>
      </w:r>
    </w:p>
    <w:p w14:paraId="35753AEA"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Шв — защитный покров в виде выпрессованного шланга (оболочки) из поливинилхлорида (АВБбШв, ВБбШв).</w:t>
      </w:r>
    </w:p>
    <w:p w14:paraId="5F960BE3"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Шп — защитный покров в виде выпрессованного шланга (оболочки) из полиэтилена.</w:t>
      </w:r>
    </w:p>
    <w:p w14:paraId="7A1D32B1"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Шпс — защитный покров из выпрессованного шланга из самозатухающего полиэтилена.</w:t>
      </w:r>
    </w:p>
    <w:p w14:paraId="12056452"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К — броня из круглых оцинкованных стальных проволок, поверх которых наложен защитный покров. Если буква стоит в начале обозначения — контрольный кабель (КВВГ, КВБбШв).</w:t>
      </w:r>
    </w:p>
    <w:p w14:paraId="68FBAA84"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С — свинцовая оболочка.</w:t>
      </w:r>
    </w:p>
    <w:p w14:paraId="602E1B96"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О — отдельные оболочки поверх каждой фазы.</w:t>
      </w:r>
    </w:p>
    <w:p w14:paraId="6A9FED7E"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Р — резиновая изоляция.</w:t>
      </w:r>
    </w:p>
    <w:p w14:paraId="4DC299F9"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НР — резиновая изоляция и оболочка из резины, не поддерживающей горение.</w:t>
      </w:r>
    </w:p>
    <w:p w14:paraId="5182B34B"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П — изоляция или оболочка из термопластичного полиэтилена.</w:t>
      </w:r>
    </w:p>
    <w:p w14:paraId="1286F214"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Пс — изоляция или оболочка из самозатухающего полиэтилена (не поддерживающего горение).</w:t>
      </w:r>
    </w:p>
    <w:p w14:paraId="01149D9C"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Пв — изоляция из вулканизированного полиэтилена.</w:t>
      </w:r>
    </w:p>
    <w:p w14:paraId="071882A7"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БбГ — броня профилированной стальной ленты.</w:t>
      </w:r>
    </w:p>
    <w:p w14:paraId="3A5188E7"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нг — не поддерживающий горение (ВВГнг, СИП-5нг).</w:t>
      </w:r>
    </w:p>
    <w:p w14:paraId="78925D43"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LS (Low Smoke) — низкое дымои газовыделение (АВВГнг-LS-HF, ВВГнгLS-HF).</w:t>
      </w:r>
    </w:p>
    <w:p w14:paraId="76DE97DD"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КГ — кабель гибкий.</w:t>
      </w:r>
    </w:p>
    <w:p w14:paraId="24D0B68A" w14:textId="77777777" w:rsidR="00BC4DCA" w:rsidRPr="004B6629" w:rsidRDefault="00BC4DCA" w:rsidP="004B6629">
      <w:pPr>
        <w:rPr>
          <w:b/>
          <w:color w:val="FF0000"/>
          <w:sz w:val="24"/>
          <w:szCs w:val="24"/>
        </w:rPr>
      </w:pPr>
      <w:r w:rsidRPr="004B6629">
        <w:rPr>
          <w:b/>
          <w:color w:val="FF0000"/>
          <w:sz w:val="24"/>
          <w:szCs w:val="24"/>
        </w:rPr>
        <w:t>Кабели с БПИ — бумажной пропитанной изоляцией (по ГОСТ 18410</w:t>
      </w:r>
      <w:r w:rsidRPr="004B6629">
        <w:rPr>
          <w:b/>
          <w:color w:val="FF0000"/>
          <w:sz w:val="24"/>
          <w:szCs w:val="24"/>
        </w:rPr>
        <w:softHyphen/>
        <w:t>73)</w:t>
      </w:r>
    </w:p>
    <w:p w14:paraId="342666FD"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lastRenderedPageBreak/>
        <w:t>• А (первая буква) — алюминиевая жила, при отсутствии буквы — жила медная по умолчанию. Если буква стоит в середине обозначения после символа материала жилы, то означает алюминиевую оболочку.</w:t>
      </w:r>
    </w:p>
    <w:p w14:paraId="6B624006"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Б — броня из плоских стальных лент (буква стоит после символа материала оболочки).</w:t>
      </w:r>
    </w:p>
    <w:p w14:paraId="14DEFB52"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АБ — алюминиевая броня (ААБл).</w:t>
      </w:r>
    </w:p>
    <w:p w14:paraId="74177076"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СБ (первая или вторая (после А) буква) — свинцовая броня (АСБл).</w:t>
      </w:r>
    </w:p>
    <w:p w14:paraId="066E70EA"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С — материал оболочки свинец.</w:t>
      </w:r>
    </w:p>
    <w:p w14:paraId="3839A7BF"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О — отдельно освинцованная жила.</w:t>
      </w:r>
    </w:p>
    <w:p w14:paraId="6CE596AF"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П — броня из плоских стальных оцинкованных проволок.</w:t>
      </w:r>
    </w:p>
    <w:p w14:paraId="3220DECD"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К — броня из круглых стальных оцинкованных проволок.</w:t>
      </w:r>
    </w:p>
    <w:p w14:paraId="31675C97"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В (в конце обозначения через тире) — изоляция бумажная с обедненной пропиткой.</w:t>
      </w:r>
    </w:p>
    <w:p w14:paraId="790BE2E4"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б — без подушки.</w:t>
      </w:r>
    </w:p>
    <w:p w14:paraId="6A98AC07"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л — в составе подушки дополнительная одна лавсановая лента.</w:t>
      </w:r>
    </w:p>
    <w:p w14:paraId="3DD927BF"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2л — в составе подушки дополнительная двойная лавсановая лента.</w:t>
      </w:r>
    </w:p>
    <w:p w14:paraId="1A13E601"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Г — отсутствие защитного покрова (голый).</w:t>
      </w:r>
    </w:p>
    <w:p w14:paraId="1F4CC8CF"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н (после символа брони) — негорючий наружный покров.</w:t>
      </w:r>
    </w:p>
    <w:p w14:paraId="74F5BFBD"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Ш — наружный покров в виде выпрессованного шланга (оболочки) из поливинилхлорида.</w:t>
      </w:r>
    </w:p>
    <w:p w14:paraId="5BFFD750"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Шп — наружный покров в виде выпрессованного шланга (оболочки) из полиэтилена.</w:t>
      </w:r>
    </w:p>
    <w:p w14:paraId="29631ECA"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Швпг — наружный покров из выпрессованного шланга из поливинилхлорида пониженной горючести.</w:t>
      </w:r>
    </w:p>
    <w:p w14:paraId="6D41252A"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ОЖ) (в конце обозначения) — кабели с однопроволочными жилами.</w:t>
      </w:r>
    </w:p>
    <w:p w14:paraId="474A08C1"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У (в конце обозначения) — изоляция бумажная с повышенной температурой нагрева.</w:t>
      </w:r>
    </w:p>
    <w:p w14:paraId="43B5D18E"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Ц (перед обозначением) — бумажная изоляция, пропитанная нестекающим составом.</w:t>
      </w:r>
    </w:p>
    <w:p w14:paraId="518AEF19" w14:textId="77777777" w:rsidR="00BC4DCA" w:rsidRPr="004B6629" w:rsidRDefault="00BC4DCA" w:rsidP="004B6629">
      <w:pPr>
        <w:rPr>
          <w:b/>
          <w:color w:val="FF0000"/>
          <w:sz w:val="24"/>
          <w:szCs w:val="24"/>
        </w:rPr>
      </w:pPr>
      <w:r w:rsidRPr="004B6629">
        <w:rPr>
          <w:b/>
          <w:color w:val="FF0000"/>
          <w:sz w:val="24"/>
          <w:szCs w:val="24"/>
        </w:rPr>
        <w:t>Подвесные провода</w:t>
      </w:r>
    </w:p>
    <w:p w14:paraId="53720A53"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А — алюминиевый голый провод (А).</w:t>
      </w:r>
    </w:p>
    <w:p w14:paraId="603E1FC8"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АС — алюминиево-стальной (чаще употребляется определение «сталеалюминиевый») голый провод (АС).</w:t>
      </w:r>
    </w:p>
    <w:p w14:paraId="63A31962"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СИП — самонесущий изолированный провод (СИП-4, СИП-5).</w:t>
      </w:r>
    </w:p>
    <w:p w14:paraId="5A9B514F"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СИПнг — самонесущий изолированный провод, не поддерживающий горение (СИП-5нг).</w:t>
      </w:r>
    </w:p>
    <w:p w14:paraId="63ABF0CC" w14:textId="77777777" w:rsidR="00BC4DCA" w:rsidRPr="004B6629" w:rsidRDefault="00BC4DCA" w:rsidP="004B6629">
      <w:pPr>
        <w:rPr>
          <w:b/>
          <w:color w:val="FF0000"/>
          <w:sz w:val="24"/>
          <w:szCs w:val="24"/>
        </w:rPr>
      </w:pPr>
      <w:r w:rsidRPr="004B6629">
        <w:rPr>
          <w:b/>
          <w:color w:val="FF0000"/>
          <w:sz w:val="24"/>
          <w:szCs w:val="24"/>
        </w:rPr>
        <w:t>Монтажные провода</w:t>
      </w:r>
    </w:p>
    <w:p w14:paraId="331BE77F"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М (в начале обозначения) — монтажный провод.</w:t>
      </w:r>
    </w:p>
    <w:p w14:paraId="45C2B76E"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Г — многопроволочная жила (отсутствие буквы указывает, что жила однопроволочная).</w:t>
      </w:r>
    </w:p>
    <w:p w14:paraId="603A30F6"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Ш — изоляция из полиамидного шелка.</w:t>
      </w:r>
    </w:p>
    <w:p w14:paraId="3281B600"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Ц — изоляция пленочная.</w:t>
      </w:r>
    </w:p>
    <w:p w14:paraId="0CED5D27"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В — поливинилхлоридная изоляция.</w:t>
      </w:r>
    </w:p>
    <w:p w14:paraId="768886C2"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К — капроновая изоляция.</w:t>
      </w:r>
    </w:p>
    <w:p w14:paraId="0F79B6AE"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Л — лакированный.</w:t>
      </w:r>
    </w:p>
    <w:p w14:paraId="08076929"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С — обмотка и оплетка из стекловолокна.</w:t>
      </w:r>
    </w:p>
    <w:p w14:paraId="5C651FA5"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Д — двойная оплетка.</w:t>
      </w:r>
    </w:p>
    <w:p w14:paraId="626F6B5B"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О — оплетка из полиамидного шелка.</w:t>
      </w:r>
    </w:p>
    <w:p w14:paraId="4802DAED"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Э — экранированный.</w:t>
      </w:r>
    </w:p>
    <w:p w14:paraId="75273733"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МЭ — эмалированный.</w:t>
      </w:r>
    </w:p>
    <w:p w14:paraId="7B17D2A9"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Далее приведены расшифровки некоторых особых аббревиатур.</w:t>
      </w:r>
    </w:p>
    <w:p w14:paraId="0F5128AA"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КСПВ — Кабели для Систем Передачи в Виниловой оболочке.</w:t>
      </w:r>
    </w:p>
    <w:p w14:paraId="6C07EEC9"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КПСВВ — Кабели Пожарной Сигнализации, с Виниловой изоляцией, в Виниловой оболочке.</w:t>
      </w:r>
    </w:p>
    <w:p w14:paraId="1CF0B88F" w14:textId="77777777" w:rsidR="00BC4DCA" w:rsidRPr="00701DD0" w:rsidRDefault="00BC4DCA" w:rsidP="00BC4DCA">
      <w:pPr>
        <w:pStyle w:val="ab"/>
        <w:spacing w:before="0" w:beforeAutospacing="0" w:after="0" w:afterAutospacing="0" w:line="273" w:lineRule="atLeast"/>
        <w:ind w:firstLine="709"/>
        <w:jc w:val="both"/>
        <w:textAlignment w:val="baseline"/>
        <w:rPr>
          <w:color w:val="FF0000"/>
        </w:rPr>
      </w:pPr>
      <w:r w:rsidRPr="00701DD0">
        <w:rPr>
          <w:color w:val="FF0000"/>
        </w:rPr>
        <w:t>• КПСВЭВ — Кабели Пожарной Сигнализации, с Виниловой изоляцией, с Экраном, в Виниловой оболочке.</w:t>
      </w:r>
    </w:p>
    <w:p w14:paraId="44DF071E"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lastRenderedPageBreak/>
        <w:t>• ПНСВ — Провод Нагревательный, Стальная жила, Виниловая оболочка.</w:t>
      </w:r>
    </w:p>
    <w:p w14:paraId="76DF0610"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ПВ-1, ПВ-3 — Провод с Виниловой изоляцией. 1, 3 — класс гибкости жилы.</w:t>
      </w:r>
    </w:p>
    <w:p w14:paraId="2EC6559D"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ПВС — Провод в Виниловой оболочке Соединительный.</w:t>
      </w:r>
    </w:p>
    <w:p w14:paraId="6CE8B986"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ШВВП — Шнур с Виниловой изоляцией, в Виниловой оболочке, Плоский.</w:t>
      </w:r>
    </w:p>
    <w:p w14:paraId="3496CD08"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ПУНП — Провод Универсальный Плоский.</w:t>
      </w:r>
    </w:p>
    <w:p w14:paraId="162AF4D0"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ПУГНП — Провод Универсальный Плоский Гибкий.</w:t>
      </w:r>
    </w:p>
    <w:p w14:paraId="2A34A2EE"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Ниже приведены значения аббревиатур марок кабеля и провода зарубежного производства.</w:t>
      </w:r>
    </w:p>
    <w:p w14:paraId="0BEA2566" w14:textId="77777777" w:rsidR="00BC4DCA" w:rsidRPr="004B6629" w:rsidRDefault="00BC4DCA" w:rsidP="004B6629">
      <w:pPr>
        <w:spacing w:line="276" w:lineRule="auto"/>
        <w:rPr>
          <w:b/>
          <w:color w:val="FF0000"/>
          <w:sz w:val="24"/>
          <w:szCs w:val="24"/>
        </w:rPr>
      </w:pPr>
      <w:r w:rsidRPr="004B6629">
        <w:rPr>
          <w:b/>
          <w:color w:val="FF0000"/>
          <w:sz w:val="24"/>
          <w:szCs w:val="24"/>
        </w:rPr>
        <w:t>Силовой кабель</w:t>
      </w:r>
    </w:p>
    <w:p w14:paraId="6F742539"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N — кабель изготовлен в соответствии с немецким стандартом VDE (Verband Deutscher Elektrotechniker — Союз германских электротехников).</w:t>
      </w:r>
    </w:p>
    <w:p w14:paraId="7CF33A26"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Y — материал изготовления изоляции — ПВХ (YnKY).</w:t>
      </w:r>
    </w:p>
    <w:p w14:paraId="2ACEE9E3"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H — отсутствие в ПВХ-изоляции галогенов (вредных органических соединений) (N2XH).</w:t>
      </w:r>
    </w:p>
    <w:p w14:paraId="20B07102"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M — назначение кабеля — монтажный.</w:t>
      </w:r>
    </w:p>
    <w:p w14:paraId="1CA61454"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C — наличие медного экрана.</w:t>
      </w:r>
    </w:p>
    <w:p w14:paraId="3D92A1BA"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RG — наличие брони.</w:t>
      </w:r>
    </w:p>
    <w:p w14:paraId="3C97891A"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FROR — кабель итальянского производства, имеет специфические обозначения в соответствии с итальянским стандартом CEI UNEL 35011:</w:t>
      </w:r>
    </w:p>
    <w:p w14:paraId="151CE7E9"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lang w:val="en-US"/>
        </w:rPr>
      </w:pPr>
      <w:r w:rsidRPr="00701DD0">
        <w:rPr>
          <w:color w:val="FF0000"/>
          <w:lang w:val="en-US"/>
        </w:rPr>
        <w:t xml:space="preserve">• F — corda flessibile — </w:t>
      </w:r>
      <w:r w:rsidRPr="00701DD0">
        <w:rPr>
          <w:color w:val="FF0000"/>
        </w:rPr>
        <w:t>гибкая</w:t>
      </w:r>
      <w:r w:rsidRPr="00701DD0">
        <w:rPr>
          <w:color w:val="FF0000"/>
          <w:lang w:val="en-US"/>
        </w:rPr>
        <w:t xml:space="preserve"> </w:t>
      </w:r>
      <w:r w:rsidRPr="00701DD0">
        <w:rPr>
          <w:color w:val="FF0000"/>
        </w:rPr>
        <w:t>жила</w:t>
      </w:r>
      <w:r w:rsidRPr="00701DD0">
        <w:rPr>
          <w:color w:val="FF0000"/>
          <w:lang w:val="en-US"/>
        </w:rPr>
        <w:t>;</w:t>
      </w:r>
    </w:p>
    <w:p w14:paraId="541BED3F"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lang w:val="en-US"/>
        </w:rPr>
      </w:pPr>
      <w:r w:rsidRPr="00701DD0">
        <w:rPr>
          <w:color w:val="FF0000"/>
          <w:lang w:val="en-US"/>
        </w:rPr>
        <w:t xml:space="preserve">• R — polivinilclorudo (PVC) — </w:t>
      </w:r>
      <w:r w:rsidRPr="00701DD0">
        <w:rPr>
          <w:color w:val="FF0000"/>
        </w:rPr>
        <w:t>ПВХ</w:t>
      </w:r>
      <w:r w:rsidRPr="00701DD0">
        <w:rPr>
          <w:color w:val="FF0000"/>
          <w:lang w:val="en-US"/>
        </w:rPr>
        <w:t>-</w:t>
      </w:r>
      <w:r w:rsidRPr="00701DD0">
        <w:rPr>
          <w:color w:val="FF0000"/>
        </w:rPr>
        <w:t>изоляция</w:t>
      </w:r>
      <w:r w:rsidRPr="00701DD0">
        <w:rPr>
          <w:color w:val="FF0000"/>
          <w:lang w:val="en-US"/>
        </w:rPr>
        <w:t>;</w:t>
      </w:r>
    </w:p>
    <w:p w14:paraId="3D573A68"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lang w:val="en-US"/>
        </w:rPr>
      </w:pPr>
      <w:r w:rsidRPr="00701DD0">
        <w:rPr>
          <w:color w:val="FF0000"/>
          <w:lang w:val="en-US"/>
        </w:rPr>
        <w:t xml:space="preserve">• O — anime riunite per cavo rotondo — </w:t>
      </w:r>
      <w:r w:rsidRPr="00701DD0">
        <w:rPr>
          <w:color w:val="FF0000"/>
        </w:rPr>
        <w:t>круглый</w:t>
      </w:r>
      <w:r w:rsidRPr="00701DD0">
        <w:rPr>
          <w:color w:val="FF0000"/>
          <w:lang w:val="en-US"/>
        </w:rPr>
        <w:t xml:space="preserve">, </w:t>
      </w:r>
      <w:r w:rsidRPr="00701DD0">
        <w:rPr>
          <w:color w:val="FF0000"/>
        </w:rPr>
        <w:t>не</w:t>
      </w:r>
      <w:r w:rsidRPr="00701DD0">
        <w:rPr>
          <w:color w:val="FF0000"/>
          <w:lang w:val="en-US"/>
        </w:rPr>
        <w:t xml:space="preserve"> </w:t>
      </w:r>
      <w:r w:rsidRPr="00701DD0">
        <w:rPr>
          <w:color w:val="FF0000"/>
        </w:rPr>
        <w:t>плоский</w:t>
      </w:r>
      <w:r w:rsidRPr="00701DD0">
        <w:rPr>
          <w:color w:val="FF0000"/>
          <w:lang w:val="en-US"/>
        </w:rPr>
        <w:t xml:space="preserve"> </w:t>
      </w:r>
      <w:r w:rsidRPr="00701DD0">
        <w:rPr>
          <w:color w:val="FF0000"/>
        </w:rPr>
        <w:t>кабель</w:t>
      </w:r>
      <w:r w:rsidRPr="00701DD0">
        <w:rPr>
          <w:color w:val="FF0000"/>
          <w:lang w:val="en-US"/>
        </w:rPr>
        <w:t>;</w:t>
      </w:r>
    </w:p>
    <w:p w14:paraId="7F5903ED"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lang w:val="en-US"/>
        </w:rPr>
      </w:pPr>
      <w:r w:rsidRPr="00701DD0">
        <w:rPr>
          <w:color w:val="FF0000"/>
          <w:lang w:val="en-US"/>
        </w:rPr>
        <w:t xml:space="preserve">• R — polivinilclorudo (PVC) — </w:t>
      </w:r>
      <w:r w:rsidRPr="00701DD0">
        <w:rPr>
          <w:color w:val="FF0000"/>
        </w:rPr>
        <w:t>ПВХ</w:t>
      </w:r>
      <w:r w:rsidRPr="00701DD0">
        <w:rPr>
          <w:color w:val="FF0000"/>
          <w:lang w:val="en-US"/>
        </w:rPr>
        <w:t>-</w:t>
      </w:r>
      <w:r w:rsidRPr="00701DD0">
        <w:rPr>
          <w:color w:val="FF0000"/>
        </w:rPr>
        <w:t>оболочка</w:t>
      </w:r>
      <w:r w:rsidRPr="00701DD0">
        <w:rPr>
          <w:color w:val="FF0000"/>
          <w:lang w:val="en-US"/>
        </w:rPr>
        <w:t>.</w:t>
      </w:r>
    </w:p>
    <w:p w14:paraId="4562EA7E" w14:textId="77777777" w:rsidR="00BC4DCA" w:rsidRPr="004B6629" w:rsidRDefault="00BC4DCA" w:rsidP="004B6629">
      <w:pPr>
        <w:spacing w:line="276" w:lineRule="auto"/>
        <w:rPr>
          <w:b/>
          <w:color w:val="FF0000"/>
          <w:sz w:val="24"/>
          <w:szCs w:val="24"/>
        </w:rPr>
      </w:pPr>
      <w:r w:rsidRPr="004B6629">
        <w:rPr>
          <w:b/>
          <w:color w:val="FF0000"/>
          <w:sz w:val="24"/>
          <w:szCs w:val="24"/>
        </w:rPr>
        <w:t>Провода монтажные</w:t>
      </w:r>
    </w:p>
    <w:p w14:paraId="42D341F7"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H — гармонизированный провод (одобрение HAR).</w:t>
      </w:r>
    </w:p>
    <w:p w14:paraId="5213F743"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N — соответствие национальному стандарту.</w:t>
      </w:r>
    </w:p>
    <w:p w14:paraId="4F36458A"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05 — номинальное напряжение 300/500 В.</w:t>
      </w:r>
    </w:p>
    <w:p w14:paraId="2E75D471"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07 — номинальное напряжение 450/750 В.</w:t>
      </w:r>
    </w:p>
    <w:p w14:paraId="007F4921"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V — ПВХ-изоляция.</w:t>
      </w:r>
    </w:p>
    <w:p w14:paraId="650E4F8E"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 K — гибкая жила для стационарного монтажа.</w:t>
      </w:r>
    </w:p>
    <w:p w14:paraId="209C3AA0" w14:textId="30844C15" w:rsidR="00BC4DCA" w:rsidRPr="004B6629" w:rsidRDefault="00BC4DCA" w:rsidP="004B6629">
      <w:pPr>
        <w:spacing w:line="276" w:lineRule="auto"/>
        <w:rPr>
          <w:b/>
          <w:color w:val="FF0000"/>
          <w:sz w:val="24"/>
          <w:szCs w:val="24"/>
        </w:rPr>
      </w:pPr>
      <w:r w:rsidRPr="004B6629">
        <w:rPr>
          <w:b/>
          <w:color w:val="FF0000"/>
          <w:sz w:val="24"/>
          <w:szCs w:val="24"/>
        </w:rPr>
        <w:t>Обмоточные провода. Виды, маркировка</w:t>
      </w:r>
    </w:p>
    <w:p w14:paraId="21EDB99E" w14:textId="60B81D22" w:rsidR="00BC4DCA" w:rsidRPr="00701DD0" w:rsidRDefault="00BC4DCA" w:rsidP="004B6629">
      <w:pPr>
        <w:spacing w:line="276" w:lineRule="auto"/>
        <w:ind w:firstLine="709"/>
        <w:jc w:val="both"/>
        <w:rPr>
          <w:i/>
          <w:color w:val="FF0000"/>
          <w:sz w:val="24"/>
          <w:szCs w:val="24"/>
        </w:rPr>
      </w:pPr>
      <w:r w:rsidRPr="00701DD0">
        <w:rPr>
          <w:bCs/>
          <w:i/>
          <w:color w:val="FF0000"/>
          <w:sz w:val="24"/>
          <w:szCs w:val="24"/>
          <w:bdr w:val="none" w:sz="0" w:space="0" w:color="auto" w:frame="1"/>
        </w:rPr>
        <w:t>Материалы, используемые в изготовлении и для обмотки проводов. Назначение, сортамент</w:t>
      </w:r>
    </w:p>
    <w:p w14:paraId="0CE8A122"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Обмоточные провода предназначены для изготовления обмоток электрических машин, аппаратов и различных приборов. По материалам, применяемым для изготовления токопроводящих жил, они делятся на медные, алюминиевые и из сплавов сопротивления.</w:t>
      </w:r>
    </w:p>
    <w:p w14:paraId="1531BFBA"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По видам изоляцию обмоточных проводов можно классифицировать следующим образом: эмалевая, волокнистая, эмалево-волокнистая, бумажная, пластмассовая, пленочная, стекловолокнистая, стеклоэмалевая и сплошная стеклянная.</w:t>
      </w:r>
    </w:p>
    <w:p w14:paraId="5CCFC61E"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Достоинствами обмоточных проводов с эмалевой изоляцией является то, что они обладают малыми толщинами изоляции, хорошими физико-механическими и электроизоляционными характеристиками и нагревостойкостью.</w:t>
      </w:r>
    </w:p>
    <w:p w14:paraId="03F2FA06" w14:textId="77777777" w:rsidR="00BC4DCA" w:rsidRPr="00701DD0" w:rsidRDefault="00BC4DCA" w:rsidP="004B6629">
      <w:pPr>
        <w:pStyle w:val="ab"/>
        <w:spacing w:before="0" w:beforeAutospacing="0" w:after="0" w:afterAutospacing="0" w:line="276" w:lineRule="auto"/>
        <w:ind w:firstLine="709"/>
        <w:jc w:val="both"/>
        <w:textAlignment w:val="baseline"/>
        <w:rPr>
          <w:color w:val="FF0000"/>
        </w:rPr>
      </w:pPr>
      <w:r w:rsidRPr="00701DD0">
        <w:rPr>
          <w:color w:val="FF0000"/>
        </w:rPr>
        <w:t>Маркировка с изоляцией на основе масляных и высокопрочных синтетических лаков следующая: ТИ-105, 120, 130, 155, 180 и выше.</w:t>
      </w:r>
    </w:p>
    <w:p w14:paraId="1B6E63B7" w14:textId="77777777" w:rsidR="00BC4DCA" w:rsidRPr="00701DD0" w:rsidRDefault="00BC4DCA" w:rsidP="00BC4DCA">
      <w:pPr>
        <w:ind w:firstLine="709"/>
        <w:jc w:val="both"/>
        <w:rPr>
          <w:color w:val="FF0000"/>
          <w:sz w:val="24"/>
          <w:szCs w:val="24"/>
        </w:rPr>
      </w:pPr>
      <w:r w:rsidRPr="00701DD0">
        <w:rPr>
          <w:color w:val="FF0000"/>
          <w:sz w:val="24"/>
          <w:szCs w:val="24"/>
        </w:rPr>
        <w:br/>
      </w:r>
    </w:p>
    <w:p w14:paraId="74F42B69" w14:textId="24FB2B04" w:rsidR="00BC4DCA" w:rsidRPr="00701DD0" w:rsidRDefault="00BC4DCA" w:rsidP="00BC4DCA">
      <w:pPr>
        <w:pStyle w:val="ab"/>
        <w:spacing w:before="0" w:beforeAutospacing="0" w:after="0" w:afterAutospacing="0"/>
        <w:jc w:val="center"/>
        <w:textAlignment w:val="baseline"/>
        <w:rPr>
          <w:color w:val="FF0000"/>
        </w:rPr>
      </w:pPr>
      <w:r w:rsidRPr="00701DD0">
        <w:rPr>
          <w:noProof/>
          <w:color w:val="FF0000"/>
        </w:rPr>
        <w:lastRenderedPageBreak/>
        <w:drawing>
          <wp:inline distT="0" distB="0" distL="0" distR="0" wp14:anchorId="68690972" wp14:editId="465A7F75">
            <wp:extent cx="1603977" cy="2684206"/>
            <wp:effectExtent l="0" t="0" r="0" b="1905"/>
            <wp:docPr id="9" name="Рисунок 9" descr="https://eti.su/images/articles/kabeli_i_provoda/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i.su/images/articles/kabeli_i_provoda/image0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8933" cy="2692499"/>
                    </a:xfrm>
                    <a:prstGeom prst="rect">
                      <a:avLst/>
                    </a:prstGeom>
                    <a:noFill/>
                    <a:ln>
                      <a:noFill/>
                    </a:ln>
                  </pic:spPr>
                </pic:pic>
              </a:graphicData>
            </a:graphic>
          </wp:inline>
        </w:drawing>
      </w:r>
    </w:p>
    <w:p w14:paraId="5632435E" w14:textId="77777777" w:rsidR="00BC4DCA" w:rsidRPr="00701DD0" w:rsidRDefault="00BC4DCA" w:rsidP="00BC4DCA">
      <w:pPr>
        <w:ind w:firstLine="709"/>
        <w:jc w:val="both"/>
        <w:rPr>
          <w:color w:val="FF0000"/>
          <w:sz w:val="24"/>
          <w:szCs w:val="24"/>
        </w:rPr>
      </w:pPr>
      <w:r w:rsidRPr="00701DD0">
        <w:rPr>
          <w:color w:val="FF0000"/>
          <w:sz w:val="24"/>
          <w:szCs w:val="24"/>
        </w:rPr>
        <w:br/>
      </w:r>
    </w:p>
    <w:p w14:paraId="614F6076" w14:textId="77777777" w:rsidR="00BC4DCA" w:rsidRPr="00701DD0" w:rsidRDefault="00BC4DCA" w:rsidP="00BC4DCA">
      <w:pPr>
        <w:pStyle w:val="ab"/>
        <w:spacing w:before="0" w:beforeAutospacing="0" w:after="0" w:afterAutospacing="0"/>
        <w:ind w:firstLine="709"/>
        <w:jc w:val="center"/>
        <w:textAlignment w:val="baseline"/>
        <w:rPr>
          <w:color w:val="FF0000"/>
        </w:rPr>
      </w:pPr>
      <w:r w:rsidRPr="00701DD0">
        <w:rPr>
          <w:b/>
          <w:bCs/>
          <w:color w:val="FF0000"/>
          <w:bdr w:val="none" w:sz="0" w:space="0" w:color="auto" w:frame="1"/>
        </w:rPr>
        <w:t>Рис. 2.1. Некоторые конструктивные схемы проводов и кабелей</w:t>
      </w:r>
      <w:r w:rsidRPr="00701DD0">
        <w:rPr>
          <w:color w:val="FF0000"/>
        </w:rPr>
        <w:t>: </w:t>
      </w:r>
      <w:r w:rsidRPr="00701DD0">
        <w:rPr>
          <w:i/>
          <w:iCs/>
          <w:color w:val="FF0000"/>
        </w:rPr>
        <w:t>I — незащищенный провод; II — плоский провод без разделительного основания; III — плоский провод с разделительным основанием; IV — шнур осветительный; V — кабель: а — с тросовым проводом; б, в — защищенный двужильный кабель; 1 — токопроводящие жилы; 2 — изоляция; 3 — разделительное основание; 4 — оплетка; 5 — несущий трос; 6 — оболочка; 7 — хлопчатобумажная пряжа; 8 — бумажная лента; 9 — металлическая оболочка</w:t>
      </w:r>
    </w:p>
    <w:p w14:paraId="21C3B559" w14:textId="5498160F" w:rsidR="00BC4DCA" w:rsidRPr="00701DD0" w:rsidRDefault="00BC4DCA" w:rsidP="00FB67D3">
      <w:pPr>
        <w:ind w:firstLine="709"/>
        <w:jc w:val="both"/>
        <w:rPr>
          <w:color w:val="FF0000"/>
        </w:rPr>
      </w:pPr>
      <w:r w:rsidRPr="00701DD0">
        <w:rPr>
          <w:color w:val="FF0000"/>
          <w:sz w:val="24"/>
          <w:szCs w:val="24"/>
        </w:rPr>
        <w:br/>
      </w:r>
      <w:r w:rsidR="00FB67D3" w:rsidRPr="00701DD0">
        <w:rPr>
          <w:color w:val="FF0000"/>
        </w:rPr>
        <w:t xml:space="preserve">  </w:t>
      </w:r>
      <w:r w:rsidR="00FB67D3" w:rsidRPr="00701DD0">
        <w:rPr>
          <w:color w:val="FF0000"/>
        </w:rPr>
        <w:tab/>
      </w:r>
      <w:r w:rsidRPr="00701DD0">
        <w:rPr>
          <w:color w:val="FF0000"/>
        </w:rPr>
        <w:t>Медные эмалированные провода с изоляцией на основе масляных лаков (марка ПЭЛ) выпускаются в диапазоне диаметров 0,02–2,50 мм. Эти провода имеют достаточно высокие электроизоляционные характеристики, которые сохраняются даже в условиях воздействия повышенных температур и влажности. Провода марки ПЭЛ применяются для изготовления катушек электрических аппаратов, рамок приборов и т. п.</w:t>
      </w:r>
    </w:p>
    <w:p w14:paraId="5B5B17B5"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Провода с изоляцией на поливинилацеталевой основе отличаются повышенными механическими характеристиками, хорошими электроизоляционными свойствами и стойкостью к воздействию агрессивных сред, что позволяет с успехом использовать их для изготовления обмоток электрических машин и аппаратов без дополнительных покрытий.</w:t>
      </w:r>
    </w:p>
    <w:p w14:paraId="0B419B58"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Эмалированные провода с ТИ-120 выпускаются из марок ПЭВТЛ-1, ПЭВТЛ-2 диаметром 0,05–1,60 мм с изоляцией на основе полиуретанового лака. Особенностью этих проводов является возможность обслуживания их без предварительной зачистки эмали, что значительно облегчает пайку.</w:t>
      </w:r>
    </w:p>
    <w:p w14:paraId="346E6501"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Они применяются в приборостроении и радиотехнической промышленности.</w:t>
      </w:r>
    </w:p>
    <w:p w14:paraId="605A0899"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Круглые провода выпускаются в диапазоне диаметров 0,5–2,5 мм, а прямоугольные — в диапазоне сечений от 1,6 до 11,2 мм. Помимо высокой нагревостойкости, эти провода отличаются повышенными механическими характеристиками, стойкостью к токовым перегрузкам и хладонам, имеют достаточно хорошие электрические свойства. Эти провода используются, когда необходимо обеспечить надежную работу электрооборудования с ТИ-180 и выше, особенно при тяжелых условиях изготовления обмоток.</w:t>
      </w:r>
    </w:p>
    <w:p w14:paraId="61AB20F3"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Обмоточные провода с полиимидной изоляцией имеют самую высокую нагревостойкость среди эмалированных проводов, достаточно хорошие электрические характеристики, которые практически не изменяются при их нагревании до температуры 230 °С.</w:t>
      </w:r>
    </w:p>
    <w:p w14:paraId="35DC789A"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Провода с волокнистой изоляцией на основе хлопчатобумажной пряжи, натурального шелка, а также синтетических волокон изготавливаются, как правило, методом двухслойной обмотки токопроводящих жил.</w:t>
      </w:r>
    </w:p>
    <w:p w14:paraId="600A64DE"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 xml:space="preserve">Для волокнистой изоляции, которая имеет ТИ-105, характерны большая толщина изоляции и гигроскопичность, невысокая электрическая прочность, что ограничивает их </w:t>
      </w:r>
      <w:r w:rsidRPr="00701DD0">
        <w:rPr>
          <w:color w:val="FF0000"/>
        </w:rPr>
        <w:lastRenderedPageBreak/>
        <w:t>использование без дополнительных покрытий, которыми, как правило, являются эмаль-лаки на масляной поливинилаусталевой, полиэфирной и других основах.</w:t>
      </w:r>
    </w:p>
    <w:p w14:paraId="0481A961"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Обмоточные провода с волокнистой и эмалево-волокнистой изоляций используются в основном для намотки электрических машин, аппаратов и приборов, когда при изготовлении обмоток провод испытывает повышенные механические нагрузки и нет жестких ограничений по толщине изоляции.</w:t>
      </w:r>
    </w:p>
    <w:p w14:paraId="573D5589"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Обмоточные провода с бумажной изоляцией относятся к ТИ-105 и выпускаются главным образом для изготовления обмоток масляных трансформаторов. Обмоточные провода с пластмассовой изоляцией относятся к ТИ-105 и применяются, как правило, для изготовления обмоток наружных электродвигателей, которые работают в среде перекачиваемой жидкости при повышенных температурах и давлениях.</w:t>
      </w:r>
    </w:p>
    <w:p w14:paraId="1C09328E"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Обмоточные провода с пленочной изоляцией также широко применяются для наружных проводов обмоток высоковольтных электрических машин. К ним относится прямоугольный провод марки ППЛБО, изоляция которого состоит из трех слоев лавсановой пленки и одного слоя хлопчатобумажной пряжи.</w:t>
      </w:r>
    </w:p>
    <w:p w14:paraId="1DA05EEB"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Обмоточные провода со стекловолокнистой изоляцией получили очень широкое распространение ввиду высокой надежности, повышенной нагревостойкости, стойкости к токовым перегрузкам. Они применяются в основном для обмоток электродвигателей для кранов, морских судов и сухих трансформаторов. Выпускаются с медными и алюминиевыми жилами как круглого, так и прямоугольного сечения.</w:t>
      </w:r>
    </w:p>
    <w:p w14:paraId="62DAA3EA"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Стеклоэмалевая изоляция обмоточных проводов содержит в основе систему SiO-PbO-BO, что позволяет этим проводам длительно работать при высоких температурах.</w:t>
      </w:r>
    </w:p>
    <w:p w14:paraId="42265BE5"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Для продолжительной эксплуатации при 400°С выпускаются обмоточные провода со стеклоэмалевой изоляцией марки ПЭЖБ. Для работы при 500°С производится провод с жилой из биметаллической проволоки серебро-никель, марка ПЭЖБ-700.</w:t>
      </w:r>
    </w:p>
    <w:p w14:paraId="20B42408"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Обмоточные провода со сплошной стеклянной изоляцией получаются методом вытягивания тонкой металлической нити из разогретого токами высокой частоты прутка металла, находящегося в стеклянной трубке, и относятся к классу микропроводов. Провода с манганиновой жилой имеют марку ПССМ и используются в основном для изготовления резисторов (диаметр 3–100 мкм). Медные провода марки ПМС имеют диаметр 5–200 мкм и толщину изоляции 1–35 мкм.</w:t>
      </w:r>
    </w:p>
    <w:p w14:paraId="083C08AC" w14:textId="172ED63E"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 xml:space="preserve">В табл. </w:t>
      </w:r>
      <w:r w:rsidR="00FB67D3" w:rsidRPr="00701DD0">
        <w:rPr>
          <w:color w:val="FF0000"/>
        </w:rPr>
        <w:t>8</w:t>
      </w:r>
      <w:r w:rsidRPr="00701DD0">
        <w:rPr>
          <w:color w:val="FF0000"/>
        </w:rPr>
        <w:t xml:space="preserve"> приведен перечень типов изоляции обмоточных проводов.</w:t>
      </w:r>
    </w:p>
    <w:p w14:paraId="48C8D5B0" w14:textId="27B9BE23" w:rsidR="00CB7298" w:rsidRPr="00701DD0" w:rsidRDefault="00CB7298" w:rsidP="00CB7298">
      <w:pPr>
        <w:pStyle w:val="ab"/>
        <w:spacing w:before="0" w:beforeAutospacing="0" w:after="0" w:afterAutospacing="0"/>
        <w:ind w:firstLine="709"/>
        <w:jc w:val="right"/>
        <w:textAlignment w:val="baseline"/>
        <w:rPr>
          <w:bCs/>
          <w:color w:val="FF0000"/>
          <w:bdr w:val="none" w:sz="0" w:space="0" w:color="auto" w:frame="1"/>
        </w:rPr>
      </w:pPr>
      <w:r w:rsidRPr="00701DD0">
        <w:rPr>
          <w:bCs/>
          <w:color w:val="FF0000"/>
          <w:bdr w:val="none" w:sz="0" w:space="0" w:color="auto" w:frame="1"/>
        </w:rPr>
        <w:t xml:space="preserve">Таблица </w:t>
      </w:r>
      <w:r w:rsidR="00FB67D3" w:rsidRPr="00701DD0">
        <w:rPr>
          <w:bCs/>
          <w:color w:val="FF0000"/>
          <w:bdr w:val="none" w:sz="0" w:space="0" w:color="auto" w:frame="1"/>
        </w:rPr>
        <w:t>8</w:t>
      </w:r>
    </w:p>
    <w:p w14:paraId="70346023" w14:textId="04082D91" w:rsidR="00BC4DCA" w:rsidRPr="00701DD0" w:rsidRDefault="00BC4DCA" w:rsidP="00CB7298">
      <w:pPr>
        <w:pStyle w:val="ab"/>
        <w:spacing w:before="0" w:beforeAutospacing="0" w:after="0" w:afterAutospacing="0"/>
        <w:ind w:firstLine="709"/>
        <w:jc w:val="center"/>
        <w:textAlignment w:val="baseline"/>
        <w:rPr>
          <w:color w:val="FF0000"/>
        </w:rPr>
      </w:pPr>
      <w:r w:rsidRPr="00701DD0">
        <w:rPr>
          <w:color w:val="FF0000"/>
        </w:rPr>
        <w:t>Виды изоляции обмоточных проводов</w:t>
      </w:r>
    </w:p>
    <w:p w14:paraId="245922F8" w14:textId="77777777" w:rsidR="00BC4DCA" w:rsidRPr="00701DD0" w:rsidRDefault="00BC4DCA" w:rsidP="00BC4DCA">
      <w:pPr>
        <w:ind w:firstLine="709"/>
        <w:jc w:val="both"/>
        <w:rPr>
          <w:color w:val="FF0000"/>
          <w:sz w:val="24"/>
          <w:szCs w:val="24"/>
        </w:rPr>
      </w:pPr>
    </w:p>
    <w:tbl>
      <w:tblPr>
        <w:tblW w:w="0" w:type="auto"/>
        <w:tblBorders>
          <w:top w:val="single" w:sz="6" w:space="0" w:color="606060"/>
          <w:left w:val="single" w:sz="6" w:space="0" w:color="606060"/>
          <w:bottom w:val="single" w:sz="6" w:space="0" w:color="606060"/>
          <w:right w:val="single" w:sz="6" w:space="0" w:color="606060"/>
        </w:tblBorders>
        <w:shd w:val="clear" w:color="auto" w:fill="FAFAFA"/>
        <w:tblCellMar>
          <w:left w:w="0" w:type="dxa"/>
          <w:right w:w="0" w:type="dxa"/>
        </w:tblCellMar>
        <w:tblLook w:val="04A0" w:firstRow="1" w:lastRow="0" w:firstColumn="1" w:lastColumn="0" w:noHBand="0" w:noVBand="1"/>
      </w:tblPr>
      <w:tblGrid>
        <w:gridCol w:w="1037"/>
        <w:gridCol w:w="2936"/>
        <w:gridCol w:w="4521"/>
        <w:gridCol w:w="1128"/>
      </w:tblGrid>
      <w:tr w:rsidR="00701DD0" w:rsidRPr="00701DD0" w14:paraId="5DC08BCB" w14:textId="77777777" w:rsidTr="005D60EE">
        <w:trPr>
          <w:tblHeader/>
        </w:trPr>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0A9F3F11" w14:textId="77777777" w:rsidR="00BC4DCA" w:rsidRPr="00701DD0" w:rsidRDefault="00BC4DCA" w:rsidP="00BC4DCA">
            <w:pPr>
              <w:pStyle w:val="ab"/>
              <w:spacing w:before="0" w:beforeAutospacing="0" w:after="0" w:afterAutospacing="0"/>
              <w:ind w:firstLine="15"/>
              <w:jc w:val="both"/>
              <w:textAlignment w:val="baseline"/>
              <w:rPr>
                <w:b/>
                <w:bCs/>
                <w:color w:val="FF0000"/>
                <w:sz w:val="22"/>
                <w:szCs w:val="22"/>
              </w:rPr>
            </w:pPr>
            <w:r w:rsidRPr="00701DD0">
              <w:rPr>
                <w:b/>
                <w:bCs/>
                <w:color w:val="FF0000"/>
                <w:sz w:val="22"/>
                <w:szCs w:val="22"/>
                <w:bdr w:val="none" w:sz="0" w:space="0" w:color="auto" w:frame="1"/>
              </w:rPr>
              <w:t>Марка провода</w:t>
            </w:r>
          </w:p>
        </w:tc>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1A4320C8" w14:textId="77777777" w:rsidR="00BC4DCA" w:rsidRPr="00701DD0" w:rsidRDefault="00BC4DCA" w:rsidP="00BC4DCA">
            <w:pPr>
              <w:pStyle w:val="ab"/>
              <w:spacing w:before="0" w:beforeAutospacing="0" w:after="0" w:afterAutospacing="0"/>
              <w:ind w:firstLine="15"/>
              <w:jc w:val="both"/>
              <w:textAlignment w:val="baseline"/>
              <w:rPr>
                <w:b/>
                <w:bCs/>
                <w:color w:val="FF0000"/>
                <w:sz w:val="22"/>
                <w:szCs w:val="22"/>
              </w:rPr>
            </w:pPr>
            <w:r w:rsidRPr="00701DD0">
              <w:rPr>
                <w:b/>
                <w:bCs/>
                <w:color w:val="FF0000"/>
                <w:sz w:val="22"/>
                <w:szCs w:val="22"/>
                <w:bdr w:val="none" w:sz="0" w:space="0" w:color="auto" w:frame="1"/>
              </w:rPr>
              <w:t>Диаметр провода без изоляции, мм</w:t>
            </w:r>
          </w:p>
        </w:tc>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1C4D5593" w14:textId="77777777" w:rsidR="00BC4DCA" w:rsidRPr="00701DD0" w:rsidRDefault="00BC4DCA" w:rsidP="00BC4DCA">
            <w:pPr>
              <w:pStyle w:val="ab"/>
              <w:spacing w:before="0" w:beforeAutospacing="0" w:after="0" w:afterAutospacing="0"/>
              <w:ind w:firstLine="15"/>
              <w:jc w:val="both"/>
              <w:textAlignment w:val="baseline"/>
              <w:rPr>
                <w:b/>
                <w:bCs/>
                <w:color w:val="FF0000"/>
                <w:sz w:val="22"/>
                <w:szCs w:val="22"/>
              </w:rPr>
            </w:pPr>
            <w:r w:rsidRPr="00701DD0">
              <w:rPr>
                <w:b/>
                <w:bCs/>
                <w:color w:val="FF0000"/>
                <w:sz w:val="22"/>
                <w:szCs w:val="22"/>
                <w:bdr w:val="none" w:sz="0" w:space="0" w:color="auto" w:frame="1"/>
              </w:rPr>
              <w:t>Характеристика провода</w:t>
            </w:r>
          </w:p>
        </w:tc>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5DD8B5BA" w14:textId="77777777" w:rsidR="00BC4DCA" w:rsidRPr="00701DD0" w:rsidRDefault="00BC4DCA" w:rsidP="00BC4DCA">
            <w:pPr>
              <w:pStyle w:val="ab"/>
              <w:spacing w:before="0" w:beforeAutospacing="0" w:after="0" w:afterAutospacing="0"/>
              <w:ind w:firstLine="15"/>
              <w:jc w:val="both"/>
              <w:textAlignment w:val="baseline"/>
              <w:rPr>
                <w:b/>
                <w:bCs/>
                <w:color w:val="FF0000"/>
                <w:sz w:val="22"/>
                <w:szCs w:val="22"/>
              </w:rPr>
            </w:pPr>
            <w:r w:rsidRPr="00701DD0">
              <w:rPr>
                <w:b/>
                <w:bCs/>
                <w:color w:val="FF0000"/>
                <w:sz w:val="22"/>
                <w:szCs w:val="22"/>
                <w:bdr w:val="none" w:sz="0" w:space="0" w:color="auto" w:frame="1"/>
              </w:rPr>
              <w:t>Толщина слоя</w:t>
            </w:r>
          </w:p>
        </w:tc>
      </w:tr>
      <w:tr w:rsidR="00BC4DCA" w:rsidRPr="00701DD0" w14:paraId="5D7B24F3" w14:textId="77777777" w:rsidTr="00BC4DCA">
        <w:tc>
          <w:tcPr>
            <w:tcW w:w="0" w:type="auto"/>
            <w:gridSpan w:val="4"/>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EBFC1D0"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b/>
                <w:bCs/>
                <w:color w:val="FF0000"/>
                <w:sz w:val="22"/>
                <w:szCs w:val="22"/>
                <w:bdr w:val="none" w:sz="0" w:space="0" w:color="auto" w:frame="1"/>
              </w:rPr>
              <w:t>Медные обмоточные провода</w:t>
            </w:r>
          </w:p>
        </w:tc>
      </w:tr>
      <w:tr w:rsidR="00701DD0" w:rsidRPr="00701DD0" w14:paraId="7C3B14FE"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84556B1"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Б</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71BAB06"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1,00–5,2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B7D0681"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ровод, изолированный несколькими слоями кабельной бумаги</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66F707D"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15–0,17</w:t>
            </w:r>
          </w:p>
        </w:tc>
      </w:tr>
      <w:tr w:rsidR="00701DD0" w:rsidRPr="00701DD0" w14:paraId="1FA79E1A"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1A14D36"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БУ</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41BCAB0"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рямоугольные: а = 2,44–5,50; b = 6,90–22,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93B9303"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То же, но с повышенной электрической прочностью</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D83AD99"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18–2,20</w:t>
            </w:r>
          </w:p>
        </w:tc>
      </w:tr>
      <w:tr w:rsidR="00701DD0" w:rsidRPr="00701DD0" w14:paraId="52ED82AB"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C6904E9"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БД</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3EE6B0F"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18–5,2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C8E0793"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ровод, изолированный двумя слоями обмотки из хлопчатобумажной пряжи</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FC5662B"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11–0,16</w:t>
            </w:r>
          </w:p>
        </w:tc>
      </w:tr>
      <w:tr w:rsidR="00701DD0" w:rsidRPr="00701DD0" w14:paraId="47530528"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CBACE7B"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СД</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5904842"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31–5,2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B30E452"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ровод, изолированный двумя слоями обмотки из стекловолокна, пропитанной нагревостойким глифталевым лаком</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DB3D730"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11–0,16</w:t>
            </w:r>
          </w:p>
        </w:tc>
      </w:tr>
      <w:tr w:rsidR="00701DD0" w:rsidRPr="00701DD0" w14:paraId="00250418"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6F9BCA0"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СДК</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5C631F2"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31–5,2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F76F95D"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То же, но пропитка более нагревостойкая — кремнийорганическим лаком</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2494690"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11–0,16</w:t>
            </w:r>
          </w:p>
        </w:tc>
      </w:tr>
      <w:tr w:rsidR="00BC4DCA" w:rsidRPr="00701DD0" w14:paraId="4601AA38" w14:textId="77777777" w:rsidTr="00BC4DCA">
        <w:tc>
          <w:tcPr>
            <w:tcW w:w="0" w:type="auto"/>
            <w:gridSpan w:val="4"/>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71AB0E9"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b/>
                <w:bCs/>
                <w:color w:val="FF0000"/>
                <w:sz w:val="22"/>
                <w:szCs w:val="22"/>
                <w:bdr w:val="none" w:sz="0" w:space="0" w:color="auto" w:frame="1"/>
              </w:rPr>
              <w:t>Алюминиевые обмоточные провода</w:t>
            </w:r>
          </w:p>
        </w:tc>
      </w:tr>
      <w:tr w:rsidR="00701DD0" w:rsidRPr="00701DD0" w14:paraId="4FAAD477"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8EC0AD3"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lastRenderedPageBreak/>
              <w:t>АПБ</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2680A62"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1,35–8,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C632141"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ровод круглого или прямоугольного сечения, изолированный несколькими слоями обмотки из лент кабельной бумаги</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1FF714F"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15–0,90</w:t>
            </w:r>
          </w:p>
        </w:tc>
      </w:tr>
      <w:tr w:rsidR="00701DD0" w:rsidRPr="00701DD0" w14:paraId="69A6BF22"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7A5C13B"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АПБД</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CF2D2C4"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рямоугольного сечения: меньшая сторона: от 2,1 до 5,5; большая сторона: от 4,1 до 14,5</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A8C9D57"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То же, но изолированный двумя слоями обмотки из хлопчатобумажной пряжи</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F7D0147"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165–0,222</w:t>
            </w:r>
          </w:p>
        </w:tc>
      </w:tr>
      <w:tr w:rsidR="00701DD0" w:rsidRPr="00701DD0" w14:paraId="26E56A52"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CFF59FD"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АПСД</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B2C0233"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1,62–5,2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25D1659"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ровод круглого или прямоугольного сечения, изолированный двумя слоями обмотки из стекловолокна, пропитанной нагревостойким глифталевым лаком</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82F3A88"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12–0,15</w:t>
            </w:r>
          </w:p>
        </w:tc>
      </w:tr>
      <w:tr w:rsidR="00701DD0" w:rsidRPr="00701DD0" w14:paraId="7F2E2406"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A2C8961"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АПЛБД</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99F33EB"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Круглое сечение: диаметр 1,35–8,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B978481"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Провод круглого или прямоугольного сечения, изолированный обмоткой из лавсанового волокна и одним слоем хлопчатобумажной обмотки</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EC3234D" w14:textId="77777777" w:rsidR="00BC4DCA" w:rsidRPr="00701DD0" w:rsidRDefault="00BC4DCA" w:rsidP="00BC4DCA">
            <w:pPr>
              <w:pStyle w:val="ab"/>
              <w:spacing w:before="0" w:beforeAutospacing="0" w:after="0" w:afterAutospacing="0"/>
              <w:ind w:firstLine="15"/>
              <w:jc w:val="both"/>
              <w:textAlignment w:val="baseline"/>
              <w:rPr>
                <w:color w:val="FF0000"/>
                <w:sz w:val="22"/>
                <w:szCs w:val="22"/>
              </w:rPr>
            </w:pPr>
            <w:r w:rsidRPr="00701DD0">
              <w:rPr>
                <w:color w:val="FF0000"/>
                <w:sz w:val="22"/>
                <w:szCs w:val="22"/>
              </w:rPr>
              <w:t>0,3–2,6</w:t>
            </w:r>
          </w:p>
        </w:tc>
      </w:tr>
    </w:tbl>
    <w:p w14:paraId="2828FF54" w14:textId="76065229" w:rsidR="00BC4DCA" w:rsidRPr="00701DD0" w:rsidRDefault="00BC4DCA" w:rsidP="00BC4DCA">
      <w:pPr>
        <w:ind w:firstLine="709"/>
        <w:jc w:val="both"/>
        <w:rPr>
          <w:color w:val="FF0000"/>
          <w:sz w:val="24"/>
          <w:szCs w:val="24"/>
        </w:rPr>
      </w:pPr>
    </w:p>
    <w:p w14:paraId="47D80AD0"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В качестве волокнистой изоляции используется пряжа хлопчатобумажная, шелковая, из капроновых, асбестовых, лавсановых и стеклянных волокон.</w:t>
      </w:r>
    </w:p>
    <w:p w14:paraId="614FC6C9"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Наибольшая нагревостойкость обмоточных проводов достигается применением стеклянной и асбестовой пряжки, подклеиваемой к поверхности проводов с помощью глифталевых и кремнеорганических лаков, отличающихся повышенной стойкостью к нагреванию.</w:t>
      </w:r>
    </w:p>
    <w:p w14:paraId="64C5D0EC"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b/>
          <w:bCs/>
          <w:color w:val="FF0000"/>
          <w:bdr w:val="none" w:sz="0" w:space="0" w:color="auto" w:frame="1"/>
        </w:rPr>
        <w:t>Обмоточные провода с эмалево</w:t>
      </w:r>
      <w:r w:rsidRPr="00701DD0">
        <w:rPr>
          <w:b/>
          <w:bCs/>
          <w:color w:val="FF0000"/>
          <w:bdr w:val="none" w:sz="0" w:space="0" w:color="auto" w:frame="1"/>
        </w:rPr>
        <w:softHyphen/>
        <w:t>волокнистой изоляцией.</w:t>
      </w:r>
      <w:r w:rsidRPr="00701DD0">
        <w:rPr>
          <w:color w:val="FF0000"/>
        </w:rPr>
        <w:t> У этих проводов поверх слоя эмали наносится обмотка из хлопчатобумажной, шелковой, капроновой, лавсановой или стеклянной пряжи.</w:t>
      </w:r>
    </w:p>
    <w:p w14:paraId="02B04A87" w14:textId="1D910C0B"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 xml:space="preserve">В табл. </w:t>
      </w:r>
      <w:r w:rsidR="00FB67D3" w:rsidRPr="00701DD0">
        <w:rPr>
          <w:color w:val="FF0000"/>
        </w:rPr>
        <w:t>9</w:t>
      </w:r>
      <w:r w:rsidRPr="00701DD0">
        <w:rPr>
          <w:color w:val="FF0000"/>
        </w:rPr>
        <w:t xml:space="preserve"> приведен основной сортамент обмоточных проводов с эмалевоволокнистой изоляцией.</w:t>
      </w:r>
    </w:p>
    <w:p w14:paraId="053BC40D" w14:textId="2DDF687A" w:rsidR="00CB7298" w:rsidRPr="00701DD0" w:rsidRDefault="00FB67D3" w:rsidP="00CB7298">
      <w:pPr>
        <w:pStyle w:val="ab"/>
        <w:spacing w:before="0" w:beforeAutospacing="0" w:after="0" w:afterAutospacing="0"/>
        <w:ind w:firstLine="709"/>
        <w:jc w:val="right"/>
        <w:textAlignment w:val="baseline"/>
        <w:rPr>
          <w:bCs/>
          <w:color w:val="FF0000"/>
          <w:bdr w:val="none" w:sz="0" w:space="0" w:color="auto" w:frame="1"/>
        </w:rPr>
      </w:pPr>
      <w:r w:rsidRPr="00701DD0">
        <w:rPr>
          <w:bCs/>
          <w:color w:val="FF0000"/>
          <w:bdr w:val="none" w:sz="0" w:space="0" w:color="auto" w:frame="1"/>
        </w:rPr>
        <w:t>Таблица 9</w:t>
      </w:r>
    </w:p>
    <w:p w14:paraId="538863B4" w14:textId="7988D1D8" w:rsidR="00BC4DCA" w:rsidRPr="00701DD0" w:rsidRDefault="00BC4DCA" w:rsidP="00701DD0">
      <w:pPr>
        <w:pStyle w:val="ab"/>
        <w:widowControl w:val="0"/>
        <w:spacing w:before="0" w:beforeAutospacing="0" w:after="120" w:afterAutospacing="0"/>
        <w:ind w:firstLine="709"/>
        <w:jc w:val="center"/>
        <w:textAlignment w:val="baseline"/>
        <w:rPr>
          <w:color w:val="FF0000"/>
        </w:rPr>
      </w:pPr>
      <w:r w:rsidRPr="00701DD0">
        <w:rPr>
          <w:color w:val="FF0000"/>
        </w:rPr>
        <w:t>Сортамент обмоточных проводов с эмалево-волокнистой изоляцией</w:t>
      </w:r>
    </w:p>
    <w:tbl>
      <w:tblPr>
        <w:tblW w:w="0" w:type="auto"/>
        <w:tblBorders>
          <w:top w:val="single" w:sz="6" w:space="0" w:color="606060"/>
          <w:left w:val="single" w:sz="6" w:space="0" w:color="606060"/>
          <w:bottom w:val="single" w:sz="6" w:space="0" w:color="606060"/>
          <w:right w:val="single" w:sz="6" w:space="0" w:color="606060"/>
        </w:tblBorders>
        <w:shd w:val="clear" w:color="auto" w:fill="FAFAFA"/>
        <w:tblCellMar>
          <w:left w:w="0" w:type="dxa"/>
          <w:right w:w="0" w:type="dxa"/>
        </w:tblCellMar>
        <w:tblLook w:val="04A0" w:firstRow="1" w:lastRow="0" w:firstColumn="1" w:lastColumn="0" w:noHBand="0" w:noVBand="1"/>
      </w:tblPr>
      <w:tblGrid>
        <w:gridCol w:w="1306"/>
        <w:gridCol w:w="1819"/>
        <w:gridCol w:w="2113"/>
        <w:gridCol w:w="4384"/>
      </w:tblGrid>
      <w:tr w:rsidR="00701DD0" w:rsidRPr="00701DD0" w14:paraId="2380BB4A" w14:textId="77777777" w:rsidTr="005D60EE">
        <w:trPr>
          <w:tblHeader/>
        </w:trPr>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083F71C3" w14:textId="77777777" w:rsidR="00BC4DCA" w:rsidRPr="00701DD0" w:rsidRDefault="00BC4DCA" w:rsidP="00701DD0">
            <w:pPr>
              <w:pStyle w:val="ab"/>
              <w:widowControl w:val="0"/>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Марка провода</w:t>
            </w:r>
          </w:p>
        </w:tc>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04FBF6C6" w14:textId="77777777" w:rsidR="00BC4DCA" w:rsidRPr="00701DD0" w:rsidRDefault="00BC4DCA" w:rsidP="00701DD0">
            <w:pPr>
              <w:pStyle w:val="ab"/>
              <w:widowControl w:val="0"/>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Диаметр провода без изоляции, мм</w:t>
            </w:r>
          </w:p>
        </w:tc>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5136AE7E" w14:textId="77777777" w:rsidR="00BC4DCA" w:rsidRPr="00701DD0" w:rsidRDefault="00BC4DCA" w:rsidP="00701DD0">
            <w:pPr>
              <w:pStyle w:val="ab"/>
              <w:widowControl w:val="0"/>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Толщина слоя изоляции (на одну сторону), мм</w:t>
            </w:r>
          </w:p>
        </w:tc>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39D10A31" w14:textId="77777777" w:rsidR="00BC4DCA" w:rsidRPr="00701DD0" w:rsidRDefault="00BC4DCA" w:rsidP="00701DD0">
            <w:pPr>
              <w:pStyle w:val="ab"/>
              <w:widowControl w:val="0"/>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Характеристика проводов</w:t>
            </w:r>
          </w:p>
        </w:tc>
      </w:tr>
      <w:tr w:rsidR="00701DD0" w:rsidRPr="00701DD0" w14:paraId="6AB4431C"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C9DD649"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ПЭЛБО</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E325E2C"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0,38–2,1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D53ABE8"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0,08–0,1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DF6A8BE" w14:textId="77777777" w:rsidR="00BC4DCA" w:rsidRPr="00701DD0" w:rsidRDefault="00BC4DCA" w:rsidP="00701DD0">
            <w:pPr>
              <w:pStyle w:val="ab"/>
              <w:widowControl w:val="0"/>
              <w:spacing w:before="0" w:beforeAutospacing="0" w:after="0" w:afterAutospacing="0"/>
              <w:ind w:firstLine="103"/>
              <w:jc w:val="both"/>
              <w:textAlignment w:val="baseline"/>
              <w:rPr>
                <w:color w:val="FF0000"/>
                <w:sz w:val="22"/>
                <w:szCs w:val="22"/>
              </w:rPr>
            </w:pPr>
            <w:r w:rsidRPr="00701DD0">
              <w:rPr>
                <w:color w:val="FF0000"/>
                <w:sz w:val="22"/>
                <w:szCs w:val="22"/>
              </w:rPr>
              <w:t>Провод, изолированный масляной эмалью и одним слоем обмотки из хлопчатобумажной пряжи</w:t>
            </w:r>
          </w:p>
        </w:tc>
      </w:tr>
      <w:tr w:rsidR="00701DD0" w:rsidRPr="00701DD0" w14:paraId="51A38669"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07F6AF5"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ПЭЛБД</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336EE0D"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0,72–2,1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D5759A3"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0,14–0,16</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B16B828" w14:textId="77777777" w:rsidR="00BC4DCA" w:rsidRPr="00701DD0" w:rsidRDefault="00BC4DCA" w:rsidP="00701DD0">
            <w:pPr>
              <w:pStyle w:val="ab"/>
              <w:widowControl w:val="0"/>
              <w:spacing w:before="0" w:beforeAutospacing="0" w:after="0" w:afterAutospacing="0"/>
              <w:ind w:firstLine="103"/>
              <w:jc w:val="both"/>
              <w:textAlignment w:val="baseline"/>
              <w:rPr>
                <w:color w:val="FF0000"/>
                <w:sz w:val="22"/>
                <w:szCs w:val="22"/>
              </w:rPr>
            </w:pPr>
            <w:r w:rsidRPr="00701DD0">
              <w:rPr>
                <w:color w:val="FF0000"/>
                <w:sz w:val="22"/>
                <w:szCs w:val="22"/>
              </w:rPr>
              <w:t>Провод, изолированный масляной эмалью и двумя слоями обмотки из хлопчатобумажной пряжи</w:t>
            </w:r>
          </w:p>
        </w:tc>
      </w:tr>
      <w:tr w:rsidR="00701DD0" w:rsidRPr="00701DD0" w14:paraId="474BB3CF"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968469C"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ПЭЛШЮ</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06987B2"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0,05–2,1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B8773E7"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0,035–0,078</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676669F" w14:textId="77777777" w:rsidR="00BC4DCA" w:rsidRPr="00701DD0" w:rsidRDefault="00BC4DCA" w:rsidP="00701DD0">
            <w:pPr>
              <w:pStyle w:val="ab"/>
              <w:widowControl w:val="0"/>
              <w:spacing w:before="0" w:beforeAutospacing="0" w:after="0" w:afterAutospacing="0"/>
              <w:ind w:firstLine="103"/>
              <w:jc w:val="both"/>
              <w:textAlignment w:val="baseline"/>
              <w:rPr>
                <w:color w:val="FF0000"/>
                <w:sz w:val="22"/>
                <w:szCs w:val="22"/>
              </w:rPr>
            </w:pPr>
            <w:r w:rsidRPr="00701DD0">
              <w:rPr>
                <w:color w:val="FF0000"/>
                <w:sz w:val="22"/>
                <w:szCs w:val="22"/>
              </w:rPr>
              <w:t>То же, но на слой масляной эмали наложен слой обмотки из натурального шелка</w:t>
            </w:r>
          </w:p>
        </w:tc>
      </w:tr>
      <w:tr w:rsidR="00701DD0" w:rsidRPr="00701DD0" w14:paraId="2F5E8C4E"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E3DE211"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ПЭТСО</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7168628"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0,31–2,1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625A085"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0,10–0,1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C8BEF0C" w14:textId="77777777" w:rsidR="00BC4DCA" w:rsidRPr="00701DD0" w:rsidRDefault="00BC4DCA" w:rsidP="00701DD0">
            <w:pPr>
              <w:pStyle w:val="ab"/>
              <w:widowControl w:val="0"/>
              <w:spacing w:before="0" w:beforeAutospacing="0" w:after="0" w:afterAutospacing="0"/>
              <w:ind w:firstLine="103"/>
              <w:jc w:val="both"/>
              <w:textAlignment w:val="baseline"/>
              <w:rPr>
                <w:color w:val="FF0000"/>
                <w:sz w:val="22"/>
                <w:szCs w:val="22"/>
              </w:rPr>
            </w:pPr>
            <w:r w:rsidRPr="00701DD0">
              <w:rPr>
                <w:color w:val="FF0000"/>
                <w:sz w:val="22"/>
                <w:szCs w:val="22"/>
              </w:rPr>
              <w:t>Провод, изолированный высокопрочной эмалью винифлекс и одним слоем обмотки из стеклянной пряжи</w:t>
            </w:r>
          </w:p>
        </w:tc>
      </w:tr>
      <w:tr w:rsidR="00701DD0" w:rsidRPr="00701DD0" w14:paraId="0A5A425E" w14:textId="77777777" w:rsidTr="00BC4DCA">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9396A38"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ПЭТКСОТ</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AACD70A"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0,33–1,56</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3C2554E" w14:textId="77777777" w:rsidR="00BC4DCA" w:rsidRPr="00701DD0" w:rsidRDefault="00BC4DCA" w:rsidP="00701DD0">
            <w:pPr>
              <w:pStyle w:val="ab"/>
              <w:widowControl w:val="0"/>
              <w:spacing w:before="0" w:beforeAutospacing="0" w:after="0" w:afterAutospacing="0"/>
              <w:ind w:firstLine="57"/>
              <w:jc w:val="both"/>
              <w:textAlignment w:val="baseline"/>
              <w:rPr>
                <w:color w:val="FF0000"/>
                <w:sz w:val="22"/>
                <w:szCs w:val="22"/>
              </w:rPr>
            </w:pPr>
            <w:r w:rsidRPr="00701DD0">
              <w:rPr>
                <w:color w:val="FF0000"/>
                <w:sz w:val="22"/>
                <w:szCs w:val="22"/>
              </w:rPr>
              <w:t>0,07–0,1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14F4D6D" w14:textId="77777777" w:rsidR="00BC4DCA" w:rsidRPr="00701DD0" w:rsidRDefault="00BC4DCA" w:rsidP="00701DD0">
            <w:pPr>
              <w:pStyle w:val="ab"/>
              <w:widowControl w:val="0"/>
              <w:spacing w:before="0" w:beforeAutospacing="0" w:after="0" w:afterAutospacing="0"/>
              <w:ind w:firstLine="103"/>
              <w:jc w:val="both"/>
              <w:textAlignment w:val="baseline"/>
              <w:rPr>
                <w:color w:val="FF0000"/>
                <w:sz w:val="22"/>
                <w:szCs w:val="22"/>
              </w:rPr>
            </w:pPr>
            <w:r w:rsidRPr="00701DD0">
              <w:rPr>
                <w:color w:val="FF0000"/>
                <w:sz w:val="22"/>
                <w:szCs w:val="22"/>
              </w:rPr>
              <w:t>То же, но применена нагревостойкая кремнеорганическая эмаль</w:t>
            </w:r>
          </w:p>
        </w:tc>
      </w:tr>
    </w:tbl>
    <w:p w14:paraId="43B0B5B0" w14:textId="0B44A383" w:rsidR="00BC4DCA" w:rsidRPr="00701DD0" w:rsidRDefault="00BC4DCA" w:rsidP="00701DD0">
      <w:pPr>
        <w:ind w:firstLine="709"/>
        <w:jc w:val="both"/>
        <w:rPr>
          <w:color w:val="FF0000"/>
          <w:sz w:val="24"/>
          <w:szCs w:val="24"/>
        </w:rPr>
      </w:pPr>
    </w:p>
    <w:p w14:paraId="6D36FAD9" w14:textId="77777777" w:rsidR="00BC4DCA" w:rsidRPr="00701DD0" w:rsidRDefault="00BC4DCA" w:rsidP="00701DD0">
      <w:pPr>
        <w:pStyle w:val="ab"/>
        <w:widowControl w:val="0"/>
        <w:spacing w:before="0" w:beforeAutospacing="0" w:after="0" w:afterAutospacing="0"/>
        <w:ind w:firstLine="709"/>
        <w:jc w:val="both"/>
        <w:textAlignment w:val="baseline"/>
        <w:rPr>
          <w:color w:val="FF0000"/>
        </w:rPr>
      </w:pPr>
      <w:r w:rsidRPr="00701DD0">
        <w:rPr>
          <w:color w:val="FF0000"/>
        </w:rPr>
        <w:t xml:space="preserve">У проводов с волокнистой изоляцией не должно быть просветов между нитями обмотки, наложенной на провод, а также разрывов нитей при навивании провода на стальной </w:t>
      </w:r>
      <w:r w:rsidRPr="00701DD0">
        <w:rPr>
          <w:color w:val="FF0000"/>
        </w:rPr>
        <w:lastRenderedPageBreak/>
        <w:t>стержень диаметром, равным пятикратному диаметру (но не менее 3 мм) провода с волокнистой изоляцией в два слоя (ПБД), или при навивании провода с однослойной изоляцией (ПБО) на стержень диаметром, равным десятикратному диаметру провода (но не менее 6 мм).</w:t>
      </w:r>
    </w:p>
    <w:p w14:paraId="42673D4B" w14:textId="33D6FA6A" w:rsidR="00BC4DCA" w:rsidRPr="00701DD0" w:rsidRDefault="00BC4DCA" w:rsidP="00701DD0">
      <w:pPr>
        <w:pStyle w:val="ab"/>
        <w:widowControl w:val="0"/>
        <w:spacing w:before="0" w:beforeAutospacing="0" w:after="0" w:afterAutospacing="0"/>
        <w:ind w:firstLine="709"/>
        <w:jc w:val="both"/>
        <w:textAlignment w:val="baseline"/>
        <w:rPr>
          <w:color w:val="FF0000"/>
        </w:rPr>
      </w:pPr>
      <w:r w:rsidRPr="00701DD0">
        <w:rPr>
          <w:color w:val="FF0000"/>
        </w:rPr>
        <w:t>Электроизоляционные свойства обмоточных проводов с волокнистой изоляцией относительно невысоки, так как все виды волокнистой изоляции гигроскопичны, то есть поглощают влагу из воздуха. Обмотки, выполненные изпроводов с волокнистой изоляцией, нуждаются в тщательной сушке и пропитке изоляционными лаками или компаундировании. Наибольшей механической прочностью обладает обмотка из лавсановых волокон, повышенной нагревостойкостью отличается обмотка из стеклянной пряжи.</w:t>
      </w:r>
    </w:p>
    <w:p w14:paraId="645DDD25" w14:textId="77777777" w:rsidR="00BC4DCA" w:rsidRPr="00701DD0" w:rsidRDefault="00BC4DCA" w:rsidP="00BC4DCA">
      <w:pPr>
        <w:pStyle w:val="ab"/>
        <w:spacing w:before="0" w:beforeAutospacing="0" w:after="0" w:afterAutospacing="0"/>
        <w:ind w:firstLine="709"/>
        <w:jc w:val="both"/>
        <w:textAlignment w:val="baseline"/>
        <w:rPr>
          <w:color w:val="FF0000"/>
        </w:rPr>
      </w:pPr>
      <w:r w:rsidRPr="00701DD0">
        <w:rPr>
          <w:color w:val="FF0000"/>
        </w:rPr>
        <w:t>Обмоточные провода такого типа применяют для более тяжелых условий работы в тяговых шахтных электродвигателях и других электрических машинах и аппаратах, где для эмалевой изоляции требуется защитное покрытие из волокнистых материалов, а также когда при изготовлении обмоток провод испытывает повышенные механические нагрузки и нет жестких ограничений по толщине изоляции. Кроме медных и алюминиевых проводов с эмалевой, волокнистой и эмалево-волокнистой изоляцией, выпускаются обмоточные провода из сплавов высокого сопротивления (манганин, константан и нихром).</w:t>
      </w:r>
    </w:p>
    <w:p w14:paraId="44DC8357" w14:textId="53E5F5FC" w:rsidR="00F74645" w:rsidRPr="004B6629" w:rsidRDefault="00F74645" w:rsidP="004B6629">
      <w:pPr>
        <w:spacing w:before="120"/>
        <w:rPr>
          <w:b/>
          <w:color w:val="FF0000"/>
          <w:sz w:val="24"/>
          <w:szCs w:val="24"/>
        </w:rPr>
      </w:pPr>
      <w:r w:rsidRPr="004B6629">
        <w:rPr>
          <w:b/>
          <w:color w:val="FF0000"/>
          <w:sz w:val="24"/>
          <w:szCs w:val="24"/>
        </w:rPr>
        <w:t>Монтажные провода. Технические требования, применяемые к ним. Назначение, маркировка и применение. Изолирующие материалы, используемые для монтажных проводов</w:t>
      </w:r>
    </w:p>
    <w:p w14:paraId="66D4B04A" w14:textId="369958D4" w:rsidR="00F74645" w:rsidRPr="00701DD0" w:rsidRDefault="00F74645" w:rsidP="00F74645">
      <w:pPr>
        <w:jc w:val="both"/>
        <w:rPr>
          <w:color w:val="FF0000"/>
          <w:sz w:val="24"/>
          <w:szCs w:val="24"/>
        </w:rPr>
      </w:pPr>
      <w:r w:rsidRPr="00701DD0">
        <w:rPr>
          <w:color w:val="FF0000"/>
        </w:rPr>
        <w:tab/>
      </w:r>
      <w:r w:rsidRPr="00701DD0">
        <w:rPr>
          <w:color w:val="FF0000"/>
          <w:sz w:val="24"/>
          <w:szCs w:val="24"/>
        </w:rPr>
        <w:t xml:space="preserve">Монтажные провода применяются в основном короткими отрезками для неподвижной прокладки при внутрии межблочных соединениях приборов, аппаратов и других электрических и радиотехнических устройств. Для лучшего распознавания монтажных проводов их внешние изоляционные оболочки обычно окрашены в разные цвета. В табл. </w:t>
      </w:r>
      <w:r w:rsidR="00FB67D3" w:rsidRPr="00701DD0">
        <w:rPr>
          <w:color w:val="FF0000"/>
          <w:sz w:val="24"/>
          <w:szCs w:val="24"/>
        </w:rPr>
        <w:t>10</w:t>
      </w:r>
      <w:r w:rsidRPr="00701DD0">
        <w:rPr>
          <w:color w:val="FF0000"/>
          <w:sz w:val="24"/>
          <w:szCs w:val="24"/>
        </w:rPr>
        <w:t xml:space="preserve"> приведен основной сортамент монтажных проводов.</w:t>
      </w:r>
    </w:p>
    <w:p w14:paraId="6683EFFE" w14:textId="2C4AF61B" w:rsidR="00F74645" w:rsidRPr="00701DD0" w:rsidRDefault="00F74645" w:rsidP="00F74645">
      <w:pPr>
        <w:pStyle w:val="ab"/>
        <w:spacing w:before="0" w:beforeAutospacing="0" w:after="0" w:afterAutospacing="0"/>
        <w:jc w:val="right"/>
        <w:textAlignment w:val="baseline"/>
        <w:rPr>
          <w:bCs/>
          <w:color w:val="FF0000"/>
          <w:bdr w:val="none" w:sz="0" w:space="0" w:color="auto" w:frame="1"/>
        </w:rPr>
      </w:pPr>
      <w:r w:rsidRPr="00701DD0">
        <w:rPr>
          <w:bCs/>
          <w:color w:val="FF0000"/>
          <w:bdr w:val="none" w:sz="0" w:space="0" w:color="auto" w:frame="1"/>
        </w:rPr>
        <w:t xml:space="preserve">Таблица </w:t>
      </w:r>
      <w:r w:rsidR="00FB67D3" w:rsidRPr="00701DD0">
        <w:rPr>
          <w:bCs/>
          <w:color w:val="FF0000"/>
          <w:bdr w:val="none" w:sz="0" w:space="0" w:color="auto" w:frame="1"/>
        </w:rPr>
        <w:t>10</w:t>
      </w:r>
    </w:p>
    <w:p w14:paraId="1756FD9E" w14:textId="6AC374DB" w:rsidR="00F74645" w:rsidRPr="00701DD0" w:rsidRDefault="00F74645" w:rsidP="00F74645">
      <w:pPr>
        <w:pStyle w:val="ab"/>
        <w:spacing w:before="0" w:beforeAutospacing="0" w:after="0" w:afterAutospacing="0"/>
        <w:jc w:val="center"/>
        <w:textAlignment w:val="baseline"/>
        <w:rPr>
          <w:color w:val="FF0000"/>
        </w:rPr>
      </w:pPr>
      <w:r w:rsidRPr="00701DD0">
        <w:rPr>
          <w:color w:val="FF0000"/>
        </w:rPr>
        <w:t>Основной сортамент монтажных проводов</w:t>
      </w:r>
    </w:p>
    <w:p w14:paraId="7F4C58DB" w14:textId="77777777" w:rsidR="00F74645" w:rsidRPr="00701DD0" w:rsidRDefault="00F74645" w:rsidP="00F74645">
      <w:pPr>
        <w:jc w:val="both"/>
        <w:rPr>
          <w:color w:val="FF0000"/>
          <w:sz w:val="24"/>
          <w:szCs w:val="24"/>
        </w:rPr>
      </w:pPr>
    </w:p>
    <w:tbl>
      <w:tblPr>
        <w:tblW w:w="9857" w:type="dxa"/>
        <w:tblBorders>
          <w:top w:val="single" w:sz="6" w:space="0" w:color="606060"/>
          <w:left w:val="single" w:sz="6" w:space="0" w:color="606060"/>
          <w:bottom w:val="single" w:sz="6" w:space="0" w:color="606060"/>
          <w:right w:val="single" w:sz="6" w:space="0" w:color="606060"/>
        </w:tblBorders>
        <w:shd w:val="clear" w:color="auto" w:fill="FAFAFA"/>
        <w:tblCellMar>
          <w:left w:w="0" w:type="dxa"/>
          <w:right w:w="0" w:type="dxa"/>
        </w:tblCellMar>
        <w:tblLook w:val="04A0" w:firstRow="1" w:lastRow="0" w:firstColumn="1" w:lastColumn="0" w:noHBand="0" w:noVBand="1"/>
      </w:tblPr>
      <w:tblGrid>
        <w:gridCol w:w="2624"/>
        <w:gridCol w:w="2410"/>
        <w:gridCol w:w="4810"/>
        <w:gridCol w:w="13"/>
      </w:tblGrid>
      <w:tr w:rsidR="00701DD0" w:rsidRPr="00701DD0" w14:paraId="758AD426" w14:textId="77777777" w:rsidTr="005D60EE">
        <w:trPr>
          <w:gridAfter w:val="1"/>
          <w:wAfter w:w="13" w:type="dxa"/>
          <w:tblHeader/>
        </w:trPr>
        <w:tc>
          <w:tcPr>
            <w:tcW w:w="2624" w:type="dxa"/>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2EF9CE2F"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Марка</w:t>
            </w:r>
          </w:p>
        </w:tc>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4067A808"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Количество жил или пар</w:t>
            </w:r>
          </w:p>
        </w:tc>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63A61545"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S, мм</w:t>
            </w:r>
            <w:r w:rsidRPr="00701DD0">
              <w:rPr>
                <w:b/>
                <w:bCs/>
                <w:color w:val="FF0000"/>
                <w:sz w:val="22"/>
                <w:szCs w:val="22"/>
                <w:bdr w:val="none" w:sz="0" w:space="0" w:color="auto" w:frame="1"/>
                <w:vertAlign w:val="superscript"/>
              </w:rPr>
              <w:t>2</w:t>
            </w:r>
          </w:p>
        </w:tc>
      </w:tr>
      <w:tr w:rsidR="00701DD0" w:rsidRPr="00701DD0" w14:paraId="2D240CC0" w14:textId="77777777" w:rsidTr="00F74645">
        <w:tc>
          <w:tcPr>
            <w:tcW w:w="9857" w:type="dxa"/>
            <w:gridSpan w:val="4"/>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9F9BF1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b/>
                <w:bCs/>
                <w:color w:val="FF0000"/>
                <w:sz w:val="22"/>
                <w:szCs w:val="22"/>
                <w:bdr w:val="none" w:sz="0" w:space="0" w:color="auto" w:frame="1"/>
              </w:rPr>
              <w:t>Кабели и провода с ПВХ</w:t>
            </w:r>
            <w:r w:rsidRPr="00701DD0">
              <w:rPr>
                <w:b/>
                <w:bCs/>
                <w:color w:val="FF0000"/>
                <w:sz w:val="22"/>
                <w:szCs w:val="22"/>
                <w:bdr w:val="none" w:sz="0" w:space="0" w:color="auto" w:frame="1"/>
              </w:rPr>
              <w:softHyphen/>
              <w:t>изоляцией</w:t>
            </w:r>
          </w:p>
        </w:tc>
      </w:tr>
      <w:tr w:rsidR="00701DD0" w:rsidRPr="00701DD0" w14:paraId="4AE48C89"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B09FB3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КМ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8F7422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 3, 5, 7</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0B27FF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75</w:t>
            </w:r>
          </w:p>
        </w:tc>
      </w:tr>
      <w:tr w:rsidR="00701DD0" w:rsidRPr="00701DD0" w14:paraId="6997092D"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3CF04121"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7FF754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 12 и 1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E42893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50</w:t>
            </w:r>
          </w:p>
        </w:tc>
      </w:tr>
      <w:tr w:rsidR="00701DD0" w:rsidRPr="00701DD0" w14:paraId="0E891E98"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247E96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КМВП</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BD1D70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C3313B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75; 1,00; 1,50; 2,50; 4,00; 6,00; 10,00; 16,00</w:t>
            </w:r>
          </w:p>
        </w:tc>
      </w:tr>
      <w:tr w:rsidR="00701DD0" w:rsidRPr="00701DD0" w14:paraId="2A123CD0"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3D675408"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00F943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7</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0B4FB1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50; 2,50; 4,00</w:t>
            </w:r>
          </w:p>
        </w:tc>
      </w:tr>
      <w:tr w:rsidR="00701DD0" w:rsidRPr="00701DD0" w14:paraId="17E8E201"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18B3B0A9"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08D069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D433F8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50</w:t>
            </w:r>
          </w:p>
        </w:tc>
      </w:tr>
      <w:tr w:rsidR="00701DD0" w:rsidRPr="00701DD0" w14:paraId="725944A9"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C33109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ЛПВ, ЛПП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E111F1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1E391B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8</w:t>
            </w:r>
          </w:p>
        </w:tc>
      </w:tr>
      <w:tr w:rsidR="00701DD0" w:rsidRPr="00701DD0" w14:paraId="03A75369"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5ABEFE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ЛСВ-2, ЛСВ-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01FF33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6, 20, 24, 3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4C1A36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w:t>
            </w:r>
          </w:p>
        </w:tc>
      </w:tr>
      <w:tr w:rsidR="00701DD0" w:rsidRPr="00701DD0" w14:paraId="68A0508F"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537893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ВЭ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E979A9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912284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80</w:t>
            </w:r>
          </w:p>
        </w:tc>
      </w:tr>
      <w:tr w:rsidR="00701DD0" w:rsidRPr="00701DD0" w14:paraId="06C65EF5"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93F683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ШВ, МГШВ-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08D35B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453328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14; 0,20; 0,35; 0,50; 0,75; 1,00; 1,50</w:t>
            </w:r>
          </w:p>
        </w:tc>
      </w:tr>
      <w:tr w:rsidR="00701DD0" w:rsidRPr="00701DD0" w14:paraId="7DA2BC23"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3357E6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ШВЭ, МГШВЭ-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63FCF8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9091CC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14; 0,20; 0,35; 0,50; 0,75</w:t>
            </w:r>
          </w:p>
        </w:tc>
      </w:tr>
      <w:tr w:rsidR="00701DD0" w:rsidRPr="00701DD0" w14:paraId="4CD1E233"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6718787C"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0D30AE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 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B573D2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35; 0,50; 0,75</w:t>
            </w:r>
          </w:p>
        </w:tc>
      </w:tr>
      <w:tr w:rsidR="00701DD0" w:rsidRPr="00701DD0" w14:paraId="5456ACC1"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ADFA0F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ШВЭ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02FB0F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0A4261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14; 0,35</w:t>
            </w:r>
          </w:p>
        </w:tc>
      </w:tr>
      <w:tr w:rsidR="00701DD0" w:rsidRPr="00701DD0" w14:paraId="53575D46"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C2E44E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КШ, МКЭОШ</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6151A4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 3, 5, 7, 10, 1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29D9B3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35; 0,50; 0,75</w:t>
            </w:r>
          </w:p>
        </w:tc>
      </w:tr>
      <w:tr w:rsidR="00701DD0" w:rsidRPr="00701DD0" w14:paraId="6D793A6C"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9A2224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СО 32-1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C0A653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5DAFF1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w:t>
            </w:r>
          </w:p>
        </w:tc>
      </w:tr>
      <w:tr w:rsidR="00701DD0" w:rsidRPr="00701DD0" w14:paraId="47EC153C"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EC3211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СЭ 32-11, МС 32-1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ED86F4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032CCE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 1,00; 1,50 и 2,50</w:t>
            </w:r>
          </w:p>
        </w:tc>
      </w:tr>
      <w:tr w:rsidR="00701DD0" w:rsidRPr="00701DD0" w14:paraId="6708BBB4"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6F76BA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lastRenderedPageBreak/>
              <w:t>МШП</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CEA8D4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D3A0CC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8; 0,20; 0,35; 0,50; 0,75; 1,00, 1,50</w:t>
            </w:r>
          </w:p>
        </w:tc>
      </w:tr>
      <w:tr w:rsidR="00701DD0" w:rsidRPr="00701DD0" w14:paraId="40ABD448"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515D60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НВ, НВК</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1C000F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DF1CF5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8; 0,12; 0,20; 0,35; 0,50; 0,75; 1,00</w:t>
            </w:r>
          </w:p>
        </w:tc>
      </w:tr>
      <w:tr w:rsidR="00701DD0" w:rsidRPr="00701DD0" w14:paraId="0453A4F3"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AFBB74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НВМ</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5B318E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2D018C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8; 0,12; 0,20; 0,35; 0,50; 0,75; 1,00; 1,50; 2,50</w:t>
            </w:r>
          </w:p>
        </w:tc>
      </w:tr>
      <w:tr w:rsidR="00701DD0" w:rsidRPr="00701DD0" w14:paraId="1112FDDC"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7EBAE2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НВМЭ-5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78527F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 2, 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A5BDBF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 1,00</w:t>
            </w:r>
          </w:p>
        </w:tc>
      </w:tr>
      <w:tr w:rsidR="00701DD0" w:rsidRPr="00701DD0" w14:paraId="398CF074"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0A193F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НВМЭ-10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1B59F8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FB4E39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 1,00; 1,50; 2,50</w:t>
            </w:r>
          </w:p>
        </w:tc>
      </w:tr>
      <w:tr w:rsidR="00701DD0" w:rsidRPr="00701DD0" w14:paraId="31427D7A"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6EF153A0"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B2217E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 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5FB358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 1,00</w:t>
            </w:r>
          </w:p>
        </w:tc>
      </w:tr>
      <w:tr w:rsidR="00701DD0" w:rsidRPr="00701DD0" w14:paraId="221038E5"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ED4729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НП-500; НПК-5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73C9FF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BD268E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8; 0,12; 0,20; 0,35; 0,50; 0,75; 1,00; 1,50; 2,50</w:t>
            </w:r>
          </w:p>
        </w:tc>
      </w:tr>
      <w:tr w:rsidR="00701DD0" w:rsidRPr="00701DD0" w14:paraId="31BBB011"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363792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НПКЭ-500; НПЭ-5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A2B2CA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55CBC9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 1,00; 1,50; 2,50</w:t>
            </w:r>
          </w:p>
        </w:tc>
      </w:tr>
      <w:tr w:rsidR="00701DD0" w:rsidRPr="00701DD0" w14:paraId="55151295"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085E5365"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5B20DA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 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AC28FD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 1,00</w:t>
            </w:r>
          </w:p>
        </w:tc>
      </w:tr>
      <w:tr w:rsidR="00701DD0" w:rsidRPr="00701DD0" w14:paraId="0913D394"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476B20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ВМП-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89960F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F2A693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w:t>
            </w:r>
          </w:p>
        </w:tc>
      </w:tr>
      <w:tr w:rsidR="00701DD0" w:rsidRPr="00701DD0" w14:paraId="11DE1E91"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8A891C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ВМП-2,5</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5EC93C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FEDD3A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35</w:t>
            </w:r>
          </w:p>
        </w:tc>
      </w:tr>
      <w:tr w:rsidR="00701DD0" w:rsidRPr="00701DD0" w14:paraId="6EE19600"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147534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ВМП-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851AF6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0C273C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35</w:t>
            </w:r>
          </w:p>
        </w:tc>
      </w:tr>
      <w:tr w:rsidR="00701DD0" w:rsidRPr="00701DD0" w14:paraId="0DB993FE"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5F447B0E"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131A81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8, 9</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909882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w:t>
            </w:r>
          </w:p>
        </w:tc>
      </w:tr>
      <w:tr w:rsidR="00701DD0" w:rsidRPr="00701DD0" w14:paraId="6602F50E"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36F3DD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ВПБб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DA4D87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3, 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81057B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w:t>
            </w:r>
          </w:p>
        </w:tc>
      </w:tr>
      <w:tr w:rsidR="00701DD0" w:rsidRPr="00701DD0" w14:paraId="74DD2E8B"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A7FFC8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ЛВ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B082DE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8, 9</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3D59C6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2</w:t>
            </w:r>
          </w:p>
        </w:tc>
      </w:tr>
      <w:tr w:rsidR="00701DD0" w:rsidRPr="00701DD0" w14:paraId="02CCD4CA"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44F8D9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АМ</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AF8E1C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3, 19, 2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8FB7BE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w:t>
            </w:r>
          </w:p>
        </w:tc>
      </w:tr>
      <w:tr w:rsidR="00701DD0" w:rsidRPr="00701DD0" w14:paraId="0DC2BFC3"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70BFFA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ЛТВмк</w:t>
            </w:r>
          </w:p>
        </w:tc>
        <w:tc>
          <w:tcPr>
            <w:tcW w:w="0" w:type="auto"/>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25AB0C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 2, 3, 5, 10</w:t>
            </w:r>
          </w:p>
        </w:tc>
        <w:tc>
          <w:tcPr>
            <w:tcW w:w="0" w:type="auto"/>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C3DE68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30; 0,40</w:t>
            </w:r>
          </w:p>
        </w:tc>
      </w:tr>
      <w:tr w:rsidR="00701DD0" w:rsidRPr="00701DD0" w14:paraId="31F1DF22"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3435E1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ЛТВхк</w:t>
            </w: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center"/>
            <w:hideMark/>
          </w:tcPr>
          <w:p w14:paraId="4A7CEE9F" w14:textId="77777777" w:rsidR="00F74645" w:rsidRPr="00701DD0" w:rsidRDefault="00F74645" w:rsidP="00F74645">
            <w:pPr>
              <w:jc w:val="both"/>
              <w:rPr>
                <w:color w:val="FF0000"/>
                <w:sz w:val="22"/>
                <w:szCs w:val="22"/>
              </w:rPr>
            </w:pP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center"/>
            <w:hideMark/>
          </w:tcPr>
          <w:p w14:paraId="35DB1CEF" w14:textId="77777777" w:rsidR="00F74645" w:rsidRPr="00701DD0" w:rsidRDefault="00F74645" w:rsidP="00F74645">
            <w:pPr>
              <w:jc w:val="both"/>
              <w:rPr>
                <w:color w:val="FF0000"/>
                <w:sz w:val="22"/>
                <w:szCs w:val="22"/>
              </w:rPr>
            </w:pPr>
          </w:p>
        </w:tc>
      </w:tr>
      <w:tr w:rsidR="00701DD0" w:rsidRPr="00701DD0" w14:paraId="3B62062F"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709DAD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МВГ, ПМО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01C57F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A68A3D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 0,35; 0,50; 0,75</w:t>
            </w:r>
          </w:p>
        </w:tc>
      </w:tr>
      <w:tr w:rsidR="00701DD0" w:rsidRPr="00701DD0" w14:paraId="5C5DA47E"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A9410D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МВО</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D55F04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4F093A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w:t>
            </w:r>
          </w:p>
        </w:tc>
      </w:tr>
      <w:tr w:rsidR="00701DD0" w:rsidRPr="00701DD0" w14:paraId="133506C2"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F7C576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Т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031FE4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8F3FCC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 1,00; 2,50</w:t>
            </w:r>
          </w:p>
        </w:tc>
      </w:tr>
      <w:tr w:rsidR="00701DD0" w:rsidRPr="00701DD0" w14:paraId="6D982807"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450F73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ТВО</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12A239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8A56EC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50</w:t>
            </w:r>
          </w:p>
        </w:tc>
      </w:tr>
      <w:tr w:rsidR="00701DD0" w:rsidRPr="00701DD0" w14:paraId="53A13034"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1447CE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ТВП, ПТВЭ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B791E4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08AB07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0</w:t>
            </w:r>
          </w:p>
        </w:tc>
      </w:tr>
      <w:tr w:rsidR="00701DD0" w:rsidRPr="00701DD0" w14:paraId="48B3FC36"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9C32CB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ТВТ</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F96F23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CD73FB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0; 2,50</w:t>
            </w:r>
          </w:p>
        </w:tc>
      </w:tr>
      <w:tr w:rsidR="00701DD0" w:rsidRPr="00701DD0" w14:paraId="650F9481"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BDF8E5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ТГВ, ПТГВО, ПТГВТ</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A63861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71B802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0; 1,50; 1,80; 2,50</w:t>
            </w:r>
          </w:p>
        </w:tc>
      </w:tr>
      <w:tr w:rsidR="00701DD0" w:rsidRPr="00701DD0" w14:paraId="2B438EB4"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1C1183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ТГВЭ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7CBD44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19B3B6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0; 1,50; 1,80</w:t>
            </w:r>
          </w:p>
        </w:tc>
      </w:tr>
      <w:tr w:rsidR="00701DD0" w:rsidRPr="00701DD0" w14:paraId="3D570CA6"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9C65B8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ШВВ, ШВВМ</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9B1C5C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 3, 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3FD093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35</w:t>
            </w:r>
          </w:p>
        </w:tc>
      </w:tr>
      <w:tr w:rsidR="00701DD0" w:rsidRPr="00701DD0" w14:paraId="59FB6777"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F8D005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ШКО</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F52E0B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984E2B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 мишурных нитей</w:t>
            </w:r>
          </w:p>
        </w:tc>
      </w:tr>
      <w:tr w:rsidR="00701DD0" w:rsidRPr="00701DD0" w14:paraId="2448878F"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CBD354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ШСМР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1B1674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DD3755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w:t>
            </w:r>
          </w:p>
        </w:tc>
      </w:tr>
      <w:tr w:rsidR="00701DD0" w:rsidRPr="00701DD0" w14:paraId="4ACF2EB5" w14:textId="77777777" w:rsidTr="00F74645">
        <w:tc>
          <w:tcPr>
            <w:tcW w:w="9857" w:type="dxa"/>
            <w:gridSpan w:val="4"/>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D853858" w14:textId="30391EE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b/>
                <w:bCs/>
                <w:color w:val="FF0000"/>
                <w:sz w:val="22"/>
                <w:szCs w:val="22"/>
                <w:bdr w:val="none" w:sz="0" w:space="0" w:color="auto" w:frame="1"/>
              </w:rPr>
              <w:t xml:space="preserve">Кабели и провода с ПЭ </w:t>
            </w:r>
            <w:r w:rsidRPr="00701DD0">
              <w:rPr>
                <w:b/>
                <w:bCs/>
                <w:color w:val="FF0000"/>
                <w:sz w:val="22"/>
                <w:szCs w:val="22"/>
                <w:bdr w:val="none" w:sz="0" w:space="0" w:color="auto" w:frame="1"/>
              </w:rPr>
              <w:softHyphen/>
              <w:t>изоляцией</w:t>
            </w:r>
          </w:p>
        </w:tc>
      </w:tr>
      <w:tr w:rsidR="00701DD0" w:rsidRPr="00701DD0" w14:paraId="04DFB00B"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93FAC1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КИП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AB911F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8F3325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50</w:t>
            </w:r>
          </w:p>
        </w:tc>
      </w:tr>
      <w:tr w:rsidR="00701DD0" w:rsidRPr="00701DD0" w14:paraId="1F78BD7E"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14714774"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8CEDC1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6 + 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2DF66D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50; 1,50</w:t>
            </w:r>
          </w:p>
        </w:tc>
      </w:tr>
      <w:tr w:rsidR="00701DD0" w:rsidRPr="00701DD0" w14:paraId="2FC32E48"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60A428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КПП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2A6C78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34240F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0</w:t>
            </w:r>
          </w:p>
        </w:tc>
      </w:tr>
      <w:tr w:rsidR="00701DD0" w:rsidRPr="00701DD0" w14:paraId="0567DA4E"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DD355D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ЛСП-2, ЛСП-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F92446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6, 20, 24, 3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957B92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w:t>
            </w:r>
          </w:p>
        </w:tc>
      </w:tr>
      <w:tr w:rsidR="00701DD0" w:rsidRPr="00701DD0" w14:paraId="13945C76"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C2E857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ШП</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FC37A6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93C910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 1,00; 1,50</w:t>
            </w:r>
          </w:p>
        </w:tc>
      </w:tr>
      <w:tr w:rsidR="00701DD0" w:rsidRPr="00701DD0" w14:paraId="36A4663C"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DABE71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ШП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6CC6CF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B7D07E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 1,00; 1,50</w:t>
            </w:r>
          </w:p>
        </w:tc>
      </w:tr>
      <w:tr w:rsidR="00701DD0" w:rsidRPr="00701DD0" w14:paraId="7A82CBA7"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5BF2CC75"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C9A9B5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246359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35; 0,50; 0,75</w:t>
            </w:r>
          </w:p>
        </w:tc>
      </w:tr>
      <w:tr w:rsidR="00701DD0" w:rsidRPr="00701DD0" w14:paraId="2FEDC482"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06CBB1CB"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F70706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795912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50; 0,75</w:t>
            </w:r>
          </w:p>
        </w:tc>
      </w:tr>
      <w:tr w:rsidR="00701DD0" w:rsidRPr="00701DD0" w14:paraId="57E2F276"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F986C1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lastRenderedPageBreak/>
              <w:t>ПВП</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576B4E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4, 48, 6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606A48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w:t>
            </w:r>
          </w:p>
        </w:tc>
      </w:tr>
      <w:tr w:rsidR="00701DD0" w:rsidRPr="00701DD0" w14:paraId="3C8D418F"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387C78C7"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A3230F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8, 6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28CBF2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8</w:t>
            </w:r>
          </w:p>
        </w:tc>
      </w:tr>
      <w:tr w:rsidR="00701DD0" w:rsidRPr="00701DD0" w14:paraId="7B012806"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218EC5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ВП-1, ПВПмс</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1303DF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3, 6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2C7186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w:t>
            </w:r>
          </w:p>
        </w:tc>
      </w:tr>
      <w:tr w:rsidR="00701DD0" w:rsidRPr="00701DD0" w14:paraId="60C76114"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66955E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ВПБб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210819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8, 9</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E474FA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w:t>
            </w:r>
          </w:p>
        </w:tc>
      </w:tr>
      <w:tr w:rsidR="00701DD0" w:rsidRPr="00701DD0" w14:paraId="6406DA7F"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BE42AE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ЛМ</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B4FF78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3, 19, 2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5D7D4A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w:t>
            </w:r>
          </w:p>
        </w:tc>
      </w:tr>
      <w:tr w:rsidR="00701DD0" w:rsidRPr="00701DD0" w14:paraId="29FE1B52"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5F9185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ЛТПлк,</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026E7F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 2, 3, 5,</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F9ECBD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30; 0,40</w:t>
            </w:r>
          </w:p>
        </w:tc>
      </w:tr>
      <w:tr w:rsidR="00701DD0" w:rsidRPr="00701DD0" w14:paraId="73B6FBD2"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46ADF1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ЛТПмх</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2FC9DE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042F4D3" w14:textId="77777777" w:rsidR="00F74645" w:rsidRPr="00701DD0" w:rsidRDefault="00F74645" w:rsidP="00F74645">
            <w:pPr>
              <w:jc w:val="both"/>
              <w:rPr>
                <w:color w:val="FF0000"/>
                <w:sz w:val="22"/>
                <w:szCs w:val="22"/>
              </w:rPr>
            </w:pPr>
          </w:p>
        </w:tc>
      </w:tr>
      <w:tr w:rsidR="00701DD0" w:rsidRPr="00701DD0" w14:paraId="76A74A76"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DE797D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ЛПМО</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8B899A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 17</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CEA616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8</w:t>
            </w:r>
          </w:p>
        </w:tc>
      </w:tr>
      <w:tr w:rsidR="00701DD0" w:rsidRPr="00701DD0" w14:paraId="4790DA37"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0AE08AEE"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33E7BE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9</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F23B2D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5</w:t>
            </w:r>
          </w:p>
        </w:tc>
      </w:tr>
      <w:tr w:rsidR="00701DD0" w:rsidRPr="00701DD0" w14:paraId="697C4E8B"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B10506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ПР</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BE9C39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200F32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0; 1,50; 6,00</w:t>
            </w:r>
          </w:p>
        </w:tc>
      </w:tr>
      <w:tr w:rsidR="00701DD0" w:rsidRPr="00701DD0" w14:paraId="71717ADD"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60DE199D"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389843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DA0EB5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w:t>
            </w:r>
          </w:p>
        </w:tc>
      </w:tr>
      <w:tr w:rsidR="00701DD0" w:rsidRPr="00701DD0" w14:paraId="74275282"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9835FB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РМПВН</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FFB5A2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8BD606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75</w:t>
            </w:r>
          </w:p>
        </w:tc>
      </w:tr>
      <w:tr w:rsidR="00701DD0" w:rsidRPr="00701DD0" w14:paraId="624C6C0A"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3954D4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ШВС</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1C3310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 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83DB4C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w:t>
            </w:r>
          </w:p>
        </w:tc>
      </w:tr>
      <w:tr w:rsidR="00701DD0" w:rsidRPr="00701DD0" w14:paraId="7409BE5A"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28D99540"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E3F750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 + 3; 6 + 2; 10 + 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379003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 0,35</w:t>
            </w:r>
          </w:p>
        </w:tc>
      </w:tr>
      <w:tr w:rsidR="00701DD0" w:rsidRPr="00701DD0" w14:paraId="709B694D" w14:textId="77777777" w:rsidTr="00F74645">
        <w:tc>
          <w:tcPr>
            <w:tcW w:w="9857" w:type="dxa"/>
            <w:gridSpan w:val="4"/>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4D87F61" w14:textId="6AABB168" w:rsidR="00F74645" w:rsidRPr="00701DD0" w:rsidRDefault="00F74645" w:rsidP="00F74645">
            <w:pPr>
              <w:pStyle w:val="ab"/>
              <w:spacing w:before="0" w:beforeAutospacing="0" w:after="0" w:afterAutospacing="0"/>
              <w:jc w:val="both"/>
              <w:textAlignment w:val="baseline"/>
              <w:rPr>
                <w:color w:val="FF0000"/>
                <w:sz w:val="22"/>
                <w:szCs w:val="22"/>
              </w:rPr>
            </w:pPr>
            <w:r w:rsidRPr="00701DD0">
              <w:rPr>
                <w:b/>
                <w:bCs/>
                <w:color w:val="FF0000"/>
                <w:sz w:val="22"/>
                <w:szCs w:val="22"/>
                <w:bdr w:val="none" w:sz="0" w:space="0" w:color="auto" w:frame="1"/>
              </w:rPr>
              <w:t>Провода с облученной ПЭ</w:t>
            </w:r>
            <w:r w:rsidRPr="00701DD0">
              <w:rPr>
                <w:b/>
                <w:bCs/>
                <w:color w:val="FF0000"/>
                <w:sz w:val="22"/>
                <w:szCs w:val="22"/>
                <w:bdr w:val="none" w:sz="0" w:space="0" w:color="auto" w:frame="1"/>
              </w:rPr>
              <w:softHyphen/>
              <w:t xml:space="preserve"> изоляцией</w:t>
            </w:r>
          </w:p>
        </w:tc>
      </w:tr>
      <w:tr w:rsidR="00701DD0" w:rsidRPr="00701DD0" w14:paraId="3A08971D"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523B09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ДПО, МГДПЭО</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53AC0B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9FFEBE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w:t>
            </w:r>
          </w:p>
        </w:tc>
      </w:tr>
      <w:tr w:rsidR="00701DD0" w:rsidRPr="00701DD0" w14:paraId="6CC2A4D0"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69A09D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ДПО, МДПО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E78D3A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C5B7C7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w:t>
            </w:r>
          </w:p>
        </w:tc>
      </w:tr>
      <w:tr w:rsidR="00701DD0" w:rsidRPr="00701DD0" w14:paraId="1D7FEAC6"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239B9A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ЛП, МЛП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B92DE8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C70C69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 0,35; 0,50; 0,75; 1,00</w:t>
            </w:r>
          </w:p>
        </w:tc>
      </w:tr>
      <w:tr w:rsidR="00701DD0" w:rsidRPr="00701DD0" w14:paraId="0A6CDE99"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F5E65D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ЛП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3753CD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3AB371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w:t>
            </w:r>
          </w:p>
        </w:tc>
      </w:tr>
      <w:tr w:rsidR="00701DD0" w:rsidRPr="00701DD0" w14:paraId="28A66DAE"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DA44F7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ЛТП, МЛТП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388CDA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245BE6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8; 0,12; 0,20; 0,35; 0,50; 0,75; 1,00; 1,50; 2,50; 4,00; 6,00</w:t>
            </w:r>
          </w:p>
        </w:tc>
      </w:tr>
      <w:tr w:rsidR="00701DD0" w:rsidRPr="00701DD0" w14:paraId="76542164"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3CA742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ЛТП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8D6714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5C58A3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w:t>
            </w:r>
          </w:p>
        </w:tc>
      </w:tr>
      <w:tr w:rsidR="00701DD0" w:rsidRPr="00701DD0" w14:paraId="00C8BEDB"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491E92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ПО, МПО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CA9246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FE64A9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 1,00; 1,50; 2,50; 4,00; 6,00</w:t>
            </w:r>
          </w:p>
        </w:tc>
      </w:tr>
      <w:tr w:rsidR="00701DD0" w:rsidRPr="00701DD0" w14:paraId="6D3AEB83"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04E80E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ПОУ, МПОУ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EB49B6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1BA903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w:t>
            </w:r>
          </w:p>
        </w:tc>
      </w:tr>
      <w:tr w:rsidR="00701DD0" w:rsidRPr="00701DD0" w14:paraId="11F6DA6B"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869EB8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СТП, МСТПЛ; МСТП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27CF92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F6F0A9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 1,00; 1,50; 2,50; 4,00; 6,00</w:t>
            </w:r>
          </w:p>
        </w:tc>
      </w:tr>
      <w:tr w:rsidR="00701DD0" w:rsidRPr="00701DD0" w14:paraId="012BCC86"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625E2F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СТП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680B1A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22C866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w:t>
            </w:r>
          </w:p>
        </w:tc>
      </w:tr>
      <w:tr w:rsidR="00701DD0" w:rsidRPr="00701DD0" w14:paraId="4649569E" w14:textId="77777777" w:rsidTr="00F74645">
        <w:tc>
          <w:tcPr>
            <w:tcW w:w="9857" w:type="dxa"/>
            <w:gridSpan w:val="4"/>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851D44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b/>
                <w:bCs/>
                <w:color w:val="FF0000"/>
                <w:sz w:val="22"/>
                <w:szCs w:val="22"/>
                <w:bdr w:val="none" w:sz="0" w:space="0" w:color="auto" w:frame="1"/>
              </w:rPr>
              <w:t>Кабели и провода с фторопластовой (Ф</w:t>
            </w:r>
            <w:r w:rsidRPr="00701DD0">
              <w:rPr>
                <w:b/>
                <w:bCs/>
                <w:color w:val="FF0000"/>
                <w:sz w:val="22"/>
                <w:szCs w:val="22"/>
                <w:bdr w:val="none" w:sz="0" w:space="0" w:color="auto" w:frame="1"/>
              </w:rPr>
              <w:softHyphen/>
              <w:t>4) изоляцией</w:t>
            </w:r>
          </w:p>
        </w:tc>
      </w:tr>
      <w:tr w:rsidR="00701DD0" w:rsidRPr="00701DD0" w14:paraId="0736A70E"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68CC64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КМТ</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19F0D1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8, 2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DC55AB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35</w:t>
            </w:r>
          </w:p>
        </w:tc>
      </w:tr>
      <w:tr w:rsidR="00701DD0" w:rsidRPr="00701DD0" w14:paraId="7EB6E823"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6B385D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ЛЛПСВ-1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023A84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2FBBE0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w:t>
            </w:r>
          </w:p>
        </w:tc>
      </w:tr>
      <w:tr w:rsidR="00701DD0" w:rsidRPr="00701DD0" w14:paraId="0DCD4451"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9F48AB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ЛЛПСВ-12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57B509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6CFD28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8</w:t>
            </w:r>
          </w:p>
        </w:tc>
      </w:tr>
      <w:tr w:rsidR="00701DD0" w:rsidRPr="00701DD0" w14:paraId="636AB712"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6C289C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ЛЛПСВ-15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02C738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458F2E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6</w:t>
            </w:r>
          </w:p>
        </w:tc>
      </w:tr>
      <w:tr w:rsidR="00701DD0" w:rsidRPr="00701DD0" w14:paraId="4D57B982"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FFE07C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ЛЛПСВБб-15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F7C454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 2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D7A067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w:t>
            </w:r>
          </w:p>
        </w:tc>
      </w:tr>
      <w:tr w:rsidR="00701DD0" w:rsidRPr="00701DD0" w14:paraId="4228682E"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97490C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ЛПВ, ЛПП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7E4343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8B3BB6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8</w:t>
            </w:r>
          </w:p>
        </w:tc>
      </w:tr>
      <w:tr w:rsidR="00701DD0" w:rsidRPr="00701DD0" w14:paraId="2C1D8AE2"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33194C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ЛПП</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025C85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3, 6, 1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482E1D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8; 0,12</w:t>
            </w:r>
          </w:p>
        </w:tc>
      </w:tr>
      <w:tr w:rsidR="00701DD0" w:rsidRPr="00701DD0" w14:paraId="16A8115D"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0465BAED"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DC0B9C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3, 6</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5A3595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w:t>
            </w:r>
          </w:p>
        </w:tc>
      </w:tr>
      <w:tr w:rsidR="00701DD0" w:rsidRPr="00701DD0" w14:paraId="594B677D" w14:textId="77777777" w:rsidTr="00F74645">
        <w:trPr>
          <w:gridAfter w:val="1"/>
          <w:wAfter w:w="13" w:type="dxa"/>
        </w:trPr>
        <w:tc>
          <w:tcPr>
            <w:tcW w:w="2624" w:type="dxa"/>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8AEE8D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ЛППЛ</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927419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3, 5, 9, 10, 15, 18, 20, 24, 3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20C349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3</w:t>
            </w:r>
          </w:p>
        </w:tc>
      </w:tr>
      <w:tr w:rsidR="00701DD0" w:rsidRPr="00701DD0" w14:paraId="550EA640"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3CCE1B60"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9FCFA1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 5, 7, 15, 18, 20, 24, 3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913BB8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5</w:t>
            </w:r>
          </w:p>
        </w:tc>
      </w:tr>
      <w:tr w:rsidR="00701DD0" w:rsidRPr="00701DD0" w14:paraId="6D1478D1"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2E0CCE87"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C5BCC6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3, 4, 5, 10, 15, 20, 24, 3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8BCC66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8</w:t>
            </w:r>
          </w:p>
        </w:tc>
      </w:tr>
      <w:tr w:rsidR="00701DD0" w:rsidRPr="00701DD0" w14:paraId="1F578358"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456BDF7D"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669981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 5, 7, 9, 15, 20, 24, 3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BFCE12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8</w:t>
            </w:r>
          </w:p>
        </w:tc>
      </w:tr>
      <w:tr w:rsidR="00701DD0" w:rsidRPr="00701DD0" w14:paraId="0AF04610" w14:textId="77777777" w:rsidTr="00F74645">
        <w:trPr>
          <w:gridAfter w:val="1"/>
          <w:wAfter w:w="13" w:type="dxa"/>
        </w:trPr>
        <w:tc>
          <w:tcPr>
            <w:tcW w:w="2624" w:type="dxa"/>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7B569471"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389AC3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 5, 7, 9, 15, 20, 24, 3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3A0628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w:t>
            </w:r>
          </w:p>
        </w:tc>
      </w:tr>
      <w:tr w:rsidR="00701DD0" w:rsidRPr="00701DD0" w14:paraId="29770DFB"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EBC7AB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ПО 33-11, МПОЭ 33-11, МПО 33-12, МПОЭ 33-1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FBC094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BBCEA5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75; 1,00; 1,50</w:t>
            </w:r>
          </w:p>
        </w:tc>
      </w:tr>
      <w:tr w:rsidR="00701DD0" w:rsidRPr="00701DD0" w14:paraId="69DDA164"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760321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С 26-12, МС 36-1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06FA43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5FC448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 1,00; 1,50; 2,50</w:t>
            </w:r>
          </w:p>
        </w:tc>
      </w:tr>
      <w:tr w:rsidR="00701DD0" w:rsidRPr="00701DD0" w14:paraId="6262A18F"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6857BE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ТФ, ПТФ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9F023F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C9F9D4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50; 1,50; 2,50; 4,00</w:t>
            </w:r>
          </w:p>
        </w:tc>
      </w:tr>
      <w:tr w:rsidR="00701DD0" w:rsidRPr="00701DD0" w14:paraId="48C9F827"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CDCDE2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ТФД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044BF3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8686A7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50; 1,50; 2,50; 4,00</w:t>
            </w:r>
          </w:p>
        </w:tc>
      </w:tr>
      <w:tr w:rsidR="00701DD0" w:rsidRPr="00701DD0" w14:paraId="04456581" w14:textId="77777777" w:rsidTr="00F74645">
        <w:tc>
          <w:tcPr>
            <w:tcW w:w="9857" w:type="dxa"/>
            <w:gridSpan w:val="4"/>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741D99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b/>
                <w:bCs/>
                <w:color w:val="FF0000"/>
                <w:sz w:val="22"/>
                <w:szCs w:val="22"/>
                <w:bdr w:val="none" w:sz="0" w:space="0" w:color="auto" w:frame="1"/>
              </w:rPr>
              <w:t>Провода с резиновой изоляцией</w:t>
            </w:r>
          </w:p>
        </w:tc>
      </w:tr>
      <w:tr w:rsidR="00701DD0" w:rsidRPr="00701DD0" w14:paraId="080FCD66"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553ABB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РП, МРП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5EEE7D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940051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35; 0,50; 0,75; 1,00; 1,50; 2,50</w:t>
            </w:r>
          </w:p>
        </w:tc>
      </w:tr>
      <w:tr w:rsidR="00701DD0" w:rsidRPr="00701DD0" w14:paraId="0F68DD94" w14:textId="77777777" w:rsidTr="00F74645">
        <w:tc>
          <w:tcPr>
            <w:tcW w:w="9857" w:type="dxa"/>
            <w:gridSpan w:val="4"/>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147829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b/>
                <w:bCs/>
                <w:color w:val="FF0000"/>
                <w:sz w:val="22"/>
                <w:szCs w:val="22"/>
                <w:bdr w:val="none" w:sz="0" w:space="0" w:color="auto" w:frame="1"/>
              </w:rPr>
              <w:t>Провода с волокнистой изоляцией</w:t>
            </w:r>
          </w:p>
        </w:tc>
      </w:tr>
      <w:tr w:rsidR="00701DD0" w:rsidRPr="00701DD0" w14:paraId="06C51DA3"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50935A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СЛ, МГСЛ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D5B4A8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2475CF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 0,35; 0,50; 0,75; 1,00; 1,50</w:t>
            </w:r>
          </w:p>
        </w:tc>
      </w:tr>
      <w:tr w:rsidR="00701DD0" w:rsidRPr="00701DD0" w14:paraId="26AF8E0D"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30E9D6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СТ</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2B9692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E04BC1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35; 1,00; 1,50</w:t>
            </w:r>
          </w:p>
        </w:tc>
      </w:tr>
      <w:tr w:rsidR="00701DD0" w:rsidRPr="00701DD0" w14:paraId="1B506ED9"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7E9533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Щ</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D29BA8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4E4745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5; 0,08; 0,12</w:t>
            </w:r>
          </w:p>
        </w:tc>
      </w:tr>
      <w:tr w:rsidR="00701DD0" w:rsidRPr="00701DD0" w14:paraId="31F519DB"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7B93F9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ШД</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8CA608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6E4C8B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5; 0,08; 0,12; 0,20; 0,35; 0,50</w:t>
            </w:r>
          </w:p>
        </w:tc>
      </w:tr>
      <w:tr w:rsidR="00701DD0" w:rsidRPr="00701DD0" w14:paraId="2376A708"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2EDA65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ШДЛ</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21287B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BEDF90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5; 0,08; 0,12; 0,20; 0,35; 0,50; 1,00</w:t>
            </w:r>
          </w:p>
        </w:tc>
      </w:tr>
      <w:tr w:rsidR="00701DD0" w:rsidRPr="00701DD0" w14:paraId="15815E89"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9F2A79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ГШДО, МГШДОП</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D1307F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E267C7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05; 0,08; 0,12; 0,20; 0,35; 0,50; 0,75; 1,00; 1,50; 2,50</w:t>
            </w:r>
          </w:p>
        </w:tc>
      </w:tr>
      <w:tr w:rsidR="00701DD0" w:rsidRPr="00701DD0" w14:paraId="02D349C3"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F1472E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МШДЛ, МЭШДЛ</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E89E10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A8B088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12; 0,20; 0,35; 0,50; 0,75</w:t>
            </w:r>
          </w:p>
        </w:tc>
      </w:tr>
      <w:tr w:rsidR="00701DD0" w:rsidRPr="00701DD0" w14:paraId="23A55218"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EC1771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ГОХ</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F02582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7FC430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75; 1,50</w:t>
            </w:r>
          </w:p>
        </w:tc>
      </w:tr>
      <w:tr w:rsidR="00701DD0" w:rsidRPr="00701DD0" w14:paraId="799FB767"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84B2CA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ТН, ПТН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6FDA70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BFDFB5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 0,35; 0,50; 0,70; 1,20*</w:t>
            </w:r>
          </w:p>
        </w:tc>
      </w:tr>
      <w:tr w:rsidR="00701DD0" w:rsidRPr="00701DD0" w14:paraId="039A5C34"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F4BEE3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ТНО, ПТНО-9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EFEA14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97EE16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0,20; 0,30; 0,50; 0,70; 1,20*</w:t>
            </w:r>
          </w:p>
        </w:tc>
      </w:tr>
      <w:tr w:rsidR="00701DD0" w:rsidRPr="00701DD0" w14:paraId="557CECE5" w14:textId="77777777" w:rsidTr="00F74645">
        <w:trPr>
          <w:gridAfter w:val="1"/>
          <w:wAfter w:w="13" w:type="dxa"/>
        </w:trPr>
        <w:tc>
          <w:tcPr>
            <w:tcW w:w="2624" w:type="dxa"/>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3CFEF5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ТП, ПТПЭ</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B1CA14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464437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50; 1,80; 2,50</w:t>
            </w:r>
          </w:p>
        </w:tc>
      </w:tr>
    </w:tbl>
    <w:p w14:paraId="677C9FBE" w14:textId="45FF3431" w:rsidR="00F74645" w:rsidRPr="00701DD0" w:rsidRDefault="00F74645" w:rsidP="00F74645">
      <w:pPr>
        <w:jc w:val="both"/>
        <w:rPr>
          <w:color w:val="FF0000"/>
          <w:sz w:val="24"/>
          <w:szCs w:val="24"/>
        </w:rPr>
      </w:pPr>
      <w:r w:rsidRPr="00701DD0">
        <w:rPr>
          <w:color w:val="FF0000"/>
          <w:sz w:val="24"/>
          <w:szCs w:val="24"/>
        </w:rPr>
        <w:t>* Диаметр, мм.</w:t>
      </w:r>
    </w:p>
    <w:p w14:paraId="330925D3" w14:textId="00279E73" w:rsidR="00F74645" w:rsidRPr="00701DD0" w:rsidRDefault="00F74645" w:rsidP="00F74645">
      <w:pPr>
        <w:jc w:val="both"/>
        <w:rPr>
          <w:color w:val="FF0000"/>
          <w:sz w:val="24"/>
          <w:szCs w:val="24"/>
        </w:rPr>
      </w:pPr>
    </w:p>
    <w:p w14:paraId="00FCD56A" w14:textId="77777777"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t>Монтажные провода общего применения выпускаются обычно с медными лужеными жилами с волокнистой, пластмассовой и комбинированной изоляцией в капроновой оболочке или без нее и предназначены для работы при переменном напряжении до 1000 В в диапазоне температур от –50 до +70 °С.</w:t>
      </w:r>
    </w:p>
    <w:p w14:paraId="0E150C1C" w14:textId="77777777"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t>Нагревостойкие монтажные провода изготавливаются с применением изоляции из сшитого полиэтилена, кремнийорганической резины, фторопластов, а также комбинаций стекловолокна с фторопластовой пленкой, что позволяет использовать их в интервале температур от –60 до +250 °С. Высоковольтные монтажные провода (ПВМП-2) с полиэтиленовой изоляцией используются при напряжениях 2; 2,5 и 4 кВ при температурах от –60 до +85 °С.</w:t>
      </w:r>
    </w:p>
    <w:p w14:paraId="00DCB5A2" w14:textId="77777777"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t>Наибольшей гибкостью обладают многопроволочные провода, жила которых состоит из множества тонких проволок. Монтажные провода выпускают с лужеными медными жилами. Это облегчает подпайку проводов к различным частям электрических аппаратов и устройств.</w:t>
      </w:r>
    </w:p>
    <w:p w14:paraId="1E2D9B97" w14:textId="098A31D2" w:rsidR="00F74645" w:rsidRPr="004B6629" w:rsidRDefault="00F74645" w:rsidP="004B6629">
      <w:pPr>
        <w:rPr>
          <w:b/>
          <w:color w:val="FF0000"/>
          <w:sz w:val="24"/>
          <w:szCs w:val="24"/>
        </w:rPr>
      </w:pPr>
      <w:r w:rsidRPr="004B6629">
        <w:rPr>
          <w:b/>
          <w:color w:val="FF0000"/>
          <w:sz w:val="24"/>
          <w:szCs w:val="24"/>
        </w:rPr>
        <w:t>Силовые кабели. Классификация, применение</w:t>
      </w:r>
    </w:p>
    <w:p w14:paraId="374D197F" w14:textId="77777777"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t>Силовые кабели предназначены для передачи и распределения электрической энергии при напряжении промышленной частоты и постоянном напряжении и являются наиболее ответственными изделиями кабельной отрасли.</w:t>
      </w:r>
    </w:p>
    <w:p w14:paraId="2DCED624" w14:textId="77777777"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lastRenderedPageBreak/>
        <w:t>В первую очередь силовые кабели классифицируются по значению номинального напряжения в сети, во вторую — по виду изоляции и особенностям конструкции. Сейчас для токопроводящих жил применяют алюминий и медь. Кабели для сетей переменного напряжения (от 1 до 35 кВ) и сетей с заземленной нейтралью в сетях постоянного тока относятся к кабелям низкого напряжения. Эти кабели изготавливают с использованием бумажной, пластмассовой и резиновой изоляцией. Самый перспективный вид изоляции — пластмассовая. Кабели с такой изоляцией удобны в монтаже, просты в изготовлении и надежны при эксплуатации. Сопротивление изоляции таких кабелей будет долго оставаться в допустимых пределах.</w:t>
      </w:r>
    </w:p>
    <w:p w14:paraId="7B5475F2" w14:textId="77777777"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t>Кабели низкого напряжения производят в одножильном, двухжильном, трехжильном и четырехжильном вариантах. Одножильные и трехжильные применяют в сетях напряжением от 1 до 35 кВ, а двухжильные и четырехжильные — в сетях до 1 кВ. Кабель с четырьмя жилами предназначен для четырехпроводных сетей электроснабжения. Четвертая жила — это заземляющий или зануляющий проводник. В некоторых случаях (взрывоопасные, пожароопасные и прочие опасные помещения) эта жила имеет сечение, равное сечению других жил. Кабели для сетей переменного напряжения (от 110 до 750 кВ) и кабели для сетей постоянного напряжения от 100 до 400 кВ относятся к кабелям высокого напряжения. В их число входят предназначенные для работы в сетях переменного напряжения 110, 220, 330, 380, 500, 750 кВ и выше, а также кабели постоянного напряжения от +100 до +400 кВ и выше. Подавляющее большинство таких кабелей делают маслонаполненными с бумажной изоляцией. Давление масла обеспечивает отличную прочность и сопротивление изоляции. В некоторых случаях для заполнения кабеля используют газ. В качестве внешней изоляции предпочтительна пластмасса. Как и в случае с кабелем низкого напряжения, именно пластмассовая изоляция позволяет держать значение сопротивления изоляции кабеля в нормативе долгое время.</w:t>
      </w:r>
    </w:p>
    <w:p w14:paraId="454472B7" w14:textId="77777777"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t>Силовой электрический кабель общего применения с пропитанной бумажной изоляцией состоит из токоведущих жил (из меди или алюминия) круглой или сеглянтной формы жильной изоляции из бумаги. Бумажная изоляция пропитана маслоканифольным составом заполнителей из жгутов сульфатной бумаги, которая проложена между жилами; поясной изоляцией из бумаги герметизирующей оболочки из свинца или алюминия; двухслойного битумного состава между слоями кабельной пряжи, пропитанной противогнилостным составом. Кабели покрыты броней из стальных лент, у некоторых марок — из плоских или круглых стальных оцинкованных проволок, покрытых битумным составом; кабельного покрова из пропитанного джута (пряжи), покрытого сверху слоем мела.</w:t>
      </w:r>
    </w:p>
    <w:p w14:paraId="6E0B742E" w14:textId="77777777"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t>Бумажная пропитанная изоляция имеет большую гигроскопичность, значит, при ее использовании необходимо применять металлические оболочки (свинцовые или алюминиевые), которые защищают от механических повреждений и коррозии специальными покрытиями. Недостатком силовых кабелей с бумажной пропитанной изоляцией является ограничение при прокладке на местности с большим перепадом высот, так как в этом случае пропиточный состав постепенно стекает в нижнюю часть трассы, что приводит к повышению давления в кабеле и может вызвать повреждение оболочки. В местностях с большим перепадом высот применяется кабель марки ЦСБ, бумажная изоляция которого пропитывается нестекающими составами на основе синтетического церезина, обладающими большой вязкостью при рабочей температуре кабеля, хорошей адгезией к жиле и достаточно высокими электроизоляционными свойствами, что позволяет использовать их в сетях с напряжением до 10 кВ.</w:t>
      </w:r>
    </w:p>
    <w:p w14:paraId="4AE9E184" w14:textId="77777777"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t>По виду изоляции и оболочки различают следующие силовые кабели: с пропитанной бумажной изоляцией в металлической оболочке; с бумажной изоляцией, пропитанной нестекающим составом, в металлической оболочке; с пластмассовой изоляцией в пластмассовой или металлической оболочке; с резиновой изоляцией в пластмассовой, резиновой или металлической оболочке.</w:t>
      </w:r>
    </w:p>
    <w:p w14:paraId="2A1A7E60" w14:textId="77777777"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lastRenderedPageBreak/>
        <w:t>Кабели с отдельно освинцованными жилами сечением 120–150 мм сохраняют достаточную гибкость, содержат меньшее количество пропиточного состава и имеют лучшие условия для теплоотвода. Недостатком их являются большая масса и повышенный расход металла для оболочек. Кабели в свинцовом и алюминиевом исполнении бывают либо одножильные, либо трехжильные, изолированные бумажной пропитанной изоляцией жил, каждая из которых имеет свинцовую оболочку, что позволяет создать в кабеле радиальное электрическое поле (марки: ОСБ, ОСК, АОСБ, АОСБГ, АОСК).</w:t>
      </w:r>
    </w:p>
    <w:p w14:paraId="1D9FE57A" w14:textId="4B893A49"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t xml:space="preserve">Силовые кабели с резиновой изоляцией предназначены в основном для неподвижной прокладки с малыми радиусами изгиба в сетях переменного напряжения 660 В или постоянного напряжения 1, 3, 6 и 10 кВ. Они могут иметь медные или алюминиевые токопроводящие жилы как круглой, так и секторной формы, изолированные изоляционной резиной. Поверх изолированных жил или сердечника кабеля накладывают оболочку из свинца, поливинилхлоридного пластиката или шланговой резины, а сверху для упрочнения изоляции покрывают стальными лентами, защищенными антикоррозийным покровом. Основные марки кабелей с резиновой изоляцией приведены в табл. </w:t>
      </w:r>
      <w:r w:rsidR="00FB67D3" w:rsidRPr="00701DD0">
        <w:rPr>
          <w:color w:val="FF0000"/>
        </w:rPr>
        <w:t>11</w:t>
      </w:r>
      <w:r w:rsidRPr="00701DD0">
        <w:rPr>
          <w:color w:val="FF0000"/>
        </w:rPr>
        <w:t>.</w:t>
      </w:r>
    </w:p>
    <w:p w14:paraId="4E5B3371" w14:textId="191AA70C" w:rsidR="00F74645" w:rsidRPr="00701DD0" w:rsidRDefault="00F74645" w:rsidP="00F74645">
      <w:pPr>
        <w:pStyle w:val="ab"/>
        <w:spacing w:before="0" w:beforeAutospacing="0" w:after="0" w:afterAutospacing="0"/>
        <w:jc w:val="right"/>
        <w:textAlignment w:val="baseline"/>
        <w:rPr>
          <w:bCs/>
          <w:color w:val="FF0000"/>
          <w:bdr w:val="none" w:sz="0" w:space="0" w:color="auto" w:frame="1"/>
        </w:rPr>
      </w:pPr>
      <w:r w:rsidRPr="00701DD0">
        <w:rPr>
          <w:bCs/>
          <w:color w:val="FF0000"/>
          <w:bdr w:val="none" w:sz="0" w:space="0" w:color="auto" w:frame="1"/>
        </w:rPr>
        <w:t xml:space="preserve">Таблица </w:t>
      </w:r>
      <w:r w:rsidR="00FB67D3" w:rsidRPr="00701DD0">
        <w:rPr>
          <w:bCs/>
          <w:color w:val="FF0000"/>
          <w:bdr w:val="none" w:sz="0" w:space="0" w:color="auto" w:frame="1"/>
        </w:rPr>
        <w:t>11</w:t>
      </w:r>
    </w:p>
    <w:p w14:paraId="3897FC4A" w14:textId="3A63DC70" w:rsidR="00F74645" w:rsidRPr="00701DD0" w:rsidRDefault="00F74645" w:rsidP="00F74645">
      <w:pPr>
        <w:pStyle w:val="ab"/>
        <w:spacing w:before="0" w:beforeAutospacing="0" w:after="0" w:afterAutospacing="0"/>
        <w:jc w:val="center"/>
        <w:textAlignment w:val="baseline"/>
        <w:rPr>
          <w:color w:val="FF0000"/>
        </w:rPr>
      </w:pPr>
      <w:r w:rsidRPr="00701DD0">
        <w:rPr>
          <w:color w:val="FF0000"/>
        </w:rPr>
        <w:t>Основной сортамент монтажных проводов с резиновой изоляцией</w:t>
      </w:r>
    </w:p>
    <w:p w14:paraId="39B68018" w14:textId="77777777" w:rsidR="00F74645" w:rsidRPr="00701DD0" w:rsidRDefault="00F74645" w:rsidP="00F74645">
      <w:pPr>
        <w:jc w:val="both"/>
        <w:rPr>
          <w:color w:val="FF0000"/>
          <w:sz w:val="24"/>
          <w:szCs w:val="24"/>
        </w:rPr>
      </w:pPr>
    </w:p>
    <w:tbl>
      <w:tblPr>
        <w:tblW w:w="0" w:type="auto"/>
        <w:tblBorders>
          <w:top w:val="single" w:sz="6" w:space="0" w:color="606060"/>
          <w:left w:val="single" w:sz="6" w:space="0" w:color="606060"/>
          <w:bottom w:val="single" w:sz="6" w:space="0" w:color="606060"/>
          <w:right w:val="single" w:sz="6" w:space="0" w:color="606060"/>
        </w:tblBorders>
        <w:shd w:val="clear" w:color="auto" w:fill="FAFAFA"/>
        <w:tblCellMar>
          <w:left w:w="0" w:type="dxa"/>
          <w:right w:w="0" w:type="dxa"/>
        </w:tblCellMar>
        <w:tblLook w:val="04A0" w:firstRow="1" w:lastRow="0" w:firstColumn="1" w:lastColumn="0" w:noHBand="0" w:noVBand="1"/>
      </w:tblPr>
      <w:tblGrid>
        <w:gridCol w:w="1370"/>
        <w:gridCol w:w="2436"/>
        <w:gridCol w:w="2513"/>
        <w:gridCol w:w="1122"/>
        <w:gridCol w:w="1392"/>
        <w:gridCol w:w="789"/>
      </w:tblGrid>
      <w:tr w:rsidR="00701DD0" w:rsidRPr="00701DD0" w14:paraId="479FEAEF" w14:textId="77777777" w:rsidTr="005D60EE">
        <w:trPr>
          <w:tblHeader/>
        </w:trPr>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295CF110"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Марка кабеля</w:t>
            </w:r>
          </w:p>
        </w:tc>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6D98AC35"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Количество основных жил</w:t>
            </w:r>
          </w:p>
        </w:tc>
        <w:tc>
          <w:tcPr>
            <w:tcW w:w="0" w:type="auto"/>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15134C57"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Перемен</w:t>
            </w:r>
            <w:r w:rsidRPr="00701DD0">
              <w:rPr>
                <w:b/>
                <w:bCs/>
                <w:color w:val="FF0000"/>
                <w:sz w:val="22"/>
                <w:szCs w:val="22"/>
                <w:bdr w:val="none" w:sz="0" w:space="0" w:color="auto" w:frame="1"/>
              </w:rPr>
              <w:softHyphen/>
              <w:t xml:space="preserve"> ное напря</w:t>
            </w:r>
            <w:r w:rsidRPr="00701DD0">
              <w:rPr>
                <w:b/>
                <w:bCs/>
                <w:color w:val="FF0000"/>
                <w:sz w:val="22"/>
                <w:szCs w:val="22"/>
                <w:bdr w:val="none" w:sz="0" w:space="0" w:color="auto" w:frame="1"/>
              </w:rPr>
              <w:softHyphen/>
              <w:t xml:space="preserve"> жение, В</w:t>
            </w:r>
          </w:p>
        </w:tc>
        <w:tc>
          <w:tcPr>
            <w:tcW w:w="0" w:type="auto"/>
            <w:gridSpan w:val="3"/>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20646C6A"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Постоянное напряжение, В</w:t>
            </w:r>
          </w:p>
        </w:tc>
      </w:tr>
      <w:tr w:rsidR="00701DD0" w:rsidRPr="00701DD0" w14:paraId="6CD37325" w14:textId="77777777" w:rsidTr="00F74645">
        <w:trPr>
          <w:tblHeader/>
        </w:trPr>
        <w:tc>
          <w:tcPr>
            <w:tcW w:w="0" w:type="auto"/>
            <w:gridSpan w:val="3"/>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D04B727" w14:textId="77777777" w:rsidR="00F74645" w:rsidRPr="00701DD0" w:rsidRDefault="00F74645" w:rsidP="00F74645">
            <w:pPr>
              <w:jc w:val="both"/>
              <w:rPr>
                <w:b/>
                <w:bCs/>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8F33554" w14:textId="77777777" w:rsidR="00F74645" w:rsidRPr="00701DD0" w:rsidRDefault="00F74645" w:rsidP="00F74645">
            <w:pPr>
              <w:pStyle w:val="ab"/>
              <w:spacing w:before="0" w:beforeAutospacing="0" w:after="0" w:afterAutospacing="0"/>
              <w:jc w:val="both"/>
              <w:textAlignment w:val="baseline"/>
              <w:rPr>
                <w:b/>
                <w:bCs/>
                <w:color w:val="FF0000"/>
                <w:sz w:val="22"/>
                <w:szCs w:val="22"/>
              </w:rPr>
            </w:pPr>
            <w:r w:rsidRPr="00701DD0">
              <w:rPr>
                <w:b/>
                <w:bCs/>
                <w:color w:val="FF0000"/>
                <w:sz w:val="22"/>
                <w:szCs w:val="22"/>
                <w:bdr w:val="none" w:sz="0" w:space="0" w:color="auto" w:frame="1"/>
              </w:rPr>
              <w:t>3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551890B" w14:textId="77777777" w:rsidR="00F74645" w:rsidRPr="00701DD0" w:rsidRDefault="00F74645" w:rsidP="00F74645">
            <w:pPr>
              <w:pStyle w:val="ab"/>
              <w:spacing w:before="0" w:beforeAutospacing="0" w:after="0" w:afterAutospacing="0"/>
              <w:jc w:val="both"/>
              <w:textAlignment w:val="baseline"/>
              <w:rPr>
                <w:b/>
                <w:bCs/>
                <w:color w:val="FF0000"/>
                <w:sz w:val="22"/>
                <w:szCs w:val="22"/>
              </w:rPr>
            </w:pPr>
            <w:r w:rsidRPr="00701DD0">
              <w:rPr>
                <w:b/>
                <w:bCs/>
                <w:color w:val="FF0000"/>
                <w:sz w:val="22"/>
                <w:szCs w:val="22"/>
                <w:bdr w:val="none" w:sz="0" w:space="0" w:color="auto" w:frame="1"/>
              </w:rPr>
              <w:t>60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403474E" w14:textId="77777777" w:rsidR="00F74645" w:rsidRPr="00701DD0" w:rsidRDefault="00F74645" w:rsidP="00F74645">
            <w:pPr>
              <w:pStyle w:val="ab"/>
              <w:spacing w:before="0" w:beforeAutospacing="0" w:after="0" w:afterAutospacing="0"/>
              <w:jc w:val="both"/>
              <w:textAlignment w:val="baseline"/>
              <w:rPr>
                <w:b/>
                <w:bCs/>
                <w:color w:val="FF0000"/>
                <w:sz w:val="22"/>
                <w:szCs w:val="22"/>
              </w:rPr>
            </w:pPr>
            <w:r w:rsidRPr="00701DD0">
              <w:rPr>
                <w:b/>
                <w:bCs/>
                <w:color w:val="FF0000"/>
                <w:sz w:val="22"/>
                <w:szCs w:val="22"/>
                <w:bdr w:val="none" w:sz="0" w:space="0" w:color="auto" w:frame="1"/>
              </w:rPr>
              <w:t>10 000</w:t>
            </w:r>
          </w:p>
        </w:tc>
      </w:tr>
      <w:tr w:rsidR="00701DD0" w:rsidRPr="00701DD0" w14:paraId="2359C427"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6F53D4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СР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93D1AA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8331E5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24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C1F4AD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5–5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78606A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5–5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BB9D62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40–400</w:t>
            </w:r>
          </w:p>
        </w:tc>
      </w:tr>
      <w:tr w:rsidR="00701DD0" w:rsidRPr="00701DD0" w14:paraId="6C105CB9"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5C6DD5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СР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9253B6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464A32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3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3D2F23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5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EA22D6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5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EB4759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40–400</w:t>
            </w:r>
          </w:p>
        </w:tc>
      </w:tr>
      <w:tr w:rsidR="00701DD0" w:rsidRPr="00701DD0" w14:paraId="73C743A4"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AC2260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СР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538FDD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 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66FA05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185</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365EA2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7D5239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6C2A1D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r>
      <w:tr w:rsidR="00701DD0" w:rsidRPr="00701DD0" w14:paraId="4547FC85"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E7ACD8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СР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82CBED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7A21A6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24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0DC4C5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E68AA4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0591A0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r>
      <w:tr w:rsidR="00701DD0" w:rsidRPr="00701DD0" w14:paraId="4CB73EF6"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5AF57D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СР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2C92DD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AF16CF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5–24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AEF5A2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B63BE5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C895CB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r>
      <w:tr w:rsidR="00701DD0" w:rsidRPr="00701DD0" w14:paraId="2AE5DCAB"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CF732B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ВРГ, НР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2617E0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12CD3C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24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FC5F93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8F7D24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64BF44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r>
      <w:tr w:rsidR="00701DD0" w:rsidRPr="00701DD0" w14:paraId="50B65E32"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F4F666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ВР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4189F4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FA2B45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5–3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FEE4AA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3B192B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E57933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r>
      <w:tr w:rsidR="00701DD0" w:rsidRPr="00701DD0" w14:paraId="3AE34635"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F48821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НР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BB4D6E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3A5F8B9"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14394A5"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8AA43B3"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6F407FC" w14:textId="77777777" w:rsidR="00F74645" w:rsidRPr="00701DD0" w:rsidRDefault="00F74645" w:rsidP="00F74645">
            <w:pPr>
              <w:jc w:val="both"/>
              <w:rPr>
                <w:color w:val="FF0000"/>
                <w:sz w:val="22"/>
                <w:szCs w:val="22"/>
              </w:rPr>
            </w:pPr>
          </w:p>
        </w:tc>
      </w:tr>
      <w:tr w:rsidR="00701DD0" w:rsidRPr="00701DD0" w14:paraId="0A5D3A18"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C093C2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СРБГт</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955FA17" w14:textId="77777777" w:rsidR="00F74645" w:rsidRPr="00701DD0" w:rsidRDefault="00F74645" w:rsidP="00F74645">
            <w:pPr>
              <w:jc w:val="both"/>
              <w:rPr>
                <w:color w:val="FF0000"/>
                <w:sz w:val="22"/>
                <w:szCs w:val="22"/>
              </w:rPr>
            </w:pPr>
          </w:p>
        </w:tc>
        <w:tc>
          <w:tcPr>
            <w:tcW w:w="0" w:type="auto"/>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2680E3D"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CF6F16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40, 400, 5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897116C"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6843E77" w14:textId="77777777" w:rsidR="00F74645" w:rsidRPr="00701DD0" w:rsidRDefault="00F74645" w:rsidP="00F74645">
            <w:pPr>
              <w:jc w:val="both"/>
              <w:rPr>
                <w:color w:val="FF0000"/>
                <w:sz w:val="22"/>
                <w:szCs w:val="22"/>
              </w:rPr>
            </w:pPr>
          </w:p>
        </w:tc>
      </w:tr>
      <w:tr w:rsidR="00701DD0" w:rsidRPr="00701DD0" w14:paraId="071057BC"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58A5C8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СРБГт</w:t>
            </w:r>
          </w:p>
        </w:tc>
        <w:tc>
          <w:tcPr>
            <w:tcW w:w="0" w:type="auto"/>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80D38AF"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w:t>
            </w: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4E445289"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E1F3E1E"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F9ED166"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AD4215B" w14:textId="77777777" w:rsidR="00F74645" w:rsidRPr="00701DD0" w:rsidRDefault="00F74645" w:rsidP="00F74645">
            <w:pPr>
              <w:jc w:val="both"/>
              <w:rPr>
                <w:color w:val="FF0000"/>
                <w:sz w:val="22"/>
                <w:szCs w:val="22"/>
              </w:rPr>
            </w:pPr>
          </w:p>
        </w:tc>
      </w:tr>
      <w:tr w:rsidR="00701DD0" w:rsidRPr="00701DD0" w14:paraId="1901E215"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902793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СРБГ</w:t>
            </w: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0EF07252" w14:textId="77777777" w:rsidR="00F74645" w:rsidRPr="00701DD0" w:rsidRDefault="00F74645" w:rsidP="00F74645">
            <w:pPr>
              <w:jc w:val="both"/>
              <w:rPr>
                <w:color w:val="FF0000"/>
                <w:sz w:val="22"/>
                <w:szCs w:val="22"/>
              </w:rPr>
            </w:pP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395E70A2"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713BD35"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B4E899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95, 240, 400, 50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F01896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r>
      <w:tr w:rsidR="00701DD0" w:rsidRPr="00701DD0" w14:paraId="56D39CA2"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84AFE0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СРБ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000D19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 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A75C01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5–185</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257D0C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DF2587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5396B3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r>
      <w:tr w:rsidR="00701DD0" w:rsidRPr="00701DD0" w14:paraId="7CEB1175"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F2CE9C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НРБГ</w:t>
            </w:r>
          </w:p>
        </w:tc>
        <w:tc>
          <w:tcPr>
            <w:tcW w:w="0" w:type="auto"/>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910C1CB"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 3</w:t>
            </w:r>
          </w:p>
        </w:tc>
        <w:tc>
          <w:tcPr>
            <w:tcW w:w="0" w:type="auto"/>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2E76E6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24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38411B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CA90D6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C72D89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w:t>
            </w:r>
          </w:p>
        </w:tc>
      </w:tr>
      <w:tr w:rsidR="00701DD0" w:rsidRPr="00701DD0" w14:paraId="621F8528"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109AD1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СРБ</w:t>
            </w: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4B42214C" w14:textId="77777777" w:rsidR="00F74645" w:rsidRPr="00701DD0" w:rsidRDefault="00F74645" w:rsidP="00F74645">
            <w:pPr>
              <w:jc w:val="both"/>
              <w:rPr>
                <w:color w:val="FF0000"/>
                <w:sz w:val="22"/>
                <w:szCs w:val="22"/>
              </w:rPr>
            </w:pP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43044790"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63A28D2"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03CBB08"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4E00B55" w14:textId="77777777" w:rsidR="00F74645" w:rsidRPr="00701DD0" w:rsidRDefault="00F74645" w:rsidP="00F74645">
            <w:pPr>
              <w:jc w:val="both"/>
              <w:rPr>
                <w:color w:val="FF0000"/>
                <w:sz w:val="22"/>
                <w:szCs w:val="22"/>
              </w:rPr>
            </w:pPr>
          </w:p>
        </w:tc>
      </w:tr>
      <w:tr w:rsidR="00701DD0" w:rsidRPr="00701DD0" w14:paraId="2D32F57F"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E44421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СРБГ</w:t>
            </w: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4BA88881" w14:textId="77777777" w:rsidR="00F74645" w:rsidRPr="00701DD0" w:rsidRDefault="00F74645" w:rsidP="00F74645">
            <w:pPr>
              <w:jc w:val="both"/>
              <w:rPr>
                <w:color w:val="FF0000"/>
                <w:sz w:val="22"/>
                <w:szCs w:val="22"/>
              </w:rPr>
            </w:pP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1B89AB63"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B80A55F"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154EE06"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23C4515" w14:textId="77777777" w:rsidR="00F74645" w:rsidRPr="00701DD0" w:rsidRDefault="00F74645" w:rsidP="00F74645">
            <w:pPr>
              <w:jc w:val="both"/>
              <w:rPr>
                <w:color w:val="FF0000"/>
                <w:sz w:val="22"/>
                <w:szCs w:val="22"/>
              </w:rPr>
            </w:pPr>
          </w:p>
        </w:tc>
      </w:tr>
      <w:tr w:rsidR="00701DD0" w:rsidRPr="00701DD0" w14:paraId="372A62EF"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700CBD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ВРБ</w:t>
            </w: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14982A75" w14:textId="77777777" w:rsidR="00F74645" w:rsidRPr="00701DD0" w:rsidRDefault="00F74645" w:rsidP="00F74645">
            <w:pPr>
              <w:jc w:val="both"/>
              <w:rPr>
                <w:color w:val="FF0000"/>
                <w:sz w:val="22"/>
                <w:szCs w:val="22"/>
              </w:rPr>
            </w:pP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2CA184F3"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B762BD4"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F7C3DC8"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C5AEC5C" w14:textId="77777777" w:rsidR="00F74645" w:rsidRPr="00701DD0" w:rsidRDefault="00F74645" w:rsidP="00F74645">
            <w:pPr>
              <w:jc w:val="both"/>
              <w:rPr>
                <w:color w:val="FF0000"/>
                <w:sz w:val="22"/>
                <w:szCs w:val="22"/>
              </w:rPr>
            </w:pPr>
          </w:p>
        </w:tc>
      </w:tr>
      <w:tr w:rsidR="00701DD0" w:rsidRPr="00701DD0" w14:paraId="3EDDC313"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02238A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ВРБн</w:t>
            </w: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6BE5141F" w14:textId="77777777" w:rsidR="00F74645" w:rsidRPr="00701DD0" w:rsidRDefault="00F74645" w:rsidP="00F74645">
            <w:pPr>
              <w:jc w:val="both"/>
              <w:rPr>
                <w:color w:val="FF0000"/>
                <w:sz w:val="22"/>
                <w:szCs w:val="22"/>
              </w:rPr>
            </w:pPr>
          </w:p>
        </w:tc>
        <w:tc>
          <w:tcPr>
            <w:tcW w:w="0" w:type="auto"/>
            <w:vMerge w:val="restart"/>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E41C9F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5–24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CEF024B"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837DC1A"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20397A7" w14:textId="77777777" w:rsidR="00F74645" w:rsidRPr="00701DD0" w:rsidRDefault="00F74645" w:rsidP="00F74645">
            <w:pPr>
              <w:jc w:val="both"/>
              <w:rPr>
                <w:color w:val="FF0000"/>
                <w:sz w:val="22"/>
                <w:szCs w:val="22"/>
              </w:rPr>
            </w:pPr>
          </w:p>
        </w:tc>
      </w:tr>
      <w:tr w:rsidR="00701DD0" w:rsidRPr="00701DD0" w14:paraId="1F2CE675"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C918ED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ВРБГ</w:t>
            </w: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572186E6" w14:textId="77777777" w:rsidR="00F74645" w:rsidRPr="00701DD0" w:rsidRDefault="00F74645" w:rsidP="00F74645">
            <w:pPr>
              <w:jc w:val="both"/>
              <w:rPr>
                <w:color w:val="FF0000"/>
                <w:sz w:val="22"/>
                <w:szCs w:val="22"/>
              </w:rPr>
            </w:pP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3C41199F"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880AA1A"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B0A69E8"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98DC78B" w14:textId="77777777" w:rsidR="00F74645" w:rsidRPr="00701DD0" w:rsidRDefault="00F74645" w:rsidP="00F74645">
            <w:pPr>
              <w:jc w:val="both"/>
              <w:rPr>
                <w:color w:val="FF0000"/>
                <w:sz w:val="22"/>
                <w:szCs w:val="22"/>
              </w:rPr>
            </w:pPr>
          </w:p>
        </w:tc>
      </w:tr>
      <w:tr w:rsidR="00701DD0" w:rsidRPr="00701DD0" w14:paraId="5723F2D6"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891CA8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НРБ</w:t>
            </w: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2C1292F4" w14:textId="77777777" w:rsidR="00F74645" w:rsidRPr="00701DD0" w:rsidRDefault="00F74645" w:rsidP="00F74645">
            <w:pPr>
              <w:jc w:val="both"/>
              <w:rPr>
                <w:color w:val="FF0000"/>
                <w:sz w:val="22"/>
                <w:szCs w:val="22"/>
              </w:rPr>
            </w:pP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5F9C572E"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BC976ED"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AE41533"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B0E1AB9" w14:textId="77777777" w:rsidR="00F74645" w:rsidRPr="00701DD0" w:rsidRDefault="00F74645" w:rsidP="00F74645">
            <w:pPr>
              <w:jc w:val="both"/>
              <w:rPr>
                <w:color w:val="FF0000"/>
                <w:sz w:val="22"/>
                <w:szCs w:val="22"/>
              </w:rPr>
            </w:pPr>
          </w:p>
        </w:tc>
      </w:tr>
      <w:tr w:rsidR="00701DD0" w:rsidRPr="00701DD0" w14:paraId="4F922713"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927EE7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НРБГ</w:t>
            </w: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2BF3DBDE" w14:textId="77777777" w:rsidR="00F74645" w:rsidRPr="00701DD0" w:rsidRDefault="00F74645" w:rsidP="00F74645">
            <w:pPr>
              <w:jc w:val="both"/>
              <w:rPr>
                <w:color w:val="FF0000"/>
                <w:sz w:val="22"/>
                <w:szCs w:val="22"/>
              </w:rPr>
            </w:pP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45469390"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F97D2D4"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E7FEED9"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CFAE0E2" w14:textId="77777777" w:rsidR="00F74645" w:rsidRPr="00701DD0" w:rsidRDefault="00F74645" w:rsidP="00F74645">
            <w:pPr>
              <w:jc w:val="both"/>
              <w:rPr>
                <w:color w:val="FF0000"/>
                <w:sz w:val="22"/>
                <w:szCs w:val="22"/>
              </w:rPr>
            </w:pPr>
          </w:p>
        </w:tc>
      </w:tr>
    </w:tbl>
    <w:p w14:paraId="34F1F01A" w14:textId="1F9BAB08" w:rsidR="00F74645" w:rsidRPr="00701DD0" w:rsidRDefault="00F74645" w:rsidP="00F74645">
      <w:pPr>
        <w:jc w:val="both"/>
        <w:rPr>
          <w:color w:val="FF0000"/>
          <w:sz w:val="24"/>
          <w:szCs w:val="24"/>
        </w:rPr>
      </w:pPr>
    </w:p>
    <w:p w14:paraId="4094D403" w14:textId="77777777"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lastRenderedPageBreak/>
        <w:t>Силовые кабели с пластмассовой изоляцией предназначены для неподвижной прокладки и могут эксплуатироваться в электрических сетях переменного напряжения 1–35 кВ. Это наиболее перспективный тип кабелей, поскольку они достаточно просты в изготовлении, удобны при монтаже и эксплуатации. Они изготавливаются в однои многожильном исполнении с медными и алюминиевыми токоведущими жилами круглой или секторной формы в диапазоне сечений 1,5–240 мм (табл. 2.6). Для кабеля на напряжение 1–10 кВ может использоваться как поливинилхлоридная, так и полиэтиленовая изоляция. Кабели на напряжение 35 кВ имеют только полиэтиленовую изоляцию, которая обеспечивает более высокие электроизоляционные характеристики.</w:t>
      </w:r>
    </w:p>
    <w:p w14:paraId="27C5C1FE" w14:textId="60A77E09" w:rsidR="00F74645" w:rsidRPr="00701DD0" w:rsidRDefault="00F74645" w:rsidP="00F74645">
      <w:pPr>
        <w:pStyle w:val="ab"/>
        <w:spacing w:before="0" w:beforeAutospacing="0" w:after="0" w:afterAutospacing="0"/>
        <w:ind w:firstLine="709"/>
        <w:jc w:val="both"/>
        <w:textAlignment w:val="baseline"/>
        <w:rPr>
          <w:color w:val="FF0000"/>
        </w:rPr>
      </w:pPr>
      <w:r w:rsidRPr="00701DD0">
        <w:rPr>
          <w:color w:val="FF0000"/>
        </w:rPr>
        <w:t>В настоящее время силовые кабели с пластмассовой изоляцией все чаще приходят на смену кабелям с пропитанной бумажной изоляцией.</w:t>
      </w:r>
    </w:p>
    <w:p w14:paraId="02EE48C6" w14:textId="77777777" w:rsidR="00F74645" w:rsidRPr="00701DD0" w:rsidRDefault="00F74645" w:rsidP="00F74645">
      <w:pPr>
        <w:pStyle w:val="ab"/>
        <w:spacing w:before="0" w:beforeAutospacing="0" w:after="0" w:afterAutospacing="0"/>
        <w:jc w:val="right"/>
        <w:textAlignment w:val="baseline"/>
        <w:rPr>
          <w:bCs/>
          <w:color w:val="FF0000"/>
          <w:bdr w:val="none" w:sz="0" w:space="0" w:color="auto" w:frame="1"/>
        </w:rPr>
      </w:pPr>
      <w:r w:rsidRPr="00701DD0">
        <w:rPr>
          <w:bCs/>
          <w:color w:val="FF0000"/>
          <w:bdr w:val="none" w:sz="0" w:space="0" w:color="auto" w:frame="1"/>
        </w:rPr>
        <w:t>Таблица 2.6</w:t>
      </w:r>
    </w:p>
    <w:p w14:paraId="3F1FCDFB" w14:textId="04D659DB" w:rsidR="00F74645" w:rsidRPr="00701DD0" w:rsidRDefault="00F74645" w:rsidP="00F74645">
      <w:pPr>
        <w:pStyle w:val="ab"/>
        <w:spacing w:before="0" w:beforeAutospacing="0" w:after="0" w:afterAutospacing="0"/>
        <w:jc w:val="center"/>
        <w:textAlignment w:val="baseline"/>
        <w:rPr>
          <w:color w:val="FF0000"/>
        </w:rPr>
      </w:pPr>
      <w:r w:rsidRPr="00701DD0">
        <w:rPr>
          <w:color w:val="FF0000"/>
        </w:rPr>
        <w:t>Основной сортамент монтажных проводов с резиновой изоляцией</w:t>
      </w:r>
    </w:p>
    <w:p w14:paraId="422DF5A4" w14:textId="77777777" w:rsidR="00F74645" w:rsidRPr="00701DD0" w:rsidRDefault="00F74645" w:rsidP="00F74645">
      <w:pPr>
        <w:jc w:val="both"/>
        <w:rPr>
          <w:color w:val="FF0000"/>
          <w:sz w:val="24"/>
          <w:szCs w:val="24"/>
        </w:rPr>
      </w:pPr>
    </w:p>
    <w:tbl>
      <w:tblPr>
        <w:tblW w:w="0" w:type="auto"/>
        <w:tblBorders>
          <w:top w:val="single" w:sz="6" w:space="0" w:color="606060"/>
          <w:left w:val="single" w:sz="6" w:space="0" w:color="606060"/>
          <w:bottom w:val="single" w:sz="6" w:space="0" w:color="606060"/>
          <w:right w:val="single" w:sz="6" w:space="0" w:color="606060"/>
        </w:tblBorders>
        <w:shd w:val="clear" w:color="auto" w:fill="FAFAFA"/>
        <w:tblCellMar>
          <w:left w:w="0" w:type="dxa"/>
          <w:right w:w="0" w:type="dxa"/>
        </w:tblCellMar>
        <w:tblLook w:val="04A0" w:firstRow="1" w:lastRow="0" w:firstColumn="1" w:lastColumn="0" w:noHBand="0" w:noVBand="1"/>
      </w:tblPr>
      <w:tblGrid>
        <w:gridCol w:w="5218"/>
        <w:gridCol w:w="1614"/>
        <w:gridCol w:w="874"/>
        <w:gridCol w:w="995"/>
        <w:gridCol w:w="921"/>
      </w:tblGrid>
      <w:tr w:rsidR="00701DD0" w:rsidRPr="00701DD0" w14:paraId="2846C646" w14:textId="77777777" w:rsidTr="005D60EE">
        <w:trPr>
          <w:tblHeader/>
        </w:trPr>
        <w:tc>
          <w:tcPr>
            <w:tcW w:w="0" w:type="auto"/>
            <w:vMerge w:val="restart"/>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78357E26"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Марка кабеля</w:t>
            </w:r>
          </w:p>
        </w:tc>
        <w:tc>
          <w:tcPr>
            <w:tcW w:w="0" w:type="auto"/>
            <w:vMerge w:val="restart"/>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37357563"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Количе</w:t>
            </w:r>
            <w:r w:rsidRPr="00701DD0">
              <w:rPr>
                <w:b/>
                <w:bCs/>
                <w:color w:val="FF0000"/>
                <w:sz w:val="22"/>
                <w:szCs w:val="22"/>
                <w:bdr w:val="none" w:sz="0" w:space="0" w:color="auto" w:frame="1"/>
              </w:rPr>
              <w:softHyphen/>
              <w:t xml:space="preserve"> ство жил</w:t>
            </w:r>
          </w:p>
        </w:tc>
        <w:tc>
          <w:tcPr>
            <w:tcW w:w="0" w:type="auto"/>
            <w:gridSpan w:val="3"/>
            <w:tcBorders>
              <w:top w:val="single" w:sz="6" w:space="0" w:color="606060"/>
              <w:left w:val="single" w:sz="6" w:space="0" w:color="606060"/>
              <w:bottom w:val="single" w:sz="6" w:space="0" w:color="606060"/>
              <w:right w:val="single" w:sz="6" w:space="0" w:color="606060"/>
            </w:tcBorders>
            <w:shd w:val="clear" w:color="auto" w:fill="F2F2F2" w:themeFill="background1" w:themeFillShade="F2"/>
            <w:tcMar>
              <w:top w:w="45" w:type="dxa"/>
              <w:left w:w="45" w:type="dxa"/>
              <w:bottom w:w="45" w:type="dxa"/>
              <w:right w:w="45" w:type="dxa"/>
            </w:tcMar>
            <w:hideMark/>
          </w:tcPr>
          <w:p w14:paraId="18E51AED"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Номинальное напряжение, кВ</w:t>
            </w:r>
          </w:p>
        </w:tc>
      </w:tr>
      <w:tr w:rsidR="00701DD0" w:rsidRPr="00701DD0" w14:paraId="5434CC85" w14:textId="77777777" w:rsidTr="00F74645">
        <w:trPr>
          <w:tblHeader/>
        </w:trPr>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3E312C8B" w14:textId="77777777" w:rsidR="00F74645" w:rsidRPr="00701DD0" w:rsidRDefault="00F74645" w:rsidP="00F74645">
            <w:pPr>
              <w:jc w:val="center"/>
              <w:rPr>
                <w:b/>
                <w:bCs/>
                <w:color w:val="FF0000"/>
                <w:sz w:val="22"/>
                <w:szCs w:val="22"/>
              </w:rPr>
            </w:pPr>
          </w:p>
        </w:tc>
        <w:tc>
          <w:tcPr>
            <w:tcW w:w="0" w:type="auto"/>
            <w:vMerge/>
            <w:tcBorders>
              <w:top w:val="single" w:sz="6" w:space="0" w:color="606060"/>
              <w:left w:val="single" w:sz="6" w:space="0" w:color="606060"/>
              <w:bottom w:val="single" w:sz="6" w:space="0" w:color="606060"/>
              <w:right w:val="single" w:sz="6" w:space="0" w:color="606060"/>
            </w:tcBorders>
            <w:shd w:val="clear" w:color="auto" w:fill="FAFAFA"/>
            <w:vAlign w:val="bottom"/>
            <w:hideMark/>
          </w:tcPr>
          <w:p w14:paraId="7F86A46A" w14:textId="77777777" w:rsidR="00F74645" w:rsidRPr="00701DD0" w:rsidRDefault="00F74645" w:rsidP="00F74645">
            <w:pPr>
              <w:jc w:val="center"/>
              <w:rPr>
                <w:b/>
                <w:bCs/>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B5E6121"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0,66</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EC11B1D"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139DF34" w14:textId="77777777" w:rsidR="00F74645" w:rsidRPr="00701DD0" w:rsidRDefault="00F74645" w:rsidP="00F74645">
            <w:pPr>
              <w:pStyle w:val="ab"/>
              <w:spacing w:before="0" w:beforeAutospacing="0" w:after="0" w:afterAutospacing="0"/>
              <w:jc w:val="center"/>
              <w:textAlignment w:val="baseline"/>
              <w:rPr>
                <w:b/>
                <w:bCs/>
                <w:color w:val="FF0000"/>
                <w:sz w:val="22"/>
                <w:szCs w:val="22"/>
              </w:rPr>
            </w:pPr>
            <w:r w:rsidRPr="00701DD0">
              <w:rPr>
                <w:b/>
                <w:bCs/>
                <w:color w:val="FF0000"/>
                <w:sz w:val="22"/>
                <w:szCs w:val="22"/>
                <w:bdr w:val="none" w:sz="0" w:space="0" w:color="auto" w:frame="1"/>
              </w:rPr>
              <w:t>6</w:t>
            </w:r>
          </w:p>
        </w:tc>
      </w:tr>
      <w:tr w:rsidR="00701DD0" w:rsidRPr="00701DD0" w14:paraId="76FF6B28"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896E34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ВВГ, ПВГ, ПсВ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F9925C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14A419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5–5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8C32DF3"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5–24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2C692ED" w14:textId="77777777" w:rsidR="00F74645" w:rsidRPr="00701DD0" w:rsidRDefault="00F74645" w:rsidP="00F74645">
            <w:pPr>
              <w:jc w:val="both"/>
              <w:rPr>
                <w:color w:val="FF0000"/>
                <w:sz w:val="22"/>
                <w:szCs w:val="22"/>
              </w:rPr>
            </w:pPr>
          </w:p>
        </w:tc>
      </w:tr>
      <w:tr w:rsidR="00701DD0" w:rsidRPr="00701DD0" w14:paraId="42044CB2"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FBECE4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вВ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5FD21B0"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B021BE1"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AF45065"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9BCFB5F" w14:textId="77777777" w:rsidR="00F74645" w:rsidRPr="00701DD0" w:rsidRDefault="00F74645" w:rsidP="00F74645">
            <w:pPr>
              <w:jc w:val="both"/>
              <w:rPr>
                <w:color w:val="FF0000"/>
                <w:sz w:val="22"/>
                <w:szCs w:val="22"/>
              </w:rPr>
            </w:pPr>
          </w:p>
        </w:tc>
      </w:tr>
      <w:tr w:rsidR="00701DD0" w:rsidRPr="00701DD0" w14:paraId="744A7D2B"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9FF12B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ВВГ, АПВ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97CFBD4"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AD59A3B"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F8A9557"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28FDE28" w14:textId="77777777" w:rsidR="00F74645" w:rsidRPr="00701DD0" w:rsidRDefault="00F74645" w:rsidP="00F74645">
            <w:pPr>
              <w:jc w:val="both"/>
              <w:rPr>
                <w:color w:val="FF0000"/>
                <w:sz w:val="22"/>
                <w:szCs w:val="22"/>
              </w:rPr>
            </w:pPr>
          </w:p>
        </w:tc>
      </w:tr>
      <w:tr w:rsidR="00701DD0" w:rsidRPr="00701DD0" w14:paraId="45173BCA"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8B0D640"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ПСВГ, АПвГ</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3184A5C"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5E9A7F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5–5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FDD1122"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5–24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EE728DB" w14:textId="77777777" w:rsidR="00F74645" w:rsidRPr="00701DD0" w:rsidRDefault="00F74645" w:rsidP="00F74645">
            <w:pPr>
              <w:jc w:val="both"/>
              <w:rPr>
                <w:color w:val="FF0000"/>
                <w:sz w:val="22"/>
                <w:szCs w:val="22"/>
              </w:rPr>
            </w:pPr>
          </w:p>
        </w:tc>
      </w:tr>
      <w:tr w:rsidR="00701DD0" w:rsidRPr="00701DD0" w14:paraId="19EBFEA8"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275D933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ВБбШв, ВБбШв, АПБбШ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4BE689B7"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2–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63E034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4–5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411884C"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6–24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FA6B7F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6–240</w:t>
            </w:r>
          </w:p>
        </w:tc>
      </w:tr>
      <w:tr w:rsidR="00701DD0" w:rsidRPr="00701DD0" w14:paraId="26739528"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D9545E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ПВБбШв, АПсБбШв, АПвБбШв, ПвБбШ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2A784B6"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F9B1321"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B39D119"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4178C70" w14:textId="77777777" w:rsidR="00F74645" w:rsidRPr="00701DD0" w:rsidRDefault="00F74645" w:rsidP="00F74645">
            <w:pPr>
              <w:jc w:val="both"/>
              <w:rPr>
                <w:color w:val="FF0000"/>
                <w:sz w:val="22"/>
                <w:szCs w:val="22"/>
              </w:rPr>
            </w:pPr>
          </w:p>
        </w:tc>
      </w:tr>
      <w:tr w:rsidR="00701DD0" w:rsidRPr="00701DD0" w14:paraId="231295DC"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B2DEBA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ВАШв, ВАШв, АВвШв, ПвАШ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6BB67AD9"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3, 4</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293C979"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0AA4FD8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6–240</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69DE978"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240</w:t>
            </w:r>
          </w:p>
        </w:tc>
      </w:tr>
      <w:tr w:rsidR="00701DD0" w:rsidRPr="00701DD0" w14:paraId="6BD72885"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B0BD6BE"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АВВГ, ВВГ, АПВГ, ПВГ, АПсВГ, ПсВГ, АПВГ, ПаВГ, АВБбШ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039E4E1"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3</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80E6BDF"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C4D2594"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56A750E4"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0–240</w:t>
            </w:r>
          </w:p>
        </w:tc>
      </w:tr>
      <w:tr w:rsidR="00701DD0" w:rsidRPr="00701DD0" w14:paraId="64949D30" w14:textId="77777777" w:rsidTr="00F74645">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83A7386"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ВБбШв, АПБбШв, ПБшШв,</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356EA33D"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5</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079208B" w14:textId="77777777" w:rsidR="00F74645" w:rsidRPr="00701DD0" w:rsidRDefault="00F74645" w:rsidP="00F74645">
            <w:pPr>
              <w:jc w:val="both"/>
              <w:rPr>
                <w:color w:val="FF0000"/>
                <w:sz w:val="22"/>
                <w:szCs w:val="22"/>
              </w:rPr>
            </w:pP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71E255FA" w14:textId="77777777" w:rsidR="00F74645" w:rsidRPr="00701DD0" w:rsidRDefault="00F74645" w:rsidP="00F74645">
            <w:pPr>
              <w:pStyle w:val="ab"/>
              <w:spacing w:before="0" w:beforeAutospacing="0" w:after="0" w:afterAutospacing="0"/>
              <w:jc w:val="both"/>
              <w:textAlignment w:val="baseline"/>
              <w:rPr>
                <w:color w:val="FF0000"/>
                <w:sz w:val="22"/>
                <w:szCs w:val="22"/>
              </w:rPr>
            </w:pPr>
            <w:r w:rsidRPr="00701DD0">
              <w:rPr>
                <w:color w:val="FF0000"/>
                <w:sz w:val="22"/>
                <w:szCs w:val="22"/>
              </w:rPr>
              <w:t>1,5–25</w:t>
            </w:r>
          </w:p>
        </w:tc>
        <w:tc>
          <w:tcPr>
            <w:tcW w:w="0" w:type="auto"/>
            <w:tcBorders>
              <w:top w:val="single" w:sz="6" w:space="0" w:color="606060"/>
              <w:left w:val="single" w:sz="6" w:space="0" w:color="606060"/>
              <w:bottom w:val="single" w:sz="6" w:space="0" w:color="606060"/>
              <w:right w:val="single" w:sz="6" w:space="0" w:color="606060"/>
            </w:tcBorders>
            <w:shd w:val="clear" w:color="auto" w:fill="FAFAFA"/>
            <w:tcMar>
              <w:top w:w="45" w:type="dxa"/>
              <w:left w:w="45" w:type="dxa"/>
              <w:bottom w:w="45" w:type="dxa"/>
              <w:right w:w="45" w:type="dxa"/>
            </w:tcMar>
            <w:hideMark/>
          </w:tcPr>
          <w:p w14:paraId="13093DCD" w14:textId="77777777" w:rsidR="00F74645" w:rsidRPr="00701DD0" w:rsidRDefault="00F74645" w:rsidP="00F74645">
            <w:pPr>
              <w:jc w:val="both"/>
              <w:rPr>
                <w:color w:val="FF0000"/>
                <w:sz w:val="22"/>
                <w:szCs w:val="22"/>
              </w:rPr>
            </w:pPr>
          </w:p>
        </w:tc>
      </w:tr>
    </w:tbl>
    <w:p w14:paraId="345F31B9" w14:textId="386D0B26" w:rsidR="00F74645" w:rsidRPr="00701DD0" w:rsidRDefault="00F74645" w:rsidP="00F74645">
      <w:pPr>
        <w:jc w:val="both"/>
        <w:rPr>
          <w:color w:val="FF0000"/>
          <w:sz w:val="24"/>
          <w:szCs w:val="24"/>
        </w:rPr>
      </w:pPr>
    </w:p>
    <w:p w14:paraId="430366A4" w14:textId="77777777" w:rsidR="00F74645" w:rsidRPr="00701DD0" w:rsidRDefault="00F74645" w:rsidP="00701DD0">
      <w:pPr>
        <w:pStyle w:val="ab"/>
        <w:spacing w:before="0" w:beforeAutospacing="0" w:after="0" w:afterAutospacing="0" w:line="271" w:lineRule="auto"/>
        <w:ind w:firstLine="709"/>
        <w:jc w:val="both"/>
        <w:textAlignment w:val="baseline"/>
        <w:rPr>
          <w:color w:val="FF0000"/>
        </w:rPr>
      </w:pPr>
      <w:r w:rsidRPr="00701DD0">
        <w:rPr>
          <w:color w:val="FF0000"/>
        </w:rPr>
        <w:t>На напряжение 110/220 кВ изготавливаются, как правило, кабели низкого давления. Они имеют только медные луженые жилы сечением 120–800 мм, поверх которых накладывается бумажная изоляция, пропитанная маловязким минеральным маслом. При большой толщине изоляции (для кабеля на напряжение 200 кВ) иногда делаются дополнительные каналы под оболочкой кабеля. Свинцовая оболочка всегда усиливается двумя медными лентами, наложенными с различными шагами, а алюминиевая покрывается более влагостойким составом в виде шланга из поливинилхлоридного пластика. Для придания кабелю с алюминиевой оболочкой большей гибкости иногда применяют гофрирование оболочки. Поверх оболочек кабелей низкого давления накладываются защитные покрытия, которые определяются условиями прокладки кабеля.</w:t>
      </w:r>
    </w:p>
    <w:p w14:paraId="3E8C38AD" w14:textId="77777777" w:rsidR="00F74645" w:rsidRPr="00701DD0" w:rsidRDefault="00F74645" w:rsidP="00701DD0">
      <w:pPr>
        <w:pStyle w:val="ab"/>
        <w:spacing w:before="0" w:beforeAutospacing="0" w:after="0" w:afterAutospacing="0" w:line="271" w:lineRule="auto"/>
        <w:ind w:firstLine="709"/>
        <w:jc w:val="both"/>
        <w:textAlignment w:val="baseline"/>
        <w:rPr>
          <w:color w:val="FF0000"/>
        </w:rPr>
      </w:pPr>
      <w:r w:rsidRPr="00701DD0">
        <w:rPr>
          <w:color w:val="FF0000"/>
        </w:rPr>
        <w:t>Маркировка силовых кабелей обычно включает буквы, указывающие на материал, из которого изготовлены жила, изоляция, оболочка и тип защитного покрова. Медные токопроводящие жилы в маркировке кабелей не отмечаются специальной буквой, алюминиевая жила обозначается буквой А, стоящей в начале маркировки. Следующая буква марки кабеля указывает на материал изоляции, причем бумажная пропитанная изоляция не имеет буквенного обозначения, полиэтиленовая изоляция обозначается буквой П, поливинилхлоридная — буквой В, а резиновая — буквой Р.</w:t>
      </w:r>
    </w:p>
    <w:p w14:paraId="208774D7" w14:textId="77777777" w:rsidR="00F74645" w:rsidRPr="00701DD0" w:rsidRDefault="00F74645" w:rsidP="004B6629">
      <w:pPr>
        <w:pStyle w:val="ab"/>
        <w:spacing w:before="0" w:beforeAutospacing="0" w:after="0" w:afterAutospacing="0" w:line="276" w:lineRule="auto"/>
        <w:ind w:firstLine="709"/>
        <w:jc w:val="both"/>
        <w:textAlignment w:val="baseline"/>
        <w:rPr>
          <w:color w:val="FF0000"/>
        </w:rPr>
      </w:pPr>
      <w:r w:rsidRPr="00701DD0">
        <w:rPr>
          <w:color w:val="FF0000"/>
        </w:rPr>
        <w:lastRenderedPageBreak/>
        <w:t>Далее следует буква, соответствующая типу защитной оболочки: А — алюминиевая, С — свинцовая, П — полиэтиленовый шланг, В — оболочка из поливинилхлорида, Р — резиновая оболочка.</w:t>
      </w:r>
    </w:p>
    <w:p w14:paraId="3DDB8736" w14:textId="77777777" w:rsidR="00F74645" w:rsidRPr="00701DD0" w:rsidRDefault="00F74645" w:rsidP="004B6629">
      <w:pPr>
        <w:pStyle w:val="ab"/>
        <w:spacing w:before="0" w:beforeAutospacing="0" w:after="0" w:afterAutospacing="0" w:line="276" w:lineRule="auto"/>
        <w:ind w:firstLine="709"/>
        <w:jc w:val="both"/>
        <w:textAlignment w:val="baseline"/>
        <w:rPr>
          <w:color w:val="FF0000"/>
        </w:rPr>
      </w:pPr>
      <w:r w:rsidRPr="00701DD0">
        <w:rPr>
          <w:color w:val="FF0000"/>
        </w:rPr>
        <w:t>Последние буквы указывают на тип защитного покрова. Например, кабель СГ имеет медную жилу, бумажную пропитанную изоляцию, свинцовую оболочку, защитные покровы отсутствуют. Кабель марки АПАШв имеет алюминиевую жилу, изоляцию из полиэтилена, алюминиевую оболочку и шланги из поливинилхлоридного пластиката.</w:t>
      </w:r>
    </w:p>
    <w:p w14:paraId="6CB58D16" w14:textId="77777777" w:rsidR="00F74645" w:rsidRPr="00701DD0" w:rsidRDefault="00F74645" w:rsidP="004B6629">
      <w:pPr>
        <w:pStyle w:val="ab"/>
        <w:spacing w:before="0" w:beforeAutospacing="0" w:after="0" w:afterAutospacing="0" w:line="276" w:lineRule="auto"/>
        <w:ind w:firstLine="709"/>
        <w:jc w:val="both"/>
        <w:textAlignment w:val="baseline"/>
        <w:rPr>
          <w:color w:val="FF0000"/>
        </w:rPr>
      </w:pPr>
      <w:r w:rsidRPr="00701DD0">
        <w:rPr>
          <w:color w:val="FF0000"/>
        </w:rPr>
        <w:t>Маслонаполненные кабели высокого давления (в стальных трубопроводах) на переменные напряжения 110, 220 и 500 кВ выпускаются двух марок — МВДТ и МВДТк. Конструкция кабеля содержит три фазы, затянутые в стальной трубопровод, который заполняется маслом под давлением 1,5 МПа. Каждая фаза представляет собой жилу, скрученную из медных луженых проволок и изолированную пропитанной кабельной бумагой с высокой электрической прочностью.</w:t>
      </w:r>
    </w:p>
    <w:p w14:paraId="6D07594B" w14:textId="77777777" w:rsidR="00F74645" w:rsidRPr="00701DD0" w:rsidRDefault="00F74645" w:rsidP="004B6629">
      <w:pPr>
        <w:pStyle w:val="ab"/>
        <w:spacing w:before="0" w:beforeAutospacing="0" w:after="0" w:afterAutospacing="0" w:line="276" w:lineRule="auto"/>
        <w:ind w:firstLine="709"/>
        <w:jc w:val="both"/>
        <w:textAlignment w:val="baseline"/>
        <w:rPr>
          <w:color w:val="FF0000"/>
        </w:rPr>
      </w:pPr>
      <w:r w:rsidRPr="00701DD0">
        <w:rPr>
          <w:color w:val="FF0000"/>
        </w:rPr>
        <w:t>При прокладке кабеля в земле стальной трубопровод защищается от коррозии нанесением покрова, состоящего из слоев тугоплавкого битума с каолином и гидроизолитом. Если кабель прокладывается в блоках, наружные антикоррозийные покровы состоят только из слоя битумного лака толщиной 0,1–0,25 мм.</w:t>
      </w:r>
    </w:p>
    <w:p w14:paraId="1F18E290" w14:textId="77777777" w:rsidR="007E3FAF" w:rsidRPr="00701DD0" w:rsidRDefault="007E3FAF" w:rsidP="004B6629">
      <w:pPr>
        <w:widowControl/>
        <w:shd w:val="clear" w:color="auto" w:fill="FFFFFF"/>
        <w:autoSpaceDE/>
        <w:adjustRightInd/>
        <w:spacing w:line="276" w:lineRule="auto"/>
        <w:ind w:left="23" w:firstLine="686"/>
        <w:jc w:val="both"/>
        <w:rPr>
          <w:color w:val="FF0000"/>
          <w:sz w:val="24"/>
          <w:szCs w:val="24"/>
        </w:rPr>
      </w:pPr>
      <w:r w:rsidRPr="00701DD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8B87785" w14:textId="77777777" w:rsidR="007E3FAF" w:rsidRPr="007E3FAF" w:rsidRDefault="007E3FAF" w:rsidP="004B6629">
      <w:pPr>
        <w:spacing w:line="276" w:lineRule="auto"/>
        <w:rPr>
          <w:i/>
          <w:color w:val="FF0000"/>
          <w:sz w:val="24"/>
          <w:szCs w:val="24"/>
        </w:rPr>
      </w:pPr>
      <w:r w:rsidRPr="007E3FAF">
        <w:rPr>
          <w:i/>
          <w:color w:val="FF0000"/>
          <w:sz w:val="24"/>
          <w:szCs w:val="24"/>
        </w:rPr>
        <w:t>Структура системам распределительных устройств и электроснабжения.</w:t>
      </w:r>
    </w:p>
    <w:p w14:paraId="77CDEE8C" w14:textId="77777777" w:rsidR="007E3FAF" w:rsidRPr="007E3FAF" w:rsidRDefault="007E3FAF" w:rsidP="004B6629">
      <w:pPr>
        <w:pStyle w:val="ab"/>
        <w:shd w:val="clear" w:color="auto" w:fill="FFFFFF"/>
        <w:spacing w:before="0" w:beforeAutospacing="0" w:after="0" w:afterAutospacing="0" w:line="276" w:lineRule="auto"/>
        <w:ind w:firstLine="709"/>
        <w:jc w:val="both"/>
        <w:textAlignment w:val="baseline"/>
        <w:rPr>
          <w:color w:val="FF0000"/>
        </w:rPr>
      </w:pPr>
      <w:r w:rsidRPr="007E3FAF">
        <w:rPr>
          <w:color w:val="FF0000"/>
        </w:rPr>
        <w:t>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рассредоточенность;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токопроводами высокого и низкого напряжения.</w:t>
      </w:r>
    </w:p>
    <w:p w14:paraId="32456AC5" w14:textId="5203FD1D" w:rsidR="007E3FAF" w:rsidRDefault="007E3FAF" w:rsidP="004B6629">
      <w:pPr>
        <w:pStyle w:val="ab"/>
        <w:shd w:val="clear" w:color="auto" w:fill="FFFFFF"/>
        <w:spacing w:before="0" w:beforeAutospacing="0" w:after="0" w:afterAutospacing="0" w:line="276" w:lineRule="auto"/>
        <w:ind w:firstLine="709"/>
        <w:jc w:val="both"/>
        <w:textAlignment w:val="baseline"/>
        <w:rPr>
          <w:color w:val="FF0000"/>
        </w:rPr>
      </w:pPr>
      <w:r w:rsidRPr="007E3FAF">
        <w:rPr>
          <w:color w:val="FF0000"/>
        </w:rPr>
        <w:t>На рисунке 14 представлена принципиальная электрическая схема ГЭС-1.</w:t>
      </w:r>
    </w:p>
    <w:p w14:paraId="1E5E704C" w14:textId="77777777" w:rsidR="004B6629" w:rsidRPr="007E3FAF" w:rsidRDefault="004B6629" w:rsidP="004B6629">
      <w:pPr>
        <w:pStyle w:val="ab"/>
        <w:shd w:val="clear" w:color="auto" w:fill="FFFFFF"/>
        <w:spacing w:before="0" w:beforeAutospacing="0" w:after="0" w:afterAutospacing="0" w:line="276" w:lineRule="auto"/>
        <w:ind w:firstLine="709"/>
        <w:jc w:val="both"/>
        <w:textAlignment w:val="baseline"/>
        <w:rPr>
          <w:color w:val="FF0000"/>
        </w:rPr>
      </w:pPr>
      <w:r w:rsidRPr="007E3FAF">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7E1224E3" w14:textId="77777777" w:rsidR="004B6629" w:rsidRPr="007E3FAF" w:rsidRDefault="004B6629" w:rsidP="00701DD0">
      <w:pPr>
        <w:pStyle w:val="ab"/>
        <w:shd w:val="clear" w:color="auto" w:fill="FFFFFF"/>
        <w:spacing w:before="0" w:beforeAutospacing="0" w:after="0" w:afterAutospacing="0" w:line="271" w:lineRule="auto"/>
        <w:ind w:firstLine="709"/>
        <w:jc w:val="both"/>
        <w:textAlignment w:val="baseline"/>
        <w:rPr>
          <w:color w:val="FF0000"/>
        </w:rPr>
      </w:pPr>
    </w:p>
    <w:p w14:paraId="2C1DCF6D" w14:textId="77777777" w:rsidR="007E3FAF" w:rsidRPr="007E3FAF" w:rsidRDefault="007E3FAF" w:rsidP="007E3FAF">
      <w:pPr>
        <w:pStyle w:val="ab"/>
        <w:shd w:val="clear" w:color="auto" w:fill="FFFFFF"/>
        <w:spacing w:before="0" w:beforeAutospacing="0" w:after="0" w:afterAutospacing="0"/>
        <w:jc w:val="center"/>
        <w:textAlignment w:val="baseline"/>
        <w:rPr>
          <w:color w:val="FF0000"/>
        </w:rPr>
      </w:pPr>
      <w:r w:rsidRPr="007E3FAF">
        <w:rPr>
          <w:noProof/>
          <w:color w:val="FF0000"/>
        </w:rPr>
        <w:lastRenderedPageBreak/>
        <w:drawing>
          <wp:inline distT="0" distB="0" distL="0" distR="0" wp14:anchorId="20240C10" wp14:editId="21EF8686">
            <wp:extent cx="6053131" cy="4761186"/>
            <wp:effectExtent l="0" t="0" r="508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9">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0EAB437F" w14:textId="77777777" w:rsidR="007E3FAF" w:rsidRPr="007E3FAF" w:rsidRDefault="007E3FAF" w:rsidP="007E3FAF">
      <w:pPr>
        <w:pStyle w:val="ab"/>
        <w:shd w:val="clear" w:color="auto" w:fill="FFFFFF"/>
        <w:spacing w:before="120" w:beforeAutospacing="0" w:after="240" w:afterAutospacing="0"/>
        <w:ind w:firstLine="709"/>
        <w:jc w:val="center"/>
        <w:textAlignment w:val="baseline"/>
        <w:rPr>
          <w:color w:val="FF0000"/>
        </w:rPr>
      </w:pPr>
      <w:r w:rsidRPr="007E3FAF">
        <w:rPr>
          <w:color w:val="FF0000"/>
        </w:rPr>
        <w:t>Рисунок 6 – Принципиальная электрическая схема ГЭС-1</w:t>
      </w:r>
    </w:p>
    <w:p w14:paraId="1C08B1F8" w14:textId="77777777" w:rsidR="007E3FAF" w:rsidRPr="007E3FAF" w:rsidRDefault="007E3FAF" w:rsidP="007E3FAF">
      <w:pPr>
        <w:pStyle w:val="ab"/>
        <w:shd w:val="clear" w:color="auto" w:fill="FFFFFF"/>
        <w:spacing w:before="0" w:beforeAutospacing="0" w:after="0" w:afterAutospacing="0"/>
        <w:ind w:firstLine="709"/>
        <w:jc w:val="both"/>
        <w:textAlignment w:val="baseline"/>
        <w:rPr>
          <w:color w:val="FF0000"/>
        </w:rPr>
      </w:pPr>
      <w:r w:rsidRPr="007E3FAF">
        <w:rPr>
          <w:rStyle w:val="afe"/>
          <w:color w:val="FF0000"/>
          <w:bdr w:val="none" w:sz="0" w:space="0" w:color="auto" w:frame="1"/>
        </w:rPr>
        <w:t>СЭС условно можно разделить на три блока</w:t>
      </w:r>
      <w:r w:rsidRPr="007E3FAF">
        <w:rPr>
          <w:color w:val="FF0000"/>
        </w:rPr>
        <w:t>:</w:t>
      </w:r>
    </w:p>
    <w:p w14:paraId="14A0440C" w14:textId="77777777" w:rsidR="007E3FAF" w:rsidRPr="007E3FAF" w:rsidRDefault="007E3FAF" w:rsidP="00B62606">
      <w:pPr>
        <w:widowControl/>
        <w:numPr>
          <w:ilvl w:val="0"/>
          <w:numId w:val="19"/>
        </w:numPr>
        <w:shd w:val="clear" w:color="auto" w:fill="FFFFFF"/>
        <w:tabs>
          <w:tab w:val="clear" w:pos="720"/>
          <w:tab w:val="num" w:pos="924"/>
        </w:tabs>
        <w:autoSpaceDE/>
        <w:adjustRightInd/>
        <w:ind w:left="0" w:firstLine="742"/>
        <w:jc w:val="both"/>
        <w:textAlignment w:val="baseline"/>
        <w:rPr>
          <w:color w:val="FF0000"/>
          <w:sz w:val="24"/>
          <w:szCs w:val="24"/>
        </w:rPr>
      </w:pPr>
      <w:r w:rsidRPr="007E3FAF">
        <w:rPr>
          <w:color w:val="FF0000"/>
          <w:sz w:val="24"/>
          <w:szCs w:val="24"/>
        </w:rPr>
        <w:t>блок выработки электроэнергии (электростанции),</w:t>
      </w:r>
    </w:p>
    <w:p w14:paraId="635F48BD" w14:textId="77777777" w:rsidR="007E3FAF" w:rsidRPr="007E3FAF" w:rsidRDefault="007E3FAF" w:rsidP="00B62606">
      <w:pPr>
        <w:widowControl/>
        <w:numPr>
          <w:ilvl w:val="0"/>
          <w:numId w:val="19"/>
        </w:numPr>
        <w:shd w:val="clear" w:color="auto" w:fill="FFFFFF"/>
        <w:tabs>
          <w:tab w:val="clear" w:pos="720"/>
          <w:tab w:val="num" w:pos="924"/>
        </w:tabs>
        <w:autoSpaceDE/>
        <w:adjustRightInd/>
        <w:ind w:left="0" w:firstLine="742"/>
        <w:jc w:val="both"/>
        <w:textAlignment w:val="baseline"/>
        <w:rPr>
          <w:color w:val="FF0000"/>
          <w:sz w:val="24"/>
          <w:szCs w:val="24"/>
        </w:rPr>
      </w:pPr>
      <w:r w:rsidRPr="007E3FAF">
        <w:rPr>
          <w:color w:val="FF0000"/>
          <w:sz w:val="24"/>
          <w:szCs w:val="24"/>
        </w:rPr>
        <w:t>блок распределения и передачи электроэнергии,</w:t>
      </w:r>
    </w:p>
    <w:p w14:paraId="59766655" w14:textId="77777777" w:rsidR="007E3FAF" w:rsidRPr="007E3FAF" w:rsidRDefault="007E3FAF" w:rsidP="00B62606">
      <w:pPr>
        <w:widowControl/>
        <w:numPr>
          <w:ilvl w:val="0"/>
          <w:numId w:val="19"/>
        </w:numPr>
        <w:shd w:val="clear" w:color="auto" w:fill="FFFFFF"/>
        <w:tabs>
          <w:tab w:val="clear" w:pos="720"/>
          <w:tab w:val="num" w:pos="924"/>
        </w:tabs>
        <w:autoSpaceDE/>
        <w:adjustRightInd/>
        <w:ind w:left="0" w:firstLine="742"/>
        <w:jc w:val="both"/>
        <w:textAlignment w:val="baseline"/>
        <w:rPr>
          <w:color w:val="FF0000"/>
          <w:sz w:val="24"/>
          <w:szCs w:val="24"/>
        </w:rPr>
      </w:pPr>
      <w:r w:rsidRPr="007E3FAF">
        <w:rPr>
          <w:color w:val="FF0000"/>
          <w:sz w:val="24"/>
          <w:szCs w:val="24"/>
        </w:rPr>
        <w:t>блок потребителей электроэнергии.</w:t>
      </w:r>
    </w:p>
    <w:p w14:paraId="2E40A565" w14:textId="77777777" w:rsidR="007E3FAF" w:rsidRPr="007E3FAF" w:rsidRDefault="007E3FAF" w:rsidP="007E3FAF">
      <w:pPr>
        <w:pStyle w:val="ab"/>
        <w:shd w:val="clear" w:color="auto" w:fill="FFFFFF"/>
        <w:spacing w:before="0" w:beforeAutospacing="0" w:after="0" w:afterAutospacing="0"/>
        <w:ind w:firstLine="709"/>
        <w:jc w:val="both"/>
        <w:textAlignment w:val="baseline"/>
        <w:rPr>
          <w:b/>
          <w:color w:val="FF0000"/>
        </w:rPr>
      </w:pPr>
      <w:r w:rsidRPr="007E3FAF">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7E3FAF">
        <w:rPr>
          <w:rStyle w:val="ac"/>
          <w:color w:val="FF0000"/>
          <w:bdr w:val="none" w:sz="0" w:space="0" w:color="auto" w:frame="1"/>
        </w:rPr>
        <w:t>хема системы электроснабжения.</w:t>
      </w:r>
    </w:p>
    <w:p w14:paraId="0115D75B" w14:textId="77777777" w:rsidR="007E3FAF" w:rsidRPr="007E3FAF" w:rsidRDefault="007E3FAF" w:rsidP="007E3FAF">
      <w:pPr>
        <w:pStyle w:val="ab"/>
        <w:shd w:val="clear" w:color="auto" w:fill="FFFFFF"/>
        <w:spacing w:before="0" w:beforeAutospacing="0" w:after="0" w:afterAutospacing="0"/>
        <w:ind w:firstLine="709"/>
        <w:jc w:val="both"/>
        <w:textAlignment w:val="baseline"/>
        <w:rPr>
          <w:color w:val="FF0000"/>
        </w:rPr>
      </w:pPr>
      <w:r w:rsidRPr="007E3FAF">
        <w:rPr>
          <w:color w:val="FF0000"/>
        </w:rPr>
        <w:t>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грозозащиты и компенсации реактивной мощности [1].</w:t>
      </w:r>
    </w:p>
    <w:p w14:paraId="3DF3725C" w14:textId="77777777" w:rsidR="007E3FAF" w:rsidRPr="007E3FAF" w:rsidRDefault="007E3FAF" w:rsidP="007E3FAF">
      <w:pPr>
        <w:pStyle w:val="ab"/>
        <w:shd w:val="clear" w:color="auto" w:fill="FFFFFF"/>
        <w:spacing w:before="0" w:beforeAutospacing="0" w:after="0" w:afterAutospacing="0"/>
        <w:ind w:firstLine="709"/>
        <w:jc w:val="both"/>
        <w:textAlignment w:val="baseline"/>
        <w:rPr>
          <w:color w:val="FF0000"/>
        </w:rPr>
      </w:pPr>
      <w:r w:rsidRPr="007E3FAF">
        <w:rPr>
          <w:color w:val="FF0000"/>
        </w:rPr>
        <w:t>Третий блок объединяет все электроприемники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нужно обеспечить резервирование электроснабжения [4].</w:t>
      </w:r>
    </w:p>
    <w:p w14:paraId="3F770505" w14:textId="77777777" w:rsidR="007E3FAF" w:rsidRPr="007E3FAF" w:rsidRDefault="007E3FAF" w:rsidP="007E3FAF">
      <w:pPr>
        <w:pStyle w:val="ab"/>
        <w:shd w:val="clear" w:color="auto" w:fill="FFFFFF"/>
        <w:spacing w:before="0" w:beforeAutospacing="0" w:after="0" w:afterAutospacing="0"/>
        <w:ind w:firstLine="709"/>
        <w:jc w:val="both"/>
        <w:textAlignment w:val="baseline"/>
        <w:rPr>
          <w:color w:val="FF0000"/>
        </w:rPr>
      </w:pPr>
    </w:p>
    <w:p w14:paraId="54086EB3" w14:textId="77777777" w:rsidR="007E3FAF" w:rsidRPr="007E3FAF" w:rsidRDefault="007E3FAF" w:rsidP="007E3FAF">
      <w:pPr>
        <w:pStyle w:val="ab"/>
        <w:shd w:val="clear" w:color="auto" w:fill="FFFFFF"/>
        <w:spacing w:before="0" w:beforeAutospacing="0" w:after="0" w:afterAutospacing="0"/>
        <w:jc w:val="center"/>
        <w:textAlignment w:val="baseline"/>
        <w:rPr>
          <w:color w:val="FF0000"/>
        </w:rPr>
      </w:pPr>
      <w:r w:rsidRPr="007E3FAF">
        <w:rPr>
          <w:noProof/>
          <w:color w:val="FF0000"/>
        </w:rPr>
        <w:lastRenderedPageBreak/>
        <w:drawing>
          <wp:inline distT="0" distB="0" distL="0" distR="0" wp14:anchorId="7D088BCE" wp14:editId="4BE868D4">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628BB9B8" w14:textId="77777777" w:rsidR="007E3FAF" w:rsidRPr="007E3FAF" w:rsidRDefault="007E3FAF" w:rsidP="007E3FAF">
      <w:pPr>
        <w:pStyle w:val="ab"/>
        <w:shd w:val="clear" w:color="auto" w:fill="FFFFFF"/>
        <w:spacing w:before="0" w:beforeAutospacing="0" w:after="0" w:afterAutospacing="0"/>
        <w:ind w:firstLine="709"/>
        <w:jc w:val="center"/>
        <w:textAlignment w:val="baseline"/>
        <w:rPr>
          <w:color w:val="FF0000"/>
        </w:rPr>
      </w:pPr>
    </w:p>
    <w:p w14:paraId="2560A8E1" w14:textId="77777777" w:rsidR="007E3FAF" w:rsidRPr="007E3FAF" w:rsidRDefault="007E3FAF" w:rsidP="007E3FAF">
      <w:pPr>
        <w:pStyle w:val="ab"/>
        <w:shd w:val="clear" w:color="auto" w:fill="FFFFFF"/>
        <w:spacing w:before="0" w:beforeAutospacing="0" w:after="0" w:afterAutospacing="0"/>
        <w:jc w:val="center"/>
        <w:textAlignment w:val="baseline"/>
        <w:rPr>
          <w:b/>
          <w:color w:val="FF0000"/>
        </w:rPr>
      </w:pPr>
      <w:r w:rsidRPr="007E3FAF">
        <w:rPr>
          <w:color w:val="FF0000"/>
        </w:rPr>
        <w:t>Рисунок 7</w:t>
      </w:r>
      <w:r w:rsidRPr="007E3FAF">
        <w:rPr>
          <w:b/>
          <w:color w:val="FF0000"/>
        </w:rPr>
        <w:t xml:space="preserve"> – </w:t>
      </w:r>
      <w:r w:rsidRPr="007E3FAF">
        <w:rPr>
          <w:rStyle w:val="ac"/>
          <w:b w:val="0"/>
          <w:color w:val="FF0000"/>
          <w:bdr w:val="none" w:sz="0" w:space="0" w:color="auto" w:frame="1"/>
        </w:rPr>
        <w:t>Схема системы электроснабжения</w:t>
      </w:r>
    </w:p>
    <w:p w14:paraId="083B7BD6" w14:textId="77777777" w:rsidR="007E3FAF" w:rsidRPr="007E3FAF" w:rsidRDefault="007E3FAF" w:rsidP="007E3FAF">
      <w:pPr>
        <w:pStyle w:val="ab"/>
        <w:shd w:val="clear" w:color="auto" w:fill="FFFFFF"/>
        <w:spacing w:before="0" w:beforeAutospacing="0" w:after="0" w:afterAutospacing="0"/>
        <w:ind w:firstLine="709"/>
        <w:jc w:val="both"/>
        <w:textAlignment w:val="baseline"/>
        <w:rPr>
          <w:color w:val="FF0000"/>
        </w:rPr>
      </w:pPr>
    </w:p>
    <w:p w14:paraId="6D0A67C7" w14:textId="77777777" w:rsidR="007E3FAF" w:rsidRPr="007E3FAF" w:rsidRDefault="007E3FAF" w:rsidP="007E3FAF">
      <w:pPr>
        <w:pStyle w:val="ab"/>
        <w:shd w:val="clear" w:color="auto" w:fill="FFFFFF"/>
        <w:spacing w:before="0" w:beforeAutospacing="0" w:after="0" w:afterAutospacing="0"/>
        <w:ind w:firstLine="709"/>
        <w:jc w:val="both"/>
        <w:textAlignment w:val="baseline"/>
        <w:rPr>
          <w:color w:val="FF0000"/>
        </w:rPr>
      </w:pPr>
      <w:r w:rsidRPr="007E3FAF">
        <w:rPr>
          <w:color w:val="FF0000"/>
        </w:rPr>
        <w:t>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4].</w:t>
      </w:r>
    </w:p>
    <w:p w14:paraId="433C2F7C" w14:textId="77777777" w:rsidR="007E3FAF" w:rsidRPr="007E3FAF" w:rsidRDefault="007E3FAF" w:rsidP="007E3FAF">
      <w:pPr>
        <w:widowControl/>
        <w:shd w:val="clear" w:color="auto" w:fill="FFFFFF"/>
        <w:autoSpaceDE/>
        <w:adjustRightInd/>
        <w:ind w:firstLine="709"/>
        <w:jc w:val="both"/>
        <w:textAlignment w:val="baseline"/>
        <w:rPr>
          <w:color w:val="FF0000"/>
          <w:sz w:val="24"/>
          <w:szCs w:val="24"/>
        </w:rPr>
      </w:pPr>
      <w:r w:rsidRPr="007E3FAF">
        <w:rPr>
          <w:i/>
          <w:iCs/>
          <w:color w:val="FF0000"/>
          <w:sz w:val="24"/>
          <w:szCs w:val="24"/>
          <w:bdr w:val="none" w:sz="0" w:space="0" w:color="auto" w:frame="1"/>
        </w:rPr>
        <w:t>Электрическое хозяйство </w:t>
      </w:r>
      <w:r w:rsidRPr="007E3FAF">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76F67AFD" w14:textId="77777777" w:rsidR="007E3FAF" w:rsidRPr="007E3FAF" w:rsidRDefault="007E3FAF" w:rsidP="00B62606">
      <w:pPr>
        <w:widowControl/>
        <w:numPr>
          <w:ilvl w:val="0"/>
          <w:numId w:val="20"/>
        </w:numPr>
        <w:shd w:val="clear" w:color="auto" w:fill="FFFFFF"/>
        <w:tabs>
          <w:tab w:val="clear" w:pos="720"/>
          <w:tab w:val="num" w:pos="1022"/>
        </w:tabs>
        <w:autoSpaceDE/>
        <w:adjustRightInd/>
        <w:ind w:left="0" w:firstLine="709"/>
        <w:jc w:val="both"/>
        <w:textAlignment w:val="baseline"/>
        <w:rPr>
          <w:color w:val="FF0000"/>
          <w:sz w:val="24"/>
          <w:szCs w:val="24"/>
        </w:rPr>
      </w:pPr>
      <w:r w:rsidRPr="007E3FAF">
        <w:rPr>
          <w:color w:val="FF0000"/>
          <w:sz w:val="24"/>
          <w:szCs w:val="24"/>
        </w:rPr>
        <w:t>собственное электроснабжение, например, внутризаводское;</w:t>
      </w:r>
    </w:p>
    <w:p w14:paraId="68D93F08" w14:textId="77777777" w:rsidR="007E3FAF" w:rsidRPr="007E3FAF" w:rsidRDefault="007E3FAF" w:rsidP="00B62606">
      <w:pPr>
        <w:widowControl/>
        <w:numPr>
          <w:ilvl w:val="0"/>
          <w:numId w:val="20"/>
        </w:numPr>
        <w:shd w:val="clear" w:color="auto" w:fill="FFFFFF"/>
        <w:tabs>
          <w:tab w:val="clear" w:pos="720"/>
          <w:tab w:val="num" w:pos="1022"/>
        </w:tabs>
        <w:autoSpaceDE/>
        <w:adjustRightInd/>
        <w:ind w:left="0" w:firstLine="709"/>
        <w:jc w:val="both"/>
        <w:textAlignment w:val="baseline"/>
        <w:rPr>
          <w:color w:val="FF0000"/>
          <w:sz w:val="24"/>
          <w:szCs w:val="24"/>
        </w:rPr>
      </w:pPr>
      <w:r w:rsidRPr="007E3FAF">
        <w:rPr>
          <w:color w:val="FF0000"/>
          <w:sz w:val="24"/>
          <w:szCs w:val="24"/>
        </w:rPr>
        <w:t>силовое ЭО, электроосвещение и системы автоматизации;</w:t>
      </w:r>
    </w:p>
    <w:p w14:paraId="7154114F" w14:textId="77777777" w:rsidR="007E3FAF" w:rsidRPr="007E3FAF" w:rsidRDefault="007E3FAF" w:rsidP="00B62606">
      <w:pPr>
        <w:widowControl/>
        <w:numPr>
          <w:ilvl w:val="0"/>
          <w:numId w:val="20"/>
        </w:numPr>
        <w:shd w:val="clear" w:color="auto" w:fill="FFFFFF"/>
        <w:tabs>
          <w:tab w:val="clear" w:pos="720"/>
          <w:tab w:val="num" w:pos="1022"/>
        </w:tabs>
        <w:autoSpaceDE/>
        <w:adjustRightInd/>
        <w:ind w:left="0" w:firstLine="709"/>
        <w:jc w:val="both"/>
        <w:textAlignment w:val="baseline"/>
        <w:rPr>
          <w:color w:val="FF0000"/>
          <w:sz w:val="24"/>
          <w:szCs w:val="24"/>
        </w:rPr>
      </w:pPr>
      <w:r w:rsidRPr="007E3FAF">
        <w:rPr>
          <w:color w:val="FF0000"/>
          <w:sz w:val="24"/>
          <w:szCs w:val="24"/>
        </w:rPr>
        <w:t>службы эксплуатации и ремонта ЭО;</w:t>
      </w:r>
    </w:p>
    <w:p w14:paraId="41290A1F" w14:textId="77777777" w:rsidR="007E3FAF" w:rsidRPr="007E3FAF" w:rsidRDefault="007E3FAF" w:rsidP="00B62606">
      <w:pPr>
        <w:widowControl/>
        <w:numPr>
          <w:ilvl w:val="0"/>
          <w:numId w:val="20"/>
        </w:numPr>
        <w:shd w:val="clear" w:color="auto" w:fill="FFFFFF"/>
        <w:tabs>
          <w:tab w:val="clear" w:pos="720"/>
          <w:tab w:val="num" w:pos="1022"/>
        </w:tabs>
        <w:autoSpaceDE/>
        <w:adjustRightInd/>
        <w:ind w:left="0" w:firstLine="709"/>
        <w:jc w:val="both"/>
        <w:textAlignment w:val="baseline"/>
        <w:rPr>
          <w:color w:val="FF0000"/>
          <w:sz w:val="24"/>
          <w:szCs w:val="24"/>
        </w:rPr>
      </w:pPr>
      <w:r w:rsidRPr="007E3FAF">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5E761C01" w14:textId="77777777" w:rsidR="007E3FAF" w:rsidRPr="007E3FAF" w:rsidRDefault="007E3FAF" w:rsidP="00B62606">
      <w:pPr>
        <w:widowControl/>
        <w:numPr>
          <w:ilvl w:val="0"/>
          <w:numId w:val="20"/>
        </w:numPr>
        <w:shd w:val="clear" w:color="auto" w:fill="FFFFFF"/>
        <w:tabs>
          <w:tab w:val="clear" w:pos="720"/>
          <w:tab w:val="num" w:pos="1022"/>
        </w:tabs>
        <w:autoSpaceDE/>
        <w:adjustRightInd/>
        <w:ind w:left="0" w:firstLine="709"/>
        <w:jc w:val="both"/>
        <w:textAlignment w:val="baseline"/>
        <w:rPr>
          <w:color w:val="FF0000"/>
          <w:sz w:val="24"/>
          <w:szCs w:val="24"/>
        </w:rPr>
      </w:pPr>
      <w:r w:rsidRPr="007E3FAF">
        <w:rPr>
          <w:color w:val="FF0000"/>
          <w:sz w:val="24"/>
          <w:szCs w:val="24"/>
        </w:rPr>
        <w:t>промышленные здания, сооружения и сети, которые эксплуатируются электротехническим персоналом;</w:t>
      </w:r>
    </w:p>
    <w:p w14:paraId="741D3CE9" w14:textId="77777777" w:rsidR="007E3FAF" w:rsidRPr="007E3FAF" w:rsidRDefault="007E3FAF" w:rsidP="00B62606">
      <w:pPr>
        <w:widowControl/>
        <w:numPr>
          <w:ilvl w:val="0"/>
          <w:numId w:val="20"/>
        </w:numPr>
        <w:shd w:val="clear" w:color="auto" w:fill="FFFFFF"/>
        <w:tabs>
          <w:tab w:val="clear" w:pos="720"/>
          <w:tab w:val="num" w:pos="1022"/>
        </w:tabs>
        <w:autoSpaceDE/>
        <w:adjustRightInd/>
        <w:ind w:left="0" w:firstLine="709"/>
        <w:jc w:val="both"/>
        <w:textAlignment w:val="baseline"/>
        <w:rPr>
          <w:color w:val="FF0000"/>
          <w:sz w:val="24"/>
          <w:szCs w:val="24"/>
        </w:rPr>
      </w:pPr>
      <w:r w:rsidRPr="007E3FAF">
        <w:rPr>
          <w:color w:val="FF0000"/>
          <w:sz w:val="24"/>
          <w:szCs w:val="24"/>
        </w:rPr>
        <w:t>людские, вещественные и энергетические ресурсы, информационное обеспечение.</w:t>
      </w:r>
    </w:p>
    <w:p w14:paraId="20B69BBA" w14:textId="77777777" w:rsidR="007E3FAF" w:rsidRPr="007E3FAF" w:rsidRDefault="007E3FAF" w:rsidP="007E3FAF">
      <w:pPr>
        <w:widowControl/>
        <w:shd w:val="clear" w:color="auto" w:fill="FFFFFF"/>
        <w:autoSpaceDE/>
        <w:adjustRightInd/>
        <w:ind w:firstLine="709"/>
        <w:jc w:val="both"/>
        <w:textAlignment w:val="baseline"/>
        <w:rPr>
          <w:color w:val="FF0000"/>
          <w:sz w:val="24"/>
          <w:szCs w:val="24"/>
        </w:rPr>
      </w:pPr>
      <w:r w:rsidRPr="007E3FAF">
        <w:rPr>
          <w:color w:val="FF0000"/>
          <w:sz w:val="24"/>
          <w:szCs w:val="24"/>
        </w:rPr>
        <w:t>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теплоэнергоцентрали (ТЭЦ); от автотрансформаторов (АТ) районных подстанций и т.д.</w:t>
      </w:r>
    </w:p>
    <w:p w14:paraId="1880E366" w14:textId="77777777" w:rsidR="007E3FAF" w:rsidRPr="007E3FAF" w:rsidRDefault="007E3FAF" w:rsidP="007E3FAF">
      <w:pPr>
        <w:widowControl/>
        <w:shd w:val="clear" w:color="auto" w:fill="FFFFFF"/>
        <w:autoSpaceDE/>
        <w:adjustRightInd/>
        <w:ind w:firstLine="709"/>
        <w:jc w:val="both"/>
        <w:textAlignment w:val="baseline"/>
        <w:rPr>
          <w:color w:val="FF0000"/>
          <w:sz w:val="24"/>
          <w:szCs w:val="24"/>
        </w:rPr>
      </w:pPr>
      <w:r w:rsidRPr="007E3FAF">
        <w:rPr>
          <w:color w:val="FF0000"/>
          <w:sz w:val="24"/>
          <w:szCs w:val="24"/>
        </w:rPr>
        <w:t xml:space="preserve"> </w:t>
      </w:r>
    </w:p>
    <w:p w14:paraId="23A075B5" w14:textId="77777777" w:rsidR="007E3FAF" w:rsidRPr="007E3FAF" w:rsidRDefault="007E3FAF" w:rsidP="007E3FAF">
      <w:pPr>
        <w:widowControl/>
        <w:shd w:val="clear" w:color="auto" w:fill="FFFFFF"/>
        <w:autoSpaceDE/>
        <w:adjustRightInd/>
        <w:jc w:val="center"/>
        <w:textAlignment w:val="baseline"/>
        <w:rPr>
          <w:color w:val="FF0000"/>
          <w:sz w:val="24"/>
          <w:szCs w:val="24"/>
        </w:rPr>
      </w:pPr>
      <w:r w:rsidRPr="007E3FAF">
        <w:rPr>
          <w:noProof/>
          <w:color w:val="FF0000"/>
          <w:sz w:val="24"/>
          <w:szCs w:val="24"/>
        </w:rPr>
        <w:lastRenderedPageBreak/>
        <w:drawing>
          <wp:inline distT="0" distB="0" distL="0" distR="0" wp14:anchorId="2E0A64C2" wp14:editId="571FF3AF">
            <wp:extent cx="3742944" cy="4177300"/>
            <wp:effectExtent l="0" t="0" r="0" b="0"/>
            <wp:docPr id="46" name="Рисунок 46"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0577" cy="4185818"/>
                    </a:xfrm>
                    <a:prstGeom prst="rect">
                      <a:avLst/>
                    </a:prstGeom>
                    <a:noFill/>
                    <a:ln>
                      <a:noFill/>
                    </a:ln>
                  </pic:spPr>
                </pic:pic>
              </a:graphicData>
            </a:graphic>
          </wp:inline>
        </w:drawing>
      </w:r>
    </w:p>
    <w:p w14:paraId="5DD05653" w14:textId="77777777" w:rsidR="007E3FAF" w:rsidRPr="007E3FAF" w:rsidRDefault="007E3FAF" w:rsidP="007E3FAF">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7E3FAF">
        <w:rPr>
          <w:color w:val="FF0000"/>
          <w:sz w:val="24"/>
          <w:szCs w:val="24"/>
        </w:rPr>
        <w:t>Рисунок 8 – </w:t>
      </w:r>
      <w:r w:rsidRPr="007E3FAF">
        <w:rPr>
          <w:bCs/>
          <w:color w:val="FF0000"/>
          <w:sz w:val="24"/>
          <w:szCs w:val="24"/>
          <w:bdr w:val="none" w:sz="0" w:space="0" w:color="auto" w:frame="1"/>
        </w:rPr>
        <w:t>Уровни СЭС промышленных предприятий</w:t>
      </w:r>
    </w:p>
    <w:p w14:paraId="1C8CA97D" w14:textId="4CC7507E" w:rsidR="007E3FAF" w:rsidRPr="007E3FAF" w:rsidRDefault="007E3FAF" w:rsidP="007E3FAF">
      <w:pPr>
        <w:widowControl/>
        <w:shd w:val="clear" w:color="auto" w:fill="FFFFFF"/>
        <w:autoSpaceDE/>
        <w:adjustRightInd/>
        <w:ind w:firstLine="709"/>
        <w:jc w:val="both"/>
        <w:textAlignment w:val="baseline"/>
        <w:rPr>
          <w:color w:val="FF0000"/>
          <w:sz w:val="24"/>
          <w:szCs w:val="24"/>
        </w:rPr>
      </w:pPr>
      <w:r w:rsidRPr="007E3FAF">
        <w:rPr>
          <w:color w:val="FF0000"/>
          <w:sz w:val="24"/>
          <w:szCs w:val="24"/>
        </w:rPr>
        <w:t>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2].</w:t>
      </w:r>
      <w:r w:rsidR="00EB7E6D">
        <w:rPr>
          <w:color w:val="FF0000"/>
          <w:sz w:val="24"/>
          <w:szCs w:val="24"/>
        </w:rPr>
        <w:t xml:space="preserve"> </w:t>
      </w:r>
    </w:p>
    <w:p w14:paraId="5B4ED323" w14:textId="2C1264B7" w:rsidR="007E3FAF" w:rsidRPr="007E3FAF" w:rsidRDefault="007E3FAF" w:rsidP="007E3FAF">
      <w:pPr>
        <w:widowControl/>
        <w:shd w:val="clear" w:color="auto" w:fill="FFFFFF" w:themeFill="background1"/>
        <w:autoSpaceDE/>
        <w:adjustRightInd/>
        <w:ind w:firstLine="708"/>
        <w:jc w:val="both"/>
        <w:rPr>
          <w:i/>
          <w:color w:val="FF0000"/>
          <w:sz w:val="24"/>
          <w:szCs w:val="24"/>
        </w:rPr>
      </w:pPr>
      <w:r w:rsidRPr="007E3FAF">
        <w:rPr>
          <w:bCs/>
          <w:i/>
          <w:color w:val="FF0000"/>
          <w:sz w:val="24"/>
          <w:szCs w:val="24"/>
        </w:rPr>
        <w:t>Схемы элект</w:t>
      </w:r>
      <w:r w:rsidR="00EB7E6D">
        <w:rPr>
          <w:bCs/>
          <w:i/>
          <w:color w:val="FF0000"/>
          <w:sz w:val="24"/>
          <w:szCs w:val="24"/>
        </w:rPr>
        <w:t>роснабжения собственных нужд ГЭС</w:t>
      </w:r>
    </w:p>
    <w:p w14:paraId="7A06BE6D" w14:textId="77777777" w:rsidR="007E3FAF" w:rsidRPr="007E3FAF" w:rsidRDefault="007E3FAF" w:rsidP="007E3FAF">
      <w:pPr>
        <w:widowControl/>
        <w:shd w:val="clear" w:color="auto" w:fill="FFFFFF" w:themeFill="background1"/>
        <w:autoSpaceDE/>
        <w:adjustRightInd/>
        <w:jc w:val="both"/>
        <w:rPr>
          <w:color w:val="FF0000"/>
          <w:sz w:val="24"/>
          <w:szCs w:val="24"/>
        </w:rPr>
      </w:pPr>
      <w:r w:rsidRPr="007E3FAF">
        <w:rPr>
          <w:color w:val="FF0000"/>
          <w:sz w:val="24"/>
          <w:szCs w:val="24"/>
        </w:rPr>
        <w:t> </w:t>
      </w:r>
      <w:r w:rsidRPr="007E3FAF">
        <w:rPr>
          <w:color w:val="FF0000"/>
          <w:sz w:val="24"/>
          <w:szCs w:val="24"/>
        </w:rPr>
        <w:tab/>
      </w:r>
      <w:r w:rsidRPr="007E3FAF">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7E3FAF">
        <w:rPr>
          <w:color w:val="FF0000"/>
          <w:sz w:val="24"/>
          <w:szCs w:val="24"/>
        </w:rPr>
        <w:t>.</w:t>
      </w:r>
    </w:p>
    <w:p w14:paraId="6FC45E32" w14:textId="77777777" w:rsidR="007E3FAF" w:rsidRPr="007E3FAF" w:rsidRDefault="007E3FAF" w:rsidP="007E3FAF">
      <w:pPr>
        <w:widowControl/>
        <w:shd w:val="clear" w:color="auto" w:fill="FFFFFF" w:themeFill="background1"/>
        <w:autoSpaceDE/>
        <w:adjustRightInd/>
        <w:ind w:firstLine="708"/>
        <w:jc w:val="both"/>
        <w:rPr>
          <w:color w:val="FF0000"/>
          <w:sz w:val="24"/>
          <w:szCs w:val="24"/>
        </w:rPr>
      </w:pPr>
      <w:r w:rsidRPr="007E3FAF">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7E3FAF">
        <w:rPr>
          <w:color w:val="FF0000"/>
          <w:sz w:val="24"/>
          <w:szCs w:val="24"/>
          <w:shd w:val="clear" w:color="auto" w:fill="FFFFFF" w:themeFill="background1"/>
        </w:rPr>
        <w:softHyphen/>
        <w:t>новленных агрегатов, но и от типа электростанции (приплотинная, деривационная, водосливная и др.)</w:t>
      </w:r>
      <w:r w:rsidRPr="007E3FAF">
        <w:rPr>
          <w:color w:val="FF0000"/>
          <w:sz w:val="24"/>
          <w:szCs w:val="24"/>
        </w:rPr>
        <w:t>.</w:t>
      </w:r>
    </w:p>
    <w:p w14:paraId="5B5E9514" w14:textId="77777777" w:rsidR="007E3FAF" w:rsidRPr="007E3FAF" w:rsidRDefault="007E3FAF" w:rsidP="007E3FAF">
      <w:pPr>
        <w:widowControl/>
        <w:shd w:val="clear" w:color="auto" w:fill="FFFFFF" w:themeFill="background1"/>
        <w:autoSpaceDE/>
        <w:adjustRightInd/>
        <w:ind w:firstLine="708"/>
        <w:jc w:val="both"/>
        <w:rPr>
          <w:color w:val="FF0000"/>
          <w:sz w:val="24"/>
          <w:szCs w:val="24"/>
        </w:rPr>
      </w:pPr>
      <w:r w:rsidRPr="007E3FAF">
        <w:rPr>
          <w:color w:val="FF0000"/>
          <w:sz w:val="24"/>
          <w:szCs w:val="24"/>
        </w:rPr>
        <w:t>В отличие от тепловых электростанций на ГЭС отсутствуют круп</w:t>
      </w:r>
      <w:r w:rsidRPr="007E3FAF">
        <w:rPr>
          <w:color w:val="FF0000"/>
          <w:sz w:val="24"/>
          <w:szCs w:val="24"/>
        </w:rPr>
        <w:softHyphen/>
        <w:t>ные электродвигатели напряжением 6 кВ, поэтому распределение электроэнергии осуществляется на напряжении 0,4/0,23 кВ. Пита</w:t>
      </w:r>
      <w:r w:rsidRPr="007E3FAF">
        <w:rPr>
          <w:color w:val="FF0000"/>
          <w:sz w:val="24"/>
          <w:szCs w:val="24"/>
        </w:rPr>
        <w:softHyphen/>
        <w:t>ние с. н. производится от трансформаторов, присоединенных к:</w:t>
      </w:r>
    </w:p>
    <w:p w14:paraId="568A1647" w14:textId="77777777" w:rsidR="007E3FAF" w:rsidRPr="007E3FAF" w:rsidRDefault="007E3FAF" w:rsidP="00B62606">
      <w:pPr>
        <w:pStyle w:val="a5"/>
        <w:widowControl/>
        <w:numPr>
          <w:ilvl w:val="0"/>
          <w:numId w:val="21"/>
        </w:numPr>
        <w:shd w:val="clear" w:color="auto" w:fill="FFFFFF" w:themeFill="background1"/>
        <w:tabs>
          <w:tab w:val="left" w:pos="993"/>
        </w:tabs>
        <w:autoSpaceDE/>
        <w:adjustRightInd/>
        <w:ind w:left="0" w:firstLine="709"/>
        <w:jc w:val="both"/>
        <w:rPr>
          <w:color w:val="FF0000"/>
          <w:sz w:val="24"/>
          <w:szCs w:val="24"/>
        </w:rPr>
      </w:pPr>
      <w:r w:rsidRPr="007E3FAF">
        <w:rPr>
          <w:color w:val="FF0000"/>
          <w:sz w:val="24"/>
          <w:szCs w:val="24"/>
        </w:rPr>
        <w:t>токопроводам генератор — трансформатор без выключателя со стороны генераторного напряжения;</w:t>
      </w:r>
    </w:p>
    <w:p w14:paraId="0A857EDC" w14:textId="77777777" w:rsidR="007E3FAF" w:rsidRPr="007E3FAF" w:rsidRDefault="007E3FAF" w:rsidP="00B62606">
      <w:pPr>
        <w:pStyle w:val="a5"/>
        <w:widowControl/>
        <w:numPr>
          <w:ilvl w:val="0"/>
          <w:numId w:val="21"/>
        </w:numPr>
        <w:shd w:val="clear" w:color="auto" w:fill="FFFFFF" w:themeFill="background1"/>
        <w:tabs>
          <w:tab w:val="left" w:pos="993"/>
        </w:tabs>
        <w:autoSpaceDE/>
        <w:adjustRightInd/>
        <w:ind w:left="0" w:firstLine="709"/>
        <w:jc w:val="both"/>
        <w:rPr>
          <w:color w:val="FF0000"/>
          <w:sz w:val="24"/>
          <w:szCs w:val="24"/>
        </w:rPr>
      </w:pPr>
      <w:r w:rsidRPr="007E3FAF">
        <w:rPr>
          <w:color w:val="FF0000"/>
          <w:sz w:val="24"/>
          <w:szCs w:val="24"/>
        </w:rPr>
        <w:t>шинам генераторного напряжения;</w:t>
      </w:r>
    </w:p>
    <w:p w14:paraId="3E6061F6" w14:textId="77777777" w:rsidR="007E3FAF" w:rsidRPr="007E3FAF" w:rsidRDefault="007E3FAF" w:rsidP="00B62606">
      <w:pPr>
        <w:pStyle w:val="a5"/>
        <w:widowControl/>
        <w:numPr>
          <w:ilvl w:val="0"/>
          <w:numId w:val="21"/>
        </w:numPr>
        <w:shd w:val="clear" w:color="auto" w:fill="FFFFFF" w:themeFill="background1"/>
        <w:tabs>
          <w:tab w:val="left" w:pos="993"/>
        </w:tabs>
        <w:autoSpaceDE/>
        <w:adjustRightInd/>
        <w:ind w:left="0" w:firstLine="709"/>
        <w:jc w:val="both"/>
        <w:rPr>
          <w:color w:val="FF0000"/>
          <w:sz w:val="24"/>
          <w:szCs w:val="24"/>
        </w:rPr>
      </w:pPr>
      <w:r w:rsidRPr="007E3FAF">
        <w:rPr>
          <w:color w:val="FF0000"/>
          <w:sz w:val="24"/>
          <w:szCs w:val="24"/>
        </w:rPr>
        <w:t>выводам НН автотрансформатора связи;</w:t>
      </w:r>
    </w:p>
    <w:p w14:paraId="129B025F" w14:textId="77777777" w:rsidR="007E3FAF" w:rsidRPr="007E3FAF" w:rsidRDefault="007E3FAF" w:rsidP="00B62606">
      <w:pPr>
        <w:pStyle w:val="a5"/>
        <w:widowControl/>
        <w:numPr>
          <w:ilvl w:val="0"/>
          <w:numId w:val="21"/>
        </w:numPr>
        <w:shd w:val="clear" w:color="auto" w:fill="FFFFFF" w:themeFill="background1"/>
        <w:tabs>
          <w:tab w:val="left" w:pos="993"/>
        </w:tabs>
        <w:autoSpaceDE/>
        <w:adjustRightInd/>
        <w:ind w:left="0" w:firstLine="709"/>
        <w:jc w:val="both"/>
        <w:rPr>
          <w:color w:val="FF0000"/>
          <w:sz w:val="24"/>
          <w:szCs w:val="24"/>
        </w:rPr>
      </w:pPr>
      <w:r w:rsidRPr="007E3FAF">
        <w:rPr>
          <w:color w:val="FF0000"/>
          <w:sz w:val="24"/>
          <w:szCs w:val="24"/>
        </w:rPr>
        <w:t>местной подстанции.</w:t>
      </w:r>
    </w:p>
    <w:p w14:paraId="5FB6AE7B" w14:textId="77777777" w:rsidR="007E3FAF" w:rsidRPr="007E3FAF" w:rsidRDefault="007E3FAF" w:rsidP="007E3FAF">
      <w:pPr>
        <w:widowControl/>
        <w:shd w:val="clear" w:color="auto" w:fill="FFFFFF" w:themeFill="background1"/>
        <w:autoSpaceDE/>
        <w:adjustRightInd/>
        <w:ind w:firstLine="708"/>
        <w:jc w:val="both"/>
        <w:rPr>
          <w:color w:val="FF0000"/>
          <w:sz w:val="24"/>
          <w:szCs w:val="24"/>
        </w:rPr>
      </w:pPr>
      <w:r w:rsidRPr="007E3FAF">
        <w:rPr>
          <w:color w:val="FF0000"/>
          <w:sz w:val="24"/>
          <w:szCs w:val="24"/>
        </w:rPr>
        <w:t>Целесообразность установки отдельных трансформаторов, при</w:t>
      </w:r>
      <w:r w:rsidRPr="007E3FAF">
        <w:rPr>
          <w:color w:val="FF0000"/>
          <w:sz w:val="24"/>
          <w:szCs w:val="24"/>
        </w:rPr>
        <w:softHyphen/>
        <w:t>соединенных к РУ 220 кВ и более, должна быть обоснована.</w:t>
      </w:r>
    </w:p>
    <w:p w14:paraId="7E5098D2" w14:textId="77777777" w:rsidR="007E3FAF" w:rsidRPr="007E3FAF" w:rsidRDefault="007E3FAF" w:rsidP="007E3FAF">
      <w:pPr>
        <w:widowControl/>
        <w:shd w:val="clear" w:color="auto" w:fill="FFFFFF" w:themeFill="background1"/>
        <w:autoSpaceDE/>
        <w:adjustRightInd/>
        <w:ind w:firstLine="708"/>
        <w:jc w:val="both"/>
        <w:rPr>
          <w:color w:val="FF0000"/>
          <w:sz w:val="24"/>
          <w:szCs w:val="24"/>
        </w:rPr>
      </w:pPr>
      <w:r w:rsidRPr="007E3FAF">
        <w:rPr>
          <w:color w:val="FF0000"/>
          <w:sz w:val="24"/>
          <w:szCs w:val="24"/>
        </w:rPr>
        <w:t>Потребители с. н. ГЭС делятся на </w:t>
      </w:r>
      <w:r w:rsidRPr="007E3FAF">
        <w:rPr>
          <w:bCs/>
          <w:i/>
          <w:iCs/>
          <w:color w:val="FF0000"/>
          <w:sz w:val="24"/>
          <w:szCs w:val="24"/>
        </w:rPr>
        <w:t>агрегатные</w:t>
      </w:r>
      <w:r w:rsidRPr="007E3FAF">
        <w:rPr>
          <w:color w:val="FF0000"/>
          <w:sz w:val="24"/>
          <w:szCs w:val="24"/>
        </w:rPr>
        <w:t> (маслонасосы МНУ, насосы откачки воды с крышки турбины, охлаждение глав</w:t>
      </w:r>
      <w:r w:rsidRPr="007E3FAF">
        <w:rPr>
          <w:color w:val="FF0000"/>
          <w:sz w:val="24"/>
          <w:szCs w:val="24"/>
        </w:rPr>
        <w:softHyphen/>
        <w:t xml:space="preserve">ных трансформаторов и др.) </w:t>
      </w:r>
      <w:r w:rsidRPr="007E3FAF">
        <w:rPr>
          <w:color w:val="FF0000"/>
          <w:sz w:val="24"/>
          <w:szCs w:val="24"/>
        </w:rPr>
        <w:lastRenderedPageBreak/>
        <w:t>и </w:t>
      </w:r>
      <w:r w:rsidRPr="007E3FAF">
        <w:rPr>
          <w:bCs/>
          <w:i/>
          <w:iCs/>
          <w:color w:val="FF0000"/>
          <w:sz w:val="24"/>
          <w:szCs w:val="24"/>
        </w:rPr>
        <w:t>общестанционные</w:t>
      </w:r>
      <w:r w:rsidRPr="007E3FAF">
        <w:rPr>
          <w:i/>
          <w:iCs/>
          <w:color w:val="FF0000"/>
          <w:sz w:val="24"/>
          <w:szCs w:val="24"/>
        </w:rPr>
        <w:t> </w:t>
      </w:r>
      <w:r w:rsidRPr="007E3FAF">
        <w:rPr>
          <w:color w:val="FF0000"/>
          <w:sz w:val="24"/>
          <w:szCs w:val="24"/>
        </w:rPr>
        <w:t>(насосы технического водоснабжения, насосы откачки воды из отсасыва</w:t>
      </w:r>
      <w:r w:rsidRPr="007E3FAF">
        <w:rPr>
          <w:color w:val="FF0000"/>
          <w:sz w:val="24"/>
          <w:szCs w:val="24"/>
        </w:rPr>
        <w:softHyphen/>
        <w:t>ющих труб, дренажные и пожарные насосы, отопление, освеще</w:t>
      </w:r>
      <w:r w:rsidRPr="007E3FAF">
        <w:rPr>
          <w:color w:val="FF0000"/>
          <w:sz w:val="24"/>
          <w:szCs w:val="24"/>
        </w:rPr>
        <w:softHyphen/>
        <w:t>ние, вентиляция, подъемные механизмы и др.).</w:t>
      </w:r>
    </w:p>
    <w:p w14:paraId="75039EF5" w14:textId="77777777" w:rsidR="007E3FAF" w:rsidRPr="007E3FAF" w:rsidRDefault="007E3FAF" w:rsidP="007E3FAF">
      <w:pPr>
        <w:widowControl/>
        <w:shd w:val="clear" w:color="auto" w:fill="FFFFFF" w:themeFill="background1"/>
        <w:autoSpaceDE/>
        <w:adjustRightInd/>
        <w:ind w:firstLine="708"/>
        <w:jc w:val="both"/>
        <w:rPr>
          <w:color w:val="FF0000"/>
          <w:sz w:val="24"/>
          <w:szCs w:val="24"/>
        </w:rPr>
      </w:pPr>
      <w:r w:rsidRPr="007E3FAF">
        <w:rPr>
          <w:color w:val="FF0000"/>
          <w:sz w:val="24"/>
          <w:szCs w:val="24"/>
        </w:rPr>
        <w:t>Часть этих потребителей являются ответственными (техничес</w:t>
      </w:r>
      <w:r w:rsidRPr="007E3FAF">
        <w:rPr>
          <w:color w:val="FF0000"/>
          <w:sz w:val="24"/>
          <w:szCs w:val="24"/>
        </w:rPr>
        <w:softHyphen/>
        <w:t>кое водоснабжение, маслоохладители трансформаторов, масло</w:t>
      </w:r>
      <w:r w:rsidRPr="007E3FAF">
        <w:rPr>
          <w:color w:val="FF0000"/>
          <w:sz w:val="24"/>
          <w:szCs w:val="24"/>
        </w:rPr>
        <w:softHyphen/>
        <w:t>насосы МНУ, система пожаротушения, механизмы закрытия зат</w:t>
      </w:r>
      <w:r w:rsidRPr="007E3FAF">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7E3FAF">
        <w:rPr>
          <w:color w:val="FF0000"/>
          <w:sz w:val="24"/>
          <w:szCs w:val="24"/>
        </w:rPr>
        <w:softHyphen/>
        <w:t>нию гидроагрегата, снижению выработки электроэнергии, разру</w:t>
      </w:r>
      <w:r w:rsidRPr="007E3FAF">
        <w:rPr>
          <w:color w:val="FF0000"/>
          <w:sz w:val="24"/>
          <w:szCs w:val="24"/>
        </w:rPr>
        <w:softHyphen/>
        <w:t>шению гидротехнических сооружений. Такие потребители долж</w:t>
      </w:r>
      <w:r w:rsidRPr="007E3FAF">
        <w:rPr>
          <w:color w:val="FF0000"/>
          <w:sz w:val="24"/>
          <w:szCs w:val="24"/>
        </w:rPr>
        <w:softHyphen/>
        <w:t>ны быть обеспечены надежным питанием от двух независимых источников [5].</w:t>
      </w:r>
    </w:p>
    <w:p w14:paraId="26F601C9" w14:textId="77777777" w:rsidR="007E3FAF" w:rsidRPr="007E3FAF" w:rsidRDefault="007E3FAF" w:rsidP="007E3FAF">
      <w:pPr>
        <w:widowControl/>
        <w:shd w:val="clear" w:color="auto" w:fill="FFFFFF" w:themeFill="background1"/>
        <w:autoSpaceDE/>
        <w:adjustRightInd/>
        <w:ind w:firstLine="708"/>
        <w:jc w:val="both"/>
        <w:rPr>
          <w:color w:val="FF0000"/>
          <w:sz w:val="24"/>
          <w:szCs w:val="24"/>
        </w:rPr>
      </w:pPr>
      <w:r w:rsidRPr="007E3FAF">
        <w:rPr>
          <w:color w:val="FF0000"/>
          <w:sz w:val="24"/>
          <w:szCs w:val="24"/>
        </w:rPr>
        <w:t>На рис. 9 приведен пример схемы питания с. н. мошной ГЭС.</w:t>
      </w:r>
    </w:p>
    <w:p w14:paraId="46AF3B55" w14:textId="77777777" w:rsidR="007E3FAF" w:rsidRPr="007E3FAF" w:rsidRDefault="007E3FAF" w:rsidP="007E3FAF">
      <w:pPr>
        <w:widowControl/>
        <w:shd w:val="clear" w:color="auto" w:fill="FFFFFF" w:themeFill="background1"/>
        <w:autoSpaceDE/>
        <w:adjustRightInd/>
        <w:jc w:val="center"/>
        <w:rPr>
          <w:color w:val="FF0000"/>
          <w:sz w:val="24"/>
          <w:szCs w:val="24"/>
        </w:rPr>
      </w:pPr>
      <w:r w:rsidRPr="007E3FAF">
        <w:rPr>
          <w:noProof/>
          <w:color w:val="FF0000"/>
          <w:sz w:val="24"/>
          <w:szCs w:val="24"/>
        </w:rPr>
        <w:drawing>
          <wp:inline distT="0" distB="0" distL="0" distR="0" wp14:anchorId="1EA068E3" wp14:editId="49294A12">
            <wp:extent cx="3450487" cy="3090042"/>
            <wp:effectExtent l="0" t="0" r="0" b="0"/>
            <wp:docPr id="47" name="Рисунок 47"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5405" cy="3094446"/>
                    </a:xfrm>
                    <a:prstGeom prst="rect">
                      <a:avLst/>
                    </a:prstGeom>
                    <a:noFill/>
                    <a:ln>
                      <a:noFill/>
                    </a:ln>
                  </pic:spPr>
                </pic:pic>
              </a:graphicData>
            </a:graphic>
          </wp:inline>
        </w:drawing>
      </w:r>
    </w:p>
    <w:p w14:paraId="4B841860" w14:textId="77777777" w:rsidR="007E3FAF" w:rsidRPr="007E3FAF" w:rsidRDefault="007E3FAF" w:rsidP="007E3FAF">
      <w:pPr>
        <w:widowControl/>
        <w:shd w:val="clear" w:color="auto" w:fill="FFFFFF" w:themeFill="background1"/>
        <w:autoSpaceDE/>
        <w:adjustRightInd/>
        <w:spacing w:before="120" w:after="240"/>
        <w:jc w:val="center"/>
        <w:rPr>
          <w:color w:val="FF0000"/>
          <w:sz w:val="24"/>
          <w:szCs w:val="24"/>
        </w:rPr>
      </w:pPr>
      <w:r w:rsidRPr="007E3FAF">
        <w:rPr>
          <w:color w:val="FF0000"/>
          <w:sz w:val="24"/>
          <w:szCs w:val="24"/>
        </w:rPr>
        <w:t>Рисунок 9 - Схема питания с. н. мощной ГЭС с общими питающими трансформаторами</w:t>
      </w:r>
    </w:p>
    <w:p w14:paraId="25A7F551" w14:textId="77777777" w:rsidR="007E3FAF" w:rsidRPr="007E3FAF" w:rsidRDefault="007E3FAF" w:rsidP="007E3FAF">
      <w:pPr>
        <w:widowControl/>
        <w:shd w:val="clear" w:color="auto" w:fill="FFFFFF" w:themeFill="background1"/>
        <w:autoSpaceDE/>
        <w:adjustRightInd/>
        <w:spacing w:before="240"/>
        <w:jc w:val="both"/>
        <w:rPr>
          <w:color w:val="FF0000"/>
          <w:sz w:val="24"/>
          <w:szCs w:val="24"/>
        </w:rPr>
      </w:pPr>
      <w:r w:rsidRPr="007E3FAF">
        <w:rPr>
          <w:color w:val="FF0000"/>
          <w:sz w:val="24"/>
          <w:szCs w:val="24"/>
          <w:lang w:val="en-US"/>
        </w:rPr>
        <w:t>            </w:t>
      </w:r>
      <w:r w:rsidRPr="007E3FAF">
        <w:rPr>
          <w:color w:val="FF0000"/>
          <w:sz w:val="24"/>
          <w:szCs w:val="24"/>
        </w:rPr>
        <w:t>Агрегатные с. н. питаются от отдельных секций 0,4/0,23 кВ. Часть потребителей общестанционных с. н. может быть значительно уда</w:t>
      </w:r>
      <w:r w:rsidRPr="007E3FAF">
        <w:rPr>
          <w:color w:val="FF0000"/>
          <w:sz w:val="24"/>
          <w:szCs w:val="24"/>
        </w:rPr>
        <w:softHyphen/>
        <w:t>лена от здания ГЭС, поэтому возникает необходимость распреде</w:t>
      </w:r>
      <w:r w:rsidRPr="007E3FAF">
        <w:rPr>
          <w:color w:val="FF0000"/>
          <w:sz w:val="24"/>
          <w:szCs w:val="24"/>
        </w:rPr>
        <w:softHyphen/>
        <w:t>ления электроэнергии на более высоком напряжении (3,6 или 10 кВ). В этом случае предусматриваются главные трансформаторы с. н. </w:t>
      </w:r>
      <w:r w:rsidRPr="007E3FAF">
        <w:rPr>
          <w:i/>
          <w:iCs/>
          <w:color w:val="FF0000"/>
          <w:sz w:val="24"/>
          <w:szCs w:val="24"/>
          <w:lang w:val="en-US"/>
        </w:rPr>
        <w:t>T</w:t>
      </w:r>
      <w:r w:rsidRPr="007E3FAF">
        <w:rPr>
          <w:i/>
          <w:iCs/>
          <w:color w:val="FF0000"/>
          <w:sz w:val="24"/>
          <w:szCs w:val="24"/>
        </w:rPr>
        <w:t>1</w:t>
      </w:r>
      <w:r w:rsidRPr="007E3FAF">
        <w:rPr>
          <w:color w:val="FF0000"/>
          <w:sz w:val="24"/>
          <w:szCs w:val="24"/>
        </w:rPr>
        <w:t>, </w:t>
      </w:r>
      <w:r w:rsidRPr="007E3FAF">
        <w:rPr>
          <w:i/>
          <w:iCs/>
          <w:color w:val="FF0000"/>
          <w:sz w:val="24"/>
          <w:szCs w:val="24"/>
          <w:lang w:val="en-US"/>
        </w:rPr>
        <w:t>T</w:t>
      </w:r>
      <w:r w:rsidRPr="007E3FAF">
        <w:rPr>
          <w:i/>
          <w:iCs/>
          <w:color w:val="FF0000"/>
          <w:sz w:val="24"/>
          <w:szCs w:val="24"/>
        </w:rPr>
        <w:t>2</w:t>
      </w:r>
      <w:r w:rsidRPr="007E3FAF">
        <w:rPr>
          <w:color w:val="FF0000"/>
          <w:sz w:val="24"/>
          <w:szCs w:val="24"/>
        </w:rPr>
        <w:t> и агрегатные </w:t>
      </w:r>
      <w:r w:rsidRPr="007E3FAF">
        <w:rPr>
          <w:i/>
          <w:iCs/>
          <w:color w:val="FF0000"/>
          <w:sz w:val="24"/>
          <w:szCs w:val="24"/>
          <w:lang w:val="en-US"/>
        </w:rPr>
        <w:t>T</w:t>
      </w:r>
      <w:r w:rsidRPr="007E3FAF">
        <w:rPr>
          <w:i/>
          <w:iCs/>
          <w:color w:val="FF0000"/>
          <w:sz w:val="24"/>
          <w:szCs w:val="24"/>
        </w:rPr>
        <w:t>5</w:t>
      </w:r>
      <w:r w:rsidRPr="007E3FAF">
        <w:rPr>
          <w:color w:val="FF0000"/>
          <w:sz w:val="24"/>
          <w:szCs w:val="24"/>
        </w:rPr>
        <w:t>—</w:t>
      </w:r>
      <w:r w:rsidRPr="007E3FAF">
        <w:rPr>
          <w:i/>
          <w:iCs/>
          <w:color w:val="FF0000"/>
          <w:sz w:val="24"/>
          <w:szCs w:val="24"/>
          <w:lang w:val="en-US"/>
        </w:rPr>
        <w:t>T</w:t>
      </w:r>
      <w:r w:rsidRPr="007E3FAF">
        <w:rPr>
          <w:i/>
          <w:iCs/>
          <w:color w:val="FF0000"/>
          <w:sz w:val="24"/>
          <w:szCs w:val="24"/>
        </w:rPr>
        <w:t>8. </w:t>
      </w:r>
      <w:r w:rsidRPr="007E3FAF">
        <w:rPr>
          <w:color w:val="FF0000"/>
          <w:sz w:val="24"/>
          <w:szCs w:val="24"/>
        </w:rPr>
        <w:t>Трансформаторы </w:t>
      </w:r>
      <w:r w:rsidRPr="007E3FAF">
        <w:rPr>
          <w:i/>
          <w:iCs/>
          <w:color w:val="FF0000"/>
          <w:sz w:val="24"/>
          <w:szCs w:val="24"/>
          <w:lang w:val="en-US"/>
        </w:rPr>
        <w:t>T</w:t>
      </w:r>
      <w:r w:rsidRPr="007E3FAF">
        <w:rPr>
          <w:i/>
          <w:iCs/>
          <w:color w:val="FF0000"/>
          <w:sz w:val="24"/>
          <w:szCs w:val="24"/>
        </w:rPr>
        <w:t>9</w:t>
      </w:r>
      <w:r w:rsidRPr="007E3FAF">
        <w:rPr>
          <w:color w:val="FF0000"/>
          <w:sz w:val="24"/>
          <w:szCs w:val="24"/>
        </w:rPr>
        <w:t>—</w:t>
      </w:r>
      <w:r w:rsidRPr="007E3FAF">
        <w:rPr>
          <w:i/>
          <w:iCs/>
          <w:color w:val="FF0000"/>
          <w:sz w:val="24"/>
          <w:szCs w:val="24"/>
          <w:lang w:val="en-US"/>
        </w:rPr>
        <w:t>T</w:t>
      </w:r>
      <w:r w:rsidRPr="007E3FAF">
        <w:rPr>
          <w:i/>
          <w:iCs/>
          <w:color w:val="FF0000"/>
          <w:sz w:val="24"/>
          <w:szCs w:val="24"/>
        </w:rPr>
        <w:t>12</w:t>
      </w:r>
      <w:r w:rsidRPr="007E3FAF">
        <w:rPr>
          <w:color w:val="FF0000"/>
          <w:sz w:val="24"/>
          <w:szCs w:val="24"/>
        </w:rPr>
        <w:t> служат для питания общестанционных нагрузок. Резервное питание сек</w:t>
      </w:r>
      <w:r w:rsidRPr="007E3FAF">
        <w:rPr>
          <w:color w:val="FF0000"/>
          <w:sz w:val="24"/>
          <w:szCs w:val="24"/>
        </w:rPr>
        <w:softHyphen/>
        <w:t>ций 6 кВ осуществляется от местной подстанции, оставшейся после строительства ГЭС. Резервирование агрегатных с. н. осуществляет</w:t>
      </w:r>
      <w:r w:rsidRPr="007E3FAF">
        <w:rPr>
          <w:color w:val="FF0000"/>
          <w:sz w:val="24"/>
          <w:szCs w:val="24"/>
        </w:rPr>
        <w:softHyphen/>
        <w:t>ся от резервных трансформаторов </w:t>
      </w:r>
      <w:r w:rsidRPr="007E3FAF">
        <w:rPr>
          <w:i/>
          <w:iCs/>
          <w:color w:val="FF0000"/>
          <w:sz w:val="24"/>
          <w:szCs w:val="24"/>
        </w:rPr>
        <w:t>Т3, Т4. </w:t>
      </w:r>
      <w:r w:rsidRPr="007E3FAF">
        <w:rPr>
          <w:color w:val="FF0000"/>
          <w:sz w:val="24"/>
          <w:szCs w:val="24"/>
        </w:rPr>
        <w:t>Ответственные потреби</w:t>
      </w:r>
      <w:r w:rsidRPr="007E3FAF">
        <w:rPr>
          <w:color w:val="FF0000"/>
          <w:sz w:val="24"/>
          <w:szCs w:val="24"/>
        </w:rPr>
        <w:softHyphen/>
        <w:t>тели с.н., отключение которых может принести к отключению гидроагрегата или снижению его нагрузки, присоединяются к раз</w:t>
      </w:r>
      <w:r w:rsidRPr="007E3FAF">
        <w:rPr>
          <w:color w:val="FF0000"/>
          <w:sz w:val="24"/>
          <w:szCs w:val="24"/>
        </w:rPr>
        <w:softHyphen/>
        <w:t>ным секциям с. н.</w:t>
      </w:r>
    </w:p>
    <w:p w14:paraId="377AE11E" w14:textId="77777777" w:rsidR="007E3FAF" w:rsidRPr="007E3FAF" w:rsidRDefault="007E3FAF" w:rsidP="007E3FAF">
      <w:pPr>
        <w:widowControl/>
        <w:shd w:val="clear" w:color="auto" w:fill="FFFFFF" w:themeFill="background1"/>
        <w:autoSpaceDE/>
        <w:adjustRightInd/>
        <w:ind w:firstLine="708"/>
        <w:jc w:val="both"/>
        <w:rPr>
          <w:color w:val="FF0000"/>
          <w:sz w:val="24"/>
          <w:szCs w:val="24"/>
        </w:rPr>
      </w:pPr>
      <w:r w:rsidRPr="007E3FAF">
        <w:rPr>
          <w:color w:val="FF0000"/>
          <w:sz w:val="24"/>
          <w:szCs w:val="24"/>
        </w:rPr>
        <w:t>Мощность трансформаторов агрегатных с. н. выбирается по сум</w:t>
      </w:r>
      <w:r w:rsidRPr="007E3FAF">
        <w:rPr>
          <w:color w:val="FF0000"/>
          <w:sz w:val="24"/>
          <w:szCs w:val="24"/>
        </w:rPr>
        <w:softHyphen/>
        <w:t>марной нагрузке с. н. соответствующих агрегатов. Главные трансформаторы</w:t>
      </w:r>
      <w:r w:rsidRPr="007E3FAF">
        <w:rPr>
          <w:b/>
          <w:bCs/>
          <w:color w:val="FF0000"/>
          <w:sz w:val="24"/>
          <w:szCs w:val="24"/>
        </w:rPr>
        <w:t> </w:t>
      </w:r>
      <w:r w:rsidRPr="007E3FAF">
        <w:rPr>
          <w:color w:val="FF0000"/>
          <w:sz w:val="24"/>
          <w:szCs w:val="24"/>
        </w:rPr>
        <w:t>(</w:t>
      </w:r>
      <w:r w:rsidRPr="007E3FAF">
        <w:rPr>
          <w:i/>
          <w:iCs/>
          <w:color w:val="FF0000"/>
          <w:sz w:val="24"/>
          <w:szCs w:val="24"/>
          <w:lang w:val="en-US"/>
        </w:rPr>
        <w:t>T</w:t>
      </w:r>
      <w:r w:rsidRPr="007E3FAF">
        <w:rPr>
          <w:i/>
          <w:iCs/>
          <w:color w:val="FF0000"/>
          <w:sz w:val="24"/>
          <w:szCs w:val="24"/>
        </w:rPr>
        <w:t>1</w:t>
      </w:r>
      <w:r w:rsidRPr="007E3FAF">
        <w:rPr>
          <w:color w:val="FF0000"/>
          <w:sz w:val="24"/>
          <w:szCs w:val="24"/>
        </w:rPr>
        <w:t>, </w:t>
      </w:r>
      <w:r w:rsidRPr="007E3FAF">
        <w:rPr>
          <w:i/>
          <w:iCs/>
          <w:color w:val="FF0000"/>
          <w:sz w:val="24"/>
          <w:szCs w:val="24"/>
          <w:lang w:val="en-US"/>
        </w:rPr>
        <w:t>T</w:t>
      </w:r>
      <w:r w:rsidRPr="007E3FAF">
        <w:rPr>
          <w:i/>
          <w:iCs/>
          <w:color w:val="FF0000"/>
          <w:sz w:val="24"/>
          <w:szCs w:val="24"/>
        </w:rPr>
        <w:t>2</w:t>
      </w:r>
      <w:r w:rsidRPr="007E3FAF">
        <w:rPr>
          <w:color w:val="FF0000"/>
          <w:sz w:val="24"/>
          <w:szCs w:val="24"/>
        </w:rPr>
        <w:t>) выбираются с учетом взаимного резервиро</w:t>
      </w:r>
      <w:r w:rsidRPr="007E3FAF">
        <w:rPr>
          <w:color w:val="FF0000"/>
          <w:sz w:val="24"/>
          <w:szCs w:val="24"/>
        </w:rPr>
        <w:softHyphen/>
        <w:t>вания и с возможностью их аварийной перегрузки.</w:t>
      </w:r>
    </w:p>
    <w:p w14:paraId="001B1AB0" w14:textId="77777777" w:rsidR="007E3FAF" w:rsidRPr="007E3FAF" w:rsidRDefault="007E3FAF" w:rsidP="007E3FAF">
      <w:pPr>
        <w:widowControl/>
        <w:shd w:val="clear" w:color="auto" w:fill="FFFFFF" w:themeFill="background1"/>
        <w:autoSpaceDE/>
        <w:adjustRightInd/>
        <w:spacing w:after="120"/>
        <w:ind w:firstLine="709"/>
        <w:jc w:val="both"/>
        <w:rPr>
          <w:color w:val="FF0000"/>
          <w:sz w:val="24"/>
          <w:szCs w:val="24"/>
        </w:rPr>
      </w:pPr>
      <w:r w:rsidRPr="007E3FAF">
        <w:rPr>
          <w:color w:val="FF0000"/>
          <w:sz w:val="24"/>
          <w:szCs w:val="24"/>
        </w:rPr>
        <w:t>При большом числе и значительной единичной мощности аг</w:t>
      </w:r>
      <w:r w:rsidRPr="007E3FAF">
        <w:rPr>
          <w:color w:val="FF0000"/>
          <w:sz w:val="24"/>
          <w:szCs w:val="24"/>
        </w:rPr>
        <w:softHyphen/>
        <w:t>регатов находит применение схема раздельного питании агрегат</w:t>
      </w:r>
      <w:r w:rsidRPr="007E3FAF">
        <w:rPr>
          <w:color w:val="FF0000"/>
          <w:sz w:val="24"/>
          <w:szCs w:val="24"/>
        </w:rPr>
        <w:softHyphen/>
        <w:t>ных и общестанционных потребителей. Агрегатные сборки 0,4 кВ получают питание от индивидуальных трансформаторов, присое</w:t>
      </w:r>
      <w:r w:rsidRPr="007E3FAF">
        <w:rPr>
          <w:color w:val="FF0000"/>
          <w:sz w:val="24"/>
          <w:szCs w:val="24"/>
        </w:rPr>
        <w:softHyphen/>
        <w:t>диненных отпайкой к энергоблоку. Резервирование их осуществ</w:t>
      </w:r>
      <w:r w:rsidRPr="007E3FAF">
        <w:rPr>
          <w:color w:val="FF0000"/>
          <w:sz w:val="24"/>
          <w:szCs w:val="24"/>
        </w:rPr>
        <w:softHyphen/>
        <w:t>ляется от трансформаторов, присоединенных к РУ с. н. 6—10 кВ,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2ADB7CCC" w14:textId="77777777" w:rsidR="007E3FAF" w:rsidRPr="007E3FAF" w:rsidRDefault="007E3FAF" w:rsidP="007E3FAF">
      <w:pPr>
        <w:widowControl/>
        <w:shd w:val="clear" w:color="auto" w:fill="FFFFFF"/>
        <w:autoSpaceDE/>
        <w:adjustRightInd/>
        <w:ind w:left="708"/>
        <w:jc w:val="center"/>
        <w:rPr>
          <w:color w:val="FF0000"/>
          <w:sz w:val="24"/>
          <w:szCs w:val="24"/>
        </w:rPr>
      </w:pPr>
      <w:r w:rsidRPr="007E3FAF">
        <w:rPr>
          <w:noProof/>
          <w:color w:val="FF0000"/>
        </w:rPr>
        <w:lastRenderedPageBreak/>
        <w:drawing>
          <wp:inline distT="0" distB="0" distL="0" distR="0" wp14:anchorId="7D7CD628" wp14:editId="45CCE7DC">
            <wp:extent cx="1595395" cy="1863082"/>
            <wp:effectExtent l="0" t="0" r="5080" b="4445"/>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4518" cy="1873736"/>
                    </a:xfrm>
                    <a:prstGeom prst="rect">
                      <a:avLst/>
                    </a:prstGeom>
                    <a:noFill/>
                    <a:ln>
                      <a:noFill/>
                    </a:ln>
                  </pic:spPr>
                </pic:pic>
              </a:graphicData>
            </a:graphic>
          </wp:inline>
        </w:drawing>
      </w:r>
    </w:p>
    <w:p w14:paraId="414F740E" w14:textId="77777777" w:rsidR="007E3FAF" w:rsidRPr="007E3FAF" w:rsidRDefault="007E3FAF" w:rsidP="007E3FAF">
      <w:pPr>
        <w:widowControl/>
        <w:shd w:val="clear" w:color="auto" w:fill="FFFFFF"/>
        <w:autoSpaceDE/>
        <w:adjustRightInd/>
        <w:ind w:left="708"/>
        <w:jc w:val="center"/>
        <w:rPr>
          <w:color w:val="FF0000"/>
          <w:sz w:val="24"/>
          <w:szCs w:val="24"/>
        </w:rPr>
      </w:pPr>
      <w:r w:rsidRPr="007E3FAF">
        <w:rPr>
          <w:color w:val="FF0000"/>
          <w:sz w:val="24"/>
          <w:szCs w:val="24"/>
        </w:rPr>
        <w:t>Рисунок 10 - Однолинейная схема главных электрических соединений подстанций</w:t>
      </w:r>
    </w:p>
    <w:p w14:paraId="2EC0425F" w14:textId="5CF6F5AD" w:rsidR="00EC019B" w:rsidRPr="007E3FAF" w:rsidRDefault="00EC019B" w:rsidP="00EC019B">
      <w:pPr>
        <w:ind w:firstLine="709"/>
        <w:jc w:val="both"/>
        <w:rPr>
          <w:color w:val="FF0000"/>
          <w:sz w:val="24"/>
          <w:szCs w:val="24"/>
        </w:rPr>
      </w:pPr>
    </w:p>
    <w:p w14:paraId="34D76BC5" w14:textId="77777777" w:rsidR="007E3FAF" w:rsidRPr="007E3FAF" w:rsidRDefault="007E3FAF" w:rsidP="007E3FAF">
      <w:pPr>
        <w:widowControl/>
        <w:shd w:val="clear" w:color="auto" w:fill="FFFFFF"/>
        <w:autoSpaceDE/>
        <w:autoSpaceDN/>
        <w:adjustRightInd/>
        <w:jc w:val="both"/>
        <w:rPr>
          <w:i/>
          <w:color w:val="FF0000"/>
          <w:sz w:val="24"/>
          <w:szCs w:val="24"/>
        </w:rPr>
      </w:pPr>
      <w:r w:rsidRPr="007E3FAF">
        <w:rPr>
          <w:i/>
          <w:color w:val="FF0000"/>
          <w:sz w:val="24"/>
          <w:szCs w:val="24"/>
        </w:rPr>
        <w:t>Аппараты распределительных устройств напряжением выше 1000 В</w:t>
      </w:r>
    </w:p>
    <w:p w14:paraId="474E42FA" w14:textId="77777777" w:rsidR="007E3FAF" w:rsidRPr="007E3FAF" w:rsidRDefault="007E3FAF" w:rsidP="007E3FAF">
      <w:pPr>
        <w:widowControl/>
        <w:shd w:val="clear" w:color="auto" w:fill="FFFFFF"/>
        <w:autoSpaceDE/>
        <w:autoSpaceDN/>
        <w:adjustRightInd/>
        <w:spacing w:after="120"/>
        <w:ind w:firstLine="709"/>
        <w:jc w:val="both"/>
        <w:rPr>
          <w:color w:val="FF0000"/>
          <w:sz w:val="24"/>
          <w:szCs w:val="24"/>
        </w:rPr>
      </w:pPr>
      <w:r w:rsidRPr="007E3FAF">
        <w:rPr>
          <w:color w:val="FF0000"/>
          <w:sz w:val="24"/>
          <w:szCs w:val="24"/>
        </w:rPr>
        <w:t>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19).</w:t>
      </w:r>
    </w:p>
    <w:p w14:paraId="206C4591" w14:textId="77777777" w:rsidR="007E3FAF" w:rsidRPr="007E3FAF" w:rsidRDefault="007E3FAF" w:rsidP="007E3FAF">
      <w:pPr>
        <w:widowControl/>
        <w:shd w:val="clear" w:color="auto" w:fill="FFFFFF"/>
        <w:autoSpaceDE/>
        <w:autoSpaceDN/>
        <w:adjustRightInd/>
        <w:spacing w:after="240"/>
        <w:jc w:val="center"/>
        <w:rPr>
          <w:color w:val="FF0000"/>
          <w:sz w:val="24"/>
          <w:szCs w:val="24"/>
        </w:rPr>
      </w:pPr>
      <w:r w:rsidRPr="007E3FAF">
        <w:rPr>
          <w:noProof/>
          <w:color w:val="FF0000"/>
          <w:sz w:val="24"/>
          <w:szCs w:val="24"/>
        </w:rPr>
        <w:drawing>
          <wp:inline distT="0" distB="0" distL="0" distR="0" wp14:anchorId="6C47C96E" wp14:editId="5B03D16C">
            <wp:extent cx="1899081" cy="2596896"/>
            <wp:effectExtent l="0" t="0" r="6350" b="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3717" cy="2616910"/>
                    </a:xfrm>
                    <a:prstGeom prst="rect">
                      <a:avLst/>
                    </a:prstGeom>
                    <a:noFill/>
                    <a:ln>
                      <a:noFill/>
                    </a:ln>
                  </pic:spPr>
                </pic:pic>
              </a:graphicData>
            </a:graphic>
          </wp:inline>
        </w:drawing>
      </w:r>
      <w:r w:rsidRPr="007E3FAF">
        <w:rPr>
          <w:color w:val="FF0000"/>
          <w:sz w:val="24"/>
          <w:szCs w:val="24"/>
        </w:rPr>
        <w:br/>
        <w:t>Рисунок 19 - Комплектное распределительное устройство 10 кВ:</w:t>
      </w:r>
      <w:r w:rsidRPr="007E3FAF">
        <w:rPr>
          <w:color w:val="FF0000"/>
          <w:sz w:val="24"/>
          <w:szCs w:val="24"/>
        </w:rPr>
        <w:br/>
        <w:t>1 —  сборные шины, 2 — отсек для контрольных кабелей, 3— кабельные конструкции, 4 — приборный отсек, 5 — втычные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74B58FDC" w14:textId="77777777" w:rsidR="007E3FAF" w:rsidRPr="007E3FAF" w:rsidRDefault="007E3FAF" w:rsidP="007E3FAF">
      <w:pPr>
        <w:widowControl/>
        <w:shd w:val="clear" w:color="auto" w:fill="FFFFFF"/>
        <w:autoSpaceDE/>
        <w:autoSpaceDN/>
        <w:adjustRightInd/>
        <w:ind w:firstLine="709"/>
        <w:jc w:val="both"/>
        <w:rPr>
          <w:color w:val="FF0000"/>
          <w:sz w:val="24"/>
          <w:szCs w:val="24"/>
        </w:rPr>
      </w:pPr>
      <w:r w:rsidRPr="007E3FAF">
        <w:rPr>
          <w:color w:val="FF0000"/>
          <w:sz w:val="24"/>
          <w:szCs w:val="24"/>
        </w:rPr>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неавтоматически)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45CCFFF" w14:textId="77777777" w:rsidR="007E3FAF" w:rsidRPr="007E3FAF" w:rsidRDefault="007E3FAF" w:rsidP="007E3FAF">
      <w:pPr>
        <w:widowControl/>
        <w:shd w:val="clear" w:color="auto" w:fill="FFFFFF"/>
        <w:autoSpaceDE/>
        <w:autoSpaceDN/>
        <w:adjustRightInd/>
        <w:ind w:firstLine="709"/>
        <w:jc w:val="both"/>
        <w:rPr>
          <w:color w:val="FF0000"/>
          <w:sz w:val="24"/>
          <w:szCs w:val="24"/>
        </w:rPr>
      </w:pPr>
      <w:r w:rsidRPr="007E3FAF">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27A46B31" w14:textId="77777777" w:rsidR="007E3FAF" w:rsidRPr="007E3FAF" w:rsidRDefault="007E3FAF" w:rsidP="007E3FAF">
      <w:pPr>
        <w:widowControl/>
        <w:shd w:val="clear" w:color="auto" w:fill="FFFFFF"/>
        <w:autoSpaceDE/>
        <w:autoSpaceDN/>
        <w:adjustRightInd/>
        <w:ind w:firstLine="709"/>
        <w:jc w:val="both"/>
        <w:rPr>
          <w:color w:val="FF0000"/>
          <w:sz w:val="24"/>
          <w:szCs w:val="24"/>
        </w:rPr>
      </w:pPr>
      <w:r w:rsidRPr="007E3FAF">
        <w:rPr>
          <w:color w:val="FF0000"/>
          <w:sz w:val="24"/>
          <w:szCs w:val="24"/>
        </w:rPr>
        <w:lastRenderedPageBreak/>
        <w:t>К третьей группе относятся аппараты управления, осуществляющие управление работой приемников электрической энергии, например, пуск, регулирование числа оборотов, торможение, реверсирование двигателей. К аппаратуре управления относятся, например, контакторы, пускатели, контроллеры, командоаппараты, реостаты, реле, осуществляющие защиту и управление работой электропривода.</w:t>
      </w:r>
    </w:p>
    <w:p w14:paraId="69B0EC86" w14:textId="77777777" w:rsidR="007E3FAF" w:rsidRPr="007E3FAF" w:rsidRDefault="007E3FAF" w:rsidP="007E3FAF">
      <w:pPr>
        <w:widowControl/>
        <w:shd w:val="clear" w:color="auto" w:fill="FFFFFF"/>
        <w:autoSpaceDE/>
        <w:autoSpaceDN/>
        <w:adjustRightInd/>
        <w:ind w:firstLine="709"/>
        <w:jc w:val="both"/>
        <w:rPr>
          <w:color w:val="FF0000"/>
          <w:sz w:val="24"/>
          <w:szCs w:val="24"/>
        </w:rPr>
      </w:pPr>
      <w:r w:rsidRPr="007E3FAF">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436EB396" w14:textId="77777777" w:rsidR="007E3FAF" w:rsidRPr="007E3FAF" w:rsidRDefault="007E3FAF" w:rsidP="007E3FAF">
      <w:pPr>
        <w:widowControl/>
        <w:shd w:val="clear" w:color="auto" w:fill="FFFFFF"/>
        <w:autoSpaceDE/>
        <w:autoSpaceDN/>
        <w:adjustRightInd/>
        <w:ind w:firstLine="709"/>
        <w:jc w:val="both"/>
        <w:rPr>
          <w:color w:val="FF0000"/>
          <w:sz w:val="24"/>
          <w:szCs w:val="24"/>
        </w:rPr>
      </w:pPr>
      <w:r w:rsidRPr="007E3FAF">
        <w:rPr>
          <w:color w:val="FF0000"/>
          <w:sz w:val="24"/>
          <w:szCs w:val="24"/>
        </w:rPr>
        <w:t>Выключатели служат для включения и отключения электрических цепей под нагрузкой и при коротких замыканиях.</w:t>
      </w:r>
    </w:p>
    <w:p w14:paraId="08EC5258" w14:textId="77777777" w:rsidR="007E3FAF" w:rsidRPr="007E3FAF" w:rsidRDefault="007E3FAF" w:rsidP="007E3FAF">
      <w:pPr>
        <w:widowControl/>
        <w:shd w:val="clear" w:color="auto" w:fill="FFFFFF"/>
        <w:autoSpaceDE/>
        <w:autoSpaceDN/>
        <w:adjustRightInd/>
        <w:ind w:firstLine="709"/>
        <w:jc w:val="both"/>
        <w:rPr>
          <w:color w:val="FF0000"/>
          <w:sz w:val="24"/>
          <w:szCs w:val="24"/>
        </w:rPr>
      </w:pPr>
      <w:r w:rsidRPr="007E3FAF">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6D1FAD11"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733F60BB"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16ED400"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 xml:space="preserve">На рис. 20 показан масляный выключатель ВМП-10 (выключатель масляный, подвесной) с малым объемом масла на напряжение 10 кВ. </w:t>
      </w:r>
    </w:p>
    <w:p w14:paraId="73C7FDC1" w14:textId="77777777" w:rsidR="007E3FAF" w:rsidRPr="007E3FAF" w:rsidRDefault="007E3FAF" w:rsidP="007E3FAF">
      <w:pPr>
        <w:widowControl/>
        <w:shd w:val="clear" w:color="auto" w:fill="FFFFFF"/>
        <w:autoSpaceDE/>
        <w:autoSpaceDN/>
        <w:adjustRightInd/>
        <w:ind w:firstLine="709"/>
        <w:jc w:val="both"/>
        <w:rPr>
          <w:color w:val="FF0000"/>
          <w:sz w:val="24"/>
          <w:szCs w:val="24"/>
        </w:rPr>
      </w:pPr>
      <w:r w:rsidRPr="007E3FAF">
        <w:rPr>
          <w:color w:val="FF0000"/>
          <w:sz w:val="24"/>
          <w:szCs w:val="24"/>
        </w:rPr>
        <w:t>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кинематически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7E3FAF">
        <w:rPr>
          <w:color w:val="FF0000"/>
          <w:sz w:val="24"/>
          <w:szCs w:val="24"/>
        </w:rPr>
        <w:br/>
        <w:t>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дугогасительная камера поперечного дутья 13. Для контроля за уровнем масла в баке служит маслоуказательное стекло 14.</w:t>
      </w:r>
    </w:p>
    <w:p w14:paraId="5A5EDBAF" w14:textId="77777777" w:rsidR="007E3FAF" w:rsidRPr="007E3FAF" w:rsidRDefault="007E3FAF" w:rsidP="007E3FAF">
      <w:pPr>
        <w:widowControl/>
        <w:autoSpaceDE/>
        <w:autoSpaceDN/>
        <w:adjustRightInd/>
        <w:jc w:val="center"/>
        <w:rPr>
          <w:color w:val="FF0000"/>
          <w:sz w:val="24"/>
          <w:szCs w:val="24"/>
        </w:rPr>
      </w:pPr>
      <w:r w:rsidRPr="007E3FAF">
        <w:rPr>
          <w:noProof/>
          <w:color w:val="FF0000"/>
          <w:sz w:val="24"/>
          <w:szCs w:val="24"/>
        </w:rPr>
        <w:drawing>
          <wp:inline distT="0" distB="0" distL="0" distR="0" wp14:anchorId="50887347" wp14:editId="0CB7F200">
            <wp:extent cx="1248132" cy="2049237"/>
            <wp:effectExtent l="0" t="0" r="9525" b="825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9321" cy="2067608"/>
                    </a:xfrm>
                    <a:prstGeom prst="rect">
                      <a:avLst/>
                    </a:prstGeom>
                    <a:noFill/>
                    <a:ln>
                      <a:noFill/>
                    </a:ln>
                  </pic:spPr>
                </pic:pic>
              </a:graphicData>
            </a:graphic>
          </wp:inline>
        </w:drawing>
      </w:r>
    </w:p>
    <w:p w14:paraId="041EAB1C" w14:textId="77777777" w:rsidR="007E3FAF" w:rsidRPr="007E3FAF" w:rsidRDefault="007E3FAF" w:rsidP="007E3FAF">
      <w:pPr>
        <w:spacing w:after="240"/>
        <w:jc w:val="center"/>
        <w:rPr>
          <w:color w:val="FF0000"/>
          <w:sz w:val="24"/>
          <w:szCs w:val="24"/>
        </w:rPr>
      </w:pPr>
      <w:r w:rsidRPr="007E3FAF">
        <w:rPr>
          <w:color w:val="FF0000"/>
          <w:sz w:val="24"/>
          <w:szCs w:val="24"/>
        </w:rPr>
        <w:t>Рисунок 20 - Масляный выключатель ВМП-10</w:t>
      </w:r>
    </w:p>
    <w:p w14:paraId="2796FF2E" w14:textId="77777777" w:rsidR="007E3FAF" w:rsidRPr="007E3FAF" w:rsidRDefault="007E3FAF" w:rsidP="007E3FAF">
      <w:pPr>
        <w:ind w:firstLine="709"/>
        <w:jc w:val="both"/>
        <w:rPr>
          <w:color w:val="FF0000"/>
          <w:sz w:val="24"/>
          <w:szCs w:val="24"/>
        </w:rPr>
      </w:pPr>
      <w:r w:rsidRPr="007E3FAF">
        <w:rPr>
          <w:color w:val="FF0000"/>
          <w:sz w:val="24"/>
          <w:szCs w:val="24"/>
        </w:rPr>
        <w:lastRenderedPageBreak/>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66C84F6A"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К современным воздушным выключателям относят воздухонаполненные выключатели ВВБ. Эти выключатели состоят из стандартных взаимозаменяемых элементов. На рис. 21 изображена одна фаза выключателя ВВБ на напряжение 220 кВ.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2D9B8F31" w14:textId="77777777" w:rsidR="007E3FAF" w:rsidRPr="007E3FAF" w:rsidRDefault="007E3FAF" w:rsidP="007E3FAF">
      <w:pPr>
        <w:widowControl/>
        <w:autoSpaceDE/>
        <w:autoSpaceDN/>
        <w:adjustRightInd/>
        <w:spacing w:before="240" w:after="240"/>
        <w:jc w:val="center"/>
        <w:rPr>
          <w:color w:val="FF0000"/>
          <w:sz w:val="24"/>
          <w:szCs w:val="24"/>
        </w:rPr>
      </w:pPr>
      <w:r w:rsidRPr="007E3FAF">
        <w:rPr>
          <w:noProof/>
          <w:color w:val="FF0000"/>
          <w:sz w:val="24"/>
          <w:szCs w:val="24"/>
        </w:rPr>
        <w:drawing>
          <wp:inline distT="0" distB="0" distL="0" distR="0" wp14:anchorId="37A045DB" wp14:editId="17E7FC2A">
            <wp:extent cx="1941068" cy="1559510"/>
            <wp:effectExtent l="0" t="0" r="2540" b="317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3780" cy="1569723"/>
                    </a:xfrm>
                    <a:prstGeom prst="rect">
                      <a:avLst/>
                    </a:prstGeom>
                    <a:noFill/>
                    <a:ln>
                      <a:noFill/>
                    </a:ln>
                  </pic:spPr>
                </pic:pic>
              </a:graphicData>
            </a:graphic>
          </wp:inline>
        </w:drawing>
      </w:r>
    </w:p>
    <w:p w14:paraId="43D1240A" w14:textId="77777777" w:rsidR="007E3FAF" w:rsidRPr="007E3FAF" w:rsidRDefault="007E3FAF" w:rsidP="007E3FAF">
      <w:pPr>
        <w:widowControl/>
        <w:autoSpaceDE/>
        <w:autoSpaceDN/>
        <w:adjustRightInd/>
        <w:spacing w:before="240" w:after="240"/>
        <w:jc w:val="center"/>
        <w:rPr>
          <w:color w:val="FF0000"/>
          <w:sz w:val="24"/>
          <w:szCs w:val="24"/>
        </w:rPr>
      </w:pPr>
      <w:r w:rsidRPr="007E3FAF">
        <w:rPr>
          <w:color w:val="FF0000"/>
          <w:sz w:val="24"/>
          <w:szCs w:val="24"/>
        </w:rPr>
        <w:t>Рисунок 21 - Воздухонаполненный выключатель ВВБ на 220 кВ:</w:t>
      </w:r>
      <w:r w:rsidRPr="007E3FAF">
        <w:rPr>
          <w:color w:val="FF0000"/>
          <w:sz w:val="24"/>
          <w:szCs w:val="24"/>
        </w:rPr>
        <w:br/>
        <w:t>1 и 7— зажимы, 2 — шкаф управления, 3 — баллон, 4 — клапан, 5 — полые изоляторы, 6 — камеры, 8 — делитель напряжения</w:t>
      </w:r>
    </w:p>
    <w:p w14:paraId="49607A49"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15401684"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Число камер с разрывными контактами на каждую фазу определяется поминальным напряжением выключателя. Выключатель на напряженно 45 кВ имеет одну камеру, па 110 и 154 кВ — 4 камеры 11 т. д.</w:t>
      </w:r>
    </w:p>
    <w:p w14:paraId="56AC912E" w14:textId="77777777" w:rsidR="007E3FAF" w:rsidRPr="007E3FAF" w:rsidRDefault="007E3FAF" w:rsidP="007E3FAF">
      <w:pPr>
        <w:widowControl/>
        <w:autoSpaceDE/>
        <w:autoSpaceDN/>
        <w:adjustRightInd/>
        <w:ind w:firstLine="708"/>
        <w:jc w:val="both"/>
        <w:rPr>
          <w:color w:val="FF0000"/>
          <w:sz w:val="24"/>
          <w:szCs w:val="24"/>
        </w:rPr>
      </w:pPr>
      <w:r w:rsidRPr="007E3FAF">
        <w:rPr>
          <w:color w:val="FF0000"/>
          <w:sz w:val="24"/>
          <w:szCs w:val="24"/>
        </w:rPr>
        <w:t>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дугогасительных устройств и значительно проще выключателей (рис. 22).</w:t>
      </w:r>
    </w:p>
    <w:p w14:paraId="354A79A3" w14:textId="77777777" w:rsidR="007E3FAF" w:rsidRPr="007E3FAF" w:rsidRDefault="007E3FAF" w:rsidP="007E3FAF">
      <w:pPr>
        <w:widowControl/>
        <w:autoSpaceDE/>
        <w:autoSpaceDN/>
        <w:adjustRightInd/>
        <w:jc w:val="center"/>
        <w:rPr>
          <w:color w:val="FF0000"/>
          <w:sz w:val="24"/>
          <w:szCs w:val="24"/>
        </w:rPr>
      </w:pPr>
      <w:r w:rsidRPr="007E3FAF">
        <w:rPr>
          <w:noProof/>
          <w:color w:val="FF0000"/>
          <w:sz w:val="24"/>
          <w:szCs w:val="24"/>
        </w:rPr>
        <w:drawing>
          <wp:inline distT="0" distB="0" distL="0" distR="0" wp14:anchorId="3C1BCF64" wp14:editId="11F0104A">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7E3FAF">
        <w:rPr>
          <w:color w:val="FF0000"/>
          <w:sz w:val="24"/>
          <w:szCs w:val="24"/>
        </w:rPr>
        <w:br/>
        <w:t>Рисунок 22 - Разъединитель РВ-10:</w:t>
      </w:r>
      <w:r w:rsidRPr="007E3FAF">
        <w:rPr>
          <w:color w:val="FF0000"/>
          <w:sz w:val="24"/>
          <w:szCs w:val="24"/>
        </w:rPr>
        <w:br/>
        <w:t>1 —  подвижные контакты, 2— опорные изоляторы, 3 — неподвижные</w:t>
      </w:r>
    </w:p>
    <w:p w14:paraId="05293996" w14:textId="77777777" w:rsidR="007E3FAF" w:rsidRPr="007E3FAF" w:rsidRDefault="007E3FAF" w:rsidP="007E3FAF">
      <w:pPr>
        <w:widowControl/>
        <w:autoSpaceDE/>
        <w:autoSpaceDN/>
        <w:adjustRightInd/>
        <w:ind w:firstLine="708"/>
        <w:jc w:val="both"/>
        <w:rPr>
          <w:color w:val="FF0000"/>
          <w:sz w:val="24"/>
          <w:szCs w:val="24"/>
        </w:rPr>
      </w:pPr>
    </w:p>
    <w:p w14:paraId="1992DB07" w14:textId="77777777" w:rsidR="007E3FAF" w:rsidRPr="007E3FAF" w:rsidRDefault="007E3FAF" w:rsidP="007E3FAF">
      <w:pPr>
        <w:widowControl/>
        <w:autoSpaceDE/>
        <w:autoSpaceDN/>
        <w:adjustRightInd/>
        <w:ind w:firstLine="708"/>
        <w:jc w:val="both"/>
        <w:rPr>
          <w:color w:val="FF0000"/>
          <w:sz w:val="24"/>
          <w:szCs w:val="24"/>
        </w:rPr>
      </w:pPr>
      <w:r w:rsidRPr="007E3FAF">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7E3FAF">
        <w:rPr>
          <w:color w:val="FF0000"/>
          <w:sz w:val="24"/>
          <w:szCs w:val="24"/>
        </w:rPr>
        <w:br/>
        <w:t>На рис. 23 показан трехполюсный разъединитель РВ-10 (разъединитель внутренней установки на 10 кВ), основными элементами которого являются опорные изоляторы 2, смонтированные на них подвижные контакты 1 (ножи) и неподвижные контакты (губки).</w:t>
      </w:r>
      <w:r w:rsidRPr="007E3FAF">
        <w:rPr>
          <w:color w:val="FF0000"/>
          <w:sz w:val="24"/>
          <w:szCs w:val="24"/>
        </w:rPr>
        <w:br/>
        <w:t>Для наружной установки широко применяют разъединители РЛНД (разъединитель с линейным контуром тока, наружной установки, двухколонковый) и РЛНД2 (то же, но с двумя заземляющими ножами). На рис. 23 показан один полюс разъединителя РЛНД2-110 на напряжение 110 кВ с изоляторами 5 и 13, установленными в подшипниках 6. На изоляторе 13 смонтирован нож 1 с ламелями, а на изоляторе 5 — нож 2 без ламелей. Изоляторы 5 и 13 кинематически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кинематически соединены между собой тягой 10, а каждый</w:t>
      </w:r>
      <w:r w:rsidRPr="007E3FAF">
        <w:rPr>
          <w:color w:val="FF0000"/>
          <w:sz w:val="24"/>
          <w:szCs w:val="24"/>
        </w:rPr>
        <w:br/>
        <w:t>из них электрически связан гибкой перемычкой 11 с основанием разъединителя. Заземляющий нож 4 кинематически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31E9637A" w14:textId="77777777" w:rsidR="007E3FAF" w:rsidRPr="007E3FAF" w:rsidRDefault="007E3FAF" w:rsidP="007E3FAF">
      <w:pPr>
        <w:widowControl/>
        <w:autoSpaceDE/>
        <w:autoSpaceDN/>
        <w:adjustRightInd/>
        <w:ind w:firstLine="708"/>
        <w:jc w:val="both"/>
        <w:rPr>
          <w:color w:val="FF0000"/>
          <w:sz w:val="24"/>
          <w:szCs w:val="24"/>
        </w:rPr>
      </w:pPr>
      <w:r w:rsidRPr="007E3FAF">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619A012E"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 xml:space="preserve">Кроме рассмотренных коммутационных аппаратов (выключателей с малым объемом масла, воздухонаполненных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дуги обеспечивается электромагнитным дутьем, вакуумные выключатели, а также выключатели нагрузки, короткозамыкатели и отделители. </w:t>
      </w:r>
    </w:p>
    <w:p w14:paraId="6C2C34F3" w14:textId="77777777" w:rsidR="007E3FAF" w:rsidRPr="007E3FAF" w:rsidRDefault="007E3FAF" w:rsidP="007E3FAF">
      <w:pPr>
        <w:widowControl/>
        <w:autoSpaceDE/>
        <w:autoSpaceDN/>
        <w:adjustRightInd/>
        <w:spacing w:before="120" w:after="120"/>
        <w:jc w:val="center"/>
        <w:rPr>
          <w:color w:val="FF0000"/>
          <w:sz w:val="24"/>
          <w:szCs w:val="24"/>
        </w:rPr>
      </w:pPr>
      <w:r w:rsidRPr="007E3FAF">
        <w:rPr>
          <w:noProof/>
          <w:color w:val="FF0000"/>
          <w:sz w:val="24"/>
          <w:szCs w:val="24"/>
        </w:rPr>
        <w:drawing>
          <wp:inline distT="0" distB="0" distL="0" distR="0" wp14:anchorId="41AD9C02" wp14:editId="39CAD4B3">
            <wp:extent cx="1449829" cy="1682496"/>
            <wp:effectExtent l="0" t="0" r="0" b="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4271" cy="1699256"/>
                    </a:xfrm>
                    <a:prstGeom prst="rect">
                      <a:avLst/>
                    </a:prstGeom>
                    <a:noFill/>
                    <a:ln>
                      <a:noFill/>
                    </a:ln>
                  </pic:spPr>
                </pic:pic>
              </a:graphicData>
            </a:graphic>
          </wp:inline>
        </w:drawing>
      </w:r>
    </w:p>
    <w:p w14:paraId="76F8360D" w14:textId="77777777" w:rsidR="007E3FAF" w:rsidRPr="007E3FAF" w:rsidRDefault="007E3FAF" w:rsidP="007E3FAF">
      <w:pPr>
        <w:widowControl/>
        <w:autoSpaceDE/>
        <w:autoSpaceDN/>
        <w:adjustRightInd/>
        <w:spacing w:before="120" w:after="120"/>
        <w:jc w:val="center"/>
        <w:rPr>
          <w:color w:val="FF0000"/>
          <w:sz w:val="24"/>
          <w:szCs w:val="24"/>
        </w:rPr>
      </w:pPr>
      <w:r w:rsidRPr="007E3FAF">
        <w:rPr>
          <w:color w:val="FF0000"/>
          <w:sz w:val="24"/>
          <w:szCs w:val="24"/>
        </w:rPr>
        <w:t>Рисунок 23 - Разъединитель РЛНД2-110:</w:t>
      </w:r>
      <w:r w:rsidRPr="007E3FAF">
        <w:rPr>
          <w:color w:val="FF0000"/>
          <w:sz w:val="24"/>
          <w:szCs w:val="24"/>
        </w:rPr>
        <w:br/>
        <w:t>1, 2, 4 и 12 — ножи, 3 и 14 — неподвижные контакты, 5 и 13 — изоляторы, 6 — подшипники, 7 — привод, 8 — вал, 9 и 10— тяги, 11 — перемычка</w:t>
      </w:r>
    </w:p>
    <w:p w14:paraId="2B3E8098"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 xml:space="preserve">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w:t>
      </w:r>
      <w:r w:rsidRPr="007E3FAF">
        <w:rPr>
          <w:color w:val="FF0000"/>
          <w:sz w:val="24"/>
          <w:szCs w:val="24"/>
        </w:rPr>
        <w:lastRenderedPageBreak/>
        <w:t>электромагниты (в электромагнитных приводах), электродвигатели (в моторных приводах), энергию сжатого воздуха (в пневматических приводах).</w:t>
      </w:r>
    </w:p>
    <w:p w14:paraId="17D8020A"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На рис. 24 показан рычажный привод ПР-2, предназначенный для управления разъединителями внутренней установки напряжением 6—10 кВ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54D303A9" w14:textId="77777777" w:rsidR="007E3FAF" w:rsidRPr="007E3FAF" w:rsidRDefault="007E3FAF" w:rsidP="007E3FAF">
      <w:pPr>
        <w:widowControl/>
        <w:autoSpaceDE/>
        <w:autoSpaceDN/>
        <w:adjustRightInd/>
        <w:jc w:val="center"/>
        <w:rPr>
          <w:color w:val="FF0000"/>
          <w:sz w:val="24"/>
          <w:szCs w:val="24"/>
        </w:rPr>
      </w:pPr>
      <w:r w:rsidRPr="007E3FAF">
        <w:rPr>
          <w:noProof/>
          <w:color w:val="FF0000"/>
          <w:sz w:val="24"/>
          <w:szCs w:val="24"/>
        </w:rPr>
        <w:drawing>
          <wp:inline distT="0" distB="0" distL="0" distR="0" wp14:anchorId="02C9C4B5" wp14:editId="29AFCEFF">
            <wp:extent cx="1862963" cy="1889747"/>
            <wp:effectExtent l="0" t="0" r="4445" b="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0568" cy="1907605"/>
                    </a:xfrm>
                    <a:prstGeom prst="rect">
                      <a:avLst/>
                    </a:prstGeom>
                    <a:noFill/>
                    <a:ln>
                      <a:noFill/>
                    </a:ln>
                  </pic:spPr>
                </pic:pic>
              </a:graphicData>
            </a:graphic>
          </wp:inline>
        </w:drawing>
      </w:r>
      <w:r w:rsidRPr="007E3FAF">
        <w:rPr>
          <w:color w:val="FF0000"/>
          <w:sz w:val="24"/>
          <w:szCs w:val="24"/>
        </w:rPr>
        <w:br/>
        <w:t>Рисунок 24 - Рычажный привод ПР-2:</w:t>
      </w:r>
      <w:r w:rsidRPr="007E3FAF">
        <w:rPr>
          <w:color w:val="FF0000"/>
          <w:sz w:val="24"/>
          <w:szCs w:val="24"/>
        </w:rPr>
        <w:br/>
        <w:t>1 — рычаг, 2— сектор, 3— рукоятка, 4 и 6 — подшипники, 5 — шпильки, 7 — шатун</w:t>
      </w:r>
      <w:r w:rsidRPr="007E3FAF">
        <w:rPr>
          <w:color w:val="FF0000"/>
          <w:sz w:val="24"/>
          <w:szCs w:val="24"/>
        </w:rPr>
        <w:br/>
      </w:r>
    </w:p>
    <w:p w14:paraId="3E4055EB" w14:textId="77777777" w:rsidR="007E3FAF" w:rsidRPr="007E3FAF" w:rsidRDefault="007E3FAF" w:rsidP="007E3FAF">
      <w:pPr>
        <w:widowControl/>
        <w:autoSpaceDE/>
        <w:autoSpaceDN/>
        <w:adjustRightInd/>
        <w:ind w:firstLine="708"/>
        <w:jc w:val="both"/>
        <w:rPr>
          <w:color w:val="FF0000"/>
          <w:sz w:val="24"/>
          <w:szCs w:val="24"/>
        </w:rPr>
      </w:pPr>
      <w:r w:rsidRPr="007E3FAF">
        <w:rPr>
          <w:color w:val="FF0000"/>
          <w:sz w:val="24"/>
          <w:szCs w:val="24"/>
        </w:rPr>
        <w:t>На рис. 26 показан привод ПРН-110 для управления разъединителями наружной установки на 35 и 110 кВ. Он состоит из основания 7 с полкой 6, к которой прикреплена втулка 5, служащая подшипником для вала 4, жестко соединенного с рычагом 2.</w:t>
      </w:r>
      <w:r w:rsidRPr="007E3FAF">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452CE4F3" w14:textId="77777777" w:rsidR="007E3FAF" w:rsidRPr="007E3FAF" w:rsidRDefault="007E3FAF" w:rsidP="007E3FAF">
      <w:pPr>
        <w:widowControl/>
        <w:autoSpaceDE/>
        <w:autoSpaceDN/>
        <w:adjustRightInd/>
        <w:jc w:val="center"/>
        <w:rPr>
          <w:color w:val="FF0000"/>
          <w:sz w:val="24"/>
          <w:szCs w:val="24"/>
        </w:rPr>
      </w:pPr>
      <w:r w:rsidRPr="007E3FAF">
        <w:rPr>
          <w:noProof/>
          <w:color w:val="FF0000"/>
          <w:sz w:val="24"/>
          <w:szCs w:val="24"/>
        </w:rPr>
        <w:drawing>
          <wp:inline distT="0" distB="0" distL="0" distR="0" wp14:anchorId="437CD9ED" wp14:editId="12B9C414">
            <wp:extent cx="1331722" cy="1591056"/>
            <wp:effectExtent l="0" t="0" r="1905" b="9525"/>
            <wp:docPr id="57" name="Рисунок 57"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6304" cy="1608478"/>
                    </a:xfrm>
                    <a:prstGeom prst="rect">
                      <a:avLst/>
                    </a:prstGeom>
                    <a:noFill/>
                    <a:ln>
                      <a:noFill/>
                    </a:ln>
                  </pic:spPr>
                </pic:pic>
              </a:graphicData>
            </a:graphic>
          </wp:inline>
        </w:drawing>
      </w:r>
      <w:r w:rsidRPr="007E3FAF">
        <w:rPr>
          <w:color w:val="FF0000"/>
          <w:sz w:val="24"/>
          <w:szCs w:val="24"/>
        </w:rPr>
        <w:br/>
        <w:t>Рисунок 26 - Привод ПРН-110:</w:t>
      </w:r>
      <w:r w:rsidRPr="007E3FAF">
        <w:rPr>
          <w:color w:val="FF0000"/>
          <w:sz w:val="24"/>
          <w:szCs w:val="24"/>
        </w:rPr>
        <w:br/>
        <w:t>1 — пружинная защелка, 2 — рычаг, 3 — чашечки, 4 — вал, б — втулка. 6 — полка, 7 — основание</w:t>
      </w:r>
      <w:r w:rsidRPr="007E3FAF">
        <w:rPr>
          <w:color w:val="FF0000"/>
          <w:sz w:val="24"/>
          <w:szCs w:val="24"/>
        </w:rPr>
        <w:br/>
      </w:r>
    </w:p>
    <w:p w14:paraId="66580A2D"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 xml:space="preserve">На рис. 26 показан электромагнитный привод ПЭ-11 для управления выключателями 6—10 кВ. Он состоит из включающего 7 и отключающего 6 электромагнитов, управляемого ими механизма, который соединяется кинематически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w:t>
      </w:r>
      <w:r w:rsidRPr="007E3FAF">
        <w:rPr>
          <w:color w:val="FF0000"/>
          <w:sz w:val="24"/>
          <w:szCs w:val="24"/>
        </w:rPr>
        <w:lastRenderedPageBreak/>
        <w:t>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A8B60A0" w14:textId="77777777" w:rsidR="007E3FAF" w:rsidRPr="007E3FAF" w:rsidRDefault="007E3FAF" w:rsidP="007E3FAF">
      <w:pPr>
        <w:widowControl/>
        <w:autoSpaceDE/>
        <w:autoSpaceDN/>
        <w:adjustRightInd/>
        <w:ind w:firstLine="709"/>
        <w:jc w:val="center"/>
        <w:rPr>
          <w:color w:val="FF0000"/>
          <w:sz w:val="24"/>
          <w:szCs w:val="24"/>
        </w:rPr>
      </w:pPr>
      <w:r w:rsidRPr="007E3FAF">
        <w:rPr>
          <w:noProof/>
          <w:color w:val="FF0000"/>
          <w:sz w:val="24"/>
          <w:szCs w:val="24"/>
        </w:rPr>
        <w:drawing>
          <wp:inline distT="0" distB="0" distL="0" distR="0" wp14:anchorId="3C38D6ED" wp14:editId="11E346A5">
            <wp:extent cx="1390254" cy="1847088"/>
            <wp:effectExtent l="0" t="0" r="635" b="1270"/>
            <wp:docPr id="59" name="Рисунок 5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6003" cy="1854726"/>
                    </a:xfrm>
                    <a:prstGeom prst="rect">
                      <a:avLst/>
                    </a:prstGeom>
                    <a:noFill/>
                    <a:ln>
                      <a:noFill/>
                    </a:ln>
                  </pic:spPr>
                </pic:pic>
              </a:graphicData>
            </a:graphic>
          </wp:inline>
        </w:drawing>
      </w:r>
      <w:r w:rsidRPr="007E3FAF">
        <w:rPr>
          <w:color w:val="FF0000"/>
          <w:sz w:val="24"/>
          <w:szCs w:val="24"/>
        </w:rPr>
        <w:br/>
        <w:t>Рисунок 26 - Электромагнитный привод ПЭ-11:</w:t>
      </w:r>
      <w:r w:rsidRPr="007E3FAF">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3006B2C4" w14:textId="77777777" w:rsidR="007E3FAF" w:rsidRPr="007E3FAF" w:rsidRDefault="007E3FAF" w:rsidP="007E3FAF">
      <w:pPr>
        <w:widowControl/>
        <w:autoSpaceDE/>
        <w:autoSpaceDN/>
        <w:adjustRightInd/>
        <w:ind w:firstLine="709"/>
        <w:jc w:val="center"/>
        <w:rPr>
          <w:color w:val="FF0000"/>
          <w:sz w:val="24"/>
          <w:szCs w:val="24"/>
        </w:rPr>
      </w:pPr>
    </w:p>
    <w:p w14:paraId="0C04DE7A" w14:textId="77777777" w:rsidR="007E3FAF" w:rsidRPr="007E3FAF" w:rsidRDefault="007E3FAF" w:rsidP="007E3FAF">
      <w:pPr>
        <w:widowControl/>
        <w:autoSpaceDE/>
        <w:autoSpaceDN/>
        <w:adjustRightInd/>
        <w:ind w:firstLine="708"/>
        <w:jc w:val="both"/>
        <w:rPr>
          <w:color w:val="FF0000"/>
          <w:sz w:val="24"/>
          <w:szCs w:val="24"/>
        </w:rPr>
      </w:pPr>
      <w:r w:rsidRPr="007E3FAF">
        <w:rPr>
          <w:color w:val="FF0000"/>
          <w:sz w:val="24"/>
          <w:szCs w:val="24"/>
        </w:rPr>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31D7968F" w14:textId="77777777" w:rsidR="007E3FAF" w:rsidRPr="007E3FAF" w:rsidRDefault="007E3FAF" w:rsidP="007E3FAF">
      <w:pPr>
        <w:widowControl/>
        <w:autoSpaceDE/>
        <w:autoSpaceDN/>
        <w:adjustRightInd/>
        <w:ind w:firstLine="708"/>
        <w:jc w:val="both"/>
        <w:rPr>
          <w:color w:val="FF0000"/>
          <w:sz w:val="24"/>
          <w:szCs w:val="24"/>
        </w:rPr>
      </w:pPr>
      <w:r w:rsidRPr="007E3FAF">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7). Эти реакторы выпускают на напряжение 6 и 10 кВ и различные токи (от 150 до 4000 А).</w:t>
      </w:r>
    </w:p>
    <w:p w14:paraId="36B7B42E" w14:textId="77777777" w:rsidR="007E3FAF" w:rsidRPr="007E3FAF" w:rsidRDefault="007E3FAF" w:rsidP="007E3FAF">
      <w:pPr>
        <w:widowControl/>
        <w:autoSpaceDE/>
        <w:autoSpaceDN/>
        <w:adjustRightInd/>
        <w:ind w:firstLine="708"/>
        <w:jc w:val="center"/>
        <w:rPr>
          <w:color w:val="FF0000"/>
          <w:sz w:val="24"/>
          <w:szCs w:val="24"/>
        </w:rPr>
      </w:pPr>
      <w:r w:rsidRPr="007E3FAF">
        <w:rPr>
          <w:noProof/>
          <w:color w:val="FF0000"/>
          <w:sz w:val="24"/>
          <w:szCs w:val="24"/>
        </w:rPr>
        <w:drawing>
          <wp:inline distT="0" distB="0" distL="0" distR="0" wp14:anchorId="10F26617" wp14:editId="0D8CE230">
            <wp:extent cx="639064" cy="1496926"/>
            <wp:effectExtent l="0" t="0" r="8890" b="8255"/>
            <wp:docPr id="60" name="Рисунок 60"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172" cy="1515918"/>
                    </a:xfrm>
                    <a:prstGeom prst="rect">
                      <a:avLst/>
                    </a:prstGeom>
                    <a:noFill/>
                    <a:ln>
                      <a:noFill/>
                    </a:ln>
                  </pic:spPr>
                </pic:pic>
              </a:graphicData>
            </a:graphic>
          </wp:inline>
        </w:drawing>
      </w:r>
      <w:r w:rsidRPr="007E3FAF">
        <w:rPr>
          <w:color w:val="FF0000"/>
          <w:sz w:val="24"/>
          <w:szCs w:val="24"/>
        </w:rPr>
        <w:br/>
        <w:t>Рисунок 27 - Бетонный реактор</w:t>
      </w:r>
    </w:p>
    <w:p w14:paraId="40882672" w14:textId="77777777" w:rsidR="007E3FAF" w:rsidRPr="007E3FAF" w:rsidRDefault="007E3FAF" w:rsidP="007E3FAF">
      <w:pPr>
        <w:widowControl/>
        <w:autoSpaceDE/>
        <w:autoSpaceDN/>
        <w:adjustRightInd/>
        <w:ind w:firstLine="708"/>
        <w:jc w:val="both"/>
        <w:rPr>
          <w:color w:val="FF0000"/>
          <w:sz w:val="24"/>
          <w:szCs w:val="24"/>
        </w:rPr>
      </w:pPr>
    </w:p>
    <w:p w14:paraId="4237C62B" w14:textId="77777777" w:rsidR="007E3FAF" w:rsidRPr="007E3FAF" w:rsidRDefault="007E3FAF" w:rsidP="007E3FAF">
      <w:pPr>
        <w:widowControl/>
        <w:autoSpaceDE/>
        <w:autoSpaceDN/>
        <w:adjustRightInd/>
        <w:ind w:firstLine="708"/>
        <w:jc w:val="both"/>
        <w:rPr>
          <w:color w:val="FF0000"/>
          <w:sz w:val="24"/>
          <w:szCs w:val="24"/>
        </w:rPr>
      </w:pPr>
      <w:r w:rsidRPr="007E3FAF">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70BA48E5" w14:textId="77777777" w:rsidR="007E3FAF" w:rsidRPr="007E3FAF" w:rsidRDefault="007E3FAF" w:rsidP="007E3FAF">
      <w:pPr>
        <w:widowControl/>
        <w:autoSpaceDE/>
        <w:autoSpaceDN/>
        <w:adjustRightInd/>
        <w:jc w:val="center"/>
        <w:rPr>
          <w:color w:val="FF0000"/>
          <w:sz w:val="24"/>
          <w:szCs w:val="24"/>
        </w:rPr>
      </w:pPr>
      <w:r w:rsidRPr="007E3FAF">
        <w:rPr>
          <w:noProof/>
          <w:color w:val="FF0000"/>
          <w:sz w:val="24"/>
          <w:szCs w:val="24"/>
        </w:rPr>
        <w:drawing>
          <wp:inline distT="0" distB="0" distL="0" distR="0" wp14:anchorId="3208D0FC" wp14:editId="1746230C">
            <wp:extent cx="1391920" cy="323670"/>
            <wp:effectExtent l="0" t="0" r="0" b="635"/>
            <wp:docPr id="61" name="Рисунок 61"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358B5AE6" w14:textId="77777777" w:rsidR="007E3FAF" w:rsidRPr="007E3FAF" w:rsidRDefault="007E3FAF" w:rsidP="007E3FAF">
      <w:pPr>
        <w:widowControl/>
        <w:autoSpaceDE/>
        <w:autoSpaceDN/>
        <w:adjustRightInd/>
        <w:jc w:val="both"/>
        <w:rPr>
          <w:color w:val="FF0000"/>
          <w:sz w:val="24"/>
          <w:szCs w:val="24"/>
        </w:rPr>
      </w:pPr>
      <w:r w:rsidRPr="007E3FAF">
        <w:rPr>
          <w:color w:val="FF0000"/>
          <w:sz w:val="24"/>
          <w:szCs w:val="24"/>
        </w:rPr>
        <w:t>где х</w:t>
      </w:r>
      <w:r w:rsidRPr="007E3FAF">
        <w:rPr>
          <w:color w:val="FF0000"/>
          <w:sz w:val="24"/>
          <w:szCs w:val="24"/>
          <w:vertAlign w:val="subscript"/>
        </w:rPr>
        <w:t>р</w:t>
      </w:r>
      <w:r w:rsidRPr="007E3FAF">
        <w:rPr>
          <w:color w:val="FF0000"/>
          <w:sz w:val="24"/>
          <w:szCs w:val="24"/>
        </w:rPr>
        <w:t>% —относительное сопротивление реактора, %; х</w:t>
      </w:r>
      <w:r w:rsidRPr="007E3FAF">
        <w:rPr>
          <w:color w:val="FF0000"/>
          <w:sz w:val="24"/>
          <w:szCs w:val="24"/>
          <w:vertAlign w:val="subscript"/>
        </w:rPr>
        <w:t>р</w:t>
      </w:r>
      <w:r w:rsidRPr="007E3FAF">
        <w:rPr>
          <w:color w:val="FF0000"/>
          <w:sz w:val="24"/>
          <w:szCs w:val="24"/>
        </w:rPr>
        <w:t xml:space="preserve"> — сопротивление реактора в именованных единицах, Ом; / и U — номинальные ток и напряжение реактора.</w:t>
      </w:r>
      <w:r w:rsidRPr="007E3FAF">
        <w:rPr>
          <w:color w:val="FF0000"/>
          <w:sz w:val="24"/>
          <w:szCs w:val="24"/>
        </w:rPr>
        <w:br/>
        <w:t>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кВ и ток 600 А, имеет индуктивное сопротивление х</w:t>
      </w:r>
      <w:r w:rsidRPr="007E3FAF">
        <w:rPr>
          <w:color w:val="FF0000"/>
          <w:sz w:val="24"/>
          <w:szCs w:val="24"/>
          <w:vertAlign w:val="subscript"/>
        </w:rPr>
        <w:t>р</w:t>
      </w:r>
      <w:r w:rsidRPr="007E3FAF">
        <w:rPr>
          <w:color w:val="FF0000"/>
          <w:sz w:val="24"/>
          <w:szCs w:val="24"/>
        </w:rPr>
        <w:t>% =4%.</w:t>
      </w:r>
    </w:p>
    <w:p w14:paraId="3E2AFE00"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lastRenderedPageBreak/>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25F14AE"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В нормальных условиях примерно одинаковые токи нагрузки протекают по полуобмоткам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полуобмотки, влиянием второй полуобмотки практически можно пренебречь.</w:t>
      </w:r>
      <w:r w:rsidRPr="007E3FAF">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35 кВ широко применяют предохранители ПК для внутренней установки, ПКН — для наружной установки и ПКТ — для трансформаторов напряжения. В сетях 35 кВ используют роговой предохранитель ПРН-35.</w:t>
      </w:r>
    </w:p>
    <w:p w14:paraId="64A9000C"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Предохранитель ПК (рис. 28)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4273A5F9" w14:textId="77777777" w:rsidR="007E3FAF" w:rsidRPr="007E3FAF" w:rsidRDefault="007E3FAF" w:rsidP="007E3FAF">
      <w:pPr>
        <w:widowControl/>
        <w:autoSpaceDE/>
        <w:autoSpaceDN/>
        <w:adjustRightInd/>
        <w:jc w:val="center"/>
        <w:rPr>
          <w:color w:val="FF0000"/>
          <w:sz w:val="24"/>
          <w:szCs w:val="24"/>
        </w:rPr>
      </w:pPr>
      <w:r w:rsidRPr="007E3FAF">
        <w:rPr>
          <w:noProof/>
          <w:color w:val="FF0000"/>
          <w:sz w:val="24"/>
          <w:szCs w:val="24"/>
        </w:rPr>
        <w:drawing>
          <wp:inline distT="0" distB="0" distL="0" distR="0" wp14:anchorId="78BB527B" wp14:editId="5721C1F6">
            <wp:extent cx="1468889" cy="1024128"/>
            <wp:effectExtent l="0" t="0" r="0" b="5080"/>
            <wp:docPr id="62" name="Рисунок 62"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64">
                      <a:extLst>
                        <a:ext uri="{28A0092B-C50C-407E-A947-70E740481C1C}">
                          <a14:useLocalDpi xmlns:a14="http://schemas.microsoft.com/office/drawing/2010/main" val="0"/>
                        </a:ext>
                      </a:extLst>
                    </a:blip>
                    <a:srcRect t="28279"/>
                    <a:stretch/>
                  </pic:blipFill>
                  <pic:spPr bwMode="auto">
                    <a:xfrm>
                      <a:off x="0" y="0"/>
                      <a:ext cx="1482147" cy="1033372"/>
                    </a:xfrm>
                    <a:prstGeom prst="rect">
                      <a:avLst/>
                    </a:prstGeom>
                    <a:noFill/>
                    <a:ln>
                      <a:noFill/>
                    </a:ln>
                    <a:extLst>
                      <a:ext uri="{53640926-AAD7-44D8-BBD7-CCE9431645EC}">
                        <a14:shadowObscured xmlns:a14="http://schemas.microsoft.com/office/drawing/2010/main"/>
                      </a:ext>
                    </a:extLst>
                  </pic:spPr>
                </pic:pic>
              </a:graphicData>
            </a:graphic>
          </wp:inline>
        </w:drawing>
      </w:r>
    </w:p>
    <w:p w14:paraId="188F743F" w14:textId="77777777" w:rsidR="007E3FAF" w:rsidRPr="007E3FAF" w:rsidRDefault="007E3FAF" w:rsidP="007E3FAF">
      <w:pPr>
        <w:widowControl/>
        <w:autoSpaceDE/>
        <w:autoSpaceDN/>
        <w:adjustRightInd/>
        <w:ind w:firstLine="709"/>
        <w:jc w:val="center"/>
        <w:rPr>
          <w:color w:val="FF0000"/>
          <w:sz w:val="24"/>
          <w:szCs w:val="24"/>
        </w:rPr>
      </w:pPr>
      <w:r w:rsidRPr="007E3FAF">
        <w:rPr>
          <w:color w:val="FF0000"/>
          <w:sz w:val="24"/>
          <w:szCs w:val="24"/>
        </w:rPr>
        <w:t>Рисунок 28 - Предохранитель ПК:</w:t>
      </w:r>
      <w:r w:rsidRPr="007E3FAF">
        <w:rPr>
          <w:color w:val="FF0000"/>
          <w:sz w:val="24"/>
          <w:szCs w:val="24"/>
        </w:rPr>
        <w:br/>
        <w:t>1 — патрон, 2 — контактные губки, 3 — выводы, 4 — основание, 5 — опорные изоляторы</w:t>
      </w:r>
    </w:p>
    <w:p w14:paraId="526B61FD" w14:textId="77777777" w:rsidR="007E3FAF" w:rsidRPr="007E3FAF" w:rsidRDefault="007E3FAF" w:rsidP="007E3FAF">
      <w:pPr>
        <w:widowControl/>
        <w:autoSpaceDE/>
        <w:autoSpaceDN/>
        <w:adjustRightInd/>
        <w:ind w:firstLine="709"/>
        <w:jc w:val="both"/>
        <w:rPr>
          <w:color w:val="FF0000"/>
          <w:sz w:val="24"/>
          <w:szCs w:val="24"/>
        </w:rPr>
      </w:pPr>
    </w:p>
    <w:p w14:paraId="7C9AFD39"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 xml:space="preserve">Предохранитель ПРН-35 (рис. 29)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60F17D80" w14:textId="77777777" w:rsidR="007E3FAF" w:rsidRPr="007E3FAF" w:rsidRDefault="007E3FAF" w:rsidP="007E3FAF">
      <w:pPr>
        <w:widowControl/>
        <w:autoSpaceDE/>
        <w:autoSpaceDN/>
        <w:adjustRightInd/>
        <w:jc w:val="center"/>
        <w:rPr>
          <w:color w:val="FF0000"/>
          <w:sz w:val="24"/>
          <w:szCs w:val="24"/>
        </w:rPr>
      </w:pPr>
      <w:r w:rsidRPr="007E3FAF">
        <w:rPr>
          <w:noProof/>
          <w:color w:val="FF0000"/>
          <w:sz w:val="24"/>
          <w:szCs w:val="24"/>
        </w:rPr>
        <w:drawing>
          <wp:inline distT="0" distB="0" distL="0" distR="0" wp14:anchorId="63773AA0" wp14:editId="6CA58D0D">
            <wp:extent cx="727731" cy="713232"/>
            <wp:effectExtent l="0" t="0" r="0" b="0"/>
            <wp:docPr id="63" name="Рисунок 63"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1392" cy="716820"/>
                    </a:xfrm>
                    <a:prstGeom prst="rect">
                      <a:avLst/>
                    </a:prstGeom>
                    <a:noFill/>
                    <a:ln>
                      <a:noFill/>
                    </a:ln>
                  </pic:spPr>
                </pic:pic>
              </a:graphicData>
            </a:graphic>
          </wp:inline>
        </w:drawing>
      </w:r>
      <w:r w:rsidRPr="007E3FAF">
        <w:rPr>
          <w:color w:val="FF0000"/>
          <w:sz w:val="24"/>
          <w:szCs w:val="24"/>
        </w:rPr>
        <w:br/>
        <w:t>Рисунок 29 - Предохранитель ПРН-35:</w:t>
      </w:r>
      <w:r w:rsidRPr="007E3FAF">
        <w:rPr>
          <w:color w:val="FF0000"/>
          <w:sz w:val="24"/>
          <w:szCs w:val="24"/>
        </w:rPr>
        <w:br/>
        <w:t>1 —  основание, 2 — изоляторы, 3 — патрон, 4 — контактные элементы</w:t>
      </w:r>
      <w:r w:rsidRPr="007E3FAF">
        <w:rPr>
          <w:color w:val="FF0000"/>
          <w:sz w:val="24"/>
          <w:szCs w:val="24"/>
        </w:rPr>
        <w:br/>
      </w:r>
    </w:p>
    <w:p w14:paraId="2B6872D7"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 xml:space="preserve">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0)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w:t>
      </w:r>
      <w:r w:rsidRPr="007E3FAF">
        <w:rPr>
          <w:color w:val="FF0000"/>
          <w:sz w:val="24"/>
          <w:szCs w:val="24"/>
        </w:rPr>
        <w:lastRenderedPageBreak/>
        <w:t>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10A65B0" w14:textId="77777777" w:rsidR="007E3FAF" w:rsidRPr="007E3FAF" w:rsidRDefault="007E3FAF" w:rsidP="007E3FAF">
      <w:pPr>
        <w:widowControl/>
        <w:autoSpaceDE/>
        <w:autoSpaceDN/>
        <w:adjustRightInd/>
        <w:ind w:firstLine="709"/>
        <w:jc w:val="center"/>
        <w:rPr>
          <w:color w:val="FF0000"/>
          <w:sz w:val="24"/>
          <w:szCs w:val="24"/>
        </w:rPr>
      </w:pPr>
      <w:r w:rsidRPr="007E3FAF">
        <w:rPr>
          <w:noProof/>
          <w:color w:val="FF0000"/>
          <w:sz w:val="24"/>
          <w:szCs w:val="24"/>
        </w:rPr>
        <w:drawing>
          <wp:inline distT="0" distB="0" distL="0" distR="0" wp14:anchorId="56190675" wp14:editId="6D422038">
            <wp:extent cx="859483" cy="1408176"/>
            <wp:effectExtent l="0" t="0" r="0" b="1905"/>
            <wp:docPr id="64" name="Рисунок 64"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7258" cy="1420914"/>
                    </a:xfrm>
                    <a:prstGeom prst="rect">
                      <a:avLst/>
                    </a:prstGeom>
                    <a:noFill/>
                    <a:ln>
                      <a:noFill/>
                    </a:ln>
                  </pic:spPr>
                </pic:pic>
              </a:graphicData>
            </a:graphic>
          </wp:inline>
        </w:drawing>
      </w:r>
      <w:r w:rsidRPr="007E3FAF">
        <w:rPr>
          <w:color w:val="FF0000"/>
          <w:sz w:val="24"/>
          <w:szCs w:val="24"/>
        </w:rPr>
        <w:br/>
        <w:t>Рисунок 30 - Трубчатый разрядник:</w:t>
      </w:r>
      <w:r w:rsidRPr="007E3FAF">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705A2C88" w14:textId="77777777" w:rsidR="005D60EE" w:rsidRDefault="005D60EE" w:rsidP="007E3FAF">
      <w:pPr>
        <w:widowControl/>
        <w:autoSpaceDE/>
        <w:autoSpaceDN/>
        <w:adjustRightInd/>
        <w:ind w:firstLine="709"/>
        <w:jc w:val="both"/>
        <w:rPr>
          <w:color w:val="FF0000"/>
          <w:sz w:val="24"/>
          <w:szCs w:val="24"/>
        </w:rPr>
      </w:pPr>
    </w:p>
    <w:p w14:paraId="66EC0AFE" w14:textId="10C85464"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086EAE5C" w14:textId="77777777" w:rsidR="007E3FAF" w:rsidRPr="007E3FAF" w:rsidRDefault="007E3FAF" w:rsidP="007E3FAF">
      <w:pPr>
        <w:widowControl/>
        <w:autoSpaceDE/>
        <w:autoSpaceDN/>
        <w:adjustRightInd/>
        <w:ind w:firstLine="709"/>
        <w:jc w:val="both"/>
        <w:rPr>
          <w:color w:val="FF0000"/>
          <w:sz w:val="24"/>
          <w:szCs w:val="24"/>
        </w:rPr>
      </w:pPr>
      <w:r w:rsidRPr="007E3FAF">
        <w:rPr>
          <w:color w:val="FF0000"/>
          <w:sz w:val="24"/>
          <w:szCs w:val="24"/>
        </w:rPr>
        <w:t>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фибробакелитовые РТ на напряжения от 3 до 110 кВ, винипластовые РТВ на напряжения от 6 до 110 кВ и стеклоэпоксидные винипластовые (усиленные) на напряжения 35 и 110 кВ.</w:t>
      </w:r>
    </w:p>
    <w:p w14:paraId="771F226A" w14:textId="2605A63B" w:rsidR="007D5ABC" w:rsidRPr="007E3FAF" w:rsidRDefault="007D5ABC" w:rsidP="007E3FAF">
      <w:pPr>
        <w:pStyle w:val="a5"/>
        <w:spacing w:before="240" w:after="240" w:line="276" w:lineRule="auto"/>
        <w:ind w:left="0"/>
        <w:jc w:val="center"/>
        <w:outlineLvl w:val="0"/>
        <w:rPr>
          <w:bCs/>
          <w:color w:val="FF0000"/>
          <w:sz w:val="28"/>
          <w:szCs w:val="28"/>
        </w:rPr>
      </w:pPr>
      <w:bookmarkStart w:id="4" w:name="_Toc90040996"/>
      <w:r w:rsidRPr="007E3FAF">
        <w:rPr>
          <w:rFonts w:eastAsia="Calibri"/>
          <w:b/>
          <w:color w:val="FF0000"/>
          <w:sz w:val="28"/>
          <w:szCs w:val="28"/>
        </w:rPr>
        <w:t>4.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4. Выполнение работ по одной или нескольким профессиям рабочих, должностям служащих.</w:t>
      </w:r>
      <w:bookmarkEnd w:id="4"/>
    </w:p>
    <w:p w14:paraId="512E8BEE" w14:textId="45B0D55E" w:rsidR="00AE7A99" w:rsidRPr="007E3FAF" w:rsidRDefault="00AE7A99" w:rsidP="003D7FEB">
      <w:pPr>
        <w:pStyle w:val="33"/>
        <w:spacing w:before="240" w:after="120"/>
        <w:rPr>
          <w:rFonts w:ascii="Times New Roman" w:hAnsi="Times New Roman" w:cs="Times New Roman"/>
          <w:b/>
          <w:color w:val="FF0000"/>
          <w:sz w:val="24"/>
          <w:szCs w:val="24"/>
        </w:rPr>
      </w:pPr>
      <w:r w:rsidRPr="007E3FAF">
        <w:rPr>
          <w:rFonts w:ascii="Times New Roman" w:hAnsi="Times New Roman" w:cs="Times New Roman"/>
          <w:b/>
          <w:color w:val="FF0000"/>
          <w:sz w:val="24"/>
          <w:szCs w:val="24"/>
        </w:rPr>
        <w:t>Монтаж, ремонт и обслуживание комплектных</w:t>
      </w:r>
      <w:r w:rsidR="00662E2D" w:rsidRPr="007E3FAF">
        <w:rPr>
          <w:rFonts w:ascii="Times New Roman" w:hAnsi="Times New Roman" w:cs="Times New Roman"/>
          <w:b/>
          <w:color w:val="FF0000"/>
          <w:sz w:val="24"/>
          <w:szCs w:val="24"/>
        </w:rPr>
        <w:t xml:space="preserve"> </w:t>
      </w:r>
      <w:r w:rsidRPr="007E3FAF">
        <w:rPr>
          <w:rFonts w:ascii="Times New Roman" w:hAnsi="Times New Roman" w:cs="Times New Roman"/>
          <w:b/>
          <w:color w:val="FF0000"/>
          <w:sz w:val="24"/>
          <w:szCs w:val="24"/>
        </w:rPr>
        <w:t>распределительных устройств.</w:t>
      </w:r>
    </w:p>
    <w:p w14:paraId="00554309" w14:textId="4D584BCB" w:rsidR="00AE7A99" w:rsidRPr="007E3FAF" w:rsidRDefault="00AE7A99" w:rsidP="00B62606">
      <w:pPr>
        <w:pStyle w:val="17"/>
        <w:numPr>
          <w:ilvl w:val="0"/>
          <w:numId w:val="3"/>
        </w:numPr>
        <w:tabs>
          <w:tab w:val="left" w:pos="374"/>
          <w:tab w:val="left" w:pos="993"/>
        </w:tabs>
        <w:spacing w:after="0" w:line="240" w:lineRule="auto"/>
        <w:ind w:firstLine="709"/>
        <w:jc w:val="both"/>
        <w:rPr>
          <w:rFonts w:ascii="Times New Roman" w:hAnsi="Times New Roman" w:cs="Times New Roman"/>
          <w:color w:val="FF0000"/>
          <w:sz w:val="24"/>
          <w:szCs w:val="24"/>
        </w:rPr>
      </w:pPr>
      <w:bookmarkStart w:id="5" w:name="bookmark17"/>
      <w:bookmarkEnd w:id="5"/>
      <w:r w:rsidRPr="007E3FAF">
        <w:rPr>
          <w:rFonts w:ascii="Times New Roman" w:hAnsi="Times New Roman" w:cs="Times New Roman"/>
          <w:color w:val="FF0000"/>
          <w:sz w:val="24"/>
          <w:szCs w:val="24"/>
        </w:rPr>
        <w:t>Комплектное распределительное устройство - устройство, служащее для приема и распределения электрической энергии и состоящее из шкафов и соединительных элементов (например, токопроводов), которые поставляются отдельными шкафами или блоками, состоящими из нескольких шкафов в собранном или подготовленном для сборки виде.</w:t>
      </w:r>
    </w:p>
    <w:p w14:paraId="61F97175" w14:textId="5106DD29" w:rsidR="00AE7A99" w:rsidRPr="007E3FAF" w:rsidRDefault="00AE7A99" w:rsidP="00B62606">
      <w:pPr>
        <w:pStyle w:val="17"/>
        <w:numPr>
          <w:ilvl w:val="0"/>
          <w:numId w:val="3"/>
        </w:numPr>
        <w:tabs>
          <w:tab w:val="left" w:pos="374"/>
          <w:tab w:val="left" w:pos="993"/>
        </w:tabs>
        <w:spacing w:after="0" w:line="240" w:lineRule="auto"/>
        <w:ind w:firstLine="709"/>
        <w:jc w:val="both"/>
        <w:rPr>
          <w:rFonts w:ascii="Times New Roman" w:hAnsi="Times New Roman" w:cs="Times New Roman"/>
          <w:color w:val="FF0000"/>
          <w:sz w:val="24"/>
          <w:szCs w:val="24"/>
        </w:rPr>
      </w:pPr>
      <w:bookmarkStart w:id="6" w:name="bookmark18"/>
      <w:bookmarkEnd w:id="6"/>
      <w:r w:rsidRPr="007E3FAF">
        <w:rPr>
          <w:rFonts w:ascii="Times New Roman" w:hAnsi="Times New Roman" w:cs="Times New Roman"/>
          <w:color w:val="FF0000"/>
          <w:sz w:val="24"/>
          <w:szCs w:val="24"/>
        </w:rPr>
        <w:t>Комплектные распределительные устройства полностью изготовляются на заводах; на месте установки их укрупненные элементы лишь монтируются.</w:t>
      </w:r>
    </w:p>
    <w:p w14:paraId="39827065" w14:textId="7A964A86" w:rsidR="00AE7A99" w:rsidRPr="007E3FAF" w:rsidRDefault="00AE7A99" w:rsidP="00B62606">
      <w:pPr>
        <w:pStyle w:val="17"/>
        <w:numPr>
          <w:ilvl w:val="0"/>
          <w:numId w:val="3"/>
        </w:numPr>
        <w:tabs>
          <w:tab w:val="left" w:pos="374"/>
          <w:tab w:val="left" w:pos="993"/>
        </w:tabs>
        <w:spacing w:after="0" w:line="240" w:lineRule="auto"/>
        <w:ind w:firstLine="709"/>
        <w:jc w:val="both"/>
        <w:rPr>
          <w:rFonts w:ascii="Times New Roman" w:hAnsi="Times New Roman" w:cs="Times New Roman"/>
          <w:color w:val="FF0000"/>
          <w:sz w:val="24"/>
          <w:szCs w:val="24"/>
        </w:rPr>
      </w:pPr>
      <w:bookmarkStart w:id="7" w:name="bookmark19"/>
      <w:bookmarkEnd w:id="7"/>
      <w:r w:rsidRPr="007E3FAF">
        <w:rPr>
          <w:rFonts w:ascii="Times New Roman" w:hAnsi="Times New Roman" w:cs="Times New Roman"/>
          <w:color w:val="FF0000"/>
          <w:sz w:val="24"/>
          <w:szCs w:val="24"/>
        </w:rPr>
        <w:t>Конструкция КРУ должна обеспечивать нормальное функционирование всех элементов, устройств и аппаратов при вибрациях, вызванных механическими условиями внешней среды, а также при операциях включения и отключения выключателя и при перемещениях выдвижных элементов в шкафу КРУ</w:t>
      </w:r>
    </w:p>
    <w:p w14:paraId="6A783C58" w14:textId="0FD36ACF" w:rsidR="00AE7A99" w:rsidRPr="007E3FAF" w:rsidRDefault="00AE7A99" w:rsidP="007E3FAF">
      <w:pPr>
        <w:pStyle w:val="23"/>
        <w:keepNext/>
        <w:keepLines/>
        <w:tabs>
          <w:tab w:val="left" w:pos="993"/>
        </w:tabs>
        <w:spacing w:before="240" w:after="120" w:line="240" w:lineRule="auto"/>
        <w:ind w:firstLine="709"/>
        <w:outlineLvl w:val="9"/>
        <w:rPr>
          <w:rFonts w:ascii="Times New Roman" w:hAnsi="Times New Roman" w:cs="Times New Roman"/>
          <w:color w:val="FF0000"/>
          <w:sz w:val="24"/>
          <w:szCs w:val="24"/>
        </w:rPr>
      </w:pPr>
      <w:bookmarkStart w:id="8" w:name="bookmark20"/>
      <w:bookmarkStart w:id="9" w:name="bookmark21"/>
      <w:bookmarkStart w:id="10" w:name="bookmark22"/>
      <w:r w:rsidRPr="007E3FAF">
        <w:rPr>
          <w:rFonts w:ascii="Times New Roman" w:hAnsi="Times New Roman" w:cs="Times New Roman"/>
          <w:color w:val="FF0000"/>
          <w:sz w:val="24"/>
          <w:szCs w:val="24"/>
        </w:rPr>
        <w:t>Комплектные распределительные</w:t>
      </w:r>
      <w:r w:rsidR="003D7FEB"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устройства</w:t>
      </w:r>
      <w:bookmarkEnd w:id="8"/>
      <w:bookmarkEnd w:id="9"/>
      <w:bookmarkEnd w:id="10"/>
    </w:p>
    <w:p w14:paraId="21AFEADD" w14:textId="1D3EECA6" w:rsidR="00AE7A99" w:rsidRPr="007E3FAF" w:rsidRDefault="00AE7A99" w:rsidP="003D7FE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b/>
          <w:bCs/>
          <w:color w:val="FF0000"/>
          <w:sz w:val="24"/>
          <w:szCs w:val="24"/>
        </w:rPr>
        <w:t>Классификация комплект</w:t>
      </w:r>
      <w:r w:rsidR="003D7FEB" w:rsidRPr="007E3FAF">
        <w:rPr>
          <w:rFonts w:ascii="Times New Roman" w:hAnsi="Times New Roman" w:cs="Times New Roman"/>
          <w:b/>
          <w:bCs/>
          <w:color w:val="FF0000"/>
          <w:sz w:val="24"/>
          <w:szCs w:val="24"/>
        </w:rPr>
        <w:t>ных распределительных устройств</w:t>
      </w:r>
    </w:p>
    <w:p w14:paraId="74D1F387" w14:textId="2F262B60" w:rsidR="00AE7A99" w:rsidRPr="007E3FAF" w:rsidRDefault="00AE7A99" w:rsidP="00B62606">
      <w:pPr>
        <w:pStyle w:val="25"/>
        <w:numPr>
          <w:ilvl w:val="0"/>
          <w:numId w:val="3"/>
        </w:numPr>
        <w:tabs>
          <w:tab w:val="left" w:pos="366"/>
          <w:tab w:val="left" w:pos="993"/>
        </w:tabs>
        <w:spacing w:after="0" w:line="240" w:lineRule="auto"/>
        <w:ind w:left="0" w:firstLine="709"/>
        <w:jc w:val="both"/>
        <w:rPr>
          <w:rFonts w:ascii="Times New Roman" w:hAnsi="Times New Roman" w:cs="Times New Roman"/>
          <w:color w:val="FF0000"/>
          <w:sz w:val="24"/>
          <w:szCs w:val="24"/>
        </w:rPr>
      </w:pPr>
      <w:bookmarkStart w:id="11" w:name="bookmark23"/>
      <w:bookmarkEnd w:id="11"/>
      <w:r w:rsidRPr="007E3FAF">
        <w:rPr>
          <w:rFonts w:ascii="Times New Roman" w:hAnsi="Times New Roman" w:cs="Times New Roman"/>
          <w:color w:val="FF0000"/>
          <w:sz w:val="24"/>
          <w:szCs w:val="24"/>
        </w:rPr>
        <w:t>Все комплектные электротехнические устройства подразделяются по назначению: комплектные распределительные устройства (КРУ), комплектные трансформаторные подстанции (КТП).</w:t>
      </w:r>
    </w:p>
    <w:p w14:paraId="35787AAE" w14:textId="73988A8D" w:rsidR="00AE7A99" w:rsidRPr="007E3FAF" w:rsidRDefault="00AE7A99" w:rsidP="00B62606">
      <w:pPr>
        <w:pStyle w:val="25"/>
        <w:numPr>
          <w:ilvl w:val="0"/>
          <w:numId w:val="3"/>
        </w:numPr>
        <w:tabs>
          <w:tab w:val="left" w:pos="366"/>
          <w:tab w:val="left" w:pos="993"/>
        </w:tabs>
        <w:spacing w:after="0" w:line="240" w:lineRule="auto"/>
        <w:ind w:left="0" w:firstLine="709"/>
        <w:jc w:val="both"/>
        <w:rPr>
          <w:rFonts w:ascii="Times New Roman" w:hAnsi="Times New Roman" w:cs="Times New Roman"/>
          <w:color w:val="FF0000"/>
          <w:sz w:val="24"/>
          <w:szCs w:val="24"/>
        </w:rPr>
      </w:pPr>
      <w:bookmarkStart w:id="12" w:name="bookmark24"/>
      <w:bookmarkEnd w:id="12"/>
      <w:r w:rsidRPr="007E3FAF">
        <w:rPr>
          <w:rFonts w:ascii="Times New Roman" w:hAnsi="Times New Roman" w:cs="Times New Roman"/>
          <w:color w:val="FF0000"/>
          <w:sz w:val="24"/>
          <w:szCs w:val="24"/>
        </w:rPr>
        <w:t>КРУ внутренней и наружной установок предназначаются для приема и распределения электрической энергии трехфазного переменного тока.</w:t>
      </w:r>
    </w:p>
    <w:p w14:paraId="6A0729C5" w14:textId="1CE1FB11" w:rsidR="00AE7A99" w:rsidRPr="007E3FAF" w:rsidRDefault="00AE7A99" w:rsidP="003D7FE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b/>
          <w:bCs/>
          <w:color w:val="FF0000"/>
          <w:sz w:val="24"/>
          <w:szCs w:val="24"/>
        </w:rPr>
        <w:lastRenderedPageBreak/>
        <w:t>Основные пре</w:t>
      </w:r>
      <w:r w:rsidR="003D7FEB" w:rsidRPr="007E3FAF">
        <w:rPr>
          <w:rFonts w:ascii="Times New Roman" w:hAnsi="Times New Roman" w:cs="Times New Roman"/>
          <w:b/>
          <w:bCs/>
          <w:color w:val="FF0000"/>
          <w:sz w:val="24"/>
          <w:szCs w:val="24"/>
        </w:rPr>
        <w:t>имущества комплектных устройств</w:t>
      </w:r>
    </w:p>
    <w:p w14:paraId="2FDA4C20" w14:textId="3B69C5F7" w:rsidR="00AE7A99" w:rsidRPr="007E3FAF" w:rsidRDefault="00AE7A99" w:rsidP="00B62606">
      <w:pPr>
        <w:pStyle w:val="25"/>
        <w:numPr>
          <w:ilvl w:val="0"/>
          <w:numId w:val="3"/>
        </w:numPr>
        <w:tabs>
          <w:tab w:val="left" w:pos="366"/>
          <w:tab w:val="left" w:pos="993"/>
        </w:tabs>
        <w:spacing w:after="0" w:line="240" w:lineRule="auto"/>
        <w:ind w:left="0" w:firstLine="709"/>
        <w:jc w:val="both"/>
        <w:rPr>
          <w:rFonts w:ascii="Times New Roman" w:hAnsi="Times New Roman" w:cs="Times New Roman"/>
          <w:color w:val="FF0000"/>
          <w:sz w:val="24"/>
          <w:szCs w:val="24"/>
        </w:rPr>
      </w:pPr>
      <w:bookmarkStart w:id="13" w:name="bookmark25"/>
      <w:bookmarkEnd w:id="13"/>
      <w:r w:rsidRPr="007E3FAF">
        <w:rPr>
          <w:rFonts w:ascii="Times New Roman" w:hAnsi="Times New Roman" w:cs="Times New Roman"/>
          <w:color w:val="FF0000"/>
          <w:sz w:val="24"/>
          <w:szCs w:val="24"/>
        </w:rPr>
        <w:t>значительно уменьшаются объемы строительно-монтажных работ;</w:t>
      </w:r>
    </w:p>
    <w:p w14:paraId="64A72E21" w14:textId="3720437E" w:rsidR="00AE7A99" w:rsidRPr="007E3FAF" w:rsidRDefault="00AE7A99" w:rsidP="00B62606">
      <w:pPr>
        <w:pStyle w:val="25"/>
        <w:numPr>
          <w:ilvl w:val="0"/>
          <w:numId w:val="3"/>
        </w:numPr>
        <w:tabs>
          <w:tab w:val="left" w:pos="366"/>
          <w:tab w:val="left" w:pos="993"/>
        </w:tabs>
        <w:spacing w:after="0" w:line="240" w:lineRule="auto"/>
        <w:ind w:left="0" w:firstLine="709"/>
        <w:jc w:val="both"/>
        <w:rPr>
          <w:rFonts w:ascii="Times New Roman" w:hAnsi="Times New Roman" w:cs="Times New Roman"/>
          <w:color w:val="FF0000"/>
          <w:sz w:val="24"/>
          <w:szCs w:val="24"/>
        </w:rPr>
      </w:pPr>
      <w:bookmarkStart w:id="14" w:name="bookmark26"/>
      <w:bookmarkEnd w:id="14"/>
      <w:r w:rsidRPr="007E3FAF">
        <w:rPr>
          <w:rFonts w:ascii="Times New Roman" w:hAnsi="Times New Roman" w:cs="Times New Roman"/>
          <w:color w:val="FF0000"/>
          <w:sz w:val="24"/>
          <w:szCs w:val="24"/>
        </w:rPr>
        <w:t>достигается большая экономия трудозатрат;</w:t>
      </w:r>
    </w:p>
    <w:p w14:paraId="7CA1A544" w14:textId="75A3F480" w:rsidR="00AE7A99" w:rsidRPr="007E3FAF" w:rsidRDefault="00AE7A99" w:rsidP="00B62606">
      <w:pPr>
        <w:pStyle w:val="25"/>
        <w:numPr>
          <w:ilvl w:val="0"/>
          <w:numId w:val="3"/>
        </w:numPr>
        <w:tabs>
          <w:tab w:val="left" w:pos="366"/>
          <w:tab w:val="left" w:pos="993"/>
        </w:tabs>
        <w:spacing w:after="0" w:line="240" w:lineRule="auto"/>
        <w:ind w:left="0" w:firstLine="709"/>
        <w:jc w:val="both"/>
        <w:rPr>
          <w:rFonts w:ascii="Times New Roman" w:hAnsi="Times New Roman" w:cs="Times New Roman"/>
          <w:color w:val="FF0000"/>
          <w:sz w:val="24"/>
          <w:szCs w:val="24"/>
        </w:rPr>
      </w:pPr>
      <w:bookmarkStart w:id="15" w:name="bookmark27"/>
      <w:bookmarkEnd w:id="15"/>
      <w:r w:rsidRPr="007E3FAF">
        <w:rPr>
          <w:rFonts w:ascii="Times New Roman" w:hAnsi="Times New Roman" w:cs="Times New Roman"/>
          <w:color w:val="FF0000"/>
          <w:sz w:val="24"/>
          <w:szCs w:val="24"/>
        </w:rPr>
        <w:t>улучшается качество электроустановок, увеличивается надежность и безопасность их обслуживания и сокращаются эксплуатационные расходы;</w:t>
      </w:r>
    </w:p>
    <w:p w14:paraId="604E1684" w14:textId="55D69E49" w:rsidR="00AE7A99" w:rsidRPr="007E3FAF" w:rsidRDefault="00AE7A99" w:rsidP="00B62606">
      <w:pPr>
        <w:pStyle w:val="25"/>
        <w:numPr>
          <w:ilvl w:val="0"/>
          <w:numId w:val="3"/>
        </w:numPr>
        <w:tabs>
          <w:tab w:val="left" w:pos="366"/>
          <w:tab w:val="left" w:pos="993"/>
        </w:tabs>
        <w:spacing w:after="0" w:line="240" w:lineRule="auto"/>
        <w:ind w:left="0" w:firstLine="709"/>
        <w:jc w:val="both"/>
        <w:rPr>
          <w:rFonts w:ascii="Times New Roman" w:hAnsi="Times New Roman" w:cs="Times New Roman"/>
          <w:color w:val="FF0000"/>
          <w:sz w:val="24"/>
          <w:szCs w:val="24"/>
        </w:rPr>
      </w:pPr>
      <w:bookmarkStart w:id="16" w:name="bookmark28"/>
      <w:bookmarkEnd w:id="16"/>
      <w:r w:rsidRPr="007E3FAF">
        <w:rPr>
          <w:rFonts w:ascii="Times New Roman" w:hAnsi="Times New Roman" w:cs="Times New Roman"/>
          <w:color w:val="FF0000"/>
          <w:sz w:val="24"/>
          <w:szCs w:val="24"/>
        </w:rPr>
        <w:t>обеспечивается удобство и быстрота при расширении и реконструкции;</w:t>
      </w:r>
    </w:p>
    <w:p w14:paraId="2EC2A6B0" w14:textId="5A98A277" w:rsidR="00AE7A99" w:rsidRPr="007E3FAF" w:rsidRDefault="00AE7A99" w:rsidP="00B62606">
      <w:pPr>
        <w:pStyle w:val="25"/>
        <w:numPr>
          <w:ilvl w:val="0"/>
          <w:numId w:val="3"/>
        </w:numPr>
        <w:tabs>
          <w:tab w:val="left" w:pos="366"/>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 xml:space="preserve"> упрощается комплектация и снабжение при производстве строительно-монтажных</w:t>
      </w:r>
    </w:p>
    <w:p w14:paraId="07838F75" w14:textId="3FB37B66" w:rsidR="00AE7A99" w:rsidRPr="007E3FAF" w:rsidRDefault="00AE7A99" w:rsidP="007E3FAF">
      <w:pPr>
        <w:pStyle w:val="23"/>
        <w:keepNext/>
        <w:keepLines/>
        <w:tabs>
          <w:tab w:val="left" w:pos="993"/>
        </w:tabs>
        <w:spacing w:before="120" w:after="120" w:line="240" w:lineRule="auto"/>
        <w:ind w:firstLine="709"/>
        <w:outlineLvl w:val="9"/>
        <w:rPr>
          <w:rFonts w:ascii="Times New Roman" w:hAnsi="Times New Roman" w:cs="Times New Roman"/>
          <w:color w:val="FF0000"/>
          <w:sz w:val="24"/>
          <w:szCs w:val="24"/>
        </w:rPr>
      </w:pPr>
      <w:bookmarkStart w:id="17" w:name="bookmark29"/>
      <w:bookmarkStart w:id="18" w:name="bookmark30"/>
      <w:bookmarkStart w:id="19" w:name="bookmark31"/>
      <w:r w:rsidRPr="007E3FAF">
        <w:rPr>
          <w:rFonts w:ascii="Times New Roman" w:hAnsi="Times New Roman" w:cs="Times New Roman"/>
          <w:color w:val="FF0000"/>
          <w:sz w:val="24"/>
          <w:szCs w:val="24"/>
        </w:rPr>
        <w:t>Монтаж комплектных распределительных</w:t>
      </w:r>
      <w:r w:rsidR="003D7FEB"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устройств</w:t>
      </w:r>
      <w:bookmarkEnd w:id="17"/>
      <w:bookmarkEnd w:id="18"/>
      <w:bookmarkEnd w:id="19"/>
    </w:p>
    <w:p w14:paraId="5D2320F7" w14:textId="2E7BA1A1" w:rsidR="00AE7A99" w:rsidRPr="007E3FAF" w:rsidRDefault="00AE7A99" w:rsidP="00B62606">
      <w:pPr>
        <w:pStyle w:val="25"/>
        <w:numPr>
          <w:ilvl w:val="0"/>
          <w:numId w:val="3"/>
        </w:numPr>
        <w:tabs>
          <w:tab w:val="left" w:pos="371"/>
          <w:tab w:val="left" w:pos="993"/>
        </w:tabs>
        <w:spacing w:after="0" w:line="240" w:lineRule="auto"/>
        <w:ind w:left="0" w:firstLine="709"/>
        <w:jc w:val="both"/>
        <w:rPr>
          <w:rFonts w:ascii="Times New Roman" w:hAnsi="Times New Roman" w:cs="Times New Roman"/>
          <w:color w:val="FF0000"/>
          <w:sz w:val="24"/>
          <w:szCs w:val="24"/>
        </w:rPr>
      </w:pPr>
      <w:bookmarkStart w:id="20" w:name="bookmark32"/>
      <w:bookmarkEnd w:id="20"/>
      <w:r w:rsidRPr="007E3FAF">
        <w:rPr>
          <w:rFonts w:ascii="Times New Roman" w:hAnsi="Times New Roman" w:cs="Times New Roman"/>
          <w:color w:val="FF0000"/>
          <w:sz w:val="24"/>
          <w:szCs w:val="24"/>
        </w:rPr>
        <w:t>К месту установки КРУ и доставляют укрупненными блоками по три - пять камер, собранных вместе.</w:t>
      </w:r>
    </w:p>
    <w:p w14:paraId="27B49D0B" w14:textId="177332F2" w:rsidR="00AE7A99" w:rsidRPr="007E3FAF" w:rsidRDefault="00AE7A99" w:rsidP="00B62606">
      <w:pPr>
        <w:pStyle w:val="25"/>
        <w:numPr>
          <w:ilvl w:val="0"/>
          <w:numId w:val="3"/>
        </w:numPr>
        <w:tabs>
          <w:tab w:val="left" w:pos="371"/>
          <w:tab w:val="left" w:pos="993"/>
        </w:tabs>
        <w:spacing w:after="0" w:line="240" w:lineRule="auto"/>
        <w:ind w:left="0" w:firstLine="709"/>
        <w:jc w:val="both"/>
        <w:rPr>
          <w:rFonts w:ascii="Times New Roman" w:hAnsi="Times New Roman" w:cs="Times New Roman"/>
          <w:color w:val="FF0000"/>
          <w:sz w:val="24"/>
          <w:szCs w:val="24"/>
        </w:rPr>
      </w:pPr>
      <w:bookmarkStart w:id="21" w:name="bookmark33"/>
      <w:bookmarkEnd w:id="21"/>
      <w:r w:rsidRPr="007E3FAF">
        <w:rPr>
          <w:rFonts w:ascii="Times New Roman" w:hAnsi="Times New Roman" w:cs="Times New Roman"/>
          <w:color w:val="FF0000"/>
          <w:sz w:val="24"/>
          <w:szCs w:val="24"/>
        </w:rPr>
        <w:t>На рабочее место КРУ, устанавливают на заранее подготовленные основания.</w:t>
      </w:r>
    </w:p>
    <w:p w14:paraId="56F96565" w14:textId="77777777" w:rsidR="00AE7A99" w:rsidRPr="007E3FAF" w:rsidRDefault="00AE7A99" w:rsidP="00B62606">
      <w:pPr>
        <w:pStyle w:val="25"/>
        <w:numPr>
          <w:ilvl w:val="0"/>
          <w:numId w:val="3"/>
        </w:numPr>
        <w:tabs>
          <w:tab w:val="left" w:pos="371"/>
          <w:tab w:val="left" w:pos="993"/>
        </w:tabs>
        <w:spacing w:after="0" w:line="240" w:lineRule="auto"/>
        <w:ind w:left="0" w:firstLine="709"/>
        <w:jc w:val="both"/>
        <w:rPr>
          <w:rFonts w:ascii="Times New Roman" w:hAnsi="Times New Roman" w:cs="Times New Roman"/>
          <w:color w:val="FF0000"/>
          <w:sz w:val="24"/>
          <w:szCs w:val="24"/>
        </w:rPr>
      </w:pPr>
      <w:bookmarkStart w:id="22" w:name="bookmark34"/>
      <w:bookmarkEnd w:id="22"/>
      <w:r w:rsidRPr="007E3FAF">
        <w:rPr>
          <w:rFonts w:ascii="Times New Roman" w:hAnsi="Times New Roman" w:cs="Times New Roman"/>
          <w:color w:val="FF0000"/>
          <w:sz w:val="24"/>
          <w:szCs w:val="24"/>
        </w:rPr>
        <w:t xml:space="preserve">Монтажные работы ведутся в </w:t>
      </w:r>
      <w:r w:rsidRPr="007E3FAF">
        <w:rPr>
          <w:rFonts w:ascii="Times New Roman" w:hAnsi="Times New Roman" w:cs="Times New Roman"/>
          <w:i/>
          <w:color w:val="FF0000"/>
          <w:sz w:val="24"/>
          <w:szCs w:val="24"/>
        </w:rPr>
        <w:t>две стадии</w:t>
      </w:r>
      <w:r w:rsidRPr="007E3FAF">
        <w:rPr>
          <w:rFonts w:ascii="Times New Roman" w:hAnsi="Times New Roman" w:cs="Times New Roman"/>
          <w:color w:val="FF0000"/>
          <w:sz w:val="24"/>
          <w:szCs w:val="24"/>
        </w:rPr>
        <w:t>.</w:t>
      </w:r>
    </w:p>
    <w:p w14:paraId="38B3A896" w14:textId="55E72CCE" w:rsidR="00AE7A99" w:rsidRPr="007E3FAF" w:rsidRDefault="00AE7A99" w:rsidP="00B62606">
      <w:pPr>
        <w:pStyle w:val="25"/>
        <w:numPr>
          <w:ilvl w:val="0"/>
          <w:numId w:val="3"/>
        </w:numPr>
        <w:tabs>
          <w:tab w:val="left" w:pos="371"/>
          <w:tab w:val="left" w:pos="993"/>
        </w:tabs>
        <w:spacing w:after="0" w:line="240" w:lineRule="auto"/>
        <w:ind w:left="0" w:firstLine="709"/>
        <w:jc w:val="both"/>
        <w:rPr>
          <w:rFonts w:ascii="Times New Roman" w:hAnsi="Times New Roman" w:cs="Times New Roman"/>
          <w:color w:val="FF0000"/>
          <w:sz w:val="24"/>
          <w:szCs w:val="24"/>
        </w:rPr>
      </w:pPr>
      <w:bookmarkStart w:id="23" w:name="bookmark35"/>
      <w:bookmarkEnd w:id="23"/>
      <w:r w:rsidRPr="007E3FAF">
        <w:rPr>
          <w:rFonts w:ascii="Times New Roman" w:hAnsi="Times New Roman" w:cs="Times New Roman"/>
          <w:i/>
          <w:color w:val="FF0000"/>
          <w:sz w:val="24"/>
          <w:szCs w:val="24"/>
        </w:rPr>
        <w:t>В первой стадии</w:t>
      </w:r>
      <w:r w:rsidRPr="007E3FAF">
        <w:rPr>
          <w:rFonts w:ascii="Times New Roman" w:hAnsi="Times New Roman" w:cs="Times New Roman"/>
          <w:color w:val="FF0000"/>
          <w:sz w:val="24"/>
          <w:szCs w:val="24"/>
        </w:rPr>
        <w:t xml:space="preserve"> электромонтажники контролируют правильность установки закладных элементов и устанавливают конструкции для осветительных пунктов, отдельно стоящих панелей защиты и электрических аппаратов; выполняют монтаж внутренней сети заземления; монтируют сеть общего освещения помещения РУ.</w:t>
      </w:r>
    </w:p>
    <w:p w14:paraId="5F57549D" w14:textId="460DA8BF" w:rsidR="00AE7A99" w:rsidRPr="007E3FAF" w:rsidRDefault="00AE7A99" w:rsidP="00B62606">
      <w:pPr>
        <w:pStyle w:val="25"/>
        <w:numPr>
          <w:ilvl w:val="0"/>
          <w:numId w:val="3"/>
        </w:numPr>
        <w:tabs>
          <w:tab w:val="left" w:pos="371"/>
          <w:tab w:val="left" w:pos="993"/>
        </w:tabs>
        <w:spacing w:after="0" w:line="240" w:lineRule="auto"/>
        <w:ind w:left="0" w:firstLine="709"/>
        <w:jc w:val="both"/>
        <w:rPr>
          <w:rFonts w:ascii="Times New Roman" w:hAnsi="Times New Roman" w:cs="Times New Roman"/>
          <w:color w:val="FF0000"/>
          <w:sz w:val="24"/>
          <w:szCs w:val="24"/>
        </w:rPr>
      </w:pPr>
      <w:bookmarkStart w:id="24" w:name="bookmark36"/>
      <w:bookmarkEnd w:id="24"/>
      <w:r w:rsidRPr="007E3FAF">
        <w:rPr>
          <w:rFonts w:ascii="Times New Roman" w:hAnsi="Times New Roman" w:cs="Times New Roman"/>
          <w:i/>
          <w:color w:val="FF0000"/>
          <w:sz w:val="24"/>
          <w:szCs w:val="24"/>
        </w:rPr>
        <w:t>Во второй стадии</w:t>
      </w:r>
      <w:r w:rsidRPr="007E3FAF">
        <w:rPr>
          <w:rFonts w:ascii="Times New Roman" w:hAnsi="Times New Roman" w:cs="Times New Roman"/>
          <w:color w:val="FF0000"/>
          <w:sz w:val="24"/>
          <w:szCs w:val="24"/>
        </w:rPr>
        <w:t xml:space="preserve"> устанавливают камеры РУ в помещении машинного зала или в цеху. Установку и монтаж камер КРУ выполняют в соответствии с инструкцией.</w:t>
      </w:r>
    </w:p>
    <w:p w14:paraId="3455E7DF" w14:textId="5A40D5C1" w:rsidR="00AE7A99" w:rsidRPr="007E3FAF" w:rsidRDefault="00AE7A99" w:rsidP="00B62606">
      <w:pPr>
        <w:pStyle w:val="25"/>
        <w:numPr>
          <w:ilvl w:val="0"/>
          <w:numId w:val="3"/>
        </w:numPr>
        <w:tabs>
          <w:tab w:val="left" w:pos="371"/>
          <w:tab w:val="left" w:pos="993"/>
        </w:tabs>
        <w:spacing w:after="0" w:line="240" w:lineRule="auto"/>
        <w:ind w:left="0" w:firstLine="709"/>
        <w:jc w:val="both"/>
        <w:rPr>
          <w:rFonts w:ascii="Times New Roman" w:hAnsi="Times New Roman" w:cs="Times New Roman"/>
          <w:color w:val="FF0000"/>
          <w:sz w:val="24"/>
          <w:szCs w:val="24"/>
        </w:rPr>
      </w:pPr>
      <w:bookmarkStart w:id="25" w:name="bookmark37"/>
      <w:bookmarkEnd w:id="25"/>
      <w:r w:rsidRPr="007E3FAF">
        <w:rPr>
          <w:rFonts w:ascii="Times New Roman" w:hAnsi="Times New Roman" w:cs="Times New Roman"/>
          <w:color w:val="FF0000"/>
          <w:sz w:val="24"/>
          <w:szCs w:val="24"/>
        </w:rPr>
        <w:t>Монтажные работы в части первичных цепей завершают проверкой уровня масла в бачках выключателей.</w:t>
      </w:r>
    </w:p>
    <w:p w14:paraId="0108F63D" w14:textId="231F35C3" w:rsidR="00AE7A99" w:rsidRPr="007E3FAF" w:rsidRDefault="00AE7A99" w:rsidP="003D7FE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 Проверку правильности работы выключателей, разъединителей, вспомогательных контактов и блокировочных устройств производят в соответствии с требованиями инструкции предприятия-изготовителя.</w:t>
      </w:r>
    </w:p>
    <w:p w14:paraId="0916EB00" w14:textId="2ECDA6B5" w:rsidR="00AE7A99" w:rsidRPr="007E3FAF" w:rsidRDefault="00AE7A99" w:rsidP="007E3FAF">
      <w:pPr>
        <w:pStyle w:val="23"/>
        <w:keepNext/>
        <w:keepLines/>
        <w:tabs>
          <w:tab w:val="left" w:pos="993"/>
        </w:tabs>
        <w:spacing w:before="120" w:after="120" w:line="240" w:lineRule="auto"/>
        <w:ind w:firstLine="709"/>
        <w:outlineLvl w:val="9"/>
        <w:rPr>
          <w:rFonts w:ascii="Times New Roman" w:hAnsi="Times New Roman" w:cs="Times New Roman"/>
          <w:color w:val="FF0000"/>
          <w:sz w:val="24"/>
          <w:szCs w:val="24"/>
        </w:rPr>
      </w:pPr>
      <w:bookmarkStart w:id="26" w:name="bookmark38"/>
      <w:bookmarkStart w:id="27" w:name="bookmark39"/>
      <w:bookmarkStart w:id="28" w:name="bookmark40"/>
      <w:r w:rsidRPr="007E3FAF">
        <w:rPr>
          <w:rFonts w:ascii="Times New Roman" w:hAnsi="Times New Roman" w:cs="Times New Roman"/>
          <w:color w:val="FF0000"/>
          <w:sz w:val="24"/>
          <w:szCs w:val="24"/>
        </w:rPr>
        <w:t>Испытания и наладка КРУ</w:t>
      </w:r>
      <w:bookmarkEnd w:id="26"/>
      <w:bookmarkEnd w:id="27"/>
      <w:bookmarkEnd w:id="28"/>
    </w:p>
    <w:p w14:paraId="4F42220F" w14:textId="2D3B719D" w:rsidR="00AE7A99" w:rsidRPr="007E3FAF" w:rsidRDefault="00AE7A99" w:rsidP="003D7FE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Испытания комплектующего КРУ оборудования - масляных выключателей, выключателей нагрузки, разъединителей, измерительных трансформаторов, разрядников и т.д. производятся по соответствующим методам и нормам Измерение переходного сопротивления первичных разъединяющих контактов вторичных цепей производятся при помощи микроомметра.</w:t>
      </w:r>
    </w:p>
    <w:p w14:paraId="37218918" w14:textId="24B7E94C" w:rsidR="00AE7A99" w:rsidRPr="007E3FAF" w:rsidRDefault="00AE7A99" w:rsidP="003D7FE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Переходное сопротивление контактов сборных шин измеряется выборочно.</w:t>
      </w:r>
    </w:p>
    <w:p w14:paraId="1C9529EC" w14:textId="1FAAE57F" w:rsidR="00AE7A99" w:rsidRPr="007E3FAF" w:rsidRDefault="00AE7A99" w:rsidP="003D7FE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Сопротивление участка шин в месте контактного соединения не должно превышать более чем в 1,2 раза сопротивление участка той же шины, но без контакта. Переходное сопротивление разъединяющих контактов вторичных цепей измеряется выборочно. Сопротивление контактов должно быть не более 4000 мкОм.</w:t>
      </w:r>
    </w:p>
    <w:p w14:paraId="21761229" w14:textId="18F9C245" w:rsidR="00AE7A99" w:rsidRPr="007E3FAF" w:rsidRDefault="00AE7A99" w:rsidP="003D7FE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Измерение переходного сопротивления связи заземления тележки с корпусом производится между конструкцией тележки и корпусом; сопротивление не должно превышать 100 мкОм.</w:t>
      </w:r>
    </w:p>
    <w:p w14:paraId="5C460C71" w14:textId="77777777" w:rsidR="00AE7A99" w:rsidRPr="007E3FAF" w:rsidRDefault="00AE7A99" w:rsidP="007E3FAF">
      <w:pPr>
        <w:pStyle w:val="23"/>
        <w:keepNext/>
        <w:keepLines/>
        <w:tabs>
          <w:tab w:val="left" w:pos="993"/>
        </w:tabs>
        <w:spacing w:before="120" w:after="120" w:line="240" w:lineRule="auto"/>
        <w:ind w:firstLine="709"/>
        <w:outlineLvl w:val="9"/>
        <w:rPr>
          <w:rFonts w:ascii="Times New Roman" w:hAnsi="Times New Roman" w:cs="Times New Roman"/>
          <w:color w:val="FF0000"/>
          <w:sz w:val="24"/>
          <w:szCs w:val="24"/>
        </w:rPr>
      </w:pPr>
      <w:bookmarkStart w:id="29" w:name="bookmark41"/>
      <w:bookmarkStart w:id="30" w:name="bookmark42"/>
      <w:bookmarkStart w:id="31" w:name="bookmark43"/>
      <w:r w:rsidRPr="007E3FAF">
        <w:rPr>
          <w:rFonts w:ascii="Times New Roman" w:hAnsi="Times New Roman" w:cs="Times New Roman"/>
          <w:color w:val="FF0000"/>
          <w:sz w:val="24"/>
          <w:szCs w:val="24"/>
        </w:rPr>
        <w:t>Измерение и испытание изоляции устройств</w:t>
      </w:r>
      <w:bookmarkEnd w:id="29"/>
      <w:bookmarkEnd w:id="30"/>
      <w:bookmarkEnd w:id="31"/>
    </w:p>
    <w:p w14:paraId="06584471" w14:textId="506054AC"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До и после испытания электрической прочности изоляции повышенным напряжением измеряют сопротивление изоляции мегомметром 1000-2500В относительно земли.</w:t>
      </w:r>
    </w:p>
    <w:p w14:paraId="03464586" w14:textId="0177DA38"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Наименьшее допустимое сопротивление изоляции должны быть: для шинок постоянного тока и шинок напряжения на щите управления 10 Ом, каждого присоединения вторичных цепей 1 Ом.</w:t>
      </w:r>
    </w:p>
    <w:p w14:paraId="39E5C813" w14:textId="365BA3A3"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Вторичные цепи и элементы при питании от отдельного источника или через разделительный трансформатор должны проверяться мегомметром 500 В и иметь сопротивление изоляции не менее 0,5 Ом.</w:t>
      </w:r>
    </w:p>
    <w:p w14:paraId="3F3942B1" w14:textId="1A0A37D5"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Измерение сопротивления изоляции элементов, выполненных из органических материалов, производится мегомметром на напряжение 2500 В. Сопротивление изоляции должно быть не ниже 100 МОм.</w:t>
      </w:r>
    </w:p>
    <w:p w14:paraId="4DCDF665" w14:textId="4336CA3D" w:rsidR="00AE7A99" w:rsidRPr="007E3FAF" w:rsidRDefault="00AE7A99" w:rsidP="007E3FAF">
      <w:pPr>
        <w:pStyle w:val="23"/>
        <w:keepNext/>
        <w:keepLines/>
        <w:tabs>
          <w:tab w:val="left" w:pos="993"/>
        </w:tabs>
        <w:spacing w:before="120" w:after="120" w:line="240" w:lineRule="auto"/>
        <w:outlineLvl w:val="9"/>
        <w:rPr>
          <w:rFonts w:ascii="Times New Roman" w:hAnsi="Times New Roman" w:cs="Times New Roman"/>
          <w:color w:val="FF0000"/>
          <w:sz w:val="24"/>
          <w:szCs w:val="24"/>
        </w:rPr>
      </w:pPr>
      <w:bookmarkStart w:id="32" w:name="bookmark44"/>
      <w:bookmarkStart w:id="33" w:name="bookmark45"/>
      <w:bookmarkStart w:id="34" w:name="bookmark46"/>
      <w:r w:rsidRPr="007E3FAF">
        <w:rPr>
          <w:rFonts w:ascii="Times New Roman" w:hAnsi="Times New Roman" w:cs="Times New Roman"/>
          <w:color w:val="FF0000"/>
          <w:sz w:val="24"/>
          <w:szCs w:val="24"/>
        </w:rPr>
        <w:lastRenderedPageBreak/>
        <w:t>Обслуживание КРУ</w:t>
      </w:r>
      <w:bookmarkEnd w:id="32"/>
      <w:bookmarkEnd w:id="33"/>
      <w:bookmarkEnd w:id="34"/>
    </w:p>
    <w:p w14:paraId="7172561B" w14:textId="2B625925" w:rsidR="00AE7A99" w:rsidRPr="007E3FAF" w:rsidRDefault="00AE7A99" w:rsidP="00B62606">
      <w:pPr>
        <w:pStyle w:val="17"/>
        <w:numPr>
          <w:ilvl w:val="0"/>
          <w:numId w:val="3"/>
        </w:numPr>
        <w:tabs>
          <w:tab w:val="left" w:pos="370"/>
          <w:tab w:val="left" w:pos="993"/>
        </w:tabs>
        <w:spacing w:after="0" w:line="240" w:lineRule="auto"/>
        <w:ind w:firstLine="709"/>
        <w:jc w:val="both"/>
        <w:rPr>
          <w:rFonts w:ascii="Times New Roman" w:hAnsi="Times New Roman" w:cs="Times New Roman"/>
          <w:color w:val="FF0000"/>
          <w:sz w:val="24"/>
          <w:szCs w:val="24"/>
        </w:rPr>
      </w:pPr>
      <w:bookmarkStart w:id="35" w:name="bookmark47"/>
      <w:bookmarkEnd w:id="35"/>
      <w:r w:rsidRPr="007E3FAF">
        <w:rPr>
          <w:rFonts w:ascii="Times New Roman" w:hAnsi="Times New Roman" w:cs="Times New Roman"/>
          <w:color w:val="FF0000"/>
          <w:sz w:val="24"/>
          <w:szCs w:val="24"/>
        </w:rPr>
        <w:t>Для защиты персонала от случайного прикосновения к токоведущим частям, находящимся под напряжением, в КРУ предусмотрена блокировка.</w:t>
      </w:r>
    </w:p>
    <w:p w14:paraId="4A5E4CB5" w14:textId="36B6FFC1" w:rsidR="00AE7A99" w:rsidRPr="007E3FAF" w:rsidRDefault="00AE7A99" w:rsidP="00B62606">
      <w:pPr>
        <w:pStyle w:val="17"/>
        <w:numPr>
          <w:ilvl w:val="0"/>
          <w:numId w:val="3"/>
        </w:numPr>
        <w:tabs>
          <w:tab w:val="left" w:pos="370"/>
          <w:tab w:val="left" w:pos="993"/>
        </w:tabs>
        <w:spacing w:after="0" w:line="240" w:lineRule="auto"/>
        <w:ind w:firstLine="709"/>
        <w:jc w:val="both"/>
        <w:rPr>
          <w:rFonts w:ascii="Times New Roman" w:hAnsi="Times New Roman" w:cs="Times New Roman"/>
          <w:color w:val="FF0000"/>
          <w:sz w:val="24"/>
          <w:szCs w:val="24"/>
        </w:rPr>
      </w:pPr>
      <w:bookmarkStart w:id="36" w:name="bookmark48"/>
      <w:bookmarkEnd w:id="36"/>
      <w:r w:rsidRPr="007E3FAF">
        <w:rPr>
          <w:rFonts w:ascii="Times New Roman" w:hAnsi="Times New Roman" w:cs="Times New Roman"/>
          <w:color w:val="FF0000"/>
          <w:sz w:val="24"/>
          <w:szCs w:val="24"/>
        </w:rPr>
        <w:t>В стационарных КРУ блокируют сетчатые двери, которые открывают только после отключения выключателя и разъединителей присоединения.</w:t>
      </w:r>
    </w:p>
    <w:p w14:paraId="1EB1A22F" w14:textId="138BE2FD" w:rsidR="00AE7A99" w:rsidRPr="007E3FAF" w:rsidRDefault="00AE7A99" w:rsidP="00B62606">
      <w:pPr>
        <w:pStyle w:val="17"/>
        <w:numPr>
          <w:ilvl w:val="0"/>
          <w:numId w:val="3"/>
        </w:numPr>
        <w:tabs>
          <w:tab w:val="left" w:pos="370"/>
          <w:tab w:val="left" w:pos="993"/>
        </w:tabs>
        <w:spacing w:after="0" w:line="240" w:lineRule="auto"/>
        <w:ind w:firstLine="709"/>
        <w:jc w:val="both"/>
        <w:rPr>
          <w:rFonts w:ascii="Times New Roman" w:hAnsi="Times New Roman" w:cs="Times New Roman"/>
          <w:color w:val="FF0000"/>
          <w:sz w:val="24"/>
          <w:szCs w:val="24"/>
        </w:rPr>
      </w:pPr>
      <w:bookmarkStart w:id="37" w:name="bookmark49"/>
      <w:bookmarkEnd w:id="37"/>
      <w:r w:rsidRPr="007E3FAF">
        <w:rPr>
          <w:rFonts w:ascii="Times New Roman" w:hAnsi="Times New Roman" w:cs="Times New Roman"/>
          <w:color w:val="FF0000"/>
          <w:sz w:val="24"/>
          <w:szCs w:val="24"/>
        </w:rPr>
        <w:t>Наблюдение за оборудованием ведут через смотровые окна и сетчатые ограждения или смотровые люки, закрытые защитной сеткой.</w:t>
      </w:r>
    </w:p>
    <w:p w14:paraId="1FA7A42B" w14:textId="26C7F196" w:rsidR="00AE7A99" w:rsidRPr="007E3FAF" w:rsidRDefault="00AE7A99" w:rsidP="00B62606">
      <w:pPr>
        <w:pStyle w:val="17"/>
        <w:numPr>
          <w:ilvl w:val="0"/>
          <w:numId w:val="3"/>
        </w:numPr>
        <w:tabs>
          <w:tab w:val="left" w:pos="370"/>
          <w:tab w:val="left" w:pos="993"/>
        </w:tabs>
        <w:spacing w:after="0" w:line="240" w:lineRule="auto"/>
        <w:ind w:firstLine="709"/>
        <w:jc w:val="both"/>
        <w:rPr>
          <w:rFonts w:ascii="Times New Roman" w:hAnsi="Times New Roman" w:cs="Times New Roman"/>
          <w:color w:val="FF0000"/>
          <w:sz w:val="24"/>
          <w:szCs w:val="24"/>
        </w:rPr>
      </w:pPr>
      <w:bookmarkStart w:id="38" w:name="bookmark50"/>
      <w:bookmarkEnd w:id="38"/>
      <w:r w:rsidRPr="007E3FAF">
        <w:rPr>
          <w:rFonts w:ascii="Times New Roman" w:hAnsi="Times New Roman" w:cs="Times New Roman"/>
          <w:color w:val="FF0000"/>
          <w:sz w:val="24"/>
          <w:szCs w:val="24"/>
        </w:rPr>
        <w:t>Осмотры КРУ без их отключения проводят по графику, но не реже 1 раза в месяц.</w:t>
      </w:r>
    </w:p>
    <w:p w14:paraId="7D51B6D8" w14:textId="03E6AA60" w:rsidR="00AE7A99" w:rsidRPr="007E3FAF" w:rsidRDefault="00AE7A99" w:rsidP="00B62606">
      <w:pPr>
        <w:pStyle w:val="17"/>
        <w:numPr>
          <w:ilvl w:val="0"/>
          <w:numId w:val="3"/>
        </w:numPr>
        <w:tabs>
          <w:tab w:val="left" w:pos="370"/>
          <w:tab w:val="left" w:pos="993"/>
        </w:tabs>
        <w:spacing w:after="0" w:line="240" w:lineRule="auto"/>
        <w:ind w:firstLine="709"/>
        <w:jc w:val="both"/>
        <w:rPr>
          <w:rFonts w:ascii="Times New Roman" w:hAnsi="Times New Roman" w:cs="Times New Roman"/>
          <w:color w:val="FF0000"/>
          <w:sz w:val="24"/>
          <w:szCs w:val="24"/>
        </w:rPr>
      </w:pPr>
      <w:bookmarkStart w:id="39" w:name="bookmark51"/>
      <w:bookmarkEnd w:id="39"/>
      <w:r w:rsidRPr="007E3FAF">
        <w:rPr>
          <w:rFonts w:ascii="Times New Roman" w:hAnsi="Times New Roman" w:cs="Times New Roman"/>
          <w:color w:val="FF0000"/>
          <w:sz w:val="24"/>
          <w:szCs w:val="24"/>
        </w:rPr>
        <w:t>При осмотрах проверяют работу сетей освещения и отопления помещений и шкафов КРУ; состояние выключателей, приводов, разъединителей, первичных разъединяющих контактов, механизмов блокировки;</w:t>
      </w:r>
    </w:p>
    <w:p w14:paraId="42E089A2" w14:textId="1989ABE5"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 xml:space="preserve">загрязненность и отсутствие видимых повреждений изоляторов; состояние цепей </w:t>
      </w:r>
      <w:r w:rsidRPr="007E3FAF">
        <w:rPr>
          <w:rFonts w:ascii="Times New Roman" w:hAnsi="Times New Roman" w:cs="Times New Roman"/>
          <w:i/>
          <w:color w:val="FF0000"/>
          <w:sz w:val="24"/>
          <w:szCs w:val="24"/>
        </w:rPr>
        <w:t>вторичной коммутации</w:t>
      </w:r>
      <w:r w:rsidRPr="007E3FAF">
        <w:rPr>
          <w:rFonts w:ascii="Times New Roman" w:hAnsi="Times New Roman" w:cs="Times New Roman"/>
          <w:color w:val="FF0000"/>
          <w:sz w:val="24"/>
          <w:szCs w:val="24"/>
        </w:rPr>
        <w:t>; действие кнопок управления выключателей.</w:t>
      </w:r>
    </w:p>
    <w:p w14:paraId="7119CB2D" w14:textId="453CD505" w:rsidR="00AE7A99" w:rsidRPr="007E3FAF" w:rsidRDefault="00AE7A99" w:rsidP="007E3FAF">
      <w:pPr>
        <w:pStyle w:val="35"/>
        <w:keepNext/>
        <w:keepLines/>
        <w:tabs>
          <w:tab w:val="left" w:pos="993"/>
        </w:tabs>
        <w:spacing w:before="120" w:after="120"/>
        <w:ind w:firstLine="709"/>
        <w:jc w:val="center"/>
        <w:outlineLvl w:val="9"/>
        <w:rPr>
          <w:rFonts w:ascii="Times New Roman" w:hAnsi="Times New Roman" w:cs="Times New Roman"/>
          <w:color w:val="FF0000"/>
          <w:sz w:val="24"/>
          <w:szCs w:val="24"/>
        </w:rPr>
      </w:pPr>
      <w:bookmarkStart w:id="40" w:name="bookmark52"/>
      <w:bookmarkStart w:id="41" w:name="bookmark53"/>
      <w:bookmarkStart w:id="42" w:name="bookmark54"/>
      <w:r w:rsidRPr="007E3FAF">
        <w:rPr>
          <w:rFonts w:ascii="Times New Roman" w:hAnsi="Times New Roman" w:cs="Times New Roman"/>
          <w:color w:val="FF0000"/>
          <w:sz w:val="24"/>
          <w:szCs w:val="24"/>
        </w:rPr>
        <w:t>Технология проведения ремонта и испытания КРУ</w:t>
      </w:r>
      <w:bookmarkEnd w:id="40"/>
      <w:bookmarkEnd w:id="41"/>
      <w:bookmarkEnd w:id="42"/>
    </w:p>
    <w:p w14:paraId="05947B28" w14:textId="09C010BD" w:rsidR="00AE7A99" w:rsidRPr="007E3FAF" w:rsidRDefault="00AE7A99" w:rsidP="00B62606">
      <w:pPr>
        <w:pStyle w:val="17"/>
        <w:numPr>
          <w:ilvl w:val="0"/>
          <w:numId w:val="3"/>
        </w:numPr>
        <w:tabs>
          <w:tab w:val="left" w:pos="374"/>
          <w:tab w:val="left" w:pos="993"/>
        </w:tabs>
        <w:spacing w:after="0" w:line="240" w:lineRule="auto"/>
        <w:ind w:firstLine="709"/>
        <w:jc w:val="both"/>
        <w:rPr>
          <w:rFonts w:ascii="Times New Roman" w:hAnsi="Times New Roman" w:cs="Times New Roman"/>
          <w:color w:val="FF0000"/>
          <w:sz w:val="24"/>
          <w:szCs w:val="24"/>
        </w:rPr>
      </w:pPr>
      <w:bookmarkStart w:id="43" w:name="bookmark55"/>
      <w:bookmarkEnd w:id="43"/>
      <w:r w:rsidRPr="007E3FAF">
        <w:rPr>
          <w:rFonts w:ascii="Times New Roman" w:hAnsi="Times New Roman" w:cs="Times New Roman"/>
          <w:color w:val="FF0000"/>
          <w:sz w:val="24"/>
          <w:szCs w:val="24"/>
        </w:rPr>
        <w:t>При ремонте КРУ проверяют состояние разъединяющих контактов первичной цепи, механизмов доводки и блокировки, устройств вторичных цепей, заземляющих устройств.</w:t>
      </w:r>
    </w:p>
    <w:p w14:paraId="2C45601C" w14:textId="7E7C134E" w:rsidR="00AE7A99" w:rsidRPr="007E3FAF" w:rsidRDefault="00AE7A99" w:rsidP="00B62606">
      <w:pPr>
        <w:pStyle w:val="17"/>
        <w:numPr>
          <w:ilvl w:val="0"/>
          <w:numId w:val="3"/>
        </w:numPr>
        <w:tabs>
          <w:tab w:val="left" w:pos="374"/>
          <w:tab w:val="left" w:pos="993"/>
        </w:tabs>
        <w:spacing w:after="0" w:line="240" w:lineRule="auto"/>
        <w:ind w:firstLine="709"/>
        <w:jc w:val="both"/>
        <w:rPr>
          <w:rFonts w:ascii="Times New Roman" w:hAnsi="Times New Roman" w:cs="Times New Roman"/>
          <w:color w:val="FF0000"/>
          <w:sz w:val="24"/>
          <w:szCs w:val="24"/>
        </w:rPr>
      </w:pPr>
      <w:bookmarkStart w:id="44" w:name="bookmark56"/>
      <w:bookmarkEnd w:id="44"/>
      <w:r w:rsidRPr="007E3FAF">
        <w:rPr>
          <w:rFonts w:ascii="Times New Roman" w:hAnsi="Times New Roman" w:cs="Times New Roman"/>
          <w:color w:val="FF0000"/>
          <w:sz w:val="24"/>
          <w:szCs w:val="24"/>
        </w:rPr>
        <w:t>При ревизии устройств вторичных цепей измеряют сопротивление изоляции, проверяют состояние гибких переходов, испытывают вторичные цепи напряжением 1000 В переменного тока, проверяют состояние разъединяющих контактов вторичных цепей.</w:t>
      </w:r>
    </w:p>
    <w:p w14:paraId="7C84DCF2" w14:textId="5ED57B22" w:rsidR="00AE7A99" w:rsidRPr="007E3FAF" w:rsidRDefault="00AE7A99" w:rsidP="00B62606">
      <w:pPr>
        <w:pStyle w:val="17"/>
        <w:numPr>
          <w:ilvl w:val="0"/>
          <w:numId w:val="3"/>
        </w:numPr>
        <w:tabs>
          <w:tab w:val="left" w:pos="374"/>
          <w:tab w:val="left" w:pos="993"/>
        </w:tabs>
        <w:spacing w:after="0" w:line="240" w:lineRule="auto"/>
        <w:ind w:firstLine="709"/>
        <w:jc w:val="both"/>
        <w:rPr>
          <w:rFonts w:ascii="Times New Roman" w:hAnsi="Times New Roman" w:cs="Times New Roman"/>
          <w:color w:val="FF0000"/>
          <w:sz w:val="24"/>
          <w:szCs w:val="24"/>
        </w:rPr>
      </w:pPr>
      <w:bookmarkStart w:id="45" w:name="bookmark57"/>
      <w:bookmarkEnd w:id="45"/>
      <w:r w:rsidRPr="007E3FAF">
        <w:rPr>
          <w:rFonts w:ascii="Times New Roman" w:hAnsi="Times New Roman" w:cs="Times New Roman"/>
          <w:color w:val="FF0000"/>
          <w:sz w:val="24"/>
          <w:szCs w:val="24"/>
        </w:rPr>
        <w:t>Во время ревизии заземляющих устройств КРУ проверяют состояние поверхности пружин; переходное сопротивление заземления тележки, состояние гибких связей заземления; состояние и плотность болтовых соединений аппаратуры с корпусом шкафа КРУ; переходное сопротивление заземляющих связей.</w:t>
      </w:r>
    </w:p>
    <w:p w14:paraId="101D3AC2" w14:textId="4DE81FFC" w:rsidR="00AE7A99" w:rsidRPr="007E3FAF" w:rsidRDefault="00AE7A99" w:rsidP="003D7FEB">
      <w:pPr>
        <w:pStyle w:val="aff1"/>
        <w:tabs>
          <w:tab w:val="left" w:pos="993"/>
        </w:tabs>
        <w:spacing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 Во время ремонта КТП проверяют состояние проводов схемы щита 0,4 кВ предохранителей, изоляторов, автоматов и всех контактных соединений.</w:t>
      </w:r>
    </w:p>
    <w:p w14:paraId="6F2733BB" w14:textId="6B7C766F" w:rsidR="00AE7A99" w:rsidRPr="007E3FAF" w:rsidRDefault="00AE7A99" w:rsidP="007E3FAF">
      <w:pPr>
        <w:pStyle w:val="23"/>
        <w:keepNext/>
        <w:keepLines/>
        <w:tabs>
          <w:tab w:val="left" w:pos="993"/>
        </w:tabs>
        <w:spacing w:before="120" w:after="120" w:line="240" w:lineRule="auto"/>
        <w:outlineLvl w:val="9"/>
        <w:rPr>
          <w:rFonts w:ascii="Times New Roman" w:hAnsi="Times New Roman" w:cs="Times New Roman"/>
          <w:color w:val="FF0000"/>
          <w:sz w:val="24"/>
          <w:szCs w:val="24"/>
        </w:rPr>
      </w:pPr>
      <w:bookmarkStart w:id="46" w:name="bookmark58"/>
      <w:bookmarkStart w:id="47" w:name="bookmark59"/>
      <w:bookmarkStart w:id="48" w:name="bookmark60"/>
      <w:r w:rsidRPr="007E3FAF">
        <w:rPr>
          <w:rFonts w:ascii="Times New Roman" w:hAnsi="Times New Roman" w:cs="Times New Roman"/>
          <w:color w:val="FF0000"/>
          <w:sz w:val="24"/>
          <w:szCs w:val="24"/>
        </w:rPr>
        <w:t>Электроинструменты</w:t>
      </w:r>
      <w:bookmarkEnd w:id="46"/>
      <w:bookmarkEnd w:id="47"/>
      <w:bookmarkEnd w:id="48"/>
    </w:p>
    <w:p w14:paraId="4DF8886A" w14:textId="08AE74A6"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b/>
          <w:bCs/>
          <w:color w:val="FF0000"/>
          <w:sz w:val="24"/>
          <w:szCs w:val="24"/>
        </w:rPr>
        <w:t>Электроинструментом называют машину, предназначенную для выполнения механической работы и составляющую единое целое с электрическим двигателем.</w:t>
      </w:r>
    </w:p>
    <w:p w14:paraId="52963189" w14:textId="29DA4B51"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 xml:space="preserve">По назначению и области применения электроинструменты могут быть: </w:t>
      </w:r>
      <w:r w:rsidRPr="007E3FAF">
        <w:rPr>
          <w:rFonts w:ascii="Times New Roman" w:hAnsi="Times New Roman" w:cs="Times New Roman"/>
          <w:b/>
          <w:bCs/>
          <w:color w:val="FF0000"/>
          <w:sz w:val="24"/>
          <w:szCs w:val="24"/>
        </w:rPr>
        <w:t xml:space="preserve">Общего применения - </w:t>
      </w:r>
      <w:r w:rsidRPr="007E3FAF">
        <w:rPr>
          <w:rFonts w:ascii="Times New Roman" w:hAnsi="Times New Roman" w:cs="Times New Roman"/>
          <w:color w:val="FF0000"/>
          <w:sz w:val="24"/>
          <w:szCs w:val="24"/>
        </w:rPr>
        <w:t>сверлильные, шлифовальные полировальные, фрезерные.</w:t>
      </w:r>
    </w:p>
    <w:p w14:paraId="66F7253E" w14:textId="09F6E491"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b/>
          <w:bCs/>
          <w:color w:val="FF0000"/>
          <w:sz w:val="24"/>
          <w:szCs w:val="24"/>
        </w:rPr>
        <w:t xml:space="preserve">Для обработки металлов </w:t>
      </w:r>
      <w:r w:rsidRPr="007E3FAF">
        <w:rPr>
          <w:rFonts w:ascii="Times New Roman" w:hAnsi="Times New Roman" w:cs="Times New Roman"/>
          <w:color w:val="FF0000"/>
          <w:sz w:val="24"/>
          <w:szCs w:val="24"/>
        </w:rPr>
        <w:t>- развертывающие, зенковальные ножницы, кромкорубы, шаберы, пилы.</w:t>
      </w:r>
    </w:p>
    <w:p w14:paraId="325C9883" w14:textId="6048EE10"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b/>
          <w:bCs/>
          <w:color w:val="FF0000"/>
          <w:sz w:val="24"/>
          <w:szCs w:val="24"/>
        </w:rPr>
        <w:t xml:space="preserve">Для обработки древесины </w:t>
      </w:r>
      <w:r w:rsidRPr="007E3FAF">
        <w:rPr>
          <w:rFonts w:ascii="Times New Roman" w:hAnsi="Times New Roman" w:cs="Times New Roman"/>
          <w:color w:val="FF0000"/>
          <w:sz w:val="24"/>
          <w:szCs w:val="24"/>
        </w:rPr>
        <w:t>- рубанки, лобзики, сучкорезы.</w:t>
      </w:r>
    </w:p>
    <w:p w14:paraId="25539D07" w14:textId="77777777"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b/>
          <w:bCs/>
          <w:color w:val="FF0000"/>
          <w:sz w:val="24"/>
          <w:szCs w:val="24"/>
        </w:rPr>
        <w:t xml:space="preserve">Для обработки каменных материалов грунта - </w:t>
      </w:r>
      <w:r w:rsidRPr="007E3FAF">
        <w:rPr>
          <w:rFonts w:ascii="Times New Roman" w:hAnsi="Times New Roman" w:cs="Times New Roman"/>
          <w:color w:val="FF0000"/>
          <w:sz w:val="24"/>
          <w:szCs w:val="24"/>
        </w:rPr>
        <w:t>молотки, перфораторы, трамбовки, бетоноломы, бороз-доделы.</w:t>
      </w:r>
    </w:p>
    <w:p w14:paraId="13BBDB4E" w14:textId="5AF8244D"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b/>
          <w:bCs/>
          <w:color w:val="FF0000"/>
          <w:sz w:val="24"/>
          <w:szCs w:val="24"/>
        </w:rPr>
        <w:t xml:space="preserve">Для сборочных работ - </w:t>
      </w:r>
      <w:r w:rsidRPr="007E3FAF">
        <w:rPr>
          <w:rFonts w:ascii="Times New Roman" w:hAnsi="Times New Roman" w:cs="Times New Roman"/>
          <w:color w:val="FF0000"/>
          <w:sz w:val="24"/>
          <w:szCs w:val="24"/>
        </w:rPr>
        <w:t xml:space="preserve">резьбонарезные, гайковерты, шпиль-коверты, шуруповерты, клепальные молотки, скобозабивные, </w:t>
      </w:r>
      <w:r w:rsidR="0067585B" w:rsidRPr="007E3FAF">
        <w:rPr>
          <w:rFonts w:ascii="Times New Roman" w:hAnsi="Times New Roman" w:cs="Times New Roman"/>
          <w:color w:val="FF0000"/>
          <w:sz w:val="24"/>
          <w:szCs w:val="24"/>
        </w:rPr>
        <w:t>гвоздезабивные.</w:t>
      </w:r>
    </w:p>
    <w:p w14:paraId="5A5F4B7F" w14:textId="3078BADA" w:rsidR="00AE7A99" w:rsidRPr="007E3FAF" w:rsidRDefault="00AE7A99" w:rsidP="007E3FAF">
      <w:pPr>
        <w:pStyle w:val="35"/>
        <w:keepNext/>
        <w:keepLines/>
        <w:tabs>
          <w:tab w:val="left" w:pos="993"/>
        </w:tabs>
        <w:spacing w:before="120" w:after="120"/>
        <w:ind w:firstLine="0"/>
        <w:jc w:val="center"/>
        <w:outlineLvl w:val="9"/>
        <w:rPr>
          <w:rFonts w:ascii="Times New Roman" w:hAnsi="Times New Roman" w:cs="Times New Roman"/>
          <w:color w:val="FF0000"/>
          <w:sz w:val="24"/>
          <w:szCs w:val="24"/>
        </w:rPr>
      </w:pPr>
      <w:bookmarkStart w:id="49" w:name="bookmark61"/>
      <w:bookmarkStart w:id="50" w:name="bookmark62"/>
      <w:bookmarkStart w:id="51" w:name="bookmark63"/>
      <w:bookmarkStart w:id="52" w:name="bookmark0"/>
      <w:bookmarkStart w:id="53" w:name="bookmark1"/>
      <w:bookmarkStart w:id="54" w:name="bookmark2"/>
      <w:r w:rsidRPr="007E3FAF">
        <w:rPr>
          <w:rFonts w:ascii="Times New Roman" w:hAnsi="Times New Roman" w:cs="Times New Roman"/>
          <w:color w:val="FF0000"/>
          <w:sz w:val="24"/>
          <w:szCs w:val="24"/>
        </w:rPr>
        <w:t>Меры безопасности при обслуживании КРУ</w:t>
      </w:r>
      <w:bookmarkEnd w:id="49"/>
      <w:bookmarkEnd w:id="50"/>
      <w:bookmarkEnd w:id="51"/>
    </w:p>
    <w:p w14:paraId="14E02028" w14:textId="1953C1C1" w:rsidR="00AE7A99" w:rsidRPr="007E3FAF" w:rsidRDefault="00AE7A99" w:rsidP="00B62606">
      <w:pPr>
        <w:pStyle w:val="25"/>
        <w:numPr>
          <w:ilvl w:val="0"/>
          <w:numId w:val="3"/>
        </w:numPr>
        <w:tabs>
          <w:tab w:val="left" w:pos="362"/>
          <w:tab w:val="left" w:pos="993"/>
        </w:tabs>
        <w:spacing w:after="0" w:line="240" w:lineRule="auto"/>
        <w:ind w:left="0" w:firstLine="709"/>
        <w:jc w:val="both"/>
        <w:rPr>
          <w:rFonts w:ascii="Times New Roman" w:hAnsi="Times New Roman" w:cs="Times New Roman"/>
          <w:color w:val="FF0000"/>
          <w:sz w:val="24"/>
          <w:szCs w:val="24"/>
        </w:rPr>
      </w:pPr>
      <w:bookmarkStart w:id="55" w:name="bookmark64"/>
      <w:bookmarkEnd w:id="55"/>
      <w:r w:rsidRPr="007E3FAF">
        <w:rPr>
          <w:rFonts w:ascii="Times New Roman" w:hAnsi="Times New Roman" w:cs="Times New Roman"/>
          <w:color w:val="FF0000"/>
          <w:sz w:val="24"/>
          <w:szCs w:val="24"/>
        </w:rPr>
        <w:t>К обслуживанию КРУ допускается специально обученный технический и оперативный персонал.</w:t>
      </w:r>
    </w:p>
    <w:p w14:paraId="753E49E9" w14:textId="56323B0E" w:rsidR="00AE7A99" w:rsidRPr="007E3FAF" w:rsidRDefault="00AE7A99" w:rsidP="00B62606">
      <w:pPr>
        <w:pStyle w:val="25"/>
        <w:numPr>
          <w:ilvl w:val="0"/>
          <w:numId w:val="3"/>
        </w:numPr>
        <w:tabs>
          <w:tab w:val="left" w:pos="362"/>
          <w:tab w:val="left" w:pos="993"/>
        </w:tabs>
        <w:spacing w:after="0" w:line="240" w:lineRule="auto"/>
        <w:ind w:left="0" w:firstLine="709"/>
        <w:jc w:val="both"/>
        <w:rPr>
          <w:rFonts w:ascii="Times New Roman" w:hAnsi="Times New Roman" w:cs="Times New Roman"/>
          <w:color w:val="FF0000"/>
          <w:sz w:val="24"/>
          <w:szCs w:val="24"/>
        </w:rPr>
      </w:pPr>
      <w:bookmarkStart w:id="56" w:name="bookmark65"/>
      <w:bookmarkEnd w:id="56"/>
      <w:r w:rsidRPr="007E3FAF">
        <w:rPr>
          <w:rFonts w:ascii="Times New Roman" w:hAnsi="Times New Roman" w:cs="Times New Roman"/>
          <w:color w:val="FF0000"/>
          <w:sz w:val="24"/>
          <w:szCs w:val="24"/>
        </w:rPr>
        <w:t>Двери шкафов КРУ должны быть оборудованы замками и иметь надежные петли, предотвращающие их срыв при дуговых замыканиях внутри ячеек.</w:t>
      </w:r>
    </w:p>
    <w:p w14:paraId="71A6765D" w14:textId="77777777" w:rsidR="00AE7A99" w:rsidRPr="007E3FAF" w:rsidRDefault="00AE7A99" w:rsidP="00B62606">
      <w:pPr>
        <w:pStyle w:val="25"/>
        <w:numPr>
          <w:ilvl w:val="0"/>
          <w:numId w:val="3"/>
        </w:numPr>
        <w:tabs>
          <w:tab w:val="left" w:pos="362"/>
          <w:tab w:val="left" w:pos="993"/>
        </w:tabs>
        <w:spacing w:after="0" w:line="240" w:lineRule="auto"/>
        <w:ind w:left="0" w:firstLine="709"/>
        <w:jc w:val="both"/>
        <w:rPr>
          <w:rFonts w:ascii="Times New Roman" w:hAnsi="Times New Roman" w:cs="Times New Roman"/>
          <w:color w:val="FF0000"/>
          <w:sz w:val="24"/>
          <w:szCs w:val="24"/>
        </w:rPr>
      </w:pPr>
      <w:bookmarkStart w:id="57" w:name="bookmark66"/>
      <w:bookmarkEnd w:id="57"/>
      <w:r w:rsidRPr="007E3FAF">
        <w:rPr>
          <w:rFonts w:ascii="Times New Roman" w:hAnsi="Times New Roman" w:cs="Times New Roman"/>
          <w:color w:val="FF0000"/>
          <w:sz w:val="24"/>
          <w:szCs w:val="24"/>
        </w:rPr>
        <w:t>Шторки КРУ с выкатными тележками должны автоматически закрываться при выкатывании тележек и иметь приспособления для их запирания.</w:t>
      </w:r>
    </w:p>
    <w:p w14:paraId="1A17BE68" w14:textId="4917C07A" w:rsidR="00AE7A99" w:rsidRPr="007E3FAF" w:rsidRDefault="00AE7A99" w:rsidP="00B62606">
      <w:pPr>
        <w:pStyle w:val="25"/>
        <w:numPr>
          <w:ilvl w:val="0"/>
          <w:numId w:val="3"/>
        </w:numPr>
        <w:tabs>
          <w:tab w:val="left" w:pos="362"/>
          <w:tab w:val="left" w:pos="993"/>
        </w:tabs>
        <w:spacing w:after="0" w:line="240" w:lineRule="auto"/>
        <w:ind w:left="0" w:firstLine="709"/>
        <w:jc w:val="both"/>
        <w:rPr>
          <w:rFonts w:ascii="Times New Roman" w:hAnsi="Times New Roman" w:cs="Times New Roman"/>
          <w:color w:val="FF0000"/>
          <w:sz w:val="24"/>
          <w:szCs w:val="24"/>
        </w:rPr>
      </w:pPr>
      <w:bookmarkStart w:id="58" w:name="bookmark67"/>
      <w:bookmarkEnd w:id="58"/>
      <w:r w:rsidRPr="007E3FAF">
        <w:rPr>
          <w:rFonts w:ascii="Times New Roman" w:hAnsi="Times New Roman" w:cs="Times New Roman"/>
          <w:color w:val="FF0000"/>
          <w:sz w:val="24"/>
          <w:szCs w:val="24"/>
        </w:rPr>
        <w:t>Шкафы КРУ должны быть заземлены (сваркой или болтовыми соединениями).</w:t>
      </w:r>
    </w:p>
    <w:p w14:paraId="1BF04F8F" w14:textId="77777777" w:rsidR="00AE7A99" w:rsidRPr="007E3FAF" w:rsidRDefault="00AE7A99" w:rsidP="00B62606">
      <w:pPr>
        <w:pStyle w:val="25"/>
        <w:numPr>
          <w:ilvl w:val="0"/>
          <w:numId w:val="3"/>
        </w:numPr>
        <w:tabs>
          <w:tab w:val="left" w:pos="362"/>
          <w:tab w:val="left" w:pos="993"/>
        </w:tabs>
        <w:spacing w:after="0" w:line="240" w:lineRule="auto"/>
        <w:ind w:left="0" w:firstLine="709"/>
        <w:jc w:val="both"/>
        <w:rPr>
          <w:rFonts w:ascii="Times New Roman" w:hAnsi="Times New Roman" w:cs="Times New Roman"/>
          <w:color w:val="FF0000"/>
          <w:sz w:val="24"/>
          <w:szCs w:val="24"/>
        </w:rPr>
      </w:pPr>
      <w:bookmarkStart w:id="59" w:name="bookmark68"/>
      <w:bookmarkEnd w:id="59"/>
      <w:r w:rsidRPr="007E3FAF">
        <w:rPr>
          <w:rFonts w:ascii="Times New Roman" w:hAnsi="Times New Roman" w:cs="Times New Roman"/>
          <w:color w:val="FF0000"/>
          <w:sz w:val="24"/>
          <w:szCs w:val="24"/>
        </w:rPr>
        <w:t>Шкафы КРУ должны быть заземлены (сваркой или болтовыми соединениями).</w:t>
      </w:r>
    </w:p>
    <w:p w14:paraId="6D28E821" w14:textId="77777777" w:rsidR="00AE7A99" w:rsidRPr="007E3FAF" w:rsidRDefault="00AE7A99" w:rsidP="003D7FEB">
      <w:pPr>
        <w:pStyle w:val="25"/>
        <w:tabs>
          <w:tab w:val="left" w:pos="362"/>
          <w:tab w:val="left" w:pos="993"/>
        </w:tabs>
        <w:spacing w:after="0" w:line="240" w:lineRule="auto"/>
        <w:ind w:left="709"/>
        <w:jc w:val="both"/>
        <w:rPr>
          <w:rFonts w:ascii="Times New Roman" w:hAnsi="Times New Roman" w:cs="Times New Roman"/>
          <w:i/>
          <w:color w:val="FF0000"/>
          <w:sz w:val="24"/>
          <w:szCs w:val="24"/>
        </w:rPr>
      </w:pPr>
      <w:bookmarkStart w:id="60" w:name="bookmark69"/>
      <w:bookmarkEnd w:id="60"/>
      <w:r w:rsidRPr="007E3FAF">
        <w:rPr>
          <w:rFonts w:ascii="Times New Roman" w:hAnsi="Times New Roman" w:cs="Times New Roman"/>
          <w:b/>
          <w:bCs/>
          <w:i/>
          <w:color w:val="FF0000"/>
          <w:sz w:val="24"/>
          <w:szCs w:val="24"/>
        </w:rPr>
        <w:t>При обслуживании КРУ запрещается:</w:t>
      </w:r>
    </w:p>
    <w:p w14:paraId="555E2941" w14:textId="552E2B00" w:rsidR="00AE7A99" w:rsidRPr="007E3FAF" w:rsidRDefault="00AE7A99" w:rsidP="003D7FEB">
      <w:pPr>
        <w:pStyle w:val="25"/>
        <w:tabs>
          <w:tab w:val="left" w:pos="362"/>
          <w:tab w:val="left" w:pos="993"/>
        </w:tabs>
        <w:spacing w:after="0" w:line="240" w:lineRule="auto"/>
        <w:ind w:left="0" w:firstLine="709"/>
        <w:jc w:val="both"/>
        <w:rPr>
          <w:rFonts w:ascii="Times New Roman" w:hAnsi="Times New Roman" w:cs="Times New Roman"/>
          <w:color w:val="FF0000"/>
          <w:sz w:val="24"/>
          <w:szCs w:val="24"/>
        </w:rPr>
      </w:pPr>
      <w:bookmarkStart w:id="61" w:name="bookmark70"/>
      <w:bookmarkEnd w:id="61"/>
      <w:r w:rsidRPr="007E3FAF">
        <w:rPr>
          <w:rFonts w:ascii="Times New Roman" w:hAnsi="Times New Roman" w:cs="Times New Roman"/>
          <w:color w:val="FF0000"/>
          <w:sz w:val="24"/>
          <w:szCs w:val="24"/>
        </w:rPr>
        <w:t>а) проникать без снятия напряжения и наложения заземления на токоведущие части в высоковольтную часть ячейки для работы на ней;</w:t>
      </w:r>
    </w:p>
    <w:p w14:paraId="186198C7" w14:textId="77777777" w:rsidR="00AE7A99" w:rsidRPr="007E3FAF" w:rsidRDefault="00AE7A99" w:rsidP="003D7FEB">
      <w:pPr>
        <w:pStyle w:val="25"/>
        <w:tabs>
          <w:tab w:val="left" w:pos="362"/>
          <w:tab w:val="left" w:pos="993"/>
        </w:tabs>
        <w:spacing w:after="0" w:line="240" w:lineRule="auto"/>
        <w:ind w:left="0" w:firstLine="709"/>
        <w:jc w:val="both"/>
        <w:rPr>
          <w:rFonts w:ascii="Times New Roman" w:hAnsi="Times New Roman" w:cs="Times New Roman"/>
          <w:color w:val="FF0000"/>
          <w:sz w:val="24"/>
          <w:szCs w:val="24"/>
        </w:rPr>
      </w:pPr>
      <w:bookmarkStart w:id="62" w:name="bookmark71"/>
      <w:bookmarkEnd w:id="62"/>
      <w:r w:rsidRPr="007E3FAF">
        <w:rPr>
          <w:rFonts w:ascii="Times New Roman" w:hAnsi="Times New Roman" w:cs="Times New Roman"/>
          <w:color w:val="FF0000"/>
          <w:sz w:val="24"/>
          <w:szCs w:val="24"/>
        </w:rPr>
        <w:lastRenderedPageBreak/>
        <w:t>б) производить демонтаж защитных шторок, блокировочных устройств и перегородок между отсеками ячейки;</w:t>
      </w:r>
    </w:p>
    <w:p w14:paraId="732ECEED" w14:textId="58F5706F" w:rsidR="00AE7A99" w:rsidRPr="007E3FAF" w:rsidRDefault="00AE7A99" w:rsidP="003D7FEB">
      <w:pPr>
        <w:pStyle w:val="25"/>
        <w:tabs>
          <w:tab w:val="left" w:pos="362"/>
          <w:tab w:val="left" w:pos="993"/>
        </w:tabs>
        <w:spacing w:after="0" w:line="240" w:lineRule="auto"/>
        <w:ind w:left="0" w:firstLine="709"/>
        <w:jc w:val="both"/>
        <w:rPr>
          <w:rFonts w:ascii="Times New Roman" w:hAnsi="Times New Roman" w:cs="Times New Roman"/>
          <w:color w:val="FF0000"/>
          <w:sz w:val="24"/>
          <w:szCs w:val="24"/>
        </w:rPr>
      </w:pPr>
      <w:bookmarkStart w:id="63" w:name="bookmark72"/>
      <w:bookmarkEnd w:id="63"/>
      <w:r w:rsidRPr="007E3FAF">
        <w:rPr>
          <w:rFonts w:ascii="Times New Roman" w:hAnsi="Times New Roman" w:cs="Times New Roman"/>
          <w:color w:val="FF0000"/>
          <w:sz w:val="24"/>
          <w:szCs w:val="24"/>
        </w:rPr>
        <w:t>в) производить работы на выключателе или приводе при взведенном положении рабочих пружин и включенных цепях управления выключателем;</w:t>
      </w:r>
    </w:p>
    <w:p w14:paraId="65C5429F" w14:textId="2D0A05B3" w:rsidR="00AE7A99" w:rsidRPr="007E3FAF" w:rsidRDefault="00AE7A99" w:rsidP="003D7FEB">
      <w:pPr>
        <w:pStyle w:val="25"/>
        <w:tabs>
          <w:tab w:val="left" w:pos="362"/>
          <w:tab w:val="left" w:pos="993"/>
        </w:tabs>
        <w:spacing w:after="0" w:line="240" w:lineRule="auto"/>
        <w:ind w:left="0" w:firstLine="709"/>
        <w:jc w:val="both"/>
        <w:rPr>
          <w:rFonts w:ascii="Times New Roman" w:hAnsi="Times New Roman" w:cs="Times New Roman"/>
          <w:color w:val="FF0000"/>
          <w:sz w:val="24"/>
          <w:szCs w:val="24"/>
        </w:rPr>
      </w:pPr>
      <w:bookmarkStart w:id="64" w:name="bookmark73"/>
      <w:bookmarkEnd w:id="64"/>
      <w:r w:rsidRPr="007E3FAF">
        <w:rPr>
          <w:rFonts w:ascii="Times New Roman" w:hAnsi="Times New Roman" w:cs="Times New Roman"/>
          <w:color w:val="FF0000"/>
          <w:sz w:val="24"/>
          <w:szCs w:val="24"/>
        </w:rPr>
        <w:t>г) накладывать заземления (включать заземляющие разъединители) без видимого разрыва токоведущей цепи или без проверки отсутствия напряжения;</w:t>
      </w:r>
    </w:p>
    <w:p w14:paraId="5B99B696" w14:textId="77777777" w:rsidR="00AE7A99" w:rsidRPr="007E3FAF" w:rsidRDefault="00AE7A99" w:rsidP="003D7FEB">
      <w:pPr>
        <w:pStyle w:val="25"/>
        <w:tabs>
          <w:tab w:val="left" w:pos="362"/>
          <w:tab w:val="left" w:pos="993"/>
        </w:tabs>
        <w:spacing w:after="0" w:line="240" w:lineRule="auto"/>
        <w:ind w:left="0" w:firstLine="709"/>
        <w:jc w:val="both"/>
        <w:rPr>
          <w:rFonts w:ascii="Times New Roman" w:hAnsi="Times New Roman" w:cs="Times New Roman"/>
          <w:color w:val="FF0000"/>
          <w:sz w:val="24"/>
          <w:szCs w:val="24"/>
        </w:rPr>
      </w:pPr>
      <w:bookmarkStart w:id="65" w:name="bookmark74"/>
      <w:bookmarkEnd w:id="65"/>
      <w:r w:rsidRPr="007E3FAF">
        <w:rPr>
          <w:rFonts w:ascii="Times New Roman" w:hAnsi="Times New Roman" w:cs="Times New Roman"/>
          <w:color w:val="FF0000"/>
          <w:sz w:val="24"/>
          <w:szCs w:val="24"/>
        </w:rPr>
        <w:t>д) использовать основные ножи разъединителей в качестве заземляющих, когда заземление токоведущих частей происходит автоматически при отключении разъединителя.</w:t>
      </w:r>
    </w:p>
    <w:p w14:paraId="32FE76C1" w14:textId="77777777" w:rsidR="00AE7A99" w:rsidRPr="007E3FAF" w:rsidRDefault="00AE7A99" w:rsidP="003D7FEB">
      <w:pPr>
        <w:pStyle w:val="25"/>
        <w:tabs>
          <w:tab w:val="left" w:pos="362"/>
          <w:tab w:val="left" w:pos="993"/>
        </w:tabs>
        <w:spacing w:after="0" w:line="240" w:lineRule="auto"/>
        <w:ind w:left="0" w:firstLine="709"/>
        <w:jc w:val="both"/>
        <w:rPr>
          <w:rFonts w:ascii="Times New Roman" w:hAnsi="Times New Roman" w:cs="Times New Roman"/>
          <w:color w:val="FF0000"/>
          <w:sz w:val="24"/>
          <w:szCs w:val="24"/>
        </w:rPr>
      </w:pPr>
      <w:bookmarkStart w:id="66" w:name="bookmark75"/>
      <w:bookmarkEnd w:id="66"/>
      <w:r w:rsidRPr="007E3FAF">
        <w:rPr>
          <w:rFonts w:ascii="Times New Roman" w:hAnsi="Times New Roman" w:cs="Times New Roman"/>
          <w:color w:val="FF0000"/>
          <w:sz w:val="24"/>
          <w:szCs w:val="24"/>
        </w:rPr>
        <w:t>ж) производить плановые осмотры КРУН во время грозы и дождя.</w:t>
      </w:r>
    </w:p>
    <w:p w14:paraId="79959B3D" w14:textId="793C6BA3" w:rsidR="00AE7A99" w:rsidRPr="007E3FAF" w:rsidRDefault="00AE7A99" w:rsidP="003D7FEB">
      <w:pPr>
        <w:pStyle w:val="17"/>
        <w:tabs>
          <w:tab w:val="left" w:pos="993"/>
        </w:tabs>
        <w:spacing w:after="0" w:line="240" w:lineRule="auto"/>
        <w:ind w:firstLine="709"/>
        <w:jc w:val="both"/>
        <w:rPr>
          <w:rFonts w:ascii="Times New Roman" w:hAnsi="Times New Roman" w:cs="Times New Roman"/>
          <w:color w:val="FF0000"/>
          <w:sz w:val="24"/>
          <w:szCs w:val="24"/>
        </w:rPr>
      </w:pPr>
      <w:bookmarkStart w:id="67" w:name="bookmark76"/>
      <w:bookmarkEnd w:id="67"/>
      <w:r w:rsidRPr="007E3FAF">
        <w:rPr>
          <w:rFonts w:ascii="Times New Roman" w:hAnsi="Times New Roman" w:cs="Times New Roman"/>
          <w:color w:val="FF0000"/>
          <w:sz w:val="24"/>
          <w:szCs w:val="24"/>
        </w:rPr>
        <w:t>з) хранить в коридоре обслуживания КРУ и ЗРУ легковоспламеняющиеся и взрывоопасные вещества и горючие предметы.</w:t>
      </w:r>
    </w:p>
    <w:p w14:paraId="015513D8" w14:textId="66ECA77F" w:rsidR="00AE7A99" w:rsidRPr="007E3FAF" w:rsidRDefault="00AE7A99" w:rsidP="007E3FAF">
      <w:pPr>
        <w:pStyle w:val="35"/>
        <w:keepNext/>
        <w:keepLines/>
        <w:tabs>
          <w:tab w:val="left" w:pos="993"/>
        </w:tabs>
        <w:spacing w:before="120" w:after="120"/>
        <w:ind w:firstLine="0"/>
        <w:jc w:val="center"/>
        <w:outlineLvl w:val="9"/>
        <w:rPr>
          <w:rFonts w:ascii="Times New Roman" w:hAnsi="Times New Roman" w:cs="Times New Roman"/>
          <w:color w:val="FF0000"/>
          <w:sz w:val="24"/>
          <w:szCs w:val="24"/>
        </w:rPr>
      </w:pPr>
      <w:bookmarkStart w:id="68" w:name="bookmark77"/>
      <w:bookmarkStart w:id="69" w:name="bookmark78"/>
      <w:bookmarkStart w:id="70" w:name="bookmark79"/>
      <w:r w:rsidRPr="007E3FAF">
        <w:rPr>
          <w:rFonts w:ascii="Times New Roman" w:hAnsi="Times New Roman" w:cs="Times New Roman"/>
          <w:color w:val="FF0000"/>
          <w:sz w:val="24"/>
          <w:szCs w:val="24"/>
        </w:rPr>
        <w:t>Общие правила охраны труда при работе с КРУ</w:t>
      </w:r>
      <w:bookmarkEnd w:id="68"/>
      <w:bookmarkEnd w:id="69"/>
      <w:bookmarkEnd w:id="70"/>
    </w:p>
    <w:p w14:paraId="37E700D0" w14:textId="46911DEA" w:rsidR="00AE7A99" w:rsidRPr="007E3FAF" w:rsidRDefault="00AE7A99" w:rsidP="0067585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При работе на оборудовании тележки или в отсеке шкафа КРУ тележку с оборудованием необходимо выкатить в ремонтное положение, шторку отсека, в котором токоведущие части остались под напряжением, запереть на замок и вывесить плакат безопасности "СТОЙ! НАПРЯЖЕНИЕ", на тележке или в отсеке, где предстоит работать, вывесить плакат "РАБОТАТЬ ЗДЕСЬ".</w:t>
      </w:r>
    </w:p>
    <w:p w14:paraId="34170002" w14:textId="479A0045" w:rsidR="00AE7A99" w:rsidRPr="007E3FAF" w:rsidRDefault="00AE7A99" w:rsidP="0067585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При работах вне КРУ на подключенном к ним оборудовании или на отходящих ВЛ и КЛ тележку с выключателем необходимо выкатить из шкафа, шторку или дверцы запереть на замок и на них вывесить плакаты "НЕ ВКЛЮЧАТЬ! РАБОТАЮТ ЛЮДИ" или "НЕ ВКЛЮЧАТЬ! РАБОТА НА ЛИНИИ".</w:t>
      </w:r>
    </w:p>
    <w:p w14:paraId="259CF7FF" w14:textId="2F30ADEE" w:rsidR="00AE7A99" w:rsidRPr="007E3FAF" w:rsidRDefault="00AE7A99" w:rsidP="00AE7A99">
      <w:pPr>
        <w:pStyle w:val="17"/>
        <w:tabs>
          <w:tab w:val="left" w:pos="993"/>
        </w:tabs>
        <w:spacing w:after="0" w:line="240" w:lineRule="auto"/>
        <w:ind w:firstLine="709"/>
        <w:rPr>
          <w:rFonts w:ascii="Times New Roman" w:hAnsi="Times New Roman" w:cs="Times New Roman"/>
          <w:color w:val="FF0000"/>
          <w:sz w:val="24"/>
          <w:szCs w:val="24"/>
        </w:rPr>
      </w:pPr>
      <w:r w:rsidRPr="007E3FAF">
        <w:rPr>
          <w:rFonts w:ascii="Times New Roman" w:hAnsi="Times New Roman" w:cs="Times New Roman"/>
          <w:color w:val="FF0000"/>
          <w:sz w:val="24"/>
          <w:szCs w:val="24"/>
        </w:rPr>
        <w:t>На крышах КРУ внутренней и наружной установки между секциями шинЮкВ должны быть смонтированы перегородки, на которых с обеих сторон вывешивается плакат безопасности "СТОЙ! НАПРЯЖЕНИЕ".</w:t>
      </w:r>
    </w:p>
    <w:p w14:paraId="65F934B3" w14:textId="47FCB4E4" w:rsidR="00AE7A99" w:rsidRPr="007E3FAF" w:rsidRDefault="00AE7A99" w:rsidP="007E3FAF">
      <w:pPr>
        <w:pStyle w:val="35"/>
        <w:keepNext/>
        <w:keepLines/>
        <w:tabs>
          <w:tab w:val="left" w:pos="993"/>
        </w:tabs>
        <w:spacing w:before="120" w:after="120"/>
        <w:ind w:firstLine="709"/>
        <w:jc w:val="center"/>
        <w:outlineLvl w:val="9"/>
        <w:rPr>
          <w:rFonts w:ascii="Times New Roman" w:hAnsi="Times New Roman" w:cs="Times New Roman"/>
          <w:color w:val="FF0000"/>
          <w:sz w:val="24"/>
          <w:szCs w:val="24"/>
        </w:rPr>
      </w:pPr>
      <w:bookmarkStart w:id="71" w:name="bookmark80"/>
      <w:bookmarkStart w:id="72" w:name="bookmark81"/>
      <w:bookmarkStart w:id="73" w:name="bookmark82"/>
      <w:bookmarkEnd w:id="52"/>
      <w:bookmarkEnd w:id="53"/>
      <w:bookmarkEnd w:id="54"/>
      <w:r w:rsidRPr="007E3FAF">
        <w:rPr>
          <w:rFonts w:ascii="Times New Roman" w:hAnsi="Times New Roman" w:cs="Times New Roman"/>
          <w:color w:val="FF0000"/>
          <w:sz w:val="24"/>
          <w:szCs w:val="24"/>
        </w:rPr>
        <w:t>Меры защиты от поражения электрическим током</w:t>
      </w:r>
      <w:bookmarkEnd w:id="71"/>
      <w:bookmarkEnd w:id="72"/>
      <w:bookmarkEnd w:id="73"/>
    </w:p>
    <w:p w14:paraId="2467AE64" w14:textId="457471CF" w:rsidR="00AE7A99" w:rsidRPr="007E3FAF" w:rsidRDefault="00AE7A99" w:rsidP="0067585B">
      <w:pPr>
        <w:pStyle w:val="17"/>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 Для защиты от появления напряжения на корпусах оборудования, их заземляют.</w:t>
      </w:r>
    </w:p>
    <w:p w14:paraId="3899F35E" w14:textId="35825C30" w:rsidR="00AE7A99" w:rsidRPr="007E3FAF" w:rsidRDefault="00AE7A99" w:rsidP="00B62606">
      <w:pPr>
        <w:pStyle w:val="17"/>
        <w:numPr>
          <w:ilvl w:val="0"/>
          <w:numId w:val="3"/>
        </w:numPr>
        <w:tabs>
          <w:tab w:val="left" w:pos="370"/>
          <w:tab w:val="left" w:pos="993"/>
        </w:tabs>
        <w:spacing w:after="0" w:line="240" w:lineRule="auto"/>
        <w:ind w:firstLine="709"/>
        <w:jc w:val="both"/>
        <w:rPr>
          <w:rFonts w:ascii="Times New Roman" w:hAnsi="Times New Roman" w:cs="Times New Roman"/>
          <w:color w:val="FF0000"/>
          <w:sz w:val="24"/>
          <w:szCs w:val="24"/>
        </w:rPr>
      </w:pPr>
      <w:bookmarkStart w:id="74" w:name="bookmark83"/>
      <w:bookmarkEnd w:id="74"/>
      <w:r w:rsidRPr="007E3FAF">
        <w:rPr>
          <w:rFonts w:ascii="Times New Roman" w:hAnsi="Times New Roman" w:cs="Times New Roman"/>
          <w:color w:val="FF0000"/>
          <w:sz w:val="24"/>
          <w:szCs w:val="24"/>
        </w:rPr>
        <w:t>Для предотвращения случайных прикосновений находящиеся под напряжением токоведущие части либо располагают на недоступной высоте, либо ограждают.</w:t>
      </w:r>
    </w:p>
    <w:p w14:paraId="051A2A1B" w14:textId="2DF04EC3" w:rsidR="00AE7A99" w:rsidRPr="007E3FAF" w:rsidRDefault="00AE7A99" w:rsidP="00B62606">
      <w:pPr>
        <w:pStyle w:val="17"/>
        <w:numPr>
          <w:ilvl w:val="0"/>
          <w:numId w:val="3"/>
        </w:numPr>
        <w:tabs>
          <w:tab w:val="left" w:pos="370"/>
          <w:tab w:val="left" w:pos="993"/>
        </w:tabs>
        <w:spacing w:after="0" w:line="240" w:lineRule="auto"/>
        <w:ind w:firstLine="709"/>
        <w:jc w:val="both"/>
        <w:rPr>
          <w:rFonts w:ascii="Times New Roman" w:hAnsi="Times New Roman" w:cs="Times New Roman"/>
          <w:color w:val="FF0000"/>
          <w:sz w:val="24"/>
          <w:szCs w:val="24"/>
        </w:rPr>
      </w:pPr>
      <w:bookmarkStart w:id="75" w:name="bookmark84"/>
      <w:bookmarkEnd w:id="75"/>
      <w:r w:rsidRPr="007E3FAF">
        <w:rPr>
          <w:rFonts w:ascii="Times New Roman" w:hAnsi="Times New Roman" w:cs="Times New Roman"/>
          <w:color w:val="FF0000"/>
          <w:sz w:val="24"/>
          <w:szCs w:val="24"/>
        </w:rPr>
        <w:t>Напряжение 120—220—380 в, применяемое для общего освещения, переносных электроинструментов и сварочных работ, опасно для жизни.</w:t>
      </w:r>
    </w:p>
    <w:p w14:paraId="57CDEFD3" w14:textId="3B6FDD08" w:rsidR="00AE7A99" w:rsidRPr="007E3FAF" w:rsidRDefault="00AE7A99" w:rsidP="00B62606">
      <w:pPr>
        <w:pStyle w:val="17"/>
        <w:numPr>
          <w:ilvl w:val="0"/>
          <w:numId w:val="3"/>
        </w:numPr>
        <w:tabs>
          <w:tab w:val="left" w:pos="370"/>
          <w:tab w:val="left" w:pos="993"/>
        </w:tabs>
        <w:spacing w:after="0" w:line="240" w:lineRule="auto"/>
        <w:ind w:firstLine="709"/>
        <w:jc w:val="both"/>
        <w:rPr>
          <w:rFonts w:ascii="Times New Roman" w:hAnsi="Times New Roman" w:cs="Times New Roman"/>
          <w:color w:val="FF0000"/>
          <w:sz w:val="24"/>
          <w:szCs w:val="24"/>
        </w:rPr>
      </w:pPr>
      <w:bookmarkStart w:id="76" w:name="bookmark85"/>
      <w:bookmarkEnd w:id="76"/>
      <w:r w:rsidRPr="007E3FAF">
        <w:rPr>
          <w:rFonts w:ascii="Times New Roman" w:hAnsi="Times New Roman" w:cs="Times New Roman"/>
          <w:color w:val="FF0000"/>
          <w:sz w:val="24"/>
          <w:szCs w:val="24"/>
        </w:rPr>
        <w:t>Чтобы посторонние лица не попали под напряжение, распределительные щиты, шкафы управления, сборки и распределительные устройства запирают и снабжают предупредительными плакатами и надписями.</w:t>
      </w:r>
    </w:p>
    <w:p w14:paraId="12765D54" w14:textId="1CE0A572" w:rsidR="00AE7A99" w:rsidRPr="007E3FAF" w:rsidRDefault="00AE7A99" w:rsidP="00B62606">
      <w:pPr>
        <w:pStyle w:val="17"/>
        <w:numPr>
          <w:ilvl w:val="0"/>
          <w:numId w:val="3"/>
        </w:numPr>
        <w:tabs>
          <w:tab w:val="left" w:pos="370"/>
          <w:tab w:val="left" w:pos="993"/>
        </w:tabs>
        <w:spacing w:after="0" w:line="240" w:lineRule="auto"/>
        <w:ind w:firstLine="709"/>
        <w:jc w:val="both"/>
        <w:rPr>
          <w:rFonts w:ascii="Times New Roman" w:hAnsi="Times New Roman" w:cs="Times New Roman"/>
          <w:color w:val="FF0000"/>
          <w:sz w:val="24"/>
          <w:szCs w:val="24"/>
        </w:rPr>
      </w:pPr>
      <w:bookmarkStart w:id="77" w:name="bookmark86"/>
      <w:bookmarkEnd w:id="77"/>
      <w:r w:rsidRPr="007E3FAF">
        <w:rPr>
          <w:rFonts w:ascii="Times New Roman" w:hAnsi="Times New Roman" w:cs="Times New Roman"/>
          <w:color w:val="FF0000"/>
          <w:sz w:val="24"/>
          <w:szCs w:val="24"/>
        </w:rPr>
        <w:t>Изолирующие средства нельзя применять, когда напряжение электрооборудования выше напряжения, на которое рассчитано защитное средство.</w:t>
      </w:r>
    </w:p>
    <w:p w14:paraId="096C7353" w14:textId="19367621" w:rsidR="00AE7A99" w:rsidRPr="007E3FAF" w:rsidRDefault="00AE7A99" w:rsidP="007E3FAF">
      <w:pPr>
        <w:pStyle w:val="35"/>
        <w:keepNext/>
        <w:keepLines/>
        <w:tabs>
          <w:tab w:val="left" w:pos="993"/>
        </w:tabs>
        <w:spacing w:before="120" w:after="120"/>
        <w:ind w:firstLine="709"/>
        <w:jc w:val="center"/>
        <w:outlineLvl w:val="9"/>
        <w:rPr>
          <w:rFonts w:ascii="Times New Roman" w:hAnsi="Times New Roman" w:cs="Times New Roman"/>
          <w:color w:val="FF0000"/>
          <w:sz w:val="24"/>
          <w:szCs w:val="24"/>
        </w:rPr>
      </w:pPr>
      <w:r w:rsidRPr="007E3FAF">
        <w:rPr>
          <w:rFonts w:ascii="Times New Roman" w:hAnsi="Times New Roman" w:cs="Times New Roman"/>
          <w:color w:val="FF0000"/>
          <w:sz w:val="24"/>
          <w:szCs w:val="24"/>
        </w:rPr>
        <w:t>Применение защитных средств</w:t>
      </w:r>
    </w:p>
    <w:p w14:paraId="28EBBDD9" w14:textId="1A6E1669"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i/>
          <w:color w:val="FF0000"/>
          <w:sz w:val="24"/>
          <w:szCs w:val="24"/>
        </w:rPr>
      </w:pPr>
      <w:r w:rsidRPr="007E3FAF">
        <w:rPr>
          <w:rFonts w:ascii="Times New Roman" w:hAnsi="Times New Roman" w:cs="Times New Roman"/>
          <w:b/>
          <w:bCs/>
          <w:i/>
          <w:color w:val="FF0000"/>
          <w:sz w:val="24"/>
          <w:szCs w:val="24"/>
        </w:rPr>
        <w:t>По назначению электрозащитные средства подразделяют на:</w:t>
      </w:r>
    </w:p>
    <w:p w14:paraId="76DEF649" w14:textId="429BD9B6"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изолирующие</w:t>
      </w:r>
    </w:p>
    <w:p w14:paraId="629B4128" w14:textId="3C13C247"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ограждающие</w:t>
      </w:r>
    </w:p>
    <w:p w14:paraId="791F986F" w14:textId="53183EBF"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Вспомогательные</w:t>
      </w:r>
    </w:p>
    <w:p w14:paraId="4C27D2A9" w14:textId="11AA5DB9"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i/>
          <w:color w:val="FF0000"/>
          <w:sz w:val="24"/>
          <w:szCs w:val="24"/>
        </w:rPr>
      </w:pPr>
      <w:r w:rsidRPr="007E3FAF">
        <w:rPr>
          <w:rFonts w:ascii="Times New Roman" w:hAnsi="Times New Roman" w:cs="Times New Roman"/>
          <w:b/>
          <w:bCs/>
          <w:i/>
          <w:color w:val="FF0000"/>
          <w:sz w:val="24"/>
          <w:szCs w:val="24"/>
        </w:rPr>
        <w:t>К основным изолирующим защитным средствам в установках напряжением до 1000В относят:</w:t>
      </w:r>
    </w:p>
    <w:p w14:paraId="2EC96C72" w14:textId="4A198FD5"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диэлектрические перчатки</w:t>
      </w:r>
    </w:p>
    <w:p w14:paraId="00521D19" w14:textId="1B0DDDDD"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клещи для смены предохранителей и токоизмерения</w:t>
      </w:r>
    </w:p>
    <w:p w14:paraId="6932E6BA" w14:textId="5AA9656A"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слесарно-монтажный инстр</w:t>
      </w:r>
      <w:r w:rsidR="001B3E97" w:rsidRPr="007E3FAF">
        <w:rPr>
          <w:rFonts w:ascii="Times New Roman" w:hAnsi="Times New Roman" w:cs="Times New Roman"/>
          <w:color w:val="FF0000"/>
          <w:sz w:val="24"/>
          <w:szCs w:val="24"/>
        </w:rPr>
        <w:t>умент с изолирующими рукоятками</w:t>
      </w:r>
    </w:p>
    <w:p w14:paraId="60CA5293" w14:textId="77777777"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указатели напряжения</w:t>
      </w:r>
    </w:p>
    <w:p w14:paraId="30D9AC32" w14:textId="22D50A1B"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i/>
          <w:color w:val="FF0000"/>
          <w:sz w:val="24"/>
          <w:szCs w:val="24"/>
        </w:rPr>
      </w:pPr>
      <w:r w:rsidRPr="007E3FAF">
        <w:rPr>
          <w:rFonts w:ascii="Times New Roman" w:hAnsi="Times New Roman" w:cs="Times New Roman"/>
          <w:b/>
          <w:bCs/>
          <w:i/>
          <w:color w:val="FF0000"/>
          <w:sz w:val="24"/>
          <w:szCs w:val="24"/>
        </w:rPr>
        <w:t>В электроустановках напряжением выше 1000В основными средствами защиты</w:t>
      </w:r>
      <w:r w:rsidR="001B3E97" w:rsidRPr="007E3FAF">
        <w:rPr>
          <w:rFonts w:ascii="Times New Roman" w:hAnsi="Times New Roman" w:cs="Times New Roman"/>
          <w:b/>
          <w:bCs/>
          <w:i/>
          <w:color w:val="FF0000"/>
          <w:sz w:val="24"/>
          <w:szCs w:val="24"/>
        </w:rPr>
        <w:t xml:space="preserve"> </w:t>
      </w:r>
      <w:r w:rsidRPr="007E3FAF">
        <w:rPr>
          <w:rFonts w:ascii="Times New Roman" w:hAnsi="Times New Roman" w:cs="Times New Roman"/>
          <w:b/>
          <w:bCs/>
          <w:i/>
          <w:color w:val="FF0000"/>
          <w:sz w:val="24"/>
          <w:szCs w:val="24"/>
        </w:rPr>
        <w:t>являются:</w:t>
      </w:r>
    </w:p>
    <w:p w14:paraId="29AFC1DF" w14:textId="79AF4D94"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Изолирующие и измерительные штанги</w:t>
      </w:r>
    </w:p>
    <w:p w14:paraId="56AD5B55" w14:textId="6D4802A7"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Токоизмерительные клещи и указатели напряжения</w:t>
      </w:r>
    </w:p>
    <w:p w14:paraId="5395A51E" w14:textId="50A2BC78"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lastRenderedPageBreak/>
        <w:t>Изолирующие съемные вышки и лестницы</w:t>
      </w:r>
    </w:p>
    <w:p w14:paraId="2EEC568D" w14:textId="7BAF90C0"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К дополнительным относятся:</w:t>
      </w:r>
    </w:p>
    <w:p w14:paraId="3BC13338" w14:textId="245DFAE9"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Диэлектрические галоши</w:t>
      </w:r>
    </w:p>
    <w:p w14:paraId="7DD6B691" w14:textId="4B1059EC"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Боты</w:t>
      </w:r>
    </w:p>
    <w:p w14:paraId="3126E6F7" w14:textId="77777777" w:rsidR="00AE7A99" w:rsidRPr="007E3FAF" w:rsidRDefault="00AE7A99" w:rsidP="0067585B">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Коврики</w:t>
      </w:r>
    </w:p>
    <w:p w14:paraId="611DA7DC" w14:textId="5E226FA5" w:rsidR="00AE7A99" w:rsidRPr="007E3FAF" w:rsidRDefault="00AE7A99" w:rsidP="00701DD0">
      <w:pPr>
        <w:pStyle w:val="25"/>
        <w:tabs>
          <w:tab w:val="left" w:pos="993"/>
        </w:tabs>
        <w:spacing w:after="0" w:line="240" w:lineRule="auto"/>
        <w:ind w:left="0"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Изолирующие подс</w:t>
      </w:r>
      <w:r w:rsidR="00701DD0">
        <w:rPr>
          <w:rFonts w:ascii="Times New Roman" w:hAnsi="Times New Roman" w:cs="Times New Roman"/>
          <w:color w:val="FF0000"/>
          <w:sz w:val="24"/>
          <w:szCs w:val="24"/>
        </w:rPr>
        <w:t>тавки на фарфоровых изоляторах.</w:t>
      </w:r>
    </w:p>
    <w:p w14:paraId="46467A64" w14:textId="12935F4C" w:rsidR="009245B8" w:rsidRPr="007E3FAF" w:rsidRDefault="009245B8" w:rsidP="007E3FAF">
      <w:pPr>
        <w:pStyle w:val="aff3"/>
        <w:spacing w:before="120" w:after="120"/>
        <w:jc w:val="center"/>
        <w:rPr>
          <w:rFonts w:ascii="Times New Roman" w:eastAsia="Arial" w:hAnsi="Times New Roman" w:cs="Times New Roman"/>
          <w:b/>
          <w:bCs/>
          <w:color w:val="FF0000"/>
          <w:sz w:val="24"/>
          <w:szCs w:val="24"/>
        </w:rPr>
      </w:pPr>
      <w:r w:rsidRPr="007E3FAF">
        <w:rPr>
          <w:rFonts w:ascii="Times New Roman" w:eastAsia="Arial" w:hAnsi="Times New Roman" w:cs="Times New Roman"/>
          <w:b/>
          <w:bCs/>
          <w:color w:val="FF0000"/>
          <w:sz w:val="24"/>
          <w:szCs w:val="24"/>
        </w:rPr>
        <w:t>Распределительное устройство 10 кВ</w:t>
      </w:r>
    </w:p>
    <w:p w14:paraId="18D23A01" w14:textId="04419644" w:rsidR="009245B8" w:rsidRPr="007E3FAF" w:rsidRDefault="009245B8" w:rsidP="00B62606">
      <w:pPr>
        <w:pStyle w:val="17"/>
        <w:numPr>
          <w:ilvl w:val="0"/>
          <w:numId w:val="4"/>
        </w:numPr>
        <w:tabs>
          <w:tab w:val="left" w:pos="993"/>
        </w:tabs>
        <w:spacing w:after="0" w:line="192"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Распределительным устройством станций и подстанций (РУ) называется электроустановка, предназначенная для приема электрической энергии от генераторов, трансформаторов или линий электропередачи и ее распределения между потребителями.</w:t>
      </w:r>
    </w:p>
    <w:p w14:paraId="5EAD31DF" w14:textId="455A85A0" w:rsidR="00AE7A99" w:rsidRPr="007E3FAF" w:rsidRDefault="009245B8" w:rsidP="00B62606">
      <w:pPr>
        <w:pStyle w:val="17"/>
        <w:numPr>
          <w:ilvl w:val="0"/>
          <w:numId w:val="4"/>
        </w:numPr>
        <w:tabs>
          <w:tab w:val="left" w:pos="993"/>
        </w:tabs>
        <w:spacing w:after="0" w:line="240" w:lineRule="auto"/>
        <w:ind w:firstLine="709"/>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Распределительные устройства 10 кВ (РУ-0,6 кВ) предназначены для перераспределения электроэнергии на электрических подстанциях (ТП, РП, РТП 6-10/0,4 кВ) с силового трансформатора на отходящие линии, а также электрощиты РУ-10 кВ устанавливаются для контроля и защиты от перегрузок</w:t>
      </w:r>
    </w:p>
    <w:p w14:paraId="4A5854A3" w14:textId="7C92BB6D" w:rsidR="009245B8" w:rsidRPr="007E3FAF" w:rsidRDefault="009245B8" w:rsidP="009245B8">
      <w:pPr>
        <w:pStyle w:val="aff3"/>
        <w:ind w:firstLine="709"/>
        <w:jc w:val="both"/>
        <w:rPr>
          <w:rFonts w:ascii="Times New Roman" w:eastAsia="Times New Roman" w:hAnsi="Times New Roman" w:cs="Times New Roman"/>
          <w:b/>
          <w:bCs/>
          <w:color w:val="FF0000"/>
          <w:sz w:val="24"/>
          <w:szCs w:val="24"/>
        </w:rPr>
      </w:pPr>
      <w:r w:rsidRPr="007E3FAF">
        <w:rPr>
          <w:rFonts w:ascii="Times New Roman" w:eastAsia="Times New Roman" w:hAnsi="Times New Roman" w:cs="Times New Roman"/>
          <w:b/>
          <w:bCs/>
          <w:color w:val="FF0000"/>
          <w:sz w:val="24"/>
          <w:szCs w:val="24"/>
        </w:rPr>
        <w:t>Распределительные устройства 10 кВ</w:t>
      </w:r>
    </w:p>
    <w:p w14:paraId="4F571FB8" w14:textId="77777777" w:rsidR="009245B8" w:rsidRPr="007E3FAF" w:rsidRDefault="009245B8" w:rsidP="009245B8">
      <w:pPr>
        <w:spacing w:line="1" w:lineRule="exact"/>
        <w:jc w:val="both"/>
        <w:rPr>
          <w:color w:val="FF0000"/>
          <w:sz w:val="24"/>
          <w:szCs w:val="24"/>
        </w:rPr>
      </w:pPr>
    </w:p>
    <w:p w14:paraId="23D7DB45" w14:textId="5BDFC25D" w:rsidR="009245B8" w:rsidRPr="00701DD0" w:rsidRDefault="009245B8" w:rsidP="007E3FAF">
      <w:pPr>
        <w:pStyle w:val="16"/>
        <w:keepNext/>
        <w:keepLines/>
        <w:tabs>
          <w:tab w:val="left" w:pos="994"/>
        </w:tabs>
        <w:spacing w:after="0"/>
        <w:ind w:firstLine="709"/>
        <w:jc w:val="both"/>
        <w:outlineLvl w:val="9"/>
        <w:rPr>
          <w:rFonts w:ascii="Times New Roman" w:hAnsi="Times New Roman" w:cs="Times New Roman"/>
          <w:b w:val="0"/>
          <w:i/>
          <w:color w:val="FF0000"/>
          <w:sz w:val="24"/>
          <w:szCs w:val="24"/>
        </w:rPr>
      </w:pPr>
      <w:bookmarkStart w:id="78" w:name="bookmark3"/>
      <w:bookmarkStart w:id="79" w:name="bookmark4"/>
      <w:r w:rsidRPr="00701DD0">
        <w:rPr>
          <w:rFonts w:ascii="Times New Roman" w:hAnsi="Times New Roman" w:cs="Times New Roman"/>
          <w:b w:val="0"/>
          <w:i/>
          <w:color w:val="FF0000"/>
          <w:sz w:val="24"/>
          <w:szCs w:val="24"/>
        </w:rPr>
        <w:t>Основные функции распределительных устройств:</w:t>
      </w:r>
      <w:bookmarkEnd w:id="78"/>
      <w:bookmarkEnd w:id="79"/>
    </w:p>
    <w:p w14:paraId="2B03AD7A" w14:textId="77777777" w:rsidR="009245B8" w:rsidRPr="004501BF" w:rsidRDefault="009245B8" w:rsidP="00B62606">
      <w:pPr>
        <w:pStyle w:val="aff3"/>
        <w:numPr>
          <w:ilvl w:val="0"/>
          <w:numId w:val="4"/>
        </w:numPr>
        <w:tabs>
          <w:tab w:val="left" w:pos="354"/>
          <w:tab w:val="left" w:pos="994"/>
        </w:tabs>
        <w:ind w:firstLine="709"/>
        <w:jc w:val="both"/>
        <w:rPr>
          <w:rFonts w:ascii="Times New Roman" w:hAnsi="Times New Roman" w:cs="Times New Roman"/>
          <w:color w:val="FF0000"/>
          <w:sz w:val="24"/>
          <w:szCs w:val="24"/>
        </w:rPr>
      </w:pPr>
      <w:bookmarkStart w:id="80" w:name="bookmark5"/>
      <w:bookmarkEnd w:id="80"/>
      <w:r w:rsidRPr="004501BF">
        <w:rPr>
          <w:rFonts w:ascii="Times New Roman" w:hAnsi="Times New Roman" w:cs="Times New Roman"/>
          <w:bCs/>
          <w:iCs/>
          <w:color w:val="FF0000"/>
          <w:sz w:val="24"/>
          <w:szCs w:val="24"/>
        </w:rPr>
        <w:t>прием и распределение электроэнергии;</w:t>
      </w:r>
    </w:p>
    <w:p w14:paraId="4722D8C4" w14:textId="77777777" w:rsidR="009245B8" w:rsidRPr="004501BF" w:rsidRDefault="009245B8" w:rsidP="00B62606">
      <w:pPr>
        <w:pStyle w:val="aff3"/>
        <w:numPr>
          <w:ilvl w:val="0"/>
          <w:numId w:val="4"/>
        </w:numPr>
        <w:tabs>
          <w:tab w:val="left" w:pos="354"/>
          <w:tab w:val="left" w:pos="994"/>
        </w:tabs>
        <w:ind w:firstLine="709"/>
        <w:jc w:val="both"/>
        <w:rPr>
          <w:rFonts w:ascii="Times New Roman" w:hAnsi="Times New Roman" w:cs="Times New Roman"/>
          <w:color w:val="FF0000"/>
          <w:sz w:val="24"/>
          <w:szCs w:val="24"/>
        </w:rPr>
      </w:pPr>
      <w:bookmarkStart w:id="81" w:name="bookmark6"/>
      <w:bookmarkEnd w:id="81"/>
      <w:r w:rsidRPr="004501BF">
        <w:rPr>
          <w:rFonts w:ascii="Times New Roman" w:hAnsi="Times New Roman" w:cs="Times New Roman"/>
          <w:bCs/>
          <w:iCs/>
          <w:color w:val="FF0000"/>
          <w:sz w:val="24"/>
          <w:szCs w:val="24"/>
        </w:rPr>
        <w:t>защита отходящих линий от перегрузок и коротких замыканий;</w:t>
      </w:r>
    </w:p>
    <w:p w14:paraId="1EE2C0EE" w14:textId="77777777" w:rsidR="009245B8" w:rsidRPr="004501BF" w:rsidRDefault="009245B8" w:rsidP="00B62606">
      <w:pPr>
        <w:pStyle w:val="aff3"/>
        <w:numPr>
          <w:ilvl w:val="0"/>
          <w:numId w:val="4"/>
        </w:numPr>
        <w:tabs>
          <w:tab w:val="left" w:pos="354"/>
          <w:tab w:val="left" w:pos="994"/>
        </w:tabs>
        <w:ind w:firstLine="709"/>
        <w:jc w:val="both"/>
        <w:rPr>
          <w:rFonts w:ascii="Times New Roman" w:hAnsi="Times New Roman" w:cs="Times New Roman"/>
          <w:color w:val="FF0000"/>
          <w:sz w:val="24"/>
          <w:szCs w:val="24"/>
        </w:rPr>
      </w:pPr>
      <w:bookmarkStart w:id="82" w:name="bookmark7"/>
      <w:bookmarkEnd w:id="82"/>
      <w:r w:rsidRPr="004501BF">
        <w:rPr>
          <w:rFonts w:ascii="Times New Roman" w:hAnsi="Times New Roman" w:cs="Times New Roman"/>
          <w:bCs/>
          <w:iCs/>
          <w:color w:val="FF0000"/>
          <w:sz w:val="24"/>
          <w:szCs w:val="24"/>
        </w:rPr>
        <w:t>учет электроэнергии;</w:t>
      </w:r>
    </w:p>
    <w:p w14:paraId="2DC1351B" w14:textId="77777777" w:rsidR="009245B8" w:rsidRPr="007E3FAF" w:rsidRDefault="009245B8" w:rsidP="00B62606">
      <w:pPr>
        <w:pStyle w:val="aff3"/>
        <w:numPr>
          <w:ilvl w:val="0"/>
          <w:numId w:val="4"/>
        </w:numPr>
        <w:tabs>
          <w:tab w:val="left" w:pos="354"/>
          <w:tab w:val="left" w:pos="994"/>
        </w:tabs>
        <w:ind w:firstLine="709"/>
        <w:jc w:val="both"/>
        <w:rPr>
          <w:rFonts w:ascii="Times New Roman" w:hAnsi="Times New Roman" w:cs="Times New Roman"/>
          <w:color w:val="FF0000"/>
          <w:sz w:val="24"/>
          <w:szCs w:val="24"/>
        </w:rPr>
      </w:pPr>
      <w:bookmarkStart w:id="83" w:name="bookmark8"/>
      <w:bookmarkEnd w:id="83"/>
      <w:r w:rsidRPr="007E3FAF">
        <w:rPr>
          <w:rFonts w:ascii="Times New Roman" w:hAnsi="Times New Roman" w:cs="Times New Roman"/>
          <w:bCs/>
          <w:iCs/>
          <w:color w:val="FF0000"/>
          <w:sz w:val="24"/>
          <w:szCs w:val="24"/>
        </w:rPr>
        <w:t>измерение параметров входящих и отходящих линий.</w:t>
      </w:r>
    </w:p>
    <w:p w14:paraId="130B5E56" w14:textId="4F1A064B" w:rsidR="009245B8" w:rsidRPr="007E3FAF" w:rsidRDefault="009245B8" w:rsidP="00262BA1">
      <w:pPr>
        <w:pStyle w:val="aff3"/>
        <w:ind w:firstLine="708"/>
        <w:jc w:val="both"/>
        <w:rPr>
          <w:rFonts w:ascii="Times New Roman" w:hAnsi="Times New Roman" w:cs="Times New Roman"/>
          <w:color w:val="FF0000"/>
          <w:sz w:val="24"/>
          <w:szCs w:val="24"/>
        </w:rPr>
      </w:pPr>
      <w:r w:rsidRPr="007E3FAF">
        <w:rPr>
          <w:rFonts w:ascii="Times New Roman" w:eastAsia="Times New Roman" w:hAnsi="Times New Roman" w:cs="Times New Roman"/>
          <w:color w:val="FF0000"/>
          <w:sz w:val="24"/>
          <w:szCs w:val="24"/>
        </w:rPr>
        <w:t>Комплектное распределительное устройство на 10 кВ: 1 - кабельная муфта, 2 -</w:t>
      </w:r>
      <w:r w:rsidRPr="007E3FAF">
        <w:rPr>
          <w:rFonts w:ascii="Times New Roman" w:eastAsia="Times New Roman" w:hAnsi="Times New Roman" w:cs="Times New Roman"/>
          <w:color w:val="FF0000"/>
          <w:sz w:val="24"/>
          <w:szCs w:val="24"/>
        </w:rPr>
        <w:br/>
        <w:t>трансформатор тока, 3 - неподвижный контакт штепсельного разъединителя</w:t>
      </w:r>
      <w:r w:rsidRPr="007E3FAF">
        <w:rPr>
          <w:rFonts w:ascii="Times New Roman" w:eastAsia="Times New Roman" w:hAnsi="Times New Roman" w:cs="Times New Roman"/>
          <w:color w:val="FF0000"/>
          <w:sz w:val="24"/>
          <w:szCs w:val="24"/>
        </w:rPr>
        <w:br/>
        <w:t>(верхний), 4 - сборные шины, 5 - масляный выключатель, б - выкатная тележка</w:t>
      </w:r>
    </w:p>
    <w:p w14:paraId="362EB3E1" w14:textId="77777777" w:rsidR="009245B8" w:rsidRPr="007E3FAF" w:rsidRDefault="009245B8" w:rsidP="00262BA1">
      <w:pPr>
        <w:jc w:val="center"/>
        <w:rPr>
          <w:color w:val="FF0000"/>
          <w:sz w:val="24"/>
          <w:szCs w:val="24"/>
        </w:rPr>
      </w:pPr>
      <w:r w:rsidRPr="007E3FAF">
        <w:rPr>
          <w:noProof/>
          <w:color w:val="FF0000"/>
          <w:sz w:val="24"/>
          <w:szCs w:val="24"/>
        </w:rPr>
        <w:drawing>
          <wp:inline distT="0" distB="0" distL="0" distR="0" wp14:anchorId="09931B67" wp14:editId="44752FF4">
            <wp:extent cx="4075684" cy="2011680"/>
            <wp:effectExtent l="0" t="0" r="1270" b="762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a:extLst>
                        <a:ext uri="{BEBA8EAE-BF5A-486C-A8C5-ECC9F3942E4B}">
                          <a14:imgProps xmlns:a14="http://schemas.microsoft.com/office/drawing/2010/main">
                            <a14:imgLayer r:embed="rId68">
                              <a14:imgEffect>
                                <a14:colorTemperature colorTemp="4700"/>
                              </a14:imgEffect>
                              <a14:imgEffect>
                                <a14:brightnessContrast bright="40000" contrast="40000"/>
                              </a14:imgEffect>
                            </a14:imgLayer>
                          </a14:imgProps>
                        </a:ext>
                      </a:extLst>
                    </a:blip>
                    <a:stretch/>
                  </pic:blipFill>
                  <pic:spPr>
                    <a:xfrm>
                      <a:off x="0" y="0"/>
                      <a:ext cx="4094697" cy="2021065"/>
                    </a:xfrm>
                    <a:prstGeom prst="rect">
                      <a:avLst/>
                    </a:prstGeom>
                  </pic:spPr>
                </pic:pic>
              </a:graphicData>
            </a:graphic>
          </wp:inline>
        </w:drawing>
      </w:r>
    </w:p>
    <w:p w14:paraId="7BBF2F5E" w14:textId="77777777" w:rsidR="00262BA1" w:rsidRPr="007E3FAF" w:rsidRDefault="00262BA1" w:rsidP="00262BA1">
      <w:pPr>
        <w:jc w:val="both"/>
        <w:rPr>
          <w:color w:val="FF0000"/>
          <w:sz w:val="24"/>
          <w:szCs w:val="24"/>
        </w:rPr>
      </w:pPr>
    </w:p>
    <w:p w14:paraId="3C4D37C5" w14:textId="550DE640" w:rsidR="009245B8" w:rsidRPr="007E3FAF" w:rsidRDefault="009245B8" w:rsidP="00FD3C50">
      <w:pPr>
        <w:pStyle w:val="aff3"/>
        <w:ind w:firstLine="708"/>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Эскиз ячейки РУ-10 кВ</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А - вид справа</w:t>
      </w:r>
      <w:r w:rsidR="00262BA1" w:rsidRPr="007E3FAF">
        <w:rPr>
          <w:rFonts w:ascii="Times New Roman" w:hAnsi="Times New Roman" w:cs="Times New Roman"/>
          <w:color w:val="FF0000"/>
          <w:sz w:val="24"/>
          <w:szCs w:val="24"/>
        </w:rPr>
        <w:t>,</w:t>
      </w:r>
      <w:r w:rsidRPr="007E3FAF">
        <w:rPr>
          <w:rFonts w:ascii="Times New Roman" w:hAnsi="Times New Roman" w:cs="Times New Roman"/>
          <w:color w:val="FF0000"/>
          <w:sz w:val="24"/>
          <w:szCs w:val="24"/>
        </w:rPr>
        <w:t xml:space="preserve"> В - вид спереди</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С - вид сзади</w:t>
      </w:r>
      <w:r w:rsidR="00262BA1" w:rsidRPr="007E3FAF">
        <w:rPr>
          <w:rFonts w:ascii="Times New Roman" w:hAnsi="Times New Roman" w:cs="Times New Roman"/>
          <w:color w:val="FF0000"/>
          <w:sz w:val="24"/>
          <w:szCs w:val="24"/>
        </w:rPr>
        <w:t>,</w:t>
      </w:r>
      <w:r w:rsidRPr="007E3FAF">
        <w:rPr>
          <w:rFonts w:ascii="Times New Roman" w:hAnsi="Times New Roman" w:cs="Times New Roman"/>
          <w:color w:val="FF0000"/>
          <w:sz w:val="24"/>
          <w:szCs w:val="24"/>
        </w:rPr>
        <w:t xml:space="preserve"> 1 - корпус шкафа</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2 - выкатной элемент в</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кассете</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3 - релейный отсек</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4 - отсек выкатного элемента</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5</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линейный отсек</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6 - отсек сборных шин</w:t>
      </w:r>
      <w:r w:rsidR="00262BA1" w:rsidRPr="007E3FAF">
        <w:rPr>
          <w:rFonts w:ascii="Times New Roman" w:hAnsi="Times New Roman" w:cs="Times New Roman"/>
          <w:color w:val="FF0000"/>
          <w:sz w:val="24"/>
          <w:szCs w:val="24"/>
        </w:rPr>
        <w:t>,</w:t>
      </w:r>
      <w:r w:rsidRPr="007E3FAF">
        <w:rPr>
          <w:rFonts w:ascii="Times New Roman" w:hAnsi="Times New Roman" w:cs="Times New Roman"/>
          <w:color w:val="FF0000"/>
          <w:sz w:val="24"/>
          <w:szCs w:val="24"/>
        </w:rPr>
        <w:t xml:space="preserve"> 7 </w:t>
      </w:r>
      <w:r w:rsidR="00262BA1" w:rsidRPr="007E3FAF">
        <w:rPr>
          <w:rFonts w:ascii="Times New Roman" w:hAnsi="Times New Roman" w:cs="Times New Roman"/>
          <w:color w:val="FF0000"/>
          <w:sz w:val="24"/>
          <w:szCs w:val="24"/>
        </w:rPr>
        <w:t>–</w:t>
      </w:r>
      <w:r w:rsidRPr="007E3FAF">
        <w:rPr>
          <w:rFonts w:ascii="Times New Roman" w:hAnsi="Times New Roman" w:cs="Times New Roman"/>
          <w:color w:val="FF0000"/>
          <w:sz w:val="24"/>
          <w:szCs w:val="24"/>
        </w:rPr>
        <w:t xml:space="preserve"> трансформаторы</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тока</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 xml:space="preserve">8 </w:t>
      </w:r>
      <w:r w:rsidR="00262BA1" w:rsidRPr="007E3FAF">
        <w:rPr>
          <w:rFonts w:ascii="Times New Roman" w:hAnsi="Times New Roman" w:cs="Times New Roman"/>
          <w:color w:val="FF0000"/>
          <w:sz w:val="24"/>
          <w:szCs w:val="24"/>
        </w:rPr>
        <w:t>–</w:t>
      </w:r>
      <w:r w:rsidRPr="007E3FAF">
        <w:rPr>
          <w:rFonts w:ascii="Times New Roman" w:hAnsi="Times New Roman" w:cs="Times New Roman"/>
          <w:color w:val="FF0000"/>
          <w:sz w:val="24"/>
          <w:szCs w:val="24"/>
        </w:rPr>
        <w:t xml:space="preserve"> шины</w:t>
      </w:r>
      <w:r w:rsidR="00262BA1" w:rsidRPr="007E3FAF">
        <w:rPr>
          <w:rFonts w:ascii="Times New Roman" w:hAnsi="Times New Roman" w:cs="Times New Roman"/>
          <w:color w:val="FF0000"/>
          <w:sz w:val="24"/>
          <w:szCs w:val="24"/>
        </w:rPr>
        <w:t xml:space="preserve">, </w:t>
      </w:r>
      <w:r w:rsidRPr="007E3FAF">
        <w:rPr>
          <w:rFonts w:ascii="Times New Roman" w:hAnsi="Times New Roman" w:cs="Times New Roman"/>
          <w:color w:val="FF0000"/>
          <w:sz w:val="24"/>
          <w:szCs w:val="24"/>
        </w:rPr>
        <w:t>9 - опорные изоляторы.</w:t>
      </w:r>
    </w:p>
    <w:p w14:paraId="11471113" w14:textId="008D4205" w:rsidR="00262BA1" w:rsidRPr="007E3FAF" w:rsidRDefault="00262BA1" w:rsidP="00FD3C50">
      <w:pPr>
        <w:pStyle w:val="aff3"/>
        <w:jc w:val="center"/>
        <w:rPr>
          <w:rFonts w:ascii="Times New Roman" w:hAnsi="Times New Roman" w:cs="Times New Roman"/>
          <w:color w:val="FF0000"/>
          <w:sz w:val="24"/>
          <w:szCs w:val="24"/>
        </w:rPr>
      </w:pPr>
      <w:r w:rsidRPr="007E3FAF">
        <w:rPr>
          <w:noProof/>
          <w:color w:val="FF0000"/>
          <w:lang w:eastAsia="ru-RU"/>
        </w:rPr>
        <w:drawing>
          <wp:inline distT="0" distB="0" distL="0" distR="0" wp14:anchorId="462A5D55" wp14:editId="3CF4E9A6">
            <wp:extent cx="4465897" cy="2202774"/>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0646" cy="2210049"/>
                    </a:xfrm>
                    <a:prstGeom prst="rect">
                      <a:avLst/>
                    </a:prstGeom>
                  </pic:spPr>
                </pic:pic>
              </a:graphicData>
            </a:graphic>
          </wp:inline>
        </w:drawing>
      </w:r>
    </w:p>
    <w:p w14:paraId="2715569C" w14:textId="5824C742" w:rsidR="009245B8" w:rsidRPr="007E3FAF" w:rsidRDefault="009245B8" w:rsidP="00FD3C50">
      <w:pPr>
        <w:pStyle w:val="aff3"/>
        <w:ind w:firstLine="708"/>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Схемы построения РУ-10 кВ:</w:t>
      </w:r>
    </w:p>
    <w:p w14:paraId="78A86A1F" w14:textId="34DC7BE8" w:rsidR="009245B8" w:rsidRPr="007E3FAF" w:rsidRDefault="009245B8" w:rsidP="00FD3C50">
      <w:pPr>
        <w:spacing w:before="120" w:after="120"/>
        <w:jc w:val="center"/>
        <w:rPr>
          <w:color w:val="FF0000"/>
          <w:sz w:val="24"/>
          <w:szCs w:val="24"/>
        </w:rPr>
      </w:pPr>
      <w:r w:rsidRPr="007E3FAF">
        <w:rPr>
          <w:noProof/>
          <w:color w:val="FF0000"/>
          <w:sz w:val="24"/>
          <w:szCs w:val="24"/>
        </w:rPr>
        <w:lastRenderedPageBreak/>
        <w:drawing>
          <wp:inline distT="0" distB="0" distL="0" distR="0" wp14:anchorId="6A52C5AD" wp14:editId="2EB4B8EB">
            <wp:extent cx="3026410" cy="1719072"/>
            <wp:effectExtent l="0" t="0" r="2540" b="0"/>
            <wp:docPr id="39"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0"/>
                    <a:stretch/>
                  </pic:blipFill>
                  <pic:spPr>
                    <a:xfrm>
                      <a:off x="0" y="0"/>
                      <a:ext cx="3033982" cy="1723373"/>
                    </a:xfrm>
                    <a:prstGeom prst="rect">
                      <a:avLst/>
                    </a:prstGeom>
                  </pic:spPr>
                </pic:pic>
              </a:graphicData>
            </a:graphic>
          </wp:inline>
        </w:drawing>
      </w:r>
    </w:p>
    <w:p w14:paraId="6FFC2417" w14:textId="3306A71A" w:rsidR="009245B8" w:rsidRDefault="009245B8" w:rsidP="007E3FAF">
      <w:pPr>
        <w:pStyle w:val="23"/>
        <w:ind w:firstLine="708"/>
        <w:jc w:val="both"/>
        <w:outlineLvl w:val="9"/>
        <w:rPr>
          <w:rFonts w:ascii="Times New Roman" w:hAnsi="Times New Roman" w:cs="Times New Roman"/>
          <w:color w:val="FF0000"/>
          <w:sz w:val="24"/>
          <w:szCs w:val="24"/>
        </w:rPr>
      </w:pPr>
      <w:bookmarkStart w:id="84" w:name="bookmark10"/>
      <w:bookmarkStart w:id="85" w:name="bookmark11"/>
      <w:bookmarkStart w:id="86" w:name="bookmark9"/>
      <w:r w:rsidRPr="007E3FAF">
        <w:rPr>
          <w:rFonts w:ascii="Times New Roman" w:hAnsi="Times New Roman" w:cs="Times New Roman"/>
          <w:color w:val="FF0000"/>
          <w:sz w:val="24"/>
          <w:szCs w:val="24"/>
        </w:rPr>
        <w:t>Неисправности и ремонт</w:t>
      </w:r>
      <w:bookmarkEnd w:id="84"/>
      <w:bookmarkEnd w:id="85"/>
      <w:bookmarkEnd w:id="86"/>
      <w:r w:rsidR="00262BA1" w:rsidRPr="007E3FAF">
        <w:rPr>
          <w:rFonts w:ascii="Times New Roman" w:hAnsi="Times New Roman" w:cs="Times New Roman"/>
          <w:color w:val="FF0000"/>
          <w:sz w:val="24"/>
          <w:szCs w:val="24"/>
        </w:rPr>
        <w:t xml:space="preserve"> КРУ:</w:t>
      </w:r>
    </w:p>
    <w:tbl>
      <w:tblPr>
        <w:tblStyle w:val="a7"/>
        <w:tblW w:w="0" w:type="auto"/>
        <w:tblLook w:val="04A0" w:firstRow="1" w:lastRow="0" w:firstColumn="1" w:lastColumn="0" w:noHBand="0" w:noVBand="1"/>
      </w:tblPr>
      <w:tblGrid>
        <w:gridCol w:w="3209"/>
        <w:gridCol w:w="3209"/>
        <w:gridCol w:w="3210"/>
      </w:tblGrid>
      <w:tr w:rsidR="002744C3" w:rsidRPr="002744C3" w14:paraId="2457A151" w14:textId="77777777" w:rsidTr="002744C3">
        <w:trPr>
          <w:tblHeader/>
        </w:trPr>
        <w:tc>
          <w:tcPr>
            <w:tcW w:w="3209" w:type="dxa"/>
            <w:vAlign w:val="center"/>
          </w:tcPr>
          <w:p w14:paraId="1C044310" w14:textId="3499A4CB" w:rsidR="002744C3" w:rsidRPr="002744C3" w:rsidRDefault="002744C3" w:rsidP="002744C3">
            <w:pPr>
              <w:pStyle w:val="23"/>
              <w:outlineLvl w:val="9"/>
              <w:rPr>
                <w:rFonts w:ascii="Times New Roman" w:hAnsi="Times New Roman" w:cs="Times New Roman"/>
                <w:color w:val="FF0000"/>
                <w:sz w:val="24"/>
                <w:szCs w:val="24"/>
              </w:rPr>
            </w:pPr>
            <w:r w:rsidRPr="002744C3">
              <w:rPr>
                <w:rFonts w:ascii="Times New Roman" w:hAnsi="Times New Roman" w:cs="Times New Roman"/>
                <w:color w:val="FF0000"/>
                <w:sz w:val="24"/>
                <w:szCs w:val="24"/>
              </w:rPr>
              <w:t>Характер и признак неисправности</w:t>
            </w:r>
          </w:p>
        </w:tc>
        <w:tc>
          <w:tcPr>
            <w:tcW w:w="3209" w:type="dxa"/>
            <w:vAlign w:val="center"/>
          </w:tcPr>
          <w:p w14:paraId="6A8D89AF" w14:textId="0553BF10" w:rsidR="002744C3" w:rsidRPr="002744C3" w:rsidRDefault="002744C3" w:rsidP="002744C3">
            <w:pPr>
              <w:pStyle w:val="23"/>
              <w:outlineLvl w:val="9"/>
              <w:rPr>
                <w:rFonts w:ascii="Times New Roman" w:hAnsi="Times New Roman" w:cs="Times New Roman"/>
                <w:color w:val="FF0000"/>
                <w:sz w:val="24"/>
                <w:szCs w:val="24"/>
              </w:rPr>
            </w:pPr>
            <w:r w:rsidRPr="002744C3">
              <w:rPr>
                <w:rFonts w:ascii="Times New Roman" w:hAnsi="Times New Roman" w:cs="Times New Roman"/>
                <w:color w:val="FF0000"/>
                <w:sz w:val="24"/>
                <w:szCs w:val="24"/>
              </w:rPr>
              <w:t>Возможные причины неисправности</w:t>
            </w:r>
          </w:p>
        </w:tc>
        <w:tc>
          <w:tcPr>
            <w:tcW w:w="3210" w:type="dxa"/>
            <w:vAlign w:val="center"/>
          </w:tcPr>
          <w:p w14:paraId="52E7DEB5" w14:textId="78D58EF1" w:rsidR="002744C3" w:rsidRPr="002744C3" w:rsidRDefault="002744C3" w:rsidP="002744C3">
            <w:pPr>
              <w:pStyle w:val="23"/>
              <w:outlineLvl w:val="9"/>
              <w:rPr>
                <w:rFonts w:ascii="Times New Roman" w:hAnsi="Times New Roman" w:cs="Times New Roman"/>
                <w:color w:val="FF0000"/>
                <w:sz w:val="24"/>
                <w:szCs w:val="24"/>
              </w:rPr>
            </w:pPr>
            <w:r w:rsidRPr="002744C3">
              <w:rPr>
                <w:rFonts w:ascii="Times New Roman" w:hAnsi="Times New Roman" w:cs="Times New Roman"/>
                <w:color w:val="FF0000"/>
                <w:sz w:val="24"/>
                <w:szCs w:val="24"/>
              </w:rPr>
              <w:t>Способы устранения неисправности</w:t>
            </w:r>
          </w:p>
        </w:tc>
      </w:tr>
      <w:tr w:rsidR="002744C3" w14:paraId="24871B48" w14:textId="77777777" w:rsidTr="002744C3">
        <w:tc>
          <w:tcPr>
            <w:tcW w:w="3209" w:type="dxa"/>
          </w:tcPr>
          <w:p w14:paraId="50D478EA" w14:textId="37BFD03F"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eastAsia="Times New Roman" w:hAnsi="Times New Roman" w:cs="Times New Roman"/>
                <w:b w:val="0"/>
                <w:color w:val="FF0000"/>
                <w:sz w:val="24"/>
                <w:szCs w:val="24"/>
              </w:rPr>
              <w:t>Несовпадение разъединяющих контактов первичных ценен корпуса и выкатной тележки, тележка вкатывается с большим усилием и не фиксируется</w:t>
            </w:r>
          </w:p>
        </w:tc>
        <w:tc>
          <w:tcPr>
            <w:tcW w:w="3209" w:type="dxa"/>
          </w:tcPr>
          <w:p w14:paraId="54A4DF25" w14:textId="77777777" w:rsidR="002744C3" w:rsidRPr="002744C3" w:rsidRDefault="002744C3" w:rsidP="00B62606">
            <w:pPr>
              <w:pStyle w:val="aff3"/>
              <w:numPr>
                <w:ilvl w:val="0"/>
                <w:numId w:val="5"/>
              </w:numPr>
              <w:tabs>
                <w:tab w:val="left" w:pos="385"/>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Неисправность или деформация контактов тележки</w:t>
            </w:r>
          </w:p>
          <w:p w14:paraId="54117B9C" w14:textId="77777777" w:rsidR="002744C3" w:rsidRPr="002744C3" w:rsidRDefault="002744C3" w:rsidP="00B62606">
            <w:pPr>
              <w:pStyle w:val="aff3"/>
              <w:numPr>
                <w:ilvl w:val="0"/>
                <w:numId w:val="5"/>
              </w:numPr>
              <w:tabs>
                <w:tab w:val="left" w:pos="385"/>
                <w:tab w:val="left" w:pos="422"/>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Ослаблено крепление катков тележки</w:t>
            </w:r>
          </w:p>
          <w:p w14:paraId="3DC00276" w14:textId="77777777" w:rsidR="002744C3" w:rsidRPr="002744C3" w:rsidRDefault="002744C3" w:rsidP="00B62606">
            <w:pPr>
              <w:pStyle w:val="aff3"/>
              <w:numPr>
                <w:ilvl w:val="0"/>
                <w:numId w:val="5"/>
              </w:numPr>
              <w:tabs>
                <w:tab w:val="left" w:pos="326"/>
                <w:tab w:val="left" w:pos="385"/>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Попадание посторонних предметов</w:t>
            </w:r>
          </w:p>
          <w:p w14:paraId="0A2B4D33" w14:textId="77777777" w:rsidR="002744C3" w:rsidRPr="002744C3" w:rsidRDefault="002744C3" w:rsidP="00B62606">
            <w:pPr>
              <w:pStyle w:val="aff3"/>
              <w:numPr>
                <w:ilvl w:val="0"/>
                <w:numId w:val="5"/>
              </w:numPr>
              <w:tabs>
                <w:tab w:val="left" w:pos="385"/>
                <w:tab w:val="left" w:pos="427"/>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Ослаблено крепление несущих изоляторов</w:t>
            </w:r>
          </w:p>
          <w:p w14:paraId="022F96B5" w14:textId="3A3D5952"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Перекос корпуса КРУ при установке на фундамент</w:t>
            </w:r>
          </w:p>
        </w:tc>
        <w:tc>
          <w:tcPr>
            <w:tcW w:w="3210" w:type="dxa"/>
          </w:tcPr>
          <w:p w14:paraId="5E9876AE" w14:textId="77777777" w:rsidR="002744C3" w:rsidRPr="002744C3" w:rsidRDefault="002744C3" w:rsidP="00B62606">
            <w:pPr>
              <w:pStyle w:val="aff3"/>
              <w:numPr>
                <w:ilvl w:val="0"/>
                <w:numId w:val="6"/>
              </w:numPr>
              <w:tabs>
                <w:tab w:val="left" w:pos="414"/>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Выкатить тележку и выяснить причину деформации. Если недостаточная жесткость контактов (шкафы КРУН K-XIII), то необходимо усилить ее. Вкатывание производить с помощью механизма перемещения (доводки). Отрегулировать втычные контакты по методике приложения 4.</w:t>
            </w:r>
          </w:p>
          <w:p w14:paraId="1A0DCD86" w14:textId="77777777" w:rsidR="002744C3" w:rsidRPr="002744C3" w:rsidRDefault="002744C3" w:rsidP="00B62606">
            <w:pPr>
              <w:pStyle w:val="aff3"/>
              <w:numPr>
                <w:ilvl w:val="0"/>
                <w:numId w:val="6"/>
              </w:numPr>
              <w:tabs>
                <w:tab w:val="left" w:pos="414"/>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Проверить крепление, отрегулировать и затянуть болты</w:t>
            </w:r>
          </w:p>
          <w:p w14:paraId="1E925F21" w14:textId="77777777" w:rsidR="002744C3" w:rsidRPr="002744C3" w:rsidRDefault="002744C3" w:rsidP="00B62606">
            <w:pPr>
              <w:pStyle w:val="aff3"/>
              <w:numPr>
                <w:ilvl w:val="0"/>
                <w:numId w:val="6"/>
              </w:numPr>
              <w:tabs>
                <w:tab w:val="left" w:pos="414"/>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Очистить катки и направляющие рамы</w:t>
            </w:r>
          </w:p>
          <w:p w14:paraId="70583978" w14:textId="77777777" w:rsidR="002744C3" w:rsidRPr="002744C3" w:rsidRDefault="002744C3" w:rsidP="00B62606">
            <w:pPr>
              <w:pStyle w:val="aff3"/>
              <w:numPr>
                <w:ilvl w:val="0"/>
                <w:numId w:val="6"/>
              </w:numPr>
              <w:tabs>
                <w:tab w:val="left" w:pos="414"/>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Закрепить несущие изоляторы и токоведущие стержни. Отрегулировать контакты</w:t>
            </w:r>
          </w:p>
          <w:p w14:paraId="76B54E3B" w14:textId="03A1B18D"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Исправить перекос и отрегулировать разъединяющие контакты</w:t>
            </w:r>
          </w:p>
        </w:tc>
      </w:tr>
      <w:tr w:rsidR="002744C3" w14:paraId="43CF86D2" w14:textId="77777777" w:rsidTr="002744C3">
        <w:tc>
          <w:tcPr>
            <w:tcW w:w="3209" w:type="dxa"/>
          </w:tcPr>
          <w:p w14:paraId="6E2E6EA6" w14:textId="57A3D048"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Наличие нагара или оплавлений на ламелях разъединяющих контактов</w:t>
            </w:r>
          </w:p>
        </w:tc>
        <w:tc>
          <w:tcPr>
            <w:tcW w:w="3209" w:type="dxa"/>
          </w:tcPr>
          <w:p w14:paraId="427A5005" w14:textId="77777777" w:rsidR="002744C3" w:rsidRPr="002744C3" w:rsidRDefault="002744C3" w:rsidP="00B62606">
            <w:pPr>
              <w:pStyle w:val="aff3"/>
              <w:numPr>
                <w:ilvl w:val="0"/>
                <w:numId w:val="7"/>
              </w:numPr>
              <w:tabs>
                <w:tab w:val="left" w:pos="319"/>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Ослабление пружин вследствие</w:t>
            </w:r>
            <w:r w:rsidRPr="002744C3">
              <w:rPr>
                <w:rFonts w:ascii="Times New Roman" w:hAnsi="Times New Roman" w:cs="Times New Roman"/>
                <w:color w:val="FF0000"/>
                <w:sz w:val="24"/>
                <w:szCs w:val="24"/>
              </w:rPr>
              <w:tab/>
              <w:t>перегрева</w:t>
            </w:r>
          </w:p>
          <w:p w14:paraId="695C9EF0" w14:textId="77777777" w:rsidR="002744C3" w:rsidRPr="002744C3" w:rsidRDefault="002744C3" w:rsidP="002744C3">
            <w:pPr>
              <w:pStyle w:val="aff3"/>
              <w:tabs>
                <w:tab w:val="left" w:pos="319"/>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контактов</w:t>
            </w:r>
          </w:p>
          <w:p w14:paraId="0657B9D0" w14:textId="214A5633"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Самоотвинчивание гаек на пружинах</w:t>
            </w:r>
          </w:p>
        </w:tc>
        <w:tc>
          <w:tcPr>
            <w:tcW w:w="3210" w:type="dxa"/>
          </w:tcPr>
          <w:p w14:paraId="3BD9A36A" w14:textId="77777777" w:rsidR="002744C3" w:rsidRPr="002744C3" w:rsidRDefault="002744C3" w:rsidP="00B62606">
            <w:pPr>
              <w:pStyle w:val="aff3"/>
              <w:numPr>
                <w:ilvl w:val="0"/>
                <w:numId w:val="8"/>
              </w:numPr>
              <w:tabs>
                <w:tab w:val="left" w:pos="372"/>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Заменить пружины. Отрегулировать нажатие контактов</w:t>
            </w:r>
          </w:p>
          <w:p w14:paraId="6E801C6D" w14:textId="275EFEE3"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Отрегулировать нажатие пружин. Установить контргайки</w:t>
            </w:r>
          </w:p>
        </w:tc>
      </w:tr>
      <w:tr w:rsidR="002744C3" w14:paraId="14C7C044" w14:textId="77777777" w:rsidTr="002744C3">
        <w:tc>
          <w:tcPr>
            <w:tcW w:w="3209" w:type="dxa"/>
          </w:tcPr>
          <w:p w14:paraId="145CB608" w14:textId="77777777" w:rsidR="002744C3" w:rsidRPr="002744C3" w:rsidRDefault="002744C3" w:rsidP="002744C3">
            <w:pPr>
              <w:pStyle w:val="aff3"/>
              <w:tabs>
                <w:tab w:val="left" w:pos="1963"/>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Нарушение контактных соединений на</w:t>
            </w:r>
          </w:p>
          <w:p w14:paraId="0B73FEA2" w14:textId="43C0170A"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разъединяющих контактах вспомогательных цепей скользящего типа (старых конструкций КРУ)</w:t>
            </w:r>
          </w:p>
        </w:tc>
        <w:tc>
          <w:tcPr>
            <w:tcW w:w="3209" w:type="dxa"/>
          </w:tcPr>
          <w:p w14:paraId="3B40B512" w14:textId="77777777" w:rsidR="002744C3" w:rsidRPr="002744C3" w:rsidRDefault="002744C3" w:rsidP="002744C3">
            <w:pPr>
              <w:pStyle w:val="aff3"/>
              <w:tabs>
                <w:tab w:val="left" w:pos="1306"/>
                <w:tab w:val="left" w:pos="2174"/>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Поломка или остаточная</w:t>
            </w:r>
          </w:p>
          <w:p w14:paraId="7BFC463E" w14:textId="3C6F5698"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деформация пластинчатых пружин при несовпадении или чрезмерном нажатии</w:t>
            </w:r>
          </w:p>
        </w:tc>
        <w:tc>
          <w:tcPr>
            <w:tcW w:w="3210" w:type="dxa"/>
          </w:tcPr>
          <w:p w14:paraId="181FBDF9" w14:textId="1659E402"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Произвести замену контактов скользящего типа на штепсельные разъемы втычного типа</w:t>
            </w:r>
          </w:p>
        </w:tc>
      </w:tr>
      <w:tr w:rsidR="002744C3" w14:paraId="1965B406" w14:textId="77777777" w:rsidTr="002744C3">
        <w:tc>
          <w:tcPr>
            <w:tcW w:w="3209" w:type="dxa"/>
          </w:tcPr>
          <w:p w14:paraId="4E27BD21" w14:textId="4D050D72"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lastRenderedPageBreak/>
              <w:t>Несовпадение контактов штепсельного разъема</w:t>
            </w:r>
          </w:p>
        </w:tc>
        <w:tc>
          <w:tcPr>
            <w:tcW w:w="3209" w:type="dxa"/>
          </w:tcPr>
          <w:p w14:paraId="658F7F51" w14:textId="55E1B703"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Повреждение шпонки в колодке разъема</w:t>
            </w:r>
            <w:r w:rsidRPr="002744C3">
              <w:rPr>
                <w:rFonts w:ascii="Times New Roman" w:hAnsi="Times New Roman" w:cs="Times New Roman"/>
                <w:b w:val="0"/>
                <w:color w:val="FF0000"/>
                <w:sz w:val="24"/>
                <w:szCs w:val="24"/>
              </w:rPr>
              <w:tab/>
              <w:t>из-за небрежного обращения при стыковке элементов штепсельного разъема</w:t>
            </w:r>
          </w:p>
        </w:tc>
        <w:tc>
          <w:tcPr>
            <w:tcW w:w="3210" w:type="dxa"/>
          </w:tcPr>
          <w:p w14:paraId="4D142895" w14:textId="4F36DDCF"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Заменить колодку штепсельного разъема. Правильно производить операции с разъемом</w:t>
            </w:r>
          </w:p>
        </w:tc>
      </w:tr>
      <w:tr w:rsidR="002744C3" w14:paraId="1741A672" w14:textId="77777777" w:rsidTr="002744C3">
        <w:tc>
          <w:tcPr>
            <w:tcW w:w="3209" w:type="dxa"/>
          </w:tcPr>
          <w:p w14:paraId="444DD798" w14:textId="77777777" w:rsidR="002744C3" w:rsidRPr="002744C3" w:rsidRDefault="002744C3" w:rsidP="002744C3">
            <w:pPr>
              <w:pStyle w:val="aff3"/>
              <w:tabs>
                <w:tab w:val="left" w:pos="1070"/>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Обрыв проводников в штепсельном разъеме или деформация</w:t>
            </w:r>
          </w:p>
          <w:p w14:paraId="6DB80020" w14:textId="7954C4F9"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элементов разъема</w:t>
            </w:r>
          </w:p>
        </w:tc>
        <w:tc>
          <w:tcPr>
            <w:tcW w:w="3209" w:type="dxa"/>
          </w:tcPr>
          <w:p w14:paraId="46E9C36F" w14:textId="44156DBB"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Несоблюдение</w:t>
            </w:r>
            <w:r w:rsidRPr="002744C3">
              <w:rPr>
                <w:rFonts w:ascii="Times New Roman" w:hAnsi="Times New Roman" w:cs="Times New Roman"/>
                <w:b w:val="0"/>
                <w:color w:val="FF0000"/>
                <w:sz w:val="24"/>
                <w:szCs w:val="24"/>
              </w:rPr>
              <w:tab/>
              <w:t>правил по выкатыванию тележки и рассоединению разъема</w:t>
            </w:r>
          </w:p>
        </w:tc>
        <w:tc>
          <w:tcPr>
            <w:tcW w:w="3210" w:type="dxa"/>
          </w:tcPr>
          <w:p w14:paraId="10FB6440" w14:textId="051F80B8" w:rsidR="002744C3" w:rsidRPr="002744C3" w:rsidRDefault="002744C3" w:rsidP="002744C3">
            <w:pPr>
              <w:pStyle w:val="23"/>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Соединить оборванные проводники, проверить правильность соединения</w:t>
            </w:r>
          </w:p>
        </w:tc>
      </w:tr>
      <w:tr w:rsidR="002744C3" w14:paraId="500109C3" w14:textId="77777777" w:rsidTr="002744C3">
        <w:tc>
          <w:tcPr>
            <w:tcW w:w="3209" w:type="dxa"/>
          </w:tcPr>
          <w:p w14:paraId="34C7BFE3" w14:textId="2264D78E" w:rsidR="002744C3" w:rsidRPr="002744C3" w:rsidRDefault="002744C3" w:rsidP="002744C3">
            <w:pPr>
              <w:pStyle w:val="aff3"/>
              <w:tabs>
                <w:tab w:val="left" w:pos="1070"/>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Перекос шторок</w:t>
            </w:r>
          </w:p>
        </w:tc>
        <w:tc>
          <w:tcPr>
            <w:tcW w:w="3209" w:type="dxa"/>
          </w:tcPr>
          <w:p w14:paraId="11AE2F04" w14:textId="77777777" w:rsidR="002744C3" w:rsidRPr="002744C3" w:rsidRDefault="002744C3" w:rsidP="002744C3">
            <w:pPr>
              <w:pStyle w:val="aff3"/>
              <w:tabs>
                <w:tab w:val="left" w:pos="2405"/>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Ослабление затяжки</w:t>
            </w:r>
          </w:p>
          <w:p w14:paraId="6E192DAC" w14:textId="624E6A6B" w:rsidR="002744C3" w:rsidRPr="002744C3" w:rsidRDefault="002744C3" w:rsidP="002744C3">
            <w:pPr>
              <w:pStyle w:val="23"/>
              <w:ind w:left="118"/>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регулировочных болтов шторочного механизма</w:t>
            </w:r>
          </w:p>
        </w:tc>
        <w:tc>
          <w:tcPr>
            <w:tcW w:w="3210" w:type="dxa"/>
          </w:tcPr>
          <w:p w14:paraId="56FA00E4" w14:textId="75556D06" w:rsidR="002744C3" w:rsidRPr="002744C3" w:rsidRDefault="002744C3" w:rsidP="002744C3">
            <w:pPr>
              <w:pStyle w:val="23"/>
              <w:ind w:left="118"/>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Подтянуть регулировочные болты и отрегулировать шторочный механизм</w:t>
            </w:r>
          </w:p>
        </w:tc>
      </w:tr>
      <w:tr w:rsidR="002744C3" w14:paraId="53A430B3" w14:textId="77777777" w:rsidTr="002744C3">
        <w:tc>
          <w:tcPr>
            <w:tcW w:w="3209" w:type="dxa"/>
          </w:tcPr>
          <w:p w14:paraId="5F0ED2EB" w14:textId="77777777" w:rsidR="002744C3" w:rsidRPr="002744C3" w:rsidRDefault="002744C3" w:rsidP="002744C3">
            <w:pPr>
              <w:pStyle w:val="aff3"/>
              <w:tabs>
                <w:tab w:val="left" w:pos="1877"/>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Шторки не закрываются и не открываются при</w:t>
            </w:r>
          </w:p>
          <w:p w14:paraId="44AC35CC" w14:textId="56BE6BEB" w:rsidR="002744C3" w:rsidRPr="002744C3" w:rsidRDefault="002744C3" w:rsidP="002744C3">
            <w:pPr>
              <w:pStyle w:val="aff3"/>
              <w:tabs>
                <w:tab w:val="left" w:pos="1070"/>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оперировании с выкатной тележкой</w:t>
            </w:r>
          </w:p>
        </w:tc>
        <w:tc>
          <w:tcPr>
            <w:tcW w:w="3209" w:type="dxa"/>
          </w:tcPr>
          <w:p w14:paraId="623EFB73" w14:textId="77777777" w:rsidR="002744C3" w:rsidRPr="002744C3" w:rsidRDefault="002744C3" w:rsidP="00B62606">
            <w:pPr>
              <w:pStyle w:val="aff3"/>
              <w:numPr>
                <w:ilvl w:val="0"/>
                <w:numId w:val="9"/>
              </w:numPr>
              <w:tabs>
                <w:tab w:val="left" w:pos="371"/>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Повреждение шайбы замка (шкафы КРУН серии К-37)</w:t>
            </w:r>
          </w:p>
          <w:p w14:paraId="254145E4" w14:textId="77777777" w:rsidR="002744C3" w:rsidRPr="002744C3" w:rsidRDefault="002744C3" w:rsidP="00B62606">
            <w:pPr>
              <w:pStyle w:val="aff3"/>
              <w:numPr>
                <w:ilvl w:val="0"/>
                <w:numId w:val="9"/>
              </w:numPr>
              <w:tabs>
                <w:tab w:val="left" w:pos="178"/>
                <w:tab w:val="left" w:pos="371"/>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 xml:space="preserve">Расцепление шторочного механизма. </w:t>
            </w:r>
          </w:p>
          <w:p w14:paraId="1D98AE4D" w14:textId="542310DF" w:rsidR="002744C3" w:rsidRPr="002744C3" w:rsidRDefault="002744C3" w:rsidP="002744C3">
            <w:pPr>
              <w:pStyle w:val="23"/>
              <w:ind w:left="118"/>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Нарушено взаимодействие тележки с приводом шторок</w:t>
            </w:r>
          </w:p>
        </w:tc>
        <w:tc>
          <w:tcPr>
            <w:tcW w:w="3210" w:type="dxa"/>
          </w:tcPr>
          <w:p w14:paraId="604B1B11" w14:textId="77777777" w:rsidR="002744C3" w:rsidRPr="002744C3" w:rsidRDefault="002744C3" w:rsidP="00B62606">
            <w:pPr>
              <w:pStyle w:val="aff3"/>
              <w:numPr>
                <w:ilvl w:val="0"/>
                <w:numId w:val="10"/>
              </w:numPr>
              <w:tabs>
                <w:tab w:val="left" w:pos="372"/>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Установить шайбу-замок</w:t>
            </w:r>
          </w:p>
          <w:p w14:paraId="3C5A5622" w14:textId="77777777" w:rsidR="002744C3" w:rsidRPr="002744C3" w:rsidRDefault="002744C3" w:rsidP="00B62606">
            <w:pPr>
              <w:pStyle w:val="aff3"/>
              <w:numPr>
                <w:ilvl w:val="0"/>
                <w:numId w:val="10"/>
              </w:numPr>
              <w:tabs>
                <w:tab w:val="left" w:pos="372"/>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Произвести зацепление тяг и регулирование шторочного механизма.</w:t>
            </w:r>
          </w:p>
          <w:p w14:paraId="056375A0" w14:textId="70A732F6" w:rsidR="002744C3" w:rsidRPr="002744C3" w:rsidRDefault="002744C3" w:rsidP="002744C3">
            <w:pPr>
              <w:pStyle w:val="23"/>
              <w:ind w:left="118"/>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Восстановить взаимодействие тележки с приводом шторок</w:t>
            </w:r>
          </w:p>
        </w:tc>
      </w:tr>
      <w:tr w:rsidR="002744C3" w14:paraId="4B303D45" w14:textId="77777777" w:rsidTr="002744C3">
        <w:tc>
          <w:tcPr>
            <w:tcW w:w="3209" w:type="dxa"/>
          </w:tcPr>
          <w:p w14:paraId="4D9C2D25" w14:textId="11395F53" w:rsidR="002744C3" w:rsidRPr="002744C3" w:rsidRDefault="002744C3" w:rsidP="002744C3">
            <w:pPr>
              <w:pStyle w:val="aff3"/>
              <w:tabs>
                <w:tab w:val="left" w:pos="1070"/>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Заедание механизма перемещения (доводки) тележки</w:t>
            </w:r>
          </w:p>
        </w:tc>
        <w:tc>
          <w:tcPr>
            <w:tcW w:w="3209" w:type="dxa"/>
          </w:tcPr>
          <w:p w14:paraId="610AAFEB" w14:textId="77777777" w:rsidR="002744C3" w:rsidRPr="002744C3" w:rsidRDefault="002744C3" w:rsidP="00B62606">
            <w:pPr>
              <w:pStyle w:val="aff3"/>
              <w:numPr>
                <w:ilvl w:val="0"/>
                <w:numId w:val="11"/>
              </w:numPr>
              <w:tabs>
                <w:tab w:val="left" w:pos="357"/>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Ослабление болтовых креплений деталей механизма</w:t>
            </w:r>
          </w:p>
          <w:p w14:paraId="720BB01F" w14:textId="77777777" w:rsidR="002744C3" w:rsidRPr="002744C3" w:rsidRDefault="002744C3" w:rsidP="00B62606">
            <w:pPr>
              <w:pStyle w:val="aff3"/>
              <w:numPr>
                <w:ilvl w:val="0"/>
                <w:numId w:val="11"/>
              </w:numPr>
              <w:tabs>
                <w:tab w:val="left" w:pos="357"/>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Наличие посторонних предметов в ячейке</w:t>
            </w:r>
          </w:p>
          <w:p w14:paraId="457088BA" w14:textId="77777777" w:rsidR="002744C3" w:rsidRPr="002744C3" w:rsidRDefault="002744C3" w:rsidP="00B62606">
            <w:pPr>
              <w:pStyle w:val="aff3"/>
              <w:numPr>
                <w:ilvl w:val="0"/>
                <w:numId w:val="11"/>
              </w:numPr>
              <w:tabs>
                <w:tab w:val="left" w:pos="357"/>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Несовпадение разъединяющих контактов первичных цепей</w:t>
            </w:r>
          </w:p>
          <w:p w14:paraId="093A1DF7" w14:textId="77777777" w:rsidR="002744C3" w:rsidRPr="002744C3" w:rsidRDefault="002744C3" w:rsidP="00B62606">
            <w:pPr>
              <w:pStyle w:val="aff3"/>
              <w:numPr>
                <w:ilvl w:val="0"/>
                <w:numId w:val="11"/>
              </w:numPr>
              <w:tabs>
                <w:tab w:val="left" w:pos="357"/>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Поломка деталей механизма</w:t>
            </w:r>
          </w:p>
          <w:p w14:paraId="7B7CB0B7" w14:textId="159C50C5" w:rsidR="002744C3" w:rsidRPr="002744C3" w:rsidRDefault="002744C3" w:rsidP="002744C3">
            <w:pPr>
              <w:pStyle w:val="23"/>
              <w:ind w:left="118"/>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Не отключен выключатель и блокировка не позволяет вкатить тележку</w:t>
            </w:r>
          </w:p>
        </w:tc>
        <w:tc>
          <w:tcPr>
            <w:tcW w:w="3210" w:type="dxa"/>
          </w:tcPr>
          <w:p w14:paraId="28D34659" w14:textId="77777777" w:rsidR="002744C3" w:rsidRPr="002744C3" w:rsidRDefault="002744C3" w:rsidP="00B62606">
            <w:pPr>
              <w:pStyle w:val="aff3"/>
              <w:numPr>
                <w:ilvl w:val="0"/>
                <w:numId w:val="12"/>
              </w:numPr>
              <w:tabs>
                <w:tab w:val="left" w:pos="414"/>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Подтянуть болты крепления деталей механизма</w:t>
            </w:r>
          </w:p>
          <w:p w14:paraId="4C3E8153" w14:textId="77777777" w:rsidR="002744C3" w:rsidRPr="002744C3" w:rsidRDefault="002744C3" w:rsidP="00B62606">
            <w:pPr>
              <w:pStyle w:val="aff3"/>
              <w:numPr>
                <w:ilvl w:val="0"/>
                <w:numId w:val="12"/>
              </w:numPr>
              <w:tabs>
                <w:tab w:val="left" w:pos="173"/>
                <w:tab w:val="left" w:pos="414"/>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Выкатить тележку и осмотреть ячейку</w:t>
            </w:r>
          </w:p>
          <w:p w14:paraId="14F42173" w14:textId="77777777" w:rsidR="002744C3" w:rsidRPr="002744C3" w:rsidRDefault="002744C3" w:rsidP="00B62606">
            <w:pPr>
              <w:pStyle w:val="aff3"/>
              <w:numPr>
                <w:ilvl w:val="0"/>
                <w:numId w:val="12"/>
              </w:numPr>
              <w:tabs>
                <w:tab w:val="left" w:pos="250"/>
                <w:tab w:val="left" w:pos="414"/>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Выкатить тележку и отрегулировать разъединяющие контакты</w:t>
            </w:r>
          </w:p>
          <w:p w14:paraId="74B3F983" w14:textId="77777777" w:rsidR="002744C3" w:rsidRPr="002744C3" w:rsidRDefault="002744C3" w:rsidP="00B62606">
            <w:pPr>
              <w:pStyle w:val="aff3"/>
              <w:numPr>
                <w:ilvl w:val="0"/>
                <w:numId w:val="12"/>
              </w:numPr>
              <w:tabs>
                <w:tab w:val="left" w:pos="163"/>
                <w:tab w:val="left" w:pos="414"/>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Заменить поломанные детали</w:t>
            </w:r>
          </w:p>
          <w:p w14:paraId="7994593C" w14:textId="37781465" w:rsidR="002744C3" w:rsidRPr="002744C3" w:rsidRDefault="002744C3" w:rsidP="002744C3">
            <w:pPr>
              <w:pStyle w:val="23"/>
              <w:ind w:left="118"/>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Проверить и отключить выключатель</w:t>
            </w:r>
          </w:p>
        </w:tc>
      </w:tr>
      <w:tr w:rsidR="002744C3" w14:paraId="5948743D" w14:textId="77777777" w:rsidTr="002744C3">
        <w:tc>
          <w:tcPr>
            <w:tcW w:w="3209" w:type="dxa"/>
          </w:tcPr>
          <w:p w14:paraId="08D3B7B6" w14:textId="252C7766" w:rsidR="002744C3" w:rsidRPr="002744C3" w:rsidRDefault="002744C3" w:rsidP="002744C3">
            <w:pPr>
              <w:pStyle w:val="aff3"/>
              <w:tabs>
                <w:tab w:val="left" w:pos="1070"/>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Наличие сильных частичных разрядов (короны) на изоляции</w:t>
            </w:r>
          </w:p>
        </w:tc>
        <w:tc>
          <w:tcPr>
            <w:tcW w:w="3209" w:type="dxa"/>
          </w:tcPr>
          <w:p w14:paraId="3D3B83A7" w14:textId="35ED53B4" w:rsidR="002744C3" w:rsidRPr="002744C3" w:rsidRDefault="002744C3" w:rsidP="002744C3">
            <w:pPr>
              <w:pStyle w:val="23"/>
              <w:ind w:left="118"/>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1. Загрязнены и увлажнены изоляторы</w:t>
            </w:r>
          </w:p>
        </w:tc>
        <w:tc>
          <w:tcPr>
            <w:tcW w:w="3210" w:type="dxa"/>
          </w:tcPr>
          <w:p w14:paraId="6CB0FD73" w14:textId="77777777" w:rsidR="002744C3" w:rsidRPr="002744C3" w:rsidRDefault="002744C3" w:rsidP="00B62606">
            <w:pPr>
              <w:pStyle w:val="aff3"/>
              <w:numPr>
                <w:ilvl w:val="0"/>
                <w:numId w:val="13"/>
              </w:numPr>
              <w:tabs>
                <w:tab w:val="left" w:pos="307"/>
              </w:tabs>
              <w:ind w:left="118" w:right="124" w:firstLine="0"/>
              <w:rPr>
                <w:rFonts w:ascii="Times New Roman" w:hAnsi="Times New Roman" w:cs="Times New Roman"/>
                <w:color w:val="FF0000"/>
                <w:sz w:val="24"/>
                <w:szCs w:val="24"/>
              </w:rPr>
            </w:pPr>
            <w:r w:rsidRPr="002744C3">
              <w:rPr>
                <w:rFonts w:ascii="Times New Roman" w:hAnsi="Times New Roman" w:cs="Times New Roman"/>
                <w:color w:val="FF0000"/>
                <w:sz w:val="24"/>
                <w:szCs w:val="24"/>
              </w:rPr>
              <w:t>Очистить изоляцию, покрыть ее гидрофобной пастой</w:t>
            </w:r>
          </w:p>
          <w:p w14:paraId="2F3682E6" w14:textId="5CF8158B" w:rsidR="002744C3" w:rsidRPr="002744C3" w:rsidRDefault="002744C3" w:rsidP="002744C3">
            <w:pPr>
              <w:pStyle w:val="23"/>
              <w:ind w:left="118"/>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Испытать и найти дефектные изоляционные конструкции и усилить их</w:t>
            </w:r>
          </w:p>
        </w:tc>
      </w:tr>
      <w:tr w:rsidR="002744C3" w14:paraId="40AD1AB2" w14:textId="77777777" w:rsidTr="002744C3">
        <w:tc>
          <w:tcPr>
            <w:tcW w:w="3209" w:type="dxa"/>
          </w:tcPr>
          <w:p w14:paraId="348F9621" w14:textId="77777777" w:rsidR="002744C3" w:rsidRPr="002744C3" w:rsidRDefault="002744C3" w:rsidP="002744C3">
            <w:pPr>
              <w:pStyle w:val="aff3"/>
              <w:tabs>
                <w:tab w:val="left" w:pos="1070"/>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Привод заземляющего</w:t>
            </w:r>
          </w:p>
          <w:p w14:paraId="037F4303" w14:textId="77777777" w:rsidR="002744C3" w:rsidRPr="002744C3" w:rsidRDefault="002744C3" w:rsidP="002744C3">
            <w:pPr>
              <w:pStyle w:val="aff3"/>
              <w:tabs>
                <w:tab w:val="left" w:pos="1978"/>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Разъединителя не</w:t>
            </w:r>
          </w:p>
          <w:p w14:paraId="4A3E8591" w14:textId="443A8775" w:rsidR="002744C3" w:rsidRPr="002744C3" w:rsidRDefault="002744C3" w:rsidP="002744C3">
            <w:pPr>
              <w:pStyle w:val="aff3"/>
              <w:tabs>
                <w:tab w:val="left" w:pos="1070"/>
              </w:tabs>
              <w:ind w:left="118" w:right="124"/>
              <w:rPr>
                <w:rFonts w:ascii="Times New Roman" w:hAnsi="Times New Roman" w:cs="Times New Roman"/>
                <w:color w:val="FF0000"/>
                <w:sz w:val="24"/>
                <w:szCs w:val="24"/>
              </w:rPr>
            </w:pPr>
            <w:r w:rsidRPr="002744C3">
              <w:rPr>
                <w:rFonts w:ascii="Times New Roman" w:hAnsi="Times New Roman" w:cs="Times New Roman"/>
                <w:color w:val="FF0000"/>
                <w:sz w:val="24"/>
                <w:szCs w:val="24"/>
              </w:rPr>
              <w:t>фиксируется во включенном положении</w:t>
            </w:r>
          </w:p>
        </w:tc>
        <w:tc>
          <w:tcPr>
            <w:tcW w:w="3209" w:type="dxa"/>
          </w:tcPr>
          <w:p w14:paraId="146B6448" w14:textId="77777777" w:rsidR="002744C3" w:rsidRPr="002744C3" w:rsidRDefault="002744C3" w:rsidP="00B62606">
            <w:pPr>
              <w:pStyle w:val="aff3"/>
              <w:numPr>
                <w:ilvl w:val="0"/>
                <w:numId w:val="14"/>
              </w:numPr>
              <w:tabs>
                <w:tab w:val="left" w:pos="385"/>
              </w:tabs>
              <w:ind w:left="118" w:right="124" w:firstLine="0"/>
              <w:rPr>
                <w:rFonts w:ascii="Times New Roman" w:hAnsi="Times New Roman" w:cs="Times New Roman"/>
                <w:color w:val="FF0000"/>
                <w:sz w:val="24"/>
                <w:szCs w:val="24"/>
              </w:rPr>
            </w:pPr>
            <w:r w:rsidRPr="002744C3">
              <w:rPr>
                <w:rFonts w:ascii="Times New Roman" w:hAnsi="Times New Roman" w:cs="Times New Roman"/>
                <w:color w:val="FF0000"/>
                <w:sz w:val="24"/>
                <w:szCs w:val="24"/>
              </w:rPr>
              <w:t>Нарушено регулирование в узлах кинематической связи привода с разъединителем</w:t>
            </w:r>
          </w:p>
          <w:p w14:paraId="5B96F686" w14:textId="76F2CA49" w:rsidR="002744C3" w:rsidRPr="002744C3" w:rsidRDefault="002744C3" w:rsidP="002744C3">
            <w:pPr>
              <w:pStyle w:val="23"/>
              <w:ind w:left="118"/>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Произошло смещение контактов заземляющего разъединителя</w:t>
            </w:r>
          </w:p>
        </w:tc>
        <w:tc>
          <w:tcPr>
            <w:tcW w:w="3210" w:type="dxa"/>
          </w:tcPr>
          <w:p w14:paraId="5B475232" w14:textId="77777777" w:rsidR="002744C3" w:rsidRPr="002744C3" w:rsidRDefault="002744C3" w:rsidP="00B62606">
            <w:pPr>
              <w:pStyle w:val="aff3"/>
              <w:numPr>
                <w:ilvl w:val="0"/>
                <w:numId w:val="15"/>
              </w:numPr>
              <w:tabs>
                <w:tab w:val="left" w:pos="386"/>
              </w:tabs>
              <w:ind w:left="118" w:right="124" w:firstLine="0"/>
              <w:rPr>
                <w:rFonts w:ascii="Times New Roman" w:hAnsi="Times New Roman" w:cs="Times New Roman"/>
                <w:color w:val="FF0000"/>
                <w:sz w:val="24"/>
                <w:szCs w:val="24"/>
              </w:rPr>
            </w:pPr>
            <w:r w:rsidRPr="002744C3">
              <w:rPr>
                <w:rFonts w:ascii="Times New Roman" w:hAnsi="Times New Roman" w:cs="Times New Roman"/>
                <w:color w:val="FF0000"/>
                <w:sz w:val="24"/>
                <w:szCs w:val="24"/>
              </w:rPr>
              <w:t>Отрегулировать тягу с вилкой в передаче от рукоятки к заземляющему разъединителю</w:t>
            </w:r>
          </w:p>
          <w:p w14:paraId="497C4D45" w14:textId="5A2935C8" w:rsidR="002744C3" w:rsidRPr="002744C3" w:rsidRDefault="002744C3" w:rsidP="002744C3">
            <w:pPr>
              <w:pStyle w:val="23"/>
              <w:ind w:left="118"/>
              <w:jc w:val="both"/>
              <w:outlineLvl w:val="9"/>
              <w:rPr>
                <w:rFonts w:ascii="Times New Roman" w:hAnsi="Times New Roman" w:cs="Times New Roman"/>
                <w:b w:val="0"/>
                <w:color w:val="FF0000"/>
                <w:sz w:val="24"/>
                <w:szCs w:val="24"/>
              </w:rPr>
            </w:pPr>
            <w:r w:rsidRPr="002744C3">
              <w:rPr>
                <w:rFonts w:ascii="Times New Roman" w:hAnsi="Times New Roman" w:cs="Times New Roman"/>
                <w:b w:val="0"/>
                <w:color w:val="FF0000"/>
                <w:sz w:val="24"/>
                <w:szCs w:val="24"/>
              </w:rPr>
              <w:t>Отрегулировать вхождение контактов заземляющего разъединителя</w:t>
            </w:r>
          </w:p>
        </w:tc>
      </w:tr>
    </w:tbl>
    <w:p w14:paraId="214568A3" w14:textId="77777777" w:rsidR="001173C8" w:rsidRPr="007E3FAF" w:rsidRDefault="001173C8" w:rsidP="007E3FAF">
      <w:pPr>
        <w:pStyle w:val="23"/>
        <w:ind w:firstLine="708"/>
        <w:jc w:val="both"/>
        <w:outlineLvl w:val="9"/>
        <w:rPr>
          <w:rFonts w:ascii="Times New Roman" w:hAnsi="Times New Roman" w:cs="Times New Roman"/>
          <w:color w:val="FF0000"/>
          <w:sz w:val="24"/>
          <w:szCs w:val="24"/>
        </w:rPr>
      </w:pPr>
    </w:p>
    <w:p w14:paraId="7C898F70" w14:textId="0A6EA719" w:rsidR="009A6C23" w:rsidRPr="007E3FAF" w:rsidRDefault="009A6C23" w:rsidP="0064464D">
      <w:pPr>
        <w:pStyle w:val="aff3"/>
        <w:jc w:val="both"/>
        <w:rPr>
          <w:rFonts w:ascii="Times New Roman" w:hAnsi="Times New Roman" w:cs="Times New Roman"/>
          <w:b/>
          <w:color w:val="FF0000"/>
          <w:sz w:val="24"/>
          <w:szCs w:val="24"/>
        </w:rPr>
      </w:pPr>
      <w:r w:rsidRPr="007E3FAF">
        <w:rPr>
          <w:rFonts w:ascii="Times New Roman" w:hAnsi="Times New Roman" w:cs="Times New Roman"/>
          <w:b/>
          <w:color w:val="FF0000"/>
          <w:sz w:val="24"/>
          <w:szCs w:val="24"/>
        </w:rPr>
        <w:lastRenderedPageBreak/>
        <w:t>Осмотры РУ</w:t>
      </w:r>
    </w:p>
    <w:p w14:paraId="6C111CBA" w14:textId="52831259" w:rsidR="009245B8" w:rsidRPr="007E3FAF" w:rsidRDefault="009245B8" w:rsidP="0064464D">
      <w:pPr>
        <w:pStyle w:val="aff3"/>
        <w:ind w:firstLine="320"/>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П</w:t>
      </w:r>
      <w:r w:rsidR="0064464D" w:rsidRPr="007E3FAF">
        <w:rPr>
          <w:rFonts w:ascii="Times New Roman" w:hAnsi="Times New Roman" w:cs="Times New Roman"/>
          <w:color w:val="FF0000"/>
          <w:sz w:val="24"/>
          <w:szCs w:val="24"/>
        </w:rPr>
        <w:t>роводятся п</w:t>
      </w:r>
      <w:r w:rsidRPr="007E3FAF">
        <w:rPr>
          <w:rFonts w:ascii="Times New Roman" w:hAnsi="Times New Roman" w:cs="Times New Roman"/>
          <w:color w:val="FF0000"/>
          <w:sz w:val="24"/>
          <w:szCs w:val="24"/>
        </w:rPr>
        <w:t>о графику</w:t>
      </w:r>
    </w:p>
    <w:p w14:paraId="678801E1" w14:textId="1A289757" w:rsidR="009245B8" w:rsidRPr="007E3FAF" w:rsidRDefault="009245B8" w:rsidP="0064464D">
      <w:pPr>
        <w:pStyle w:val="aff3"/>
        <w:ind w:left="320" w:firstLine="20"/>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Замечания пишут в журнал дефектов и неполадок</w:t>
      </w:r>
    </w:p>
    <w:p w14:paraId="5AC53FA3" w14:textId="3874CEB1" w:rsidR="009245B8" w:rsidRDefault="009245B8" w:rsidP="007E3FAF">
      <w:pPr>
        <w:pStyle w:val="aff3"/>
        <w:spacing w:after="240"/>
        <w:ind w:left="320" w:firstLine="20"/>
        <w:jc w:val="both"/>
        <w:rPr>
          <w:rFonts w:ascii="Times New Roman" w:hAnsi="Times New Roman" w:cs="Times New Roman"/>
          <w:color w:val="FF0000"/>
          <w:sz w:val="24"/>
          <w:szCs w:val="24"/>
        </w:rPr>
      </w:pPr>
      <w:r w:rsidRPr="007E3FAF">
        <w:rPr>
          <w:rFonts w:ascii="Times New Roman" w:hAnsi="Times New Roman" w:cs="Times New Roman"/>
          <w:color w:val="FF0000"/>
          <w:sz w:val="24"/>
          <w:szCs w:val="24"/>
        </w:rPr>
        <w:t>Ставят в известность руководство - принимают меры по устранению.</w:t>
      </w:r>
    </w:p>
    <w:p w14:paraId="742A1F49" w14:textId="62F5E476" w:rsidR="004501BF" w:rsidRDefault="004501BF" w:rsidP="004501BF">
      <w:pPr>
        <w:pStyle w:val="aff3"/>
        <w:jc w:val="both"/>
        <w:rPr>
          <w:rFonts w:ascii="Times New Roman" w:hAnsi="Times New Roman" w:cs="Times New Roman"/>
          <w:color w:val="FF0000"/>
          <w:sz w:val="24"/>
          <w:szCs w:val="24"/>
        </w:rPr>
      </w:pPr>
      <w:r>
        <w:rPr>
          <w:rFonts w:ascii="Times New Roman" w:hAnsi="Times New Roman" w:cs="Times New Roman"/>
          <w:color w:val="FF0000"/>
          <w:sz w:val="24"/>
          <w:szCs w:val="24"/>
        </w:rPr>
        <w:t>Внеочередной осмотры:</w:t>
      </w:r>
    </w:p>
    <w:p w14:paraId="0E4A8180" w14:textId="43D7CE3D" w:rsidR="004501BF" w:rsidRDefault="004501BF" w:rsidP="004501BF">
      <w:pPr>
        <w:pStyle w:val="aff3"/>
        <w:jc w:val="both"/>
        <w:rPr>
          <w:rFonts w:ascii="Times New Roman" w:hAnsi="Times New Roman" w:cs="Times New Roman"/>
          <w:color w:val="FF0000"/>
          <w:sz w:val="24"/>
          <w:szCs w:val="24"/>
        </w:rPr>
      </w:pPr>
      <w:r>
        <w:rPr>
          <w:rFonts w:ascii="Times New Roman" w:hAnsi="Times New Roman" w:cs="Times New Roman"/>
          <w:color w:val="FF0000"/>
          <w:sz w:val="24"/>
          <w:szCs w:val="24"/>
        </w:rPr>
        <w:t>- после каждого происшедшего короткого замыкания;</w:t>
      </w:r>
    </w:p>
    <w:p w14:paraId="3E3A94B8" w14:textId="5A8FFC55" w:rsidR="004501BF" w:rsidRDefault="004501BF" w:rsidP="004501BF">
      <w:pPr>
        <w:pStyle w:val="aff3"/>
        <w:jc w:val="both"/>
        <w:rPr>
          <w:rFonts w:ascii="Times New Roman" w:hAnsi="Times New Roman" w:cs="Times New Roman"/>
          <w:color w:val="FF0000"/>
          <w:sz w:val="24"/>
          <w:szCs w:val="24"/>
        </w:rPr>
      </w:pPr>
      <w:r>
        <w:rPr>
          <w:rFonts w:ascii="Times New Roman" w:hAnsi="Times New Roman" w:cs="Times New Roman"/>
          <w:color w:val="FF0000"/>
          <w:sz w:val="24"/>
          <w:szCs w:val="24"/>
        </w:rPr>
        <w:t>При сильном тумане, мокром снеге, гололеде и т.д;</w:t>
      </w:r>
    </w:p>
    <w:p w14:paraId="60D026EA" w14:textId="6622D781" w:rsidR="004501BF" w:rsidRDefault="004501BF" w:rsidP="004501BF">
      <w:pPr>
        <w:pStyle w:val="aff3"/>
        <w:jc w:val="both"/>
        <w:rPr>
          <w:rFonts w:ascii="Times New Roman" w:hAnsi="Times New Roman" w:cs="Times New Roman"/>
          <w:color w:val="FF0000"/>
          <w:sz w:val="24"/>
          <w:szCs w:val="24"/>
        </w:rPr>
      </w:pPr>
      <w:r>
        <w:rPr>
          <w:rFonts w:ascii="Times New Roman" w:hAnsi="Times New Roman" w:cs="Times New Roman"/>
          <w:color w:val="FF0000"/>
          <w:sz w:val="24"/>
          <w:szCs w:val="24"/>
        </w:rPr>
        <w:t>Загрязнениях элементов РУ.</w:t>
      </w:r>
    </w:p>
    <w:p w14:paraId="61B254DD" w14:textId="20257AD2" w:rsidR="004501BF" w:rsidRDefault="004501BF" w:rsidP="004501BF">
      <w:pPr>
        <w:pStyle w:val="aff3"/>
        <w:jc w:val="both"/>
        <w:rPr>
          <w:rFonts w:ascii="Times New Roman" w:hAnsi="Times New Roman" w:cs="Times New Roman"/>
          <w:color w:val="FF0000"/>
          <w:sz w:val="24"/>
          <w:szCs w:val="24"/>
        </w:rPr>
      </w:pPr>
      <w:r>
        <w:rPr>
          <w:rFonts w:ascii="Times New Roman" w:hAnsi="Times New Roman" w:cs="Times New Roman"/>
          <w:color w:val="FF0000"/>
          <w:sz w:val="24"/>
          <w:szCs w:val="24"/>
        </w:rPr>
        <w:t>Обо всех неисправностях делают запись в журнале дефектов и ставят в известность оперативно-диспетчерский и инженерно-технический персонал.</w:t>
      </w:r>
    </w:p>
    <w:p w14:paraId="3C67562B" w14:textId="3D657E29" w:rsidR="004501BF" w:rsidRDefault="004501BF" w:rsidP="004501BF">
      <w:pPr>
        <w:pStyle w:val="aff3"/>
        <w:jc w:val="both"/>
        <w:rPr>
          <w:rFonts w:ascii="Times New Roman" w:hAnsi="Times New Roman" w:cs="Times New Roman"/>
          <w:color w:val="FF0000"/>
          <w:sz w:val="24"/>
          <w:szCs w:val="24"/>
        </w:rPr>
      </w:pPr>
      <w:r>
        <w:rPr>
          <w:rFonts w:ascii="Times New Roman" w:hAnsi="Times New Roman" w:cs="Times New Roman"/>
          <w:color w:val="FF0000"/>
          <w:sz w:val="24"/>
          <w:szCs w:val="24"/>
        </w:rPr>
        <w:t>Неисправности должны быть устранены в кротчайший срок.</w:t>
      </w:r>
    </w:p>
    <w:p w14:paraId="02174279" w14:textId="450564DF" w:rsidR="004D2D24" w:rsidRPr="007E3FAF" w:rsidRDefault="004D2D24" w:rsidP="007E3FAF">
      <w:pPr>
        <w:pStyle w:val="ab"/>
        <w:shd w:val="clear" w:color="auto" w:fill="FFFFFF"/>
        <w:tabs>
          <w:tab w:val="left" w:pos="284"/>
        </w:tabs>
        <w:spacing w:before="360" w:beforeAutospacing="0" w:after="240" w:afterAutospacing="0"/>
        <w:jc w:val="center"/>
        <w:outlineLvl w:val="0"/>
        <w:rPr>
          <w:b/>
          <w:bCs/>
          <w:color w:val="FF0000"/>
        </w:rPr>
      </w:pPr>
      <w:bookmarkStart w:id="87" w:name="_Toc90040997"/>
      <w:r w:rsidRPr="007E3FAF">
        <w:rPr>
          <w:b/>
          <w:bCs/>
          <w:color w:val="FF0000"/>
        </w:rPr>
        <w:t xml:space="preserve">5. Обработка и анализ полученной информации об объекте практики и </w:t>
      </w:r>
      <w:hyperlink w:anchor="_Toc74310776" w:history="1">
        <w:r w:rsidRPr="007E3FAF">
          <w:rPr>
            <w:b/>
            <w:color w:val="FF0000"/>
          </w:rPr>
          <w:t>в</w:t>
        </w:r>
        <w:r w:rsidRPr="007E3FAF">
          <w:rPr>
            <w:rStyle w:val="aa"/>
            <w:b/>
            <w:bCs/>
            <w:noProof/>
            <w:color w:val="FF0000"/>
            <w:u w:val="none"/>
          </w:rPr>
          <w:t>ыводы и предложения по итогам прохождения учебной практики</w:t>
        </w:r>
        <w:bookmarkEnd w:id="87"/>
      </w:hyperlink>
    </w:p>
    <w:p w14:paraId="16282FCC" w14:textId="1F742F6C" w:rsidR="004D2D24" w:rsidRPr="007E3FAF" w:rsidRDefault="004D2D24" w:rsidP="007E3FAF">
      <w:pPr>
        <w:widowControl/>
        <w:tabs>
          <w:tab w:val="left" w:pos="348"/>
        </w:tabs>
        <w:autoSpaceDE/>
        <w:adjustRightInd/>
        <w:jc w:val="both"/>
        <w:rPr>
          <w:color w:val="FF0000"/>
          <w:sz w:val="24"/>
          <w:szCs w:val="24"/>
        </w:rPr>
      </w:pPr>
      <w:r w:rsidRPr="007E3FAF">
        <w:rPr>
          <w:color w:val="FF0000"/>
          <w:sz w:val="24"/>
          <w:szCs w:val="24"/>
        </w:rPr>
        <w:tab/>
      </w:r>
      <w:r w:rsidRPr="007E3FAF">
        <w:rPr>
          <w:color w:val="FF0000"/>
          <w:sz w:val="24"/>
          <w:szCs w:val="24"/>
        </w:rPr>
        <w:tab/>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1EBE5477" w14:textId="77777777" w:rsidR="004D2D24" w:rsidRPr="007E3FAF" w:rsidRDefault="004D2D24" w:rsidP="00B62606">
      <w:pPr>
        <w:widowControl/>
        <w:numPr>
          <w:ilvl w:val="0"/>
          <w:numId w:val="16"/>
        </w:numPr>
        <w:shd w:val="clear" w:color="auto" w:fill="FFFFFF"/>
        <w:tabs>
          <w:tab w:val="clear" w:pos="720"/>
          <w:tab w:val="num" w:pos="1418"/>
        </w:tabs>
        <w:autoSpaceDE/>
        <w:autoSpaceDN/>
        <w:adjustRightInd/>
        <w:ind w:left="0" w:firstLine="1190"/>
        <w:jc w:val="both"/>
        <w:rPr>
          <w:color w:val="FF0000"/>
          <w:sz w:val="24"/>
          <w:szCs w:val="24"/>
        </w:rPr>
      </w:pPr>
      <w:r w:rsidRPr="007E3FAF">
        <w:rPr>
          <w:color w:val="FF0000"/>
          <w:sz w:val="24"/>
          <w:szCs w:val="24"/>
        </w:rPr>
        <w:t>о</w:t>
      </w:r>
      <w:hyperlink r:id="rId71" w:tgtFrame="_blank" w:history="1">
        <w:r w:rsidRPr="007E3FAF">
          <w:rPr>
            <w:color w:val="FF0000"/>
            <w:sz w:val="24"/>
            <w:szCs w:val="24"/>
          </w:rPr>
          <w:t>бследование системы освещения и уровня освещенности рабочих мест</w:t>
        </w:r>
      </w:hyperlink>
      <w:r w:rsidRPr="007E3FAF">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06BB2B48" w14:textId="77777777" w:rsidR="004D2D24" w:rsidRPr="007E3FAF" w:rsidRDefault="004D2D24" w:rsidP="00B62606">
      <w:pPr>
        <w:widowControl/>
        <w:numPr>
          <w:ilvl w:val="0"/>
          <w:numId w:val="16"/>
        </w:numPr>
        <w:shd w:val="clear" w:color="auto" w:fill="FFFFFF"/>
        <w:tabs>
          <w:tab w:val="clear" w:pos="720"/>
          <w:tab w:val="num" w:pos="1418"/>
        </w:tabs>
        <w:autoSpaceDE/>
        <w:autoSpaceDN/>
        <w:adjustRightInd/>
        <w:ind w:left="0" w:firstLine="1190"/>
        <w:jc w:val="both"/>
        <w:rPr>
          <w:color w:val="FF0000"/>
          <w:sz w:val="24"/>
          <w:szCs w:val="24"/>
        </w:rPr>
      </w:pPr>
      <w:r w:rsidRPr="007E3FAF">
        <w:rPr>
          <w:color w:val="FF0000"/>
          <w:sz w:val="24"/>
          <w:szCs w:val="24"/>
        </w:rPr>
        <w:t>поддержания номинальных уровней напряжения в сетях электроснабжения;</w:t>
      </w:r>
    </w:p>
    <w:p w14:paraId="557818A9" w14:textId="77777777" w:rsidR="004D2D24" w:rsidRPr="00D510C4" w:rsidRDefault="004D2D24" w:rsidP="00B62606">
      <w:pPr>
        <w:widowControl/>
        <w:numPr>
          <w:ilvl w:val="0"/>
          <w:numId w:val="16"/>
        </w:numPr>
        <w:shd w:val="clear" w:color="auto" w:fill="FFFFFF"/>
        <w:tabs>
          <w:tab w:val="clear" w:pos="720"/>
          <w:tab w:val="num" w:pos="1418"/>
        </w:tabs>
        <w:autoSpaceDE/>
        <w:autoSpaceDN/>
        <w:adjustRightInd/>
        <w:ind w:left="0" w:firstLine="1190"/>
        <w:jc w:val="both"/>
        <w:rPr>
          <w:color w:val="FF0000"/>
          <w:sz w:val="24"/>
          <w:szCs w:val="24"/>
        </w:rPr>
      </w:pPr>
      <w:r w:rsidRPr="007E3FAF">
        <w:rPr>
          <w:color w:val="FF0000"/>
          <w:sz w:val="24"/>
          <w:szCs w:val="24"/>
        </w:rPr>
        <w:t xml:space="preserve">увеличение </w:t>
      </w:r>
      <w:r w:rsidRPr="00D510C4">
        <w:rPr>
          <w:color w:val="FF0000"/>
          <w:sz w:val="24"/>
          <w:szCs w:val="24"/>
        </w:rPr>
        <w:t>коэффициентов загрузки электроприемников с электродвигателями и трансформаторных подстанций и ограничения их холостого хода;</w:t>
      </w:r>
    </w:p>
    <w:p w14:paraId="7B56EB60" w14:textId="77777777" w:rsidR="004D2D24" w:rsidRPr="00D510C4" w:rsidRDefault="004D2D24" w:rsidP="00B62606">
      <w:pPr>
        <w:widowControl/>
        <w:numPr>
          <w:ilvl w:val="0"/>
          <w:numId w:val="16"/>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90B5DD" w14:textId="77777777" w:rsidR="004D2D24" w:rsidRPr="00D510C4" w:rsidRDefault="004D2D24" w:rsidP="00B62606">
      <w:pPr>
        <w:widowControl/>
        <w:numPr>
          <w:ilvl w:val="0"/>
          <w:numId w:val="16"/>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5A9DC004" w14:textId="77777777" w:rsidR="004D2D24" w:rsidRPr="00D510C4" w:rsidRDefault="004D2D24" w:rsidP="00B62606">
      <w:pPr>
        <w:widowControl/>
        <w:numPr>
          <w:ilvl w:val="0"/>
          <w:numId w:val="16"/>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70DC4665" w14:textId="77777777" w:rsidR="004D2D24" w:rsidRPr="00D510C4" w:rsidRDefault="004D2D24" w:rsidP="00B62606">
      <w:pPr>
        <w:widowControl/>
        <w:numPr>
          <w:ilvl w:val="0"/>
          <w:numId w:val="16"/>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4D8594F0" w14:textId="77777777" w:rsidR="004D2D24" w:rsidRPr="00D510C4" w:rsidRDefault="004D2D24" w:rsidP="00B62606">
      <w:pPr>
        <w:widowControl/>
        <w:numPr>
          <w:ilvl w:val="0"/>
          <w:numId w:val="16"/>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18AFABF5" w14:textId="77777777" w:rsidR="004D2D24" w:rsidRPr="00D510C4" w:rsidRDefault="004D2D24" w:rsidP="00B62606">
      <w:pPr>
        <w:widowControl/>
        <w:numPr>
          <w:ilvl w:val="0"/>
          <w:numId w:val="16"/>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266497A5" w14:textId="77777777" w:rsidR="004D2D24" w:rsidRPr="00D510C4" w:rsidRDefault="004D2D24" w:rsidP="00B62606">
      <w:pPr>
        <w:widowControl/>
        <w:numPr>
          <w:ilvl w:val="0"/>
          <w:numId w:val="16"/>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C1A4CE9" w14:textId="77777777" w:rsidR="004D2D24" w:rsidRPr="00D510C4" w:rsidRDefault="004D2D24" w:rsidP="00B62606">
      <w:pPr>
        <w:widowControl/>
        <w:numPr>
          <w:ilvl w:val="0"/>
          <w:numId w:val="16"/>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18057AC9" w14:textId="77777777" w:rsidR="004D2D24" w:rsidRPr="00D510C4" w:rsidRDefault="004D2D24" w:rsidP="00B62606">
      <w:pPr>
        <w:widowControl/>
        <w:numPr>
          <w:ilvl w:val="0"/>
          <w:numId w:val="16"/>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2544397A" w14:textId="77777777" w:rsidR="004D2D24" w:rsidRPr="00D510C4" w:rsidRDefault="004D2D24" w:rsidP="00B62606">
      <w:pPr>
        <w:widowControl/>
        <w:numPr>
          <w:ilvl w:val="0"/>
          <w:numId w:val="16"/>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455DC999" w14:textId="77777777" w:rsidR="004D2D24" w:rsidRPr="00D510C4" w:rsidRDefault="004D2D24" w:rsidP="004D2D24">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3A0BC8FA"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7129E2DA"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6EF0C2B3"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lastRenderedPageBreak/>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256A3076"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5D1D3D7"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DB8C90F"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505F1EF"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501F1B1D"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546017B4"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57A2B03"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3AD0C4AB"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76159EE6"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овершенствование глушения шума на производственных цехах;</w:t>
      </w:r>
    </w:p>
    <w:p w14:paraId="367DC209"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11899D14"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675BB884" w14:textId="77777777" w:rsidR="004D2D24" w:rsidRPr="00D510C4" w:rsidRDefault="004D2D24" w:rsidP="00B62606">
      <w:pPr>
        <w:pStyle w:val="ab"/>
        <w:numPr>
          <w:ilvl w:val="0"/>
          <w:numId w:val="17"/>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44C29F42" w14:textId="558AB427" w:rsidR="004D2D24" w:rsidRDefault="004D2D24" w:rsidP="004D2D24">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методуказания,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796471C0" w14:textId="77777777" w:rsidR="004D2D24" w:rsidRPr="006E012B" w:rsidRDefault="004D2D24" w:rsidP="004D2D24">
      <w:pPr>
        <w:pStyle w:val="1"/>
        <w:jc w:val="center"/>
        <w:rPr>
          <w:color w:val="FF0000"/>
          <w:sz w:val="24"/>
          <w:szCs w:val="24"/>
        </w:rPr>
      </w:pPr>
      <w:bookmarkStart w:id="88" w:name="_Toc90040998"/>
      <w:r w:rsidRPr="006E012B">
        <w:rPr>
          <w:color w:val="FF0000"/>
          <w:sz w:val="24"/>
          <w:szCs w:val="24"/>
        </w:rPr>
        <w:t>Список использованной литературы</w:t>
      </w:r>
      <w:bookmarkEnd w:id="88"/>
    </w:p>
    <w:p w14:paraId="1D6CDD98" w14:textId="77777777" w:rsidR="004D2D24" w:rsidRPr="002744C3" w:rsidRDefault="004D2D24" w:rsidP="00B62606">
      <w:pPr>
        <w:pStyle w:val="a5"/>
        <w:numPr>
          <w:ilvl w:val="0"/>
          <w:numId w:val="18"/>
        </w:numPr>
        <w:tabs>
          <w:tab w:val="left" w:pos="1078"/>
        </w:tabs>
        <w:ind w:left="0" w:firstLine="709"/>
        <w:jc w:val="both"/>
        <w:rPr>
          <w:bCs/>
          <w:color w:val="FF0000"/>
          <w:sz w:val="24"/>
          <w:szCs w:val="24"/>
        </w:rPr>
      </w:pPr>
      <w:r w:rsidRPr="002744C3">
        <w:rPr>
          <w:bCs/>
          <w:color w:val="FF0000"/>
          <w:sz w:val="24"/>
          <w:szCs w:val="24"/>
        </w:rPr>
        <w:t>Серебряков А.С. Трансформаторы [Электронный ресурс]: учебное пособие/ Серебряков А.С.— Электрон. текстовые данные. — М.: Издательский дом МЭИ, 2013. — 360 c.— Режим доступа: http://www.iprbookshop.ru/33212.</w:t>
      </w:r>
    </w:p>
    <w:p w14:paraId="747DDA05" w14:textId="77777777" w:rsidR="004D2D24" w:rsidRPr="00701DD0" w:rsidRDefault="004D2D24" w:rsidP="00B62606">
      <w:pPr>
        <w:pStyle w:val="a5"/>
        <w:numPr>
          <w:ilvl w:val="0"/>
          <w:numId w:val="18"/>
        </w:numPr>
        <w:tabs>
          <w:tab w:val="left" w:pos="1078"/>
        </w:tabs>
        <w:ind w:left="0" w:firstLine="709"/>
        <w:jc w:val="both"/>
        <w:rPr>
          <w:bCs/>
          <w:color w:val="FF0000"/>
          <w:sz w:val="24"/>
          <w:szCs w:val="24"/>
        </w:rPr>
      </w:pPr>
      <w:r w:rsidRPr="002744C3">
        <w:rPr>
          <w:bCs/>
          <w:color w:val="FF0000"/>
          <w:sz w:val="24"/>
          <w:szCs w:val="24"/>
        </w:rPr>
        <w:t xml:space="preserve">Старшинов В.А. Электрическая </w:t>
      </w:r>
      <w:r w:rsidRPr="00701DD0">
        <w:rPr>
          <w:bCs/>
          <w:color w:val="FF0000"/>
          <w:sz w:val="24"/>
          <w:szCs w:val="24"/>
        </w:rPr>
        <w:t>часть электростанций и подстанций [Электронный ресурс]/ Старшинов В.А., Пираторов М.В., Козинова М.А.— Электрон. текстовые данные. — М.: Издательский дом МЭИ, 2015. — 296 c.— Режим доступа: http://www.iprbookshop.ru/42262.</w:t>
      </w:r>
    </w:p>
    <w:p w14:paraId="1B21EECD" w14:textId="77777777" w:rsidR="004D2D24" w:rsidRPr="00701DD0" w:rsidRDefault="004D2D24" w:rsidP="00B62606">
      <w:pPr>
        <w:pStyle w:val="a5"/>
        <w:numPr>
          <w:ilvl w:val="0"/>
          <w:numId w:val="18"/>
        </w:numPr>
        <w:tabs>
          <w:tab w:val="left" w:pos="1078"/>
        </w:tabs>
        <w:ind w:left="0" w:firstLine="709"/>
        <w:jc w:val="both"/>
        <w:rPr>
          <w:bCs/>
          <w:color w:val="FF0000"/>
          <w:sz w:val="24"/>
          <w:szCs w:val="24"/>
        </w:rPr>
      </w:pPr>
      <w:r w:rsidRPr="00701DD0">
        <w:rPr>
          <w:bCs/>
          <w:color w:val="FF0000"/>
          <w:sz w:val="24"/>
          <w:szCs w:val="24"/>
        </w:rPr>
        <w:t>Электробезопасность. Теория и практика [Электронный ресурс]: учебное пособие для вузов/ Монахов А.Ф. [и др.]. — Электрон. текстовые данные. — М.: Издательский дом МЭИ, 2012. — 280 c.— Режим доступа: http://www.iprbookshop.ru/33169.</w:t>
      </w:r>
    </w:p>
    <w:p w14:paraId="7FD2E10C" w14:textId="77777777" w:rsidR="004D2D24" w:rsidRPr="00701DD0" w:rsidRDefault="004D2D24" w:rsidP="00B62606">
      <w:pPr>
        <w:pStyle w:val="a5"/>
        <w:numPr>
          <w:ilvl w:val="0"/>
          <w:numId w:val="18"/>
        </w:numPr>
        <w:tabs>
          <w:tab w:val="left" w:pos="1078"/>
        </w:tabs>
        <w:ind w:left="0" w:firstLine="709"/>
        <w:jc w:val="both"/>
        <w:rPr>
          <w:bCs/>
          <w:color w:val="FF0000"/>
          <w:sz w:val="24"/>
          <w:szCs w:val="24"/>
        </w:rPr>
      </w:pPr>
      <w:r w:rsidRPr="00701DD0">
        <w:rPr>
          <w:bCs/>
          <w:color w:val="FF0000"/>
          <w:sz w:val="24"/>
          <w:szCs w:val="24"/>
        </w:rPr>
        <w:t>Матюнина Ю.В. Электроснабжение потребителей и режимы [Электронный ресурс]: учебное пособие/ Матюнина Ю.В., Кудрин Б.И., Жилин Б.В.— Электрон. текстовые данные. — М.: Издательский дом МЭИ, 2013. — 412 c.— Режим доступа: http://www.iprbookshop.ru/33191.</w:t>
      </w:r>
    </w:p>
    <w:p w14:paraId="58107A80" w14:textId="77777777" w:rsidR="004D2D24" w:rsidRPr="00701DD0" w:rsidRDefault="004D2D24" w:rsidP="00B62606">
      <w:pPr>
        <w:pStyle w:val="a5"/>
        <w:keepNext/>
        <w:numPr>
          <w:ilvl w:val="0"/>
          <w:numId w:val="18"/>
        </w:numPr>
        <w:tabs>
          <w:tab w:val="left" w:pos="1078"/>
        </w:tabs>
        <w:autoSpaceDE/>
        <w:adjustRightInd/>
        <w:ind w:left="0" w:firstLine="709"/>
        <w:jc w:val="both"/>
        <w:rPr>
          <w:bCs/>
          <w:color w:val="FF0000"/>
          <w:sz w:val="24"/>
          <w:szCs w:val="24"/>
        </w:rPr>
      </w:pPr>
      <w:r w:rsidRPr="00701DD0">
        <w:rPr>
          <w:bCs/>
          <w:color w:val="FF0000"/>
          <w:sz w:val="24"/>
          <w:szCs w:val="24"/>
        </w:rPr>
        <w:t xml:space="preserve">Управление качеством электроэнергии [Электронный ресурс]: учебное пособие/ И.И. Карташев [и др.].— Электрон. текстовые данные.— М.: Издательский дом МЭИ, 2017.— </w:t>
      </w:r>
      <w:r w:rsidRPr="00701DD0">
        <w:rPr>
          <w:bCs/>
          <w:color w:val="FF0000"/>
          <w:sz w:val="24"/>
          <w:szCs w:val="24"/>
        </w:rPr>
        <w:lastRenderedPageBreak/>
        <w:t xml:space="preserve">347 c.— Режим доступа: </w:t>
      </w:r>
      <w:hyperlink r:id="rId72" w:history="1">
        <w:r w:rsidRPr="00701DD0">
          <w:rPr>
            <w:rStyle w:val="aa"/>
            <w:bCs/>
            <w:color w:val="FF0000"/>
            <w:sz w:val="24"/>
            <w:szCs w:val="24"/>
            <w:u w:val="none"/>
          </w:rPr>
          <w:t>http://www.iprbookshop.ru/65643.html</w:t>
        </w:r>
      </w:hyperlink>
      <w:r w:rsidRPr="00701DD0">
        <w:rPr>
          <w:bCs/>
          <w:color w:val="FF0000"/>
          <w:sz w:val="24"/>
          <w:szCs w:val="24"/>
        </w:rPr>
        <w:t>.</w:t>
      </w:r>
    </w:p>
    <w:p w14:paraId="0B386522" w14:textId="77777777" w:rsidR="004D2D24" w:rsidRPr="00701DD0" w:rsidRDefault="004D2D24" w:rsidP="00B62606">
      <w:pPr>
        <w:widowControl/>
        <w:numPr>
          <w:ilvl w:val="0"/>
          <w:numId w:val="18"/>
        </w:numPr>
        <w:shd w:val="clear" w:color="auto" w:fill="FFFFFF"/>
        <w:tabs>
          <w:tab w:val="left" w:pos="1078"/>
        </w:tabs>
        <w:autoSpaceDE/>
        <w:adjustRightInd/>
        <w:ind w:left="0" w:firstLine="709"/>
        <w:jc w:val="both"/>
        <w:rPr>
          <w:color w:val="FF0000"/>
          <w:sz w:val="24"/>
          <w:szCs w:val="24"/>
        </w:rPr>
      </w:pPr>
      <w:r w:rsidRPr="00701DD0">
        <w:rPr>
          <w:color w:val="FF0000"/>
          <w:sz w:val="24"/>
          <w:szCs w:val="24"/>
        </w:rPr>
        <w:t>Бохмат И. С, Воротницкий В. Э., Татаринов Е. П. Снижение коммерческих потерь в электроэнергетических системах. - "Электрические станции", 1998, № 9.</w:t>
      </w:r>
    </w:p>
    <w:p w14:paraId="0D8C7AA8" w14:textId="77777777" w:rsidR="004D2D24" w:rsidRPr="00701DD0" w:rsidRDefault="004D2D24" w:rsidP="00B62606">
      <w:pPr>
        <w:pStyle w:val="ab"/>
        <w:numPr>
          <w:ilvl w:val="0"/>
          <w:numId w:val="18"/>
        </w:numPr>
        <w:shd w:val="clear" w:color="auto" w:fill="FFFFFF"/>
        <w:tabs>
          <w:tab w:val="left" w:pos="993"/>
        </w:tabs>
        <w:spacing w:before="0" w:beforeAutospacing="0" w:after="0" w:afterAutospacing="0"/>
        <w:ind w:left="0" w:firstLine="709"/>
        <w:jc w:val="both"/>
        <w:rPr>
          <w:color w:val="FF0000"/>
        </w:rPr>
      </w:pPr>
      <w:r w:rsidRPr="00701DD0">
        <w:rPr>
          <w:color w:val="FF0000"/>
        </w:rPr>
        <w:t>Почаевец В.С. Электрические подстанции. Учебник для техникумов и колледжей ж.д. транспорта – М.: Желдориздат, 2001 – 512 с.</w:t>
      </w:r>
    </w:p>
    <w:p w14:paraId="614A4670" w14:textId="13616376" w:rsidR="004D2D24" w:rsidRPr="00701DD0" w:rsidRDefault="004D2D24" w:rsidP="00B62606">
      <w:pPr>
        <w:pStyle w:val="ab"/>
        <w:numPr>
          <w:ilvl w:val="0"/>
          <w:numId w:val="18"/>
        </w:numPr>
        <w:shd w:val="clear" w:color="auto" w:fill="FFFFFF"/>
        <w:tabs>
          <w:tab w:val="left" w:pos="993"/>
        </w:tabs>
        <w:spacing w:before="0" w:beforeAutospacing="0" w:after="0" w:afterAutospacing="0"/>
        <w:ind w:left="0" w:firstLine="709"/>
        <w:jc w:val="both"/>
        <w:rPr>
          <w:color w:val="FF0000"/>
        </w:rPr>
      </w:pPr>
      <w:r w:rsidRPr="00701DD0">
        <w:rPr>
          <w:color w:val="FF0000"/>
        </w:rPr>
        <w:t>Технологические карты на работы по текущему ремонту оборудования тяговых подстанций электрифицированных железных дорог. Департамент электрификации и электроснабжения. Центр организации труда и проектирования экономических нормативов. ОАО «Российские железные дороги». – М., «ТРАНСИЗДАТ», 2004 г. – 208 с.</w:t>
      </w:r>
    </w:p>
    <w:p w14:paraId="3E431722" w14:textId="77777777"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Правила устройства электроустановок (6-е издание, переработанное и дополненное, с изменениями);</w:t>
      </w:r>
    </w:p>
    <w:p w14:paraId="2EF099AE" w14:textId="31B3E2CF"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СП 31-110-2003 «Проектирование и монтаж электроустановок жилых и общественных зданий»;</w:t>
      </w:r>
    </w:p>
    <w:p w14:paraId="606C5358" w14:textId="58EA4E5E"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ГОСТ 22483-77 (СТ СЭВ 3466-81) «Жилы токопроводящие медные и алюминиевые для кабелей, проводов и шнуров. Основные параметры. Технические требования»;</w:t>
      </w:r>
    </w:p>
    <w:p w14:paraId="6E8A2D01" w14:textId="16A856E1"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ГОСТ 5151-79 «Барабаны деревянные для электрических кабелей и проводов.</w:t>
      </w:r>
    </w:p>
    <w:p w14:paraId="40699046" w14:textId="77777777"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Технические условия»;</w:t>
      </w:r>
    </w:p>
    <w:p w14:paraId="588BD7D2" w14:textId="59150FDF"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ГОСТ 16442-80 «Кабели силовые с пластмассовой изоляцией»;</w:t>
      </w:r>
    </w:p>
    <w:p w14:paraId="3AA1FF60" w14:textId="696186AE"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ГОСТ 18690-82 (СТ СЭВ 3227-81) «Кабели, провода, шнуры и кабельная арматура. Маркировка, упаковка, транспортирование и хранение»;</w:t>
      </w:r>
    </w:p>
    <w:p w14:paraId="63D090FC" w14:textId="6ECA49E3"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ГОСТ 15125-92 «Кабели связи симметричные высокочастотные с кордельнополистирольной изоляцией. Технические условия»;</w:t>
      </w:r>
    </w:p>
    <w:p w14:paraId="4C199B64" w14:textId="17CBCB9B"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ГОСТ 10971-78 «Кабели коаксиальные магистральные с парами типа 2,6/9,4 и 2,6/9,5. Технические условия»;</w:t>
      </w:r>
    </w:p>
    <w:p w14:paraId="62C870EE" w14:textId="77E24866"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ГОСТ 6323-79 (СТ СЭВ 587-87) «Провода с поливинилхлоридной изоляцией для электрических установок. Технические условия»;</w:t>
      </w:r>
    </w:p>
    <w:p w14:paraId="4A7FB2B6" w14:textId="6E5195BF"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ГОСТ Р МЭК 60245-1-97 «Кабели с резиновой изоляцией на номинальное напряжение до 450/750 В включительно. Общие требования»;</w:t>
      </w:r>
    </w:p>
    <w:p w14:paraId="0175BD63" w14:textId="0A39C857"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ГОСТ 10348-80 «Кабели монтажные многожильные с пластмассовой изоляцией. Технические условия»;</w:t>
      </w:r>
    </w:p>
    <w:p w14:paraId="1C4A0EF0" w14:textId="5CAC974D"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ГОСТ Р МЭК 332-3-96 «Испытания кабелей на нераспространение горения.</w:t>
      </w:r>
    </w:p>
    <w:p w14:paraId="2A83522E" w14:textId="5DB07C81"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ТУ 16.71</w:t>
      </w:r>
      <w:r w:rsidRPr="00701DD0">
        <w:rPr>
          <w:color w:val="FF0000"/>
          <w:sz w:val="24"/>
          <w:szCs w:val="24"/>
        </w:rPr>
        <w:softHyphen/>
        <w:t>277</w:t>
      </w:r>
      <w:r w:rsidRPr="00701DD0">
        <w:rPr>
          <w:color w:val="FF0000"/>
          <w:sz w:val="24"/>
          <w:szCs w:val="24"/>
        </w:rPr>
        <w:softHyphen/>
        <w:t>98</w:t>
      </w:r>
    </w:p>
    <w:p w14:paraId="64354661" w14:textId="034D806E" w:rsidR="00CC70E4" w:rsidRPr="00701DD0" w:rsidRDefault="00CC70E4" w:rsidP="00CC70E4">
      <w:pPr>
        <w:pStyle w:val="a5"/>
        <w:widowControl/>
        <w:numPr>
          <w:ilvl w:val="0"/>
          <w:numId w:val="18"/>
        </w:numPr>
        <w:tabs>
          <w:tab w:val="left" w:pos="1134"/>
        </w:tabs>
        <w:autoSpaceDE/>
        <w:autoSpaceDN/>
        <w:adjustRightInd/>
        <w:ind w:left="0" w:firstLine="709"/>
        <w:jc w:val="both"/>
        <w:textAlignment w:val="baseline"/>
        <w:rPr>
          <w:color w:val="FF0000"/>
          <w:sz w:val="24"/>
          <w:szCs w:val="24"/>
        </w:rPr>
      </w:pPr>
      <w:r w:rsidRPr="00701DD0">
        <w:rPr>
          <w:color w:val="FF0000"/>
          <w:sz w:val="24"/>
          <w:szCs w:val="24"/>
        </w:rPr>
        <w:t>ТУ 16. К71</w:t>
      </w:r>
      <w:r w:rsidRPr="00701DD0">
        <w:rPr>
          <w:color w:val="FF0000"/>
          <w:sz w:val="24"/>
          <w:szCs w:val="24"/>
        </w:rPr>
        <w:softHyphen/>
        <w:t>335</w:t>
      </w:r>
      <w:r w:rsidRPr="00701DD0">
        <w:rPr>
          <w:color w:val="FF0000"/>
          <w:sz w:val="24"/>
          <w:szCs w:val="24"/>
        </w:rPr>
        <w:softHyphen/>
        <w:t>2004</w:t>
      </w:r>
    </w:p>
    <w:p w14:paraId="797D147F" w14:textId="77777777" w:rsidR="004D2D24" w:rsidRPr="00701DD0" w:rsidRDefault="004D2D24" w:rsidP="00B62606">
      <w:pPr>
        <w:widowControl/>
        <w:numPr>
          <w:ilvl w:val="0"/>
          <w:numId w:val="18"/>
        </w:numPr>
        <w:shd w:val="clear" w:color="auto" w:fill="FFFFFF"/>
        <w:tabs>
          <w:tab w:val="left" w:pos="1078"/>
        </w:tabs>
        <w:autoSpaceDE/>
        <w:adjustRightInd/>
        <w:ind w:left="0" w:firstLine="709"/>
        <w:jc w:val="both"/>
        <w:rPr>
          <w:color w:val="FF0000"/>
          <w:sz w:val="24"/>
          <w:szCs w:val="24"/>
        </w:rPr>
      </w:pPr>
      <w:r w:rsidRPr="00701DD0">
        <w:rPr>
          <w:color w:val="FF0000"/>
          <w:sz w:val="24"/>
          <w:szCs w:val="24"/>
        </w:rPr>
        <w:t>Интернет ресурсы.</w:t>
      </w:r>
    </w:p>
    <w:p w14:paraId="204C3352" w14:textId="10F8B428" w:rsidR="00AE7A99" w:rsidRPr="00701DD0" w:rsidRDefault="00AE7A99" w:rsidP="00AE7A99">
      <w:pPr>
        <w:pStyle w:val="aff1"/>
        <w:spacing w:line="240" w:lineRule="auto"/>
        <w:ind w:left="269"/>
        <w:jc w:val="both"/>
        <w:rPr>
          <w:rFonts w:ascii="Times New Roman" w:hAnsi="Times New Roman" w:cs="Times New Roman"/>
          <w:color w:val="FF0000"/>
          <w:sz w:val="24"/>
          <w:szCs w:val="24"/>
        </w:rPr>
      </w:pPr>
    </w:p>
    <w:p w14:paraId="30242B4A" w14:textId="2602702E" w:rsidR="00AE7A99" w:rsidRPr="00701DD0" w:rsidRDefault="00AE7A99" w:rsidP="00AE7A99">
      <w:pPr>
        <w:pStyle w:val="aff1"/>
        <w:spacing w:line="240" w:lineRule="auto"/>
        <w:ind w:left="269"/>
        <w:jc w:val="both"/>
        <w:rPr>
          <w:rFonts w:ascii="Times New Roman" w:hAnsi="Times New Roman" w:cs="Times New Roman"/>
          <w:color w:val="FF0000"/>
          <w:sz w:val="24"/>
          <w:szCs w:val="24"/>
        </w:rPr>
      </w:pPr>
    </w:p>
    <w:p w14:paraId="46964A82" w14:textId="2EB02B87" w:rsidR="00AE7A99" w:rsidRDefault="00AE7A99" w:rsidP="00AE7A99">
      <w:pPr>
        <w:pStyle w:val="aff1"/>
        <w:spacing w:line="240" w:lineRule="auto"/>
        <w:ind w:left="269"/>
        <w:jc w:val="both"/>
        <w:rPr>
          <w:rFonts w:ascii="Times New Roman" w:hAnsi="Times New Roman" w:cs="Times New Roman"/>
          <w:sz w:val="20"/>
          <w:szCs w:val="20"/>
        </w:rPr>
      </w:pPr>
    </w:p>
    <w:sectPr w:rsidR="00AE7A99" w:rsidSect="007D5ABC">
      <w:footerReference w:type="default" r:id="rId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182ED" w14:textId="77777777" w:rsidR="004F3911" w:rsidRDefault="004F3911" w:rsidP="00CE7DE4">
      <w:r>
        <w:separator/>
      </w:r>
    </w:p>
  </w:endnote>
  <w:endnote w:type="continuationSeparator" w:id="0">
    <w:p w14:paraId="17AEA6E9" w14:textId="77777777" w:rsidR="004F3911" w:rsidRDefault="004F3911"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0FD6390E" w:rsidR="00BC4DCA" w:rsidRDefault="00BC4DCA">
        <w:pPr>
          <w:pStyle w:val="af6"/>
          <w:jc w:val="center"/>
        </w:pPr>
        <w:r>
          <w:fldChar w:fldCharType="begin"/>
        </w:r>
        <w:r>
          <w:instrText>PAGE   \* MERGEFORMAT</w:instrText>
        </w:r>
        <w:r>
          <w:fldChar w:fldCharType="separate"/>
        </w:r>
        <w:r w:rsidR="00F96D70">
          <w:rPr>
            <w:noProof/>
          </w:rPr>
          <w:t>7</w:t>
        </w:r>
        <w:r>
          <w:fldChar w:fldCharType="end"/>
        </w:r>
      </w:p>
    </w:sdtContent>
  </w:sdt>
  <w:p w14:paraId="3506AD42" w14:textId="77777777" w:rsidR="00BC4DCA" w:rsidRDefault="00BC4DCA">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D987" w14:textId="77777777" w:rsidR="004F3911" w:rsidRDefault="004F3911" w:rsidP="00CE7DE4">
      <w:r>
        <w:separator/>
      </w:r>
    </w:p>
  </w:footnote>
  <w:footnote w:type="continuationSeparator" w:id="0">
    <w:p w14:paraId="324A2E92" w14:textId="77777777" w:rsidR="004F3911" w:rsidRDefault="004F3911"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F93A13"/>
    <w:multiLevelType w:val="multilevel"/>
    <w:tmpl w:val="5EEAD42E"/>
    <w:lvl w:ilvl="0">
      <w:start w:val="1"/>
      <w:numFmt w:val="bullet"/>
      <w:lvlText w:val="•"/>
      <w:lvlJc w:val="left"/>
      <w:rPr>
        <w:rFonts w:ascii="Arial" w:eastAsia="Arial" w:hAnsi="Arial" w:cs="Arial"/>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3C14B6"/>
    <w:multiLevelType w:val="multilevel"/>
    <w:tmpl w:val="4BAC7AE4"/>
    <w:lvl w:ilvl="0">
      <w:start w:val="1"/>
      <w:numFmt w:val="bullet"/>
      <w:lvlText w:val="•"/>
      <w:lvlJc w:val="left"/>
      <w:rPr>
        <w:rFonts w:ascii="Calibri" w:eastAsia="Calibri" w:hAnsi="Calibri" w:cs="Calibri"/>
        <w:b/>
        <w:bCs/>
        <w:i/>
        <w:iCs/>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D6F68"/>
    <w:multiLevelType w:val="hybridMultilevel"/>
    <w:tmpl w:val="3B8023DC"/>
    <w:lvl w:ilvl="0" w:tplc="2F72A49C">
      <w:start w:val="1"/>
      <w:numFmt w:val="decimal"/>
      <w:lvlText w:val="%1."/>
      <w:lvlJc w:val="left"/>
      <w:pPr>
        <w:ind w:left="478" w:hanging="360"/>
      </w:pPr>
      <w:rPr>
        <w:rFonts w:hint="default"/>
        <w:color w:val="FF000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6" w15:restartNumberingAfterBreak="0">
    <w:nsid w:val="22FE1B8A"/>
    <w:multiLevelType w:val="multilevel"/>
    <w:tmpl w:val="067C080E"/>
    <w:lvl w:ilvl="0">
      <w:start w:val="1"/>
      <w:numFmt w:val="decimal"/>
      <w:lvlText w:val="%1."/>
      <w:lvlJc w:val="left"/>
      <w:rPr>
        <w:rFonts w:ascii="Times New Roman" w:eastAsia="Calibri" w:hAnsi="Times New Roman" w:cs="Times New Roman" w:hint="default"/>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3660CB"/>
    <w:multiLevelType w:val="multilevel"/>
    <w:tmpl w:val="6B2C024C"/>
    <w:lvl w:ilvl="0">
      <w:start w:val="1"/>
      <w:numFmt w:val="decimal"/>
      <w:lvlText w:val="%1."/>
      <w:lvlJc w:val="left"/>
      <w:rPr>
        <w:rFonts w:ascii="Times New Roman" w:eastAsia="Calibri" w:hAnsi="Times New Roman" w:cs="Times New Roman" w:hint="default"/>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3253521F"/>
    <w:multiLevelType w:val="hybridMultilevel"/>
    <w:tmpl w:val="395851C2"/>
    <w:lvl w:ilvl="0" w:tplc="DE32D588">
      <w:start w:val="1"/>
      <w:numFmt w:val="decimal"/>
      <w:lvlText w:val="%1."/>
      <w:lvlJc w:val="left"/>
      <w:pPr>
        <w:ind w:left="478" w:hanging="360"/>
      </w:pPr>
      <w:rPr>
        <w:rFonts w:hint="default"/>
        <w:color w:val="FF000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10" w15:restartNumberingAfterBreak="0">
    <w:nsid w:val="43EE43CB"/>
    <w:multiLevelType w:val="hybridMultilevel"/>
    <w:tmpl w:val="42701B16"/>
    <w:lvl w:ilvl="0" w:tplc="8924B524">
      <w:start w:val="1"/>
      <w:numFmt w:val="decimal"/>
      <w:lvlText w:val="%1."/>
      <w:lvlJc w:val="left"/>
      <w:pPr>
        <w:ind w:left="478" w:hanging="360"/>
      </w:pPr>
      <w:rPr>
        <w:rFonts w:hint="default"/>
        <w:color w:val="FF000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11"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47A54"/>
    <w:multiLevelType w:val="multilevel"/>
    <w:tmpl w:val="9A38023E"/>
    <w:lvl w:ilvl="0">
      <w:start w:val="1"/>
      <w:numFmt w:val="decimal"/>
      <w:lvlText w:val="%1."/>
      <w:lvlJc w:val="left"/>
      <w:rPr>
        <w:rFonts w:ascii="Times New Roman" w:eastAsia="Calibri" w:hAnsi="Times New Roman" w:cs="Times New Roman" w:hint="default"/>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516CB0"/>
    <w:multiLevelType w:val="multilevel"/>
    <w:tmpl w:val="3E1C17E8"/>
    <w:lvl w:ilvl="0">
      <w:start w:val="1"/>
      <w:numFmt w:val="decimal"/>
      <w:lvlText w:val="%1."/>
      <w:lvlJc w:val="left"/>
      <w:rPr>
        <w:rFonts w:ascii="Times New Roman" w:eastAsia="Calibri" w:hAnsi="Times New Roman" w:cs="Times New Roman" w:hint="default"/>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E13866"/>
    <w:multiLevelType w:val="multilevel"/>
    <w:tmpl w:val="C1A20E08"/>
    <w:lvl w:ilvl="0">
      <w:start w:val="1"/>
      <w:numFmt w:val="decimal"/>
      <w:lvlText w:val="%1."/>
      <w:lvlJc w:val="left"/>
      <w:rPr>
        <w:rFonts w:ascii="Times New Roman" w:eastAsia="Calibri" w:hAnsi="Times New Roman" w:cs="Times New Roman" w:hint="default"/>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EF7ADE"/>
    <w:multiLevelType w:val="multilevel"/>
    <w:tmpl w:val="CB306FD4"/>
    <w:lvl w:ilvl="0">
      <w:start w:val="1"/>
      <w:numFmt w:val="decimal"/>
      <w:lvlText w:val="%1."/>
      <w:lvlJc w:val="left"/>
      <w:rPr>
        <w:rFonts w:ascii="Times New Roman" w:eastAsia="Calibri" w:hAnsi="Times New Roman" w:cs="Times New Roman" w:hint="default"/>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7C20DAF"/>
    <w:multiLevelType w:val="multilevel"/>
    <w:tmpl w:val="1F046040"/>
    <w:lvl w:ilvl="0">
      <w:start w:val="1"/>
      <w:numFmt w:val="decimal"/>
      <w:lvlText w:val="%1."/>
      <w:lvlJc w:val="left"/>
      <w:rPr>
        <w:rFonts w:ascii="Times New Roman" w:eastAsia="Calibri" w:hAnsi="Times New Roman" w:cs="Times New Roman" w:hint="default"/>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D5279A"/>
    <w:multiLevelType w:val="multilevel"/>
    <w:tmpl w:val="C28AAD0E"/>
    <w:lvl w:ilvl="0">
      <w:start w:val="1"/>
      <w:numFmt w:val="decimal"/>
      <w:lvlText w:val="%1."/>
      <w:lvlJc w:val="left"/>
      <w:rPr>
        <w:rFonts w:ascii="Times New Roman" w:eastAsia="Calibri" w:hAnsi="Times New Roman" w:cs="Times New Roman" w:hint="default"/>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2"/>
  </w:num>
  <w:num w:numId="3">
    <w:abstractNumId w:val="3"/>
  </w:num>
  <w:num w:numId="4">
    <w:abstractNumId w:val="4"/>
  </w:num>
  <w:num w:numId="5">
    <w:abstractNumId w:val="13"/>
  </w:num>
  <w:num w:numId="6">
    <w:abstractNumId w:val="20"/>
  </w:num>
  <w:num w:numId="7">
    <w:abstractNumId w:val="14"/>
  </w:num>
  <w:num w:numId="8">
    <w:abstractNumId w:val="19"/>
  </w:num>
  <w:num w:numId="9">
    <w:abstractNumId w:val="15"/>
  </w:num>
  <w:num w:numId="10">
    <w:abstractNumId w:val="7"/>
  </w:num>
  <w:num w:numId="11">
    <w:abstractNumId w:val="17"/>
  </w:num>
  <w:num w:numId="12">
    <w:abstractNumId w:val="6"/>
  </w:num>
  <w:num w:numId="13">
    <w:abstractNumId w:val="5"/>
  </w:num>
  <w:num w:numId="14">
    <w:abstractNumId w:val="10"/>
  </w:num>
  <w:num w:numId="15">
    <w:abstractNumId w:val="9"/>
  </w:num>
  <w:num w:numId="16">
    <w:abstractNumId w:val="11"/>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3386"/>
    <w:rsid w:val="000454E4"/>
    <w:rsid w:val="0006154D"/>
    <w:rsid w:val="00064A86"/>
    <w:rsid w:val="00082759"/>
    <w:rsid w:val="00090E70"/>
    <w:rsid w:val="00097363"/>
    <w:rsid w:val="000A7B70"/>
    <w:rsid w:val="000B5BD9"/>
    <w:rsid w:val="000C6083"/>
    <w:rsid w:val="000D32B0"/>
    <w:rsid w:val="000E3D0C"/>
    <w:rsid w:val="000E4294"/>
    <w:rsid w:val="000E65D0"/>
    <w:rsid w:val="00100D11"/>
    <w:rsid w:val="001052C5"/>
    <w:rsid w:val="001173C8"/>
    <w:rsid w:val="00121A0C"/>
    <w:rsid w:val="00127E2E"/>
    <w:rsid w:val="00133417"/>
    <w:rsid w:val="00135EC6"/>
    <w:rsid w:val="00140925"/>
    <w:rsid w:val="00142412"/>
    <w:rsid w:val="001535A6"/>
    <w:rsid w:val="001627B7"/>
    <w:rsid w:val="001821D3"/>
    <w:rsid w:val="00183DC3"/>
    <w:rsid w:val="0019256F"/>
    <w:rsid w:val="00193F27"/>
    <w:rsid w:val="001B3E97"/>
    <w:rsid w:val="001B459C"/>
    <w:rsid w:val="001B7E7C"/>
    <w:rsid w:val="001C2B7E"/>
    <w:rsid w:val="001D6856"/>
    <w:rsid w:val="001E0A80"/>
    <w:rsid w:val="001E1968"/>
    <w:rsid w:val="001E2D44"/>
    <w:rsid w:val="001F79AD"/>
    <w:rsid w:val="00212A28"/>
    <w:rsid w:val="00214436"/>
    <w:rsid w:val="00221A9E"/>
    <w:rsid w:val="00230FE9"/>
    <w:rsid w:val="002505E7"/>
    <w:rsid w:val="00262BA1"/>
    <w:rsid w:val="002744C3"/>
    <w:rsid w:val="00292FD8"/>
    <w:rsid w:val="002A09AC"/>
    <w:rsid w:val="002A5E74"/>
    <w:rsid w:val="002D64C8"/>
    <w:rsid w:val="002E17F1"/>
    <w:rsid w:val="002E3A38"/>
    <w:rsid w:val="002F341F"/>
    <w:rsid w:val="002F5555"/>
    <w:rsid w:val="00306E6E"/>
    <w:rsid w:val="00311553"/>
    <w:rsid w:val="003216DE"/>
    <w:rsid w:val="00322C9C"/>
    <w:rsid w:val="00324EDF"/>
    <w:rsid w:val="00332561"/>
    <w:rsid w:val="00343ACB"/>
    <w:rsid w:val="00355ADE"/>
    <w:rsid w:val="00377511"/>
    <w:rsid w:val="0038349D"/>
    <w:rsid w:val="003834D3"/>
    <w:rsid w:val="003903C2"/>
    <w:rsid w:val="003A54CF"/>
    <w:rsid w:val="003A631C"/>
    <w:rsid w:val="003C2835"/>
    <w:rsid w:val="003D7FEB"/>
    <w:rsid w:val="003F0C8A"/>
    <w:rsid w:val="004046EE"/>
    <w:rsid w:val="00416434"/>
    <w:rsid w:val="0042494D"/>
    <w:rsid w:val="00427022"/>
    <w:rsid w:val="00430F6F"/>
    <w:rsid w:val="00437A86"/>
    <w:rsid w:val="004433BB"/>
    <w:rsid w:val="004501BF"/>
    <w:rsid w:val="00466E5A"/>
    <w:rsid w:val="0048366C"/>
    <w:rsid w:val="00484877"/>
    <w:rsid w:val="004A0B5D"/>
    <w:rsid w:val="004A3756"/>
    <w:rsid w:val="004A72B5"/>
    <w:rsid w:val="004B3F2D"/>
    <w:rsid w:val="004B6629"/>
    <w:rsid w:val="004B6AD2"/>
    <w:rsid w:val="004C1907"/>
    <w:rsid w:val="004C1D5D"/>
    <w:rsid w:val="004C2BE6"/>
    <w:rsid w:val="004D1E6E"/>
    <w:rsid w:val="004D2D24"/>
    <w:rsid w:val="004E3947"/>
    <w:rsid w:val="004F3911"/>
    <w:rsid w:val="004F4DC0"/>
    <w:rsid w:val="004F568A"/>
    <w:rsid w:val="004F609F"/>
    <w:rsid w:val="004F61F2"/>
    <w:rsid w:val="005055A8"/>
    <w:rsid w:val="00510F1A"/>
    <w:rsid w:val="005266B2"/>
    <w:rsid w:val="0053018E"/>
    <w:rsid w:val="00531374"/>
    <w:rsid w:val="005360CE"/>
    <w:rsid w:val="00542646"/>
    <w:rsid w:val="00544E0C"/>
    <w:rsid w:val="00554AF8"/>
    <w:rsid w:val="00570BC9"/>
    <w:rsid w:val="00577D20"/>
    <w:rsid w:val="005825F9"/>
    <w:rsid w:val="0059068A"/>
    <w:rsid w:val="00594AA8"/>
    <w:rsid w:val="0059706F"/>
    <w:rsid w:val="005A3427"/>
    <w:rsid w:val="005B3A2E"/>
    <w:rsid w:val="005B60A7"/>
    <w:rsid w:val="005D60EE"/>
    <w:rsid w:val="005D6984"/>
    <w:rsid w:val="005E29C5"/>
    <w:rsid w:val="005E5661"/>
    <w:rsid w:val="005F289F"/>
    <w:rsid w:val="005F43B2"/>
    <w:rsid w:val="00612A05"/>
    <w:rsid w:val="006137AB"/>
    <w:rsid w:val="00627681"/>
    <w:rsid w:val="00631AA0"/>
    <w:rsid w:val="006374B0"/>
    <w:rsid w:val="00637E2B"/>
    <w:rsid w:val="0064464D"/>
    <w:rsid w:val="00652E68"/>
    <w:rsid w:val="00662E2D"/>
    <w:rsid w:val="00666BA9"/>
    <w:rsid w:val="00673318"/>
    <w:rsid w:val="0067585B"/>
    <w:rsid w:val="0068275C"/>
    <w:rsid w:val="006B1505"/>
    <w:rsid w:val="006D0A1E"/>
    <w:rsid w:val="006E0E2A"/>
    <w:rsid w:val="006E14E9"/>
    <w:rsid w:val="006E6910"/>
    <w:rsid w:val="006F7669"/>
    <w:rsid w:val="00701DD0"/>
    <w:rsid w:val="00714971"/>
    <w:rsid w:val="007176B8"/>
    <w:rsid w:val="00731EF4"/>
    <w:rsid w:val="007355CF"/>
    <w:rsid w:val="0074625A"/>
    <w:rsid w:val="00750169"/>
    <w:rsid w:val="0075204E"/>
    <w:rsid w:val="00772F65"/>
    <w:rsid w:val="007730E1"/>
    <w:rsid w:val="00774665"/>
    <w:rsid w:val="00796CCF"/>
    <w:rsid w:val="007A2554"/>
    <w:rsid w:val="007C08C6"/>
    <w:rsid w:val="007C7257"/>
    <w:rsid w:val="007C7E8E"/>
    <w:rsid w:val="007D5ABC"/>
    <w:rsid w:val="007E3FAF"/>
    <w:rsid w:val="007E4DD9"/>
    <w:rsid w:val="007F6523"/>
    <w:rsid w:val="0080162B"/>
    <w:rsid w:val="008071A0"/>
    <w:rsid w:val="008134E0"/>
    <w:rsid w:val="00814BB1"/>
    <w:rsid w:val="008156A9"/>
    <w:rsid w:val="00817799"/>
    <w:rsid w:val="0082030D"/>
    <w:rsid w:val="00827B01"/>
    <w:rsid w:val="008406E9"/>
    <w:rsid w:val="0084342F"/>
    <w:rsid w:val="00850158"/>
    <w:rsid w:val="00852901"/>
    <w:rsid w:val="008653C3"/>
    <w:rsid w:val="00866B40"/>
    <w:rsid w:val="00870BC1"/>
    <w:rsid w:val="0088691A"/>
    <w:rsid w:val="00893A57"/>
    <w:rsid w:val="008A3B23"/>
    <w:rsid w:val="008B2B83"/>
    <w:rsid w:val="008C11F6"/>
    <w:rsid w:val="008E02BC"/>
    <w:rsid w:val="008F236F"/>
    <w:rsid w:val="009175DA"/>
    <w:rsid w:val="00921E1A"/>
    <w:rsid w:val="009245B8"/>
    <w:rsid w:val="00935674"/>
    <w:rsid w:val="009462B6"/>
    <w:rsid w:val="00956E7D"/>
    <w:rsid w:val="00957B4D"/>
    <w:rsid w:val="009820C0"/>
    <w:rsid w:val="009A0FB9"/>
    <w:rsid w:val="009A53A3"/>
    <w:rsid w:val="009A6C23"/>
    <w:rsid w:val="009B2953"/>
    <w:rsid w:val="009B7AC7"/>
    <w:rsid w:val="009C1568"/>
    <w:rsid w:val="009C5B2A"/>
    <w:rsid w:val="009F17C9"/>
    <w:rsid w:val="00A20ED9"/>
    <w:rsid w:val="00A265C8"/>
    <w:rsid w:val="00A31F21"/>
    <w:rsid w:val="00A3203A"/>
    <w:rsid w:val="00A56498"/>
    <w:rsid w:val="00A61571"/>
    <w:rsid w:val="00A832E4"/>
    <w:rsid w:val="00A94663"/>
    <w:rsid w:val="00A9764C"/>
    <w:rsid w:val="00AA0388"/>
    <w:rsid w:val="00AA162F"/>
    <w:rsid w:val="00AA1C37"/>
    <w:rsid w:val="00AA348D"/>
    <w:rsid w:val="00AC01BE"/>
    <w:rsid w:val="00AD6FC7"/>
    <w:rsid w:val="00AE5576"/>
    <w:rsid w:val="00AE5FB0"/>
    <w:rsid w:val="00AE7A99"/>
    <w:rsid w:val="00AF205C"/>
    <w:rsid w:val="00AF5378"/>
    <w:rsid w:val="00B05E94"/>
    <w:rsid w:val="00B2182F"/>
    <w:rsid w:val="00B22CA2"/>
    <w:rsid w:val="00B536A5"/>
    <w:rsid w:val="00B564E7"/>
    <w:rsid w:val="00B62606"/>
    <w:rsid w:val="00B63C48"/>
    <w:rsid w:val="00B866DB"/>
    <w:rsid w:val="00BB5706"/>
    <w:rsid w:val="00BC0E61"/>
    <w:rsid w:val="00BC4DCA"/>
    <w:rsid w:val="00BC6168"/>
    <w:rsid w:val="00BD19EE"/>
    <w:rsid w:val="00BD366B"/>
    <w:rsid w:val="00BD420A"/>
    <w:rsid w:val="00BE0968"/>
    <w:rsid w:val="00BE5280"/>
    <w:rsid w:val="00BF7B17"/>
    <w:rsid w:val="00C37260"/>
    <w:rsid w:val="00C410FA"/>
    <w:rsid w:val="00C5330A"/>
    <w:rsid w:val="00C54817"/>
    <w:rsid w:val="00C5699C"/>
    <w:rsid w:val="00C6244F"/>
    <w:rsid w:val="00C654CA"/>
    <w:rsid w:val="00C819C9"/>
    <w:rsid w:val="00C8290F"/>
    <w:rsid w:val="00C82E19"/>
    <w:rsid w:val="00C8718D"/>
    <w:rsid w:val="00CB590C"/>
    <w:rsid w:val="00CB7298"/>
    <w:rsid w:val="00CC217B"/>
    <w:rsid w:val="00CC3745"/>
    <w:rsid w:val="00CC70E4"/>
    <w:rsid w:val="00CD2DD8"/>
    <w:rsid w:val="00CE1A7B"/>
    <w:rsid w:val="00CE4685"/>
    <w:rsid w:val="00CE7DE4"/>
    <w:rsid w:val="00D01C00"/>
    <w:rsid w:val="00D01F63"/>
    <w:rsid w:val="00D02251"/>
    <w:rsid w:val="00D033D0"/>
    <w:rsid w:val="00D07BB7"/>
    <w:rsid w:val="00D16939"/>
    <w:rsid w:val="00D22A8A"/>
    <w:rsid w:val="00D63B0E"/>
    <w:rsid w:val="00D76189"/>
    <w:rsid w:val="00D775E1"/>
    <w:rsid w:val="00D9645E"/>
    <w:rsid w:val="00DA43AF"/>
    <w:rsid w:val="00DC6B9D"/>
    <w:rsid w:val="00DD04C4"/>
    <w:rsid w:val="00DD3109"/>
    <w:rsid w:val="00DE178A"/>
    <w:rsid w:val="00DE217E"/>
    <w:rsid w:val="00DF4BAE"/>
    <w:rsid w:val="00E07E6C"/>
    <w:rsid w:val="00E17AD7"/>
    <w:rsid w:val="00E22582"/>
    <w:rsid w:val="00E26FEF"/>
    <w:rsid w:val="00E3118D"/>
    <w:rsid w:val="00E323A4"/>
    <w:rsid w:val="00E421FF"/>
    <w:rsid w:val="00E45375"/>
    <w:rsid w:val="00E47E54"/>
    <w:rsid w:val="00E53D78"/>
    <w:rsid w:val="00E572FA"/>
    <w:rsid w:val="00E636E0"/>
    <w:rsid w:val="00E71629"/>
    <w:rsid w:val="00E8588F"/>
    <w:rsid w:val="00EA5FE1"/>
    <w:rsid w:val="00EB7E6D"/>
    <w:rsid w:val="00EC019B"/>
    <w:rsid w:val="00ED7E1F"/>
    <w:rsid w:val="00EF0E82"/>
    <w:rsid w:val="00F01178"/>
    <w:rsid w:val="00F136F2"/>
    <w:rsid w:val="00F3056F"/>
    <w:rsid w:val="00F3751B"/>
    <w:rsid w:val="00F51ED9"/>
    <w:rsid w:val="00F6408D"/>
    <w:rsid w:val="00F74645"/>
    <w:rsid w:val="00F74FDC"/>
    <w:rsid w:val="00F85C45"/>
    <w:rsid w:val="00F96D70"/>
    <w:rsid w:val="00FA448F"/>
    <w:rsid w:val="00FB62B0"/>
    <w:rsid w:val="00FB67D3"/>
    <w:rsid w:val="00FC7B53"/>
    <w:rsid w:val="00FD07CA"/>
    <w:rsid w:val="00FD3C50"/>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semiHidden/>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semiHidden/>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_"/>
    <w:basedOn w:val="a0"/>
    <w:link w:val="33"/>
    <w:rsid w:val="00AE7A99"/>
    <w:rPr>
      <w:rFonts w:ascii="Arial" w:eastAsia="Arial" w:hAnsi="Arial" w:cs="Arial"/>
      <w:color w:val="087901"/>
      <w:sz w:val="38"/>
      <w:szCs w:val="38"/>
    </w:rPr>
  </w:style>
  <w:style w:type="paragraph" w:customStyle="1" w:styleId="33">
    <w:name w:val="Основной текст (3)"/>
    <w:basedOn w:val="a"/>
    <w:link w:val="32"/>
    <w:rsid w:val="00AE7A99"/>
    <w:pPr>
      <w:autoSpaceDE/>
      <w:autoSpaceDN/>
      <w:adjustRightInd/>
      <w:spacing w:after="340"/>
      <w:jc w:val="center"/>
    </w:pPr>
    <w:rPr>
      <w:rFonts w:ascii="Arial" w:eastAsia="Arial" w:hAnsi="Arial" w:cs="Arial"/>
      <w:color w:val="087901"/>
      <w:sz w:val="38"/>
      <w:szCs w:val="38"/>
      <w:lang w:eastAsia="en-US"/>
    </w:rPr>
  </w:style>
  <w:style w:type="character" w:customStyle="1" w:styleId="15">
    <w:name w:val="Заголовок №1_"/>
    <w:basedOn w:val="a0"/>
    <w:link w:val="16"/>
    <w:rsid w:val="00AE7A99"/>
    <w:rPr>
      <w:rFonts w:ascii="Arial" w:eastAsia="Arial" w:hAnsi="Arial" w:cs="Arial"/>
      <w:b/>
      <w:bCs/>
      <w:color w:val="087901"/>
      <w:sz w:val="42"/>
      <w:szCs w:val="42"/>
    </w:rPr>
  </w:style>
  <w:style w:type="character" w:customStyle="1" w:styleId="aff">
    <w:name w:val="Основной текст_"/>
    <w:basedOn w:val="a0"/>
    <w:link w:val="17"/>
    <w:rsid w:val="00AE7A99"/>
    <w:rPr>
      <w:rFonts w:ascii="Arial" w:eastAsia="Arial" w:hAnsi="Arial" w:cs="Arial"/>
      <w:color w:val="1F2801"/>
    </w:rPr>
  </w:style>
  <w:style w:type="paragraph" w:customStyle="1" w:styleId="16">
    <w:name w:val="Заголовок №1"/>
    <w:basedOn w:val="a"/>
    <w:link w:val="15"/>
    <w:rsid w:val="00AE7A99"/>
    <w:pPr>
      <w:autoSpaceDE/>
      <w:autoSpaceDN/>
      <w:adjustRightInd/>
      <w:spacing w:after="80"/>
      <w:outlineLvl w:val="0"/>
    </w:pPr>
    <w:rPr>
      <w:rFonts w:ascii="Arial" w:eastAsia="Arial" w:hAnsi="Arial" w:cs="Arial"/>
      <w:b/>
      <w:bCs/>
      <w:color w:val="087901"/>
      <w:sz w:val="42"/>
      <w:szCs w:val="42"/>
      <w:lang w:eastAsia="en-US"/>
    </w:rPr>
  </w:style>
  <w:style w:type="paragraph" w:customStyle="1" w:styleId="17">
    <w:name w:val="Основной текст1"/>
    <w:basedOn w:val="a"/>
    <w:link w:val="aff"/>
    <w:rsid w:val="00AE7A99"/>
    <w:pPr>
      <w:autoSpaceDE/>
      <w:autoSpaceDN/>
      <w:adjustRightInd/>
      <w:spacing w:after="40" w:line="257" w:lineRule="auto"/>
    </w:pPr>
    <w:rPr>
      <w:rFonts w:ascii="Arial" w:eastAsia="Arial" w:hAnsi="Arial" w:cs="Arial"/>
      <w:color w:val="1F2801"/>
      <w:sz w:val="22"/>
      <w:szCs w:val="22"/>
      <w:lang w:eastAsia="en-US"/>
    </w:rPr>
  </w:style>
  <w:style w:type="character" w:customStyle="1" w:styleId="22">
    <w:name w:val="Заголовок №2_"/>
    <w:basedOn w:val="a0"/>
    <w:link w:val="23"/>
    <w:rsid w:val="00AE7A99"/>
    <w:rPr>
      <w:rFonts w:ascii="Arial" w:eastAsia="Arial" w:hAnsi="Arial" w:cs="Arial"/>
      <w:b/>
      <w:bCs/>
      <w:color w:val="087901"/>
      <w:sz w:val="36"/>
      <w:szCs w:val="36"/>
    </w:rPr>
  </w:style>
  <w:style w:type="character" w:customStyle="1" w:styleId="24">
    <w:name w:val="Основной текст (2)_"/>
    <w:basedOn w:val="a0"/>
    <w:link w:val="25"/>
    <w:rsid w:val="00AE7A99"/>
    <w:rPr>
      <w:rFonts w:ascii="Arial" w:eastAsia="Arial" w:hAnsi="Arial" w:cs="Arial"/>
      <w:color w:val="1F2801"/>
      <w:sz w:val="20"/>
      <w:szCs w:val="20"/>
    </w:rPr>
  </w:style>
  <w:style w:type="character" w:customStyle="1" w:styleId="aff0">
    <w:name w:val="Подпись к картинке_"/>
    <w:basedOn w:val="a0"/>
    <w:link w:val="aff1"/>
    <w:rsid w:val="00AE7A99"/>
    <w:rPr>
      <w:rFonts w:ascii="Arial" w:eastAsia="Arial" w:hAnsi="Arial" w:cs="Arial"/>
      <w:color w:val="1F2801"/>
    </w:rPr>
  </w:style>
  <w:style w:type="paragraph" w:customStyle="1" w:styleId="23">
    <w:name w:val="Заголовок №2"/>
    <w:basedOn w:val="a"/>
    <w:link w:val="22"/>
    <w:rsid w:val="00AE7A99"/>
    <w:pPr>
      <w:autoSpaceDE/>
      <w:autoSpaceDN/>
      <w:adjustRightInd/>
      <w:spacing w:after="70" w:line="250" w:lineRule="auto"/>
      <w:jc w:val="center"/>
      <w:outlineLvl w:val="1"/>
    </w:pPr>
    <w:rPr>
      <w:rFonts w:ascii="Arial" w:eastAsia="Arial" w:hAnsi="Arial" w:cs="Arial"/>
      <w:b/>
      <w:bCs/>
      <w:color w:val="087901"/>
      <w:sz w:val="36"/>
      <w:szCs w:val="36"/>
      <w:lang w:eastAsia="en-US"/>
    </w:rPr>
  </w:style>
  <w:style w:type="paragraph" w:customStyle="1" w:styleId="25">
    <w:name w:val="Основной текст (2)"/>
    <w:basedOn w:val="a"/>
    <w:link w:val="24"/>
    <w:rsid w:val="00AE7A99"/>
    <w:pPr>
      <w:autoSpaceDE/>
      <w:autoSpaceDN/>
      <w:adjustRightInd/>
      <w:spacing w:after="40" w:line="257" w:lineRule="auto"/>
      <w:ind w:left="330"/>
    </w:pPr>
    <w:rPr>
      <w:rFonts w:ascii="Arial" w:eastAsia="Arial" w:hAnsi="Arial" w:cs="Arial"/>
      <w:color w:val="1F2801"/>
      <w:lang w:eastAsia="en-US"/>
    </w:rPr>
  </w:style>
  <w:style w:type="paragraph" w:customStyle="1" w:styleId="aff1">
    <w:name w:val="Подпись к картинке"/>
    <w:basedOn w:val="a"/>
    <w:link w:val="aff0"/>
    <w:rsid w:val="00AE7A99"/>
    <w:pPr>
      <w:autoSpaceDE/>
      <w:autoSpaceDN/>
      <w:adjustRightInd/>
      <w:spacing w:line="254" w:lineRule="auto"/>
    </w:pPr>
    <w:rPr>
      <w:rFonts w:ascii="Arial" w:eastAsia="Arial" w:hAnsi="Arial" w:cs="Arial"/>
      <w:color w:val="1F2801"/>
      <w:sz w:val="22"/>
      <w:szCs w:val="22"/>
      <w:lang w:eastAsia="en-US"/>
    </w:rPr>
  </w:style>
  <w:style w:type="character" w:customStyle="1" w:styleId="34">
    <w:name w:val="Заголовок №3_"/>
    <w:basedOn w:val="a0"/>
    <w:link w:val="35"/>
    <w:rsid w:val="00AE7A99"/>
    <w:rPr>
      <w:rFonts w:ascii="Arial" w:eastAsia="Arial" w:hAnsi="Arial" w:cs="Arial"/>
      <w:b/>
      <w:bCs/>
      <w:color w:val="087901"/>
      <w:sz w:val="32"/>
      <w:szCs w:val="32"/>
    </w:rPr>
  </w:style>
  <w:style w:type="paragraph" w:customStyle="1" w:styleId="35">
    <w:name w:val="Заголовок №3"/>
    <w:basedOn w:val="a"/>
    <w:link w:val="34"/>
    <w:rsid w:val="00AE7A99"/>
    <w:pPr>
      <w:autoSpaceDE/>
      <w:autoSpaceDN/>
      <w:adjustRightInd/>
      <w:spacing w:after="160"/>
      <w:ind w:firstLine="260"/>
      <w:outlineLvl w:val="2"/>
    </w:pPr>
    <w:rPr>
      <w:rFonts w:ascii="Arial" w:eastAsia="Arial" w:hAnsi="Arial" w:cs="Arial"/>
      <w:b/>
      <w:bCs/>
      <w:color w:val="087901"/>
      <w:sz w:val="32"/>
      <w:szCs w:val="32"/>
      <w:lang w:eastAsia="en-US"/>
    </w:rPr>
  </w:style>
  <w:style w:type="character" w:customStyle="1" w:styleId="aff2">
    <w:name w:val="Другое_"/>
    <w:basedOn w:val="a0"/>
    <w:link w:val="aff3"/>
    <w:rsid w:val="009245B8"/>
    <w:rPr>
      <w:rFonts w:ascii="Calibri" w:eastAsia="Calibri" w:hAnsi="Calibri" w:cs="Calibri"/>
      <w:sz w:val="19"/>
      <w:szCs w:val="19"/>
    </w:rPr>
  </w:style>
  <w:style w:type="paragraph" w:customStyle="1" w:styleId="aff3">
    <w:name w:val="Другое"/>
    <w:basedOn w:val="a"/>
    <w:link w:val="aff2"/>
    <w:rsid w:val="009245B8"/>
    <w:pPr>
      <w:autoSpaceDE/>
      <w:autoSpaceDN/>
      <w:adjustRightInd/>
    </w:pPr>
    <w:rPr>
      <w:rFonts w:ascii="Calibri" w:eastAsia="Calibri" w:hAnsi="Calibri" w:cs="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890074555">
      <w:bodyDiv w:val="1"/>
      <w:marLeft w:val="0"/>
      <w:marRight w:val="0"/>
      <w:marTop w:val="0"/>
      <w:marBottom w:val="0"/>
      <w:divBdr>
        <w:top w:val="none" w:sz="0" w:space="0" w:color="auto"/>
        <w:left w:val="none" w:sz="0" w:space="0" w:color="auto"/>
        <w:bottom w:val="none" w:sz="0" w:space="0" w:color="auto"/>
        <w:right w:val="none" w:sz="0" w:space="0" w:color="auto"/>
      </w:divBdr>
    </w:div>
    <w:div w:id="911430741">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493376982">
      <w:bodyDiv w:val="1"/>
      <w:marLeft w:val="0"/>
      <w:marRight w:val="0"/>
      <w:marTop w:val="0"/>
      <w:marBottom w:val="0"/>
      <w:divBdr>
        <w:top w:val="none" w:sz="0" w:space="0" w:color="auto"/>
        <w:left w:val="none" w:sz="0" w:space="0" w:color="auto"/>
        <w:bottom w:val="none" w:sz="0" w:space="0" w:color="auto"/>
        <w:right w:val="none" w:sz="0" w:space="0" w:color="auto"/>
      </w:divBdr>
    </w:div>
    <w:div w:id="1603344056">
      <w:bodyDiv w:val="1"/>
      <w:marLeft w:val="0"/>
      <w:marRight w:val="0"/>
      <w:marTop w:val="0"/>
      <w:marBottom w:val="0"/>
      <w:divBdr>
        <w:top w:val="none" w:sz="0" w:space="0" w:color="auto"/>
        <w:left w:val="none" w:sz="0" w:space="0" w:color="auto"/>
        <w:bottom w:val="none" w:sz="0" w:space="0" w:color="auto"/>
        <w:right w:val="none" w:sz="0" w:space="0" w:color="auto"/>
      </w:divBdr>
      <w:divsChild>
        <w:div w:id="1116215604">
          <w:marLeft w:val="0"/>
          <w:marRight w:val="0"/>
          <w:marTop w:val="75"/>
          <w:marBottom w:val="225"/>
          <w:divBdr>
            <w:top w:val="none" w:sz="0" w:space="0" w:color="auto"/>
            <w:left w:val="none" w:sz="0" w:space="0" w:color="auto"/>
            <w:bottom w:val="none" w:sz="0" w:space="0" w:color="auto"/>
            <w:right w:val="none" w:sz="0" w:space="0" w:color="auto"/>
          </w:divBdr>
          <w:divsChild>
            <w:div w:id="14112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790">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26" Type="http://schemas.openxmlformats.org/officeDocument/2006/relationships/hyperlink" Target="http://www.mosenergo-museum.ru/History_of_Mosenergo/Mosenergo_Yesterday_and_Today/" TargetMode="External"/><Relationship Id="rId39" Type="http://schemas.openxmlformats.org/officeDocument/2006/relationships/hyperlink" Target="https://ru.wikipedia.org/wiki/%D0%9A%D0%B8%D0%BB%D0%BE%D0%B2%D0%B0%D1%82%D1%82-%D1%87%D0%B0%D1%81" TargetMode="External"/><Relationship Id="rId21" Type="http://schemas.openxmlformats.org/officeDocument/2006/relationships/hyperlink" Target="http://www.mosenergo-museum.ru/History_of_Mosenergo/Mosenergo_Yesterday_and_Today/" TargetMode="External"/><Relationship Id="rId34" Type="http://schemas.openxmlformats.org/officeDocument/2006/relationships/hyperlink" Target="http://www.mosenergo-museum.ru/History_of_Mosenergo/Mosenergo_Yesterday_and_Today/"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gif"/><Relationship Id="rId63" Type="http://schemas.openxmlformats.org/officeDocument/2006/relationships/image" Target="media/image23.gif"/><Relationship Id="rId68"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https://energo-audit.com/obsledovanie-osveshchenija" TargetMode="External"/><Relationship Id="rId2" Type="http://schemas.openxmlformats.org/officeDocument/2006/relationships/numbering" Target="numbering.xml"/><Relationship Id="rId16" Type="http://schemas.openxmlformats.org/officeDocument/2006/relationships/hyperlink" Target="http://www.mosenergo-museum.ru/History_of_Mosenergo/Mosenergo_Yesterday_and_Today/" TargetMode="External"/><Relationship Id="rId29" Type="http://schemas.openxmlformats.org/officeDocument/2006/relationships/hyperlink" Target="http://www.mosenergo-museum.ru/History_of_Mosenergo/Mosenergo_Yesterday_and_Today/" TargetMode="External"/><Relationship Id="rId11"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3%D0%BA%D0%B0%D0%BB"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gif"/><Relationship Id="rId66" Type="http://schemas.openxmlformats.org/officeDocument/2006/relationships/image" Target="media/image26.gi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9.png"/><Relationship Id="rId57" Type="http://schemas.openxmlformats.org/officeDocument/2006/relationships/image" Target="media/image17.gif"/><Relationship Id="rId61" Type="http://schemas.openxmlformats.org/officeDocument/2006/relationships/image" Target="media/image21.gif"/><Relationship Id="rId10" Type="http://schemas.openxmlformats.org/officeDocument/2006/relationships/hyperlink" Target="http://www.mosenergo-museum.ru/History_of_Mosenergo/Mosenergo_Yesterday_and_Today/" TargetMode="External"/><Relationship Id="rId19"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4.png"/><Relationship Id="rId52" Type="http://schemas.openxmlformats.org/officeDocument/2006/relationships/image" Target="media/image12.jpeg"/><Relationship Id="rId60" Type="http://schemas.openxmlformats.org/officeDocument/2006/relationships/image" Target="media/image20.gif"/><Relationship Id="rId65" Type="http://schemas.openxmlformats.org/officeDocument/2006/relationships/image" Target="media/image25.gi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gif"/><Relationship Id="rId64" Type="http://schemas.openxmlformats.org/officeDocument/2006/relationships/image" Target="media/image24.gif"/><Relationship Id="rId69" Type="http://schemas.openxmlformats.org/officeDocument/2006/relationships/image" Target="media/image28.png"/><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1.png"/><Relationship Id="rId72" Type="http://schemas.openxmlformats.org/officeDocument/2006/relationships/hyperlink" Target="http://www.iprbookshop.ru/65643.html" TargetMode="External"/><Relationship Id="rId3" Type="http://schemas.openxmlformats.org/officeDocument/2006/relationships/styles" Target="styles.xm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25"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s://ru.wikipedia.org/wiki/%D0%9C%D0%92%D1%82" TargetMode="External"/><Relationship Id="rId46" Type="http://schemas.openxmlformats.org/officeDocument/2006/relationships/image" Target="media/image6.png"/><Relationship Id="rId59" Type="http://schemas.openxmlformats.org/officeDocument/2006/relationships/image" Target="media/image19.gif"/><Relationship Id="rId67" Type="http://schemas.openxmlformats.org/officeDocument/2006/relationships/image" Target="media/image27.png"/><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A3%D0%B4%D0%B5%D0%BB%D1%8C%D0%BD%D0%B0%D1%8F_%D1%82%D0%B5%D0%BF%D0%BB%D0%BE%D1%82%D0%B0_%D1%81%D0%B3%D0%BE%D1%80%D0%B0%D0%BD%D0%B8%D1%8F" TargetMode="External"/><Relationship Id="rId54" Type="http://schemas.openxmlformats.org/officeDocument/2006/relationships/image" Target="media/image14.gif"/><Relationship Id="rId62" Type="http://schemas.openxmlformats.org/officeDocument/2006/relationships/image" Target="media/image22.gif"/><Relationship Id="rId70" Type="http://schemas.openxmlformats.org/officeDocument/2006/relationships/image" Target="media/image2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D2D6-24B0-4050-AAF3-0B6EDABC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18505</Words>
  <Characters>10548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cp:lastModifiedBy>
  <cp:revision>12</cp:revision>
  <cp:lastPrinted>2021-04-19T08:35:00Z</cp:lastPrinted>
  <dcterms:created xsi:type="dcterms:W3CDTF">2021-12-10T10:58:00Z</dcterms:created>
  <dcterms:modified xsi:type="dcterms:W3CDTF">2026-03-10T13:46:00Z</dcterms:modified>
</cp:coreProperties>
</file>